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1A212" w14:textId="05A4333A" w:rsidR="00EE37E7" w:rsidRDefault="00EE37E7" w:rsidP="00663CD5"/>
    <w:p w14:paraId="465FD06C" w14:textId="074DFCC9" w:rsidR="003F4DE4" w:rsidRPr="00553A41" w:rsidRDefault="003D77DE" w:rsidP="00663CD5">
      <w:r>
        <w:rPr>
          <w:noProof/>
        </w:rPr>
        <w:drawing>
          <wp:anchor distT="0" distB="0" distL="114300" distR="114300" simplePos="0" relativeHeight="251658240" behindDoc="1" locked="0" layoutInCell="1" allowOverlap="1" wp14:anchorId="145FB774" wp14:editId="72DEF4A6">
            <wp:simplePos x="0" y="0"/>
            <wp:positionH relativeFrom="page">
              <wp:posOffset>0</wp:posOffset>
            </wp:positionH>
            <wp:positionV relativeFrom="paragraph">
              <wp:posOffset>350658</wp:posOffset>
            </wp:positionV>
            <wp:extent cx="7584440" cy="14605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84440" cy="1460500"/>
                    </a:xfrm>
                    <a:prstGeom prst="rect">
                      <a:avLst/>
                    </a:prstGeom>
                  </pic:spPr>
                </pic:pic>
              </a:graphicData>
            </a:graphic>
            <wp14:sizeRelH relativeFrom="margin">
              <wp14:pctWidth>0</wp14:pctWidth>
            </wp14:sizeRelH>
            <wp14:sizeRelV relativeFrom="margin">
              <wp14:pctHeight>0</wp14:pctHeight>
            </wp14:sizeRelV>
          </wp:anchor>
        </w:drawing>
      </w:r>
    </w:p>
    <w:p w14:paraId="593E3EAB" w14:textId="6F864179" w:rsidR="002D5EB7" w:rsidRDefault="002D5EB7" w:rsidP="002C4848"/>
    <w:p w14:paraId="79278B1C" w14:textId="1BB77C1A" w:rsidR="002D5EB7" w:rsidRDefault="002D5EB7" w:rsidP="00663CD5"/>
    <w:p w14:paraId="451F5308" w14:textId="6920B0E8" w:rsidR="003D77DE" w:rsidRDefault="003D77DE" w:rsidP="00663CD5">
      <w:r w:rsidRPr="00EE37E7">
        <w:rPr>
          <w:noProof/>
        </w:rPr>
        <mc:AlternateContent>
          <mc:Choice Requires="wps">
            <w:drawing>
              <wp:anchor distT="45720" distB="45720" distL="114300" distR="114300" simplePos="0" relativeHeight="251658241" behindDoc="1" locked="0" layoutInCell="1" allowOverlap="1" wp14:anchorId="4EAD3E00" wp14:editId="6E03C498">
                <wp:simplePos x="0" y="0"/>
                <wp:positionH relativeFrom="column">
                  <wp:posOffset>4038600</wp:posOffset>
                </wp:positionH>
                <wp:positionV relativeFrom="paragraph">
                  <wp:posOffset>64135</wp:posOffset>
                </wp:positionV>
                <wp:extent cx="2360930" cy="4953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noFill/>
                        <a:ln w="9525">
                          <a:noFill/>
                          <a:miter lim="800000"/>
                          <a:headEnd/>
                          <a:tailEnd/>
                        </a:ln>
                      </wps:spPr>
                      <wps:txbx>
                        <w:txbxContent>
                          <w:p w14:paraId="5F110D44" w14:textId="7AD845F2" w:rsidR="00EE37E7" w:rsidRPr="00EE37E7" w:rsidRDefault="00D704BE" w:rsidP="00690D9F">
                            <w:pPr>
                              <w:pStyle w:val="Subtitle"/>
                              <w:rPr>
                                <w:lang w:val="es-ES"/>
                              </w:rPr>
                            </w:pPr>
                            <w:r>
                              <w:rPr>
                                <w:lang w:val="es-ES"/>
                              </w:rPr>
                              <w:t>SAP SUPPO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AD3E00" id="_x0000_t202" coordsize="21600,21600" o:spt="202" path="m,l,21600r21600,l21600,xe">
                <v:stroke joinstyle="miter"/>
                <v:path gradientshapeok="t" o:connecttype="rect"/>
              </v:shapetype>
              <v:shape id="Text Box 2" o:spid="_x0000_s1026" type="#_x0000_t202" style="position:absolute;margin-left:318pt;margin-top:5.05pt;width:185.9pt;height:39pt;z-index:-25165823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" filled="f" stroked="f">
                <v:textbox>
                  <w:txbxContent>
                    <w:p w14:paraId="5F110D44" w14:textId="7AD845F2" w:rsidR="00EE37E7" w:rsidRPr="00EE37E7" w:rsidRDefault="00D704BE" w:rsidP="00690D9F">
                      <w:pPr>
                        <w:pStyle w:val="Subtitle"/>
                        <w:rPr>
                          <w:lang w:val="es-ES"/>
                        </w:rPr>
                      </w:pPr>
                      <w:r>
                        <w:rPr>
                          <w:lang w:val="es-ES"/>
                        </w:rPr>
                        <w:t>SAP SUPPORT</w:t>
                      </w:r>
                    </w:p>
                  </w:txbxContent>
                </v:textbox>
              </v:shape>
            </w:pict>
          </mc:Fallback>
        </mc:AlternateContent>
      </w:r>
    </w:p>
    <w:p w14:paraId="2373C0DC" w14:textId="2ABA8912" w:rsidR="003D77DE" w:rsidRDefault="003D77DE" w:rsidP="00663CD5"/>
    <w:p w14:paraId="51294683" w14:textId="3782FAAA" w:rsidR="003D77DE" w:rsidRDefault="003D77DE" w:rsidP="00663CD5"/>
    <w:p w14:paraId="36D714E4" w14:textId="74492D17" w:rsidR="003D77DE" w:rsidRDefault="003D77DE" w:rsidP="00663CD5"/>
    <w:p w14:paraId="3653C963" w14:textId="77777777" w:rsidR="003D77DE" w:rsidRDefault="003D77DE" w:rsidP="00663CD5"/>
    <w:p w14:paraId="60A2D62A" w14:textId="29403DCF" w:rsidR="00E033F7" w:rsidRDefault="00A25CF7" w:rsidP="00317197">
      <w:pPr>
        <w:pStyle w:val="Title"/>
      </w:pPr>
      <w:r>
        <w:t>backup</w:t>
      </w:r>
      <w:r w:rsidR="00B74796">
        <w:t>,</w:t>
      </w:r>
      <w:r>
        <w:t xml:space="preserve"> restore and disaster </w:t>
      </w:r>
    </w:p>
    <w:p w14:paraId="20CE9B8E" w14:textId="45622143" w:rsidR="00317197" w:rsidRPr="00317197" w:rsidRDefault="00A25CF7" w:rsidP="00317197">
      <w:pPr>
        <w:pStyle w:val="Title"/>
      </w:pPr>
      <w:r>
        <w:t>recovery</w:t>
      </w:r>
    </w:p>
    <w:p w14:paraId="72DCFC27" w14:textId="0D29FE96" w:rsidR="003E0A69" w:rsidRPr="00317197" w:rsidRDefault="00392EF6" w:rsidP="00317197">
      <w:pPr>
        <w:pStyle w:val="Subtitle"/>
        <w:rPr>
          <w:rFonts w:eastAsia="Times New Roman"/>
          <w:color w:val="auto"/>
          <w:szCs w:val="32"/>
        </w:rPr>
      </w:pPr>
      <w:r>
        <w:rPr>
          <w:rFonts w:eastAsia="Times New Roman"/>
          <w:noProof/>
          <w:color w:val="auto"/>
          <w:szCs w:val="32"/>
        </w:rPr>
        <w:t>SAP-</w:t>
      </w:r>
      <w:r w:rsidR="000D49BF">
        <w:rPr>
          <w:rFonts w:eastAsia="Times New Roman"/>
          <w:noProof/>
          <w:color w:val="auto"/>
          <w:szCs w:val="32"/>
        </w:rPr>
        <w:t>SOP</w:t>
      </w:r>
      <w:r w:rsidR="00317197">
        <w:rPr>
          <w:rFonts w:eastAsia="Times New Roman"/>
          <w:noProof/>
          <w:color w:val="auto"/>
          <w:szCs w:val="32"/>
        </w:rPr>
        <w:t>-</w:t>
      </w:r>
      <w:r w:rsidR="00A4263D">
        <w:rPr>
          <w:rFonts w:eastAsia="Times New Roman"/>
          <w:noProof/>
          <w:color w:val="auto"/>
          <w:szCs w:val="32"/>
        </w:rPr>
        <w:t>C</w:t>
      </w:r>
      <w:r w:rsidR="00942C0F">
        <w:rPr>
          <w:rFonts w:eastAsia="Times New Roman"/>
          <w:noProof/>
          <w:color w:val="auto"/>
          <w:szCs w:val="32"/>
        </w:rPr>
        <w:t>SL</w:t>
      </w:r>
      <w:r w:rsidR="00A4263D">
        <w:rPr>
          <w:rFonts w:eastAsia="Times New Roman"/>
          <w:noProof/>
          <w:color w:val="auto"/>
          <w:szCs w:val="32"/>
        </w:rPr>
        <w:t>-</w:t>
      </w:r>
      <w:r w:rsidR="00621909">
        <w:rPr>
          <w:rFonts w:eastAsia="Times New Roman"/>
          <w:noProof/>
          <w:color w:val="auto"/>
          <w:szCs w:val="32"/>
        </w:rPr>
        <w:t>00</w:t>
      </w:r>
      <w:r w:rsidR="00942C0F">
        <w:rPr>
          <w:rFonts w:eastAsia="Times New Roman"/>
          <w:noProof/>
          <w:color w:val="auto"/>
          <w:szCs w:val="32"/>
        </w:rPr>
        <w:t>8</w:t>
      </w:r>
    </w:p>
    <w:p w14:paraId="508528AE" w14:textId="77777777" w:rsidR="000D49BF" w:rsidRDefault="000D49BF" w:rsidP="000D49BF"/>
    <w:p w14:paraId="2B3433A0" w14:textId="3BF44BF0" w:rsidR="003674D1" w:rsidRPr="00553A41" w:rsidRDefault="00644A4B" w:rsidP="00663CD5">
      <w:r>
        <w:br w:type="page"/>
      </w:r>
    </w:p>
    <w:p w14:paraId="333232A4" w14:textId="47DB3924" w:rsidR="003E0A69" w:rsidRPr="00704603" w:rsidRDefault="003E0A69" w:rsidP="003D77DE">
      <w:pPr>
        <w:pStyle w:val="Title"/>
      </w:pPr>
      <w:bookmarkStart w:id="0" w:name="_Toc514064205"/>
      <w:bookmarkStart w:id="1" w:name="_Toc523309413"/>
      <w:bookmarkStart w:id="2" w:name="_Toc529525082"/>
      <w:bookmarkStart w:id="3" w:name="_Toc469501118"/>
      <w:r w:rsidRPr="00704603">
        <w:lastRenderedPageBreak/>
        <w:t>Document Control</w:t>
      </w:r>
    </w:p>
    <w:tbl>
      <w:tblPr>
        <w:tblStyle w:val="TableGrid"/>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6719"/>
      </w:tblGrid>
      <w:tr w:rsidR="003E0A69" w:rsidRPr="00553A41" w14:paraId="37ACAB63" w14:textId="77777777" w:rsidTr="00CC6560">
        <w:trPr>
          <w:trHeight w:val="443"/>
        </w:trPr>
        <w:tc>
          <w:tcPr>
            <w:tcW w:w="2450" w:type="dxa"/>
            <w:tcBorders>
              <w:bottom w:val="single" w:sz="4" w:space="0" w:color="auto"/>
            </w:tcBorders>
            <w:vAlign w:val="center"/>
          </w:tcPr>
          <w:p w14:paraId="27CD99D1" w14:textId="77777777" w:rsidR="003E0A69" w:rsidRPr="00553A41" w:rsidRDefault="003E0A69" w:rsidP="00663CD5">
            <w:r w:rsidRPr="00553A41">
              <w:t>Document Version:</w:t>
            </w:r>
          </w:p>
        </w:tc>
        <w:tc>
          <w:tcPr>
            <w:tcW w:w="6719" w:type="dxa"/>
            <w:tcBorders>
              <w:bottom w:val="single" w:sz="4" w:space="0" w:color="auto"/>
            </w:tcBorders>
            <w:vAlign w:val="center"/>
          </w:tcPr>
          <w:p w14:paraId="1592B168" w14:textId="3E5690CF" w:rsidR="003E0A69" w:rsidRPr="00553A41" w:rsidRDefault="003E0A69" w:rsidP="00663CD5">
            <w:r w:rsidRPr="00553A41">
              <w:t xml:space="preserve">Version </w:t>
            </w:r>
            <w:r w:rsidR="00201B67">
              <w:t>1</w:t>
            </w:r>
            <w:r w:rsidRPr="00553A41">
              <w:t>.</w:t>
            </w:r>
            <w:r w:rsidR="00201B67">
              <w:t>0</w:t>
            </w:r>
          </w:p>
        </w:tc>
      </w:tr>
      <w:tr w:rsidR="003E0A69" w:rsidRPr="00553A41" w14:paraId="54661425" w14:textId="77777777" w:rsidTr="00CC6560">
        <w:trPr>
          <w:trHeight w:val="443"/>
        </w:trPr>
        <w:tc>
          <w:tcPr>
            <w:tcW w:w="2450" w:type="dxa"/>
            <w:tcBorders>
              <w:top w:val="single" w:sz="4" w:space="0" w:color="auto"/>
              <w:bottom w:val="single" w:sz="4" w:space="0" w:color="auto"/>
            </w:tcBorders>
            <w:shd w:val="clear" w:color="auto" w:fill="D9D9D9" w:themeFill="background1" w:themeFillShade="D9"/>
            <w:vAlign w:val="center"/>
          </w:tcPr>
          <w:p w14:paraId="7637CF2D" w14:textId="77777777" w:rsidR="003E0A69" w:rsidRPr="00553A41" w:rsidRDefault="003E0A69" w:rsidP="00663CD5">
            <w:r w:rsidRPr="00553A41">
              <w:t>Document Date:</w:t>
            </w:r>
          </w:p>
        </w:tc>
        <w:tc>
          <w:tcPr>
            <w:tcW w:w="6719" w:type="dxa"/>
            <w:tcBorders>
              <w:top w:val="single" w:sz="4" w:space="0" w:color="auto"/>
              <w:bottom w:val="single" w:sz="4" w:space="0" w:color="auto"/>
            </w:tcBorders>
            <w:shd w:val="clear" w:color="auto" w:fill="D9D9D9" w:themeFill="background1" w:themeFillShade="D9"/>
            <w:vAlign w:val="center"/>
          </w:tcPr>
          <w:p w14:paraId="5613E5DC" w14:textId="6B45A6FA" w:rsidR="003E0A69" w:rsidRPr="00553A41" w:rsidRDefault="005B1A80" w:rsidP="00663CD5">
            <w:r>
              <w:t>24</w:t>
            </w:r>
            <w:r w:rsidR="005F7699" w:rsidRPr="005F7699">
              <w:rPr>
                <w:vertAlign w:val="superscript"/>
              </w:rPr>
              <w:t>th</w:t>
            </w:r>
            <w:r w:rsidR="005F7699">
              <w:t xml:space="preserve"> November</w:t>
            </w:r>
            <w:r w:rsidR="003E0A69" w:rsidRPr="00553A41">
              <w:t>, 20</w:t>
            </w:r>
            <w:r w:rsidR="005F7699">
              <w:t>21</w:t>
            </w:r>
          </w:p>
        </w:tc>
      </w:tr>
      <w:tr w:rsidR="00B0297D" w:rsidRPr="00553A41" w14:paraId="1AF5D455" w14:textId="77777777" w:rsidTr="00CC6560">
        <w:trPr>
          <w:trHeight w:val="443"/>
        </w:trPr>
        <w:tc>
          <w:tcPr>
            <w:tcW w:w="2450" w:type="dxa"/>
            <w:tcBorders>
              <w:top w:val="single" w:sz="4" w:space="0" w:color="auto"/>
              <w:bottom w:val="single" w:sz="4" w:space="0" w:color="auto"/>
            </w:tcBorders>
            <w:shd w:val="clear" w:color="auto" w:fill="auto"/>
            <w:vAlign w:val="center"/>
          </w:tcPr>
          <w:p w14:paraId="0E526769" w14:textId="4659E600" w:rsidR="00B0297D" w:rsidRPr="00553A41" w:rsidRDefault="00B0297D" w:rsidP="00663CD5">
            <w:r>
              <w:t>Procedure Implementation Date:</w:t>
            </w:r>
          </w:p>
        </w:tc>
        <w:tc>
          <w:tcPr>
            <w:tcW w:w="6719" w:type="dxa"/>
            <w:tcBorders>
              <w:top w:val="single" w:sz="4" w:space="0" w:color="auto"/>
              <w:bottom w:val="single" w:sz="4" w:space="0" w:color="auto"/>
            </w:tcBorders>
            <w:shd w:val="clear" w:color="auto" w:fill="auto"/>
            <w:vAlign w:val="center"/>
          </w:tcPr>
          <w:p w14:paraId="0A55DC6C" w14:textId="6BD6C83D" w:rsidR="00B0297D" w:rsidRPr="00553A41" w:rsidRDefault="005B1A80" w:rsidP="00663CD5">
            <w:r>
              <w:t>24</w:t>
            </w:r>
            <w:r w:rsidRPr="005F7699">
              <w:rPr>
                <w:vertAlign w:val="superscript"/>
              </w:rPr>
              <w:t>th</w:t>
            </w:r>
            <w:r>
              <w:t xml:space="preserve"> </w:t>
            </w:r>
            <w:r w:rsidR="005F7699">
              <w:t>November</w:t>
            </w:r>
            <w:r w:rsidR="00B0297D">
              <w:t>, 20</w:t>
            </w:r>
            <w:r w:rsidR="005F7699">
              <w:t>21</w:t>
            </w:r>
          </w:p>
        </w:tc>
      </w:tr>
      <w:tr w:rsidR="003E0A69" w:rsidRPr="00553A41" w14:paraId="16355087" w14:textId="77777777" w:rsidTr="00CC6560">
        <w:trPr>
          <w:trHeight w:val="443"/>
        </w:trPr>
        <w:tc>
          <w:tcPr>
            <w:tcW w:w="2450" w:type="dxa"/>
            <w:tcBorders>
              <w:top w:val="single" w:sz="4" w:space="0" w:color="auto"/>
              <w:bottom w:val="single" w:sz="4" w:space="0" w:color="auto"/>
            </w:tcBorders>
            <w:shd w:val="clear" w:color="auto" w:fill="D9D9D9" w:themeFill="background1" w:themeFillShade="D9"/>
            <w:vAlign w:val="center"/>
          </w:tcPr>
          <w:p w14:paraId="6B1FA681" w14:textId="77777777" w:rsidR="003E0A69" w:rsidRPr="00553A41" w:rsidRDefault="003E0A69" w:rsidP="00663CD5">
            <w:r w:rsidRPr="00553A41">
              <w:t>Document Author(s):</w:t>
            </w:r>
          </w:p>
        </w:tc>
        <w:tc>
          <w:tcPr>
            <w:tcW w:w="6719" w:type="dxa"/>
            <w:tcBorders>
              <w:top w:val="single" w:sz="4" w:space="0" w:color="auto"/>
              <w:bottom w:val="single" w:sz="4" w:space="0" w:color="auto"/>
            </w:tcBorders>
            <w:shd w:val="clear" w:color="auto" w:fill="D9D9D9" w:themeFill="background1" w:themeFillShade="D9"/>
            <w:vAlign w:val="center"/>
          </w:tcPr>
          <w:p w14:paraId="3843A59D" w14:textId="2E51B1DD" w:rsidR="003E0A69" w:rsidRPr="00553A41" w:rsidRDefault="00AD0F38" w:rsidP="00663CD5">
            <w:r>
              <w:t>Alejandro Sánchez León</w:t>
            </w:r>
          </w:p>
        </w:tc>
      </w:tr>
      <w:tr w:rsidR="003E0A69" w:rsidRPr="00553A41" w14:paraId="2D713154" w14:textId="77777777" w:rsidTr="00CC6560">
        <w:trPr>
          <w:trHeight w:val="872"/>
        </w:trPr>
        <w:tc>
          <w:tcPr>
            <w:tcW w:w="2450" w:type="dxa"/>
            <w:tcBorders>
              <w:top w:val="single" w:sz="4" w:space="0" w:color="auto"/>
              <w:bottom w:val="single" w:sz="4" w:space="0" w:color="auto"/>
            </w:tcBorders>
            <w:shd w:val="clear" w:color="auto" w:fill="auto"/>
            <w:vAlign w:val="center"/>
          </w:tcPr>
          <w:p w14:paraId="165F1261" w14:textId="77777777" w:rsidR="003E0A69" w:rsidRPr="00553A41" w:rsidRDefault="003E0A69" w:rsidP="00663CD5">
            <w:r w:rsidRPr="00553A41">
              <w:t>Document Classification:</w:t>
            </w:r>
          </w:p>
        </w:tc>
        <w:tc>
          <w:tcPr>
            <w:tcW w:w="6719" w:type="dxa"/>
            <w:tcBorders>
              <w:top w:val="single" w:sz="4" w:space="0" w:color="auto"/>
              <w:bottom w:val="single" w:sz="4" w:space="0" w:color="auto"/>
            </w:tcBorders>
            <w:shd w:val="clear" w:color="auto" w:fill="auto"/>
            <w:vAlign w:val="center"/>
          </w:tcPr>
          <w:p w14:paraId="5850C3B7" w14:textId="5FB6FCA0" w:rsidR="003E0A69" w:rsidRPr="00553A41" w:rsidRDefault="003E0A69" w:rsidP="00663CD5">
            <w:r w:rsidRPr="00AD0F38">
              <w:rPr>
                <w:b/>
                <w:bCs/>
              </w:rPr>
              <w:t>Client Solutions Internal Use Only</w:t>
            </w:r>
          </w:p>
        </w:tc>
      </w:tr>
      <w:tr w:rsidR="003E0A69" w:rsidRPr="00553A41" w14:paraId="0B788458" w14:textId="77777777" w:rsidTr="00CC6560">
        <w:trPr>
          <w:trHeight w:val="443"/>
        </w:trPr>
        <w:tc>
          <w:tcPr>
            <w:tcW w:w="2450" w:type="dxa"/>
            <w:tcBorders>
              <w:top w:val="single" w:sz="4" w:space="0" w:color="auto"/>
              <w:bottom w:val="single" w:sz="4" w:space="0" w:color="auto"/>
            </w:tcBorders>
            <w:shd w:val="clear" w:color="auto" w:fill="D9D9D9" w:themeFill="background1" w:themeFillShade="D9"/>
            <w:vAlign w:val="center"/>
          </w:tcPr>
          <w:p w14:paraId="6A7E21EE" w14:textId="77777777" w:rsidR="003E0A69" w:rsidRPr="00553A41" w:rsidRDefault="003E0A69" w:rsidP="00663CD5">
            <w:r w:rsidRPr="00553A41">
              <w:t>Document Distribution:</w:t>
            </w:r>
          </w:p>
        </w:tc>
        <w:tc>
          <w:tcPr>
            <w:tcW w:w="6719" w:type="dxa"/>
            <w:tcBorders>
              <w:top w:val="single" w:sz="4" w:space="0" w:color="auto"/>
              <w:bottom w:val="single" w:sz="4" w:space="0" w:color="auto"/>
            </w:tcBorders>
            <w:shd w:val="clear" w:color="auto" w:fill="D9D9D9" w:themeFill="background1" w:themeFillShade="D9"/>
            <w:vAlign w:val="center"/>
          </w:tcPr>
          <w:p w14:paraId="03E88D11" w14:textId="09B1C235" w:rsidR="003E0A69" w:rsidRPr="00553A41" w:rsidRDefault="00F65DBE" w:rsidP="00663CD5">
            <w:r>
              <w:t>SAP Support Team</w:t>
            </w:r>
          </w:p>
        </w:tc>
      </w:tr>
      <w:tr w:rsidR="00F65DBE" w:rsidRPr="00553A41" w14:paraId="70097884" w14:textId="77777777" w:rsidTr="00CC6560">
        <w:trPr>
          <w:trHeight w:val="443"/>
        </w:trPr>
        <w:tc>
          <w:tcPr>
            <w:tcW w:w="2450" w:type="dxa"/>
            <w:vMerge w:val="restart"/>
            <w:tcBorders>
              <w:top w:val="single" w:sz="4" w:space="0" w:color="auto"/>
            </w:tcBorders>
            <w:shd w:val="clear" w:color="auto" w:fill="auto"/>
            <w:vAlign w:val="center"/>
          </w:tcPr>
          <w:p w14:paraId="109D3D9B" w14:textId="764573F1" w:rsidR="00F65DBE" w:rsidRPr="00553A41" w:rsidRDefault="00F65DBE" w:rsidP="00F65DBE">
            <w:r>
              <w:t>Prior Version History:</w:t>
            </w:r>
          </w:p>
        </w:tc>
        <w:tc>
          <w:tcPr>
            <w:tcW w:w="6719" w:type="dxa"/>
            <w:tcBorders>
              <w:top w:val="single" w:sz="4" w:space="0" w:color="auto"/>
              <w:bottom w:val="single" w:sz="4" w:space="0" w:color="auto"/>
            </w:tcBorders>
            <w:shd w:val="clear" w:color="auto" w:fill="auto"/>
            <w:vAlign w:val="center"/>
          </w:tcPr>
          <w:p w14:paraId="7B511116" w14:textId="1809AC98" w:rsidR="00F65DBE" w:rsidRPr="00553A41" w:rsidRDefault="00F65DBE" w:rsidP="00F65DBE">
            <w:r>
              <w:t>Version 1.0 Alejandro Sánchez León</w:t>
            </w:r>
          </w:p>
        </w:tc>
      </w:tr>
      <w:tr w:rsidR="00F65DBE" w:rsidRPr="00553A41" w14:paraId="68228B67" w14:textId="77777777" w:rsidTr="00CC6560">
        <w:trPr>
          <w:trHeight w:val="443"/>
        </w:trPr>
        <w:tc>
          <w:tcPr>
            <w:tcW w:w="2450" w:type="dxa"/>
            <w:vMerge/>
            <w:shd w:val="clear" w:color="auto" w:fill="auto"/>
            <w:vAlign w:val="center"/>
          </w:tcPr>
          <w:p w14:paraId="36616627" w14:textId="77777777" w:rsidR="00F65DBE" w:rsidRPr="00553A41" w:rsidRDefault="00F65DBE" w:rsidP="00F65DBE"/>
        </w:tc>
        <w:tc>
          <w:tcPr>
            <w:tcW w:w="6719" w:type="dxa"/>
            <w:tcBorders>
              <w:top w:val="single" w:sz="4" w:space="0" w:color="auto"/>
              <w:bottom w:val="single" w:sz="4" w:space="0" w:color="auto"/>
            </w:tcBorders>
            <w:shd w:val="clear" w:color="auto" w:fill="auto"/>
            <w:vAlign w:val="center"/>
          </w:tcPr>
          <w:p w14:paraId="5198A5EE" w14:textId="3CAC4BFB" w:rsidR="00F65DBE" w:rsidRPr="00553A41" w:rsidRDefault="00F65DBE" w:rsidP="00F65DBE"/>
        </w:tc>
      </w:tr>
      <w:tr w:rsidR="00F65DBE" w:rsidRPr="00553A41" w14:paraId="61E519EB" w14:textId="77777777" w:rsidTr="00CC6560">
        <w:trPr>
          <w:trHeight w:val="443"/>
        </w:trPr>
        <w:tc>
          <w:tcPr>
            <w:tcW w:w="2450" w:type="dxa"/>
            <w:vMerge/>
            <w:shd w:val="clear" w:color="auto" w:fill="auto"/>
            <w:vAlign w:val="center"/>
          </w:tcPr>
          <w:p w14:paraId="104AD67F" w14:textId="77777777" w:rsidR="00F65DBE" w:rsidRPr="00553A41" w:rsidRDefault="00F65DBE" w:rsidP="00F65DBE"/>
        </w:tc>
        <w:tc>
          <w:tcPr>
            <w:tcW w:w="6719" w:type="dxa"/>
            <w:tcBorders>
              <w:top w:val="single" w:sz="4" w:space="0" w:color="auto"/>
              <w:bottom w:val="single" w:sz="4" w:space="0" w:color="auto"/>
            </w:tcBorders>
            <w:shd w:val="clear" w:color="auto" w:fill="auto"/>
            <w:vAlign w:val="center"/>
          </w:tcPr>
          <w:p w14:paraId="22138514" w14:textId="77777777" w:rsidR="00F65DBE" w:rsidRPr="00553A41" w:rsidRDefault="00F65DBE" w:rsidP="00F65DBE"/>
        </w:tc>
      </w:tr>
      <w:tr w:rsidR="00F65DBE" w:rsidRPr="00553A41" w14:paraId="78697A54" w14:textId="77777777" w:rsidTr="00CC6560">
        <w:trPr>
          <w:trHeight w:val="427"/>
        </w:trPr>
        <w:tc>
          <w:tcPr>
            <w:tcW w:w="2450" w:type="dxa"/>
            <w:vMerge/>
            <w:shd w:val="clear" w:color="auto" w:fill="auto"/>
            <w:vAlign w:val="center"/>
          </w:tcPr>
          <w:p w14:paraId="2D203B6B" w14:textId="77777777" w:rsidR="00F65DBE" w:rsidRPr="00553A41" w:rsidRDefault="00F65DBE" w:rsidP="00F65DBE"/>
        </w:tc>
        <w:tc>
          <w:tcPr>
            <w:tcW w:w="6719" w:type="dxa"/>
            <w:tcBorders>
              <w:top w:val="single" w:sz="4" w:space="0" w:color="auto"/>
              <w:bottom w:val="single" w:sz="4" w:space="0" w:color="auto"/>
            </w:tcBorders>
            <w:shd w:val="clear" w:color="auto" w:fill="auto"/>
            <w:vAlign w:val="center"/>
          </w:tcPr>
          <w:p w14:paraId="489432B1" w14:textId="77777777" w:rsidR="00F65DBE" w:rsidRPr="00553A41" w:rsidRDefault="00F65DBE" w:rsidP="00F65DBE"/>
        </w:tc>
      </w:tr>
      <w:tr w:rsidR="00F65DBE" w:rsidRPr="00553A41" w14:paraId="77F1D363" w14:textId="77777777" w:rsidTr="00CC6560">
        <w:trPr>
          <w:trHeight w:val="443"/>
        </w:trPr>
        <w:tc>
          <w:tcPr>
            <w:tcW w:w="2450" w:type="dxa"/>
            <w:vMerge/>
            <w:tcBorders>
              <w:bottom w:val="single" w:sz="4" w:space="0" w:color="auto"/>
            </w:tcBorders>
            <w:shd w:val="clear" w:color="auto" w:fill="auto"/>
            <w:vAlign w:val="center"/>
          </w:tcPr>
          <w:p w14:paraId="0186D40B" w14:textId="77777777" w:rsidR="00F65DBE" w:rsidRPr="00553A41" w:rsidRDefault="00F65DBE" w:rsidP="00F65DBE"/>
        </w:tc>
        <w:tc>
          <w:tcPr>
            <w:tcW w:w="6719" w:type="dxa"/>
            <w:tcBorders>
              <w:top w:val="single" w:sz="4" w:space="0" w:color="auto"/>
              <w:bottom w:val="single" w:sz="4" w:space="0" w:color="auto"/>
            </w:tcBorders>
            <w:shd w:val="clear" w:color="auto" w:fill="auto"/>
            <w:vAlign w:val="center"/>
          </w:tcPr>
          <w:p w14:paraId="2C815049" w14:textId="77777777" w:rsidR="00F65DBE" w:rsidRPr="00553A41" w:rsidRDefault="00F65DBE" w:rsidP="00F65DBE"/>
        </w:tc>
      </w:tr>
      <w:tr w:rsidR="00F65DBE" w:rsidRPr="00553A41" w14:paraId="6260AE35" w14:textId="77777777" w:rsidTr="00DC6681">
        <w:trPr>
          <w:trHeight w:val="1263"/>
        </w:trPr>
        <w:tc>
          <w:tcPr>
            <w:tcW w:w="2450" w:type="dxa"/>
            <w:tcBorders>
              <w:top w:val="single" w:sz="4" w:space="0" w:color="auto"/>
              <w:bottom w:val="single" w:sz="4" w:space="0" w:color="auto"/>
            </w:tcBorders>
            <w:shd w:val="clear" w:color="auto" w:fill="D9D9D9" w:themeFill="background1" w:themeFillShade="D9"/>
            <w:vAlign w:val="center"/>
          </w:tcPr>
          <w:p w14:paraId="134784A0" w14:textId="77777777" w:rsidR="00F65DBE" w:rsidRPr="00553A41" w:rsidRDefault="00F65DBE" w:rsidP="00F65DBE">
            <w:r w:rsidRPr="00553A41">
              <w:t>Comments:</w:t>
            </w:r>
          </w:p>
        </w:tc>
        <w:tc>
          <w:tcPr>
            <w:tcW w:w="6719" w:type="dxa"/>
            <w:tcBorders>
              <w:top w:val="single" w:sz="4" w:space="0" w:color="auto"/>
              <w:bottom w:val="single" w:sz="4" w:space="0" w:color="auto"/>
            </w:tcBorders>
            <w:shd w:val="clear" w:color="auto" w:fill="D9D9D9" w:themeFill="background1" w:themeFillShade="D9"/>
            <w:vAlign w:val="center"/>
          </w:tcPr>
          <w:p w14:paraId="3C63F953" w14:textId="639B5558" w:rsidR="00F65DBE" w:rsidRPr="00553A41" w:rsidRDefault="00F65DBE" w:rsidP="00F65DBE"/>
        </w:tc>
      </w:tr>
      <w:tr w:rsidR="00F65DBE" w:rsidRPr="00553A41" w14:paraId="46257485" w14:textId="77777777" w:rsidTr="00DC6681">
        <w:trPr>
          <w:trHeight w:val="416"/>
        </w:trPr>
        <w:tc>
          <w:tcPr>
            <w:tcW w:w="2450" w:type="dxa"/>
            <w:vMerge w:val="restart"/>
            <w:tcBorders>
              <w:top w:val="single" w:sz="4" w:space="0" w:color="auto"/>
            </w:tcBorders>
            <w:shd w:val="clear" w:color="auto" w:fill="auto"/>
            <w:vAlign w:val="center"/>
          </w:tcPr>
          <w:p w14:paraId="73FE2DCE" w14:textId="002F3E24" w:rsidR="00F65DBE" w:rsidRPr="00553A41" w:rsidRDefault="00F65DBE" w:rsidP="00F65DBE">
            <w:r>
              <w:t>Reviewers</w:t>
            </w:r>
          </w:p>
        </w:tc>
        <w:tc>
          <w:tcPr>
            <w:tcW w:w="6719" w:type="dxa"/>
            <w:tcBorders>
              <w:top w:val="single" w:sz="4" w:space="0" w:color="auto"/>
              <w:bottom w:val="single" w:sz="4" w:space="0" w:color="auto"/>
            </w:tcBorders>
            <w:shd w:val="clear" w:color="auto" w:fill="auto"/>
            <w:vAlign w:val="center"/>
          </w:tcPr>
          <w:p w14:paraId="79301F15" w14:textId="2A392C33" w:rsidR="00F65DBE" w:rsidRPr="00553A41" w:rsidRDefault="00F65DBE" w:rsidP="00F65DBE">
            <w:r>
              <w:t>Andreu Mendoza Gilabert</w:t>
            </w:r>
          </w:p>
        </w:tc>
      </w:tr>
      <w:tr w:rsidR="00F65DBE" w:rsidRPr="00553A41" w14:paraId="27A1CE57" w14:textId="77777777" w:rsidTr="00DC6681">
        <w:trPr>
          <w:trHeight w:val="395"/>
        </w:trPr>
        <w:tc>
          <w:tcPr>
            <w:tcW w:w="2450" w:type="dxa"/>
            <w:vMerge/>
            <w:shd w:val="clear" w:color="auto" w:fill="auto"/>
            <w:vAlign w:val="center"/>
          </w:tcPr>
          <w:p w14:paraId="6DAE06E9" w14:textId="77777777" w:rsidR="00F65DBE" w:rsidRDefault="00F65DBE" w:rsidP="00F65DBE"/>
        </w:tc>
        <w:tc>
          <w:tcPr>
            <w:tcW w:w="6719" w:type="dxa"/>
            <w:tcBorders>
              <w:top w:val="single" w:sz="4" w:space="0" w:color="auto"/>
              <w:bottom w:val="single" w:sz="4" w:space="0" w:color="auto"/>
            </w:tcBorders>
            <w:shd w:val="clear" w:color="auto" w:fill="auto"/>
            <w:vAlign w:val="center"/>
          </w:tcPr>
          <w:p w14:paraId="484C067D" w14:textId="77777777" w:rsidR="00F65DBE" w:rsidRPr="00553A41" w:rsidRDefault="00F65DBE" w:rsidP="00F65DBE"/>
        </w:tc>
      </w:tr>
      <w:tr w:rsidR="00F65DBE" w:rsidRPr="00553A41" w14:paraId="0F4343BD" w14:textId="77777777" w:rsidTr="00DC6681">
        <w:trPr>
          <w:trHeight w:val="415"/>
        </w:trPr>
        <w:tc>
          <w:tcPr>
            <w:tcW w:w="2450" w:type="dxa"/>
            <w:vMerge/>
            <w:tcBorders>
              <w:bottom w:val="single" w:sz="4" w:space="0" w:color="auto"/>
            </w:tcBorders>
            <w:shd w:val="clear" w:color="auto" w:fill="auto"/>
            <w:vAlign w:val="center"/>
          </w:tcPr>
          <w:p w14:paraId="6B063D88" w14:textId="77777777" w:rsidR="00F65DBE" w:rsidRDefault="00F65DBE" w:rsidP="00F65DBE"/>
        </w:tc>
        <w:tc>
          <w:tcPr>
            <w:tcW w:w="6719" w:type="dxa"/>
            <w:tcBorders>
              <w:top w:val="single" w:sz="4" w:space="0" w:color="auto"/>
              <w:bottom w:val="single" w:sz="4" w:space="0" w:color="auto"/>
            </w:tcBorders>
            <w:shd w:val="clear" w:color="auto" w:fill="auto"/>
            <w:vAlign w:val="center"/>
          </w:tcPr>
          <w:p w14:paraId="697381B1" w14:textId="77777777" w:rsidR="00F65DBE" w:rsidRPr="00553A41" w:rsidRDefault="00F65DBE" w:rsidP="00F65DBE"/>
        </w:tc>
      </w:tr>
      <w:tr w:rsidR="00F65DBE" w:rsidRPr="00553A41" w14:paraId="6BADE307" w14:textId="77777777" w:rsidTr="00DC6681">
        <w:trPr>
          <w:trHeight w:val="420"/>
        </w:trPr>
        <w:tc>
          <w:tcPr>
            <w:tcW w:w="2450" w:type="dxa"/>
            <w:vMerge w:val="restart"/>
            <w:tcBorders>
              <w:top w:val="single" w:sz="4" w:space="0" w:color="auto"/>
            </w:tcBorders>
            <w:shd w:val="clear" w:color="auto" w:fill="D9D9D9" w:themeFill="background1" w:themeFillShade="D9"/>
            <w:vAlign w:val="center"/>
          </w:tcPr>
          <w:p w14:paraId="267D688E" w14:textId="65B86E1A" w:rsidR="00F65DBE" w:rsidRDefault="00F65DBE" w:rsidP="00F65DBE">
            <w:r>
              <w:t>Approvers</w:t>
            </w:r>
          </w:p>
        </w:tc>
        <w:tc>
          <w:tcPr>
            <w:tcW w:w="6719" w:type="dxa"/>
            <w:tcBorders>
              <w:top w:val="single" w:sz="4" w:space="0" w:color="auto"/>
              <w:bottom w:val="single" w:sz="4" w:space="0" w:color="auto"/>
            </w:tcBorders>
            <w:shd w:val="clear" w:color="auto" w:fill="D9D9D9" w:themeFill="background1" w:themeFillShade="D9"/>
            <w:vAlign w:val="center"/>
          </w:tcPr>
          <w:p w14:paraId="3420DC3D" w14:textId="79F16430" w:rsidR="00F65DBE" w:rsidRPr="00553A41" w:rsidRDefault="00F65DBE" w:rsidP="00F65DBE">
            <w:r>
              <w:t>Andreu Mendoza Gilabert</w:t>
            </w:r>
          </w:p>
        </w:tc>
      </w:tr>
      <w:tr w:rsidR="00F65DBE" w:rsidRPr="00553A41" w14:paraId="7520FF19" w14:textId="77777777" w:rsidTr="00DC6681">
        <w:trPr>
          <w:trHeight w:val="412"/>
        </w:trPr>
        <w:tc>
          <w:tcPr>
            <w:tcW w:w="2450" w:type="dxa"/>
            <w:vMerge/>
            <w:shd w:val="clear" w:color="auto" w:fill="D9D9D9" w:themeFill="background1" w:themeFillShade="D9"/>
            <w:vAlign w:val="center"/>
          </w:tcPr>
          <w:p w14:paraId="61291F25" w14:textId="77777777" w:rsidR="00F65DBE" w:rsidRDefault="00F65DBE" w:rsidP="00F65DBE"/>
        </w:tc>
        <w:tc>
          <w:tcPr>
            <w:tcW w:w="6719" w:type="dxa"/>
            <w:tcBorders>
              <w:top w:val="single" w:sz="4" w:space="0" w:color="auto"/>
              <w:bottom w:val="single" w:sz="4" w:space="0" w:color="auto"/>
            </w:tcBorders>
            <w:shd w:val="clear" w:color="auto" w:fill="D9D9D9" w:themeFill="background1" w:themeFillShade="D9"/>
            <w:vAlign w:val="center"/>
          </w:tcPr>
          <w:p w14:paraId="019CBD90" w14:textId="77777777" w:rsidR="00F65DBE" w:rsidRPr="00553A41" w:rsidRDefault="00F65DBE" w:rsidP="00F65DBE"/>
        </w:tc>
      </w:tr>
      <w:tr w:rsidR="00F65DBE" w:rsidRPr="00553A41" w14:paraId="2A1F6569" w14:textId="77777777" w:rsidTr="00DC6681">
        <w:trPr>
          <w:trHeight w:val="419"/>
        </w:trPr>
        <w:tc>
          <w:tcPr>
            <w:tcW w:w="2450" w:type="dxa"/>
            <w:vMerge/>
            <w:tcBorders>
              <w:bottom w:val="single" w:sz="4" w:space="0" w:color="auto"/>
            </w:tcBorders>
            <w:shd w:val="clear" w:color="auto" w:fill="D9D9D9" w:themeFill="background1" w:themeFillShade="D9"/>
            <w:vAlign w:val="center"/>
          </w:tcPr>
          <w:p w14:paraId="52BE69DC" w14:textId="77777777" w:rsidR="00F65DBE" w:rsidRDefault="00F65DBE" w:rsidP="00F65DBE"/>
        </w:tc>
        <w:tc>
          <w:tcPr>
            <w:tcW w:w="6719" w:type="dxa"/>
            <w:tcBorders>
              <w:top w:val="single" w:sz="4" w:space="0" w:color="auto"/>
              <w:bottom w:val="single" w:sz="4" w:space="0" w:color="auto"/>
            </w:tcBorders>
            <w:shd w:val="clear" w:color="auto" w:fill="D9D9D9" w:themeFill="background1" w:themeFillShade="D9"/>
            <w:vAlign w:val="center"/>
          </w:tcPr>
          <w:p w14:paraId="6DEFF88F" w14:textId="77777777" w:rsidR="00F65DBE" w:rsidRPr="00553A41" w:rsidRDefault="00F65DBE" w:rsidP="00F65DBE"/>
        </w:tc>
      </w:tr>
    </w:tbl>
    <w:p w14:paraId="5A60FA66" w14:textId="20A883F9" w:rsidR="00BD37DD" w:rsidRDefault="00BD37DD" w:rsidP="00EE37E7">
      <w:pPr>
        <w:rPr>
          <w:lang w:eastAsia="ja-JP"/>
        </w:rPr>
      </w:pPr>
    </w:p>
    <w:p w14:paraId="7BDBB228" w14:textId="506BB2DC" w:rsidR="00DC6681" w:rsidRDefault="00DC6681">
      <w:pPr>
        <w:rPr>
          <w:lang w:eastAsia="ja-JP"/>
        </w:rPr>
      </w:pPr>
      <w:r>
        <w:rPr>
          <w:lang w:eastAsia="ja-JP"/>
        </w:rPr>
        <w:br w:type="page"/>
      </w:r>
    </w:p>
    <w:bookmarkEnd w:id="0"/>
    <w:bookmarkEnd w:id="1"/>
    <w:bookmarkEnd w:id="2"/>
    <w:p w14:paraId="12E9A6AC" w14:textId="29334CC9" w:rsidR="00521F66" w:rsidRPr="00534528" w:rsidRDefault="00534528" w:rsidP="000F6DAD">
      <w:pPr>
        <w:pStyle w:val="Title"/>
        <w:rPr>
          <w:lang w:eastAsia="ja-JP"/>
        </w:rPr>
      </w:pPr>
      <w:r w:rsidRPr="00534528">
        <w:rPr>
          <w:lang w:eastAsia="ja-JP"/>
        </w:rPr>
        <w:lastRenderedPageBreak/>
        <w:t>CONTENTS</w:t>
      </w:r>
    </w:p>
    <w:bookmarkEnd w:id="3" w:displacedByCustomXml="next"/>
    <w:bookmarkStart w:id="4" w:name="_Toc434911732" w:displacedByCustomXml="next"/>
    <w:bookmarkStart w:id="5" w:name="_Toc507586130" w:displacedByCustomXml="next"/>
    <w:bookmarkStart w:id="6" w:name="_Toc513186274" w:displacedByCustomXml="next"/>
    <w:bookmarkStart w:id="7" w:name="_Toc434842512" w:displacedByCustomXml="next"/>
    <w:bookmarkStart w:id="8" w:name="_Toc409538238" w:displacedByCustomXml="next"/>
    <w:bookmarkStart w:id="9" w:name="_Toc469501119" w:displacedByCustomXml="next"/>
    <w:sdt>
      <w:sdtPr>
        <w:rPr>
          <w:b w:val="0"/>
          <w:bCs w:val="0"/>
          <w:iCs w:val="0"/>
          <w:caps w:val="0"/>
          <w:noProof w:val="0"/>
          <w:color w:val="auto"/>
          <w:szCs w:val="20"/>
        </w:rPr>
        <w:id w:val="-749959973"/>
        <w:docPartObj>
          <w:docPartGallery w:val="Table of Contents"/>
          <w:docPartUnique/>
        </w:docPartObj>
      </w:sdtPr>
      <w:sdtContent>
        <w:p w14:paraId="73A496C2" w14:textId="0109A260" w:rsidR="00BB7946" w:rsidRDefault="00BB7946">
          <w:pPr>
            <w:pStyle w:val="TOCHeading"/>
          </w:pPr>
          <w:r>
            <w:t>Contents</w:t>
          </w:r>
        </w:p>
        <w:p w14:paraId="03EB57F4" w14:textId="22691283" w:rsidR="00E45EB1" w:rsidRDefault="00BB7946">
          <w:pPr>
            <w:pStyle w:val="TOC1"/>
            <w:tabs>
              <w:tab w:val="left" w:pos="440"/>
              <w:tab w:val="right" w:leader="dot" w:pos="9016"/>
            </w:tabs>
            <w:rPr>
              <w:rFonts w:asciiTheme="minorHAnsi" w:hAnsiTheme="minorHAnsi" w:cstheme="minorBidi"/>
              <w:b w:val="0"/>
              <w:bCs w:val="0"/>
              <w:caps w:val="0"/>
              <w:noProof/>
              <w:color w:val="auto"/>
              <w:sz w:val="22"/>
              <w:szCs w:val="22"/>
              <w:lang w:eastAsia="en-IE"/>
            </w:rPr>
          </w:pPr>
          <w:r>
            <w:fldChar w:fldCharType="begin"/>
          </w:r>
          <w:r>
            <w:instrText xml:space="preserve"> TOC \o "1-3" \h \z \u </w:instrText>
          </w:r>
          <w:r>
            <w:fldChar w:fldCharType="separate"/>
          </w:r>
          <w:hyperlink w:anchor="_Toc88667636" w:history="1">
            <w:r w:rsidR="00E45EB1" w:rsidRPr="003D72C2">
              <w:rPr>
                <w:rStyle w:val="Hyperlink"/>
                <w:iCs/>
                <w:noProof/>
              </w:rPr>
              <w:t>1.</w:t>
            </w:r>
            <w:r w:rsidR="00E45EB1">
              <w:rPr>
                <w:rFonts w:asciiTheme="minorHAnsi" w:hAnsiTheme="minorHAnsi" w:cstheme="minorBidi"/>
                <w:b w:val="0"/>
                <w:bCs w:val="0"/>
                <w:caps w:val="0"/>
                <w:noProof/>
                <w:color w:val="auto"/>
                <w:sz w:val="22"/>
                <w:szCs w:val="22"/>
                <w:lang w:eastAsia="en-IE"/>
              </w:rPr>
              <w:tab/>
            </w:r>
            <w:r w:rsidR="00E45EB1" w:rsidRPr="003D72C2">
              <w:rPr>
                <w:rStyle w:val="Hyperlink"/>
                <w:iCs/>
                <w:noProof/>
              </w:rPr>
              <w:t>Purpose</w:t>
            </w:r>
            <w:r w:rsidR="00E45EB1">
              <w:rPr>
                <w:noProof/>
                <w:webHidden/>
              </w:rPr>
              <w:tab/>
            </w:r>
            <w:r w:rsidR="00E45EB1">
              <w:rPr>
                <w:noProof/>
                <w:webHidden/>
              </w:rPr>
              <w:fldChar w:fldCharType="begin"/>
            </w:r>
            <w:r w:rsidR="00E45EB1">
              <w:rPr>
                <w:noProof/>
                <w:webHidden/>
              </w:rPr>
              <w:instrText xml:space="preserve"> PAGEREF _Toc88667636 \h </w:instrText>
            </w:r>
            <w:r w:rsidR="00E45EB1">
              <w:rPr>
                <w:noProof/>
                <w:webHidden/>
              </w:rPr>
            </w:r>
            <w:r w:rsidR="00E45EB1">
              <w:rPr>
                <w:noProof/>
                <w:webHidden/>
              </w:rPr>
              <w:fldChar w:fldCharType="separate"/>
            </w:r>
            <w:r w:rsidR="00E45EB1">
              <w:rPr>
                <w:noProof/>
                <w:webHidden/>
              </w:rPr>
              <w:t>6</w:t>
            </w:r>
            <w:r w:rsidR="00E45EB1">
              <w:rPr>
                <w:noProof/>
                <w:webHidden/>
              </w:rPr>
              <w:fldChar w:fldCharType="end"/>
            </w:r>
          </w:hyperlink>
        </w:p>
        <w:p w14:paraId="7699EACD" w14:textId="2DC03F54" w:rsidR="00E45EB1" w:rsidRDefault="00000000">
          <w:pPr>
            <w:pStyle w:val="TOC1"/>
            <w:tabs>
              <w:tab w:val="left" w:pos="440"/>
              <w:tab w:val="right" w:leader="dot" w:pos="9016"/>
            </w:tabs>
            <w:rPr>
              <w:rFonts w:asciiTheme="minorHAnsi" w:hAnsiTheme="minorHAnsi" w:cstheme="minorBidi"/>
              <w:b w:val="0"/>
              <w:bCs w:val="0"/>
              <w:caps w:val="0"/>
              <w:noProof/>
              <w:color w:val="auto"/>
              <w:sz w:val="22"/>
              <w:szCs w:val="22"/>
              <w:lang w:eastAsia="en-IE"/>
            </w:rPr>
          </w:pPr>
          <w:hyperlink w:anchor="_Toc88667637" w:history="1">
            <w:r w:rsidR="00E45EB1" w:rsidRPr="003D72C2">
              <w:rPr>
                <w:rStyle w:val="Hyperlink"/>
                <w:iCs/>
                <w:noProof/>
              </w:rPr>
              <w:t>2.</w:t>
            </w:r>
            <w:r w:rsidR="00E45EB1">
              <w:rPr>
                <w:rFonts w:asciiTheme="minorHAnsi" w:hAnsiTheme="minorHAnsi" w:cstheme="minorBidi"/>
                <w:b w:val="0"/>
                <w:bCs w:val="0"/>
                <w:caps w:val="0"/>
                <w:noProof/>
                <w:color w:val="auto"/>
                <w:sz w:val="22"/>
                <w:szCs w:val="22"/>
                <w:lang w:eastAsia="en-IE"/>
              </w:rPr>
              <w:tab/>
            </w:r>
            <w:r w:rsidR="00E45EB1" w:rsidRPr="003D72C2">
              <w:rPr>
                <w:rStyle w:val="Hyperlink"/>
                <w:iCs/>
                <w:noProof/>
              </w:rPr>
              <w:t>Responsibility</w:t>
            </w:r>
            <w:r w:rsidR="00E45EB1">
              <w:rPr>
                <w:noProof/>
                <w:webHidden/>
              </w:rPr>
              <w:tab/>
            </w:r>
            <w:r w:rsidR="00E45EB1">
              <w:rPr>
                <w:noProof/>
                <w:webHidden/>
              </w:rPr>
              <w:fldChar w:fldCharType="begin"/>
            </w:r>
            <w:r w:rsidR="00E45EB1">
              <w:rPr>
                <w:noProof/>
                <w:webHidden/>
              </w:rPr>
              <w:instrText xml:space="preserve"> PAGEREF _Toc88667637 \h </w:instrText>
            </w:r>
            <w:r w:rsidR="00E45EB1">
              <w:rPr>
                <w:noProof/>
                <w:webHidden/>
              </w:rPr>
            </w:r>
            <w:r w:rsidR="00E45EB1">
              <w:rPr>
                <w:noProof/>
                <w:webHidden/>
              </w:rPr>
              <w:fldChar w:fldCharType="separate"/>
            </w:r>
            <w:r w:rsidR="00E45EB1">
              <w:rPr>
                <w:noProof/>
                <w:webHidden/>
              </w:rPr>
              <w:t>6</w:t>
            </w:r>
            <w:r w:rsidR="00E45EB1">
              <w:rPr>
                <w:noProof/>
                <w:webHidden/>
              </w:rPr>
              <w:fldChar w:fldCharType="end"/>
            </w:r>
          </w:hyperlink>
        </w:p>
        <w:p w14:paraId="09D1BF66" w14:textId="08A97ADE" w:rsidR="00E45EB1" w:rsidRDefault="00000000">
          <w:pPr>
            <w:pStyle w:val="TOC1"/>
            <w:tabs>
              <w:tab w:val="left" w:pos="440"/>
              <w:tab w:val="right" w:leader="dot" w:pos="9016"/>
            </w:tabs>
            <w:rPr>
              <w:rFonts w:asciiTheme="minorHAnsi" w:hAnsiTheme="minorHAnsi" w:cstheme="minorBidi"/>
              <w:b w:val="0"/>
              <w:bCs w:val="0"/>
              <w:caps w:val="0"/>
              <w:noProof/>
              <w:color w:val="auto"/>
              <w:sz w:val="22"/>
              <w:szCs w:val="22"/>
              <w:lang w:eastAsia="en-IE"/>
            </w:rPr>
          </w:pPr>
          <w:hyperlink w:anchor="_Toc88667638" w:history="1">
            <w:r w:rsidR="00E45EB1" w:rsidRPr="003D72C2">
              <w:rPr>
                <w:rStyle w:val="Hyperlink"/>
                <w:noProof/>
              </w:rPr>
              <w:t>3.</w:t>
            </w:r>
            <w:r w:rsidR="00E45EB1">
              <w:rPr>
                <w:rFonts w:asciiTheme="minorHAnsi" w:hAnsiTheme="minorHAnsi" w:cstheme="minorBidi"/>
                <w:b w:val="0"/>
                <w:bCs w:val="0"/>
                <w:caps w:val="0"/>
                <w:noProof/>
                <w:color w:val="auto"/>
                <w:sz w:val="22"/>
                <w:szCs w:val="22"/>
                <w:lang w:eastAsia="en-IE"/>
              </w:rPr>
              <w:tab/>
            </w:r>
            <w:r w:rsidR="00E45EB1" w:rsidRPr="003D72C2">
              <w:rPr>
                <w:rStyle w:val="Hyperlink"/>
                <w:iCs/>
                <w:noProof/>
              </w:rPr>
              <w:t>Policy</w:t>
            </w:r>
            <w:r w:rsidR="00E45EB1">
              <w:rPr>
                <w:noProof/>
                <w:webHidden/>
              </w:rPr>
              <w:tab/>
            </w:r>
            <w:r w:rsidR="00E45EB1">
              <w:rPr>
                <w:noProof/>
                <w:webHidden/>
              </w:rPr>
              <w:fldChar w:fldCharType="begin"/>
            </w:r>
            <w:r w:rsidR="00E45EB1">
              <w:rPr>
                <w:noProof/>
                <w:webHidden/>
              </w:rPr>
              <w:instrText xml:space="preserve"> PAGEREF _Toc88667638 \h </w:instrText>
            </w:r>
            <w:r w:rsidR="00E45EB1">
              <w:rPr>
                <w:noProof/>
                <w:webHidden/>
              </w:rPr>
            </w:r>
            <w:r w:rsidR="00E45EB1">
              <w:rPr>
                <w:noProof/>
                <w:webHidden/>
              </w:rPr>
              <w:fldChar w:fldCharType="separate"/>
            </w:r>
            <w:r w:rsidR="00E45EB1">
              <w:rPr>
                <w:noProof/>
                <w:webHidden/>
              </w:rPr>
              <w:t>6</w:t>
            </w:r>
            <w:r w:rsidR="00E45EB1">
              <w:rPr>
                <w:noProof/>
                <w:webHidden/>
              </w:rPr>
              <w:fldChar w:fldCharType="end"/>
            </w:r>
          </w:hyperlink>
        </w:p>
        <w:p w14:paraId="4EA86885" w14:textId="48DC509E" w:rsidR="00E45EB1" w:rsidRDefault="00000000">
          <w:pPr>
            <w:pStyle w:val="TOC2"/>
            <w:tabs>
              <w:tab w:val="left" w:pos="660"/>
              <w:tab w:val="right" w:leader="dot" w:pos="9016"/>
            </w:tabs>
            <w:rPr>
              <w:rFonts w:cstheme="minorBidi"/>
              <w:b w:val="0"/>
              <w:bCs w:val="0"/>
              <w:noProof/>
              <w:sz w:val="22"/>
              <w:szCs w:val="22"/>
              <w:lang w:eastAsia="en-IE"/>
            </w:rPr>
          </w:pPr>
          <w:hyperlink w:anchor="_Toc88667639" w:history="1">
            <w:r w:rsidR="00E45EB1" w:rsidRPr="003D72C2">
              <w:rPr>
                <w:rStyle w:val="Hyperlink"/>
                <w:noProof/>
              </w:rPr>
              <w:t>3.1</w:t>
            </w:r>
            <w:r w:rsidR="00E45EB1">
              <w:rPr>
                <w:rFonts w:cstheme="minorBidi"/>
                <w:b w:val="0"/>
                <w:bCs w:val="0"/>
                <w:noProof/>
                <w:sz w:val="22"/>
                <w:szCs w:val="22"/>
                <w:lang w:eastAsia="en-IE"/>
              </w:rPr>
              <w:tab/>
            </w:r>
            <w:r w:rsidR="00E45EB1" w:rsidRPr="003D72C2">
              <w:rPr>
                <w:rStyle w:val="Hyperlink"/>
                <w:noProof/>
              </w:rPr>
              <w:t>Backups to local disks</w:t>
            </w:r>
            <w:r w:rsidR="00E45EB1">
              <w:rPr>
                <w:noProof/>
                <w:webHidden/>
              </w:rPr>
              <w:tab/>
            </w:r>
            <w:r w:rsidR="00E45EB1">
              <w:rPr>
                <w:noProof/>
                <w:webHidden/>
              </w:rPr>
              <w:fldChar w:fldCharType="begin"/>
            </w:r>
            <w:r w:rsidR="00E45EB1">
              <w:rPr>
                <w:noProof/>
                <w:webHidden/>
              </w:rPr>
              <w:instrText xml:space="preserve"> PAGEREF _Toc88667639 \h </w:instrText>
            </w:r>
            <w:r w:rsidR="00E45EB1">
              <w:rPr>
                <w:noProof/>
                <w:webHidden/>
              </w:rPr>
            </w:r>
            <w:r w:rsidR="00E45EB1">
              <w:rPr>
                <w:noProof/>
                <w:webHidden/>
              </w:rPr>
              <w:fldChar w:fldCharType="separate"/>
            </w:r>
            <w:r w:rsidR="00E45EB1">
              <w:rPr>
                <w:noProof/>
                <w:webHidden/>
              </w:rPr>
              <w:t>7</w:t>
            </w:r>
            <w:r w:rsidR="00E45EB1">
              <w:rPr>
                <w:noProof/>
                <w:webHidden/>
              </w:rPr>
              <w:fldChar w:fldCharType="end"/>
            </w:r>
          </w:hyperlink>
        </w:p>
        <w:p w14:paraId="2DBEA68F" w14:textId="1D354B53" w:rsidR="00E45EB1" w:rsidRDefault="00000000">
          <w:pPr>
            <w:pStyle w:val="TOC2"/>
            <w:tabs>
              <w:tab w:val="left" w:pos="660"/>
              <w:tab w:val="right" w:leader="dot" w:pos="9016"/>
            </w:tabs>
            <w:rPr>
              <w:rFonts w:cstheme="minorBidi"/>
              <w:b w:val="0"/>
              <w:bCs w:val="0"/>
              <w:noProof/>
              <w:sz w:val="22"/>
              <w:szCs w:val="22"/>
              <w:lang w:eastAsia="en-IE"/>
            </w:rPr>
          </w:pPr>
          <w:hyperlink w:anchor="_Toc88667640" w:history="1">
            <w:r w:rsidR="00E45EB1" w:rsidRPr="003D72C2">
              <w:rPr>
                <w:rStyle w:val="Hyperlink"/>
                <w:noProof/>
              </w:rPr>
              <w:t>3.2</w:t>
            </w:r>
            <w:r w:rsidR="00E45EB1">
              <w:rPr>
                <w:rFonts w:cstheme="minorBidi"/>
                <w:b w:val="0"/>
                <w:bCs w:val="0"/>
                <w:noProof/>
                <w:sz w:val="22"/>
                <w:szCs w:val="22"/>
                <w:lang w:eastAsia="en-IE"/>
              </w:rPr>
              <w:tab/>
            </w:r>
            <w:r w:rsidR="00E45EB1" w:rsidRPr="003D72C2">
              <w:rPr>
                <w:rStyle w:val="Hyperlink"/>
                <w:noProof/>
              </w:rPr>
              <w:t>Backups to external location</w:t>
            </w:r>
            <w:r w:rsidR="00E45EB1">
              <w:rPr>
                <w:noProof/>
                <w:webHidden/>
              </w:rPr>
              <w:tab/>
            </w:r>
            <w:r w:rsidR="00E45EB1">
              <w:rPr>
                <w:noProof/>
                <w:webHidden/>
              </w:rPr>
              <w:fldChar w:fldCharType="begin"/>
            </w:r>
            <w:r w:rsidR="00E45EB1">
              <w:rPr>
                <w:noProof/>
                <w:webHidden/>
              </w:rPr>
              <w:instrText xml:space="preserve"> PAGEREF _Toc88667640 \h </w:instrText>
            </w:r>
            <w:r w:rsidR="00E45EB1">
              <w:rPr>
                <w:noProof/>
                <w:webHidden/>
              </w:rPr>
            </w:r>
            <w:r w:rsidR="00E45EB1">
              <w:rPr>
                <w:noProof/>
                <w:webHidden/>
              </w:rPr>
              <w:fldChar w:fldCharType="separate"/>
            </w:r>
            <w:r w:rsidR="00E45EB1">
              <w:rPr>
                <w:noProof/>
                <w:webHidden/>
              </w:rPr>
              <w:t>7</w:t>
            </w:r>
            <w:r w:rsidR="00E45EB1">
              <w:rPr>
                <w:noProof/>
                <w:webHidden/>
              </w:rPr>
              <w:fldChar w:fldCharType="end"/>
            </w:r>
          </w:hyperlink>
        </w:p>
        <w:p w14:paraId="0608998A" w14:textId="546C97AC" w:rsidR="00E45EB1" w:rsidRDefault="00000000">
          <w:pPr>
            <w:pStyle w:val="TOC2"/>
            <w:tabs>
              <w:tab w:val="left" w:pos="660"/>
              <w:tab w:val="right" w:leader="dot" w:pos="9016"/>
            </w:tabs>
            <w:rPr>
              <w:rFonts w:cstheme="minorBidi"/>
              <w:b w:val="0"/>
              <w:bCs w:val="0"/>
              <w:noProof/>
              <w:sz w:val="22"/>
              <w:szCs w:val="22"/>
              <w:lang w:eastAsia="en-IE"/>
            </w:rPr>
          </w:pPr>
          <w:hyperlink w:anchor="_Toc88667641" w:history="1">
            <w:r w:rsidR="00E45EB1" w:rsidRPr="003D72C2">
              <w:rPr>
                <w:rStyle w:val="Hyperlink"/>
                <w:noProof/>
              </w:rPr>
              <w:t>3.3</w:t>
            </w:r>
            <w:r w:rsidR="00E45EB1">
              <w:rPr>
                <w:rFonts w:cstheme="minorBidi"/>
                <w:b w:val="0"/>
                <w:bCs w:val="0"/>
                <w:noProof/>
                <w:sz w:val="22"/>
                <w:szCs w:val="22"/>
                <w:lang w:eastAsia="en-IE"/>
              </w:rPr>
              <w:tab/>
            </w:r>
            <w:r w:rsidR="00E45EB1" w:rsidRPr="003D72C2">
              <w:rPr>
                <w:rStyle w:val="Hyperlink"/>
                <w:noProof/>
              </w:rPr>
              <w:t>Customer special policy</w:t>
            </w:r>
            <w:r w:rsidR="00E45EB1">
              <w:rPr>
                <w:noProof/>
                <w:webHidden/>
              </w:rPr>
              <w:tab/>
            </w:r>
            <w:r w:rsidR="00E45EB1">
              <w:rPr>
                <w:noProof/>
                <w:webHidden/>
              </w:rPr>
              <w:fldChar w:fldCharType="begin"/>
            </w:r>
            <w:r w:rsidR="00E45EB1">
              <w:rPr>
                <w:noProof/>
                <w:webHidden/>
              </w:rPr>
              <w:instrText xml:space="preserve"> PAGEREF _Toc88667641 \h </w:instrText>
            </w:r>
            <w:r w:rsidR="00E45EB1">
              <w:rPr>
                <w:noProof/>
                <w:webHidden/>
              </w:rPr>
            </w:r>
            <w:r w:rsidR="00E45EB1">
              <w:rPr>
                <w:noProof/>
                <w:webHidden/>
              </w:rPr>
              <w:fldChar w:fldCharType="separate"/>
            </w:r>
            <w:r w:rsidR="00E45EB1">
              <w:rPr>
                <w:noProof/>
                <w:webHidden/>
              </w:rPr>
              <w:t>7</w:t>
            </w:r>
            <w:r w:rsidR="00E45EB1">
              <w:rPr>
                <w:noProof/>
                <w:webHidden/>
              </w:rPr>
              <w:fldChar w:fldCharType="end"/>
            </w:r>
          </w:hyperlink>
        </w:p>
        <w:p w14:paraId="12F6F197" w14:textId="5C6D9011" w:rsidR="00E45EB1" w:rsidRDefault="00000000">
          <w:pPr>
            <w:pStyle w:val="TOC1"/>
            <w:tabs>
              <w:tab w:val="left" w:pos="440"/>
              <w:tab w:val="right" w:leader="dot" w:pos="9016"/>
            </w:tabs>
            <w:rPr>
              <w:rFonts w:asciiTheme="minorHAnsi" w:hAnsiTheme="minorHAnsi" w:cstheme="minorBidi"/>
              <w:b w:val="0"/>
              <w:bCs w:val="0"/>
              <w:caps w:val="0"/>
              <w:noProof/>
              <w:color w:val="auto"/>
              <w:sz w:val="22"/>
              <w:szCs w:val="22"/>
              <w:lang w:eastAsia="en-IE"/>
            </w:rPr>
          </w:pPr>
          <w:hyperlink w:anchor="_Toc88667642" w:history="1">
            <w:r w:rsidR="00E45EB1" w:rsidRPr="003D72C2">
              <w:rPr>
                <w:rStyle w:val="Hyperlink"/>
                <w:noProof/>
              </w:rPr>
              <w:t>4.</w:t>
            </w:r>
            <w:r w:rsidR="00E45EB1">
              <w:rPr>
                <w:rFonts w:asciiTheme="minorHAnsi" w:hAnsiTheme="minorHAnsi" w:cstheme="minorBidi"/>
                <w:b w:val="0"/>
                <w:bCs w:val="0"/>
                <w:caps w:val="0"/>
                <w:noProof/>
                <w:color w:val="auto"/>
                <w:sz w:val="22"/>
                <w:szCs w:val="22"/>
                <w:lang w:eastAsia="en-IE"/>
              </w:rPr>
              <w:tab/>
            </w:r>
            <w:r w:rsidR="00E45EB1" w:rsidRPr="003D72C2">
              <w:rPr>
                <w:rStyle w:val="Hyperlink"/>
                <w:noProof/>
              </w:rPr>
              <w:t>Policy Implementation</w:t>
            </w:r>
            <w:r w:rsidR="00E45EB1">
              <w:rPr>
                <w:noProof/>
                <w:webHidden/>
              </w:rPr>
              <w:tab/>
            </w:r>
            <w:r w:rsidR="00E45EB1">
              <w:rPr>
                <w:noProof/>
                <w:webHidden/>
              </w:rPr>
              <w:fldChar w:fldCharType="begin"/>
            </w:r>
            <w:r w:rsidR="00E45EB1">
              <w:rPr>
                <w:noProof/>
                <w:webHidden/>
              </w:rPr>
              <w:instrText xml:space="preserve"> PAGEREF _Toc88667642 \h </w:instrText>
            </w:r>
            <w:r w:rsidR="00E45EB1">
              <w:rPr>
                <w:noProof/>
                <w:webHidden/>
              </w:rPr>
            </w:r>
            <w:r w:rsidR="00E45EB1">
              <w:rPr>
                <w:noProof/>
                <w:webHidden/>
              </w:rPr>
              <w:fldChar w:fldCharType="separate"/>
            </w:r>
            <w:r w:rsidR="00E45EB1">
              <w:rPr>
                <w:noProof/>
                <w:webHidden/>
              </w:rPr>
              <w:t>7</w:t>
            </w:r>
            <w:r w:rsidR="00E45EB1">
              <w:rPr>
                <w:noProof/>
                <w:webHidden/>
              </w:rPr>
              <w:fldChar w:fldCharType="end"/>
            </w:r>
          </w:hyperlink>
        </w:p>
        <w:p w14:paraId="269EF903" w14:textId="45538C64" w:rsidR="00E45EB1" w:rsidRDefault="00000000">
          <w:pPr>
            <w:pStyle w:val="TOC1"/>
            <w:tabs>
              <w:tab w:val="left" w:pos="440"/>
              <w:tab w:val="right" w:leader="dot" w:pos="9016"/>
            </w:tabs>
            <w:rPr>
              <w:rFonts w:asciiTheme="minorHAnsi" w:hAnsiTheme="minorHAnsi" w:cstheme="minorBidi"/>
              <w:b w:val="0"/>
              <w:bCs w:val="0"/>
              <w:caps w:val="0"/>
              <w:noProof/>
              <w:color w:val="auto"/>
              <w:sz w:val="22"/>
              <w:szCs w:val="22"/>
              <w:lang w:eastAsia="en-IE"/>
            </w:rPr>
          </w:pPr>
          <w:hyperlink w:anchor="_Toc88667643" w:history="1">
            <w:r w:rsidR="00E45EB1" w:rsidRPr="003D72C2">
              <w:rPr>
                <w:rStyle w:val="Hyperlink"/>
                <w:iCs/>
                <w:noProof/>
              </w:rPr>
              <w:t>5.</w:t>
            </w:r>
            <w:r w:rsidR="00E45EB1">
              <w:rPr>
                <w:rFonts w:asciiTheme="minorHAnsi" w:hAnsiTheme="minorHAnsi" w:cstheme="minorBidi"/>
                <w:b w:val="0"/>
                <w:bCs w:val="0"/>
                <w:caps w:val="0"/>
                <w:noProof/>
                <w:color w:val="auto"/>
                <w:sz w:val="22"/>
                <w:szCs w:val="22"/>
                <w:lang w:eastAsia="en-IE"/>
              </w:rPr>
              <w:tab/>
            </w:r>
            <w:r w:rsidR="00E45EB1" w:rsidRPr="003D72C2">
              <w:rPr>
                <w:rStyle w:val="Hyperlink"/>
                <w:iCs/>
                <w:noProof/>
              </w:rPr>
              <w:t>VIRTUAL MACHINE BACKUP</w:t>
            </w:r>
            <w:r w:rsidR="00E45EB1">
              <w:rPr>
                <w:noProof/>
                <w:webHidden/>
              </w:rPr>
              <w:tab/>
            </w:r>
            <w:r w:rsidR="00E45EB1">
              <w:rPr>
                <w:noProof/>
                <w:webHidden/>
              </w:rPr>
              <w:fldChar w:fldCharType="begin"/>
            </w:r>
            <w:r w:rsidR="00E45EB1">
              <w:rPr>
                <w:noProof/>
                <w:webHidden/>
              </w:rPr>
              <w:instrText xml:space="preserve"> PAGEREF _Toc88667643 \h </w:instrText>
            </w:r>
            <w:r w:rsidR="00E45EB1">
              <w:rPr>
                <w:noProof/>
                <w:webHidden/>
              </w:rPr>
            </w:r>
            <w:r w:rsidR="00E45EB1">
              <w:rPr>
                <w:noProof/>
                <w:webHidden/>
              </w:rPr>
              <w:fldChar w:fldCharType="separate"/>
            </w:r>
            <w:r w:rsidR="00E45EB1">
              <w:rPr>
                <w:noProof/>
                <w:webHidden/>
              </w:rPr>
              <w:t>8</w:t>
            </w:r>
            <w:r w:rsidR="00E45EB1">
              <w:rPr>
                <w:noProof/>
                <w:webHidden/>
              </w:rPr>
              <w:fldChar w:fldCharType="end"/>
            </w:r>
          </w:hyperlink>
        </w:p>
        <w:p w14:paraId="3BC3A2AF" w14:textId="1FF23CAF" w:rsidR="00E45EB1" w:rsidRDefault="00000000">
          <w:pPr>
            <w:pStyle w:val="TOC2"/>
            <w:tabs>
              <w:tab w:val="left" w:pos="660"/>
              <w:tab w:val="right" w:leader="dot" w:pos="9016"/>
            </w:tabs>
            <w:rPr>
              <w:rFonts w:cstheme="minorBidi"/>
              <w:b w:val="0"/>
              <w:bCs w:val="0"/>
              <w:noProof/>
              <w:sz w:val="22"/>
              <w:szCs w:val="22"/>
              <w:lang w:eastAsia="en-IE"/>
            </w:rPr>
          </w:pPr>
          <w:hyperlink w:anchor="_Toc88667644" w:history="1">
            <w:r w:rsidR="00E45EB1" w:rsidRPr="003D72C2">
              <w:rPr>
                <w:rStyle w:val="Hyperlink"/>
                <w:noProof/>
              </w:rPr>
              <w:t>5.1</w:t>
            </w:r>
            <w:r w:rsidR="00E45EB1">
              <w:rPr>
                <w:rFonts w:cstheme="minorBidi"/>
                <w:b w:val="0"/>
                <w:bCs w:val="0"/>
                <w:noProof/>
                <w:sz w:val="22"/>
                <w:szCs w:val="22"/>
                <w:lang w:eastAsia="en-IE"/>
              </w:rPr>
              <w:tab/>
            </w:r>
            <w:r w:rsidR="00E45EB1" w:rsidRPr="003D72C2">
              <w:rPr>
                <w:rStyle w:val="Hyperlink"/>
                <w:noProof/>
              </w:rPr>
              <w:t>AZURE Snapshots</w:t>
            </w:r>
            <w:r w:rsidR="00E45EB1">
              <w:rPr>
                <w:noProof/>
                <w:webHidden/>
              </w:rPr>
              <w:tab/>
            </w:r>
            <w:r w:rsidR="00E45EB1">
              <w:rPr>
                <w:noProof/>
                <w:webHidden/>
              </w:rPr>
              <w:fldChar w:fldCharType="begin"/>
            </w:r>
            <w:r w:rsidR="00E45EB1">
              <w:rPr>
                <w:noProof/>
                <w:webHidden/>
              </w:rPr>
              <w:instrText xml:space="preserve"> PAGEREF _Toc88667644 \h </w:instrText>
            </w:r>
            <w:r w:rsidR="00E45EB1">
              <w:rPr>
                <w:noProof/>
                <w:webHidden/>
              </w:rPr>
            </w:r>
            <w:r w:rsidR="00E45EB1">
              <w:rPr>
                <w:noProof/>
                <w:webHidden/>
              </w:rPr>
              <w:fldChar w:fldCharType="separate"/>
            </w:r>
            <w:r w:rsidR="00E45EB1">
              <w:rPr>
                <w:noProof/>
                <w:webHidden/>
              </w:rPr>
              <w:t>8</w:t>
            </w:r>
            <w:r w:rsidR="00E45EB1">
              <w:rPr>
                <w:noProof/>
                <w:webHidden/>
              </w:rPr>
              <w:fldChar w:fldCharType="end"/>
            </w:r>
          </w:hyperlink>
        </w:p>
        <w:p w14:paraId="5B44EF0F" w14:textId="6FB1CC2E" w:rsidR="00E45EB1" w:rsidRDefault="00000000">
          <w:pPr>
            <w:pStyle w:val="TOC3"/>
            <w:tabs>
              <w:tab w:val="left" w:pos="880"/>
              <w:tab w:val="right" w:leader="dot" w:pos="9016"/>
            </w:tabs>
            <w:rPr>
              <w:rFonts w:cstheme="minorBidi"/>
              <w:noProof/>
              <w:sz w:val="22"/>
              <w:szCs w:val="22"/>
              <w:lang w:eastAsia="en-IE"/>
            </w:rPr>
          </w:pPr>
          <w:hyperlink w:anchor="_Toc88667645" w:history="1">
            <w:r w:rsidR="00E45EB1" w:rsidRPr="003D72C2">
              <w:rPr>
                <w:rStyle w:val="Hyperlink"/>
                <w:noProof/>
              </w:rPr>
              <w:t>5.1.1</w:t>
            </w:r>
            <w:r w:rsidR="00E45EB1">
              <w:rPr>
                <w:rFonts w:cstheme="minorBidi"/>
                <w:noProof/>
                <w:sz w:val="22"/>
                <w:szCs w:val="22"/>
                <w:lang w:eastAsia="en-IE"/>
              </w:rPr>
              <w:tab/>
            </w:r>
            <w:r w:rsidR="00E45EB1" w:rsidRPr="003D72C2">
              <w:rPr>
                <w:rStyle w:val="Hyperlink"/>
                <w:noProof/>
              </w:rPr>
              <w:t>Scheduling VM Snapshots</w:t>
            </w:r>
            <w:r w:rsidR="00E45EB1">
              <w:rPr>
                <w:noProof/>
                <w:webHidden/>
              </w:rPr>
              <w:tab/>
            </w:r>
            <w:r w:rsidR="00E45EB1">
              <w:rPr>
                <w:noProof/>
                <w:webHidden/>
              </w:rPr>
              <w:fldChar w:fldCharType="begin"/>
            </w:r>
            <w:r w:rsidR="00E45EB1">
              <w:rPr>
                <w:noProof/>
                <w:webHidden/>
              </w:rPr>
              <w:instrText xml:space="preserve"> PAGEREF _Toc88667645 \h </w:instrText>
            </w:r>
            <w:r w:rsidR="00E45EB1">
              <w:rPr>
                <w:noProof/>
                <w:webHidden/>
              </w:rPr>
            </w:r>
            <w:r w:rsidR="00E45EB1">
              <w:rPr>
                <w:noProof/>
                <w:webHidden/>
              </w:rPr>
              <w:fldChar w:fldCharType="separate"/>
            </w:r>
            <w:r w:rsidR="00E45EB1">
              <w:rPr>
                <w:noProof/>
                <w:webHidden/>
              </w:rPr>
              <w:t>8</w:t>
            </w:r>
            <w:r w:rsidR="00E45EB1">
              <w:rPr>
                <w:noProof/>
                <w:webHidden/>
              </w:rPr>
              <w:fldChar w:fldCharType="end"/>
            </w:r>
          </w:hyperlink>
        </w:p>
        <w:p w14:paraId="7E940A55" w14:textId="3A1A4A1F" w:rsidR="00E45EB1" w:rsidRDefault="00000000">
          <w:pPr>
            <w:pStyle w:val="TOC3"/>
            <w:tabs>
              <w:tab w:val="left" w:pos="880"/>
              <w:tab w:val="right" w:leader="dot" w:pos="9016"/>
            </w:tabs>
            <w:rPr>
              <w:rFonts w:cstheme="minorBidi"/>
              <w:noProof/>
              <w:sz w:val="22"/>
              <w:szCs w:val="22"/>
              <w:lang w:eastAsia="en-IE"/>
            </w:rPr>
          </w:pPr>
          <w:hyperlink w:anchor="_Toc88667646" w:history="1">
            <w:r w:rsidR="00E45EB1" w:rsidRPr="003D72C2">
              <w:rPr>
                <w:rStyle w:val="Hyperlink"/>
                <w:noProof/>
              </w:rPr>
              <w:t>5.1.2</w:t>
            </w:r>
            <w:r w:rsidR="00E45EB1">
              <w:rPr>
                <w:rFonts w:cstheme="minorBidi"/>
                <w:noProof/>
                <w:sz w:val="22"/>
                <w:szCs w:val="22"/>
                <w:lang w:eastAsia="en-IE"/>
              </w:rPr>
              <w:tab/>
            </w:r>
            <w:r w:rsidR="00E45EB1" w:rsidRPr="003D72C2">
              <w:rPr>
                <w:rStyle w:val="Hyperlink"/>
                <w:noProof/>
              </w:rPr>
              <w:t>Checking VM Snapshots</w:t>
            </w:r>
            <w:r w:rsidR="00E45EB1">
              <w:rPr>
                <w:noProof/>
                <w:webHidden/>
              </w:rPr>
              <w:tab/>
            </w:r>
            <w:r w:rsidR="00E45EB1">
              <w:rPr>
                <w:noProof/>
                <w:webHidden/>
              </w:rPr>
              <w:fldChar w:fldCharType="begin"/>
            </w:r>
            <w:r w:rsidR="00E45EB1">
              <w:rPr>
                <w:noProof/>
                <w:webHidden/>
              </w:rPr>
              <w:instrText xml:space="preserve"> PAGEREF _Toc88667646 \h </w:instrText>
            </w:r>
            <w:r w:rsidR="00E45EB1">
              <w:rPr>
                <w:noProof/>
                <w:webHidden/>
              </w:rPr>
            </w:r>
            <w:r w:rsidR="00E45EB1">
              <w:rPr>
                <w:noProof/>
                <w:webHidden/>
              </w:rPr>
              <w:fldChar w:fldCharType="separate"/>
            </w:r>
            <w:r w:rsidR="00E45EB1">
              <w:rPr>
                <w:noProof/>
                <w:webHidden/>
              </w:rPr>
              <w:t>10</w:t>
            </w:r>
            <w:r w:rsidR="00E45EB1">
              <w:rPr>
                <w:noProof/>
                <w:webHidden/>
              </w:rPr>
              <w:fldChar w:fldCharType="end"/>
            </w:r>
          </w:hyperlink>
        </w:p>
        <w:p w14:paraId="105D50B3" w14:textId="4CE38395" w:rsidR="00E45EB1" w:rsidRDefault="00000000">
          <w:pPr>
            <w:pStyle w:val="TOC3"/>
            <w:tabs>
              <w:tab w:val="left" w:pos="880"/>
              <w:tab w:val="right" w:leader="dot" w:pos="9016"/>
            </w:tabs>
            <w:rPr>
              <w:rFonts w:cstheme="minorBidi"/>
              <w:noProof/>
              <w:sz w:val="22"/>
              <w:szCs w:val="22"/>
              <w:lang w:eastAsia="en-IE"/>
            </w:rPr>
          </w:pPr>
          <w:hyperlink w:anchor="_Toc88667647" w:history="1">
            <w:r w:rsidR="00E45EB1" w:rsidRPr="003D72C2">
              <w:rPr>
                <w:rStyle w:val="Hyperlink"/>
                <w:noProof/>
              </w:rPr>
              <w:t>5.1.3</w:t>
            </w:r>
            <w:r w:rsidR="00E45EB1">
              <w:rPr>
                <w:rFonts w:cstheme="minorBidi"/>
                <w:noProof/>
                <w:sz w:val="22"/>
                <w:szCs w:val="22"/>
                <w:lang w:eastAsia="en-IE"/>
              </w:rPr>
              <w:tab/>
            </w:r>
            <w:r w:rsidR="00E45EB1" w:rsidRPr="003D72C2">
              <w:rPr>
                <w:rStyle w:val="Hyperlink"/>
                <w:noProof/>
              </w:rPr>
              <w:t>Restoring from VM Snapshot</w:t>
            </w:r>
            <w:r w:rsidR="00E45EB1">
              <w:rPr>
                <w:noProof/>
                <w:webHidden/>
              </w:rPr>
              <w:tab/>
            </w:r>
            <w:r w:rsidR="00E45EB1">
              <w:rPr>
                <w:noProof/>
                <w:webHidden/>
              </w:rPr>
              <w:fldChar w:fldCharType="begin"/>
            </w:r>
            <w:r w:rsidR="00E45EB1">
              <w:rPr>
                <w:noProof/>
                <w:webHidden/>
              </w:rPr>
              <w:instrText xml:space="preserve"> PAGEREF _Toc88667647 \h </w:instrText>
            </w:r>
            <w:r w:rsidR="00E45EB1">
              <w:rPr>
                <w:noProof/>
                <w:webHidden/>
              </w:rPr>
            </w:r>
            <w:r w:rsidR="00E45EB1">
              <w:rPr>
                <w:noProof/>
                <w:webHidden/>
              </w:rPr>
              <w:fldChar w:fldCharType="separate"/>
            </w:r>
            <w:r w:rsidR="00E45EB1">
              <w:rPr>
                <w:noProof/>
                <w:webHidden/>
              </w:rPr>
              <w:t>12</w:t>
            </w:r>
            <w:r w:rsidR="00E45EB1">
              <w:rPr>
                <w:noProof/>
                <w:webHidden/>
              </w:rPr>
              <w:fldChar w:fldCharType="end"/>
            </w:r>
          </w:hyperlink>
        </w:p>
        <w:p w14:paraId="66ED9334" w14:textId="0ABD2F32" w:rsidR="00E45EB1" w:rsidRDefault="00000000">
          <w:pPr>
            <w:pStyle w:val="TOC2"/>
            <w:tabs>
              <w:tab w:val="left" w:pos="660"/>
              <w:tab w:val="right" w:leader="dot" w:pos="9016"/>
            </w:tabs>
            <w:rPr>
              <w:rFonts w:cstheme="minorBidi"/>
              <w:b w:val="0"/>
              <w:bCs w:val="0"/>
              <w:noProof/>
              <w:sz w:val="22"/>
              <w:szCs w:val="22"/>
              <w:lang w:eastAsia="en-IE"/>
            </w:rPr>
          </w:pPr>
          <w:hyperlink w:anchor="_Toc88667648" w:history="1">
            <w:r w:rsidR="00E45EB1" w:rsidRPr="003D72C2">
              <w:rPr>
                <w:rStyle w:val="Hyperlink"/>
                <w:noProof/>
              </w:rPr>
              <w:t>5.2</w:t>
            </w:r>
            <w:r w:rsidR="00E45EB1">
              <w:rPr>
                <w:rFonts w:cstheme="minorBidi"/>
                <w:b w:val="0"/>
                <w:bCs w:val="0"/>
                <w:noProof/>
                <w:sz w:val="22"/>
                <w:szCs w:val="22"/>
                <w:lang w:eastAsia="en-IE"/>
              </w:rPr>
              <w:tab/>
            </w:r>
            <w:r w:rsidR="00E45EB1" w:rsidRPr="003D72C2">
              <w:rPr>
                <w:rStyle w:val="Hyperlink"/>
                <w:noProof/>
              </w:rPr>
              <w:t>AWS Snapshots</w:t>
            </w:r>
            <w:r w:rsidR="00E45EB1">
              <w:rPr>
                <w:noProof/>
                <w:webHidden/>
              </w:rPr>
              <w:tab/>
            </w:r>
            <w:r w:rsidR="00E45EB1">
              <w:rPr>
                <w:noProof/>
                <w:webHidden/>
              </w:rPr>
              <w:fldChar w:fldCharType="begin"/>
            </w:r>
            <w:r w:rsidR="00E45EB1">
              <w:rPr>
                <w:noProof/>
                <w:webHidden/>
              </w:rPr>
              <w:instrText xml:space="preserve"> PAGEREF _Toc88667648 \h </w:instrText>
            </w:r>
            <w:r w:rsidR="00E45EB1">
              <w:rPr>
                <w:noProof/>
                <w:webHidden/>
              </w:rPr>
            </w:r>
            <w:r w:rsidR="00E45EB1">
              <w:rPr>
                <w:noProof/>
                <w:webHidden/>
              </w:rPr>
              <w:fldChar w:fldCharType="separate"/>
            </w:r>
            <w:r w:rsidR="00E45EB1">
              <w:rPr>
                <w:noProof/>
                <w:webHidden/>
              </w:rPr>
              <w:t>13</w:t>
            </w:r>
            <w:r w:rsidR="00E45EB1">
              <w:rPr>
                <w:noProof/>
                <w:webHidden/>
              </w:rPr>
              <w:fldChar w:fldCharType="end"/>
            </w:r>
          </w:hyperlink>
        </w:p>
        <w:p w14:paraId="43352A3A" w14:textId="481778BD" w:rsidR="00E45EB1" w:rsidRDefault="00000000">
          <w:pPr>
            <w:pStyle w:val="TOC3"/>
            <w:tabs>
              <w:tab w:val="left" w:pos="880"/>
              <w:tab w:val="right" w:leader="dot" w:pos="9016"/>
            </w:tabs>
            <w:rPr>
              <w:rFonts w:cstheme="minorBidi"/>
              <w:noProof/>
              <w:sz w:val="22"/>
              <w:szCs w:val="22"/>
              <w:lang w:eastAsia="en-IE"/>
            </w:rPr>
          </w:pPr>
          <w:hyperlink w:anchor="_Toc88667649" w:history="1">
            <w:r w:rsidR="00E45EB1" w:rsidRPr="003D72C2">
              <w:rPr>
                <w:rStyle w:val="Hyperlink"/>
                <w:noProof/>
              </w:rPr>
              <w:t>5.2.1</w:t>
            </w:r>
            <w:r w:rsidR="00E45EB1">
              <w:rPr>
                <w:rFonts w:cstheme="minorBidi"/>
                <w:noProof/>
                <w:sz w:val="22"/>
                <w:szCs w:val="22"/>
                <w:lang w:eastAsia="en-IE"/>
              </w:rPr>
              <w:tab/>
            </w:r>
            <w:r w:rsidR="00E45EB1" w:rsidRPr="003D72C2">
              <w:rPr>
                <w:rStyle w:val="Hyperlink"/>
                <w:noProof/>
              </w:rPr>
              <w:t>Scheduling VM Snapshots</w:t>
            </w:r>
            <w:r w:rsidR="00E45EB1">
              <w:rPr>
                <w:noProof/>
                <w:webHidden/>
              </w:rPr>
              <w:tab/>
            </w:r>
            <w:r w:rsidR="00E45EB1">
              <w:rPr>
                <w:noProof/>
                <w:webHidden/>
              </w:rPr>
              <w:fldChar w:fldCharType="begin"/>
            </w:r>
            <w:r w:rsidR="00E45EB1">
              <w:rPr>
                <w:noProof/>
                <w:webHidden/>
              </w:rPr>
              <w:instrText xml:space="preserve"> PAGEREF _Toc88667649 \h </w:instrText>
            </w:r>
            <w:r w:rsidR="00E45EB1">
              <w:rPr>
                <w:noProof/>
                <w:webHidden/>
              </w:rPr>
            </w:r>
            <w:r w:rsidR="00E45EB1">
              <w:rPr>
                <w:noProof/>
                <w:webHidden/>
              </w:rPr>
              <w:fldChar w:fldCharType="separate"/>
            </w:r>
            <w:r w:rsidR="00E45EB1">
              <w:rPr>
                <w:noProof/>
                <w:webHidden/>
              </w:rPr>
              <w:t>13</w:t>
            </w:r>
            <w:r w:rsidR="00E45EB1">
              <w:rPr>
                <w:noProof/>
                <w:webHidden/>
              </w:rPr>
              <w:fldChar w:fldCharType="end"/>
            </w:r>
          </w:hyperlink>
        </w:p>
        <w:p w14:paraId="69A1C1F8" w14:textId="07FAF57D" w:rsidR="00E45EB1" w:rsidRDefault="00000000">
          <w:pPr>
            <w:pStyle w:val="TOC3"/>
            <w:tabs>
              <w:tab w:val="left" w:pos="880"/>
              <w:tab w:val="right" w:leader="dot" w:pos="9016"/>
            </w:tabs>
            <w:rPr>
              <w:rFonts w:cstheme="minorBidi"/>
              <w:noProof/>
              <w:sz w:val="22"/>
              <w:szCs w:val="22"/>
              <w:lang w:eastAsia="en-IE"/>
            </w:rPr>
          </w:pPr>
          <w:hyperlink w:anchor="_Toc88667650" w:history="1">
            <w:r w:rsidR="00E45EB1" w:rsidRPr="003D72C2">
              <w:rPr>
                <w:rStyle w:val="Hyperlink"/>
                <w:noProof/>
              </w:rPr>
              <w:t>5.2.2</w:t>
            </w:r>
            <w:r w:rsidR="00E45EB1">
              <w:rPr>
                <w:rFonts w:cstheme="minorBidi"/>
                <w:noProof/>
                <w:sz w:val="22"/>
                <w:szCs w:val="22"/>
                <w:lang w:eastAsia="en-IE"/>
              </w:rPr>
              <w:tab/>
            </w:r>
            <w:r w:rsidR="00E45EB1" w:rsidRPr="003D72C2">
              <w:rPr>
                <w:rStyle w:val="Hyperlink"/>
                <w:noProof/>
              </w:rPr>
              <w:t>Checking VM Snapshots</w:t>
            </w:r>
            <w:r w:rsidR="00E45EB1">
              <w:rPr>
                <w:noProof/>
                <w:webHidden/>
              </w:rPr>
              <w:tab/>
            </w:r>
            <w:r w:rsidR="00E45EB1">
              <w:rPr>
                <w:noProof/>
                <w:webHidden/>
              </w:rPr>
              <w:fldChar w:fldCharType="begin"/>
            </w:r>
            <w:r w:rsidR="00E45EB1">
              <w:rPr>
                <w:noProof/>
                <w:webHidden/>
              </w:rPr>
              <w:instrText xml:space="preserve"> PAGEREF _Toc88667650 \h </w:instrText>
            </w:r>
            <w:r w:rsidR="00E45EB1">
              <w:rPr>
                <w:noProof/>
                <w:webHidden/>
              </w:rPr>
            </w:r>
            <w:r w:rsidR="00E45EB1">
              <w:rPr>
                <w:noProof/>
                <w:webHidden/>
              </w:rPr>
              <w:fldChar w:fldCharType="separate"/>
            </w:r>
            <w:r w:rsidR="00E45EB1">
              <w:rPr>
                <w:noProof/>
                <w:webHidden/>
              </w:rPr>
              <w:t>17</w:t>
            </w:r>
            <w:r w:rsidR="00E45EB1">
              <w:rPr>
                <w:noProof/>
                <w:webHidden/>
              </w:rPr>
              <w:fldChar w:fldCharType="end"/>
            </w:r>
          </w:hyperlink>
        </w:p>
        <w:p w14:paraId="7D9B2B32" w14:textId="33ABF809" w:rsidR="00E45EB1" w:rsidRDefault="00000000">
          <w:pPr>
            <w:pStyle w:val="TOC3"/>
            <w:tabs>
              <w:tab w:val="left" w:pos="880"/>
              <w:tab w:val="right" w:leader="dot" w:pos="9016"/>
            </w:tabs>
            <w:rPr>
              <w:rFonts w:cstheme="minorBidi"/>
              <w:noProof/>
              <w:sz w:val="22"/>
              <w:szCs w:val="22"/>
              <w:lang w:eastAsia="en-IE"/>
            </w:rPr>
          </w:pPr>
          <w:hyperlink w:anchor="_Toc88667651" w:history="1">
            <w:r w:rsidR="00E45EB1" w:rsidRPr="003D72C2">
              <w:rPr>
                <w:rStyle w:val="Hyperlink"/>
                <w:noProof/>
              </w:rPr>
              <w:t>5.2.3</w:t>
            </w:r>
            <w:r w:rsidR="00E45EB1">
              <w:rPr>
                <w:rFonts w:cstheme="minorBidi"/>
                <w:noProof/>
                <w:sz w:val="22"/>
                <w:szCs w:val="22"/>
                <w:lang w:eastAsia="en-IE"/>
              </w:rPr>
              <w:tab/>
            </w:r>
            <w:r w:rsidR="00E45EB1" w:rsidRPr="003D72C2">
              <w:rPr>
                <w:rStyle w:val="Hyperlink"/>
                <w:noProof/>
              </w:rPr>
              <w:t>Restoring from VM Snapshots</w:t>
            </w:r>
            <w:r w:rsidR="00E45EB1">
              <w:rPr>
                <w:noProof/>
                <w:webHidden/>
              </w:rPr>
              <w:tab/>
            </w:r>
            <w:r w:rsidR="00E45EB1">
              <w:rPr>
                <w:noProof/>
                <w:webHidden/>
              </w:rPr>
              <w:fldChar w:fldCharType="begin"/>
            </w:r>
            <w:r w:rsidR="00E45EB1">
              <w:rPr>
                <w:noProof/>
                <w:webHidden/>
              </w:rPr>
              <w:instrText xml:space="preserve"> PAGEREF _Toc88667651 \h </w:instrText>
            </w:r>
            <w:r w:rsidR="00E45EB1">
              <w:rPr>
                <w:noProof/>
                <w:webHidden/>
              </w:rPr>
            </w:r>
            <w:r w:rsidR="00E45EB1">
              <w:rPr>
                <w:noProof/>
                <w:webHidden/>
              </w:rPr>
              <w:fldChar w:fldCharType="separate"/>
            </w:r>
            <w:r w:rsidR="00E45EB1">
              <w:rPr>
                <w:noProof/>
                <w:webHidden/>
              </w:rPr>
              <w:t>17</w:t>
            </w:r>
            <w:r w:rsidR="00E45EB1">
              <w:rPr>
                <w:noProof/>
                <w:webHidden/>
              </w:rPr>
              <w:fldChar w:fldCharType="end"/>
            </w:r>
          </w:hyperlink>
        </w:p>
        <w:p w14:paraId="44D510C7" w14:textId="2D1CEB8D" w:rsidR="00E45EB1" w:rsidRDefault="00000000">
          <w:pPr>
            <w:pStyle w:val="TOC2"/>
            <w:tabs>
              <w:tab w:val="left" w:pos="660"/>
              <w:tab w:val="right" w:leader="dot" w:pos="9016"/>
            </w:tabs>
            <w:rPr>
              <w:rFonts w:cstheme="minorBidi"/>
              <w:b w:val="0"/>
              <w:bCs w:val="0"/>
              <w:noProof/>
              <w:sz w:val="22"/>
              <w:szCs w:val="22"/>
              <w:lang w:eastAsia="en-IE"/>
            </w:rPr>
          </w:pPr>
          <w:hyperlink w:anchor="_Toc88667652" w:history="1">
            <w:r w:rsidR="00E45EB1" w:rsidRPr="003D72C2">
              <w:rPr>
                <w:rStyle w:val="Hyperlink"/>
                <w:noProof/>
              </w:rPr>
              <w:t>5.3</w:t>
            </w:r>
            <w:r w:rsidR="00E45EB1">
              <w:rPr>
                <w:rFonts w:cstheme="minorBidi"/>
                <w:b w:val="0"/>
                <w:bCs w:val="0"/>
                <w:noProof/>
                <w:sz w:val="22"/>
                <w:szCs w:val="22"/>
                <w:lang w:eastAsia="en-IE"/>
              </w:rPr>
              <w:tab/>
            </w:r>
            <w:r w:rsidR="00E45EB1" w:rsidRPr="003D72C2">
              <w:rPr>
                <w:rStyle w:val="Hyperlink"/>
                <w:noProof/>
              </w:rPr>
              <w:t>VMWARE</w:t>
            </w:r>
            <w:r w:rsidR="00E45EB1">
              <w:rPr>
                <w:noProof/>
                <w:webHidden/>
              </w:rPr>
              <w:tab/>
            </w:r>
            <w:r w:rsidR="00E45EB1">
              <w:rPr>
                <w:noProof/>
                <w:webHidden/>
              </w:rPr>
              <w:fldChar w:fldCharType="begin"/>
            </w:r>
            <w:r w:rsidR="00E45EB1">
              <w:rPr>
                <w:noProof/>
                <w:webHidden/>
              </w:rPr>
              <w:instrText xml:space="preserve"> PAGEREF _Toc88667652 \h </w:instrText>
            </w:r>
            <w:r w:rsidR="00E45EB1">
              <w:rPr>
                <w:noProof/>
                <w:webHidden/>
              </w:rPr>
            </w:r>
            <w:r w:rsidR="00E45EB1">
              <w:rPr>
                <w:noProof/>
                <w:webHidden/>
              </w:rPr>
              <w:fldChar w:fldCharType="separate"/>
            </w:r>
            <w:r w:rsidR="00E45EB1">
              <w:rPr>
                <w:noProof/>
                <w:webHidden/>
              </w:rPr>
              <w:t>17</w:t>
            </w:r>
            <w:r w:rsidR="00E45EB1">
              <w:rPr>
                <w:noProof/>
                <w:webHidden/>
              </w:rPr>
              <w:fldChar w:fldCharType="end"/>
            </w:r>
          </w:hyperlink>
        </w:p>
        <w:p w14:paraId="3CF1869F" w14:textId="248CFF7B" w:rsidR="00E45EB1" w:rsidRDefault="00000000">
          <w:pPr>
            <w:pStyle w:val="TOC3"/>
            <w:tabs>
              <w:tab w:val="left" w:pos="880"/>
              <w:tab w:val="right" w:leader="dot" w:pos="9016"/>
            </w:tabs>
            <w:rPr>
              <w:rFonts w:cstheme="minorBidi"/>
              <w:noProof/>
              <w:sz w:val="22"/>
              <w:szCs w:val="22"/>
              <w:lang w:eastAsia="en-IE"/>
            </w:rPr>
          </w:pPr>
          <w:hyperlink w:anchor="_Toc88667653" w:history="1">
            <w:r w:rsidR="00E45EB1" w:rsidRPr="003D72C2">
              <w:rPr>
                <w:rStyle w:val="Hyperlink"/>
                <w:noProof/>
              </w:rPr>
              <w:t>5.3.1</w:t>
            </w:r>
            <w:r w:rsidR="00E45EB1">
              <w:rPr>
                <w:rFonts w:cstheme="minorBidi"/>
                <w:noProof/>
                <w:sz w:val="22"/>
                <w:szCs w:val="22"/>
                <w:lang w:eastAsia="en-IE"/>
              </w:rPr>
              <w:tab/>
            </w:r>
            <w:r w:rsidR="00E45EB1" w:rsidRPr="003D72C2">
              <w:rPr>
                <w:rStyle w:val="Hyperlink"/>
                <w:noProof/>
              </w:rPr>
              <w:t>Scheduling VM Snapshots</w:t>
            </w:r>
            <w:r w:rsidR="00E45EB1">
              <w:rPr>
                <w:noProof/>
                <w:webHidden/>
              </w:rPr>
              <w:tab/>
            </w:r>
            <w:r w:rsidR="00E45EB1">
              <w:rPr>
                <w:noProof/>
                <w:webHidden/>
              </w:rPr>
              <w:fldChar w:fldCharType="begin"/>
            </w:r>
            <w:r w:rsidR="00E45EB1">
              <w:rPr>
                <w:noProof/>
                <w:webHidden/>
              </w:rPr>
              <w:instrText xml:space="preserve"> PAGEREF _Toc88667653 \h </w:instrText>
            </w:r>
            <w:r w:rsidR="00E45EB1">
              <w:rPr>
                <w:noProof/>
                <w:webHidden/>
              </w:rPr>
            </w:r>
            <w:r w:rsidR="00E45EB1">
              <w:rPr>
                <w:noProof/>
                <w:webHidden/>
              </w:rPr>
              <w:fldChar w:fldCharType="separate"/>
            </w:r>
            <w:r w:rsidR="00E45EB1">
              <w:rPr>
                <w:noProof/>
                <w:webHidden/>
              </w:rPr>
              <w:t>17</w:t>
            </w:r>
            <w:r w:rsidR="00E45EB1">
              <w:rPr>
                <w:noProof/>
                <w:webHidden/>
              </w:rPr>
              <w:fldChar w:fldCharType="end"/>
            </w:r>
          </w:hyperlink>
        </w:p>
        <w:p w14:paraId="18C663EC" w14:textId="3BCE988A" w:rsidR="00E45EB1" w:rsidRDefault="00000000">
          <w:pPr>
            <w:pStyle w:val="TOC3"/>
            <w:tabs>
              <w:tab w:val="left" w:pos="880"/>
              <w:tab w:val="right" w:leader="dot" w:pos="9016"/>
            </w:tabs>
            <w:rPr>
              <w:rFonts w:cstheme="minorBidi"/>
              <w:noProof/>
              <w:sz w:val="22"/>
              <w:szCs w:val="22"/>
              <w:lang w:eastAsia="en-IE"/>
            </w:rPr>
          </w:pPr>
          <w:hyperlink w:anchor="_Toc88667654" w:history="1">
            <w:r w:rsidR="00E45EB1" w:rsidRPr="003D72C2">
              <w:rPr>
                <w:rStyle w:val="Hyperlink"/>
                <w:noProof/>
              </w:rPr>
              <w:t>5.3.2</w:t>
            </w:r>
            <w:r w:rsidR="00E45EB1">
              <w:rPr>
                <w:rFonts w:cstheme="minorBidi"/>
                <w:noProof/>
                <w:sz w:val="22"/>
                <w:szCs w:val="22"/>
                <w:lang w:eastAsia="en-IE"/>
              </w:rPr>
              <w:tab/>
            </w:r>
            <w:r w:rsidR="00E45EB1" w:rsidRPr="003D72C2">
              <w:rPr>
                <w:rStyle w:val="Hyperlink"/>
                <w:noProof/>
              </w:rPr>
              <w:t>Checking VM Snapshots</w:t>
            </w:r>
            <w:r w:rsidR="00E45EB1">
              <w:rPr>
                <w:noProof/>
                <w:webHidden/>
              </w:rPr>
              <w:tab/>
            </w:r>
            <w:r w:rsidR="00E45EB1">
              <w:rPr>
                <w:noProof/>
                <w:webHidden/>
              </w:rPr>
              <w:fldChar w:fldCharType="begin"/>
            </w:r>
            <w:r w:rsidR="00E45EB1">
              <w:rPr>
                <w:noProof/>
                <w:webHidden/>
              </w:rPr>
              <w:instrText xml:space="preserve"> PAGEREF _Toc88667654 \h </w:instrText>
            </w:r>
            <w:r w:rsidR="00E45EB1">
              <w:rPr>
                <w:noProof/>
                <w:webHidden/>
              </w:rPr>
            </w:r>
            <w:r w:rsidR="00E45EB1">
              <w:rPr>
                <w:noProof/>
                <w:webHidden/>
              </w:rPr>
              <w:fldChar w:fldCharType="separate"/>
            </w:r>
            <w:r w:rsidR="00E45EB1">
              <w:rPr>
                <w:noProof/>
                <w:webHidden/>
              </w:rPr>
              <w:t>17</w:t>
            </w:r>
            <w:r w:rsidR="00E45EB1">
              <w:rPr>
                <w:noProof/>
                <w:webHidden/>
              </w:rPr>
              <w:fldChar w:fldCharType="end"/>
            </w:r>
          </w:hyperlink>
        </w:p>
        <w:p w14:paraId="0DF40644" w14:textId="63CE9CE5" w:rsidR="00E45EB1" w:rsidRDefault="00000000">
          <w:pPr>
            <w:pStyle w:val="TOC3"/>
            <w:tabs>
              <w:tab w:val="left" w:pos="880"/>
              <w:tab w:val="right" w:leader="dot" w:pos="9016"/>
            </w:tabs>
            <w:rPr>
              <w:rFonts w:cstheme="minorBidi"/>
              <w:noProof/>
              <w:sz w:val="22"/>
              <w:szCs w:val="22"/>
              <w:lang w:eastAsia="en-IE"/>
            </w:rPr>
          </w:pPr>
          <w:hyperlink w:anchor="_Toc88667655" w:history="1">
            <w:r w:rsidR="00E45EB1" w:rsidRPr="003D72C2">
              <w:rPr>
                <w:rStyle w:val="Hyperlink"/>
                <w:noProof/>
              </w:rPr>
              <w:t>5.3.3</w:t>
            </w:r>
            <w:r w:rsidR="00E45EB1">
              <w:rPr>
                <w:rFonts w:cstheme="minorBidi"/>
                <w:noProof/>
                <w:sz w:val="22"/>
                <w:szCs w:val="22"/>
                <w:lang w:eastAsia="en-IE"/>
              </w:rPr>
              <w:tab/>
            </w:r>
            <w:r w:rsidR="00E45EB1" w:rsidRPr="003D72C2">
              <w:rPr>
                <w:rStyle w:val="Hyperlink"/>
                <w:noProof/>
              </w:rPr>
              <w:t>Restoring from VM Snapshots</w:t>
            </w:r>
            <w:r w:rsidR="00E45EB1">
              <w:rPr>
                <w:noProof/>
                <w:webHidden/>
              </w:rPr>
              <w:tab/>
            </w:r>
            <w:r w:rsidR="00E45EB1">
              <w:rPr>
                <w:noProof/>
                <w:webHidden/>
              </w:rPr>
              <w:fldChar w:fldCharType="begin"/>
            </w:r>
            <w:r w:rsidR="00E45EB1">
              <w:rPr>
                <w:noProof/>
                <w:webHidden/>
              </w:rPr>
              <w:instrText xml:space="preserve"> PAGEREF _Toc88667655 \h </w:instrText>
            </w:r>
            <w:r w:rsidR="00E45EB1">
              <w:rPr>
                <w:noProof/>
                <w:webHidden/>
              </w:rPr>
            </w:r>
            <w:r w:rsidR="00E45EB1">
              <w:rPr>
                <w:noProof/>
                <w:webHidden/>
              </w:rPr>
              <w:fldChar w:fldCharType="separate"/>
            </w:r>
            <w:r w:rsidR="00E45EB1">
              <w:rPr>
                <w:noProof/>
                <w:webHidden/>
              </w:rPr>
              <w:t>17</w:t>
            </w:r>
            <w:r w:rsidR="00E45EB1">
              <w:rPr>
                <w:noProof/>
                <w:webHidden/>
              </w:rPr>
              <w:fldChar w:fldCharType="end"/>
            </w:r>
          </w:hyperlink>
        </w:p>
        <w:p w14:paraId="65A114A6" w14:textId="23B37B6A" w:rsidR="00E45EB1" w:rsidRDefault="00000000">
          <w:pPr>
            <w:pStyle w:val="TOC1"/>
            <w:tabs>
              <w:tab w:val="left" w:pos="440"/>
              <w:tab w:val="right" w:leader="dot" w:pos="9016"/>
            </w:tabs>
            <w:rPr>
              <w:rFonts w:asciiTheme="minorHAnsi" w:hAnsiTheme="minorHAnsi" w:cstheme="minorBidi"/>
              <w:b w:val="0"/>
              <w:bCs w:val="0"/>
              <w:caps w:val="0"/>
              <w:noProof/>
              <w:color w:val="auto"/>
              <w:sz w:val="22"/>
              <w:szCs w:val="22"/>
              <w:lang w:eastAsia="en-IE"/>
            </w:rPr>
          </w:pPr>
          <w:hyperlink w:anchor="_Toc88667656" w:history="1">
            <w:r w:rsidR="00E45EB1" w:rsidRPr="003D72C2">
              <w:rPr>
                <w:rStyle w:val="Hyperlink"/>
                <w:iCs/>
                <w:noProof/>
              </w:rPr>
              <w:t>6.</w:t>
            </w:r>
            <w:r w:rsidR="00E45EB1">
              <w:rPr>
                <w:rFonts w:asciiTheme="minorHAnsi" w:hAnsiTheme="minorHAnsi" w:cstheme="minorBidi"/>
                <w:b w:val="0"/>
                <w:bCs w:val="0"/>
                <w:caps w:val="0"/>
                <w:noProof/>
                <w:color w:val="auto"/>
                <w:sz w:val="22"/>
                <w:szCs w:val="22"/>
                <w:lang w:eastAsia="en-IE"/>
              </w:rPr>
              <w:tab/>
            </w:r>
            <w:r w:rsidR="00E45EB1" w:rsidRPr="003D72C2">
              <w:rPr>
                <w:rStyle w:val="Hyperlink"/>
                <w:iCs/>
                <w:noProof/>
              </w:rPr>
              <w:t>OPERATING SYSTEM BACKUP</w:t>
            </w:r>
            <w:r w:rsidR="00E45EB1">
              <w:rPr>
                <w:noProof/>
                <w:webHidden/>
              </w:rPr>
              <w:tab/>
            </w:r>
            <w:r w:rsidR="00E45EB1">
              <w:rPr>
                <w:noProof/>
                <w:webHidden/>
              </w:rPr>
              <w:fldChar w:fldCharType="begin"/>
            </w:r>
            <w:r w:rsidR="00E45EB1">
              <w:rPr>
                <w:noProof/>
                <w:webHidden/>
              </w:rPr>
              <w:instrText xml:space="preserve"> PAGEREF _Toc88667656 \h </w:instrText>
            </w:r>
            <w:r w:rsidR="00E45EB1">
              <w:rPr>
                <w:noProof/>
                <w:webHidden/>
              </w:rPr>
            </w:r>
            <w:r w:rsidR="00E45EB1">
              <w:rPr>
                <w:noProof/>
                <w:webHidden/>
              </w:rPr>
              <w:fldChar w:fldCharType="separate"/>
            </w:r>
            <w:r w:rsidR="00E45EB1">
              <w:rPr>
                <w:noProof/>
                <w:webHidden/>
              </w:rPr>
              <w:t>18</w:t>
            </w:r>
            <w:r w:rsidR="00E45EB1">
              <w:rPr>
                <w:noProof/>
                <w:webHidden/>
              </w:rPr>
              <w:fldChar w:fldCharType="end"/>
            </w:r>
          </w:hyperlink>
        </w:p>
        <w:p w14:paraId="6FA21C1D" w14:textId="0D4F3494" w:rsidR="00E45EB1" w:rsidRDefault="00000000">
          <w:pPr>
            <w:pStyle w:val="TOC1"/>
            <w:tabs>
              <w:tab w:val="left" w:pos="440"/>
              <w:tab w:val="right" w:leader="dot" w:pos="9016"/>
            </w:tabs>
            <w:rPr>
              <w:rFonts w:asciiTheme="minorHAnsi" w:hAnsiTheme="minorHAnsi" w:cstheme="minorBidi"/>
              <w:b w:val="0"/>
              <w:bCs w:val="0"/>
              <w:caps w:val="0"/>
              <w:noProof/>
              <w:color w:val="auto"/>
              <w:sz w:val="22"/>
              <w:szCs w:val="22"/>
              <w:lang w:eastAsia="en-IE"/>
            </w:rPr>
          </w:pPr>
          <w:hyperlink w:anchor="_Toc88667657" w:history="1">
            <w:r w:rsidR="00E45EB1" w:rsidRPr="003D72C2">
              <w:rPr>
                <w:rStyle w:val="Hyperlink"/>
                <w:iCs/>
                <w:noProof/>
              </w:rPr>
              <w:t>7.</w:t>
            </w:r>
            <w:r w:rsidR="00E45EB1">
              <w:rPr>
                <w:rFonts w:asciiTheme="minorHAnsi" w:hAnsiTheme="minorHAnsi" w:cstheme="minorBidi"/>
                <w:b w:val="0"/>
                <w:bCs w:val="0"/>
                <w:caps w:val="0"/>
                <w:noProof/>
                <w:color w:val="auto"/>
                <w:sz w:val="22"/>
                <w:szCs w:val="22"/>
                <w:lang w:eastAsia="en-IE"/>
              </w:rPr>
              <w:tab/>
            </w:r>
            <w:r w:rsidR="00E45EB1" w:rsidRPr="003D72C2">
              <w:rPr>
                <w:rStyle w:val="Hyperlink"/>
                <w:iCs/>
                <w:noProof/>
              </w:rPr>
              <w:t>DATABASE BACKUP</w:t>
            </w:r>
            <w:r w:rsidR="00E45EB1">
              <w:rPr>
                <w:noProof/>
                <w:webHidden/>
              </w:rPr>
              <w:tab/>
            </w:r>
            <w:r w:rsidR="00E45EB1">
              <w:rPr>
                <w:noProof/>
                <w:webHidden/>
              </w:rPr>
              <w:fldChar w:fldCharType="begin"/>
            </w:r>
            <w:r w:rsidR="00E45EB1">
              <w:rPr>
                <w:noProof/>
                <w:webHidden/>
              </w:rPr>
              <w:instrText xml:space="preserve"> PAGEREF _Toc88667657 \h </w:instrText>
            </w:r>
            <w:r w:rsidR="00E45EB1">
              <w:rPr>
                <w:noProof/>
                <w:webHidden/>
              </w:rPr>
            </w:r>
            <w:r w:rsidR="00E45EB1">
              <w:rPr>
                <w:noProof/>
                <w:webHidden/>
              </w:rPr>
              <w:fldChar w:fldCharType="separate"/>
            </w:r>
            <w:r w:rsidR="00E45EB1">
              <w:rPr>
                <w:noProof/>
                <w:webHidden/>
              </w:rPr>
              <w:t>18</w:t>
            </w:r>
            <w:r w:rsidR="00E45EB1">
              <w:rPr>
                <w:noProof/>
                <w:webHidden/>
              </w:rPr>
              <w:fldChar w:fldCharType="end"/>
            </w:r>
          </w:hyperlink>
        </w:p>
        <w:p w14:paraId="391D6F62" w14:textId="6817B27B" w:rsidR="00E45EB1" w:rsidRDefault="00000000">
          <w:pPr>
            <w:pStyle w:val="TOC2"/>
            <w:tabs>
              <w:tab w:val="left" w:pos="660"/>
              <w:tab w:val="right" w:leader="dot" w:pos="9016"/>
            </w:tabs>
            <w:rPr>
              <w:rFonts w:cstheme="minorBidi"/>
              <w:b w:val="0"/>
              <w:bCs w:val="0"/>
              <w:noProof/>
              <w:sz w:val="22"/>
              <w:szCs w:val="22"/>
              <w:lang w:eastAsia="en-IE"/>
            </w:rPr>
          </w:pPr>
          <w:hyperlink w:anchor="_Toc88667658" w:history="1">
            <w:r w:rsidR="00E45EB1" w:rsidRPr="003D72C2">
              <w:rPr>
                <w:rStyle w:val="Hyperlink"/>
                <w:noProof/>
              </w:rPr>
              <w:t>7.1</w:t>
            </w:r>
            <w:r w:rsidR="00E45EB1">
              <w:rPr>
                <w:rFonts w:cstheme="minorBidi"/>
                <w:b w:val="0"/>
                <w:bCs w:val="0"/>
                <w:noProof/>
                <w:sz w:val="22"/>
                <w:szCs w:val="22"/>
                <w:lang w:eastAsia="en-IE"/>
              </w:rPr>
              <w:tab/>
            </w:r>
            <w:r w:rsidR="00E45EB1" w:rsidRPr="003D72C2">
              <w:rPr>
                <w:rStyle w:val="Hyperlink"/>
                <w:noProof/>
              </w:rPr>
              <w:t>HANA</w:t>
            </w:r>
            <w:r w:rsidR="00E45EB1">
              <w:rPr>
                <w:noProof/>
                <w:webHidden/>
              </w:rPr>
              <w:tab/>
            </w:r>
            <w:r w:rsidR="00E45EB1">
              <w:rPr>
                <w:noProof/>
                <w:webHidden/>
              </w:rPr>
              <w:fldChar w:fldCharType="begin"/>
            </w:r>
            <w:r w:rsidR="00E45EB1">
              <w:rPr>
                <w:noProof/>
                <w:webHidden/>
              </w:rPr>
              <w:instrText xml:space="preserve"> PAGEREF _Toc88667658 \h </w:instrText>
            </w:r>
            <w:r w:rsidR="00E45EB1">
              <w:rPr>
                <w:noProof/>
                <w:webHidden/>
              </w:rPr>
            </w:r>
            <w:r w:rsidR="00E45EB1">
              <w:rPr>
                <w:noProof/>
                <w:webHidden/>
              </w:rPr>
              <w:fldChar w:fldCharType="separate"/>
            </w:r>
            <w:r w:rsidR="00E45EB1">
              <w:rPr>
                <w:noProof/>
                <w:webHidden/>
              </w:rPr>
              <w:t>18</w:t>
            </w:r>
            <w:r w:rsidR="00E45EB1">
              <w:rPr>
                <w:noProof/>
                <w:webHidden/>
              </w:rPr>
              <w:fldChar w:fldCharType="end"/>
            </w:r>
          </w:hyperlink>
        </w:p>
        <w:p w14:paraId="3946DD57" w14:textId="6375970D" w:rsidR="00E45EB1" w:rsidRDefault="00000000">
          <w:pPr>
            <w:pStyle w:val="TOC3"/>
            <w:tabs>
              <w:tab w:val="left" w:pos="880"/>
              <w:tab w:val="right" w:leader="dot" w:pos="9016"/>
            </w:tabs>
            <w:rPr>
              <w:rFonts w:cstheme="minorBidi"/>
              <w:noProof/>
              <w:sz w:val="22"/>
              <w:szCs w:val="22"/>
              <w:lang w:eastAsia="en-IE"/>
            </w:rPr>
          </w:pPr>
          <w:hyperlink w:anchor="_Toc88667659" w:history="1">
            <w:r w:rsidR="00E45EB1" w:rsidRPr="003D72C2">
              <w:rPr>
                <w:rStyle w:val="Hyperlink"/>
                <w:noProof/>
              </w:rPr>
              <w:t>7.1.1</w:t>
            </w:r>
            <w:r w:rsidR="00E45EB1">
              <w:rPr>
                <w:rFonts w:cstheme="minorBidi"/>
                <w:noProof/>
                <w:sz w:val="22"/>
                <w:szCs w:val="22"/>
                <w:lang w:eastAsia="en-IE"/>
              </w:rPr>
              <w:tab/>
            </w:r>
            <w:r w:rsidR="00E45EB1" w:rsidRPr="003D72C2">
              <w:rPr>
                <w:rStyle w:val="Hyperlink"/>
                <w:noProof/>
              </w:rPr>
              <w:t>Scheduling Backups to disk</w:t>
            </w:r>
            <w:r w:rsidR="00E45EB1">
              <w:rPr>
                <w:noProof/>
                <w:webHidden/>
              </w:rPr>
              <w:tab/>
            </w:r>
            <w:r w:rsidR="00E45EB1">
              <w:rPr>
                <w:noProof/>
                <w:webHidden/>
              </w:rPr>
              <w:fldChar w:fldCharType="begin"/>
            </w:r>
            <w:r w:rsidR="00E45EB1">
              <w:rPr>
                <w:noProof/>
                <w:webHidden/>
              </w:rPr>
              <w:instrText xml:space="preserve"> PAGEREF _Toc88667659 \h </w:instrText>
            </w:r>
            <w:r w:rsidR="00E45EB1">
              <w:rPr>
                <w:noProof/>
                <w:webHidden/>
              </w:rPr>
            </w:r>
            <w:r w:rsidR="00E45EB1">
              <w:rPr>
                <w:noProof/>
                <w:webHidden/>
              </w:rPr>
              <w:fldChar w:fldCharType="separate"/>
            </w:r>
            <w:r w:rsidR="00E45EB1">
              <w:rPr>
                <w:noProof/>
                <w:webHidden/>
              </w:rPr>
              <w:t>18</w:t>
            </w:r>
            <w:r w:rsidR="00E45EB1">
              <w:rPr>
                <w:noProof/>
                <w:webHidden/>
              </w:rPr>
              <w:fldChar w:fldCharType="end"/>
            </w:r>
          </w:hyperlink>
        </w:p>
        <w:p w14:paraId="6EA62B2B" w14:textId="395F6DB7" w:rsidR="00E45EB1" w:rsidRDefault="00000000">
          <w:pPr>
            <w:pStyle w:val="TOC3"/>
            <w:tabs>
              <w:tab w:val="left" w:pos="880"/>
              <w:tab w:val="right" w:leader="dot" w:pos="9016"/>
            </w:tabs>
            <w:rPr>
              <w:rFonts w:cstheme="minorBidi"/>
              <w:noProof/>
              <w:sz w:val="22"/>
              <w:szCs w:val="22"/>
              <w:lang w:eastAsia="en-IE"/>
            </w:rPr>
          </w:pPr>
          <w:hyperlink w:anchor="_Toc88667660" w:history="1">
            <w:r w:rsidR="00E45EB1" w:rsidRPr="003D72C2">
              <w:rPr>
                <w:rStyle w:val="Hyperlink"/>
                <w:noProof/>
              </w:rPr>
              <w:t>7.1.2</w:t>
            </w:r>
            <w:r w:rsidR="00E45EB1">
              <w:rPr>
                <w:rFonts w:cstheme="minorBidi"/>
                <w:noProof/>
                <w:sz w:val="22"/>
                <w:szCs w:val="22"/>
                <w:lang w:eastAsia="en-IE"/>
              </w:rPr>
              <w:tab/>
            </w:r>
            <w:r w:rsidR="00E45EB1" w:rsidRPr="003D72C2">
              <w:rPr>
                <w:rStyle w:val="Hyperlink"/>
                <w:noProof/>
              </w:rPr>
              <w:t>Checking backups to disk</w:t>
            </w:r>
            <w:r w:rsidR="00E45EB1">
              <w:rPr>
                <w:noProof/>
                <w:webHidden/>
              </w:rPr>
              <w:tab/>
            </w:r>
            <w:r w:rsidR="00E45EB1">
              <w:rPr>
                <w:noProof/>
                <w:webHidden/>
              </w:rPr>
              <w:fldChar w:fldCharType="begin"/>
            </w:r>
            <w:r w:rsidR="00E45EB1">
              <w:rPr>
                <w:noProof/>
                <w:webHidden/>
              </w:rPr>
              <w:instrText xml:space="preserve"> PAGEREF _Toc88667660 \h </w:instrText>
            </w:r>
            <w:r w:rsidR="00E45EB1">
              <w:rPr>
                <w:noProof/>
                <w:webHidden/>
              </w:rPr>
            </w:r>
            <w:r w:rsidR="00E45EB1">
              <w:rPr>
                <w:noProof/>
                <w:webHidden/>
              </w:rPr>
              <w:fldChar w:fldCharType="separate"/>
            </w:r>
            <w:r w:rsidR="00E45EB1">
              <w:rPr>
                <w:noProof/>
                <w:webHidden/>
              </w:rPr>
              <w:t>24</w:t>
            </w:r>
            <w:r w:rsidR="00E45EB1">
              <w:rPr>
                <w:noProof/>
                <w:webHidden/>
              </w:rPr>
              <w:fldChar w:fldCharType="end"/>
            </w:r>
          </w:hyperlink>
        </w:p>
        <w:p w14:paraId="77D30548" w14:textId="3809F2A9" w:rsidR="00E45EB1" w:rsidRDefault="00000000">
          <w:pPr>
            <w:pStyle w:val="TOC3"/>
            <w:tabs>
              <w:tab w:val="left" w:pos="880"/>
              <w:tab w:val="right" w:leader="dot" w:pos="9016"/>
            </w:tabs>
            <w:rPr>
              <w:rFonts w:cstheme="minorBidi"/>
              <w:noProof/>
              <w:sz w:val="22"/>
              <w:szCs w:val="22"/>
              <w:lang w:eastAsia="en-IE"/>
            </w:rPr>
          </w:pPr>
          <w:hyperlink w:anchor="_Toc88667661" w:history="1">
            <w:r w:rsidR="00E45EB1" w:rsidRPr="003D72C2">
              <w:rPr>
                <w:rStyle w:val="Hyperlink"/>
                <w:noProof/>
              </w:rPr>
              <w:t>7.1.3</w:t>
            </w:r>
            <w:r w:rsidR="00E45EB1">
              <w:rPr>
                <w:rFonts w:cstheme="minorBidi"/>
                <w:noProof/>
                <w:sz w:val="22"/>
                <w:szCs w:val="22"/>
                <w:lang w:eastAsia="en-IE"/>
              </w:rPr>
              <w:tab/>
            </w:r>
            <w:r w:rsidR="00E45EB1" w:rsidRPr="003D72C2">
              <w:rPr>
                <w:rStyle w:val="Hyperlink"/>
                <w:noProof/>
              </w:rPr>
              <w:t>Restoring database from disk</w:t>
            </w:r>
            <w:r w:rsidR="00E45EB1">
              <w:rPr>
                <w:noProof/>
                <w:webHidden/>
              </w:rPr>
              <w:tab/>
            </w:r>
            <w:r w:rsidR="00E45EB1">
              <w:rPr>
                <w:noProof/>
                <w:webHidden/>
              </w:rPr>
              <w:fldChar w:fldCharType="begin"/>
            </w:r>
            <w:r w:rsidR="00E45EB1">
              <w:rPr>
                <w:noProof/>
                <w:webHidden/>
              </w:rPr>
              <w:instrText xml:space="preserve"> PAGEREF _Toc88667661 \h </w:instrText>
            </w:r>
            <w:r w:rsidR="00E45EB1">
              <w:rPr>
                <w:noProof/>
                <w:webHidden/>
              </w:rPr>
            </w:r>
            <w:r w:rsidR="00E45EB1">
              <w:rPr>
                <w:noProof/>
                <w:webHidden/>
              </w:rPr>
              <w:fldChar w:fldCharType="separate"/>
            </w:r>
            <w:r w:rsidR="00E45EB1">
              <w:rPr>
                <w:noProof/>
                <w:webHidden/>
              </w:rPr>
              <w:t>25</w:t>
            </w:r>
            <w:r w:rsidR="00E45EB1">
              <w:rPr>
                <w:noProof/>
                <w:webHidden/>
              </w:rPr>
              <w:fldChar w:fldCharType="end"/>
            </w:r>
          </w:hyperlink>
        </w:p>
        <w:p w14:paraId="757E9450" w14:textId="11F419DF" w:rsidR="00E45EB1" w:rsidRDefault="00000000">
          <w:pPr>
            <w:pStyle w:val="TOC2"/>
            <w:tabs>
              <w:tab w:val="left" w:pos="660"/>
              <w:tab w:val="right" w:leader="dot" w:pos="9016"/>
            </w:tabs>
            <w:rPr>
              <w:rFonts w:cstheme="minorBidi"/>
              <w:b w:val="0"/>
              <w:bCs w:val="0"/>
              <w:noProof/>
              <w:sz w:val="22"/>
              <w:szCs w:val="22"/>
              <w:lang w:eastAsia="en-IE"/>
            </w:rPr>
          </w:pPr>
          <w:hyperlink w:anchor="_Toc88667662" w:history="1">
            <w:r w:rsidR="00E45EB1" w:rsidRPr="003D72C2">
              <w:rPr>
                <w:rStyle w:val="Hyperlink"/>
                <w:noProof/>
              </w:rPr>
              <w:t>7.2</w:t>
            </w:r>
            <w:r w:rsidR="00E45EB1">
              <w:rPr>
                <w:rFonts w:cstheme="minorBidi"/>
                <w:b w:val="0"/>
                <w:bCs w:val="0"/>
                <w:noProof/>
                <w:sz w:val="22"/>
                <w:szCs w:val="22"/>
                <w:lang w:eastAsia="en-IE"/>
              </w:rPr>
              <w:tab/>
            </w:r>
            <w:r w:rsidR="00E45EB1" w:rsidRPr="003D72C2">
              <w:rPr>
                <w:rStyle w:val="Hyperlink"/>
                <w:noProof/>
              </w:rPr>
              <w:t>SYBASE ASE</w:t>
            </w:r>
            <w:r w:rsidR="00E45EB1">
              <w:rPr>
                <w:noProof/>
                <w:webHidden/>
              </w:rPr>
              <w:tab/>
            </w:r>
            <w:r w:rsidR="00E45EB1">
              <w:rPr>
                <w:noProof/>
                <w:webHidden/>
              </w:rPr>
              <w:fldChar w:fldCharType="begin"/>
            </w:r>
            <w:r w:rsidR="00E45EB1">
              <w:rPr>
                <w:noProof/>
                <w:webHidden/>
              </w:rPr>
              <w:instrText xml:space="preserve"> PAGEREF _Toc88667662 \h </w:instrText>
            </w:r>
            <w:r w:rsidR="00E45EB1">
              <w:rPr>
                <w:noProof/>
                <w:webHidden/>
              </w:rPr>
            </w:r>
            <w:r w:rsidR="00E45EB1">
              <w:rPr>
                <w:noProof/>
                <w:webHidden/>
              </w:rPr>
              <w:fldChar w:fldCharType="separate"/>
            </w:r>
            <w:r w:rsidR="00E45EB1">
              <w:rPr>
                <w:noProof/>
                <w:webHidden/>
              </w:rPr>
              <w:t>26</w:t>
            </w:r>
            <w:r w:rsidR="00E45EB1">
              <w:rPr>
                <w:noProof/>
                <w:webHidden/>
              </w:rPr>
              <w:fldChar w:fldCharType="end"/>
            </w:r>
          </w:hyperlink>
        </w:p>
        <w:p w14:paraId="140CB654" w14:textId="77E5BF69" w:rsidR="00E45EB1" w:rsidRDefault="00000000">
          <w:pPr>
            <w:pStyle w:val="TOC3"/>
            <w:tabs>
              <w:tab w:val="left" w:pos="880"/>
              <w:tab w:val="right" w:leader="dot" w:pos="9016"/>
            </w:tabs>
            <w:rPr>
              <w:rFonts w:cstheme="minorBidi"/>
              <w:noProof/>
              <w:sz w:val="22"/>
              <w:szCs w:val="22"/>
              <w:lang w:eastAsia="en-IE"/>
            </w:rPr>
          </w:pPr>
          <w:hyperlink w:anchor="_Toc88667663" w:history="1">
            <w:r w:rsidR="00E45EB1" w:rsidRPr="003D72C2">
              <w:rPr>
                <w:rStyle w:val="Hyperlink"/>
                <w:noProof/>
              </w:rPr>
              <w:t>7.2.1</w:t>
            </w:r>
            <w:r w:rsidR="00E45EB1">
              <w:rPr>
                <w:rFonts w:cstheme="minorBidi"/>
                <w:noProof/>
                <w:sz w:val="22"/>
                <w:szCs w:val="22"/>
                <w:lang w:eastAsia="en-IE"/>
              </w:rPr>
              <w:tab/>
            </w:r>
            <w:r w:rsidR="00E45EB1" w:rsidRPr="003D72C2">
              <w:rPr>
                <w:rStyle w:val="Hyperlink"/>
                <w:noProof/>
              </w:rPr>
              <w:t>Scheduling backups to disk</w:t>
            </w:r>
            <w:r w:rsidR="00E45EB1">
              <w:rPr>
                <w:noProof/>
                <w:webHidden/>
              </w:rPr>
              <w:tab/>
            </w:r>
            <w:r w:rsidR="00E45EB1">
              <w:rPr>
                <w:noProof/>
                <w:webHidden/>
              </w:rPr>
              <w:fldChar w:fldCharType="begin"/>
            </w:r>
            <w:r w:rsidR="00E45EB1">
              <w:rPr>
                <w:noProof/>
                <w:webHidden/>
              </w:rPr>
              <w:instrText xml:space="preserve"> PAGEREF _Toc88667663 \h </w:instrText>
            </w:r>
            <w:r w:rsidR="00E45EB1">
              <w:rPr>
                <w:noProof/>
                <w:webHidden/>
              </w:rPr>
            </w:r>
            <w:r w:rsidR="00E45EB1">
              <w:rPr>
                <w:noProof/>
                <w:webHidden/>
              </w:rPr>
              <w:fldChar w:fldCharType="separate"/>
            </w:r>
            <w:r w:rsidR="00E45EB1">
              <w:rPr>
                <w:noProof/>
                <w:webHidden/>
              </w:rPr>
              <w:t>26</w:t>
            </w:r>
            <w:r w:rsidR="00E45EB1">
              <w:rPr>
                <w:noProof/>
                <w:webHidden/>
              </w:rPr>
              <w:fldChar w:fldCharType="end"/>
            </w:r>
          </w:hyperlink>
        </w:p>
        <w:p w14:paraId="46BB7255" w14:textId="1F68CB8F" w:rsidR="00E45EB1" w:rsidRDefault="00000000">
          <w:pPr>
            <w:pStyle w:val="TOC3"/>
            <w:tabs>
              <w:tab w:val="left" w:pos="880"/>
              <w:tab w:val="right" w:leader="dot" w:pos="9016"/>
            </w:tabs>
            <w:rPr>
              <w:rFonts w:cstheme="minorBidi"/>
              <w:noProof/>
              <w:sz w:val="22"/>
              <w:szCs w:val="22"/>
              <w:lang w:eastAsia="en-IE"/>
            </w:rPr>
          </w:pPr>
          <w:hyperlink w:anchor="_Toc88667664" w:history="1">
            <w:r w:rsidR="00E45EB1" w:rsidRPr="003D72C2">
              <w:rPr>
                <w:rStyle w:val="Hyperlink"/>
                <w:noProof/>
              </w:rPr>
              <w:t>7.2.2</w:t>
            </w:r>
            <w:r w:rsidR="00E45EB1">
              <w:rPr>
                <w:rFonts w:cstheme="minorBidi"/>
                <w:noProof/>
                <w:sz w:val="22"/>
                <w:szCs w:val="22"/>
                <w:lang w:eastAsia="en-IE"/>
              </w:rPr>
              <w:tab/>
            </w:r>
            <w:r w:rsidR="00E45EB1" w:rsidRPr="003D72C2">
              <w:rPr>
                <w:rStyle w:val="Hyperlink"/>
                <w:noProof/>
              </w:rPr>
              <w:t>Checking backups to disk</w:t>
            </w:r>
            <w:r w:rsidR="00E45EB1">
              <w:rPr>
                <w:noProof/>
                <w:webHidden/>
              </w:rPr>
              <w:tab/>
            </w:r>
            <w:r w:rsidR="00E45EB1">
              <w:rPr>
                <w:noProof/>
                <w:webHidden/>
              </w:rPr>
              <w:fldChar w:fldCharType="begin"/>
            </w:r>
            <w:r w:rsidR="00E45EB1">
              <w:rPr>
                <w:noProof/>
                <w:webHidden/>
              </w:rPr>
              <w:instrText xml:space="preserve"> PAGEREF _Toc88667664 \h </w:instrText>
            </w:r>
            <w:r w:rsidR="00E45EB1">
              <w:rPr>
                <w:noProof/>
                <w:webHidden/>
              </w:rPr>
            </w:r>
            <w:r w:rsidR="00E45EB1">
              <w:rPr>
                <w:noProof/>
                <w:webHidden/>
              </w:rPr>
              <w:fldChar w:fldCharType="separate"/>
            </w:r>
            <w:r w:rsidR="00E45EB1">
              <w:rPr>
                <w:noProof/>
                <w:webHidden/>
              </w:rPr>
              <w:t>30</w:t>
            </w:r>
            <w:r w:rsidR="00E45EB1">
              <w:rPr>
                <w:noProof/>
                <w:webHidden/>
              </w:rPr>
              <w:fldChar w:fldCharType="end"/>
            </w:r>
          </w:hyperlink>
        </w:p>
        <w:p w14:paraId="201DFB1A" w14:textId="3B3152FA" w:rsidR="00E45EB1" w:rsidRDefault="00000000">
          <w:pPr>
            <w:pStyle w:val="TOC3"/>
            <w:tabs>
              <w:tab w:val="left" w:pos="880"/>
              <w:tab w:val="right" w:leader="dot" w:pos="9016"/>
            </w:tabs>
            <w:rPr>
              <w:rFonts w:cstheme="minorBidi"/>
              <w:noProof/>
              <w:sz w:val="22"/>
              <w:szCs w:val="22"/>
              <w:lang w:eastAsia="en-IE"/>
            </w:rPr>
          </w:pPr>
          <w:hyperlink w:anchor="_Toc88667665" w:history="1">
            <w:r w:rsidR="00E45EB1" w:rsidRPr="003D72C2">
              <w:rPr>
                <w:rStyle w:val="Hyperlink"/>
                <w:noProof/>
              </w:rPr>
              <w:t>7.2.3</w:t>
            </w:r>
            <w:r w:rsidR="00E45EB1">
              <w:rPr>
                <w:rFonts w:cstheme="minorBidi"/>
                <w:noProof/>
                <w:sz w:val="22"/>
                <w:szCs w:val="22"/>
                <w:lang w:eastAsia="en-IE"/>
              </w:rPr>
              <w:tab/>
            </w:r>
            <w:r w:rsidR="00E45EB1" w:rsidRPr="003D72C2">
              <w:rPr>
                <w:rStyle w:val="Hyperlink"/>
                <w:noProof/>
              </w:rPr>
              <w:t>Restoring database from disk</w:t>
            </w:r>
            <w:r w:rsidR="00E45EB1">
              <w:rPr>
                <w:noProof/>
                <w:webHidden/>
              </w:rPr>
              <w:tab/>
            </w:r>
            <w:r w:rsidR="00E45EB1">
              <w:rPr>
                <w:noProof/>
                <w:webHidden/>
              </w:rPr>
              <w:fldChar w:fldCharType="begin"/>
            </w:r>
            <w:r w:rsidR="00E45EB1">
              <w:rPr>
                <w:noProof/>
                <w:webHidden/>
              </w:rPr>
              <w:instrText xml:space="preserve"> PAGEREF _Toc88667665 \h </w:instrText>
            </w:r>
            <w:r w:rsidR="00E45EB1">
              <w:rPr>
                <w:noProof/>
                <w:webHidden/>
              </w:rPr>
            </w:r>
            <w:r w:rsidR="00E45EB1">
              <w:rPr>
                <w:noProof/>
                <w:webHidden/>
              </w:rPr>
              <w:fldChar w:fldCharType="separate"/>
            </w:r>
            <w:r w:rsidR="00E45EB1">
              <w:rPr>
                <w:noProof/>
                <w:webHidden/>
              </w:rPr>
              <w:t>30</w:t>
            </w:r>
            <w:r w:rsidR="00E45EB1">
              <w:rPr>
                <w:noProof/>
                <w:webHidden/>
              </w:rPr>
              <w:fldChar w:fldCharType="end"/>
            </w:r>
          </w:hyperlink>
        </w:p>
        <w:p w14:paraId="3936CE37" w14:textId="5314A7FB" w:rsidR="00E45EB1" w:rsidRDefault="00000000">
          <w:pPr>
            <w:pStyle w:val="TOC2"/>
            <w:tabs>
              <w:tab w:val="left" w:pos="660"/>
              <w:tab w:val="right" w:leader="dot" w:pos="9016"/>
            </w:tabs>
            <w:rPr>
              <w:rFonts w:cstheme="minorBidi"/>
              <w:b w:val="0"/>
              <w:bCs w:val="0"/>
              <w:noProof/>
              <w:sz w:val="22"/>
              <w:szCs w:val="22"/>
              <w:lang w:eastAsia="en-IE"/>
            </w:rPr>
          </w:pPr>
          <w:hyperlink w:anchor="_Toc88667666" w:history="1">
            <w:r w:rsidR="00E45EB1" w:rsidRPr="003D72C2">
              <w:rPr>
                <w:rStyle w:val="Hyperlink"/>
                <w:noProof/>
              </w:rPr>
              <w:t>7.3</w:t>
            </w:r>
            <w:r w:rsidR="00E45EB1">
              <w:rPr>
                <w:rFonts w:cstheme="minorBidi"/>
                <w:b w:val="0"/>
                <w:bCs w:val="0"/>
                <w:noProof/>
                <w:sz w:val="22"/>
                <w:szCs w:val="22"/>
                <w:lang w:eastAsia="en-IE"/>
              </w:rPr>
              <w:tab/>
            </w:r>
            <w:r w:rsidR="00E45EB1" w:rsidRPr="003D72C2">
              <w:rPr>
                <w:rStyle w:val="Hyperlink"/>
                <w:noProof/>
              </w:rPr>
              <w:t>ORACLE</w:t>
            </w:r>
            <w:r w:rsidR="00E45EB1">
              <w:rPr>
                <w:noProof/>
                <w:webHidden/>
              </w:rPr>
              <w:tab/>
            </w:r>
            <w:r w:rsidR="00E45EB1">
              <w:rPr>
                <w:noProof/>
                <w:webHidden/>
              </w:rPr>
              <w:fldChar w:fldCharType="begin"/>
            </w:r>
            <w:r w:rsidR="00E45EB1">
              <w:rPr>
                <w:noProof/>
                <w:webHidden/>
              </w:rPr>
              <w:instrText xml:space="preserve"> PAGEREF _Toc88667666 \h </w:instrText>
            </w:r>
            <w:r w:rsidR="00E45EB1">
              <w:rPr>
                <w:noProof/>
                <w:webHidden/>
              </w:rPr>
            </w:r>
            <w:r w:rsidR="00E45EB1">
              <w:rPr>
                <w:noProof/>
                <w:webHidden/>
              </w:rPr>
              <w:fldChar w:fldCharType="separate"/>
            </w:r>
            <w:r w:rsidR="00E45EB1">
              <w:rPr>
                <w:noProof/>
                <w:webHidden/>
              </w:rPr>
              <w:t>32</w:t>
            </w:r>
            <w:r w:rsidR="00E45EB1">
              <w:rPr>
                <w:noProof/>
                <w:webHidden/>
              </w:rPr>
              <w:fldChar w:fldCharType="end"/>
            </w:r>
          </w:hyperlink>
        </w:p>
        <w:p w14:paraId="0691EF8C" w14:textId="4E11B484" w:rsidR="00E45EB1" w:rsidRDefault="00000000">
          <w:pPr>
            <w:pStyle w:val="TOC3"/>
            <w:tabs>
              <w:tab w:val="left" w:pos="880"/>
              <w:tab w:val="right" w:leader="dot" w:pos="9016"/>
            </w:tabs>
            <w:rPr>
              <w:rFonts w:cstheme="minorBidi"/>
              <w:noProof/>
              <w:sz w:val="22"/>
              <w:szCs w:val="22"/>
              <w:lang w:eastAsia="en-IE"/>
            </w:rPr>
          </w:pPr>
          <w:hyperlink w:anchor="_Toc88667667" w:history="1">
            <w:r w:rsidR="00E45EB1" w:rsidRPr="003D72C2">
              <w:rPr>
                <w:rStyle w:val="Hyperlink"/>
                <w:noProof/>
              </w:rPr>
              <w:t>7.3.1</w:t>
            </w:r>
            <w:r w:rsidR="00E45EB1">
              <w:rPr>
                <w:rFonts w:cstheme="minorBidi"/>
                <w:noProof/>
                <w:sz w:val="22"/>
                <w:szCs w:val="22"/>
                <w:lang w:eastAsia="en-IE"/>
              </w:rPr>
              <w:tab/>
            </w:r>
            <w:r w:rsidR="00E45EB1" w:rsidRPr="003D72C2">
              <w:rPr>
                <w:rStyle w:val="Hyperlink"/>
                <w:noProof/>
              </w:rPr>
              <w:t>Scheduling backups to disk</w:t>
            </w:r>
            <w:r w:rsidR="00E45EB1">
              <w:rPr>
                <w:noProof/>
                <w:webHidden/>
              </w:rPr>
              <w:tab/>
            </w:r>
            <w:r w:rsidR="00E45EB1">
              <w:rPr>
                <w:noProof/>
                <w:webHidden/>
              </w:rPr>
              <w:fldChar w:fldCharType="begin"/>
            </w:r>
            <w:r w:rsidR="00E45EB1">
              <w:rPr>
                <w:noProof/>
                <w:webHidden/>
              </w:rPr>
              <w:instrText xml:space="preserve"> PAGEREF _Toc88667667 \h </w:instrText>
            </w:r>
            <w:r w:rsidR="00E45EB1">
              <w:rPr>
                <w:noProof/>
                <w:webHidden/>
              </w:rPr>
            </w:r>
            <w:r w:rsidR="00E45EB1">
              <w:rPr>
                <w:noProof/>
                <w:webHidden/>
              </w:rPr>
              <w:fldChar w:fldCharType="separate"/>
            </w:r>
            <w:r w:rsidR="00E45EB1">
              <w:rPr>
                <w:noProof/>
                <w:webHidden/>
              </w:rPr>
              <w:t>32</w:t>
            </w:r>
            <w:r w:rsidR="00E45EB1">
              <w:rPr>
                <w:noProof/>
                <w:webHidden/>
              </w:rPr>
              <w:fldChar w:fldCharType="end"/>
            </w:r>
          </w:hyperlink>
        </w:p>
        <w:p w14:paraId="279F7FFD" w14:textId="75E482A1" w:rsidR="00E45EB1" w:rsidRDefault="00000000">
          <w:pPr>
            <w:pStyle w:val="TOC3"/>
            <w:tabs>
              <w:tab w:val="left" w:pos="880"/>
              <w:tab w:val="right" w:leader="dot" w:pos="9016"/>
            </w:tabs>
            <w:rPr>
              <w:rFonts w:cstheme="minorBidi"/>
              <w:noProof/>
              <w:sz w:val="22"/>
              <w:szCs w:val="22"/>
              <w:lang w:eastAsia="en-IE"/>
            </w:rPr>
          </w:pPr>
          <w:hyperlink w:anchor="_Toc88667668" w:history="1">
            <w:r w:rsidR="00E45EB1" w:rsidRPr="003D72C2">
              <w:rPr>
                <w:rStyle w:val="Hyperlink"/>
                <w:noProof/>
              </w:rPr>
              <w:t>7.3.2</w:t>
            </w:r>
            <w:r w:rsidR="00E45EB1">
              <w:rPr>
                <w:rFonts w:cstheme="minorBidi"/>
                <w:noProof/>
                <w:sz w:val="22"/>
                <w:szCs w:val="22"/>
                <w:lang w:eastAsia="en-IE"/>
              </w:rPr>
              <w:tab/>
            </w:r>
            <w:r w:rsidR="00E45EB1" w:rsidRPr="003D72C2">
              <w:rPr>
                <w:rStyle w:val="Hyperlink"/>
                <w:noProof/>
              </w:rPr>
              <w:t>Checking backups to disk</w:t>
            </w:r>
            <w:r w:rsidR="00E45EB1">
              <w:rPr>
                <w:noProof/>
                <w:webHidden/>
              </w:rPr>
              <w:tab/>
            </w:r>
            <w:r w:rsidR="00E45EB1">
              <w:rPr>
                <w:noProof/>
                <w:webHidden/>
              </w:rPr>
              <w:fldChar w:fldCharType="begin"/>
            </w:r>
            <w:r w:rsidR="00E45EB1">
              <w:rPr>
                <w:noProof/>
                <w:webHidden/>
              </w:rPr>
              <w:instrText xml:space="preserve"> PAGEREF _Toc88667668 \h </w:instrText>
            </w:r>
            <w:r w:rsidR="00E45EB1">
              <w:rPr>
                <w:noProof/>
                <w:webHidden/>
              </w:rPr>
            </w:r>
            <w:r w:rsidR="00E45EB1">
              <w:rPr>
                <w:noProof/>
                <w:webHidden/>
              </w:rPr>
              <w:fldChar w:fldCharType="separate"/>
            </w:r>
            <w:r w:rsidR="00E45EB1">
              <w:rPr>
                <w:noProof/>
                <w:webHidden/>
              </w:rPr>
              <w:t>34</w:t>
            </w:r>
            <w:r w:rsidR="00E45EB1">
              <w:rPr>
                <w:noProof/>
                <w:webHidden/>
              </w:rPr>
              <w:fldChar w:fldCharType="end"/>
            </w:r>
          </w:hyperlink>
        </w:p>
        <w:p w14:paraId="2CFDD43E" w14:textId="302B4CDA" w:rsidR="00E45EB1" w:rsidRDefault="00000000">
          <w:pPr>
            <w:pStyle w:val="TOC3"/>
            <w:tabs>
              <w:tab w:val="left" w:pos="880"/>
              <w:tab w:val="right" w:leader="dot" w:pos="9016"/>
            </w:tabs>
            <w:rPr>
              <w:rFonts w:cstheme="minorBidi"/>
              <w:noProof/>
              <w:sz w:val="22"/>
              <w:szCs w:val="22"/>
              <w:lang w:eastAsia="en-IE"/>
            </w:rPr>
          </w:pPr>
          <w:hyperlink w:anchor="_Toc88667669" w:history="1">
            <w:r w:rsidR="00E45EB1" w:rsidRPr="003D72C2">
              <w:rPr>
                <w:rStyle w:val="Hyperlink"/>
                <w:noProof/>
              </w:rPr>
              <w:t>7.3.3</w:t>
            </w:r>
            <w:r w:rsidR="00E45EB1">
              <w:rPr>
                <w:rFonts w:cstheme="minorBidi"/>
                <w:noProof/>
                <w:sz w:val="22"/>
                <w:szCs w:val="22"/>
                <w:lang w:eastAsia="en-IE"/>
              </w:rPr>
              <w:tab/>
            </w:r>
            <w:r w:rsidR="00E45EB1" w:rsidRPr="003D72C2">
              <w:rPr>
                <w:rStyle w:val="Hyperlink"/>
                <w:noProof/>
              </w:rPr>
              <w:t>Restoring database from disk</w:t>
            </w:r>
            <w:r w:rsidR="00E45EB1">
              <w:rPr>
                <w:noProof/>
                <w:webHidden/>
              </w:rPr>
              <w:tab/>
            </w:r>
            <w:r w:rsidR="00E45EB1">
              <w:rPr>
                <w:noProof/>
                <w:webHidden/>
              </w:rPr>
              <w:fldChar w:fldCharType="begin"/>
            </w:r>
            <w:r w:rsidR="00E45EB1">
              <w:rPr>
                <w:noProof/>
                <w:webHidden/>
              </w:rPr>
              <w:instrText xml:space="preserve"> PAGEREF _Toc88667669 \h </w:instrText>
            </w:r>
            <w:r w:rsidR="00E45EB1">
              <w:rPr>
                <w:noProof/>
                <w:webHidden/>
              </w:rPr>
            </w:r>
            <w:r w:rsidR="00E45EB1">
              <w:rPr>
                <w:noProof/>
                <w:webHidden/>
              </w:rPr>
              <w:fldChar w:fldCharType="separate"/>
            </w:r>
            <w:r w:rsidR="00E45EB1">
              <w:rPr>
                <w:noProof/>
                <w:webHidden/>
              </w:rPr>
              <w:t>35</w:t>
            </w:r>
            <w:r w:rsidR="00E45EB1">
              <w:rPr>
                <w:noProof/>
                <w:webHidden/>
              </w:rPr>
              <w:fldChar w:fldCharType="end"/>
            </w:r>
          </w:hyperlink>
        </w:p>
        <w:p w14:paraId="20C4255E" w14:textId="7850D0DD" w:rsidR="00E45EB1" w:rsidRDefault="00000000">
          <w:pPr>
            <w:pStyle w:val="TOC2"/>
            <w:tabs>
              <w:tab w:val="left" w:pos="660"/>
              <w:tab w:val="right" w:leader="dot" w:pos="9016"/>
            </w:tabs>
            <w:rPr>
              <w:rFonts w:cstheme="minorBidi"/>
              <w:b w:val="0"/>
              <w:bCs w:val="0"/>
              <w:noProof/>
              <w:sz w:val="22"/>
              <w:szCs w:val="22"/>
              <w:lang w:eastAsia="en-IE"/>
            </w:rPr>
          </w:pPr>
          <w:hyperlink w:anchor="_Toc88667670" w:history="1">
            <w:r w:rsidR="00E45EB1" w:rsidRPr="003D72C2">
              <w:rPr>
                <w:rStyle w:val="Hyperlink"/>
                <w:noProof/>
              </w:rPr>
              <w:t>7.4</w:t>
            </w:r>
            <w:r w:rsidR="00E45EB1">
              <w:rPr>
                <w:rFonts w:cstheme="minorBidi"/>
                <w:b w:val="0"/>
                <w:bCs w:val="0"/>
                <w:noProof/>
                <w:sz w:val="22"/>
                <w:szCs w:val="22"/>
                <w:lang w:eastAsia="en-IE"/>
              </w:rPr>
              <w:tab/>
            </w:r>
            <w:r w:rsidR="00E45EB1" w:rsidRPr="003D72C2">
              <w:rPr>
                <w:rStyle w:val="Hyperlink"/>
                <w:noProof/>
              </w:rPr>
              <w:t>SQL SERVER</w:t>
            </w:r>
            <w:r w:rsidR="00E45EB1">
              <w:rPr>
                <w:noProof/>
                <w:webHidden/>
              </w:rPr>
              <w:tab/>
            </w:r>
            <w:r w:rsidR="00E45EB1">
              <w:rPr>
                <w:noProof/>
                <w:webHidden/>
              </w:rPr>
              <w:fldChar w:fldCharType="begin"/>
            </w:r>
            <w:r w:rsidR="00E45EB1">
              <w:rPr>
                <w:noProof/>
                <w:webHidden/>
              </w:rPr>
              <w:instrText xml:space="preserve"> PAGEREF _Toc88667670 \h </w:instrText>
            </w:r>
            <w:r w:rsidR="00E45EB1">
              <w:rPr>
                <w:noProof/>
                <w:webHidden/>
              </w:rPr>
            </w:r>
            <w:r w:rsidR="00E45EB1">
              <w:rPr>
                <w:noProof/>
                <w:webHidden/>
              </w:rPr>
              <w:fldChar w:fldCharType="separate"/>
            </w:r>
            <w:r w:rsidR="00E45EB1">
              <w:rPr>
                <w:noProof/>
                <w:webHidden/>
              </w:rPr>
              <w:t>37</w:t>
            </w:r>
            <w:r w:rsidR="00E45EB1">
              <w:rPr>
                <w:noProof/>
                <w:webHidden/>
              </w:rPr>
              <w:fldChar w:fldCharType="end"/>
            </w:r>
          </w:hyperlink>
        </w:p>
        <w:p w14:paraId="1FDA4EA2" w14:textId="2A13B5E3" w:rsidR="00E45EB1" w:rsidRDefault="00000000">
          <w:pPr>
            <w:pStyle w:val="TOC3"/>
            <w:tabs>
              <w:tab w:val="left" w:pos="880"/>
              <w:tab w:val="right" w:leader="dot" w:pos="9016"/>
            </w:tabs>
            <w:rPr>
              <w:rFonts w:cstheme="minorBidi"/>
              <w:noProof/>
              <w:sz w:val="22"/>
              <w:szCs w:val="22"/>
              <w:lang w:eastAsia="en-IE"/>
            </w:rPr>
          </w:pPr>
          <w:hyperlink w:anchor="_Toc88667671" w:history="1">
            <w:r w:rsidR="00E45EB1" w:rsidRPr="003D72C2">
              <w:rPr>
                <w:rStyle w:val="Hyperlink"/>
                <w:noProof/>
              </w:rPr>
              <w:t>7.4.1</w:t>
            </w:r>
            <w:r w:rsidR="00E45EB1">
              <w:rPr>
                <w:rFonts w:cstheme="minorBidi"/>
                <w:noProof/>
                <w:sz w:val="22"/>
                <w:szCs w:val="22"/>
                <w:lang w:eastAsia="en-IE"/>
              </w:rPr>
              <w:tab/>
            </w:r>
            <w:r w:rsidR="00E45EB1" w:rsidRPr="003D72C2">
              <w:rPr>
                <w:rStyle w:val="Hyperlink"/>
                <w:noProof/>
              </w:rPr>
              <w:t>Scheduling backups to disk</w:t>
            </w:r>
            <w:r w:rsidR="00E45EB1">
              <w:rPr>
                <w:noProof/>
                <w:webHidden/>
              </w:rPr>
              <w:tab/>
            </w:r>
            <w:r w:rsidR="00E45EB1">
              <w:rPr>
                <w:noProof/>
                <w:webHidden/>
              </w:rPr>
              <w:fldChar w:fldCharType="begin"/>
            </w:r>
            <w:r w:rsidR="00E45EB1">
              <w:rPr>
                <w:noProof/>
                <w:webHidden/>
              </w:rPr>
              <w:instrText xml:space="preserve"> PAGEREF _Toc88667671 \h </w:instrText>
            </w:r>
            <w:r w:rsidR="00E45EB1">
              <w:rPr>
                <w:noProof/>
                <w:webHidden/>
              </w:rPr>
            </w:r>
            <w:r w:rsidR="00E45EB1">
              <w:rPr>
                <w:noProof/>
                <w:webHidden/>
              </w:rPr>
              <w:fldChar w:fldCharType="separate"/>
            </w:r>
            <w:r w:rsidR="00E45EB1">
              <w:rPr>
                <w:noProof/>
                <w:webHidden/>
              </w:rPr>
              <w:t>37</w:t>
            </w:r>
            <w:r w:rsidR="00E45EB1">
              <w:rPr>
                <w:noProof/>
                <w:webHidden/>
              </w:rPr>
              <w:fldChar w:fldCharType="end"/>
            </w:r>
          </w:hyperlink>
        </w:p>
        <w:p w14:paraId="15075B45" w14:textId="7173DF4A" w:rsidR="00E45EB1" w:rsidRDefault="00000000">
          <w:pPr>
            <w:pStyle w:val="TOC3"/>
            <w:tabs>
              <w:tab w:val="left" w:pos="880"/>
              <w:tab w:val="right" w:leader="dot" w:pos="9016"/>
            </w:tabs>
            <w:rPr>
              <w:rFonts w:cstheme="minorBidi"/>
              <w:noProof/>
              <w:sz w:val="22"/>
              <w:szCs w:val="22"/>
              <w:lang w:eastAsia="en-IE"/>
            </w:rPr>
          </w:pPr>
          <w:hyperlink w:anchor="_Toc88667672" w:history="1">
            <w:r w:rsidR="00E45EB1" w:rsidRPr="003D72C2">
              <w:rPr>
                <w:rStyle w:val="Hyperlink"/>
                <w:noProof/>
              </w:rPr>
              <w:t>7.4.2</w:t>
            </w:r>
            <w:r w:rsidR="00E45EB1">
              <w:rPr>
                <w:rFonts w:cstheme="minorBidi"/>
                <w:noProof/>
                <w:sz w:val="22"/>
                <w:szCs w:val="22"/>
                <w:lang w:eastAsia="en-IE"/>
              </w:rPr>
              <w:tab/>
            </w:r>
            <w:r w:rsidR="00E45EB1" w:rsidRPr="003D72C2">
              <w:rPr>
                <w:rStyle w:val="Hyperlink"/>
                <w:noProof/>
              </w:rPr>
              <w:t>Checking backups to disk</w:t>
            </w:r>
            <w:r w:rsidR="00E45EB1">
              <w:rPr>
                <w:noProof/>
                <w:webHidden/>
              </w:rPr>
              <w:tab/>
            </w:r>
            <w:r w:rsidR="00E45EB1">
              <w:rPr>
                <w:noProof/>
                <w:webHidden/>
              </w:rPr>
              <w:fldChar w:fldCharType="begin"/>
            </w:r>
            <w:r w:rsidR="00E45EB1">
              <w:rPr>
                <w:noProof/>
                <w:webHidden/>
              </w:rPr>
              <w:instrText xml:space="preserve"> PAGEREF _Toc88667672 \h </w:instrText>
            </w:r>
            <w:r w:rsidR="00E45EB1">
              <w:rPr>
                <w:noProof/>
                <w:webHidden/>
              </w:rPr>
            </w:r>
            <w:r w:rsidR="00E45EB1">
              <w:rPr>
                <w:noProof/>
                <w:webHidden/>
              </w:rPr>
              <w:fldChar w:fldCharType="separate"/>
            </w:r>
            <w:r w:rsidR="00E45EB1">
              <w:rPr>
                <w:noProof/>
                <w:webHidden/>
              </w:rPr>
              <w:t>37</w:t>
            </w:r>
            <w:r w:rsidR="00E45EB1">
              <w:rPr>
                <w:noProof/>
                <w:webHidden/>
              </w:rPr>
              <w:fldChar w:fldCharType="end"/>
            </w:r>
          </w:hyperlink>
        </w:p>
        <w:p w14:paraId="5645254E" w14:textId="18D4BCE9" w:rsidR="00E45EB1" w:rsidRDefault="00000000">
          <w:pPr>
            <w:pStyle w:val="TOC3"/>
            <w:tabs>
              <w:tab w:val="left" w:pos="880"/>
              <w:tab w:val="right" w:leader="dot" w:pos="9016"/>
            </w:tabs>
            <w:rPr>
              <w:rFonts w:cstheme="minorBidi"/>
              <w:noProof/>
              <w:sz w:val="22"/>
              <w:szCs w:val="22"/>
              <w:lang w:eastAsia="en-IE"/>
            </w:rPr>
          </w:pPr>
          <w:hyperlink w:anchor="_Toc88667673" w:history="1">
            <w:r w:rsidR="00E45EB1" w:rsidRPr="003D72C2">
              <w:rPr>
                <w:rStyle w:val="Hyperlink"/>
                <w:noProof/>
              </w:rPr>
              <w:t>7.4.3</w:t>
            </w:r>
            <w:r w:rsidR="00E45EB1">
              <w:rPr>
                <w:rFonts w:cstheme="minorBidi"/>
                <w:noProof/>
                <w:sz w:val="22"/>
                <w:szCs w:val="22"/>
                <w:lang w:eastAsia="en-IE"/>
              </w:rPr>
              <w:tab/>
            </w:r>
            <w:r w:rsidR="00E45EB1" w:rsidRPr="003D72C2">
              <w:rPr>
                <w:rStyle w:val="Hyperlink"/>
                <w:noProof/>
              </w:rPr>
              <w:t>Restoring database from disk</w:t>
            </w:r>
            <w:r w:rsidR="00E45EB1">
              <w:rPr>
                <w:noProof/>
                <w:webHidden/>
              </w:rPr>
              <w:tab/>
            </w:r>
            <w:r w:rsidR="00E45EB1">
              <w:rPr>
                <w:noProof/>
                <w:webHidden/>
              </w:rPr>
              <w:fldChar w:fldCharType="begin"/>
            </w:r>
            <w:r w:rsidR="00E45EB1">
              <w:rPr>
                <w:noProof/>
                <w:webHidden/>
              </w:rPr>
              <w:instrText xml:space="preserve"> PAGEREF _Toc88667673 \h </w:instrText>
            </w:r>
            <w:r w:rsidR="00E45EB1">
              <w:rPr>
                <w:noProof/>
                <w:webHidden/>
              </w:rPr>
            </w:r>
            <w:r w:rsidR="00E45EB1">
              <w:rPr>
                <w:noProof/>
                <w:webHidden/>
              </w:rPr>
              <w:fldChar w:fldCharType="separate"/>
            </w:r>
            <w:r w:rsidR="00E45EB1">
              <w:rPr>
                <w:noProof/>
                <w:webHidden/>
              </w:rPr>
              <w:t>37</w:t>
            </w:r>
            <w:r w:rsidR="00E45EB1">
              <w:rPr>
                <w:noProof/>
                <w:webHidden/>
              </w:rPr>
              <w:fldChar w:fldCharType="end"/>
            </w:r>
          </w:hyperlink>
        </w:p>
        <w:p w14:paraId="35B506DD" w14:textId="3267453C" w:rsidR="00E45EB1" w:rsidRDefault="00000000">
          <w:pPr>
            <w:pStyle w:val="TOC2"/>
            <w:tabs>
              <w:tab w:val="left" w:pos="660"/>
              <w:tab w:val="right" w:leader="dot" w:pos="9016"/>
            </w:tabs>
            <w:rPr>
              <w:rFonts w:cstheme="minorBidi"/>
              <w:b w:val="0"/>
              <w:bCs w:val="0"/>
              <w:noProof/>
              <w:sz w:val="22"/>
              <w:szCs w:val="22"/>
              <w:lang w:eastAsia="en-IE"/>
            </w:rPr>
          </w:pPr>
          <w:hyperlink w:anchor="_Toc88667674" w:history="1">
            <w:r w:rsidR="00E45EB1" w:rsidRPr="003D72C2">
              <w:rPr>
                <w:rStyle w:val="Hyperlink"/>
                <w:noProof/>
              </w:rPr>
              <w:t>7.5</w:t>
            </w:r>
            <w:r w:rsidR="00E45EB1">
              <w:rPr>
                <w:rFonts w:cstheme="minorBidi"/>
                <w:b w:val="0"/>
                <w:bCs w:val="0"/>
                <w:noProof/>
                <w:sz w:val="22"/>
                <w:szCs w:val="22"/>
                <w:lang w:eastAsia="en-IE"/>
              </w:rPr>
              <w:tab/>
            </w:r>
            <w:r w:rsidR="00E45EB1" w:rsidRPr="003D72C2">
              <w:rPr>
                <w:rStyle w:val="Hyperlink"/>
                <w:noProof/>
              </w:rPr>
              <w:t>MAX DB</w:t>
            </w:r>
            <w:r w:rsidR="00E45EB1">
              <w:rPr>
                <w:noProof/>
                <w:webHidden/>
              </w:rPr>
              <w:tab/>
            </w:r>
            <w:r w:rsidR="00E45EB1">
              <w:rPr>
                <w:noProof/>
                <w:webHidden/>
              </w:rPr>
              <w:fldChar w:fldCharType="begin"/>
            </w:r>
            <w:r w:rsidR="00E45EB1">
              <w:rPr>
                <w:noProof/>
                <w:webHidden/>
              </w:rPr>
              <w:instrText xml:space="preserve"> PAGEREF _Toc88667674 \h </w:instrText>
            </w:r>
            <w:r w:rsidR="00E45EB1">
              <w:rPr>
                <w:noProof/>
                <w:webHidden/>
              </w:rPr>
            </w:r>
            <w:r w:rsidR="00E45EB1">
              <w:rPr>
                <w:noProof/>
                <w:webHidden/>
              </w:rPr>
              <w:fldChar w:fldCharType="separate"/>
            </w:r>
            <w:r w:rsidR="00E45EB1">
              <w:rPr>
                <w:noProof/>
                <w:webHidden/>
              </w:rPr>
              <w:t>37</w:t>
            </w:r>
            <w:r w:rsidR="00E45EB1">
              <w:rPr>
                <w:noProof/>
                <w:webHidden/>
              </w:rPr>
              <w:fldChar w:fldCharType="end"/>
            </w:r>
          </w:hyperlink>
        </w:p>
        <w:p w14:paraId="7CD52AD7" w14:textId="7A3419D6" w:rsidR="00E45EB1" w:rsidRDefault="00000000">
          <w:pPr>
            <w:pStyle w:val="TOC3"/>
            <w:tabs>
              <w:tab w:val="left" w:pos="880"/>
              <w:tab w:val="right" w:leader="dot" w:pos="9016"/>
            </w:tabs>
            <w:rPr>
              <w:rFonts w:cstheme="minorBidi"/>
              <w:noProof/>
              <w:sz w:val="22"/>
              <w:szCs w:val="22"/>
              <w:lang w:eastAsia="en-IE"/>
            </w:rPr>
          </w:pPr>
          <w:hyperlink w:anchor="_Toc88667675" w:history="1">
            <w:r w:rsidR="00E45EB1" w:rsidRPr="003D72C2">
              <w:rPr>
                <w:rStyle w:val="Hyperlink"/>
                <w:noProof/>
              </w:rPr>
              <w:t>7.5.1</w:t>
            </w:r>
            <w:r w:rsidR="00E45EB1">
              <w:rPr>
                <w:rFonts w:cstheme="minorBidi"/>
                <w:noProof/>
                <w:sz w:val="22"/>
                <w:szCs w:val="22"/>
                <w:lang w:eastAsia="en-IE"/>
              </w:rPr>
              <w:tab/>
            </w:r>
            <w:r w:rsidR="00E45EB1" w:rsidRPr="003D72C2">
              <w:rPr>
                <w:rStyle w:val="Hyperlink"/>
                <w:noProof/>
              </w:rPr>
              <w:t>Scheduling backups to disk</w:t>
            </w:r>
            <w:r w:rsidR="00E45EB1">
              <w:rPr>
                <w:noProof/>
                <w:webHidden/>
              </w:rPr>
              <w:tab/>
            </w:r>
            <w:r w:rsidR="00E45EB1">
              <w:rPr>
                <w:noProof/>
                <w:webHidden/>
              </w:rPr>
              <w:fldChar w:fldCharType="begin"/>
            </w:r>
            <w:r w:rsidR="00E45EB1">
              <w:rPr>
                <w:noProof/>
                <w:webHidden/>
              </w:rPr>
              <w:instrText xml:space="preserve"> PAGEREF _Toc88667675 \h </w:instrText>
            </w:r>
            <w:r w:rsidR="00E45EB1">
              <w:rPr>
                <w:noProof/>
                <w:webHidden/>
              </w:rPr>
            </w:r>
            <w:r w:rsidR="00E45EB1">
              <w:rPr>
                <w:noProof/>
                <w:webHidden/>
              </w:rPr>
              <w:fldChar w:fldCharType="separate"/>
            </w:r>
            <w:r w:rsidR="00E45EB1">
              <w:rPr>
                <w:noProof/>
                <w:webHidden/>
              </w:rPr>
              <w:t>37</w:t>
            </w:r>
            <w:r w:rsidR="00E45EB1">
              <w:rPr>
                <w:noProof/>
                <w:webHidden/>
              </w:rPr>
              <w:fldChar w:fldCharType="end"/>
            </w:r>
          </w:hyperlink>
        </w:p>
        <w:p w14:paraId="18D98327" w14:textId="12B51D7A" w:rsidR="00E45EB1" w:rsidRDefault="00000000">
          <w:pPr>
            <w:pStyle w:val="TOC3"/>
            <w:tabs>
              <w:tab w:val="left" w:pos="880"/>
              <w:tab w:val="right" w:leader="dot" w:pos="9016"/>
            </w:tabs>
            <w:rPr>
              <w:rFonts w:cstheme="minorBidi"/>
              <w:noProof/>
              <w:sz w:val="22"/>
              <w:szCs w:val="22"/>
              <w:lang w:eastAsia="en-IE"/>
            </w:rPr>
          </w:pPr>
          <w:hyperlink w:anchor="_Toc88667676" w:history="1">
            <w:r w:rsidR="00E45EB1" w:rsidRPr="003D72C2">
              <w:rPr>
                <w:rStyle w:val="Hyperlink"/>
                <w:noProof/>
              </w:rPr>
              <w:t>7.5.2</w:t>
            </w:r>
            <w:r w:rsidR="00E45EB1">
              <w:rPr>
                <w:rFonts w:cstheme="minorBidi"/>
                <w:noProof/>
                <w:sz w:val="22"/>
                <w:szCs w:val="22"/>
                <w:lang w:eastAsia="en-IE"/>
              </w:rPr>
              <w:tab/>
            </w:r>
            <w:r w:rsidR="00E45EB1" w:rsidRPr="003D72C2">
              <w:rPr>
                <w:rStyle w:val="Hyperlink"/>
                <w:noProof/>
              </w:rPr>
              <w:t>Checking backups to disk</w:t>
            </w:r>
            <w:r w:rsidR="00E45EB1">
              <w:rPr>
                <w:noProof/>
                <w:webHidden/>
              </w:rPr>
              <w:tab/>
            </w:r>
            <w:r w:rsidR="00E45EB1">
              <w:rPr>
                <w:noProof/>
                <w:webHidden/>
              </w:rPr>
              <w:fldChar w:fldCharType="begin"/>
            </w:r>
            <w:r w:rsidR="00E45EB1">
              <w:rPr>
                <w:noProof/>
                <w:webHidden/>
              </w:rPr>
              <w:instrText xml:space="preserve"> PAGEREF _Toc88667676 \h </w:instrText>
            </w:r>
            <w:r w:rsidR="00E45EB1">
              <w:rPr>
                <w:noProof/>
                <w:webHidden/>
              </w:rPr>
            </w:r>
            <w:r w:rsidR="00E45EB1">
              <w:rPr>
                <w:noProof/>
                <w:webHidden/>
              </w:rPr>
              <w:fldChar w:fldCharType="separate"/>
            </w:r>
            <w:r w:rsidR="00E45EB1">
              <w:rPr>
                <w:noProof/>
                <w:webHidden/>
              </w:rPr>
              <w:t>37</w:t>
            </w:r>
            <w:r w:rsidR="00E45EB1">
              <w:rPr>
                <w:noProof/>
                <w:webHidden/>
              </w:rPr>
              <w:fldChar w:fldCharType="end"/>
            </w:r>
          </w:hyperlink>
        </w:p>
        <w:p w14:paraId="6B892B2F" w14:textId="1204D6B5" w:rsidR="00E45EB1" w:rsidRDefault="00000000">
          <w:pPr>
            <w:pStyle w:val="TOC3"/>
            <w:tabs>
              <w:tab w:val="left" w:pos="880"/>
              <w:tab w:val="right" w:leader="dot" w:pos="9016"/>
            </w:tabs>
            <w:rPr>
              <w:rFonts w:cstheme="minorBidi"/>
              <w:noProof/>
              <w:sz w:val="22"/>
              <w:szCs w:val="22"/>
              <w:lang w:eastAsia="en-IE"/>
            </w:rPr>
          </w:pPr>
          <w:hyperlink w:anchor="_Toc88667677" w:history="1">
            <w:r w:rsidR="00E45EB1" w:rsidRPr="003D72C2">
              <w:rPr>
                <w:rStyle w:val="Hyperlink"/>
                <w:noProof/>
              </w:rPr>
              <w:t>7.5.3</w:t>
            </w:r>
            <w:r w:rsidR="00E45EB1">
              <w:rPr>
                <w:rFonts w:cstheme="minorBidi"/>
                <w:noProof/>
                <w:sz w:val="22"/>
                <w:szCs w:val="22"/>
                <w:lang w:eastAsia="en-IE"/>
              </w:rPr>
              <w:tab/>
            </w:r>
            <w:r w:rsidR="00E45EB1" w:rsidRPr="003D72C2">
              <w:rPr>
                <w:rStyle w:val="Hyperlink"/>
                <w:noProof/>
              </w:rPr>
              <w:t>Restoring database from disk</w:t>
            </w:r>
            <w:r w:rsidR="00E45EB1">
              <w:rPr>
                <w:noProof/>
                <w:webHidden/>
              </w:rPr>
              <w:tab/>
            </w:r>
            <w:r w:rsidR="00E45EB1">
              <w:rPr>
                <w:noProof/>
                <w:webHidden/>
              </w:rPr>
              <w:fldChar w:fldCharType="begin"/>
            </w:r>
            <w:r w:rsidR="00E45EB1">
              <w:rPr>
                <w:noProof/>
                <w:webHidden/>
              </w:rPr>
              <w:instrText xml:space="preserve"> PAGEREF _Toc88667677 \h </w:instrText>
            </w:r>
            <w:r w:rsidR="00E45EB1">
              <w:rPr>
                <w:noProof/>
                <w:webHidden/>
              </w:rPr>
            </w:r>
            <w:r w:rsidR="00E45EB1">
              <w:rPr>
                <w:noProof/>
                <w:webHidden/>
              </w:rPr>
              <w:fldChar w:fldCharType="separate"/>
            </w:r>
            <w:r w:rsidR="00E45EB1">
              <w:rPr>
                <w:noProof/>
                <w:webHidden/>
              </w:rPr>
              <w:t>37</w:t>
            </w:r>
            <w:r w:rsidR="00E45EB1">
              <w:rPr>
                <w:noProof/>
                <w:webHidden/>
              </w:rPr>
              <w:fldChar w:fldCharType="end"/>
            </w:r>
          </w:hyperlink>
        </w:p>
        <w:p w14:paraId="084A96E0" w14:textId="573FDDEC" w:rsidR="00E45EB1" w:rsidRDefault="00000000">
          <w:pPr>
            <w:pStyle w:val="TOC2"/>
            <w:tabs>
              <w:tab w:val="left" w:pos="660"/>
              <w:tab w:val="right" w:leader="dot" w:pos="9016"/>
            </w:tabs>
            <w:rPr>
              <w:rFonts w:cstheme="minorBidi"/>
              <w:b w:val="0"/>
              <w:bCs w:val="0"/>
              <w:noProof/>
              <w:sz w:val="22"/>
              <w:szCs w:val="22"/>
              <w:lang w:eastAsia="en-IE"/>
            </w:rPr>
          </w:pPr>
          <w:hyperlink w:anchor="_Toc88667678" w:history="1">
            <w:r w:rsidR="00E45EB1" w:rsidRPr="003D72C2">
              <w:rPr>
                <w:rStyle w:val="Hyperlink"/>
                <w:noProof/>
              </w:rPr>
              <w:t>7.6</w:t>
            </w:r>
            <w:r w:rsidR="00E45EB1">
              <w:rPr>
                <w:rFonts w:cstheme="minorBidi"/>
                <w:b w:val="0"/>
                <w:bCs w:val="0"/>
                <w:noProof/>
                <w:sz w:val="22"/>
                <w:szCs w:val="22"/>
                <w:lang w:eastAsia="en-IE"/>
              </w:rPr>
              <w:tab/>
            </w:r>
            <w:r w:rsidR="00E45EB1" w:rsidRPr="003D72C2">
              <w:rPr>
                <w:rStyle w:val="Hyperlink"/>
                <w:noProof/>
              </w:rPr>
              <w:t>DB2</w:t>
            </w:r>
            <w:r w:rsidR="00E45EB1">
              <w:rPr>
                <w:noProof/>
                <w:webHidden/>
              </w:rPr>
              <w:tab/>
            </w:r>
            <w:r w:rsidR="00E45EB1">
              <w:rPr>
                <w:noProof/>
                <w:webHidden/>
              </w:rPr>
              <w:fldChar w:fldCharType="begin"/>
            </w:r>
            <w:r w:rsidR="00E45EB1">
              <w:rPr>
                <w:noProof/>
                <w:webHidden/>
              </w:rPr>
              <w:instrText xml:space="preserve"> PAGEREF _Toc88667678 \h </w:instrText>
            </w:r>
            <w:r w:rsidR="00E45EB1">
              <w:rPr>
                <w:noProof/>
                <w:webHidden/>
              </w:rPr>
            </w:r>
            <w:r w:rsidR="00E45EB1">
              <w:rPr>
                <w:noProof/>
                <w:webHidden/>
              </w:rPr>
              <w:fldChar w:fldCharType="separate"/>
            </w:r>
            <w:r w:rsidR="00E45EB1">
              <w:rPr>
                <w:noProof/>
                <w:webHidden/>
              </w:rPr>
              <w:t>37</w:t>
            </w:r>
            <w:r w:rsidR="00E45EB1">
              <w:rPr>
                <w:noProof/>
                <w:webHidden/>
              </w:rPr>
              <w:fldChar w:fldCharType="end"/>
            </w:r>
          </w:hyperlink>
        </w:p>
        <w:p w14:paraId="308AB8F6" w14:textId="4E540FDD" w:rsidR="00E45EB1" w:rsidRDefault="00000000">
          <w:pPr>
            <w:pStyle w:val="TOC3"/>
            <w:tabs>
              <w:tab w:val="left" w:pos="880"/>
              <w:tab w:val="right" w:leader="dot" w:pos="9016"/>
            </w:tabs>
            <w:rPr>
              <w:rFonts w:cstheme="minorBidi"/>
              <w:noProof/>
              <w:sz w:val="22"/>
              <w:szCs w:val="22"/>
              <w:lang w:eastAsia="en-IE"/>
            </w:rPr>
          </w:pPr>
          <w:hyperlink w:anchor="_Toc88667679" w:history="1">
            <w:r w:rsidR="00E45EB1" w:rsidRPr="003D72C2">
              <w:rPr>
                <w:rStyle w:val="Hyperlink"/>
                <w:noProof/>
              </w:rPr>
              <w:t>7.6.1</w:t>
            </w:r>
            <w:r w:rsidR="00E45EB1">
              <w:rPr>
                <w:rFonts w:cstheme="minorBidi"/>
                <w:noProof/>
                <w:sz w:val="22"/>
                <w:szCs w:val="22"/>
                <w:lang w:eastAsia="en-IE"/>
              </w:rPr>
              <w:tab/>
            </w:r>
            <w:r w:rsidR="00E45EB1" w:rsidRPr="003D72C2">
              <w:rPr>
                <w:rStyle w:val="Hyperlink"/>
                <w:noProof/>
              </w:rPr>
              <w:t>Scheduling backups to disk</w:t>
            </w:r>
            <w:r w:rsidR="00E45EB1">
              <w:rPr>
                <w:noProof/>
                <w:webHidden/>
              </w:rPr>
              <w:tab/>
            </w:r>
            <w:r w:rsidR="00E45EB1">
              <w:rPr>
                <w:noProof/>
                <w:webHidden/>
              </w:rPr>
              <w:fldChar w:fldCharType="begin"/>
            </w:r>
            <w:r w:rsidR="00E45EB1">
              <w:rPr>
                <w:noProof/>
                <w:webHidden/>
              </w:rPr>
              <w:instrText xml:space="preserve"> PAGEREF _Toc88667679 \h </w:instrText>
            </w:r>
            <w:r w:rsidR="00E45EB1">
              <w:rPr>
                <w:noProof/>
                <w:webHidden/>
              </w:rPr>
            </w:r>
            <w:r w:rsidR="00E45EB1">
              <w:rPr>
                <w:noProof/>
                <w:webHidden/>
              </w:rPr>
              <w:fldChar w:fldCharType="separate"/>
            </w:r>
            <w:r w:rsidR="00E45EB1">
              <w:rPr>
                <w:noProof/>
                <w:webHidden/>
              </w:rPr>
              <w:t>37</w:t>
            </w:r>
            <w:r w:rsidR="00E45EB1">
              <w:rPr>
                <w:noProof/>
                <w:webHidden/>
              </w:rPr>
              <w:fldChar w:fldCharType="end"/>
            </w:r>
          </w:hyperlink>
        </w:p>
        <w:p w14:paraId="54E687F0" w14:textId="761BA411" w:rsidR="00E45EB1" w:rsidRDefault="00000000">
          <w:pPr>
            <w:pStyle w:val="TOC3"/>
            <w:tabs>
              <w:tab w:val="left" w:pos="880"/>
              <w:tab w:val="right" w:leader="dot" w:pos="9016"/>
            </w:tabs>
            <w:rPr>
              <w:rFonts w:cstheme="minorBidi"/>
              <w:noProof/>
              <w:sz w:val="22"/>
              <w:szCs w:val="22"/>
              <w:lang w:eastAsia="en-IE"/>
            </w:rPr>
          </w:pPr>
          <w:hyperlink w:anchor="_Toc88667680" w:history="1">
            <w:r w:rsidR="00E45EB1" w:rsidRPr="003D72C2">
              <w:rPr>
                <w:rStyle w:val="Hyperlink"/>
                <w:noProof/>
              </w:rPr>
              <w:t>7.6.2</w:t>
            </w:r>
            <w:r w:rsidR="00E45EB1">
              <w:rPr>
                <w:rFonts w:cstheme="minorBidi"/>
                <w:noProof/>
                <w:sz w:val="22"/>
                <w:szCs w:val="22"/>
                <w:lang w:eastAsia="en-IE"/>
              </w:rPr>
              <w:tab/>
            </w:r>
            <w:r w:rsidR="00E45EB1" w:rsidRPr="003D72C2">
              <w:rPr>
                <w:rStyle w:val="Hyperlink"/>
                <w:noProof/>
              </w:rPr>
              <w:t>Checking backups to disk</w:t>
            </w:r>
            <w:r w:rsidR="00E45EB1">
              <w:rPr>
                <w:noProof/>
                <w:webHidden/>
              </w:rPr>
              <w:tab/>
            </w:r>
            <w:r w:rsidR="00E45EB1">
              <w:rPr>
                <w:noProof/>
                <w:webHidden/>
              </w:rPr>
              <w:fldChar w:fldCharType="begin"/>
            </w:r>
            <w:r w:rsidR="00E45EB1">
              <w:rPr>
                <w:noProof/>
                <w:webHidden/>
              </w:rPr>
              <w:instrText xml:space="preserve"> PAGEREF _Toc88667680 \h </w:instrText>
            </w:r>
            <w:r w:rsidR="00E45EB1">
              <w:rPr>
                <w:noProof/>
                <w:webHidden/>
              </w:rPr>
            </w:r>
            <w:r w:rsidR="00E45EB1">
              <w:rPr>
                <w:noProof/>
                <w:webHidden/>
              </w:rPr>
              <w:fldChar w:fldCharType="separate"/>
            </w:r>
            <w:r w:rsidR="00E45EB1">
              <w:rPr>
                <w:noProof/>
                <w:webHidden/>
              </w:rPr>
              <w:t>37</w:t>
            </w:r>
            <w:r w:rsidR="00E45EB1">
              <w:rPr>
                <w:noProof/>
                <w:webHidden/>
              </w:rPr>
              <w:fldChar w:fldCharType="end"/>
            </w:r>
          </w:hyperlink>
        </w:p>
        <w:p w14:paraId="2AF9E279" w14:textId="495E4574" w:rsidR="00E45EB1" w:rsidRDefault="00000000">
          <w:pPr>
            <w:pStyle w:val="TOC3"/>
            <w:tabs>
              <w:tab w:val="left" w:pos="880"/>
              <w:tab w:val="right" w:leader="dot" w:pos="9016"/>
            </w:tabs>
            <w:rPr>
              <w:rFonts w:cstheme="minorBidi"/>
              <w:noProof/>
              <w:sz w:val="22"/>
              <w:szCs w:val="22"/>
              <w:lang w:eastAsia="en-IE"/>
            </w:rPr>
          </w:pPr>
          <w:hyperlink w:anchor="_Toc88667681" w:history="1">
            <w:r w:rsidR="00E45EB1" w:rsidRPr="003D72C2">
              <w:rPr>
                <w:rStyle w:val="Hyperlink"/>
                <w:noProof/>
              </w:rPr>
              <w:t>7.6.3</w:t>
            </w:r>
            <w:r w:rsidR="00E45EB1">
              <w:rPr>
                <w:rFonts w:cstheme="minorBidi"/>
                <w:noProof/>
                <w:sz w:val="22"/>
                <w:szCs w:val="22"/>
                <w:lang w:eastAsia="en-IE"/>
              </w:rPr>
              <w:tab/>
            </w:r>
            <w:r w:rsidR="00E45EB1" w:rsidRPr="003D72C2">
              <w:rPr>
                <w:rStyle w:val="Hyperlink"/>
                <w:noProof/>
              </w:rPr>
              <w:t>Restoring database from disk</w:t>
            </w:r>
            <w:r w:rsidR="00E45EB1">
              <w:rPr>
                <w:noProof/>
                <w:webHidden/>
              </w:rPr>
              <w:tab/>
            </w:r>
            <w:r w:rsidR="00E45EB1">
              <w:rPr>
                <w:noProof/>
                <w:webHidden/>
              </w:rPr>
              <w:fldChar w:fldCharType="begin"/>
            </w:r>
            <w:r w:rsidR="00E45EB1">
              <w:rPr>
                <w:noProof/>
                <w:webHidden/>
              </w:rPr>
              <w:instrText xml:space="preserve"> PAGEREF _Toc88667681 \h </w:instrText>
            </w:r>
            <w:r w:rsidR="00E45EB1">
              <w:rPr>
                <w:noProof/>
                <w:webHidden/>
              </w:rPr>
            </w:r>
            <w:r w:rsidR="00E45EB1">
              <w:rPr>
                <w:noProof/>
                <w:webHidden/>
              </w:rPr>
              <w:fldChar w:fldCharType="separate"/>
            </w:r>
            <w:r w:rsidR="00E45EB1">
              <w:rPr>
                <w:noProof/>
                <w:webHidden/>
              </w:rPr>
              <w:t>37</w:t>
            </w:r>
            <w:r w:rsidR="00E45EB1">
              <w:rPr>
                <w:noProof/>
                <w:webHidden/>
              </w:rPr>
              <w:fldChar w:fldCharType="end"/>
            </w:r>
          </w:hyperlink>
        </w:p>
        <w:p w14:paraId="4F71FF18" w14:textId="7407D815" w:rsidR="00E45EB1" w:rsidRDefault="00000000">
          <w:pPr>
            <w:pStyle w:val="TOC2"/>
            <w:tabs>
              <w:tab w:val="left" w:pos="660"/>
              <w:tab w:val="right" w:leader="dot" w:pos="9016"/>
            </w:tabs>
            <w:rPr>
              <w:rFonts w:cstheme="minorBidi"/>
              <w:b w:val="0"/>
              <w:bCs w:val="0"/>
              <w:noProof/>
              <w:sz w:val="22"/>
              <w:szCs w:val="22"/>
              <w:lang w:eastAsia="en-IE"/>
            </w:rPr>
          </w:pPr>
          <w:hyperlink w:anchor="_Toc88667682" w:history="1">
            <w:r w:rsidR="00E45EB1" w:rsidRPr="003D72C2">
              <w:rPr>
                <w:rStyle w:val="Hyperlink"/>
                <w:noProof/>
              </w:rPr>
              <w:t>7.7</w:t>
            </w:r>
            <w:r w:rsidR="00E45EB1">
              <w:rPr>
                <w:rFonts w:cstheme="minorBidi"/>
                <w:b w:val="0"/>
                <w:bCs w:val="0"/>
                <w:noProof/>
                <w:sz w:val="22"/>
                <w:szCs w:val="22"/>
                <w:lang w:eastAsia="en-IE"/>
              </w:rPr>
              <w:tab/>
            </w:r>
            <w:r w:rsidR="00E45EB1" w:rsidRPr="003D72C2">
              <w:rPr>
                <w:rStyle w:val="Hyperlink"/>
                <w:noProof/>
              </w:rPr>
              <w:t>SQLANYWHERE</w:t>
            </w:r>
            <w:r w:rsidR="00E45EB1">
              <w:rPr>
                <w:noProof/>
                <w:webHidden/>
              </w:rPr>
              <w:tab/>
            </w:r>
            <w:r w:rsidR="00E45EB1">
              <w:rPr>
                <w:noProof/>
                <w:webHidden/>
              </w:rPr>
              <w:fldChar w:fldCharType="begin"/>
            </w:r>
            <w:r w:rsidR="00E45EB1">
              <w:rPr>
                <w:noProof/>
                <w:webHidden/>
              </w:rPr>
              <w:instrText xml:space="preserve"> PAGEREF _Toc88667682 \h </w:instrText>
            </w:r>
            <w:r w:rsidR="00E45EB1">
              <w:rPr>
                <w:noProof/>
                <w:webHidden/>
              </w:rPr>
            </w:r>
            <w:r w:rsidR="00E45EB1">
              <w:rPr>
                <w:noProof/>
                <w:webHidden/>
              </w:rPr>
              <w:fldChar w:fldCharType="separate"/>
            </w:r>
            <w:r w:rsidR="00E45EB1">
              <w:rPr>
                <w:noProof/>
                <w:webHidden/>
              </w:rPr>
              <w:t>38</w:t>
            </w:r>
            <w:r w:rsidR="00E45EB1">
              <w:rPr>
                <w:noProof/>
                <w:webHidden/>
              </w:rPr>
              <w:fldChar w:fldCharType="end"/>
            </w:r>
          </w:hyperlink>
        </w:p>
        <w:p w14:paraId="63540BF7" w14:textId="6A3D5F4D" w:rsidR="00E45EB1" w:rsidRDefault="00000000">
          <w:pPr>
            <w:pStyle w:val="TOC3"/>
            <w:tabs>
              <w:tab w:val="left" w:pos="880"/>
              <w:tab w:val="right" w:leader="dot" w:pos="9016"/>
            </w:tabs>
            <w:rPr>
              <w:rFonts w:cstheme="minorBidi"/>
              <w:noProof/>
              <w:sz w:val="22"/>
              <w:szCs w:val="22"/>
              <w:lang w:eastAsia="en-IE"/>
            </w:rPr>
          </w:pPr>
          <w:hyperlink w:anchor="_Toc88667683" w:history="1">
            <w:r w:rsidR="00E45EB1" w:rsidRPr="003D72C2">
              <w:rPr>
                <w:rStyle w:val="Hyperlink"/>
                <w:noProof/>
              </w:rPr>
              <w:t>7.7.1</w:t>
            </w:r>
            <w:r w:rsidR="00E45EB1">
              <w:rPr>
                <w:rFonts w:cstheme="minorBidi"/>
                <w:noProof/>
                <w:sz w:val="22"/>
                <w:szCs w:val="22"/>
                <w:lang w:eastAsia="en-IE"/>
              </w:rPr>
              <w:tab/>
            </w:r>
            <w:r w:rsidR="00E45EB1" w:rsidRPr="003D72C2">
              <w:rPr>
                <w:rStyle w:val="Hyperlink"/>
                <w:noProof/>
              </w:rPr>
              <w:t>Scheduling backups to disk</w:t>
            </w:r>
            <w:r w:rsidR="00E45EB1">
              <w:rPr>
                <w:noProof/>
                <w:webHidden/>
              </w:rPr>
              <w:tab/>
            </w:r>
            <w:r w:rsidR="00E45EB1">
              <w:rPr>
                <w:noProof/>
                <w:webHidden/>
              </w:rPr>
              <w:fldChar w:fldCharType="begin"/>
            </w:r>
            <w:r w:rsidR="00E45EB1">
              <w:rPr>
                <w:noProof/>
                <w:webHidden/>
              </w:rPr>
              <w:instrText xml:space="preserve"> PAGEREF _Toc88667683 \h </w:instrText>
            </w:r>
            <w:r w:rsidR="00E45EB1">
              <w:rPr>
                <w:noProof/>
                <w:webHidden/>
              </w:rPr>
            </w:r>
            <w:r w:rsidR="00E45EB1">
              <w:rPr>
                <w:noProof/>
                <w:webHidden/>
              </w:rPr>
              <w:fldChar w:fldCharType="separate"/>
            </w:r>
            <w:r w:rsidR="00E45EB1">
              <w:rPr>
                <w:noProof/>
                <w:webHidden/>
              </w:rPr>
              <w:t>38</w:t>
            </w:r>
            <w:r w:rsidR="00E45EB1">
              <w:rPr>
                <w:noProof/>
                <w:webHidden/>
              </w:rPr>
              <w:fldChar w:fldCharType="end"/>
            </w:r>
          </w:hyperlink>
        </w:p>
        <w:p w14:paraId="2A5BF12D" w14:textId="55E8DC6F" w:rsidR="00E45EB1" w:rsidRDefault="00000000">
          <w:pPr>
            <w:pStyle w:val="TOC3"/>
            <w:tabs>
              <w:tab w:val="left" w:pos="880"/>
              <w:tab w:val="right" w:leader="dot" w:pos="9016"/>
            </w:tabs>
            <w:rPr>
              <w:rFonts w:cstheme="minorBidi"/>
              <w:noProof/>
              <w:sz w:val="22"/>
              <w:szCs w:val="22"/>
              <w:lang w:eastAsia="en-IE"/>
            </w:rPr>
          </w:pPr>
          <w:hyperlink w:anchor="_Toc88667684" w:history="1">
            <w:r w:rsidR="00E45EB1" w:rsidRPr="003D72C2">
              <w:rPr>
                <w:rStyle w:val="Hyperlink"/>
                <w:noProof/>
              </w:rPr>
              <w:t>7.7.2</w:t>
            </w:r>
            <w:r w:rsidR="00E45EB1">
              <w:rPr>
                <w:rFonts w:cstheme="minorBidi"/>
                <w:noProof/>
                <w:sz w:val="22"/>
                <w:szCs w:val="22"/>
                <w:lang w:eastAsia="en-IE"/>
              </w:rPr>
              <w:tab/>
            </w:r>
            <w:r w:rsidR="00E45EB1" w:rsidRPr="003D72C2">
              <w:rPr>
                <w:rStyle w:val="Hyperlink"/>
                <w:noProof/>
              </w:rPr>
              <w:t>Checking backups to disk</w:t>
            </w:r>
            <w:r w:rsidR="00E45EB1">
              <w:rPr>
                <w:noProof/>
                <w:webHidden/>
              </w:rPr>
              <w:tab/>
            </w:r>
            <w:r w:rsidR="00E45EB1">
              <w:rPr>
                <w:noProof/>
                <w:webHidden/>
              </w:rPr>
              <w:fldChar w:fldCharType="begin"/>
            </w:r>
            <w:r w:rsidR="00E45EB1">
              <w:rPr>
                <w:noProof/>
                <w:webHidden/>
              </w:rPr>
              <w:instrText xml:space="preserve"> PAGEREF _Toc88667684 \h </w:instrText>
            </w:r>
            <w:r w:rsidR="00E45EB1">
              <w:rPr>
                <w:noProof/>
                <w:webHidden/>
              </w:rPr>
            </w:r>
            <w:r w:rsidR="00E45EB1">
              <w:rPr>
                <w:noProof/>
                <w:webHidden/>
              </w:rPr>
              <w:fldChar w:fldCharType="separate"/>
            </w:r>
            <w:r w:rsidR="00E45EB1">
              <w:rPr>
                <w:noProof/>
                <w:webHidden/>
              </w:rPr>
              <w:t>38</w:t>
            </w:r>
            <w:r w:rsidR="00E45EB1">
              <w:rPr>
                <w:noProof/>
                <w:webHidden/>
              </w:rPr>
              <w:fldChar w:fldCharType="end"/>
            </w:r>
          </w:hyperlink>
        </w:p>
        <w:p w14:paraId="24401B26" w14:textId="2D918148" w:rsidR="00E45EB1" w:rsidRDefault="00000000">
          <w:pPr>
            <w:pStyle w:val="TOC3"/>
            <w:tabs>
              <w:tab w:val="left" w:pos="880"/>
              <w:tab w:val="right" w:leader="dot" w:pos="9016"/>
            </w:tabs>
            <w:rPr>
              <w:rFonts w:cstheme="minorBidi"/>
              <w:noProof/>
              <w:sz w:val="22"/>
              <w:szCs w:val="22"/>
              <w:lang w:eastAsia="en-IE"/>
            </w:rPr>
          </w:pPr>
          <w:hyperlink w:anchor="_Toc88667685" w:history="1">
            <w:r w:rsidR="00E45EB1" w:rsidRPr="003D72C2">
              <w:rPr>
                <w:rStyle w:val="Hyperlink"/>
                <w:noProof/>
              </w:rPr>
              <w:t>7.7.3</w:t>
            </w:r>
            <w:r w:rsidR="00E45EB1">
              <w:rPr>
                <w:rFonts w:cstheme="minorBidi"/>
                <w:noProof/>
                <w:sz w:val="22"/>
                <w:szCs w:val="22"/>
                <w:lang w:eastAsia="en-IE"/>
              </w:rPr>
              <w:tab/>
            </w:r>
            <w:r w:rsidR="00E45EB1" w:rsidRPr="003D72C2">
              <w:rPr>
                <w:rStyle w:val="Hyperlink"/>
                <w:noProof/>
              </w:rPr>
              <w:t>Restoring database from disk</w:t>
            </w:r>
            <w:r w:rsidR="00E45EB1">
              <w:rPr>
                <w:noProof/>
                <w:webHidden/>
              </w:rPr>
              <w:tab/>
            </w:r>
            <w:r w:rsidR="00E45EB1">
              <w:rPr>
                <w:noProof/>
                <w:webHidden/>
              </w:rPr>
              <w:fldChar w:fldCharType="begin"/>
            </w:r>
            <w:r w:rsidR="00E45EB1">
              <w:rPr>
                <w:noProof/>
                <w:webHidden/>
              </w:rPr>
              <w:instrText xml:space="preserve"> PAGEREF _Toc88667685 \h </w:instrText>
            </w:r>
            <w:r w:rsidR="00E45EB1">
              <w:rPr>
                <w:noProof/>
                <w:webHidden/>
              </w:rPr>
            </w:r>
            <w:r w:rsidR="00E45EB1">
              <w:rPr>
                <w:noProof/>
                <w:webHidden/>
              </w:rPr>
              <w:fldChar w:fldCharType="separate"/>
            </w:r>
            <w:r w:rsidR="00E45EB1">
              <w:rPr>
                <w:noProof/>
                <w:webHidden/>
              </w:rPr>
              <w:t>38</w:t>
            </w:r>
            <w:r w:rsidR="00E45EB1">
              <w:rPr>
                <w:noProof/>
                <w:webHidden/>
              </w:rPr>
              <w:fldChar w:fldCharType="end"/>
            </w:r>
          </w:hyperlink>
        </w:p>
        <w:p w14:paraId="4A5E4570" w14:textId="4BC7842B" w:rsidR="00E45EB1" w:rsidRDefault="00000000">
          <w:pPr>
            <w:pStyle w:val="TOC1"/>
            <w:tabs>
              <w:tab w:val="left" w:pos="440"/>
              <w:tab w:val="right" w:leader="dot" w:pos="9016"/>
            </w:tabs>
            <w:rPr>
              <w:rFonts w:asciiTheme="minorHAnsi" w:hAnsiTheme="minorHAnsi" w:cstheme="minorBidi"/>
              <w:b w:val="0"/>
              <w:bCs w:val="0"/>
              <w:caps w:val="0"/>
              <w:noProof/>
              <w:color w:val="auto"/>
              <w:sz w:val="22"/>
              <w:szCs w:val="22"/>
              <w:lang w:eastAsia="en-IE"/>
            </w:rPr>
          </w:pPr>
          <w:hyperlink w:anchor="_Toc88667686" w:history="1">
            <w:r w:rsidR="00E45EB1" w:rsidRPr="003D72C2">
              <w:rPr>
                <w:rStyle w:val="Hyperlink"/>
                <w:iCs/>
                <w:noProof/>
              </w:rPr>
              <w:t>8.</w:t>
            </w:r>
            <w:r w:rsidR="00E45EB1">
              <w:rPr>
                <w:rFonts w:asciiTheme="minorHAnsi" w:hAnsiTheme="minorHAnsi" w:cstheme="minorBidi"/>
                <w:b w:val="0"/>
                <w:bCs w:val="0"/>
                <w:caps w:val="0"/>
                <w:noProof/>
                <w:color w:val="auto"/>
                <w:sz w:val="22"/>
                <w:szCs w:val="22"/>
                <w:lang w:eastAsia="en-IE"/>
              </w:rPr>
              <w:tab/>
            </w:r>
            <w:r w:rsidR="00E45EB1" w:rsidRPr="003D72C2">
              <w:rPr>
                <w:rStyle w:val="Hyperlink"/>
                <w:iCs/>
                <w:noProof/>
              </w:rPr>
              <w:t>BACKUP TO VAULT</w:t>
            </w:r>
            <w:r w:rsidR="00E45EB1">
              <w:rPr>
                <w:noProof/>
                <w:webHidden/>
              </w:rPr>
              <w:tab/>
            </w:r>
            <w:r w:rsidR="00E45EB1">
              <w:rPr>
                <w:noProof/>
                <w:webHidden/>
              </w:rPr>
              <w:fldChar w:fldCharType="begin"/>
            </w:r>
            <w:r w:rsidR="00E45EB1">
              <w:rPr>
                <w:noProof/>
                <w:webHidden/>
              </w:rPr>
              <w:instrText xml:space="preserve"> PAGEREF _Toc88667686 \h </w:instrText>
            </w:r>
            <w:r w:rsidR="00E45EB1">
              <w:rPr>
                <w:noProof/>
                <w:webHidden/>
              </w:rPr>
            </w:r>
            <w:r w:rsidR="00E45EB1">
              <w:rPr>
                <w:noProof/>
                <w:webHidden/>
              </w:rPr>
              <w:fldChar w:fldCharType="separate"/>
            </w:r>
            <w:r w:rsidR="00E45EB1">
              <w:rPr>
                <w:noProof/>
                <w:webHidden/>
              </w:rPr>
              <w:t>39</w:t>
            </w:r>
            <w:r w:rsidR="00E45EB1">
              <w:rPr>
                <w:noProof/>
                <w:webHidden/>
              </w:rPr>
              <w:fldChar w:fldCharType="end"/>
            </w:r>
          </w:hyperlink>
        </w:p>
        <w:p w14:paraId="1D9AC237" w14:textId="3F9A0577" w:rsidR="00E45EB1" w:rsidRDefault="00000000">
          <w:pPr>
            <w:pStyle w:val="TOC2"/>
            <w:tabs>
              <w:tab w:val="left" w:pos="660"/>
              <w:tab w:val="right" w:leader="dot" w:pos="9016"/>
            </w:tabs>
            <w:rPr>
              <w:rFonts w:cstheme="minorBidi"/>
              <w:b w:val="0"/>
              <w:bCs w:val="0"/>
              <w:noProof/>
              <w:sz w:val="22"/>
              <w:szCs w:val="22"/>
              <w:lang w:eastAsia="en-IE"/>
            </w:rPr>
          </w:pPr>
          <w:hyperlink w:anchor="_Toc88667687" w:history="1">
            <w:r w:rsidR="00E45EB1" w:rsidRPr="003D72C2">
              <w:rPr>
                <w:rStyle w:val="Hyperlink"/>
                <w:noProof/>
              </w:rPr>
              <w:t>8.1</w:t>
            </w:r>
            <w:r w:rsidR="00E45EB1">
              <w:rPr>
                <w:rFonts w:cstheme="minorBidi"/>
                <w:b w:val="0"/>
                <w:bCs w:val="0"/>
                <w:noProof/>
                <w:sz w:val="22"/>
                <w:szCs w:val="22"/>
                <w:lang w:eastAsia="en-IE"/>
              </w:rPr>
              <w:tab/>
            </w:r>
            <w:r w:rsidR="00E45EB1" w:rsidRPr="003D72C2">
              <w:rPr>
                <w:rStyle w:val="Hyperlink"/>
                <w:noProof/>
              </w:rPr>
              <w:t>Azure</w:t>
            </w:r>
            <w:r w:rsidR="00E45EB1">
              <w:rPr>
                <w:noProof/>
                <w:webHidden/>
              </w:rPr>
              <w:tab/>
            </w:r>
            <w:r w:rsidR="00E45EB1">
              <w:rPr>
                <w:noProof/>
                <w:webHidden/>
              </w:rPr>
              <w:fldChar w:fldCharType="begin"/>
            </w:r>
            <w:r w:rsidR="00E45EB1">
              <w:rPr>
                <w:noProof/>
                <w:webHidden/>
              </w:rPr>
              <w:instrText xml:space="preserve"> PAGEREF _Toc88667687 \h </w:instrText>
            </w:r>
            <w:r w:rsidR="00E45EB1">
              <w:rPr>
                <w:noProof/>
                <w:webHidden/>
              </w:rPr>
            </w:r>
            <w:r w:rsidR="00E45EB1">
              <w:rPr>
                <w:noProof/>
                <w:webHidden/>
              </w:rPr>
              <w:fldChar w:fldCharType="separate"/>
            </w:r>
            <w:r w:rsidR="00E45EB1">
              <w:rPr>
                <w:noProof/>
                <w:webHidden/>
              </w:rPr>
              <w:t>39</w:t>
            </w:r>
            <w:r w:rsidR="00E45EB1">
              <w:rPr>
                <w:noProof/>
                <w:webHidden/>
              </w:rPr>
              <w:fldChar w:fldCharType="end"/>
            </w:r>
          </w:hyperlink>
        </w:p>
        <w:p w14:paraId="55197A5E" w14:textId="3939DF24" w:rsidR="00E45EB1" w:rsidRDefault="00000000">
          <w:pPr>
            <w:pStyle w:val="TOC3"/>
            <w:tabs>
              <w:tab w:val="left" w:pos="880"/>
              <w:tab w:val="right" w:leader="dot" w:pos="9016"/>
            </w:tabs>
            <w:rPr>
              <w:rFonts w:cstheme="minorBidi"/>
              <w:noProof/>
              <w:sz w:val="22"/>
              <w:szCs w:val="22"/>
              <w:lang w:eastAsia="en-IE"/>
            </w:rPr>
          </w:pPr>
          <w:hyperlink w:anchor="_Toc88667688" w:history="1">
            <w:r w:rsidR="00E45EB1" w:rsidRPr="003D72C2">
              <w:rPr>
                <w:rStyle w:val="Hyperlink"/>
                <w:noProof/>
              </w:rPr>
              <w:t>8.1.1</w:t>
            </w:r>
            <w:r w:rsidR="00E45EB1">
              <w:rPr>
                <w:rFonts w:cstheme="minorBidi"/>
                <w:noProof/>
                <w:sz w:val="22"/>
                <w:szCs w:val="22"/>
                <w:lang w:eastAsia="en-IE"/>
              </w:rPr>
              <w:tab/>
            </w:r>
            <w:r w:rsidR="00E45EB1" w:rsidRPr="003D72C2">
              <w:rPr>
                <w:rStyle w:val="Hyperlink"/>
                <w:noProof/>
              </w:rPr>
              <w:t>Pre-requisites in Azure</w:t>
            </w:r>
            <w:r w:rsidR="00E45EB1">
              <w:rPr>
                <w:noProof/>
                <w:webHidden/>
              </w:rPr>
              <w:tab/>
            </w:r>
            <w:r w:rsidR="00E45EB1">
              <w:rPr>
                <w:noProof/>
                <w:webHidden/>
              </w:rPr>
              <w:fldChar w:fldCharType="begin"/>
            </w:r>
            <w:r w:rsidR="00E45EB1">
              <w:rPr>
                <w:noProof/>
                <w:webHidden/>
              </w:rPr>
              <w:instrText xml:space="preserve"> PAGEREF _Toc88667688 \h </w:instrText>
            </w:r>
            <w:r w:rsidR="00E45EB1">
              <w:rPr>
                <w:noProof/>
                <w:webHidden/>
              </w:rPr>
            </w:r>
            <w:r w:rsidR="00E45EB1">
              <w:rPr>
                <w:noProof/>
                <w:webHidden/>
              </w:rPr>
              <w:fldChar w:fldCharType="separate"/>
            </w:r>
            <w:r w:rsidR="00E45EB1">
              <w:rPr>
                <w:noProof/>
                <w:webHidden/>
              </w:rPr>
              <w:t>39</w:t>
            </w:r>
            <w:r w:rsidR="00E45EB1">
              <w:rPr>
                <w:noProof/>
                <w:webHidden/>
              </w:rPr>
              <w:fldChar w:fldCharType="end"/>
            </w:r>
          </w:hyperlink>
        </w:p>
        <w:p w14:paraId="4D783F70" w14:textId="366E39DA" w:rsidR="00E45EB1" w:rsidRDefault="00000000">
          <w:pPr>
            <w:pStyle w:val="TOC3"/>
            <w:tabs>
              <w:tab w:val="left" w:pos="880"/>
              <w:tab w:val="right" w:leader="dot" w:pos="9016"/>
            </w:tabs>
            <w:rPr>
              <w:rFonts w:cstheme="minorBidi"/>
              <w:noProof/>
              <w:sz w:val="22"/>
              <w:szCs w:val="22"/>
              <w:lang w:eastAsia="en-IE"/>
            </w:rPr>
          </w:pPr>
          <w:hyperlink w:anchor="_Toc88667689" w:history="1">
            <w:r w:rsidR="00E45EB1" w:rsidRPr="003D72C2">
              <w:rPr>
                <w:rStyle w:val="Hyperlink"/>
                <w:noProof/>
              </w:rPr>
              <w:t>8.1.2</w:t>
            </w:r>
            <w:r w:rsidR="00E45EB1">
              <w:rPr>
                <w:rFonts w:cstheme="minorBidi"/>
                <w:noProof/>
                <w:sz w:val="22"/>
                <w:szCs w:val="22"/>
                <w:lang w:eastAsia="en-IE"/>
              </w:rPr>
              <w:tab/>
            </w:r>
            <w:r w:rsidR="00E45EB1" w:rsidRPr="003D72C2">
              <w:rPr>
                <w:rStyle w:val="Hyperlink"/>
                <w:noProof/>
              </w:rPr>
              <w:t>Pre-requisites in the Operating System</w:t>
            </w:r>
            <w:r w:rsidR="00E45EB1">
              <w:rPr>
                <w:noProof/>
                <w:webHidden/>
              </w:rPr>
              <w:tab/>
            </w:r>
            <w:r w:rsidR="00E45EB1">
              <w:rPr>
                <w:noProof/>
                <w:webHidden/>
              </w:rPr>
              <w:fldChar w:fldCharType="begin"/>
            </w:r>
            <w:r w:rsidR="00E45EB1">
              <w:rPr>
                <w:noProof/>
                <w:webHidden/>
              </w:rPr>
              <w:instrText xml:space="preserve"> PAGEREF _Toc88667689 \h </w:instrText>
            </w:r>
            <w:r w:rsidR="00E45EB1">
              <w:rPr>
                <w:noProof/>
                <w:webHidden/>
              </w:rPr>
            </w:r>
            <w:r w:rsidR="00E45EB1">
              <w:rPr>
                <w:noProof/>
                <w:webHidden/>
              </w:rPr>
              <w:fldChar w:fldCharType="separate"/>
            </w:r>
            <w:r w:rsidR="00E45EB1">
              <w:rPr>
                <w:noProof/>
                <w:webHidden/>
              </w:rPr>
              <w:t>41</w:t>
            </w:r>
            <w:r w:rsidR="00E45EB1">
              <w:rPr>
                <w:noProof/>
                <w:webHidden/>
              </w:rPr>
              <w:fldChar w:fldCharType="end"/>
            </w:r>
          </w:hyperlink>
        </w:p>
        <w:p w14:paraId="19269CFB" w14:textId="73348025" w:rsidR="00E45EB1" w:rsidRDefault="00000000">
          <w:pPr>
            <w:pStyle w:val="TOC3"/>
            <w:tabs>
              <w:tab w:val="left" w:pos="880"/>
              <w:tab w:val="right" w:leader="dot" w:pos="9016"/>
            </w:tabs>
            <w:rPr>
              <w:rFonts w:cstheme="minorBidi"/>
              <w:noProof/>
              <w:sz w:val="22"/>
              <w:szCs w:val="22"/>
              <w:lang w:eastAsia="en-IE"/>
            </w:rPr>
          </w:pPr>
          <w:hyperlink w:anchor="_Toc88667690" w:history="1">
            <w:r w:rsidR="00E45EB1" w:rsidRPr="003D72C2">
              <w:rPr>
                <w:rStyle w:val="Hyperlink"/>
                <w:noProof/>
              </w:rPr>
              <w:t>8.1.3</w:t>
            </w:r>
            <w:r w:rsidR="00E45EB1">
              <w:rPr>
                <w:rFonts w:cstheme="minorBidi"/>
                <w:noProof/>
                <w:sz w:val="22"/>
                <w:szCs w:val="22"/>
                <w:lang w:eastAsia="en-IE"/>
              </w:rPr>
              <w:tab/>
            </w:r>
            <w:r w:rsidR="00E45EB1" w:rsidRPr="003D72C2">
              <w:rPr>
                <w:rStyle w:val="Hyperlink"/>
                <w:noProof/>
              </w:rPr>
              <w:t>OS Script to save backup files to Azure</w:t>
            </w:r>
            <w:r w:rsidR="00E45EB1">
              <w:rPr>
                <w:noProof/>
                <w:webHidden/>
              </w:rPr>
              <w:tab/>
            </w:r>
            <w:r w:rsidR="00E45EB1">
              <w:rPr>
                <w:noProof/>
                <w:webHidden/>
              </w:rPr>
              <w:fldChar w:fldCharType="begin"/>
            </w:r>
            <w:r w:rsidR="00E45EB1">
              <w:rPr>
                <w:noProof/>
                <w:webHidden/>
              </w:rPr>
              <w:instrText xml:space="preserve"> PAGEREF _Toc88667690 \h </w:instrText>
            </w:r>
            <w:r w:rsidR="00E45EB1">
              <w:rPr>
                <w:noProof/>
                <w:webHidden/>
              </w:rPr>
            </w:r>
            <w:r w:rsidR="00E45EB1">
              <w:rPr>
                <w:noProof/>
                <w:webHidden/>
              </w:rPr>
              <w:fldChar w:fldCharType="separate"/>
            </w:r>
            <w:r w:rsidR="00E45EB1">
              <w:rPr>
                <w:noProof/>
                <w:webHidden/>
              </w:rPr>
              <w:t>41</w:t>
            </w:r>
            <w:r w:rsidR="00E45EB1">
              <w:rPr>
                <w:noProof/>
                <w:webHidden/>
              </w:rPr>
              <w:fldChar w:fldCharType="end"/>
            </w:r>
          </w:hyperlink>
        </w:p>
        <w:p w14:paraId="7961153C" w14:textId="77C7D0A1" w:rsidR="00E45EB1" w:rsidRDefault="00000000">
          <w:pPr>
            <w:pStyle w:val="TOC3"/>
            <w:tabs>
              <w:tab w:val="left" w:pos="880"/>
              <w:tab w:val="right" w:leader="dot" w:pos="9016"/>
            </w:tabs>
            <w:rPr>
              <w:rFonts w:cstheme="minorBidi"/>
              <w:noProof/>
              <w:sz w:val="22"/>
              <w:szCs w:val="22"/>
              <w:lang w:eastAsia="en-IE"/>
            </w:rPr>
          </w:pPr>
          <w:hyperlink w:anchor="_Toc88667691" w:history="1">
            <w:r w:rsidR="00E45EB1" w:rsidRPr="003D72C2">
              <w:rPr>
                <w:rStyle w:val="Hyperlink"/>
                <w:noProof/>
              </w:rPr>
              <w:t>8.1.4</w:t>
            </w:r>
            <w:r w:rsidR="00E45EB1">
              <w:rPr>
                <w:rFonts w:cstheme="minorBidi"/>
                <w:noProof/>
                <w:sz w:val="22"/>
                <w:szCs w:val="22"/>
                <w:lang w:eastAsia="en-IE"/>
              </w:rPr>
              <w:tab/>
            </w:r>
            <w:r w:rsidR="00E45EB1" w:rsidRPr="003D72C2">
              <w:rPr>
                <w:rStyle w:val="Hyperlink"/>
                <w:noProof/>
              </w:rPr>
              <w:t>Checking backups to Cloud</w:t>
            </w:r>
            <w:r w:rsidR="00E45EB1">
              <w:rPr>
                <w:noProof/>
                <w:webHidden/>
              </w:rPr>
              <w:tab/>
            </w:r>
            <w:r w:rsidR="00E45EB1">
              <w:rPr>
                <w:noProof/>
                <w:webHidden/>
              </w:rPr>
              <w:fldChar w:fldCharType="begin"/>
            </w:r>
            <w:r w:rsidR="00E45EB1">
              <w:rPr>
                <w:noProof/>
                <w:webHidden/>
              </w:rPr>
              <w:instrText xml:space="preserve"> PAGEREF _Toc88667691 \h </w:instrText>
            </w:r>
            <w:r w:rsidR="00E45EB1">
              <w:rPr>
                <w:noProof/>
                <w:webHidden/>
              </w:rPr>
            </w:r>
            <w:r w:rsidR="00E45EB1">
              <w:rPr>
                <w:noProof/>
                <w:webHidden/>
              </w:rPr>
              <w:fldChar w:fldCharType="separate"/>
            </w:r>
            <w:r w:rsidR="00E45EB1">
              <w:rPr>
                <w:noProof/>
                <w:webHidden/>
              </w:rPr>
              <w:t>42</w:t>
            </w:r>
            <w:r w:rsidR="00E45EB1">
              <w:rPr>
                <w:noProof/>
                <w:webHidden/>
              </w:rPr>
              <w:fldChar w:fldCharType="end"/>
            </w:r>
          </w:hyperlink>
        </w:p>
        <w:p w14:paraId="1C7886A6" w14:textId="22207460" w:rsidR="00E45EB1" w:rsidRDefault="00000000">
          <w:pPr>
            <w:pStyle w:val="TOC3"/>
            <w:tabs>
              <w:tab w:val="left" w:pos="880"/>
              <w:tab w:val="right" w:leader="dot" w:pos="9016"/>
            </w:tabs>
            <w:rPr>
              <w:rFonts w:cstheme="minorBidi"/>
              <w:noProof/>
              <w:sz w:val="22"/>
              <w:szCs w:val="22"/>
              <w:lang w:eastAsia="en-IE"/>
            </w:rPr>
          </w:pPr>
          <w:hyperlink w:anchor="_Toc88667692" w:history="1">
            <w:r w:rsidR="00E45EB1" w:rsidRPr="003D72C2">
              <w:rPr>
                <w:rStyle w:val="Hyperlink"/>
                <w:noProof/>
              </w:rPr>
              <w:t>8.1.5</w:t>
            </w:r>
            <w:r w:rsidR="00E45EB1">
              <w:rPr>
                <w:rFonts w:cstheme="minorBidi"/>
                <w:noProof/>
                <w:sz w:val="22"/>
                <w:szCs w:val="22"/>
                <w:lang w:eastAsia="en-IE"/>
              </w:rPr>
              <w:tab/>
            </w:r>
            <w:r w:rsidR="00E45EB1" w:rsidRPr="003D72C2">
              <w:rPr>
                <w:rStyle w:val="Hyperlink"/>
                <w:noProof/>
              </w:rPr>
              <w:t>Restore files from Cloud</w:t>
            </w:r>
            <w:r w:rsidR="00E45EB1">
              <w:rPr>
                <w:noProof/>
                <w:webHidden/>
              </w:rPr>
              <w:tab/>
            </w:r>
            <w:r w:rsidR="00E45EB1">
              <w:rPr>
                <w:noProof/>
                <w:webHidden/>
              </w:rPr>
              <w:fldChar w:fldCharType="begin"/>
            </w:r>
            <w:r w:rsidR="00E45EB1">
              <w:rPr>
                <w:noProof/>
                <w:webHidden/>
              </w:rPr>
              <w:instrText xml:space="preserve"> PAGEREF _Toc88667692 \h </w:instrText>
            </w:r>
            <w:r w:rsidR="00E45EB1">
              <w:rPr>
                <w:noProof/>
                <w:webHidden/>
              </w:rPr>
            </w:r>
            <w:r w:rsidR="00E45EB1">
              <w:rPr>
                <w:noProof/>
                <w:webHidden/>
              </w:rPr>
              <w:fldChar w:fldCharType="separate"/>
            </w:r>
            <w:r w:rsidR="00E45EB1">
              <w:rPr>
                <w:noProof/>
                <w:webHidden/>
              </w:rPr>
              <w:t>44</w:t>
            </w:r>
            <w:r w:rsidR="00E45EB1">
              <w:rPr>
                <w:noProof/>
                <w:webHidden/>
              </w:rPr>
              <w:fldChar w:fldCharType="end"/>
            </w:r>
          </w:hyperlink>
        </w:p>
        <w:p w14:paraId="56D25EDA" w14:textId="69626EB3" w:rsidR="00E45EB1" w:rsidRDefault="00000000">
          <w:pPr>
            <w:pStyle w:val="TOC2"/>
            <w:tabs>
              <w:tab w:val="left" w:pos="660"/>
              <w:tab w:val="right" w:leader="dot" w:pos="9016"/>
            </w:tabs>
            <w:rPr>
              <w:rFonts w:cstheme="minorBidi"/>
              <w:b w:val="0"/>
              <w:bCs w:val="0"/>
              <w:noProof/>
              <w:sz w:val="22"/>
              <w:szCs w:val="22"/>
              <w:lang w:eastAsia="en-IE"/>
            </w:rPr>
          </w:pPr>
          <w:hyperlink w:anchor="_Toc88667693" w:history="1">
            <w:r w:rsidR="00E45EB1" w:rsidRPr="003D72C2">
              <w:rPr>
                <w:rStyle w:val="Hyperlink"/>
                <w:noProof/>
              </w:rPr>
              <w:t>8.2</w:t>
            </w:r>
            <w:r w:rsidR="00E45EB1">
              <w:rPr>
                <w:rFonts w:cstheme="minorBidi"/>
                <w:b w:val="0"/>
                <w:bCs w:val="0"/>
                <w:noProof/>
                <w:sz w:val="22"/>
                <w:szCs w:val="22"/>
                <w:lang w:eastAsia="en-IE"/>
              </w:rPr>
              <w:tab/>
            </w:r>
            <w:r w:rsidR="00E45EB1" w:rsidRPr="003D72C2">
              <w:rPr>
                <w:rStyle w:val="Hyperlink"/>
                <w:noProof/>
              </w:rPr>
              <w:t>AWS</w:t>
            </w:r>
            <w:r w:rsidR="00E45EB1">
              <w:rPr>
                <w:noProof/>
                <w:webHidden/>
              </w:rPr>
              <w:tab/>
            </w:r>
            <w:r w:rsidR="00E45EB1">
              <w:rPr>
                <w:noProof/>
                <w:webHidden/>
              </w:rPr>
              <w:fldChar w:fldCharType="begin"/>
            </w:r>
            <w:r w:rsidR="00E45EB1">
              <w:rPr>
                <w:noProof/>
                <w:webHidden/>
              </w:rPr>
              <w:instrText xml:space="preserve"> PAGEREF _Toc88667693 \h </w:instrText>
            </w:r>
            <w:r w:rsidR="00E45EB1">
              <w:rPr>
                <w:noProof/>
                <w:webHidden/>
              </w:rPr>
            </w:r>
            <w:r w:rsidR="00E45EB1">
              <w:rPr>
                <w:noProof/>
                <w:webHidden/>
              </w:rPr>
              <w:fldChar w:fldCharType="separate"/>
            </w:r>
            <w:r w:rsidR="00E45EB1">
              <w:rPr>
                <w:noProof/>
                <w:webHidden/>
              </w:rPr>
              <w:t>45</w:t>
            </w:r>
            <w:r w:rsidR="00E45EB1">
              <w:rPr>
                <w:noProof/>
                <w:webHidden/>
              </w:rPr>
              <w:fldChar w:fldCharType="end"/>
            </w:r>
          </w:hyperlink>
        </w:p>
        <w:p w14:paraId="5F8DB526" w14:textId="463CB1B1" w:rsidR="00E45EB1" w:rsidRDefault="00000000">
          <w:pPr>
            <w:pStyle w:val="TOC3"/>
            <w:tabs>
              <w:tab w:val="left" w:pos="880"/>
              <w:tab w:val="right" w:leader="dot" w:pos="9016"/>
            </w:tabs>
            <w:rPr>
              <w:rFonts w:cstheme="minorBidi"/>
              <w:noProof/>
              <w:sz w:val="22"/>
              <w:szCs w:val="22"/>
              <w:lang w:eastAsia="en-IE"/>
            </w:rPr>
          </w:pPr>
          <w:hyperlink w:anchor="_Toc88667694" w:history="1">
            <w:r w:rsidR="00E45EB1" w:rsidRPr="003D72C2">
              <w:rPr>
                <w:rStyle w:val="Hyperlink"/>
                <w:noProof/>
              </w:rPr>
              <w:t>8.2.1</w:t>
            </w:r>
            <w:r w:rsidR="00E45EB1">
              <w:rPr>
                <w:rFonts w:cstheme="minorBidi"/>
                <w:noProof/>
                <w:sz w:val="22"/>
                <w:szCs w:val="22"/>
                <w:lang w:eastAsia="en-IE"/>
              </w:rPr>
              <w:tab/>
            </w:r>
            <w:r w:rsidR="00E45EB1" w:rsidRPr="003D72C2">
              <w:rPr>
                <w:rStyle w:val="Hyperlink"/>
                <w:noProof/>
              </w:rPr>
              <w:t>Pre-requisites in AWS</w:t>
            </w:r>
            <w:r w:rsidR="00E45EB1">
              <w:rPr>
                <w:noProof/>
                <w:webHidden/>
              </w:rPr>
              <w:tab/>
            </w:r>
            <w:r w:rsidR="00E45EB1">
              <w:rPr>
                <w:noProof/>
                <w:webHidden/>
              </w:rPr>
              <w:fldChar w:fldCharType="begin"/>
            </w:r>
            <w:r w:rsidR="00E45EB1">
              <w:rPr>
                <w:noProof/>
                <w:webHidden/>
              </w:rPr>
              <w:instrText xml:space="preserve"> PAGEREF _Toc88667694 \h </w:instrText>
            </w:r>
            <w:r w:rsidR="00E45EB1">
              <w:rPr>
                <w:noProof/>
                <w:webHidden/>
              </w:rPr>
            </w:r>
            <w:r w:rsidR="00E45EB1">
              <w:rPr>
                <w:noProof/>
                <w:webHidden/>
              </w:rPr>
              <w:fldChar w:fldCharType="separate"/>
            </w:r>
            <w:r w:rsidR="00E45EB1">
              <w:rPr>
                <w:noProof/>
                <w:webHidden/>
              </w:rPr>
              <w:t>45</w:t>
            </w:r>
            <w:r w:rsidR="00E45EB1">
              <w:rPr>
                <w:noProof/>
                <w:webHidden/>
              </w:rPr>
              <w:fldChar w:fldCharType="end"/>
            </w:r>
          </w:hyperlink>
        </w:p>
        <w:p w14:paraId="5A6B587B" w14:textId="6AC331CB" w:rsidR="00E45EB1" w:rsidRDefault="00000000">
          <w:pPr>
            <w:pStyle w:val="TOC3"/>
            <w:tabs>
              <w:tab w:val="left" w:pos="880"/>
              <w:tab w:val="right" w:leader="dot" w:pos="9016"/>
            </w:tabs>
            <w:rPr>
              <w:rFonts w:cstheme="minorBidi"/>
              <w:noProof/>
              <w:sz w:val="22"/>
              <w:szCs w:val="22"/>
              <w:lang w:eastAsia="en-IE"/>
            </w:rPr>
          </w:pPr>
          <w:hyperlink w:anchor="_Toc88667695" w:history="1">
            <w:r w:rsidR="00E45EB1" w:rsidRPr="003D72C2">
              <w:rPr>
                <w:rStyle w:val="Hyperlink"/>
                <w:noProof/>
              </w:rPr>
              <w:t>8.2.2</w:t>
            </w:r>
            <w:r w:rsidR="00E45EB1">
              <w:rPr>
                <w:rFonts w:cstheme="minorBidi"/>
                <w:noProof/>
                <w:sz w:val="22"/>
                <w:szCs w:val="22"/>
                <w:lang w:eastAsia="en-IE"/>
              </w:rPr>
              <w:tab/>
            </w:r>
            <w:r w:rsidR="00E45EB1" w:rsidRPr="003D72C2">
              <w:rPr>
                <w:rStyle w:val="Hyperlink"/>
                <w:noProof/>
              </w:rPr>
              <w:t>Pre-requisites in Operating System</w:t>
            </w:r>
            <w:r w:rsidR="00E45EB1">
              <w:rPr>
                <w:noProof/>
                <w:webHidden/>
              </w:rPr>
              <w:tab/>
            </w:r>
            <w:r w:rsidR="00E45EB1">
              <w:rPr>
                <w:noProof/>
                <w:webHidden/>
              </w:rPr>
              <w:fldChar w:fldCharType="begin"/>
            </w:r>
            <w:r w:rsidR="00E45EB1">
              <w:rPr>
                <w:noProof/>
                <w:webHidden/>
              </w:rPr>
              <w:instrText xml:space="preserve"> PAGEREF _Toc88667695 \h </w:instrText>
            </w:r>
            <w:r w:rsidR="00E45EB1">
              <w:rPr>
                <w:noProof/>
                <w:webHidden/>
              </w:rPr>
            </w:r>
            <w:r w:rsidR="00E45EB1">
              <w:rPr>
                <w:noProof/>
                <w:webHidden/>
              </w:rPr>
              <w:fldChar w:fldCharType="separate"/>
            </w:r>
            <w:r w:rsidR="00E45EB1">
              <w:rPr>
                <w:noProof/>
                <w:webHidden/>
              </w:rPr>
              <w:t>46</w:t>
            </w:r>
            <w:r w:rsidR="00E45EB1">
              <w:rPr>
                <w:noProof/>
                <w:webHidden/>
              </w:rPr>
              <w:fldChar w:fldCharType="end"/>
            </w:r>
          </w:hyperlink>
        </w:p>
        <w:p w14:paraId="632E532E" w14:textId="1236AE03" w:rsidR="00E45EB1" w:rsidRDefault="00000000">
          <w:pPr>
            <w:pStyle w:val="TOC3"/>
            <w:tabs>
              <w:tab w:val="left" w:pos="880"/>
              <w:tab w:val="right" w:leader="dot" w:pos="9016"/>
            </w:tabs>
            <w:rPr>
              <w:rFonts w:cstheme="minorBidi"/>
              <w:noProof/>
              <w:sz w:val="22"/>
              <w:szCs w:val="22"/>
              <w:lang w:eastAsia="en-IE"/>
            </w:rPr>
          </w:pPr>
          <w:hyperlink w:anchor="_Toc88667696" w:history="1">
            <w:r w:rsidR="00E45EB1" w:rsidRPr="003D72C2">
              <w:rPr>
                <w:rStyle w:val="Hyperlink"/>
                <w:noProof/>
              </w:rPr>
              <w:t>8.2.3</w:t>
            </w:r>
            <w:r w:rsidR="00E45EB1">
              <w:rPr>
                <w:rFonts w:cstheme="minorBidi"/>
                <w:noProof/>
                <w:sz w:val="22"/>
                <w:szCs w:val="22"/>
                <w:lang w:eastAsia="en-IE"/>
              </w:rPr>
              <w:tab/>
            </w:r>
            <w:r w:rsidR="00E45EB1" w:rsidRPr="003D72C2">
              <w:rPr>
                <w:rStyle w:val="Hyperlink"/>
                <w:noProof/>
              </w:rPr>
              <w:t>OS Script to save backups to AWS</w:t>
            </w:r>
            <w:r w:rsidR="00E45EB1">
              <w:rPr>
                <w:noProof/>
                <w:webHidden/>
              </w:rPr>
              <w:tab/>
            </w:r>
            <w:r w:rsidR="00E45EB1">
              <w:rPr>
                <w:noProof/>
                <w:webHidden/>
              </w:rPr>
              <w:fldChar w:fldCharType="begin"/>
            </w:r>
            <w:r w:rsidR="00E45EB1">
              <w:rPr>
                <w:noProof/>
                <w:webHidden/>
              </w:rPr>
              <w:instrText xml:space="preserve"> PAGEREF _Toc88667696 \h </w:instrText>
            </w:r>
            <w:r w:rsidR="00E45EB1">
              <w:rPr>
                <w:noProof/>
                <w:webHidden/>
              </w:rPr>
            </w:r>
            <w:r w:rsidR="00E45EB1">
              <w:rPr>
                <w:noProof/>
                <w:webHidden/>
              </w:rPr>
              <w:fldChar w:fldCharType="separate"/>
            </w:r>
            <w:r w:rsidR="00E45EB1">
              <w:rPr>
                <w:noProof/>
                <w:webHidden/>
              </w:rPr>
              <w:t>46</w:t>
            </w:r>
            <w:r w:rsidR="00E45EB1">
              <w:rPr>
                <w:noProof/>
                <w:webHidden/>
              </w:rPr>
              <w:fldChar w:fldCharType="end"/>
            </w:r>
          </w:hyperlink>
        </w:p>
        <w:p w14:paraId="0339E627" w14:textId="777C3018" w:rsidR="00E45EB1" w:rsidRDefault="00000000">
          <w:pPr>
            <w:pStyle w:val="TOC3"/>
            <w:tabs>
              <w:tab w:val="left" w:pos="880"/>
              <w:tab w:val="right" w:leader="dot" w:pos="9016"/>
            </w:tabs>
            <w:rPr>
              <w:rFonts w:cstheme="minorBidi"/>
              <w:noProof/>
              <w:sz w:val="22"/>
              <w:szCs w:val="22"/>
              <w:lang w:eastAsia="en-IE"/>
            </w:rPr>
          </w:pPr>
          <w:hyperlink w:anchor="_Toc88667697" w:history="1">
            <w:r w:rsidR="00E45EB1" w:rsidRPr="003D72C2">
              <w:rPr>
                <w:rStyle w:val="Hyperlink"/>
                <w:noProof/>
              </w:rPr>
              <w:t>8.2.4</w:t>
            </w:r>
            <w:r w:rsidR="00E45EB1">
              <w:rPr>
                <w:rFonts w:cstheme="minorBidi"/>
                <w:noProof/>
                <w:sz w:val="22"/>
                <w:szCs w:val="22"/>
                <w:lang w:eastAsia="en-IE"/>
              </w:rPr>
              <w:tab/>
            </w:r>
            <w:r w:rsidR="00E45EB1" w:rsidRPr="003D72C2">
              <w:rPr>
                <w:rStyle w:val="Hyperlink"/>
                <w:noProof/>
              </w:rPr>
              <w:t>Checking backups to Cloud</w:t>
            </w:r>
            <w:r w:rsidR="00E45EB1">
              <w:rPr>
                <w:noProof/>
                <w:webHidden/>
              </w:rPr>
              <w:tab/>
            </w:r>
            <w:r w:rsidR="00E45EB1">
              <w:rPr>
                <w:noProof/>
                <w:webHidden/>
              </w:rPr>
              <w:fldChar w:fldCharType="begin"/>
            </w:r>
            <w:r w:rsidR="00E45EB1">
              <w:rPr>
                <w:noProof/>
                <w:webHidden/>
              </w:rPr>
              <w:instrText xml:space="preserve"> PAGEREF _Toc88667697 \h </w:instrText>
            </w:r>
            <w:r w:rsidR="00E45EB1">
              <w:rPr>
                <w:noProof/>
                <w:webHidden/>
              </w:rPr>
            </w:r>
            <w:r w:rsidR="00E45EB1">
              <w:rPr>
                <w:noProof/>
                <w:webHidden/>
              </w:rPr>
              <w:fldChar w:fldCharType="separate"/>
            </w:r>
            <w:r w:rsidR="00E45EB1">
              <w:rPr>
                <w:noProof/>
                <w:webHidden/>
              </w:rPr>
              <w:t>48</w:t>
            </w:r>
            <w:r w:rsidR="00E45EB1">
              <w:rPr>
                <w:noProof/>
                <w:webHidden/>
              </w:rPr>
              <w:fldChar w:fldCharType="end"/>
            </w:r>
          </w:hyperlink>
        </w:p>
        <w:p w14:paraId="5F3F22DC" w14:textId="00E96370" w:rsidR="00E45EB1" w:rsidRDefault="00000000">
          <w:pPr>
            <w:pStyle w:val="TOC3"/>
            <w:tabs>
              <w:tab w:val="left" w:pos="880"/>
              <w:tab w:val="right" w:leader="dot" w:pos="9016"/>
            </w:tabs>
            <w:rPr>
              <w:rFonts w:cstheme="minorBidi"/>
              <w:noProof/>
              <w:sz w:val="22"/>
              <w:szCs w:val="22"/>
              <w:lang w:eastAsia="en-IE"/>
            </w:rPr>
          </w:pPr>
          <w:hyperlink w:anchor="_Toc88667698" w:history="1">
            <w:r w:rsidR="00E45EB1" w:rsidRPr="003D72C2">
              <w:rPr>
                <w:rStyle w:val="Hyperlink"/>
                <w:noProof/>
              </w:rPr>
              <w:t>8.2.5</w:t>
            </w:r>
            <w:r w:rsidR="00E45EB1">
              <w:rPr>
                <w:rFonts w:cstheme="minorBidi"/>
                <w:noProof/>
                <w:sz w:val="22"/>
                <w:szCs w:val="22"/>
                <w:lang w:eastAsia="en-IE"/>
              </w:rPr>
              <w:tab/>
            </w:r>
            <w:r w:rsidR="00E45EB1" w:rsidRPr="003D72C2">
              <w:rPr>
                <w:rStyle w:val="Hyperlink"/>
                <w:noProof/>
              </w:rPr>
              <w:t>Restore files from Cloud</w:t>
            </w:r>
            <w:r w:rsidR="00E45EB1">
              <w:rPr>
                <w:noProof/>
                <w:webHidden/>
              </w:rPr>
              <w:tab/>
            </w:r>
            <w:r w:rsidR="00E45EB1">
              <w:rPr>
                <w:noProof/>
                <w:webHidden/>
              </w:rPr>
              <w:fldChar w:fldCharType="begin"/>
            </w:r>
            <w:r w:rsidR="00E45EB1">
              <w:rPr>
                <w:noProof/>
                <w:webHidden/>
              </w:rPr>
              <w:instrText xml:space="preserve"> PAGEREF _Toc88667698 \h </w:instrText>
            </w:r>
            <w:r w:rsidR="00E45EB1">
              <w:rPr>
                <w:noProof/>
                <w:webHidden/>
              </w:rPr>
            </w:r>
            <w:r w:rsidR="00E45EB1">
              <w:rPr>
                <w:noProof/>
                <w:webHidden/>
              </w:rPr>
              <w:fldChar w:fldCharType="separate"/>
            </w:r>
            <w:r w:rsidR="00E45EB1">
              <w:rPr>
                <w:noProof/>
                <w:webHidden/>
              </w:rPr>
              <w:t>48</w:t>
            </w:r>
            <w:r w:rsidR="00E45EB1">
              <w:rPr>
                <w:noProof/>
                <w:webHidden/>
              </w:rPr>
              <w:fldChar w:fldCharType="end"/>
            </w:r>
          </w:hyperlink>
        </w:p>
        <w:p w14:paraId="0C3892A1" w14:textId="142930B6" w:rsidR="00BB7946" w:rsidRDefault="00BB7946">
          <w:r>
            <w:rPr>
              <w:b/>
              <w:bCs/>
              <w:noProof/>
            </w:rPr>
            <w:lastRenderedPageBreak/>
            <w:fldChar w:fldCharType="end"/>
          </w:r>
        </w:p>
      </w:sdtContent>
    </w:sdt>
    <w:p w14:paraId="4B86BF85" w14:textId="2BFCC84E" w:rsidR="000A200E" w:rsidRDefault="000A200E">
      <w:pPr>
        <w:rPr>
          <w:szCs w:val="24"/>
        </w:rPr>
      </w:pPr>
    </w:p>
    <w:p w14:paraId="1B9D27B0" w14:textId="65DF743B" w:rsidR="000A200E" w:rsidRDefault="000A200E">
      <w:pPr>
        <w:rPr>
          <w:szCs w:val="24"/>
        </w:rPr>
      </w:pPr>
      <w:r>
        <w:rPr>
          <w:szCs w:val="24"/>
        </w:rPr>
        <w:br w:type="page"/>
      </w:r>
    </w:p>
    <w:p w14:paraId="1A304E07" w14:textId="77777777" w:rsidR="000A200E" w:rsidRPr="00E727E5" w:rsidRDefault="000A200E" w:rsidP="00E727E5">
      <w:pPr>
        <w:pStyle w:val="Heading1"/>
        <w:rPr>
          <w:rStyle w:val="SubtleEmphasis"/>
          <w:sz w:val="28"/>
        </w:rPr>
      </w:pPr>
      <w:bookmarkStart w:id="10" w:name="_Toc65140447"/>
      <w:bookmarkStart w:id="11" w:name="_Toc88667636"/>
      <w:bookmarkStart w:id="12" w:name="_Toc532222668"/>
      <w:bookmarkStart w:id="13" w:name="_Toc534965357"/>
      <w:r w:rsidRPr="00E727E5">
        <w:rPr>
          <w:rStyle w:val="SubtleEmphasis"/>
          <w:sz w:val="28"/>
        </w:rPr>
        <w:lastRenderedPageBreak/>
        <w:t>Purpose</w:t>
      </w:r>
      <w:bookmarkStart w:id="14" w:name="_Toc65140448"/>
      <w:bookmarkEnd w:id="10"/>
      <w:bookmarkEnd w:id="11"/>
    </w:p>
    <w:p w14:paraId="4A2E132C" w14:textId="6258FA25" w:rsidR="000A200E" w:rsidRPr="00663CD5" w:rsidRDefault="000A200E" w:rsidP="005B1A80">
      <w:pPr>
        <w:jc w:val="both"/>
      </w:pPr>
      <w:r w:rsidRPr="00663CD5">
        <w:t xml:space="preserve">The purpose of the document is detailing the </w:t>
      </w:r>
      <w:r w:rsidR="005F5DCE">
        <w:t>polic</w:t>
      </w:r>
      <w:r w:rsidR="00AD0F38">
        <w:t>ies</w:t>
      </w:r>
      <w:r w:rsidRPr="00663CD5">
        <w:t xml:space="preserve"> for </w:t>
      </w:r>
      <w:r w:rsidR="00285121">
        <w:t>data</w:t>
      </w:r>
      <w:r w:rsidR="00AD0F38">
        <w:t xml:space="preserve">base backups and </w:t>
      </w:r>
      <w:r w:rsidR="009B2529">
        <w:t>their restoration procedures</w:t>
      </w:r>
      <w:r w:rsidR="00007AFC">
        <w:t>.</w:t>
      </w:r>
    </w:p>
    <w:p w14:paraId="64A25467" w14:textId="77777777" w:rsidR="000A200E" w:rsidRPr="00E727E5" w:rsidRDefault="000A200E" w:rsidP="00E727E5">
      <w:pPr>
        <w:pStyle w:val="Heading1"/>
        <w:rPr>
          <w:rStyle w:val="SubtleEmphasis"/>
          <w:sz w:val="28"/>
        </w:rPr>
      </w:pPr>
      <w:bookmarkStart w:id="15" w:name="_Toc88667637"/>
      <w:r w:rsidRPr="00E727E5">
        <w:rPr>
          <w:rStyle w:val="SubtleEmphasis"/>
          <w:sz w:val="28"/>
        </w:rPr>
        <w:t>Responsibility</w:t>
      </w:r>
      <w:bookmarkStart w:id="16" w:name="_Toc65140449"/>
      <w:bookmarkEnd w:id="14"/>
      <w:bookmarkEnd w:id="15"/>
    </w:p>
    <w:p w14:paraId="428CCFF4" w14:textId="77777777" w:rsidR="000A200E" w:rsidRDefault="000A200E" w:rsidP="00F94E24">
      <w:r>
        <w:t>The execution of this procedure is a responsibility of the Client Solutions SAP Support Team.</w:t>
      </w:r>
    </w:p>
    <w:p w14:paraId="5F6A1530" w14:textId="408C28E3" w:rsidR="000A200E" w:rsidRDefault="00232602" w:rsidP="00E727E5">
      <w:pPr>
        <w:pStyle w:val="Heading1"/>
        <w:rPr>
          <w:rStyle w:val="SubtleEmphasis"/>
          <w:iCs w:val="0"/>
          <w:sz w:val="28"/>
        </w:rPr>
      </w:pPr>
      <w:bookmarkStart w:id="17" w:name="_Toc88667638"/>
      <w:bookmarkStart w:id="18" w:name="_Toc65140451"/>
      <w:bookmarkEnd w:id="16"/>
      <w:r>
        <w:rPr>
          <w:rStyle w:val="SubtleEmphasis"/>
          <w:sz w:val="28"/>
        </w:rPr>
        <w:t>Policy</w:t>
      </w:r>
      <w:bookmarkEnd w:id="17"/>
    </w:p>
    <w:p w14:paraId="52E33A8F" w14:textId="0F0DB568" w:rsidR="001429C3" w:rsidRDefault="00F32047" w:rsidP="00946BD9">
      <w:r>
        <w:t xml:space="preserve">We </w:t>
      </w:r>
      <w:r w:rsidR="00902BFB">
        <w:t>must</w:t>
      </w:r>
      <w:r>
        <w:t xml:space="preserve"> consider </w:t>
      </w:r>
      <w:r w:rsidR="00902BFB">
        <w:t>following scenarios:</w:t>
      </w:r>
    </w:p>
    <w:p w14:paraId="0CCE1632" w14:textId="52DF6B4B" w:rsidR="00902BFB" w:rsidRDefault="003F0D8E" w:rsidP="00902BFB">
      <w:pPr>
        <w:pStyle w:val="ListParagraph"/>
        <w:numPr>
          <w:ilvl w:val="0"/>
          <w:numId w:val="5"/>
        </w:numPr>
      </w:pPr>
      <w:r>
        <w:t>Backup to disk</w:t>
      </w:r>
    </w:p>
    <w:p w14:paraId="5DBE8602" w14:textId="0A3B8049" w:rsidR="003F0D8E" w:rsidRDefault="003F0D8E" w:rsidP="00902BFB">
      <w:pPr>
        <w:pStyle w:val="ListParagraph"/>
        <w:numPr>
          <w:ilvl w:val="0"/>
          <w:numId w:val="5"/>
        </w:numPr>
      </w:pPr>
      <w:r>
        <w:t xml:space="preserve">Backup to External </w:t>
      </w:r>
      <w:r w:rsidR="00D41526">
        <w:t>Location</w:t>
      </w:r>
    </w:p>
    <w:p w14:paraId="6E437C00" w14:textId="1BD92013" w:rsidR="00D41526" w:rsidRDefault="00D41526" w:rsidP="00D41526">
      <w:r>
        <w:t>And the following backup targets:</w:t>
      </w:r>
    </w:p>
    <w:p w14:paraId="485B85A5" w14:textId="3FD1F070" w:rsidR="00D41526" w:rsidRDefault="00D41526" w:rsidP="00D41526">
      <w:pPr>
        <w:pStyle w:val="ListParagraph"/>
        <w:numPr>
          <w:ilvl w:val="0"/>
          <w:numId w:val="6"/>
        </w:numPr>
      </w:pPr>
      <w:r>
        <w:t>Virtual Machine</w:t>
      </w:r>
      <w:r w:rsidR="003816DB">
        <w:t xml:space="preserve"> (VM)</w:t>
      </w:r>
    </w:p>
    <w:p w14:paraId="0F620573" w14:textId="304C871B" w:rsidR="00EA684F" w:rsidRDefault="00EA684F" w:rsidP="00D41526">
      <w:pPr>
        <w:pStyle w:val="ListParagraph"/>
        <w:numPr>
          <w:ilvl w:val="0"/>
          <w:numId w:val="6"/>
        </w:numPr>
      </w:pPr>
      <w:r>
        <w:t>Database Data Backup</w:t>
      </w:r>
    </w:p>
    <w:p w14:paraId="1256580A" w14:textId="70947A11" w:rsidR="00EA684F" w:rsidRDefault="00EA684F" w:rsidP="00D41526">
      <w:pPr>
        <w:pStyle w:val="ListParagraph"/>
        <w:numPr>
          <w:ilvl w:val="0"/>
          <w:numId w:val="6"/>
        </w:numPr>
      </w:pPr>
      <w:r>
        <w:t>Database Logs Backup</w:t>
      </w:r>
    </w:p>
    <w:p w14:paraId="21F85E06" w14:textId="004A537A" w:rsidR="00EF23E6" w:rsidRDefault="00C7295F" w:rsidP="00EF23E6">
      <w:r>
        <w:t>Also,</w:t>
      </w:r>
      <w:r w:rsidR="00EF23E6">
        <w:t xml:space="preserve"> </w:t>
      </w:r>
      <w:r w:rsidR="002D7245">
        <w:t xml:space="preserve">the </w:t>
      </w:r>
      <w:r w:rsidR="00EF23E6">
        <w:t xml:space="preserve">policy </w:t>
      </w:r>
      <w:r>
        <w:t>differs depending on the following landscape</w:t>
      </w:r>
      <w:r w:rsidR="000B6378">
        <w:t xml:space="preserve"> elements</w:t>
      </w:r>
      <w:r>
        <w:t>:</w:t>
      </w:r>
    </w:p>
    <w:p w14:paraId="255E38B1" w14:textId="4A642D3D" w:rsidR="00C7295F" w:rsidRDefault="002D3C6A" w:rsidP="00C7295F">
      <w:pPr>
        <w:pStyle w:val="ListParagraph"/>
        <w:numPr>
          <w:ilvl w:val="0"/>
          <w:numId w:val="7"/>
        </w:numPr>
      </w:pPr>
      <w:r>
        <w:t xml:space="preserve">SAP </w:t>
      </w:r>
      <w:r w:rsidR="00260055">
        <w:t>Development systems</w:t>
      </w:r>
    </w:p>
    <w:p w14:paraId="37E404B3" w14:textId="18937DC8" w:rsidR="00260055" w:rsidRDefault="002D3C6A" w:rsidP="00C7295F">
      <w:pPr>
        <w:pStyle w:val="ListParagraph"/>
        <w:numPr>
          <w:ilvl w:val="0"/>
          <w:numId w:val="7"/>
        </w:numPr>
      </w:pPr>
      <w:r>
        <w:t xml:space="preserve">SAP </w:t>
      </w:r>
      <w:r w:rsidR="00260055">
        <w:t>Quality systems</w:t>
      </w:r>
      <w:r>
        <w:t xml:space="preserve"> (User Acceptance Test systems)</w:t>
      </w:r>
    </w:p>
    <w:p w14:paraId="40E0947A" w14:textId="4B250DE4" w:rsidR="00260055" w:rsidRDefault="002D3C6A" w:rsidP="00C7295F">
      <w:pPr>
        <w:pStyle w:val="ListParagraph"/>
        <w:numPr>
          <w:ilvl w:val="0"/>
          <w:numId w:val="7"/>
        </w:numPr>
      </w:pPr>
      <w:r>
        <w:t xml:space="preserve">SAP </w:t>
      </w:r>
      <w:r w:rsidR="00260055">
        <w:t>Production systems</w:t>
      </w:r>
    </w:p>
    <w:p w14:paraId="780A7F82" w14:textId="77777777" w:rsidR="001A2792" w:rsidRDefault="002D3C6A" w:rsidP="00A22507">
      <w:pPr>
        <w:jc w:val="both"/>
      </w:pPr>
      <w:r>
        <w:t xml:space="preserve">In the case of Quality systems, those are </w:t>
      </w:r>
      <w:r w:rsidR="00A056DA">
        <w:t xml:space="preserve">refreshed from a Production backup at least, twice in a year. We </w:t>
      </w:r>
      <w:r w:rsidR="00152D12">
        <w:t xml:space="preserve">would perform </w:t>
      </w:r>
      <w:r w:rsidR="00513367">
        <w:t xml:space="preserve">database data </w:t>
      </w:r>
      <w:r w:rsidR="00152D12">
        <w:t>backups to disk, only in the case that th</w:t>
      </w:r>
      <w:r w:rsidR="0011657B">
        <w:t xml:space="preserve">eir disks have space enough. Logs are usually </w:t>
      </w:r>
      <w:r w:rsidR="00513367">
        <w:t xml:space="preserve">truncated so, no backup of them </w:t>
      </w:r>
      <w:r w:rsidR="001A2792">
        <w:t>will be available.</w:t>
      </w:r>
    </w:p>
    <w:p w14:paraId="77B8D238" w14:textId="0E8D9274" w:rsidR="002D3C6A" w:rsidRDefault="001A2792" w:rsidP="00A22507">
      <w:pPr>
        <w:jc w:val="both"/>
      </w:pPr>
      <w:r>
        <w:t xml:space="preserve">Development systems are a bit more critical than Quality </w:t>
      </w:r>
      <w:r w:rsidR="00693B96">
        <w:t>systems</w:t>
      </w:r>
      <w:r w:rsidR="00A52ABC">
        <w:t xml:space="preserve"> (</w:t>
      </w:r>
      <w:r w:rsidR="00DE3F57">
        <w:t xml:space="preserve">especially during </w:t>
      </w:r>
      <w:r w:rsidR="004F6A97">
        <w:t>blueprint and initial implementation of the solution)</w:t>
      </w:r>
      <w:r w:rsidR="00693B96">
        <w:t>,</w:t>
      </w:r>
      <w:r>
        <w:t xml:space="preserve"> and</w:t>
      </w:r>
      <w:r w:rsidR="00693B96">
        <w:t xml:space="preserve"> </w:t>
      </w:r>
      <w:r>
        <w:t xml:space="preserve">for those, we will </w:t>
      </w:r>
      <w:r w:rsidR="00530ABD">
        <w:t xml:space="preserve">perform </w:t>
      </w:r>
      <w:r w:rsidR="001E3BF2">
        <w:t xml:space="preserve">database data </w:t>
      </w:r>
      <w:r w:rsidR="00530ABD">
        <w:t xml:space="preserve">backups to disk. Logs can be active if there is </w:t>
      </w:r>
      <w:r w:rsidR="00693B96">
        <w:t xml:space="preserve">disk space enough, otherwise, truncated. </w:t>
      </w:r>
    </w:p>
    <w:p w14:paraId="23DF8E12" w14:textId="77777777" w:rsidR="00A52ABC" w:rsidRDefault="00A52ABC" w:rsidP="00A22507">
      <w:pPr>
        <w:jc w:val="both"/>
      </w:pPr>
      <w:r>
        <w:t xml:space="preserve">In this document we will focus on the </w:t>
      </w:r>
      <w:r w:rsidRPr="00714AEB">
        <w:rPr>
          <w:b/>
          <w:bCs/>
        </w:rPr>
        <w:t>policies that apply to Production systems</w:t>
      </w:r>
      <w:r>
        <w:t>, which are the business-critical ones.</w:t>
      </w:r>
    </w:p>
    <w:p w14:paraId="5CF1E849" w14:textId="77777777" w:rsidR="00C7295F" w:rsidRDefault="00C7295F" w:rsidP="00EF23E6"/>
    <w:p w14:paraId="2FC46DC2" w14:textId="514C73F4" w:rsidR="00906CC1" w:rsidRDefault="00906CC1" w:rsidP="001D6773">
      <w:pPr>
        <w:pStyle w:val="Heading2"/>
      </w:pPr>
      <w:bookmarkStart w:id="19" w:name="_Toc88667639"/>
      <w:r>
        <w:lastRenderedPageBreak/>
        <w:t>Backups to local disks</w:t>
      </w:r>
      <w:bookmarkEnd w:id="19"/>
    </w:p>
    <w:p w14:paraId="5C871E9B" w14:textId="34B78AA6" w:rsidR="005A5895" w:rsidRDefault="00906CC1" w:rsidP="005A5895">
      <w:r>
        <w:t xml:space="preserve">Backups to local disks are </w:t>
      </w:r>
      <w:r w:rsidR="00157E0A">
        <w:t xml:space="preserve">always limited by the available space. When a new Server is deployed, following </w:t>
      </w:r>
      <w:r w:rsidR="002153BE">
        <w:t xml:space="preserve">policy must be considered to size the disks to </w:t>
      </w:r>
      <w:r w:rsidR="006F335A">
        <w:t>be able to contain required backup sets.</w:t>
      </w:r>
    </w:p>
    <w:tbl>
      <w:tblPr>
        <w:tblStyle w:val="TableGrid"/>
        <w:tblW w:w="0" w:type="auto"/>
        <w:tblLook w:val="04A0" w:firstRow="1" w:lastRow="0" w:firstColumn="1" w:lastColumn="0" w:noHBand="0" w:noVBand="1"/>
      </w:tblPr>
      <w:tblGrid>
        <w:gridCol w:w="2254"/>
        <w:gridCol w:w="2254"/>
        <w:gridCol w:w="2254"/>
        <w:gridCol w:w="2254"/>
      </w:tblGrid>
      <w:tr w:rsidR="005439E1" w:rsidRPr="005439E1" w14:paraId="1352E379" w14:textId="77777777" w:rsidTr="005439E1">
        <w:tc>
          <w:tcPr>
            <w:tcW w:w="2254" w:type="dxa"/>
            <w:shd w:val="clear" w:color="auto" w:fill="0070C0"/>
          </w:tcPr>
          <w:p w14:paraId="052B2416" w14:textId="313062C4" w:rsidR="005A5895" w:rsidRPr="005439E1" w:rsidRDefault="002D3A55" w:rsidP="00EA684F">
            <w:pPr>
              <w:rPr>
                <w:b/>
                <w:bCs/>
                <w:color w:val="FFFFFF" w:themeColor="background1"/>
              </w:rPr>
            </w:pPr>
            <w:r w:rsidRPr="005439E1">
              <w:rPr>
                <w:b/>
                <w:bCs/>
                <w:color w:val="FFFFFF" w:themeColor="background1"/>
              </w:rPr>
              <w:t>Backup Target</w:t>
            </w:r>
          </w:p>
        </w:tc>
        <w:tc>
          <w:tcPr>
            <w:tcW w:w="2254" w:type="dxa"/>
            <w:shd w:val="clear" w:color="auto" w:fill="0070C0"/>
          </w:tcPr>
          <w:p w14:paraId="631421B4" w14:textId="1DA21CEC" w:rsidR="005A5895" w:rsidRPr="005439E1" w:rsidRDefault="002D3A55" w:rsidP="00EA684F">
            <w:pPr>
              <w:rPr>
                <w:b/>
                <w:bCs/>
                <w:color w:val="FFFFFF" w:themeColor="background1"/>
              </w:rPr>
            </w:pPr>
            <w:r w:rsidRPr="005439E1">
              <w:rPr>
                <w:b/>
                <w:bCs/>
                <w:color w:val="FFFFFF" w:themeColor="background1"/>
              </w:rPr>
              <w:t>Periodicity</w:t>
            </w:r>
          </w:p>
        </w:tc>
        <w:tc>
          <w:tcPr>
            <w:tcW w:w="2254" w:type="dxa"/>
            <w:shd w:val="clear" w:color="auto" w:fill="0070C0"/>
          </w:tcPr>
          <w:p w14:paraId="165DDBB2" w14:textId="601303A9" w:rsidR="005A5895" w:rsidRPr="005439E1" w:rsidRDefault="002D3A55" w:rsidP="00EA684F">
            <w:pPr>
              <w:rPr>
                <w:b/>
                <w:bCs/>
                <w:color w:val="FFFFFF" w:themeColor="background1"/>
              </w:rPr>
            </w:pPr>
            <w:r w:rsidRPr="005439E1">
              <w:rPr>
                <w:b/>
                <w:bCs/>
                <w:color w:val="FFFFFF" w:themeColor="background1"/>
              </w:rPr>
              <w:t>Number of sets</w:t>
            </w:r>
          </w:p>
        </w:tc>
        <w:tc>
          <w:tcPr>
            <w:tcW w:w="2254" w:type="dxa"/>
            <w:shd w:val="clear" w:color="auto" w:fill="0070C0"/>
          </w:tcPr>
          <w:p w14:paraId="29C20552" w14:textId="69879175" w:rsidR="005A5895" w:rsidRPr="005439E1" w:rsidRDefault="003816DB" w:rsidP="00EA684F">
            <w:pPr>
              <w:rPr>
                <w:b/>
                <w:bCs/>
                <w:color w:val="FFFFFF" w:themeColor="background1"/>
              </w:rPr>
            </w:pPr>
            <w:r w:rsidRPr="005439E1">
              <w:rPr>
                <w:b/>
                <w:bCs/>
                <w:color w:val="FFFFFF" w:themeColor="background1"/>
              </w:rPr>
              <w:t>Retention time</w:t>
            </w:r>
          </w:p>
        </w:tc>
      </w:tr>
      <w:tr w:rsidR="005A5895" w14:paraId="0FC2D07C" w14:textId="77777777" w:rsidTr="001E3BF2">
        <w:tc>
          <w:tcPr>
            <w:tcW w:w="2254" w:type="dxa"/>
            <w:shd w:val="clear" w:color="auto" w:fill="0070C0"/>
          </w:tcPr>
          <w:p w14:paraId="6DED53C6" w14:textId="6D94B188" w:rsidR="005A5895" w:rsidRPr="001E3BF2" w:rsidRDefault="003816DB" w:rsidP="00EA684F">
            <w:pPr>
              <w:rPr>
                <w:b/>
                <w:bCs/>
                <w:color w:val="FFFFFF" w:themeColor="background1"/>
              </w:rPr>
            </w:pPr>
            <w:r w:rsidRPr="001E3BF2">
              <w:rPr>
                <w:b/>
                <w:bCs/>
                <w:color w:val="FFFFFF" w:themeColor="background1"/>
              </w:rPr>
              <w:t xml:space="preserve">VM </w:t>
            </w:r>
          </w:p>
        </w:tc>
        <w:tc>
          <w:tcPr>
            <w:tcW w:w="2254" w:type="dxa"/>
          </w:tcPr>
          <w:p w14:paraId="44B3C352" w14:textId="0438A44B" w:rsidR="005A5895" w:rsidRDefault="00EC7557" w:rsidP="00EA684F">
            <w:r>
              <w:t>Weekly</w:t>
            </w:r>
          </w:p>
        </w:tc>
        <w:tc>
          <w:tcPr>
            <w:tcW w:w="2254" w:type="dxa"/>
          </w:tcPr>
          <w:p w14:paraId="3F590C50" w14:textId="0A3D7DA1" w:rsidR="005A5895" w:rsidRDefault="00707034" w:rsidP="00EA684F">
            <w:r>
              <w:t>3</w:t>
            </w:r>
          </w:p>
        </w:tc>
        <w:tc>
          <w:tcPr>
            <w:tcW w:w="2254" w:type="dxa"/>
          </w:tcPr>
          <w:p w14:paraId="563A25A3" w14:textId="21521C0B" w:rsidR="005A5895" w:rsidRDefault="00707034" w:rsidP="00EA684F">
            <w:r>
              <w:t>2 weeks</w:t>
            </w:r>
          </w:p>
        </w:tc>
      </w:tr>
      <w:tr w:rsidR="005A5895" w14:paraId="4D8D9535" w14:textId="77777777" w:rsidTr="001E3BF2">
        <w:tc>
          <w:tcPr>
            <w:tcW w:w="2254" w:type="dxa"/>
            <w:shd w:val="clear" w:color="auto" w:fill="0070C0"/>
          </w:tcPr>
          <w:p w14:paraId="3FC4D899" w14:textId="04071595" w:rsidR="005A5895" w:rsidRPr="001E3BF2" w:rsidRDefault="00EC7557" w:rsidP="00EA684F">
            <w:pPr>
              <w:rPr>
                <w:b/>
                <w:bCs/>
                <w:color w:val="FFFFFF" w:themeColor="background1"/>
              </w:rPr>
            </w:pPr>
            <w:r w:rsidRPr="001E3BF2">
              <w:rPr>
                <w:b/>
                <w:bCs/>
                <w:color w:val="FFFFFF" w:themeColor="background1"/>
              </w:rPr>
              <w:t>Database Data</w:t>
            </w:r>
          </w:p>
        </w:tc>
        <w:tc>
          <w:tcPr>
            <w:tcW w:w="2254" w:type="dxa"/>
          </w:tcPr>
          <w:p w14:paraId="7DB63E38" w14:textId="43A656F8" w:rsidR="005A5895" w:rsidRDefault="00EC7557" w:rsidP="00EA684F">
            <w:r>
              <w:t>Daily</w:t>
            </w:r>
          </w:p>
        </w:tc>
        <w:tc>
          <w:tcPr>
            <w:tcW w:w="2254" w:type="dxa"/>
          </w:tcPr>
          <w:p w14:paraId="537DE5F9" w14:textId="5F634E98" w:rsidR="005A5895" w:rsidRDefault="00EC7557" w:rsidP="00EA684F">
            <w:r>
              <w:t>3</w:t>
            </w:r>
          </w:p>
        </w:tc>
        <w:tc>
          <w:tcPr>
            <w:tcW w:w="2254" w:type="dxa"/>
          </w:tcPr>
          <w:p w14:paraId="1FEC7692" w14:textId="27482667" w:rsidR="005A5895" w:rsidRDefault="0070689A" w:rsidP="00EA684F">
            <w:r>
              <w:t>2</w:t>
            </w:r>
            <w:r w:rsidR="007D7D01">
              <w:t xml:space="preserve"> day</w:t>
            </w:r>
            <w:r w:rsidR="00CA2AB2">
              <w:t>s</w:t>
            </w:r>
          </w:p>
        </w:tc>
      </w:tr>
      <w:tr w:rsidR="007D7D01" w14:paraId="3E28C6EC" w14:textId="77777777" w:rsidTr="001E3BF2">
        <w:tc>
          <w:tcPr>
            <w:tcW w:w="2254" w:type="dxa"/>
            <w:shd w:val="clear" w:color="auto" w:fill="0070C0"/>
          </w:tcPr>
          <w:p w14:paraId="1A5E28E6" w14:textId="3175B99C" w:rsidR="007D7D01" w:rsidRPr="001E3BF2" w:rsidRDefault="007D7D01" w:rsidP="00EA684F">
            <w:pPr>
              <w:rPr>
                <w:b/>
                <w:bCs/>
                <w:color w:val="FFFFFF" w:themeColor="background1"/>
              </w:rPr>
            </w:pPr>
            <w:r w:rsidRPr="001E3BF2">
              <w:rPr>
                <w:b/>
                <w:bCs/>
                <w:color w:val="FFFFFF" w:themeColor="background1"/>
              </w:rPr>
              <w:t>Database Logs</w:t>
            </w:r>
          </w:p>
        </w:tc>
        <w:tc>
          <w:tcPr>
            <w:tcW w:w="2254" w:type="dxa"/>
          </w:tcPr>
          <w:p w14:paraId="2953B787" w14:textId="4DB8BCF2" w:rsidR="007D7D01" w:rsidRDefault="00EF23E6" w:rsidP="00EA684F">
            <w:r>
              <w:t>Every 15 minutes</w:t>
            </w:r>
          </w:p>
        </w:tc>
        <w:tc>
          <w:tcPr>
            <w:tcW w:w="2254" w:type="dxa"/>
          </w:tcPr>
          <w:p w14:paraId="0BB483D2" w14:textId="433570DF" w:rsidR="007D7D01" w:rsidRDefault="00EF23E6" w:rsidP="00EA684F">
            <w:r>
              <w:t>3</w:t>
            </w:r>
          </w:p>
        </w:tc>
        <w:tc>
          <w:tcPr>
            <w:tcW w:w="2254" w:type="dxa"/>
          </w:tcPr>
          <w:p w14:paraId="2731D799" w14:textId="122E3326" w:rsidR="007D7D01" w:rsidRDefault="0048301D" w:rsidP="00EA684F">
            <w:r>
              <w:t>2</w:t>
            </w:r>
            <w:r w:rsidR="00CA2AB2">
              <w:t xml:space="preserve"> days</w:t>
            </w:r>
          </w:p>
        </w:tc>
      </w:tr>
    </w:tbl>
    <w:p w14:paraId="47A7BB8E" w14:textId="77777777" w:rsidR="00EA684F" w:rsidRDefault="00EA684F" w:rsidP="00EA684F"/>
    <w:p w14:paraId="482606D6" w14:textId="5166BB06" w:rsidR="009937BB" w:rsidRDefault="009937BB" w:rsidP="001D6773">
      <w:pPr>
        <w:pStyle w:val="Heading2"/>
      </w:pPr>
      <w:bookmarkStart w:id="20" w:name="_Toc88667640"/>
      <w:r>
        <w:t>Backups to external location</w:t>
      </w:r>
      <w:bookmarkEnd w:id="20"/>
    </w:p>
    <w:p w14:paraId="42B1088E" w14:textId="70C0B029" w:rsidR="009937BB" w:rsidRDefault="00E7229C" w:rsidP="009937BB">
      <w:r>
        <w:t xml:space="preserve">Usually, Production data and logs are being saved to an external location. When </w:t>
      </w:r>
      <w:r w:rsidR="000D23AF">
        <w:t>the customer is accountable and responsible for such an operation, no further backup policies apply to CS SAP Support Team.</w:t>
      </w:r>
    </w:p>
    <w:p w14:paraId="414D6459" w14:textId="6A65922C" w:rsidR="003264C4" w:rsidRDefault="00FA0486" w:rsidP="009937BB">
      <w:r>
        <w:t xml:space="preserve">When Client Solutions is responsible for such an </w:t>
      </w:r>
      <w:r w:rsidR="00B92EE0">
        <w:t>operation because</w:t>
      </w:r>
      <w:r>
        <w:t xml:space="preserve"> the servers are hosted</w:t>
      </w:r>
      <w:r w:rsidR="00892AE4">
        <w:t xml:space="preserve"> by </w:t>
      </w:r>
      <w:r w:rsidR="00B92EE0">
        <w:t>us</w:t>
      </w:r>
      <w:r w:rsidR="003264C4">
        <w:t xml:space="preserve"> in CIX or Cloud (Azure, AWS) then, the following policy appl</w:t>
      </w:r>
      <w:r w:rsidR="00E7769C">
        <w:t>ies</w:t>
      </w:r>
      <w:r w:rsidR="003264C4">
        <w:t>.</w:t>
      </w:r>
    </w:p>
    <w:tbl>
      <w:tblPr>
        <w:tblStyle w:val="TableGrid"/>
        <w:tblW w:w="0" w:type="auto"/>
        <w:tblLook w:val="04A0" w:firstRow="1" w:lastRow="0" w:firstColumn="1" w:lastColumn="0" w:noHBand="0" w:noVBand="1"/>
      </w:tblPr>
      <w:tblGrid>
        <w:gridCol w:w="2254"/>
        <w:gridCol w:w="2254"/>
        <w:gridCol w:w="2254"/>
        <w:gridCol w:w="2254"/>
      </w:tblGrid>
      <w:tr w:rsidR="00B92EE0" w:rsidRPr="005439E1" w14:paraId="0327020C" w14:textId="77777777" w:rsidTr="00574667">
        <w:tc>
          <w:tcPr>
            <w:tcW w:w="2254" w:type="dxa"/>
            <w:shd w:val="clear" w:color="auto" w:fill="0070C0"/>
          </w:tcPr>
          <w:p w14:paraId="74EA23B0" w14:textId="287DC3D4" w:rsidR="00B92EE0" w:rsidRPr="005439E1" w:rsidRDefault="00FA0486" w:rsidP="00574667">
            <w:pPr>
              <w:rPr>
                <w:b/>
                <w:bCs/>
                <w:color w:val="FFFFFF" w:themeColor="background1"/>
              </w:rPr>
            </w:pPr>
            <w:r>
              <w:t xml:space="preserve"> </w:t>
            </w:r>
            <w:r w:rsidR="00B92EE0" w:rsidRPr="005439E1">
              <w:rPr>
                <w:b/>
                <w:bCs/>
                <w:color w:val="FFFFFF" w:themeColor="background1"/>
              </w:rPr>
              <w:t>Backup Target</w:t>
            </w:r>
          </w:p>
        </w:tc>
        <w:tc>
          <w:tcPr>
            <w:tcW w:w="2254" w:type="dxa"/>
            <w:shd w:val="clear" w:color="auto" w:fill="0070C0"/>
          </w:tcPr>
          <w:p w14:paraId="556802C2" w14:textId="77777777" w:rsidR="00B92EE0" w:rsidRPr="005439E1" w:rsidRDefault="00B92EE0" w:rsidP="00574667">
            <w:pPr>
              <w:rPr>
                <w:b/>
                <w:bCs/>
                <w:color w:val="FFFFFF" w:themeColor="background1"/>
              </w:rPr>
            </w:pPr>
            <w:r w:rsidRPr="005439E1">
              <w:rPr>
                <w:b/>
                <w:bCs/>
                <w:color w:val="FFFFFF" w:themeColor="background1"/>
              </w:rPr>
              <w:t>Periodicity</w:t>
            </w:r>
          </w:p>
        </w:tc>
        <w:tc>
          <w:tcPr>
            <w:tcW w:w="2254" w:type="dxa"/>
            <w:shd w:val="clear" w:color="auto" w:fill="0070C0"/>
          </w:tcPr>
          <w:p w14:paraId="123EB501" w14:textId="77777777" w:rsidR="00B92EE0" w:rsidRPr="005439E1" w:rsidRDefault="00B92EE0" w:rsidP="00574667">
            <w:pPr>
              <w:rPr>
                <w:b/>
                <w:bCs/>
                <w:color w:val="FFFFFF" w:themeColor="background1"/>
              </w:rPr>
            </w:pPr>
            <w:r w:rsidRPr="005439E1">
              <w:rPr>
                <w:b/>
                <w:bCs/>
                <w:color w:val="FFFFFF" w:themeColor="background1"/>
              </w:rPr>
              <w:t>Number of sets</w:t>
            </w:r>
          </w:p>
        </w:tc>
        <w:tc>
          <w:tcPr>
            <w:tcW w:w="2254" w:type="dxa"/>
            <w:shd w:val="clear" w:color="auto" w:fill="0070C0"/>
          </w:tcPr>
          <w:p w14:paraId="0AB2A9C1" w14:textId="77777777" w:rsidR="00B92EE0" w:rsidRPr="005439E1" w:rsidRDefault="00B92EE0" w:rsidP="00574667">
            <w:pPr>
              <w:rPr>
                <w:b/>
                <w:bCs/>
                <w:color w:val="FFFFFF" w:themeColor="background1"/>
              </w:rPr>
            </w:pPr>
            <w:r w:rsidRPr="005439E1">
              <w:rPr>
                <w:b/>
                <w:bCs/>
                <w:color w:val="FFFFFF" w:themeColor="background1"/>
              </w:rPr>
              <w:t>Retention time</w:t>
            </w:r>
          </w:p>
        </w:tc>
      </w:tr>
      <w:tr w:rsidR="00B92EE0" w14:paraId="788E5139" w14:textId="77777777" w:rsidTr="00574667">
        <w:tc>
          <w:tcPr>
            <w:tcW w:w="2254" w:type="dxa"/>
            <w:shd w:val="clear" w:color="auto" w:fill="0070C0"/>
          </w:tcPr>
          <w:p w14:paraId="0A862AEE" w14:textId="77777777" w:rsidR="00B92EE0" w:rsidRPr="001E3BF2" w:rsidRDefault="00B92EE0" w:rsidP="00574667">
            <w:pPr>
              <w:rPr>
                <w:b/>
                <w:bCs/>
                <w:color w:val="FFFFFF" w:themeColor="background1"/>
              </w:rPr>
            </w:pPr>
            <w:r w:rsidRPr="001E3BF2">
              <w:rPr>
                <w:b/>
                <w:bCs/>
                <w:color w:val="FFFFFF" w:themeColor="background1"/>
              </w:rPr>
              <w:t xml:space="preserve">VM </w:t>
            </w:r>
          </w:p>
        </w:tc>
        <w:tc>
          <w:tcPr>
            <w:tcW w:w="2254" w:type="dxa"/>
          </w:tcPr>
          <w:p w14:paraId="58299227" w14:textId="77777777" w:rsidR="00B92EE0" w:rsidRDefault="00B92EE0" w:rsidP="00574667">
            <w:r>
              <w:t>Weekly</w:t>
            </w:r>
          </w:p>
        </w:tc>
        <w:tc>
          <w:tcPr>
            <w:tcW w:w="2254" w:type="dxa"/>
          </w:tcPr>
          <w:p w14:paraId="4DD8BAA6" w14:textId="04BE27D2" w:rsidR="00B92EE0" w:rsidRDefault="00D02DE4" w:rsidP="00574667">
            <w:r>
              <w:t>1</w:t>
            </w:r>
          </w:p>
        </w:tc>
        <w:tc>
          <w:tcPr>
            <w:tcW w:w="2254" w:type="dxa"/>
          </w:tcPr>
          <w:p w14:paraId="0E7D50B8" w14:textId="29DA7F60" w:rsidR="00B92EE0" w:rsidRDefault="00BA5ECF" w:rsidP="00574667">
            <w:r>
              <w:t>7 days</w:t>
            </w:r>
          </w:p>
        </w:tc>
      </w:tr>
      <w:tr w:rsidR="00B92EE0" w14:paraId="49B0F1B0" w14:textId="77777777" w:rsidTr="00574667">
        <w:tc>
          <w:tcPr>
            <w:tcW w:w="2254" w:type="dxa"/>
            <w:shd w:val="clear" w:color="auto" w:fill="0070C0"/>
          </w:tcPr>
          <w:p w14:paraId="06CEE242" w14:textId="77777777" w:rsidR="00B92EE0" w:rsidRPr="001E3BF2" w:rsidRDefault="00B92EE0" w:rsidP="00574667">
            <w:pPr>
              <w:rPr>
                <w:b/>
                <w:bCs/>
                <w:color w:val="FFFFFF" w:themeColor="background1"/>
              </w:rPr>
            </w:pPr>
            <w:r w:rsidRPr="001E3BF2">
              <w:rPr>
                <w:b/>
                <w:bCs/>
                <w:color w:val="FFFFFF" w:themeColor="background1"/>
              </w:rPr>
              <w:t>Database Data</w:t>
            </w:r>
          </w:p>
        </w:tc>
        <w:tc>
          <w:tcPr>
            <w:tcW w:w="2254" w:type="dxa"/>
          </w:tcPr>
          <w:p w14:paraId="49CABCD7" w14:textId="77777777" w:rsidR="00B92EE0" w:rsidRDefault="00B92EE0" w:rsidP="00574667">
            <w:r>
              <w:t>Daily</w:t>
            </w:r>
          </w:p>
        </w:tc>
        <w:tc>
          <w:tcPr>
            <w:tcW w:w="2254" w:type="dxa"/>
          </w:tcPr>
          <w:p w14:paraId="01BB6D29" w14:textId="6B43D7B0" w:rsidR="00B92EE0" w:rsidRDefault="002767E9" w:rsidP="00574667">
            <w:r>
              <w:t>8</w:t>
            </w:r>
          </w:p>
        </w:tc>
        <w:tc>
          <w:tcPr>
            <w:tcW w:w="2254" w:type="dxa"/>
          </w:tcPr>
          <w:p w14:paraId="0E576456" w14:textId="6B477F78" w:rsidR="00B92EE0" w:rsidRDefault="00B92EE0" w:rsidP="00574667">
            <w:r>
              <w:t>7 days</w:t>
            </w:r>
          </w:p>
        </w:tc>
      </w:tr>
      <w:tr w:rsidR="00B92EE0" w14:paraId="039CF5EF" w14:textId="77777777" w:rsidTr="00574667">
        <w:tc>
          <w:tcPr>
            <w:tcW w:w="2254" w:type="dxa"/>
            <w:shd w:val="clear" w:color="auto" w:fill="0070C0"/>
          </w:tcPr>
          <w:p w14:paraId="2434D17E" w14:textId="77777777" w:rsidR="00B92EE0" w:rsidRPr="001E3BF2" w:rsidRDefault="00B92EE0" w:rsidP="00574667">
            <w:pPr>
              <w:rPr>
                <w:b/>
                <w:bCs/>
                <w:color w:val="FFFFFF" w:themeColor="background1"/>
              </w:rPr>
            </w:pPr>
            <w:r w:rsidRPr="001E3BF2">
              <w:rPr>
                <w:b/>
                <w:bCs/>
                <w:color w:val="FFFFFF" w:themeColor="background1"/>
              </w:rPr>
              <w:t>Database Logs</w:t>
            </w:r>
          </w:p>
        </w:tc>
        <w:tc>
          <w:tcPr>
            <w:tcW w:w="2254" w:type="dxa"/>
          </w:tcPr>
          <w:p w14:paraId="19559F79" w14:textId="77777777" w:rsidR="00B92EE0" w:rsidRDefault="00B92EE0" w:rsidP="00574667">
            <w:r>
              <w:t>Every 15 minutes</w:t>
            </w:r>
          </w:p>
        </w:tc>
        <w:tc>
          <w:tcPr>
            <w:tcW w:w="2254" w:type="dxa"/>
          </w:tcPr>
          <w:p w14:paraId="04D3B07D" w14:textId="16235100" w:rsidR="00B92EE0" w:rsidRDefault="002767E9" w:rsidP="00574667">
            <w:r>
              <w:t>768</w:t>
            </w:r>
          </w:p>
        </w:tc>
        <w:tc>
          <w:tcPr>
            <w:tcW w:w="2254" w:type="dxa"/>
          </w:tcPr>
          <w:p w14:paraId="4826627B" w14:textId="4CE47E79" w:rsidR="00B92EE0" w:rsidRDefault="0025422E" w:rsidP="00574667">
            <w:r>
              <w:t>7</w:t>
            </w:r>
            <w:r w:rsidR="00B92EE0">
              <w:t xml:space="preserve"> days</w:t>
            </w:r>
          </w:p>
        </w:tc>
      </w:tr>
    </w:tbl>
    <w:p w14:paraId="2352A694" w14:textId="3AF74DBF" w:rsidR="00FA0486" w:rsidRDefault="00FA0486" w:rsidP="009937BB"/>
    <w:p w14:paraId="3AD9A3B6" w14:textId="09600367" w:rsidR="00397D69" w:rsidRDefault="00397D69" w:rsidP="001D6773">
      <w:pPr>
        <w:pStyle w:val="Heading2"/>
      </w:pPr>
      <w:bookmarkStart w:id="21" w:name="_Toc88667641"/>
      <w:r>
        <w:t>Customer</w:t>
      </w:r>
      <w:r w:rsidR="009F2673">
        <w:t xml:space="preserve"> special policy</w:t>
      </w:r>
      <w:bookmarkEnd w:id="21"/>
    </w:p>
    <w:p w14:paraId="1B214DFB" w14:textId="01507DD4" w:rsidR="009F2673" w:rsidRPr="009F2673" w:rsidRDefault="009F2673" w:rsidP="009F2673">
      <w:r>
        <w:t>Policies described in previous sections will be applied by default to any new customer</w:t>
      </w:r>
      <w:r w:rsidR="00174709">
        <w:t>. When a special policy is required by a customer, a</w:t>
      </w:r>
      <w:r w:rsidR="000F26F1">
        <w:t xml:space="preserve"> specific </w:t>
      </w:r>
      <w:r w:rsidR="00162EFA">
        <w:t xml:space="preserve">Official Support Procedure will be </w:t>
      </w:r>
      <w:r w:rsidR="006D273C">
        <w:t>added to the repository.</w:t>
      </w:r>
    </w:p>
    <w:p w14:paraId="22696481" w14:textId="51D4D09A" w:rsidR="00232602" w:rsidRDefault="00127A61" w:rsidP="00E727E5">
      <w:pPr>
        <w:pStyle w:val="Heading1"/>
      </w:pPr>
      <w:bookmarkStart w:id="22" w:name="_Toc88667642"/>
      <w:r>
        <w:t>Policy Implementation</w:t>
      </w:r>
      <w:bookmarkEnd w:id="22"/>
    </w:p>
    <w:p w14:paraId="703DB281" w14:textId="4175E8F6" w:rsidR="005C7AC9" w:rsidRDefault="00B34ED8" w:rsidP="00491085">
      <w:r>
        <w:t xml:space="preserve">While policy definitions are global, the </w:t>
      </w:r>
      <w:r w:rsidR="00DF7354">
        <w:t xml:space="preserve">implementation of such policies depend on the </w:t>
      </w:r>
      <w:r w:rsidR="00766F89">
        <w:t>D</w:t>
      </w:r>
      <w:r w:rsidR="00DF7354">
        <w:t xml:space="preserve">atabase </w:t>
      </w:r>
      <w:r w:rsidR="00766F89">
        <w:t>E</w:t>
      </w:r>
      <w:r w:rsidR="00DF7354">
        <w:t xml:space="preserve">ngine, </w:t>
      </w:r>
      <w:r w:rsidR="00766F89">
        <w:t>O</w:t>
      </w:r>
      <w:r w:rsidR="00DF7354">
        <w:t>perati</w:t>
      </w:r>
      <w:r w:rsidR="00766F89">
        <w:t>ng</w:t>
      </w:r>
      <w:r w:rsidR="00DF7354">
        <w:t xml:space="preserve"> </w:t>
      </w:r>
      <w:r w:rsidR="00766F89">
        <w:t>S</w:t>
      </w:r>
      <w:r w:rsidR="00DF7354">
        <w:t xml:space="preserve">ystem, </w:t>
      </w:r>
      <w:r w:rsidR="00766F89">
        <w:t xml:space="preserve">SAP </w:t>
      </w:r>
      <w:r w:rsidR="00033AE3">
        <w:t>S</w:t>
      </w:r>
      <w:r w:rsidR="00766F89">
        <w:t>tack type</w:t>
      </w:r>
      <w:r w:rsidR="005C7AC9">
        <w:t xml:space="preserve"> and Cloud Environment (when applicable).</w:t>
      </w:r>
    </w:p>
    <w:p w14:paraId="25E41A13" w14:textId="11159FFC" w:rsidR="005C7AC9" w:rsidRDefault="005C7AC9" w:rsidP="00491085">
      <w:r>
        <w:t>Client Solution is working with the following Database Engines for SAP applications:</w:t>
      </w:r>
    </w:p>
    <w:p w14:paraId="1D3D3305" w14:textId="4C4E4C16" w:rsidR="00127A2E" w:rsidRDefault="005C7AC9" w:rsidP="005C7AC9">
      <w:pPr>
        <w:pStyle w:val="ListParagraph"/>
        <w:numPr>
          <w:ilvl w:val="0"/>
          <w:numId w:val="8"/>
        </w:numPr>
      </w:pPr>
      <w:r>
        <w:t>HANA</w:t>
      </w:r>
    </w:p>
    <w:p w14:paraId="43CCDB24" w14:textId="64129E2E" w:rsidR="005C7AC9" w:rsidRDefault="00790989" w:rsidP="005C7AC9">
      <w:pPr>
        <w:pStyle w:val="ListParagraph"/>
        <w:numPr>
          <w:ilvl w:val="0"/>
          <w:numId w:val="8"/>
        </w:numPr>
      </w:pPr>
      <w:r>
        <w:t>ASE (Sybase)</w:t>
      </w:r>
    </w:p>
    <w:p w14:paraId="17D94C71" w14:textId="41A662E3" w:rsidR="00790989" w:rsidRDefault="00790989" w:rsidP="005C7AC9">
      <w:pPr>
        <w:pStyle w:val="ListParagraph"/>
        <w:numPr>
          <w:ilvl w:val="0"/>
          <w:numId w:val="8"/>
        </w:numPr>
      </w:pPr>
      <w:r>
        <w:t>Oracle</w:t>
      </w:r>
    </w:p>
    <w:p w14:paraId="6CDCDEDD" w14:textId="6C955C2D" w:rsidR="00790989" w:rsidRDefault="00790989" w:rsidP="005C7AC9">
      <w:pPr>
        <w:pStyle w:val="ListParagraph"/>
        <w:numPr>
          <w:ilvl w:val="0"/>
          <w:numId w:val="8"/>
        </w:numPr>
      </w:pPr>
      <w:r>
        <w:t>MS SQL</w:t>
      </w:r>
    </w:p>
    <w:p w14:paraId="05F6001D" w14:textId="0BE4C874" w:rsidR="00790989" w:rsidRDefault="00790989" w:rsidP="005C7AC9">
      <w:pPr>
        <w:pStyle w:val="ListParagraph"/>
        <w:numPr>
          <w:ilvl w:val="0"/>
          <w:numId w:val="8"/>
        </w:numPr>
      </w:pPr>
      <w:r>
        <w:lastRenderedPageBreak/>
        <w:t>DB2</w:t>
      </w:r>
    </w:p>
    <w:p w14:paraId="649E2F5E" w14:textId="78DFAAE3" w:rsidR="00790989" w:rsidRDefault="00AC7D3D" w:rsidP="005C7AC9">
      <w:pPr>
        <w:pStyle w:val="ListParagraph"/>
        <w:numPr>
          <w:ilvl w:val="0"/>
          <w:numId w:val="8"/>
        </w:numPr>
      </w:pPr>
      <w:r>
        <w:t>MaxDB</w:t>
      </w:r>
    </w:p>
    <w:p w14:paraId="51567DDF" w14:textId="7B7EA3C9" w:rsidR="00AC7D3D" w:rsidRDefault="00AC7D3D" w:rsidP="005C7AC9">
      <w:pPr>
        <w:pStyle w:val="ListParagraph"/>
        <w:numPr>
          <w:ilvl w:val="0"/>
          <w:numId w:val="8"/>
        </w:numPr>
      </w:pPr>
      <w:proofErr w:type="spellStart"/>
      <w:r>
        <w:t>SQLAnywere</w:t>
      </w:r>
      <w:proofErr w:type="spellEnd"/>
    </w:p>
    <w:p w14:paraId="70BD0A49" w14:textId="2010AFF5" w:rsidR="00AC7D3D" w:rsidRDefault="00AC7D3D" w:rsidP="00AC7D3D">
      <w:r>
        <w:t>And the following Operating Systems:</w:t>
      </w:r>
    </w:p>
    <w:p w14:paraId="653CF9C3" w14:textId="5E8DB540" w:rsidR="00AC7D3D" w:rsidRDefault="00AC7D3D" w:rsidP="00AC7D3D">
      <w:pPr>
        <w:pStyle w:val="ListParagraph"/>
        <w:numPr>
          <w:ilvl w:val="0"/>
          <w:numId w:val="9"/>
        </w:numPr>
      </w:pPr>
      <w:r>
        <w:t>Windows</w:t>
      </w:r>
      <w:r w:rsidR="00EE3D66">
        <w:t xml:space="preserve"> Server (several versions, from 2008 R2 to </w:t>
      </w:r>
      <w:proofErr w:type="spellStart"/>
      <w:r w:rsidR="00EE3D66">
        <w:t>Datacenter</w:t>
      </w:r>
      <w:proofErr w:type="spellEnd"/>
      <w:r w:rsidR="00EE3D66">
        <w:t xml:space="preserve"> 2019 and any new version to come)</w:t>
      </w:r>
      <w:r w:rsidR="0097354F">
        <w:t>.</w:t>
      </w:r>
    </w:p>
    <w:p w14:paraId="32175D88" w14:textId="12F1EDAB" w:rsidR="0097354F" w:rsidRDefault="0097354F" w:rsidP="00AC7D3D">
      <w:pPr>
        <w:pStyle w:val="ListParagraph"/>
        <w:numPr>
          <w:ilvl w:val="0"/>
          <w:numId w:val="9"/>
        </w:numPr>
      </w:pPr>
      <w:r>
        <w:t>Linux (mainly, SUSE SLES1</w:t>
      </w:r>
      <w:r w:rsidR="00D22F1A">
        <w:t>2, SLES15</w:t>
      </w:r>
      <w:r>
        <w:t xml:space="preserve"> and any new version </w:t>
      </w:r>
      <w:r w:rsidR="00221F01">
        <w:t>to come).</w:t>
      </w:r>
    </w:p>
    <w:p w14:paraId="78F0700A" w14:textId="7891F65A" w:rsidR="00221F01" w:rsidRDefault="00221F01" w:rsidP="00221F01">
      <w:r>
        <w:t>And the following SAP stacks:</w:t>
      </w:r>
    </w:p>
    <w:p w14:paraId="59183F2E" w14:textId="62778FF9" w:rsidR="00221F01" w:rsidRDefault="006F29E1" w:rsidP="006F29E1">
      <w:pPr>
        <w:pStyle w:val="ListParagraph"/>
        <w:numPr>
          <w:ilvl w:val="0"/>
          <w:numId w:val="10"/>
        </w:numPr>
      </w:pPr>
      <w:r>
        <w:t>ABAP Stack: mainly ERP software, including S/4 for HANA</w:t>
      </w:r>
    </w:p>
    <w:p w14:paraId="38D3C6AC" w14:textId="0C6547A7" w:rsidR="006F29E1" w:rsidRDefault="006F29E1" w:rsidP="006F29E1">
      <w:pPr>
        <w:pStyle w:val="ListParagraph"/>
        <w:numPr>
          <w:ilvl w:val="0"/>
          <w:numId w:val="10"/>
        </w:numPr>
      </w:pPr>
      <w:r>
        <w:t>JAVA Stack: mainly PI software</w:t>
      </w:r>
      <w:r w:rsidR="009B583B">
        <w:t>, including MII.</w:t>
      </w:r>
    </w:p>
    <w:p w14:paraId="6BE94324" w14:textId="78B4BEA3" w:rsidR="009B583B" w:rsidRDefault="009B583B" w:rsidP="006F29E1">
      <w:pPr>
        <w:pStyle w:val="ListParagraph"/>
        <w:numPr>
          <w:ilvl w:val="0"/>
          <w:numId w:val="10"/>
        </w:numPr>
      </w:pPr>
      <w:r>
        <w:t xml:space="preserve">Other: </w:t>
      </w:r>
      <w:r w:rsidR="009C51A9">
        <w:t xml:space="preserve">as </w:t>
      </w:r>
      <w:r w:rsidR="00BB1501">
        <w:t xml:space="preserve">Content Server, </w:t>
      </w:r>
      <w:r w:rsidR="009C51A9">
        <w:t xml:space="preserve">Business Objects, Master Data Management, </w:t>
      </w:r>
      <w:r w:rsidR="00EB7B77">
        <w:t>Trex, etc.</w:t>
      </w:r>
    </w:p>
    <w:p w14:paraId="0ADA6D7A" w14:textId="3F4F8E86" w:rsidR="00EB7B77" w:rsidRDefault="00E9031C" w:rsidP="00EB7B77">
      <w:r>
        <w:t>In each</w:t>
      </w:r>
      <w:r w:rsidR="004C0577">
        <w:t xml:space="preserve"> implementation, we can potentially find </w:t>
      </w:r>
      <w:r w:rsidR="00D630BA">
        <w:t>mixed Operating Systems (by example, Windows for Application Servers and Linux for Database Servers), mixed Database Engines (by example, HANA for ERP,</w:t>
      </w:r>
      <w:r w:rsidR="001E0F31">
        <w:t xml:space="preserve"> ASE for Content Server, MaxDB for Business Objects) and mixed </w:t>
      </w:r>
      <w:r>
        <w:t>S</w:t>
      </w:r>
      <w:r w:rsidR="001E0F31">
        <w:t xml:space="preserve">tacks (by example, ABAP for S/4, </w:t>
      </w:r>
      <w:r w:rsidR="006C7F6B">
        <w:t>JAVA for PI and other for Business Objects).</w:t>
      </w:r>
    </w:p>
    <w:p w14:paraId="0E328D02" w14:textId="0854D8C7" w:rsidR="009B583B" w:rsidRDefault="00E43D44" w:rsidP="00E43D44">
      <w:r>
        <w:t>We are going to develop below the following topics:</w:t>
      </w:r>
    </w:p>
    <w:p w14:paraId="1F42424F" w14:textId="5695308B" w:rsidR="00E43D44" w:rsidRDefault="005D13CC" w:rsidP="00E43D44">
      <w:pPr>
        <w:pStyle w:val="ListParagraph"/>
        <w:numPr>
          <w:ilvl w:val="0"/>
          <w:numId w:val="11"/>
        </w:numPr>
      </w:pPr>
      <w:r>
        <w:t>Scheduling Backups</w:t>
      </w:r>
      <w:r w:rsidR="00F51A5E">
        <w:t xml:space="preserve"> to disk</w:t>
      </w:r>
    </w:p>
    <w:p w14:paraId="187A2FE6" w14:textId="627312C1" w:rsidR="005D13CC" w:rsidRDefault="005D13CC" w:rsidP="00E43D44">
      <w:pPr>
        <w:pStyle w:val="ListParagraph"/>
        <w:numPr>
          <w:ilvl w:val="0"/>
          <w:numId w:val="11"/>
        </w:numPr>
      </w:pPr>
      <w:r>
        <w:t xml:space="preserve">Checking Backups </w:t>
      </w:r>
      <w:r w:rsidR="00F51A5E">
        <w:t>to disk</w:t>
      </w:r>
    </w:p>
    <w:p w14:paraId="5DCB97F4" w14:textId="509A9E50" w:rsidR="00F51A5E" w:rsidRDefault="00F51A5E" w:rsidP="00E43D44">
      <w:pPr>
        <w:pStyle w:val="ListParagraph"/>
        <w:numPr>
          <w:ilvl w:val="0"/>
          <w:numId w:val="11"/>
        </w:numPr>
      </w:pPr>
      <w:r>
        <w:t>Scheduling Backups to Cloud</w:t>
      </w:r>
    </w:p>
    <w:p w14:paraId="72DDD162" w14:textId="410A779B" w:rsidR="00BE7B70" w:rsidRDefault="00BE7B70" w:rsidP="00E43D44">
      <w:pPr>
        <w:pStyle w:val="ListParagraph"/>
        <w:numPr>
          <w:ilvl w:val="0"/>
          <w:numId w:val="11"/>
        </w:numPr>
      </w:pPr>
      <w:r>
        <w:t>Checking Backups to Cloud</w:t>
      </w:r>
    </w:p>
    <w:p w14:paraId="62076B48" w14:textId="0261B3EB" w:rsidR="005A5EBD" w:rsidRDefault="005A5EBD" w:rsidP="00E43D44">
      <w:pPr>
        <w:pStyle w:val="ListParagraph"/>
        <w:numPr>
          <w:ilvl w:val="0"/>
          <w:numId w:val="11"/>
        </w:numPr>
      </w:pPr>
      <w:r>
        <w:t xml:space="preserve">Restore </w:t>
      </w:r>
      <w:r w:rsidR="00BE7B70">
        <w:t>from Disk</w:t>
      </w:r>
    </w:p>
    <w:p w14:paraId="267594C4" w14:textId="272048CF" w:rsidR="00BE7B70" w:rsidRDefault="00BE7B70" w:rsidP="00E43D44">
      <w:pPr>
        <w:pStyle w:val="ListParagraph"/>
        <w:numPr>
          <w:ilvl w:val="0"/>
          <w:numId w:val="11"/>
        </w:numPr>
      </w:pPr>
      <w:r>
        <w:t>Restore from Cloud</w:t>
      </w:r>
    </w:p>
    <w:p w14:paraId="56B6509A" w14:textId="0CAC9B41" w:rsidR="00D315A8" w:rsidRPr="00491085" w:rsidRDefault="00D315A8" w:rsidP="00D315A8">
      <w:r>
        <w:t xml:space="preserve">And we will specify the procedure for each </w:t>
      </w:r>
      <w:r w:rsidR="0077775C">
        <w:t>Database</w:t>
      </w:r>
      <w:r>
        <w:t xml:space="preserve"> Engine and </w:t>
      </w:r>
      <w:r w:rsidR="0077775C">
        <w:t>scenario.</w:t>
      </w:r>
    </w:p>
    <w:p w14:paraId="6B3DF965" w14:textId="5C4BC82E" w:rsidR="00B5270C" w:rsidRPr="00E727E5" w:rsidRDefault="00B5270C" w:rsidP="00E727E5">
      <w:pPr>
        <w:pStyle w:val="Heading1"/>
        <w:rPr>
          <w:rStyle w:val="SubtleEmphasis"/>
          <w:sz w:val="28"/>
        </w:rPr>
      </w:pPr>
      <w:bookmarkStart w:id="23" w:name="_Toc88667643"/>
      <w:bookmarkEnd w:id="18"/>
      <w:r w:rsidRPr="00E727E5">
        <w:rPr>
          <w:rStyle w:val="SubtleEmphasis"/>
          <w:sz w:val="28"/>
        </w:rPr>
        <w:t>VIRTUAL MACHINE BACKUP</w:t>
      </w:r>
      <w:bookmarkEnd w:id="23"/>
    </w:p>
    <w:p w14:paraId="1CA7E3FB" w14:textId="7CA4F345" w:rsidR="00231F94" w:rsidRDefault="00231F94" w:rsidP="004C707F">
      <w:pPr>
        <w:pStyle w:val="Heading2"/>
      </w:pPr>
      <w:bookmarkStart w:id="24" w:name="_Toc88667644"/>
      <w:r>
        <w:t>AZURE</w:t>
      </w:r>
      <w:r w:rsidR="004C707F">
        <w:t xml:space="preserve"> Snapshots</w:t>
      </w:r>
      <w:bookmarkEnd w:id="24"/>
    </w:p>
    <w:p w14:paraId="30F6F3F6" w14:textId="77777777" w:rsidR="000040B7" w:rsidRDefault="000040B7" w:rsidP="000040B7">
      <w:pPr>
        <w:pStyle w:val="Heading3"/>
      </w:pPr>
      <w:bookmarkStart w:id="25" w:name="_Toc88667645"/>
      <w:r>
        <w:t>Scheduling VM Snapshots</w:t>
      </w:r>
      <w:bookmarkEnd w:id="25"/>
    </w:p>
    <w:p w14:paraId="0CF9E688" w14:textId="77777777" w:rsidR="000040B7" w:rsidRDefault="000040B7" w:rsidP="000040B7">
      <w:r>
        <w:t>While disk backups are being saved under a Blob Container belonging to an Azure Storage Account, the Virtual Machine Snapshots are being saved to a Recovery Services Vault. So, the first step is to create a Recovery Services Vault where to save the VM Snapshots.</w:t>
      </w:r>
    </w:p>
    <w:p w14:paraId="6A0DB1CA" w14:textId="77777777" w:rsidR="000040B7" w:rsidRDefault="000040B7" w:rsidP="000040B7">
      <w:r>
        <w:t xml:space="preserve">To create one Vault by VM makes eventual recovery tasks easier. An example: </w:t>
      </w:r>
    </w:p>
    <w:p w14:paraId="2A6A900A" w14:textId="77777777" w:rsidR="000040B7" w:rsidRDefault="000040B7" w:rsidP="000040B7">
      <w:pPr>
        <w:jc w:val="center"/>
      </w:pPr>
      <w:r>
        <w:rPr>
          <w:noProof/>
        </w:rPr>
        <w:lastRenderedPageBreak/>
        <w:drawing>
          <wp:inline distT="0" distB="0" distL="0" distR="0" wp14:anchorId="6568DC50" wp14:editId="02D8E6DF">
            <wp:extent cx="5731510" cy="1427480"/>
            <wp:effectExtent l="0" t="0" r="2540" b="12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2"/>
                    <a:stretch>
                      <a:fillRect/>
                    </a:stretch>
                  </pic:blipFill>
                  <pic:spPr>
                    <a:xfrm>
                      <a:off x="0" y="0"/>
                      <a:ext cx="5731510" cy="1427480"/>
                    </a:xfrm>
                    <a:prstGeom prst="rect">
                      <a:avLst/>
                    </a:prstGeom>
                  </pic:spPr>
                </pic:pic>
              </a:graphicData>
            </a:graphic>
          </wp:inline>
        </w:drawing>
      </w:r>
    </w:p>
    <w:p w14:paraId="55249A8F" w14:textId="77777777" w:rsidR="000040B7" w:rsidRDefault="000040B7" w:rsidP="000040B7">
      <w:r>
        <w:t>The Recovery Service Vault can be created when scheduling the VM Snapshot.</w:t>
      </w:r>
    </w:p>
    <w:p w14:paraId="784A525D" w14:textId="77777777" w:rsidR="000040B7" w:rsidRDefault="000040B7" w:rsidP="000040B7">
      <w:pPr>
        <w:pStyle w:val="ListParagraph"/>
        <w:numPr>
          <w:ilvl w:val="0"/>
          <w:numId w:val="26"/>
        </w:numPr>
      </w:pPr>
      <w:r>
        <w:t>Log in the Azure Portal, for the customer you want to schedule the snapshots.</w:t>
      </w:r>
    </w:p>
    <w:p w14:paraId="5646A1A2" w14:textId="77777777" w:rsidR="000040B7" w:rsidRDefault="000040B7" w:rsidP="000040B7">
      <w:pPr>
        <w:pStyle w:val="ListParagraph"/>
        <w:numPr>
          <w:ilvl w:val="0"/>
          <w:numId w:val="26"/>
        </w:numPr>
      </w:pPr>
      <w:r>
        <w:t>Select Virtual Machines.</w:t>
      </w:r>
    </w:p>
    <w:p w14:paraId="6EB3BAC3" w14:textId="77777777" w:rsidR="000040B7" w:rsidRDefault="000040B7" w:rsidP="000040B7">
      <w:pPr>
        <w:ind w:left="720"/>
      </w:pPr>
      <w:r>
        <w:rPr>
          <w:noProof/>
        </w:rPr>
        <w:drawing>
          <wp:inline distT="0" distB="0" distL="0" distR="0" wp14:anchorId="561DAB83" wp14:editId="4B49AAC4">
            <wp:extent cx="4467828" cy="602409"/>
            <wp:effectExtent l="0" t="0" r="0" b="7620"/>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13"/>
                    <a:stretch>
                      <a:fillRect/>
                    </a:stretch>
                  </pic:blipFill>
                  <pic:spPr>
                    <a:xfrm>
                      <a:off x="0" y="0"/>
                      <a:ext cx="4614284" cy="622156"/>
                    </a:xfrm>
                    <a:prstGeom prst="rect">
                      <a:avLst/>
                    </a:prstGeom>
                  </pic:spPr>
                </pic:pic>
              </a:graphicData>
            </a:graphic>
          </wp:inline>
        </w:drawing>
      </w:r>
    </w:p>
    <w:p w14:paraId="0010AECC" w14:textId="77777777" w:rsidR="000040B7" w:rsidRDefault="000040B7" w:rsidP="000040B7">
      <w:pPr>
        <w:pStyle w:val="ListParagraph"/>
        <w:numPr>
          <w:ilvl w:val="0"/>
          <w:numId w:val="26"/>
        </w:numPr>
      </w:pPr>
      <w:r>
        <w:t xml:space="preserve">Click on any production VM you want to backup and select </w:t>
      </w:r>
      <w:r>
        <w:rPr>
          <w:i/>
          <w:iCs/>
        </w:rPr>
        <w:t>backup</w:t>
      </w:r>
      <w:r>
        <w:t xml:space="preserve"> under </w:t>
      </w:r>
      <w:r>
        <w:rPr>
          <w:i/>
          <w:iCs/>
        </w:rPr>
        <w:t>Operation</w:t>
      </w:r>
      <w:r>
        <w:t>, on the left panel.</w:t>
      </w:r>
    </w:p>
    <w:p w14:paraId="1B0E8794" w14:textId="77777777" w:rsidR="000040B7" w:rsidRDefault="000040B7" w:rsidP="000040B7">
      <w:pPr>
        <w:ind w:left="720"/>
      </w:pPr>
      <w:r>
        <w:rPr>
          <w:noProof/>
        </w:rPr>
        <w:drawing>
          <wp:inline distT="0" distB="0" distL="0" distR="0" wp14:anchorId="6428FA71" wp14:editId="131CA7B5">
            <wp:extent cx="4352081" cy="2241616"/>
            <wp:effectExtent l="0" t="0" r="0" b="635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4"/>
                    <a:stretch>
                      <a:fillRect/>
                    </a:stretch>
                  </pic:blipFill>
                  <pic:spPr>
                    <a:xfrm>
                      <a:off x="0" y="0"/>
                      <a:ext cx="4359002" cy="2245181"/>
                    </a:xfrm>
                    <a:prstGeom prst="rect">
                      <a:avLst/>
                    </a:prstGeom>
                  </pic:spPr>
                </pic:pic>
              </a:graphicData>
            </a:graphic>
          </wp:inline>
        </w:drawing>
      </w:r>
    </w:p>
    <w:p w14:paraId="1773E67A" w14:textId="77777777" w:rsidR="000040B7" w:rsidRDefault="000040B7" w:rsidP="000040B7">
      <w:pPr>
        <w:pStyle w:val="ListParagraph"/>
        <w:numPr>
          <w:ilvl w:val="0"/>
          <w:numId w:val="26"/>
        </w:numPr>
      </w:pPr>
      <w:r>
        <w:t xml:space="preserve">Select Recovery Services vault = create new. Enter a valid name for the new Vault, assign the Resource Group to which the VM belongs to (accept default one) </w:t>
      </w:r>
      <w:proofErr w:type="gramStart"/>
      <w:r>
        <w:t>and,</w:t>
      </w:r>
      <w:proofErr w:type="gramEnd"/>
      <w:r>
        <w:t xml:space="preserve"> push the </w:t>
      </w:r>
      <w:r>
        <w:rPr>
          <w:i/>
          <w:iCs/>
        </w:rPr>
        <w:t>Edit this policy</w:t>
      </w:r>
      <w:r>
        <w:t xml:space="preserve"> to setup a valid backup policy.</w:t>
      </w:r>
    </w:p>
    <w:p w14:paraId="545D8FCA" w14:textId="77777777" w:rsidR="000040B7" w:rsidRDefault="000040B7" w:rsidP="000040B7">
      <w:pPr>
        <w:ind w:left="720"/>
      </w:pPr>
      <w:r>
        <w:rPr>
          <w:noProof/>
        </w:rPr>
        <w:lastRenderedPageBreak/>
        <w:drawing>
          <wp:inline distT="0" distB="0" distL="0" distR="0" wp14:anchorId="4D5A7862" wp14:editId="22C93932">
            <wp:extent cx="3567047" cy="4635661"/>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5"/>
                    <a:stretch>
                      <a:fillRect/>
                    </a:stretch>
                  </pic:blipFill>
                  <pic:spPr>
                    <a:xfrm>
                      <a:off x="0" y="0"/>
                      <a:ext cx="3574946" cy="4645926"/>
                    </a:xfrm>
                    <a:prstGeom prst="rect">
                      <a:avLst/>
                    </a:prstGeom>
                  </pic:spPr>
                </pic:pic>
              </a:graphicData>
            </a:graphic>
          </wp:inline>
        </w:drawing>
      </w:r>
    </w:p>
    <w:p w14:paraId="24621E70" w14:textId="77777777" w:rsidR="000040B7" w:rsidRDefault="000040B7" w:rsidP="000040B7">
      <w:pPr>
        <w:ind w:left="720"/>
      </w:pPr>
      <w:r>
        <w:t>Assign a meaningful policy name. Setup frequency to Weekly. Choose the day and time where the snapshot will be done (better to choose a day and time with no activity). Retain instant recovery snapshots for 5 days is mandatory for Weekly backups. Set the Retention of weekly backup point as per agreed policy. Push the Ok button, once done.</w:t>
      </w:r>
    </w:p>
    <w:p w14:paraId="6336714C" w14:textId="77777777" w:rsidR="000040B7" w:rsidRDefault="000040B7" w:rsidP="000040B7">
      <w:pPr>
        <w:pStyle w:val="ListParagraph"/>
        <w:numPr>
          <w:ilvl w:val="0"/>
          <w:numId w:val="26"/>
        </w:numPr>
      </w:pPr>
      <w:r>
        <w:t>Enable backup, pushing the button of same name in previous screen.</w:t>
      </w:r>
    </w:p>
    <w:p w14:paraId="3AA55CCE" w14:textId="77777777" w:rsidR="000040B7" w:rsidRDefault="000040B7" w:rsidP="007C0480">
      <w:pPr>
        <w:pStyle w:val="Heading3"/>
      </w:pPr>
      <w:bookmarkStart w:id="26" w:name="_Toc88667646"/>
      <w:r>
        <w:t>Checking VM Snapshots</w:t>
      </w:r>
      <w:bookmarkEnd w:id="26"/>
    </w:p>
    <w:p w14:paraId="74E62FC3" w14:textId="77777777" w:rsidR="000040B7" w:rsidRDefault="000040B7" w:rsidP="000040B7">
      <w:pPr>
        <w:pStyle w:val="ListParagraph"/>
        <w:numPr>
          <w:ilvl w:val="0"/>
          <w:numId w:val="26"/>
        </w:numPr>
      </w:pPr>
      <w:r>
        <w:t>Once in the Azure Portal, select All Resources</w:t>
      </w:r>
    </w:p>
    <w:p w14:paraId="3DC33F61" w14:textId="77777777" w:rsidR="000040B7" w:rsidRDefault="000040B7" w:rsidP="000040B7">
      <w:pPr>
        <w:ind w:left="1079"/>
      </w:pPr>
      <w:r>
        <w:rPr>
          <w:noProof/>
        </w:rPr>
        <w:drawing>
          <wp:inline distT="0" distB="0" distL="0" distR="0" wp14:anchorId="1CA3F4BB" wp14:editId="58F05AEF">
            <wp:extent cx="5116010" cy="764057"/>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6"/>
                    <a:stretch>
                      <a:fillRect/>
                    </a:stretch>
                  </pic:blipFill>
                  <pic:spPr>
                    <a:xfrm>
                      <a:off x="0" y="0"/>
                      <a:ext cx="5121495" cy="764876"/>
                    </a:xfrm>
                    <a:prstGeom prst="rect">
                      <a:avLst/>
                    </a:prstGeom>
                  </pic:spPr>
                </pic:pic>
              </a:graphicData>
            </a:graphic>
          </wp:inline>
        </w:drawing>
      </w:r>
    </w:p>
    <w:p w14:paraId="066349AD" w14:textId="77777777" w:rsidR="000040B7" w:rsidRDefault="000040B7" w:rsidP="000040B7">
      <w:pPr>
        <w:pStyle w:val="ListParagraph"/>
        <w:numPr>
          <w:ilvl w:val="0"/>
          <w:numId w:val="26"/>
        </w:numPr>
      </w:pPr>
      <w:r>
        <w:t>Filter by type and choose the vault corresponding to the VM you wanted to check.</w:t>
      </w:r>
    </w:p>
    <w:p w14:paraId="2A0E38BB" w14:textId="77777777" w:rsidR="000040B7" w:rsidRPr="001610DE" w:rsidRDefault="000040B7" w:rsidP="000040B7">
      <w:pPr>
        <w:ind w:left="720"/>
      </w:pPr>
      <w:r>
        <w:rPr>
          <w:noProof/>
        </w:rPr>
        <w:lastRenderedPageBreak/>
        <w:drawing>
          <wp:inline distT="0" distB="0" distL="0" distR="0" wp14:anchorId="17DD7B16" wp14:editId="26C7C2ED">
            <wp:extent cx="4369443" cy="1542811"/>
            <wp:effectExtent l="0" t="0" r="0" b="63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7"/>
                    <a:stretch>
                      <a:fillRect/>
                    </a:stretch>
                  </pic:blipFill>
                  <pic:spPr>
                    <a:xfrm>
                      <a:off x="0" y="0"/>
                      <a:ext cx="4386012" cy="1548662"/>
                    </a:xfrm>
                    <a:prstGeom prst="rect">
                      <a:avLst/>
                    </a:prstGeom>
                  </pic:spPr>
                </pic:pic>
              </a:graphicData>
            </a:graphic>
          </wp:inline>
        </w:drawing>
      </w:r>
    </w:p>
    <w:p w14:paraId="7EA33153" w14:textId="77777777" w:rsidR="000040B7" w:rsidRDefault="000040B7" w:rsidP="000040B7">
      <w:pPr>
        <w:pStyle w:val="ListParagraph"/>
        <w:numPr>
          <w:ilvl w:val="0"/>
          <w:numId w:val="26"/>
        </w:numPr>
      </w:pPr>
      <w:r>
        <w:t xml:space="preserve">Choose </w:t>
      </w:r>
      <w:r>
        <w:rPr>
          <w:i/>
          <w:iCs/>
        </w:rPr>
        <w:t>Backup Items</w:t>
      </w:r>
      <w:r>
        <w:t xml:space="preserve"> under section </w:t>
      </w:r>
      <w:r>
        <w:rPr>
          <w:i/>
          <w:iCs/>
        </w:rPr>
        <w:t>Protected Items</w:t>
      </w:r>
      <w:r>
        <w:t xml:space="preserve"> on left panel.</w:t>
      </w:r>
    </w:p>
    <w:p w14:paraId="55A843B9" w14:textId="77777777" w:rsidR="000040B7" w:rsidRDefault="000040B7" w:rsidP="000040B7">
      <w:pPr>
        <w:ind w:left="720"/>
      </w:pPr>
      <w:r>
        <w:rPr>
          <w:noProof/>
        </w:rPr>
        <w:drawing>
          <wp:inline distT="0" distB="0" distL="0" distR="0" wp14:anchorId="588DBFF5" wp14:editId="510A0D3E">
            <wp:extent cx="4624086" cy="1858651"/>
            <wp:effectExtent l="0" t="0" r="5080" b="825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8"/>
                    <a:stretch>
                      <a:fillRect/>
                    </a:stretch>
                  </pic:blipFill>
                  <pic:spPr>
                    <a:xfrm>
                      <a:off x="0" y="0"/>
                      <a:ext cx="4634754" cy="1862939"/>
                    </a:xfrm>
                    <a:prstGeom prst="rect">
                      <a:avLst/>
                    </a:prstGeom>
                  </pic:spPr>
                </pic:pic>
              </a:graphicData>
            </a:graphic>
          </wp:inline>
        </w:drawing>
      </w:r>
    </w:p>
    <w:p w14:paraId="333AF2BD" w14:textId="77777777" w:rsidR="000040B7" w:rsidRDefault="000040B7" w:rsidP="000040B7">
      <w:pPr>
        <w:ind w:left="720"/>
      </w:pPr>
      <w:r>
        <w:t xml:space="preserve">Under BACKUP MANAGEMENT </w:t>
      </w:r>
      <w:proofErr w:type="gramStart"/>
      <w:r>
        <w:t>TYPE  /</w:t>
      </w:r>
      <w:proofErr w:type="gramEnd"/>
      <w:r>
        <w:t xml:space="preserve"> Azure Virtual Machine, we can see the number of VMs that are being backed up in this Vault. </w:t>
      </w:r>
    </w:p>
    <w:p w14:paraId="777F1107" w14:textId="77777777" w:rsidR="000040B7" w:rsidRPr="00770EE5" w:rsidRDefault="000040B7" w:rsidP="000040B7">
      <w:pPr>
        <w:pStyle w:val="ListParagraph"/>
        <w:numPr>
          <w:ilvl w:val="0"/>
          <w:numId w:val="26"/>
        </w:numPr>
      </w:pPr>
      <w:r>
        <w:t xml:space="preserve">Push on the </w:t>
      </w:r>
      <w:r w:rsidRPr="00770EE5">
        <w:rPr>
          <w:i/>
          <w:iCs/>
        </w:rPr>
        <w:t>Azure Virtual Machine.</w:t>
      </w:r>
    </w:p>
    <w:p w14:paraId="60BD279C" w14:textId="77777777" w:rsidR="000040B7" w:rsidRDefault="000040B7" w:rsidP="000040B7">
      <w:pPr>
        <w:ind w:left="720"/>
      </w:pPr>
      <w:r>
        <w:rPr>
          <w:noProof/>
        </w:rPr>
        <w:drawing>
          <wp:inline distT="0" distB="0" distL="0" distR="0" wp14:anchorId="09AAEB4E" wp14:editId="7D11B266">
            <wp:extent cx="4423702" cy="694481"/>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9"/>
                    <a:stretch>
                      <a:fillRect/>
                    </a:stretch>
                  </pic:blipFill>
                  <pic:spPr>
                    <a:xfrm>
                      <a:off x="0" y="0"/>
                      <a:ext cx="4428635" cy="695255"/>
                    </a:xfrm>
                    <a:prstGeom prst="rect">
                      <a:avLst/>
                    </a:prstGeom>
                  </pic:spPr>
                </pic:pic>
              </a:graphicData>
            </a:graphic>
          </wp:inline>
        </w:drawing>
      </w:r>
    </w:p>
    <w:p w14:paraId="53A5856E" w14:textId="77777777" w:rsidR="000040B7" w:rsidRDefault="000040B7" w:rsidP="000040B7">
      <w:pPr>
        <w:ind w:left="720"/>
      </w:pPr>
      <w:r>
        <w:t>Now, we can see how many backups are stored in the Vault and, what was the execution status of them, as well as the recovery point in time.</w:t>
      </w:r>
    </w:p>
    <w:p w14:paraId="0FFCAD2C" w14:textId="77777777" w:rsidR="000040B7" w:rsidRDefault="000040B7" w:rsidP="000040B7">
      <w:pPr>
        <w:pStyle w:val="ListParagraph"/>
        <w:numPr>
          <w:ilvl w:val="0"/>
          <w:numId w:val="26"/>
        </w:numPr>
      </w:pPr>
      <w:r>
        <w:t xml:space="preserve">Same Information can be seen in section </w:t>
      </w:r>
      <w:r>
        <w:rPr>
          <w:i/>
          <w:iCs/>
        </w:rPr>
        <w:t>Monitoring</w:t>
      </w:r>
      <w:r>
        <w:t xml:space="preserve"> / </w:t>
      </w:r>
      <w:r>
        <w:rPr>
          <w:i/>
          <w:iCs/>
        </w:rPr>
        <w:t>Backup Jobs</w:t>
      </w:r>
      <w:r>
        <w:t xml:space="preserve">. Just use the </w:t>
      </w:r>
      <w:r>
        <w:rPr>
          <w:i/>
          <w:iCs/>
        </w:rPr>
        <w:t>Filter</w:t>
      </w:r>
      <w:r>
        <w:t xml:space="preserve"> to select a range of dates for which you wanted to monitor jobs results.</w:t>
      </w:r>
    </w:p>
    <w:p w14:paraId="6B8C2D26" w14:textId="77777777" w:rsidR="000040B7" w:rsidRPr="005A1661" w:rsidRDefault="000040B7" w:rsidP="000040B7">
      <w:pPr>
        <w:ind w:left="720"/>
      </w:pPr>
      <w:r>
        <w:rPr>
          <w:noProof/>
        </w:rPr>
        <w:lastRenderedPageBreak/>
        <w:drawing>
          <wp:inline distT="0" distB="0" distL="0" distR="0" wp14:anchorId="2AF5F38F" wp14:editId="388D7C35">
            <wp:extent cx="4484594" cy="2640276"/>
            <wp:effectExtent l="0" t="0" r="0" b="8255"/>
            <wp:docPr id="45" name="Picture 4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able&#10;&#10;Description automatically generated"/>
                    <pic:cNvPicPr/>
                  </pic:nvPicPr>
                  <pic:blipFill>
                    <a:blip r:embed="rId20"/>
                    <a:stretch>
                      <a:fillRect/>
                    </a:stretch>
                  </pic:blipFill>
                  <pic:spPr>
                    <a:xfrm>
                      <a:off x="0" y="0"/>
                      <a:ext cx="4499480" cy="2649040"/>
                    </a:xfrm>
                    <a:prstGeom prst="rect">
                      <a:avLst/>
                    </a:prstGeom>
                  </pic:spPr>
                </pic:pic>
              </a:graphicData>
            </a:graphic>
          </wp:inline>
        </w:drawing>
      </w:r>
    </w:p>
    <w:p w14:paraId="7BAD0589" w14:textId="77777777" w:rsidR="000040B7" w:rsidRDefault="000040B7" w:rsidP="007C0480">
      <w:pPr>
        <w:pStyle w:val="Heading3"/>
      </w:pPr>
      <w:bookmarkStart w:id="27" w:name="_Toc88667647"/>
      <w:r>
        <w:t>Restoring from VM Snapshot</w:t>
      </w:r>
      <w:bookmarkEnd w:id="27"/>
    </w:p>
    <w:p w14:paraId="37BA46FD" w14:textId="77777777" w:rsidR="000040B7" w:rsidRDefault="000040B7" w:rsidP="000040B7">
      <w:r>
        <w:t xml:space="preserve">In the previous section we have seen how to check which VM Snapshots are available. Once we have found the wanted one, we can restore such a Snapshot to any existing VM. </w:t>
      </w:r>
    </w:p>
    <w:p w14:paraId="0042393F" w14:textId="77777777" w:rsidR="000040B7" w:rsidRDefault="000040B7" w:rsidP="000040B7">
      <w:r>
        <w:t>Please, be aware that to restore a VM Snapshot completely overwrites all VM disks with the selected snapshot.</w:t>
      </w:r>
    </w:p>
    <w:p w14:paraId="079AD77E" w14:textId="77777777" w:rsidR="000040B7" w:rsidRDefault="000040B7" w:rsidP="000040B7">
      <w:pPr>
        <w:pStyle w:val="ListParagraph"/>
        <w:numPr>
          <w:ilvl w:val="0"/>
          <w:numId w:val="26"/>
        </w:numPr>
      </w:pPr>
      <w:r>
        <w:t xml:space="preserve">Enter the snapshot detailed info and select </w:t>
      </w:r>
      <w:r>
        <w:rPr>
          <w:i/>
          <w:iCs/>
        </w:rPr>
        <w:t>Restore VM</w:t>
      </w:r>
      <w:r>
        <w:t>:</w:t>
      </w:r>
    </w:p>
    <w:p w14:paraId="5A49B9B1" w14:textId="77777777" w:rsidR="000040B7" w:rsidRDefault="000040B7" w:rsidP="000040B7">
      <w:pPr>
        <w:ind w:left="720"/>
      </w:pPr>
      <w:r>
        <w:rPr>
          <w:noProof/>
        </w:rPr>
        <w:drawing>
          <wp:inline distT="0" distB="0" distL="0" distR="0" wp14:anchorId="26E2CD21" wp14:editId="65E43697">
            <wp:extent cx="3663687" cy="2558005"/>
            <wp:effectExtent l="0" t="0" r="0" b="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21"/>
                    <a:stretch>
                      <a:fillRect/>
                    </a:stretch>
                  </pic:blipFill>
                  <pic:spPr>
                    <a:xfrm>
                      <a:off x="0" y="0"/>
                      <a:ext cx="3674384" cy="2565474"/>
                    </a:xfrm>
                    <a:prstGeom prst="rect">
                      <a:avLst/>
                    </a:prstGeom>
                  </pic:spPr>
                </pic:pic>
              </a:graphicData>
            </a:graphic>
          </wp:inline>
        </w:drawing>
      </w:r>
    </w:p>
    <w:p w14:paraId="59659701" w14:textId="77777777" w:rsidR="000040B7" w:rsidRDefault="000040B7" w:rsidP="000040B7">
      <w:pPr>
        <w:ind w:left="720"/>
      </w:pPr>
      <w:r>
        <w:t>Then, follow the steps proposed by the Azure’s Wizard.</w:t>
      </w:r>
    </w:p>
    <w:p w14:paraId="295ED882" w14:textId="77777777" w:rsidR="000040B7" w:rsidRDefault="000040B7" w:rsidP="000040B7">
      <w:pPr>
        <w:pStyle w:val="ListParagraph"/>
        <w:numPr>
          <w:ilvl w:val="0"/>
          <w:numId w:val="26"/>
        </w:numPr>
      </w:pPr>
      <w:r>
        <w:t xml:space="preserve">If you wanted to recover just a disk unit, folder, or file, please select </w:t>
      </w:r>
      <w:r>
        <w:rPr>
          <w:i/>
          <w:iCs/>
        </w:rPr>
        <w:t>File Recovery</w:t>
      </w:r>
      <w:r>
        <w:t xml:space="preserve"> instead.</w:t>
      </w:r>
    </w:p>
    <w:p w14:paraId="36A4B038" w14:textId="77777777" w:rsidR="000040B7" w:rsidRDefault="000040B7" w:rsidP="000040B7">
      <w:pPr>
        <w:ind w:left="720"/>
      </w:pPr>
      <w:r>
        <w:rPr>
          <w:noProof/>
        </w:rPr>
        <w:lastRenderedPageBreak/>
        <w:drawing>
          <wp:inline distT="0" distB="0" distL="0" distR="0" wp14:anchorId="7F0F2341" wp14:editId="02C8841B">
            <wp:extent cx="4176569" cy="2876308"/>
            <wp:effectExtent l="0" t="0" r="0" b="63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2"/>
                    <a:stretch>
                      <a:fillRect/>
                    </a:stretch>
                  </pic:blipFill>
                  <pic:spPr>
                    <a:xfrm>
                      <a:off x="0" y="0"/>
                      <a:ext cx="4190338" cy="2885790"/>
                    </a:xfrm>
                    <a:prstGeom prst="rect">
                      <a:avLst/>
                    </a:prstGeom>
                  </pic:spPr>
                </pic:pic>
              </a:graphicData>
            </a:graphic>
          </wp:inline>
        </w:drawing>
      </w:r>
    </w:p>
    <w:p w14:paraId="670928A3" w14:textId="77777777" w:rsidR="000040B7" w:rsidRPr="00F81379" w:rsidRDefault="000040B7" w:rsidP="000040B7">
      <w:pPr>
        <w:ind w:left="720"/>
      </w:pPr>
      <w:r>
        <w:t>And follow the steps proposed by the Azure’s Wizard.</w:t>
      </w:r>
    </w:p>
    <w:p w14:paraId="47F15F79" w14:textId="560BDF29" w:rsidR="00231F94" w:rsidRDefault="004C707F" w:rsidP="004C707F">
      <w:pPr>
        <w:pStyle w:val="Heading2"/>
      </w:pPr>
      <w:bookmarkStart w:id="28" w:name="_Toc88667648"/>
      <w:r>
        <w:t>AWS Snapshots</w:t>
      </w:r>
      <w:bookmarkEnd w:id="28"/>
    </w:p>
    <w:p w14:paraId="18C40FEA" w14:textId="46F2506E" w:rsidR="00B513DC" w:rsidRDefault="00A14824" w:rsidP="0096421F">
      <w:pPr>
        <w:pStyle w:val="Heading3"/>
      </w:pPr>
      <w:bookmarkStart w:id="29" w:name="_Toc88667649"/>
      <w:r>
        <w:t>Scheduling VM Snapshots</w:t>
      </w:r>
      <w:bookmarkEnd w:id="29"/>
    </w:p>
    <w:p w14:paraId="4369C0E3" w14:textId="462A3DA3" w:rsidR="008C44D3" w:rsidRDefault="001B5B59" w:rsidP="001B5B59">
      <w:pPr>
        <w:pStyle w:val="ListParagraph"/>
        <w:numPr>
          <w:ilvl w:val="0"/>
          <w:numId w:val="26"/>
        </w:numPr>
      </w:pPr>
      <w:r>
        <w:t xml:space="preserve">Open </w:t>
      </w:r>
      <w:r w:rsidR="00C26BD8">
        <w:rPr>
          <w:i/>
          <w:iCs/>
        </w:rPr>
        <w:t>AWS Backup</w:t>
      </w:r>
      <w:r>
        <w:t xml:space="preserve"> service (</w:t>
      </w:r>
      <w:r w:rsidR="00C26BD8" w:rsidRPr="00C26BD8">
        <w:t>https://console.aws.amazon.com/backup</w:t>
      </w:r>
      <w:r>
        <w:t>)</w:t>
      </w:r>
    </w:p>
    <w:p w14:paraId="3F31A7DF" w14:textId="0792AD4C" w:rsidR="000467E3" w:rsidRDefault="002F7290" w:rsidP="000467E3">
      <w:pPr>
        <w:pStyle w:val="ListParagraph"/>
        <w:numPr>
          <w:ilvl w:val="0"/>
          <w:numId w:val="26"/>
        </w:numPr>
      </w:pPr>
      <w:r>
        <w:t xml:space="preserve">Select </w:t>
      </w:r>
      <w:r w:rsidR="005C754B">
        <w:rPr>
          <w:i/>
          <w:iCs/>
        </w:rPr>
        <w:t>Backup Vaults</w:t>
      </w:r>
      <w:r w:rsidR="000467E3">
        <w:t xml:space="preserve"> on left panel</w:t>
      </w:r>
    </w:p>
    <w:p w14:paraId="75C52557" w14:textId="0021D918" w:rsidR="000467E3" w:rsidRDefault="003438EA" w:rsidP="000467E3">
      <w:pPr>
        <w:ind w:left="360"/>
        <w:jc w:val="center"/>
      </w:pPr>
      <w:r>
        <w:rPr>
          <w:noProof/>
        </w:rPr>
        <w:drawing>
          <wp:inline distT="0" distB="0" distL="0" distR="0" wp14:anchorId="2D92180E" wp14:editId="1CE1CC12">
            <wp:extent cx="4430639" cy="1411266"/>
            <wp:effectExtent l="0" t="0" r="8255" b="0"/>
            <wp:docPr id="50" name="Picture 5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website&#10;&#10;Description automatically generated"/>
                    <pic:cNvPicPr/>
                  </pic:nvPicPr>
                  <pic:blipFill>
                    <a:blip r:embed="rId23"/>
                    <a:stretch>
                      <a:fillRect/>
                    </a:stretch>
                  </pic:blipFill>
                  <pic:spPr>
                    <a:xfrm>
                      <a:off x="0" y="0"/>
                      <a:ext cx="4445137" cy="1415884"/>
                    </a:xfrm>
                    <a:prstGeom prst="rect">
                      <a:avLst/>
                    </a:prstGeom>
                  </pic:spPr>
                </pic:pic>
              </a:graphicData>
            </a:graphic>
          </wp:inline>
        </w:drawing>
      </w:r>
    </w:p>
    <w:p w14:paraId="51C4F60D" w14:textId="02FA7DE7" w:rsidR="003438EA" w:rsidRDefault="003438EA" w:rsidP="00E126FA">
      <w:pPr>
        <w:pStyle w:val="ListParagraph"/>
        <w:numPr>
          <w:ilvl w:val="0"/>
          <w:numId w:val="39"/>
        </w:numPr>
      </w:pPr>
      <w:r>
        <w:t xml:space="preserve">Use </w:t>
      </w:r>
      <w:r w:rsidR="00E126FA">
        <w:t>an existing</w:t>
      </w:r>
      <w:r>
        <w:t xml:space="preserve"> vault or create a new one</w:t>
      </w:r>
    </w:p>
    <w:p w14:paraId="5B528C49" w14:textId="1DE9AC75" w:rsidR="00E126FA" w:rsidRDefault="00E126FA" w:rsidP="00E126FA">
      <w:pPr>
        <w:ind w:left="1080"/>
      </w:pPr>
      <w:r>
        <w:rPr>
          <w:noProof/>
        </w:rPr>
        <w:lastRenderedPageBreak/>
        <w:drawing>
          <wp:inline distT="0" distB="0" distL="0" distR="0" wp14:anchorId="2889BAE7" wp14:editId="321537A5">
            <wp:extent cx="3064702" cy="2851470"/>
            <wp:effectExtent l="0" t="0" r="2540" b="635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4"/>
                    <a:stretch>
                      <a:fillRect/>
                    </a:stretch>
                  </pic:blipFill>
                  <pic:spPr>
                    <a:xfrm>
                      <a:off x="0" y="0"/>
                      <a:ext cx="3072877" cy="2859076"/>
                    </a:xfrm>
                    <a:prstGeom prst="rect">
                      <a:avLst/>
                    </a:prstGeom>
                  </pic:spPr>
                </pic:pic>
              </a:graphicData>
            </a:graphic>
          </wp:inline>
        </w:drawing>
      </w:r>
    </w:p>
    <w:p w14:paraId="379EA0E7" w14:textId="1653EDA0" w:rsidR="000467E3" w:rsidRDefault="00E77810" w:rsidP="00B15D9E">
      <w:pPr>
        <w:pStyle w:val="ListParagraph"/>
        <w:numPr>
          <w:ilvl w:val="0"/>
          <w:numId w:val="38"/>
        </w:numPr>
      </w:pPr>
      <w:r>
        <w:t xml:space="preserve">Select </w:t>
      </w:r>
      <w:r>
        <w:rPr>
          <w:i/>
          <w:iCs/>
        </w:rPr>
        <w:t>Backup Plans</w:t>
      </w:r>
      <w:r>
        <w:t xml:space="preserve"> on left panel, to create a new plan.</w:t>
      </w:r>
    </w:p>
    <w:p w14:paraId="09819669" w14:textId="4DF78159" w:rsidR="00981D29" w:rsidRDefault="008C4C5B" w:rsidP="00981D29">
      <w:pPr>
        <w:ind w:left="1080"/>
      </w:pPr>
      <w:r>
        <w:rPr>
          <w:noProof/>
        </w:rPr>
        <w:drawing>
          <wp:inline distT="0" distB="0" distL="0" distR="0" wp14:anchorId="2B2A07C7" wp14:editId="49488720">
            <wp:extent cx="4097649" cy="116492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25"/>
                    <a:stretch>
                      <a:fillRect/>
                    </a:stretch>
                  </pic:blipFill>
                  <pic:spPr>
                    <a:xfrm>
                      <a:off x="0" y="0"/>
                      <a:ext cx="4116639" cy="1170319"/>
                    </a:xfrm>
                    <a:prstGeom prst="rect">
                      <a:avLst/>
                    </a:prstGeom>
                  </pic:spPr>
                </pic:pic>
              </a:graphicData>
            </a:graphic>
          </wp:inline>
        </w:drawing>
      </w:r>
    </w:p>
    <w:p w14:paraId="3B4415A5" w14:textId="11FA4F0E" w:rsidR="00981D29" w:rsidRDefault="00BE7BAB" w:rsidP="00981D29">
      <w:pPr>
        <w:pStyle w:val="ListParagraph"/>
        <w:numPr>
          <w:ilvl w:val="0"/>
          <w:numId w:val="38"/>
        </w:numPr>
      </w:pPr>
      <w:r>
        <w:t>Create the backup plan</w:t>
      </w:r>
    </w:p>
    <w:p w14:paraId="6068D53E" w14:textId="32DC39FD" w:rsidR="00BA44D7" w:rsidRDefault="00E230F7" w:rsidP="00BA44D7">
      <w:pPr>
        <w:ind w:left="1080"/>
      </w:pPr>
      <w:r>
        <w:rPr>
          <w:noProof/>
        </w:rPr>
        <w:drawing>
          <wp:inline distT="0" distB="0" distL="0" distR="0" wp14:anchorId="45A96DE2" wp14:editId="00ABB598">
            <wp:extent cx="3460739" cy="3711879"/>
            <wp:effectExtent l="0" t="0" r="6985" b="317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6"/>
                    <a:stretch>
                      <a:fillRect/>
                    </a:stretch>
                  </pic:blipFill>
                  <pic:spPr>
                    <a:xfrm>
                      <a:off x="0" y="0"/>
                      <a:ext cx="3473078" cy="3725114"/>
                    </a:xfrm>
                    <a:prstGeom prst="rect">
                      <a:avLst/>
                    </a:prstGeom>
                  </pic:spPr>
                </pic:pic>
              </a:graphicData>
            </a:graphic>
          </wp:inline>
        </w:drawing>
      </w:r>
    </w:p>
    <w:p w14:paraId="0EDB8CE5" w14:textId="4A0841E8" w:rsidR="00E230F7" w:rsidRDefault="00E230F7" w:rsidP="00BA44D7">
      <w:pPr>
        <w:ind w:left="1080"/>
      </w:pPr>
      <w:r>
        <w:rPr>
          <w:noProof/>
        </w:rPr>
        <w:lastRenderedPageBreak/>
        <w:drawing>
          <wp:inline distT="0" distB="0" distL="0" distR="0" wp14:anchorId="39D54FF3" wp14:editId="6B0459EC">
            <wp:extent cx="3340274" cy="3022012"/>
            <wp:effectExtent l="0" t="0" r="0" b="698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27"/>
                    <a:stretch>
                      <a:fillRect/>
                    </a:stretch>
                  </pic:blipFill>
                  <pic:spPr>
                    <a:xfrm>
                      <a:off x="0" y="0"/>
                      <a:ext cx="3354100" cy="3034520"/>
                    </a:xfrm>
                    <a:prstGeom prst="rect">
                      <a:avLst/>
                    </a:prstGeom>
                  </pic:spPr>
                </pic:pic>
              </a:graphicData>
            </a:graphic>
          </wp:inline>
        </w:drawing>
      </w:r>
    </w:p>
    <w:p w14:paraId="4D49F1B3" w14:textId="72EF9B03" w:rsidR="00981D29" w:rsidRDefault="006709A4" w:rsidP="00981D29">
      <w:pPr>
        <w:pStyle w:val="ListParagraph"/>
        <w:numPr>
          <w:ilvl w:val="0"/>
          <w:numId w:val="38"/>
        </w:numPr>
      </w:pPr>
      <w:r>
        <w:t xml:space="preserve">Select the already created backup plan and push the </w:t>
      </w:r>
      <w:r w:rsidRPr="006709A4">
        <w:rPr>
          <w:i/>
          <w:iCs/>
        </w:rPr>
        <w:t>Add Resources</w:t>
      </w:r>
      <w:r>
        <w:t xml:space="preserve"> button.</w:t>
      </w:r>
    </w:p>
    <w:p w14:paraId="56F5B6F7" w14:textId="2CD869D1" w:rsidR="005C2533" w:rsidRDefault="005C2533" w:rsidP="005C2533">
      <w:pPr>
        <w:ind w:left="1080"/>
      </w:pPr>
      <w:r>
        <w:rPr>
          <w:noProof/>
        </w:rPr>
        <w:drawing>
          <wp:inline distT="0" distB="0" distL="0" distR="0" wp14:anchorId="0560545E" wp14:editId="2126B9A5">
            <wp:extent cx="4619446" cy="2400822"/>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28"/>
                    <a:stretch>
                      <a:fillRect/>
                    </a:stretch>
                  </pic:blipFill>
                  <pic:spPr>
                    <a:xfrm>
                      <a:off x="0" y="0"/>
                      <a:ext cx="4628201" cy="2405372"/>
                    </a:xfrm>
                    <a:prstGeom prst="rect">
                      <a:avLst/>
                    </a:prstGeom>
                  </pic:spPr>
                </pic:pic>
              </a:graphicData>
            </a:graphic>
          </wp:inline>
        </w:drawing>
      </w:r>
    </w:p>
    <w:p w14:paraId="2BFC47BE" w14:textId="65E0960B" w:rsidR="005C2533" w:rsidRDefault="00B03218" w:rsidP="000869BD">
      <w:pPr>
        <w:pStyle w:val="ListParagraph"/>
        <w:numPr>
          <w:ilvl w:val="0"/>
          <w:numId w:val="38"/>
        </w:numPr>
      </w:pPr>
      <w:r>
        <w:t>Add resources</w:t>
      </w:r>
      <w:r w:rsidR="006069CA">
        <w:t xml:space="preserve"> (those production VMs you wanted to backup)</w:t>
      </w:r>
    </w:p>
    <w:p w14:paraId="4C9569F5" w14:textId="5618FEDB" w:rsidR="006069CA" w:rsidRDefault="006069CA" w:rsidP="006069CA">
      <w:pPr>
        <w:ind w:left="1080"/>
      </w:pPr>
      <w:r>
        <w:rPr>
          <w:noProof/>
        </w:rPr>
        <w:lastRenderedPageBreak/>
        <w:drawing>
          <wp:inline distT="0" distB="0" distL="0" distR="0" wp14:anchorId="17F5F1DA" wp14:editId="59BD2C95">
            <wp:extent cx="3686230" cy="3958225"/>
            <wp:effectExtent l="0" t="0" r="0" b="444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29"/>
                    <a:stretch>
                      <a:fillRect/>
                    </a:stretch>
                  </pic:blipFill>
                  <pic:spPr>
                    <a:xfrm>
                      <a:off x="0" y="0"/>
                      <a:ext cx="3691402" cy="3963778"/>
                    </a:xfrm>
                    <a:prstGeom prst="rect">
                      <a:avLst/>
                    </a:prstGeom>
                  </pic:spPr>
                </pic:pic>
              </a:graphicData>
            </a:graphic>
          </wp:inline>
        </w:drawing>
      </w:r>
    </w:p>
    <w:p w14:paraId="26EC4FC1" w14:textId="10AE92E6" w:rsidR="006069CA" w:rsidRDefault="00D03429" w:rsidP="006069CA">
      <w:pPr>
        <w:ind w:left="1080"/>
      </w:pPr>
      <w:r>
        <w:t xml:space="preserve">Be sure to select resource type </w:t>
      </w:r>
      <w:r>
        <w:rPr>
          <w:i/>
          <w:iCs/>
        </w:rPr>
        <w:t xml:space="preserve">EC2 </w:t>
      </w:r>
      <w:r>
        <w:t xml:space="preserve">and then, choose wanted VMs from the </w:t>
      </w:r>
      <w:r w:rsidR="00252822">
        <w:rPr>
          <w:i/>
          <w:iCs/>
        </w:rPr>
        <w:t xml:space="preserve">Instance </w:t>
      </w:r>
      <w:r w:rsidR="00252822" w:rsidRPr="00252822">
        <w:t>IDs</w:t>
      </w:r>
      <w:r w:rsidR="00252822">
        <w:t xml:space="preserve"> </w:t>
      </w:r>
      <w:r w:rsidRPr="00252822">
        <w:t>drop</w:t>
      </w:r>
      <w:r>
        <w:t>-down list</w:t>
      </w:r>
      <w:r w:rsidR="00252822">
        <w:t>. Their IDs will be transferred below.</w:t>
      </w:r>
    </w:p>
    <w:p w14:paraId="4FE8292F" w14:textId="64A41EAC" w:rsidR="00252822" w:rsidRDefault="00252822" w:rsidP="006069CA">
      <w:pPr>
        <w:ind w:left="1080"/>
      </w:pPr>
      <w:r>
        <w:rPr>
          <w:noProof/>
        </w:rPr>
        <w:drawing>
          <wp:inline distT="0" distB="0" distL="0" distR="0" wp14:anchorId="073991F1" wp14:editId="63C196E3">
            <wp:extent cx="3566006" cy="3820438"/>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0"/>
                    <a:stretch>
                      <a:fillRect/>
                    </a:stretch>
                  </pic:blipFill>
                  <pic:spPr>
                    <a:xfrm>
                      <a:off x="0" y="0"/>
                      <a:ext cx="3575351" cy="3830450"/>
                    </a:xfrm>
                    <a:prstGeom prst="rect">
                      <a:avLst/>
                    </a:prstGeom>
                  </pic:spPr>
                </pic:pic>
              </a:graphicData>
            </a:graphic>
          </wp:inline>
        </w:drawing>
      </w:r>
    </w:p>
    <w:p w14:paraId="63C68D14" w14:textId="043721BD" w:rsidR="00252822" w:rsidRDefault="00252822" w:rsidP="00252822">
      <w:pPr>
        <w:pStyle w:val="ListParagraph"/>
        <w:numPr>
          <w:ilvl w:val="0"/>
          <w:numId w:val="38"/>
        </w:numPr>
      </w:pPr>
      <w:r>
        <w:t xml:space="preserve">Finally, push the </w:t>
      </w:r>
      <w:r w:rsidRPr="00252822">
        <w:rPr>
          <w:i/>
          <w:iCs/>
        </w:rPr>
        <w:t>Assign resources</w:t>
      </w:r>
      <w:r>
        <w:t xml:space="preserve"> button.</w:t>
      </w:r>
    </w:p>
    <w:p w14:paraId="77098DA6" w14:textId="17015672" w:rsidR="001C3A97" w:rsidRDefault="001C3A97" w:rsidP="001C3A97">
      <w:pPr>
        <w:ind w:left="1080"/>
      </w:pPr>
      <w:r>
        <w:rPr>
          <w:noProof/>
        </w:rPr>
        <w:lastRenderedPageBreak/>
        <w:drawing>
          <wp:inline distT="0" distB="0" distL="0" distR="0" wp14:anchorId="295E0CE3" wp14:editId="1169934B">
            <wp:extent cx="3799562" cy="2055535"/>
            <wp:effectExtent l="0" t="0" r="0" b="1905"/>
            <wp:docPr id="59" name="Picture 5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 website&#10;&#10;Description automatically generated"/>
                    <pic:cNvPicPr/>
                  </pic:nvPicPr>
                  <pic:blipFill>
                    <a:blip r:embed="rId31"/>
                    <a:stretch>
                      <a:fillRect/>
                    </a:stretch>
                  </pic:blipFill>
                  <pic:spPr>
                    <a:xfrm>
                      <a:off x="0" y="0"/>
                      <a:ext cx="3813259" cy="2062945"/>
                    </a:xfrm>
                    <a:prstGeom prst="rect">
                      <a:avLst/>
                    </a:prstGeom>
                  </pic:spPr>
                </pic:pic>
              </a:graphicData>
            </a:graphic>
          </wp:inline>
        </w:drawing>
      </w:r>
    </w:p>
    <w:p w14:paraId="4A22AEAC" w14:textId="75252FC5" w:rsidR="001C3A97" w:rsidRDefault="001C3A97" w:rsidP="001C3A97">
      <w:pPr>
        <w:pStyle w:val="Heading3"/>
      </w:pPr>
      <w:bookmarkStart w:id="30" w:name="_Toc88667650"/>
      <w:r>
        <w:t>Checking VM Snapshots</w:t>
      </w:r>
      <w:bookmarkEnd w:id="30"/>
    </w:p>
    <w:p w14:paraId="463A2697" w14:textId="5423D004" w:rsidR="001C3A97" w:rsidRDefault="00D63A4F" w:rsidP="00D63A4F">
      <w:pPr>
        <w:pStyle w:val="ListParagraph"/>
        <w:numPr>
          <w:ilvl w:val="0"/>
          <w:numId w:val="38"/>
        </w:numPr>
      </w:pPr>
      <w:r>
        <w:t xml:space="preserve">Log to </w:t>
      </w:r>
      <w:r w:rsidR="007C1310">
        <w:t xml:space="preserve">the AWS Backup console (see 5.2.1) and select </w:t>
      </w:r>
      <w:r w:rsidR="007C1310">
        <w:rPr>
          <w:i/>
          <w:iCs/>
        </w:rPr>
        <w:t>Jobs</w:t>
      </w:r>
      <w:r w:rsidR="007C1310">
        <w:t xml:space="preserve"> on the left panel.</w:t>
      </w:r>
    </w:p>
    <w:p w14:paraId="29376920" w14:textId="5CCB63C7" w:rsidR="007C1310" w:rsidRDefault="007C1310" w:rsidP="007C1310">
      <w:pPr>
        <w:ind w:left="1080"/>
      </w:pPr>
      <w:r>
        <w:rPr>
          <w:noProof/>
        </w:rPr>
        <w:drawing>
          <wp:inline distT="0" distB="0" distL="0" distR="0" wp14:anchorId="01BFB438" wp14:editId="49027796">
            <wp:extent cx="4822533" cy="1306882"/>
            <wp:effectExtent l="0" t="0" r="0" b="762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2"/>
                    <a:stretch>
                      <a:fillRect/>
                    </a:stretch>
                  </pic:blipFill>
                  <pic:spPr>
                    <a:xfrm>
                      <a:off x="0" y="0"/>
                      <a:ext cx="4854665" cy="1315590"/>
                    </a:xfrm>
                    <a:prstGeom prst="rect">
                      <a:avLst/>
                    </a:prstGeom>
                  </pic:spPr>
                </pic:pic>
              </a:graphicData>
            </a:graphic>
          </wp:inline>
        </w:drawing>
      </w:r>
    </w:p>
    <w:p w14:paraId="20F29B6B" w14:textId="1E16266D" w:rsidR="007C1310" w:rsidRDefault="007C1310" w:rsidP="007C1310">
      <w:pPr>
        <w:pStyle w:val="ListParagraph"/>
        <w:numPr>
          <w:ilvl w:val="0"/>
          <w:numId w:val="38"/>
        </w:numPr>
      </w:pPr>
      <w:r>
        <w:t>Choose the period for which you want to check already executed backup jobs</w:t>
      </w:r>
    </w:p>
    <w:p w14:paraId="52EDB2B2" w14:textId="0ED1F87A" w:rsidR="00966E4B" w:rsidRDefault="00966E4B" w:rsidP="007C1310">
      <w:pPr>
        <w:pStyle w:val="ListParagraph"/>
        <w:numPr>
          <w:ilvl w:val="0"/>
          <w:numId w:val="38"/>
        </w:numPr>
      </w:pPr>
      <w:r>
        <w:t>Select one job and go to details to check its execution details</w:t>
      </w:r>
    </w:p>
    <w:p w14:paraId="1D7094CB" w14:textId="75F56931" w:rsidR="0091170F" w:rsidRDefault="0091170F" w:rsidP="0091170F">
      <w:pPr>
        <w:pStyle w:val="Heading3"/>
      </w:pPr>
      <w:bookmarkStart w:id="31" w:name="_Toc88667651"/>
      <w:r>
        <w:t>Restoring from VM Snapshots</w:t>
      </w:r>
      <w:bookmarkEnd w:id="31"/>
    </w:p>
    <w:p w14:paraId="191FE7D6" w14:textId="2EE1E977" w:rsidR="0091170F" w:rsidRDefault="0091170F" w:rsidP="0091170F">
      <w:pPr>
        <w:pStyle w:val="ListParagraph"/>
        <w:numPr>
          <w:ilvl w:val="0"/>
          <w:numId w:val="40"/>
        </w:numPr>
      </w:pPr>
      <w:r>
        <w:t xml:space="preserve">Search for </w:t>
      </w:r>
      <w:r w:rsidR="00B54C5F">
        <w:t xml:space="preserve">the </w:t>
      </w:r>
      <w:r w:rsidR="00B54C5F">
        <w:rPr>
          <w:i/>
          <w:iCs/>
        </w:rPr>
        <w:t>Backup Job</w:t>
      </w:r>
      <w:r w:rsidR="00B54C5F">
        <w:t xml:space="preserve"> as described in 5.2.2 and go to details.</w:t>
      </w:r>
    </w:p>
    <w:p w14:paraId="6F720C4A" w14:textId="5E34D98F" w:rsidR="00B54C5F" w:rsidRPr="0091170F" w:rsidRDefault="00B54C5F" w:rsidP="0091170F">
      <w:pPr>
        <w:pStyle w:val="ListParagraph"/>
        <w:numPr>
          <w:ilvl w:val="0"/>
          <w:numId w:val="40"/>
        </w:numPr>
      </w:pPr>
      <w:r>
        <w:t xml:space="preserve">In </w:t>
      </w:r>
      <w:r>
        <w:rPr>
          <w:i/>
          <w:iCs/>
        </w:rPr>
        <w:t>Actions</w:t>
      </w:r>
      <w:r>
        <w:t xml:space="preserve"> you can start a </w:t>
      </w:r>
      <w:r w:rsidRPr="0051323C">
        <w:rPr>
          <w:i/>
          <w:iCs/>
        </w:rPr>
        <w:t>Restore Job</w:t>
      </w:r>
      <w:r w:rsidR="0051323C">
        <w:t xml:space="preserve">. Please carefully follow the </w:t>
      </w:r>
      <w:r w:rsidR="0051323C" w:rsidRPr="0051323C">
        <w:rPr>
          <w:i/>
          <w:iCs/>
        </w:rPr>
        <w:t>AWS wizard</w:t>
      </w:r>
      <w:r w:rsidR="0051323C">
        <w:t xml:space="preserve"> instructions and warnings.</w:t>
      </w:r>
    </w:p>
    <w:p w14:paraId="2CFF7946" w14:textId="17225F1F" w:rsidR="00231F94" w:rsidRDefault="00231F94" w:rsidP="004C707F">
      <w:pPr>
        <w:pStyle w:val="Heading2"/>
      </w:pPr>
      <w:bookmarkStart w:id="32" w:name="_Toc88667652"/>
      <w:r>
        <w:t>VMWARE</w:t>
      </w:r>
      <w:bookmarkEnd w:id="32"/>
    </w:p>
    <w:p w14:paraId="5A37DF61" w14:textId="4F58958B" w:rsidR="00CD64A7" w:rsidRDefault="002F7F32" w:rsidP="002F7F32">
      <w:pPr>
        <w:pStyle w:val="Heading3"/>
      </w:pPr>
      <w:bookmarkStart w:id="33" w:name="_Toc88667653"/>
      <w:r>
        <w:t>Scheduling VM Snapshots</w:t>
      </w:r>
      <w:bookmarkEnd w:id="33"/>
    </w:p>
    <w:p w14:paraId="65C9A80A" w14:textId="5AD4B3F2" w:rsidR="002F7F32" w:rsidRDefault="002F7F32" w:rsidP="002F7F32">
      <w:pPr>
        <w:pStyle w:val="Heading3"/>
      </w:pPr>
      <w:bookmarkStart w:id="34" w:name="_Toc88667654"/>
      <w:r>
        <w:t>Checking VM Snapshots</w:t>
      </w:r>
      <w:bookmarkEnd w:id="34"/>
    </w:p>
    <w:p w14:paraId="300328EB" w14:textId="75B8FCC0" w:rsidR="002F7F32" w:rsidRDefault="002F7F32" w:rsidP="002F7F32">
      <w:pPr>
        <w:pStyle w:val="Heading3"/>
      </w:pPr>
      <w:bookmarkStart w:id="35" w:name="_Toc88667655"/>
      <w:r>
        <w:t>Restoring from VM Snapshots</w:t>
      </w:r>
      <w:bookmarkEnd w:id="35"/>
    </w:p>
    <w:p w14:paraId="3A7A6831" w14:textId="04FC052F" w:rsidR="00D85D9B" w:rsidRDefault="00D85D9B">
      <w:r>
        <w:br w:type="page"/>
      </w:r>
    </w:p>
    <w:p w14:paraId="23A0D0B9" w14:textId="5AA5C5BB" w:rsidR="00231F94" w:rsidRDefault="00231F94" w:rsidP="00E727E5">
      <w:pPr>
        <w:pStyle w:val="Heading1"/>
        <w:rPr>
          <w:rStyle w:val="SubtleEmphasis"/>
          <w:sz w:val="28"/>
        </w:rPr>
      </w:pPr>
      <w:bookmarkStart w:id="36" w:name="_Toc88667656"/>
      <w:r w:rsidRPr="00E727E5">
        <w:rPr>
          <w:rStyle w:val="SubtleEmphasis"/>
          <w:sz w:val="28"/>
        </w:rPr>
        <w:lastRenderedPageBreak/>
        <w:t>OPERATING SYSTEM BACKUP</w:t>
      </w:r>
      <w:bookmarkEnd w:id="36"/>
    </w:p>
    <w:p w14:paraId="48FA519E" w14:textId="108D1F25" w:rsidR="00B042CB" w:rsidRDefault="00C11E61" w:rsidP="00C11E61">
      <w:r>
        <w:t xml:space="preserve">The Operating System backup is integrated in the </w:t>
      </w:r>
      <w:r w:rsidR="004F6CF8">
        <w:t>Virtual Machine Backup</w:t>
      </w:r>
      <w:r w:rsidR="00954A1C">
        <w:t>s procedure, since the VM Snapshot includes the Operating System disk.</w:t>
      </w:r>
      <w:r w:rsidR="00B042CB">
        <w:t xml:space="preserve"> </w:t>
      </w:r>
    </w:p>
    <w:p w14:paraId="42134A04" w14:textId="16FA4E71" w:rsidR="00D85D9B" w:rsidRPr="00C11E61" w:rsidRDefault="00D85D9B" w:rsidP="00C11E61">
      <w:r>
        <w:t xml:space="preserve">When needed, ad-hoc backups of the </w:t>
      </w:r>
      <w:r w:rsidR="00E45EB1">
        <w:t>relevant /</w:t>
      </w:r>
      <w:proofErr w:type="spellStart"/>
      <w:r w:rsidR="00E45EB1">
        <w:t>usr</w:t>
      </w:r>
      <w:proofErr w:type="spellEnd"/>
      <w:r w:rsidR="00E45EB1">
        <w:t>/sap directories can be taken to disk.</w:t>
      </w:r>
    </w:p>
    <w:p w14:paraId="1376F073" w14:textId="3D883D27" w:rsidR="00231F94" w:rsidRPr="00E727E5" w:rsidRDefault="00231F94" w:rsidP="00E727E5">
      <w:pPr>
        <w:pStyle w:val="Heading1"/>
        <w:rPr>
          <w:rStyle w:val="SubtleEmphasis"/>
          <w:sz w:val="28"/>
        </w:rPr>
      </w:pPr>
      <w:bookmarkStart w:id="37" w:name="_Toc88667657"/>
      <w:r w:rsidRPr="00E727E5">
        <w:rPr>
          <w:rStyle w:val="SubtleEmphasis"/>
          <w:sz w:val="28"/>
        </w:rPr>
        <w:t>DATABASE BACKUP</w:t>
      </w:r>
      <w:bookmarkEnd w:id="37"/>
    </w:p>
    <w:p w14:paraId="61209093" w14:textId="78880D1C" w:rsidR="00F608E7" w:rsidRDefault="008446C2" w:rsidP="00F608E7">
      <w:pPr>
        <w:pStyle w:val="Heading2"/>
        <w:rPr>
          <w:rStyle w:val="Emphasis"/>
          <w:iCs w:val="0"/>
          <w:color w:val="023E8A"/>
          <w:sz w:val="24"/>
        </w:rPr>
      </w:pPr>
      <w:bookmarkStart w:id="38" w:name="_Toc88667658"/>
      <w:r w:rsidRPr="00E727E5">
        <w:rPr>
          <w:rStyle w:val="Emphasis"/>
          <w:iCs w:val="0"/>
          <w:color w:val="023E8A"/>
          <w:sz w:val="24"/>
        </w:rPr>
        <w:t>HANA</w:t>
      </w:r>
      <w:bookmarkEnd w:id="38"/>
    </w:p>
    <w:p w14:paraId="58B491A8" w14:textId="6220380E" w:rsidR="00C26F26" w:rsidRPr="008712CC" w:rsidRDefault="00C26F26" w:rsidP="00B64B05">
      <w:pPr>
        <w:pStyle w:val="Heading4"/>
        <w:rPr>
          <w:rStyle w:val="Emphasis"/>
          <w:iCs/>
          <w:color w:val="023E8A"/>
        </w:rPr>
      </w:pPr>
      <w:bookmarkStart w:id="39" w:name="_Toc88667659"/>
      <w:r w:rsidRPr="008712CC">
        <w:rPr>
          <w:rStyle w:val="Emphasis"/>
          <w:color w:val="023E8A"/>
        </w:rPr>
        <w:t>Scheduling Backups to disk</w:t>
      </w:r>
      <w:bookmarkEnd w:id="39"/>
    </w:p>
    <w:p w14:paraId="2244BE4A" w14:textId="77777777" w:rsidR="00C26F26" w:rsidRDefault="00C26F26" w:rsidP="00C26F26">
      <w:r>
        <w:t>HANA 2.0 Database Engine is a multi-tenant engine, which can hold more than one database. SYSTEMDB database is the administrative database that holds information about any other tenant and, it should be backup together with the tenant databases.</w:t>
      </w:r>
    </w:p>
    <w:p w14:paraId="4244D1B5" w14:textId="77777777" w:rsidR="00C26F26" w:rsidRDefault="00C26F26" w:rsidP="00C26F26">
      <w:r>
        <w:t xml:space="preserve">HANA Cockpit is a HANA simplified database that contains information about other systems / Hana databases. It can be accessed with the URL generated during the installation process. </w:t>
      </w:r>
    </w:p>
    <w:p w14:paraId="652DE8C4" w14:textId="77777777" w:rsidR="00C26F26" w:rsidRDefault="00C26F26" w:rsidP="00A31BD0">
      <w:pPr>
        <w:pStyle w:val="Heading4"/>
      </w:pPr>
      <w:r>
        <w:t>Prerequisites</w:t>
      </w:r>
    </w:p>
    <w:p w14:paraId="2D478324" w14:textId="77777777" w:rsidR="00C26F26" w:rsidRDefault="00C26F26" w:rsidP="00C26F26">
      <w:r>
        <w:t>Before we can start backing up any HANA database with HANA Cockpit, pre-requisites are:</w:t>
      </w:r>
    </w:p>
    <w:p w14:paraId="2B7ED10C" w14:textId="77777777" w:rsidR="00C26F26" w:rsidRDefault="00C26F26" w:rsidP="00C26F26">
      <w:pPr>
        <w:pStyle w:val="ListParagraph"/>
        <w:numPr>
          <w:ilvl w:val="0"/>
          <w:numId w:val="13"/>
        </w:numPr>
      </w:pPr>
      <w:r>
        <w:t>HANA Cockpit must be already installed in the server or environment to manage.</w:t>
      </w:r>
    </w:p>
    <w:p w14:paraId="3B269273" w14:textId="77777777" w:rsidR="00C26F26" w:rsidRDefault="00C26F26" w:rsidP="00C26F26">
      <w:pPr>
        <w:pStyle w:val="ListParagraph"/>
        <w:numPr>
          <w:ilvl w:val="0"/>
          <w:numId w:val="13"/>
        </w:numPr>
      </w:pPr>
      <w:r>
        <w:t>The URL to access HANA Cockpit must be known</w:t>
      </w:r>
    </w:p>
    <w:p w14:paraId="51CD1E7E" w14:textId="77777777" w:rsidR="00C26F26" w:rsidRDefault="00C26F26" w:rsidP="00C26F26">
      <w:pPr>
        <w:pStyle w:val="ListParagraph"/>
        <w:numPr>
          <w:ilvl w:val="0"/>
          <w:numId w:val="13"/>
        </w:numPr>
      </w:pPr>
      <w:r>
        <w:t>The administrative user for HANA Cockpit (usually COCKPIT_ADMIN) must have been defined in the relevant databases.</w:t>
      </w:r>
    </w:p>
    <w:p w14:paraId="4517A403" w14:textId="77777777" w:rsidR="00C26F26" w:rsidRDefault="00C26F26" w:rsidP="00C26F26">
      <w:pPr>
        <w:pStyle w:val="ListParagraph"/>
        <w:numPr>
          <w:ilvl w:val="0"/>
          <w:numId w:val="13"/>
        </w:numPr>
      </w:pPr>
      <w:r>
        <w:t xml:space="preserve">The password for such </w:t>
      </w:r>
      <w:proofErr w:type="gramStart"/>
      <w:r>
        <w:t>an</w:t>
      </w:r>
      <w:proofErr w:type="gramEnd"/>
      <w:r>
        <w:t xml:space="preserve"> user must be known (please, see Keeper records).</w:t>
      </w:r>
    </w:p>
    <w:p w14:paraId="36FBD192" w14:textId="77777777" w:rsidR="00C26F26" w:rsidRDefault="00C26F26" w:rsidP="00A31BD0">
      <w:pPr>
        <w:pStyle w:val="Heading4"/>
      </w:pPr>
      <w:r>
        <w:t>Step 1 – log in HANA Cockpit</w:t>
      </w:r>
    </w:p>
    <w:p w14:paraId="75A396A4" w14:textId="77777777" w:rsidR="00C26F26" w:rsidRDefault="00C26F26" w:rsidP="00C26F26">
      <w:r>
        <w:t>Open your preferred Internet browser, enter the URL for the relevant HANA Cockpit installation. You will land on some page as the following one:</w:t>
      </w:r>
    </w:p>
    <w:p w14:paraId="1FD71228" w14:textId="77777777" w:rsidR="00C26F26" w:rsidRDefault="00C26F26" w:rsidP="00E45EB1">
      <w:pPr>
        <w:jc w:val="center"/>
      </w:pPr>
      <w:r>
        <w:rPr>
          <w:noProof/>
        </w:rPr>
        <w:lastRenderedPageBreak/>
        <w:drawing>
          <wp:inline distT="0" distB="0" distL="0" distR="0" wp14:anchorId="3A884E71" wp14:editId="2D6265A0">
            <wp:extent cx="3238500" cy="1821611"/>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3"/>
                    <a:stretch>
                      <a:fillRect/>
                    </a:stretch>
                  </pic:blipFill>
                  <pic:spPr>
                    <a:xfrm>
                      <a:off x="0" y="0"/>
                      <a:ext cx="3241639" cy="1823376"/>
                    </a:xfrm>
                    <a:prstGeom prst="rect">
                      <a:avLst/>
                    </a:prstGeom>
                  </pic:spPr>
                </pic:pic>
              </a:graphicData>
            </a:graphic>
          </wp:inline>
        </w:drawing>
      </w:r>
    </w:p>
    <w:p w14:paraId="18E056AF" w14:textId="77777777" w:rsidR="00C26F26" w:rsidRDefault="00C26F26" w:rsidP="00A31BD0">
      <w:pPr>
        <w:pStyle w:val="Heading4"/>
      </w:pPr>
      <w:r>
        <w:t xml:space="preserve">Step 2 – Open </w:t>
      </w:r>
      <w:proofErr w:type="spellStart"/>
      <w:r>
        <w:t>hana</w:t>
      </w:r>
      <w:proofErr w:type="spellEnd"/>
      <w:r>
        <w:t>-cockpit</w:t>
      </w:r>
    </w:p>
    <w:p w14:paraId="716A3C5B" w14:textId="77777777" w:rsidR="00C26F26" w:rsidRDefault="00C26F26" w:rsidP="00C26F26">
      <w:r>
        <w:t>After pushing the button “</w:t>
      </w:r>
      <w:proofErr w:type="spellStart"/>
      <w:r>
        <w:t>hana</w:t>
      </w:r>
      <w:proofErr w:type="spellEnd"/>
      <w:r>
        <w:t>-cockpit” you will be able to manage the already defined Hana systems. By example:</w:t>
      </w:r>
    </w:p>
    <w:p w14:paraId="139A6586" w14:textId="77777777" w:rsidR="00C26F26" w:rsidRDefault="00C26F26" w:rsidP="00C26F26">
      <w:r>
        <w:rPr>
          <w:noProof/>
        </w:rPr>
        <w:drawing>
          <wp:inline distT="0" distB="0" distL="0" distR="0" wp14:anchorId="25B6EBC2" wp14:editId="757F2EC4">
            <wp:extent cx="5731510" cy="4470400"/>
            <wp:effectExtent l="0" t="0" r="254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1510" cy="4470400"/>
                    </a:xfrm>
                    <a:prstGeom prst="rect">
                      <a:avLst/>
                    </a:prstGeom>
                  </pic:spPr>
                </pic:pic>
              </a:graphicData>
            </a:graphic>
          </wp:inline>
        </w:drawing>
      </w:r>
    </w:p>
    <w:p w14:paraId="25357FE7" w14:textId="77777777" w:rsidR="00C26F26" w:rsidRPr="001D6773" w:rsidRDefault="00C26F26" w:rsidP="00A31BD0">
      <w:pPr>
        <w:pStyle w:val="Heading4"/>
      </w:pPr>
      <w:r w:rsidRPr="001D6773">
        <w:t>Step 3 – Open the Resource Directory</w:t>
      </w:r>
    </w:p>
    <w:p w14:paraId="10787991" w14:textId="77777777" w:rsidR="00C26F26" w:rsidRDefault="00C26F26" w:rsidP="00C26F26">
      <w:r>
        <w:t xml:space="preserve">The combination of a system and a Hana database, it is being called a </w:t>
      </w:r>
      <w:r>
        <w:rPr>
          <w:i/>
          <w:iCs/>
        </w:rPr>
        <w:t>Resource</w:t>
      </w:r>
      <w:r>
        <w:t xml:space="preserve">. In the above picture, we can see that 9 resources were registered in the </w:t>
      </w:r>
      <w:r>
        <w:rPr>
          <w:i/>
          <w:iCs/>
        </w:rPr>
        <w:t>Resource Directory</w:t>
      </w:r>
      <w:r>
        <w:t xml:space="preserve"> tile. Push </w:t>
      </w:r>
      <w:r>
        <w:rPr>
          <w:i/>
          <w:iCs/>
        </w:rPr>
        <w:t>Resource Directory</w:t>
      </w:r>
      <w:r>
        <w:t xml:space="preserve"> tile to manage registered databases.</w:t>
      </w:r>
    </w:p>
    <w:p w14:paraId="78DC6F70" w14:textId="77777777" w:rsidR="00C26F26" w:rsidRDefault="00C26F26" w:rsidP="00C26F26"/>
    <w:p w14:paraId="3BAC0BA2" w14:textId="77777777" w:rsidR="00C26F26" w:rsidRPr="004D4975" w:rsidRDefault="00C26F26" w:rsidP="00C26F26"/>
    <w:p w14:paraId="524707B6" w14:textId="77777777" w:rsidR="00C26F26" w:rsidRPr="00FA2F00" w:rsidRDefault="00C26F26" w:rsidP="00C26F26">
      <w:r>
        <w:rPr>
          <w:noProof/>
        </w:rPr>
        <w:drawing>
          <wp:inline distT="0" distB="0" distL="0" distR="0" wp14:anchorId="2B32055F" wp14:editId="3904E434">
            <wp:extent cx="5731510" cy="3223895"/>
            <wp:effectExtent l="0" t="0" r="254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09FFC45C" w14:textId="77777777" w:rsidR="00C26F26" w:rsidRDefault="00C26F26" w:rsidP="00C26F26">
      <w:r>
        <w:t>Click on the name of the Database/Database System ID for which you wanted to schedule a backup. By example, DBD@DBD, which means the database DBD in Hana Instance ID DBD.</w:t>
      </w:r>
    </w:p>
    <w:p w14:paraId="341CBED6" w14:textId="77777777" w:rsidR="00C26F26" w:rsidRDefault="00C26F26" w:rsidP="00A31BD0">
      <w:pPr>
        <w:pStyle w:val="Heading4"/>
      </w:pPr>
      <w:r>
        <w:t>Step 4 – Open Manage Database Backups</w:t>
      </w:r>
    </w:p>
    <w:p w14:paraId="4DD1E12C" w14:textId="77777777" w:rsidR="00C26F26" w:rsidRDefault="00C26F26" w:rsidP="00C26F26">
      <w:r>
        <w:t xml:space="preserve">Search for the Menu group </w:t>
      </w:r>
      <w:r>
        <w:rPr>
          <w:i/>
          <w:iCs/>
        </w:rPr>
        <w:t>Database Administration</w:t>
      </w:r>
      <w:r>
        <w:t xml:space="preserve"> and click on </w:t>
      </w:r>
      <w:r>
        <w:rPr>
          <w:i/>
          <w:iCs/>
        </w:rPr>
        <w:t>Manage database backups</w:t>
      </w:r>
    </w:p>
    <w:p w14:paraId="07B82F20" w14:textId="77777777" w:rsidR="00C26F26" w:rsidRDefault="00C26F26" w:rsidP="00C26F26">
      <w:r>
        <w:rPr>
          <w:noProof/>
        </w:rPr>
        <w:drawing>
          <wp:inline distT="0" distB="0" distL="0" distR="0" wp14:anchorId="0BB37ECD" wp14:editId="00144522">
            <wp:extent cx="5731510" cy="3223895"/>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3FF4A5CF" w14:textId="77777777" w:rsidR="00C26F26" w:rsidRDefault="00C26F26" w:rsidP="00A31BD0">
      <w:pPr>
        <w:pStyle w:val="Heading4"/>
      </w:pPr>
      <w:r>
        <w:lastRenderedPageBreak/>
        <w:t>Step 5 – Configure Backup</w:t>
      </w:r>
    </w:p>
    <w:p w14:paraId="2789BF1B" w14:textId="77777777" w:rsidR="00C26F26" w:rsidRDefault="00C26F26" w:rsidP="00C26F26">
      <w:r>
        <w:t xml:space="preserve">Click on </w:t>
      </w:r>
      <w:r>
        <w:rPr>
          <w:i/>
          <w:iCs/>
        </w:rPr>
        <w:t>Configure Backup.</w:t>
      </w:r>
    </w:p>
    <w:p w14:paraId="6A753E88" w14:textId="77777777" w:rsidR="00C26F26" w:rsidRDefault="00C26F26" w:rsidP="00C26F26">
      <w:r>
        <w:rPr>
          <w:noProof/>
        </w:rPr>
        <w:drawing>
          <wp:inline distT="0" distB="0" distL="0" distR="0" wp14:anchorId="24ACE7D8" wp14:editId="18470FAE">
            <wp:extent cx="5731510" cy="133731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7"/>
                    <a:stretch>
                      <a:fillRect/>
                    </a:stretch>
                  </pic:blipFill>
                  <pic:spPr>
                    <a:xfrm>
                      <a:off x="0" y="0"/>
                      <a:ext cx="5731510" cy="1337310"/>
                    </a:xfrm>
                    <a:prstGeom prst="rect">
                      <a:avLst/>
                    </a:prstGeom>
                  </pic:spPr>
                </pic:pic>
              </a:graphicData>
            </a:graphic>
          </wp:inline>
        </w:drawing>
      </w:r>
    </w:p>
    <w:p w14:paraId="2EECCB70" w14:textId="77777777" w:rsidR="00C26F26" w:rsidRDefault="00C26F26" w:rsidP="00C26F26">
      <w:r>
        <w:t>In this step is where you define the backup policy. You are not scheduling any backup action but, just defining common parameters that apply to every backup made for this database.</w:t>
      </w:r>
    </w:p>
    <w:p w14:paraId="4D454DF8" w14:textId="77777777" w:rsidR="00C26F26" w:rsidRDefault="00C26F26" w:rsidP="00C26F26">
      <w:r>
        <w:rPr>
          <w:noProof/>
        </w:rPr>
        <w:drawing>
          <wp:inline distT="0" distB="0" distL="0" distR="0" wp14:anchorId="79314EE3" wp14:editId="73AC6202">
            <wp:extent cx="5731510" cy="4224020"/>
            <wp:effectExtent l="0" t="0" r="2540" b="508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8"/>
                    <a:stretch>
                      <a:fillRect/>
                    </a:stretch>
                  </pic:blipFill>
                  <pic:spPr>
                    <a:xfrm>
                      <a:off x="0" y="0"/>
                      <a:ext cx="5731510" cy="4224020"/>
                    </a:xfrm>
                    <a:prstGeom prst="rect">
                      <a:avLst/>
                    </a:prstGeom>
                  </pic:spPr>
                </pic:pic>
              </a:graphicData>
            </a:graphic>
          </wp:inline>
        </w:drawing>
      </w:r>
    </w:p>
    <w:p w14:paraId="76CD0B77" w14:textId="77777777" w:rsidR="00C26F26" w:rsidRDefault="00C26F26" w:rsidP="00A31BD0">
      <w:pPr>
        <w:pStyle w:val="Heading5"/>
      </w:pPr>
      <w:r>
        <w:t>Log Settings Section</w:t>
      </w:r>
    </w:p>
    <w:p w14:paraId="333DD568" w14:textId="77777777" w:rsidR="00C26F26" w:rsidRDefault="00C26F26" w:rsidP="00C26F26">
      <w:pPr>
        <w:pStyle w:val="ListParagraph"/>
        <w:numPr>
          <w:ilvl w:val="0"/>
          <w:numId w:val="14"/>
        </w:numPr>
      </w:pPr>
      <w:r>
        <w:t xml:space="preserve">Leave </w:t>
      </w:r>
      <w:r w:rsidRPr="004558B7">
        <w:rPr>
          <w:i/>
          <w:iCs/>
        </w:rPr>
        <w:t>Log Mode</w:t>
      </w:r>
      <w:r>
        <w:t xml:space="preserve"> setup as “normal”</w:t>
      </w:r>
    </w:p>
    <w:p w14:paraId="6630D650" w14:textId="77777777" w:rsidR="00C26F26" w:rsidRDefault="00C26F26" w:rsidP="00A31BD0">
      <w:pPr>
        <w:pStyle w:val="Heading5"/>
      </w:pPr>
      <w:r>
        <w:t>Log Backup Section</w:t>
      </w:r>
    </w:p>
    <w:p w14:paraId="7A9AAB9A" w14:textId="77777777" w:rsidR="00C26F26" w:rsidRDefault="00C26F26" w:rsidP="00C26F26">
      <w:pPr>
        <w:pStyle w:val="ListParagraph"/>
        <w:numPr>
          <w:ilvl w:val="0"/>
          <w:numId w:val="14"/>
        </w:numPr>
      </w:pPr>
      <w:r>
        <w:t>Define the file destination folder for log backups (Location),</w:t>
      </w:r>
    </w:p>
    <w:p w14:paraId="1AB62C68" w14:textId="77777777" w:rsidR="00C26F26" w:rsidRDefault="00C26F26" w:rsidP="00C26F26">
      <w:pPr>
        <w:pStyle w:val="ListParagraph"/>
        <w:numPr>
          <w:ilvl w:val="0"/>
          <w:numId w:val="14"/>
        </w:numPr>
      </w:pPr>
      <w:r>
        <w:t xml:space="preserve">Define the Time Limit (which is usually 15 minutes for Production Systems). </w:t>
      </w:r>
    </w:p>
    <w:p w14:paraId="59D25631" w14:textId="77777777" w:rsidR="00C26F26" w:rsidRDefault="00C26F26" w:rsidP="00C26F26">
      <w:pPr>
        <w:pStyle w:val="ListParagraph"/>
        <w:numPr>
          <w:ilvl w:val="0"/>
          <w:numId w:val="14"/>
        </w:numPr>
      </w:pPr>
      <w:r>
        <w:lastRenderedPageBreak/>
        <w:t xml:space="preserve">The Time Limit parameter will make Hana to </w:t>
      </w:r>
      <w:proofErr w:type="spellStart"/>
      <w:r>
        <w:t>backup</w:t>
      </w:r>
      <w:proofErr w:type="spellEnd"/>
      <w:r>
        <w:t xml:space="preserve"> a log at least after that time expired but, if any log was full before that time, Hana will generate as many logs as needed.</w:t>
      </w:r>
    </w:p>
    <w:p w14:paraId="7541696B" w14:textId="77777777" w:rsidR="00C26F26" w:rsidRDefault="00C26F26" w:rsidP="00C26F26">
      <w:r>
        <w:rPr>
          <w:noProof/>
        </w:rPr>
        <w:drawing>
          <wp:inline distT="0" distB="0" distL="0" distR="0" wp14:anchorId="3738D732" wp14:editId="1AA4655E">
            <wp:extent cx="5731510" cy="3719830"/>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9"/>
                    <a:stretch>
                      <a:fillRect/>
                    </a:stretch>
                  </pic:blipFill>
                  <pic:spPr>
                    <a:xfrm>
                      <a:off x="0" y="0"/>
                      <a:ext cx="5731510" cy="3719830"/>
                    </a:xfrm>
                    <a:prstGeom prst="rect">
                      <a:avLst/>
                    </a:prstGeom>
                  </pic:spPr>
                </pic:pic>
              </a:graphicData>
            </a:graphic>
          </wp:inline>
        </w:drawing>
      </w:r>
    </w:p>
    <w:p w14:paraId="697622FB" w14:textId="77777777" w:rsidR="00C26F26" w:rsidRDefault="00C26F26" w:rsidP="000B1EBC">
      <w:pPr>
        <w:pStyle w:val="Heading5"/>
      </w:pPr>
      <w:r>
        <w:t>Data Backup Settings Section</w:t>
      </w:r>
    </w:p>
    <w:p w14:paraId="7428F3C9" w14:textId="77777777" w:rsidR="00C26F26" w:rsidRDefault="00C26F26" w:rsidP="00C26F26">
      <w:pPr>
        <w:pStyle w:val="ListParagraph"/>
        <w:numPr>
          <w:ilvl w:val="0"/>
          <w:numId w:val="16"/>
        </w:numPr>
      </w:pPr>
      <w:r>
        <w:t>Be sure that the Data Backup Scheduler is Active (Enable Data Backup Scheduler = Yes)</w:t>
      </w:r>
    </w:p>
    <w:p w14:paraId="621D68D8" w14:textId="77777777" w:rsidR="00C26F26" w:rsidRDefault="00C26F26" w:rsidP="00C26F26">
      <w:pPr>
        <w:pStyle w:val="ListParagraph"/>
        <w:numPr>
          <w:ilvl w:val="0"/>
          <w:numId w:val="16"/>
        </w:numPr>
      </w:pPr>
      <w:r>
        <w:t xml:space="preserve"> Assign user SYSTEM.</w:t>
      </w:r>
    </w:p>
    <w:p w14:paraId="1D4C0601" w14:textId="77777777" w:rsidR="00C26F26" w:rsidRDefault="00C26F26" w:rsidP="00C26F26">
      <w:pPr>
        <w:pStyle w:val="ListParagraph"/>
        <w:numPr>
          <w:ilvl w:val="0"/>
          <w:numId w:val="16"/>
        </w:numPr>
      </w:pPr>
      <w:r>
        <w:t>Enter the destination folder to store the data backups (Location).</w:t>
      </w:r>
    </w:p>
    <w:p w14:paraId="088F1E8C" w14:textId="77777777" w:rsidR="00C26F26" w:rsidRDefault="00C26F26" w:rsidP="000B1EBC">
      <w:pPr>
        <w:pStyle w:val="Heading5"/>
      </w:pPr>
      <w:r>
        <w:rPr>
          <w:noProof/>
        </w:rPr>
        <w:t>Retention Policy Section</w:t>
      </w:r>
    </w:p>
    <w:p w14:paraId="75938D97" w14:textId="77777777" w:rsidR="00C26F26" w:rsidRDefault="00C26F26" w:rsidP="00C26F26">
      <w:pPr>
        <w:pStyle w:val="ListParagraph"/>
        <w:numPr>
          <w:ilvl w:val="0"/>
          <w:numId w:val="18"/>
        </w:numPr>
      </w:pPr>
      <w:r>
        <w:t>Enable the Retention Policy Scheduler (Yes).</w:t>
      </w:r>
    </w:p>
    <w:p w14:paraId="38ABC48E" w14:textId="77777777" w:rsidR="00C26F26" w:rsidRDefault="00C26F26" w:rsidP="00C26F26">
      <w:pPr>
        <w:pStyle w:val="ListParagraph"/>
        <w:numPr>
          <w:ilvl w:val="0"/>
          <w:numId w:val="18"/>
        </w:numPr>
      </w:pPr>
      <w:r>
        <w:t>Assign user SYSTEM as the database user.</w:t>
      </w:r>
    </w:p>
    <w:p w14:paraId="30A0483D" w14:textId="77777777" w:rsidR="00C26F26" w:rsidRDefault="00C26F26" w:rsidP="00C26F26">
      <w:pPr>
        <w:pStyle w:val="ListParagraph"/>
        <w:numPr>
          <w:ilvl w:val="0"/>
          <w:numId w:val="18"/>
        </w:numPr>
      </w:pPr>
      <w:r>
        <w:t>Delete Backup Generations Automatically (Yes).</w:t>
      </w:r>
    </w:p>
    <w:p w14:paraId="10001F09" w14:textId="77777777" w:rsidR="00C26F26" w:rsidRDefault="00C26F26" w:rsidP="00C26F26">
      <w:pPr>
        <w:pStyle w:val="ListParagraph"/>
        <w:numPr>
          <w:ilvl w:val="0"/>
          <w:numId w:val="18"/>
        </w:numPr>
      </w:pPr>
      <w:r>
        <w:t xml:space="preserve"> Options for Backup Deletion = Remove from backup </w:t>
      </w:r>
      <w:proofErr w:type="spellStart"/>
      <w:r>
        <w:t>catalog</w:t>
      </w:r>
      <w:proofErr w:type="spellEnd"/>
      <w:r>
        <w:t xml:space="preserve"> and delete physically from file system.</w:t>
      </w:r>
    </w:p>
    <w:p w14:paraId="6FB34BB2" w14:textId="77777777" w:rsidR="00C26F26" w:rsidRDefault="00C26F26" w:rsidP="00C26F26">
      <w:pPr>
        <w:pStyle w:val="ListParagraph"/>
        <w:numPr>
          <w:ilvl w:val="0"/>
          <w:numId w:val="18"/>
        </w:numPr>
      </w:pPr>
      <w:r>
        <w:t xml:space="preserve">The value for </w:t>
      </w:r>
      <w:r w:rsidRPr="00040004">
        <w:rPr>
          <w:i/>
          <w:iCs/>
        </w:rPr>
        <w:t>Retain Backup Generations Younger Than</w:t>
      </w:r>
      <w:r>
        <w:t xml:space="preserve"> is the number of copies that you want to keep less one.</w:t>
      </w:r>
    </w:p>
    <w:p w14:paraId="4C6BEB0B" w14:textId="77777777" w:rsidR="00C26F26" w:rsidRDefault="00C26F26" w:rsidP="00C26F26">
      <w:pPr>
        <w:pStyle w:val="ListParagraph"/>
        <w:numPr>
          <w:ilvl w:val="0"/>
          <w:numId w:val="18"/>
        </w:numPr>
      </w:pPr>
      <w:r>
        <w:t>Leave Minimum No. of Retained Backup Generations equal to 1.</w:t>
      </w:r>
    </w:p>
    <w:p w14:paraId="6324D6BE" w14:textId="77777777" w:rsidR="00C26F26" w:rsidRDefault="00C26F26" w:rsidP="00C26F26">
      <w:pPr>
        <w:pStyle w:val="ListParagraph"/>
        <w:numPr>
          <w:ilvl w:val="0"/>
          <w:numId w:val="18"/>
        </w:numPr>
      </w:pPr>
      <w:r>
        <w:t>Start Daily Automatic Deletion (UTC). This fixes the hour when the existing backups are being checked for their age and, when the system will delete “old” backups.</w:t>
      </w:r>
    </w:p>
    <w:p w14:paraId="174F1762" w14:textId="77777777" w:rsidR="00C26F26" w:rsidRDefault="00C26F26" w:rsidP="00C26F26">
      <w:pPr>
        <w:pStyle w:val="ListParagraph"/>
        <w:numPr>
          <w:ilvl w:val="0"/>
          <w:numId w:val="18"/>
        </w:numPr>
      </w:pPr>
      <w:r>
        <w:lastRenderedPageBreak/>
        <w:t>Please, remember to save any change to the Backup Configuration, to make the change effective.</w:t>
      </w:r>
    </w:p>
    <w:p w14:paraId="5040D4B4" w14:textId="77777777" w:rsidR="00C26F26" w:rsidRDefault="00C26F26" w:rsidP="00C26F26">
      <w:pPr>
        <w:pStyle w:val="ListParagraph"/>
        <w:numPr>
          <w:ilvl w:val="0"/>
          <w:numId w:val="18"/>
        </w:numPr>
      </w:pPr>
      <w:r>
        <w:t>Note: this step is not required if the Backup Configuration already exists and no change in policy is needed.</w:t>
      </w:r>
    </w:p>
    <w:p w14:paraId="622CEFE1" w14:textId="77777777" w:rsidR="00C26F26" w:rsidRDefault="00C26F26" w:rsidP="000B1EBC">
      <w:pPr>
        <w:pStyle w:val="Heading4"/>
      </w:pPr>
      <w:r>
        <w:t>Step 6 – Schedule backups</w:t>
      </w:r>
    </w:p>
    <w:p w14:paraId="70FB798E" w14:textId="77777777" w:rsidR="00C26F26" w:rsidRPr="00D81D44" w:rsidRDefault="00C26F26" w:rsidP="00C26F26">
      <w:r>
        <w:t xml:space="preserve">If Step 5 was executed then, go back (button “&lt;”). Otherwise push the </w:t>
      </w:r>
      <w:r>
        <w:rPr>
          <w:i/>
          <w:iCs/>
        </w:rPr>
        <w:t>Go to Schedules</w:t>
      </w:r>
      <w:r>
        <w:t xml:space="preserve"> button.</w:t>
      </w:r>
    </w:p>
    <w:p w14:paraId="7A732F39" w14:textId="77777777" w:rsidR="00C26F26" w:rsidRDefault="00C26F26" w:rsidP="00C26F26">
      <w:r>
        <w:t>If there are scheduled backups already in place, you will see them as follows:</w:t>
      </w:r>
    </w:p>
    <w:p w14:paraId="2FE79A9D" w14:textId="77777777" w:rsidR="00C26F26" w:rsidRDefault="00C26F26" w:rsidP="00C26F26">
      <w:r>
        <w:rPr>
          <w:noProof/>
        </w:rPr>
        <w:drawing>
          <wp:inline distT="0" distB="0" distL="0" distR="0" wp14:anchorId="2FD19693" wp14:editId="168A4D90">
            <wp:extent cx="5731510" cy="3182620"/>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1510" cy="3182620"/>
                    </a:xfrm>
                    <a:prstGeom prst="rect">
                      <a:avLst/>
                    </a:prstGeom>
                  </pic:spPr>
                </pic:pic>
              </a:graphicData>
            </a:graphic>
          </wp:inline>
        </w:drawing>
      </w:r>
    </w:p>
    <w:p w14:paraId="63234B14" w14:textId="77777777" w:rsidR="00C26F26" w:rsidRDefault="00C26F26" w:rsidP="00C26F26">
      <w:r>
        <w:t>Please, select the period (1 month in this example) to have an overall look of the days when the database will be backup. Selecting any icon will provide an overview of the task. You can see full details clicking on “More Details”.</w:t>
      </w:r>
    </w:p>
    <w:p w14:paraId="5C043A7F" w14:textId="77777777" w:rsidR="00C26F26" w:rsidRDefault="00C26F26" w:rsidP="00C26F26">
      <w:r>
        <w:t xml:space="preserve">Once in more details, if you wanted to delete current schedule, you can do it pushing the </w:t>
      </w:r>
      <w:r>
        <w:rPr>
          <w:i/>
          <w:iCs/>
        </w:rPr>
        <w:t>Delete</w:t>
      </w:r>
      <w:r>
        <w:t xml:space="preserve"> link button.</w:t>
      </w:r>
    </w:p>
    <w:p w14:paraId="2944FA1F" w14:textId="77777777" w:rsidR="00C26F26" w:rsidRDefault="00C26F26" w:rsidP="00C26F26">
      <w:r>
        <w:t>To add a new schedule, just click on the day you want the schedule to start.</w:t>
      </w:r>
    </w:p>
    <w:p w14:paraId="563C44E3" w14:textId="77777777" w:rsidR="00C26F26" w:rsidRDefault="00C26F26" w:rsidP="000B1EBC">
      <w:pPr>
        <w:pStyle w:val="Heading5"/>
      </w:pPr>
      <w:r>
        <w:lastRenderedPageBreak/>
        <w:t>Step 1</w:t>
      </w:r>
    </w:p>
    <w:p w14:paraId="612B9932" w14:textId="77777777" w:rsidR="00C26F26" w:rsidRDefault="00C26F26" w:rsidP="00C26F26">
      <w:r>
        <w:rPr>
          <w:noProof/>
        </w:rPr>
        <w:drawing>
          <wp:inline distT="0" distB="0" distL="0" distR="0" wp14:anchorId="52CE3DB7" wp14:editId="4D227C5B">
            <wp:extent cx="5731510" cy="1671320"/>
            <wp:effectExtent l="0" t="0" r="2540"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1"/>
                    <a:stretch>
                      <a:fillRect/>
                    </a:stretch>
                  </pic:blipFill>
                  <pic:spPr>
                    <a:xfrm>
                      <a:off x="0" y="0"/>
                      <a:ext cx="5731510" cy="1671320"/>
                    </a:xfrm>
                    <a:prstGeom prst="rect">
                      <a:avLst/>
                    </a:prstGeom>
                  </pic:spPr>
                </pic:pic>
              </a:graphicData>
            </a:graphic>
          </wp:inline>
        </w:drawing>
      </w:r>
    </w:p>
    <w:p w14:paraId="60A1001C" w14:textId="77777777" w:rsidR="00C26F26" w:rsidRDefault="00C26F26" w:rsidP="00C26F26">
      <w:r>
        <w:t xml:space="preserve">In case that you wanted to execute just a single backup, choose </w:t>
      </w:r>
      <w:r>
        <w:rPr>
          <w:i/>
          <w:iCs/>
        </w:rPr>
        <w:t>Schedule a Single Backup</w:t>
      </w:r>
      <w:r>
        <w:t xml:space="preserve">. In case that you wanted to schedule a periodic backup, choose </w:t>
      </w:r>
      <w:r>
        <w:rPr>
          <w:i/>
          <w:iCs/>
        </w:rPr>
        <w:t>Schedule a Series of Backups.</w:t>
      </w:r>
    </w:p>
    <w:p w14:paraId="1B8E100F" w14:textId="77777777" w:rsidR="00C26F26" w:rsidRDefault="00C26F26" w:rsidP="00C26F26">
      <w:r>
        <w:t>The schedule is being defined in several steps. Push the Step N button to continue with the next step, after entering required information.</w:t>
      </w:r>
    </w:p>
    <w:p w14:paraId="340AD9C7" w14:textId="77777777" w:rsidR="00C26F26" w:rsidRPr="00625EAC" w:rsidRDefault="00C26F26" w:rsidP="000B1EBC">
      <w:pPr>
        <w:pStyle w:val="Heading5"/>
      </w:pPr>
      <w:r>
        <w:t>Step 2</w:t>
      </w:r>
    </w:p>
    <w:p w14:paraId="1F518854" w14:textId="77777777" w:rsidR="00C26F26" w:rsidRDefault="00C26F26" w:rsidP="00C26F26">
      <w:pPr>
        <w:pStyle w:val="ListParagraph"/>
        <w:numPr>
          <w:ilvl w:val="0"/>
          <w:numId w:val="19"/>
        </w:numPr>
      </w:pPr>
      <w:r>
        <w:t>Schedule Name: enter a meaningful description for that backup schedule</w:t>
      </w:r>
    </w:p>
    <w:p w14:paraId="15E7BA9C" w14:textId="77777777" w:rsidR="00C26F26" w:rsidRDefault="00C26F26" w:rsidP="000B1EBC">
      <w:pPr>
        <w:pStyle w:val="Heading5"/>
      </w:pPr>
      <w:r>
        <w:t>Step 3</w:t>
      </w:r>
    </w:p>
    <w:p w14:paraId="75EEC012" w14:textId="77777777" w:rsidR="00C26F26" w:rsidRDefault="00C26F26" w:rsidP="00C26F26">
      <w:pPr>
        <w:pStyle w:val="ListParagraph"/>
        <w:numPr>
          <w:ilvl w:val="0"/>
          <w:numId w:val="19"/>
        </w:numPr>
      </w:pPr>
      <w:r>
        <w:t>Backup Type: usually, Complete.</w:t>
      </w:r>
    </w:p>
    <w:p w14:paraId="634B64BA" w14:textId="77777777" w:rsidR="00C26F26" w:rsidRDefault="00C26F26" w:rsidP="00C26F26">
      <w:pPr>
        <w:pStyle w:val="ListParagraph"/>
        <w:numPr>
          <w:ilvl w:val="0"/>
          <w:numId w:val="19"/>
        </w:numPr>
      </w:pPr>
      <w:r>
        <w:t>Backup Prefix: usually, the default value is ok</w:t>
      </w:r>
    </w:p>
    <w:p w14:paraId="5E642CE1" w14:textId="77777777" w:rsidR="00C26F26" w:rsidRDefault="00C26F26" w:rsidP="00C26F26">
      <w:pPr>
        <w:pStyle w:val="ListParagraph"/>
        <w:numPr>
          <w:ilvl w:val="0"/>
          <w:numId w:val="19"/>
        </w:numPr>
      </w:pPr>
      <w:r>
        <w:t>Backup Destination: please, define the destination folder where backups will be saved</w:t>
      </w:r>
    </w:p>
    <w:p w14:paraId="441A9080" w14:textId="77777777" w:rsidR="00C26F26" w:rsidRDefault="00C26F26" w:rsidP="00C26F26">
      <w:pPr>
        <w:pStyle w:val="ListParagraph"/>
        <w:numPr>
          <w:ilvl w:val="0"/>
          <w:numId w:val="19"/>
        </w:numPr>
      </w:pPr>
      <w:r>
        <w:t>Comment: you could enter same information as the Schedule Name</w:t>
      </w:r>
    </w:p>
    <w:p w14:paraId="4A265365" w14:textId="77777777" w:rsidR="00C26F26" w:rsidRDefault="00C26F26" w:rsidP="000B1EBC">
      <w:pPr>
        <w:pStyle w:val="Heading5"/>
      </w:pPr>
      <w:r>
        <w:t>Step 4</w:t>
      </w:r>
    </w:p>
    <w:p w14:paraId="3B5A1BD0" w14:textId="77777777" w:rsidR="00C26F26" w:rsidRDefault="00C26F26" w:rsidP="00C26F26">
      <w:pPr>
        <w:pStyle w:val="ListParagraph"/>
        <w:numPr>
          <w:ilvl w:val="0"/>
          <w:numId w:val="20"/>
        </w:numPr>
      </w:pPr>
      <w:r>
        <w:t>Recurrence Pattern: usually, for daily backups you select Weekly</w:t>
      </w:r>
    </w:p>
    <w:p w14:paraId="0AE9D767" w14:textId="77777777" w:rsidR="00C26F26" w:rsidRDefault="00C26F26" w:rsidP="000B1EBC">
      <w:pPr>
        <w:pStyle w:val="Heading5"/>
      </w:pPr>
      <w:r>
        <w:t>Step 5</w:t>
      </w:r>
    </w:p>
    <w:p w14:paraId="47F93FEB" w14:textId="77777777" w:rsidR="00C26F26" w:rsidRDefault="00C26F26" w:rsidP="00C26F26">
      <w:pPr>
        <w:pStyle w:val="ListParagraph"/>
        <w:numPr>
          <w:ilvl w:val="0"/>
          <w:numId w:val="20"/>
        </w:numPr>
      </w:pPr>
      <w:r>
        <w:t xml:space="preserve">Time Zone: UTC. Please, select UTC always, because the </w:t>
      </w:r>
      <w:r>
        <w:rPr>
          <w:i/>
          <w:iCs/>
        </w:rPr>
        <w:t>Retention Tool</w:t>
      </w:r>
      <w:r>
        <w:t xml:space="preserve"> start of execution time is always expressed in UTC. In that way you will be able to see if some backup or retention tool overlaps in time.</w:t>
      </w:r>
    </w:p>
    <w:p w14:paraId="4015E85F" w14:textId="77777777" w:rsidR="00C26F26" w:rsidRDefault="00C26F26" w:rsidP="00C26F26">
      <w:pPr>
        <w:pStyle w:val="ListParagraph"/>
        <w:numPr>
          <w:ilvl w:val="0"/>
          <w:numId w:val="20"/>
        </w:numPr>
      </w:pPr>
      <w:r>
        <w:t>Create backups at: Enter the starting time (always ended with AM or PM).</w:t>
      </w:r>
    </w:p>
    <w:p w14:paraId="238061B9" w14:textId="77777777" w:rsidR="00C26F26" w:rsidRDefault="00C26F26" w:rsidP="00C26F26">
      <w:pPr>
        <w:pStyle w:val="ListParagraph"/>
        <w:numPr>
          <w:ilvl w:val="0"/>
          <w:numId w:val="20"/>
        </w:numPr>
      </w:pPr>
      <w:r>
        <w:t>Create backups on: Select the days the backup should run. Usually, all of them.</w:t>
      </w:r>
    </w:p>
    <w:p w14:paraId="0F31CE8D" w14:textId="77777777" w:rsidR="00C26F26" w:rsidRDefault="00C26F26" w:rsidP="00C26F26">
      <w:pPr>
        <w:pStyle w:val="ListParagraph"/>
        <w:numPr>
          <w:ilvl w:val="0"/>
          <w:numId w:val="20"/>
        </w:numPr>
      </w:pPr>
      <w:r>
        <w:t xml:space="preserve">Activate Schedule </w:t>
      </w:r>
      <w:proofErr w:type="gramStart"/>
      <w:r>
        <w:t>on:</w:t>
      </w:r>
      <w:proofErr w:type="gramEnd"/>
      <w:r>
        <w:t xml:space="preserve"> enter the first day the first backup must be executed.</w:t>
      </w:r>
    </w:p>
    <w:p w14:paraId="04CDB09F" w14:textId="77777777" w:rsidR="00C26F26" w:rsidRPr="00804AE7" w:rsidRDefault="00C26F26" w:rsidP="000B1EBC">
      <w:pPr>
        <w:pStyle w:val="Heading5"/>
      </w:pPr>
      <w:r>
        <w:t>Review</w:t>
      </w:r>
    </w:p>
    <w:p w14:paraId="61FD7C7B" w14:textId="77777777" w:rsidR="00C26F26" w:rsidRDefault="00C26F26" w:rsidP="00C26F26">
      <w:r>
        <w:t>Last step is to review/modify the already entered information.</w:t>
      </w:r>
    </w:p>
    <w:p w14:paraId="549D67C7" w14:textId="77777777" w:rsidR="00C26F26" w:rsidRDefault="00C26F26" w:rsidP="00C26F26">
      <w:r>
        <w:t xml:space="preserve">If you are ok with the schedule, push the </w:t>
      </w:r>
      <w:r>
        <w:rPr>
          <w:i/>
          <w:iCs/>
        </w:rPr>
        <w:t>Save Schedule</w:t>
      </w:r>
      <w:r>
        <w:t xml:space="preserve"> at bottom-right hand.</w:t>
      </w:r>
    </w:p>
    <w:p w14:paraId="35A3291E" w14:textId="04FC8183" w:rsidR="00C26F26" w:rsidRDefault="00C26F26" w:rsidP="00504CD2">
      <w:pPr>
        <w:pStyle w:val="Heading3"/>
      </w:pPr>
      <w:bookmarkStart w:id="40" w:name="_Toc88667660"/>
      <w:r>
        <w:t>Checking backups to disk</w:t>
      </w:r>
      <w:bookmarkEnd w:id="40"/>
    </w:p>
    <w:p w14:paraId="4F6D25FC" w14:textId="77777777" w:rsidR="00C26F26" w:rsidRDefault="00C26F26" w:rsidP="00C26F26">
      <w:r>
        <w:t>For this, we will use HANA Studio so, a pre-requisite is that you have HANA Studio installed in your PC and you have already setup the connection to the required database.</w:t>
      </w:r>
    </w:p>
    <w:p w14:paraId="29571654" w14:textId="77777777" w:rsidR="00C26F26" w:rsidRDefault="00C26F26" w:rsidP="00C26F26">
      <w:pPr>
        <w:pStyle w:val="ListParagraph"/>
        <w:numPr>
          <w:ilvl w:val="0"/>
          <w:numId w:val="21"/>
        </w:numPr>
      </w:pPr>
      <w:r>
        <w:lastRenderedPageBreak/>
        <w:t>Open HANA Studio</w:t>
      </w:r>
    </w:p>
    <w:p w14:paraId="0D006FEE" w14:textId="77777777" w:rsidR="00C26F26" w:rsidRDefault="00C26F26" w:rsidP="00C26F26">
      <w:pPr>
        <w:pStyle w:val="ListParagraph"/>
        <w:numPr>
          <w:ilvl w:val="0"/>
          <w:numId w:val="21"/>
        </w:numPr>
      </w:pPr>
      <w:r>
        <w:t>Select the database connection for which you wanted to check the backup status. Please, select the connection corresponding the database SYSTEMDB of that system.</w:t>
      </w:r>
    </w:p>
    <w:p w14:paraId="64D2C803" w14:textId="77777777" w:rsidR="00C26F26" w:rsidRDefault="00C26F26" w:rsidP="00C26F26">
      <w:pPr>
        <w:pStyle w:val="ListParagraph"/>
        <w:numPr>
          <w:ilvl w:val="0"/>
          <w:numId w:val="21"/>
        </w:numPr>
      </w:pPr>
      <w:r>
        <w:t>Dropdown the list under the connection and double click on the folder called Backup</w:t>
      </w:r>
    </w:p>
    <w:p w14:paraId="05501108" w14:textId="77777777" w:rsidR="00C26F26" w:rsidRDefault="00C26F26" w:rsidP="00C26F26">
      <w:pPr>
        <w:pStyle w:val="ListParagraph"/>
        <w:numPr>
          <w:ilvl w:val="0"/>
          <w:numId w:val="21"/>
        </w:numPr>
      </w:pPr>
      <w:r>
        <w:t>A window will be opened on the right panel.</w:t>
      </w:r>
    </w:p>
    <w:p w14:paraId="6BAA0FA2" w14:textId="77777777" w:rsidR="00C26F26" w:rsidRDefault="00C26F26" w:rsidP="00C26F26">
      <w:pPr>
        <w:pStyle w:val="ListParagraph"/>
        <w:numPr>
          <w:ilvl w:val="0"/>
          <w:numId w:val="21"/>
        </w:numPr>
      </w:pPr>
      <w:r>
        <w:t xml:space="preserve">Go to tab called Backup </w:t>
      </w:r>
      <w:proofErr w:type="spellStart"/>
      <w:r>
        <w:t>Catalog</w:t>
      </w:r>
      <w:proofErr w:type="spellEnd"/>
    </w:p>
    <w:p w14:paraId="7626AEBD" w14:textId="77777777" w:rsidR="00C26F26" w:rsidRDefault="00C26F26" w:rsidP="00C26F26">
      <w:r>
        <w:rPr>
          <w:noProof/>
        </w:rPr>
        <w:drawing>
          <wp:inline distT="0" distB="0" distL="0" distR="0" wp14:anchorId="3F0997F5" wp14:editId="6E17773B">
            <wp:extent cx="5731510" cy="2927350"/>
            <wp:effectExtent l="0" t="0" r="254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2"/>
                    <a:stretch>
                      <a:fillRect/>
                    </a:stretch>
                  </pic:blipFill>
                  <pic:spPr>
                    <a:xfrm>
                      <a:off x="0" y="0"/>
                      <a:ext cx="5731510" cy="2927350"/>
                    </a:xfrm>
                    <a:prstGeom prst="rect">
                      <a:avLst/>
                    </a:prstGeom>
                  </pic:spPr>
                </pic:pic>
              </a:graphicData>
            </a:graphic>
          </wp:inline>
        </w:drawing>
      </w:r>
    </w:p>
    <w:p w14:paraId="450A7049" w14:textId="77777777" w:rsidR="00C26F26" w:rsidRDefault="00C26F26" w:rsidP="00C26F26">
      <w:pPr>
        <w:pStyle w:val="ListParagraph"/>
        <w:numPr>
          <w:ilvl w:val="0"/>
          <w:numId w:val="22"/>
        </w:numPr>
      </w:pPr>
      <w:r>
        <w:t>In Database you can choose the SYSTEMDB database or the Tenant Database.</w:t>
      </w:r>
    </w:p>
    <w:p w14:paraId="3C828274" w14:textId="77777777" w:rsidR="00C26F26" w:rsidRDefault="00C26F26" w:rsidP="00C26F26">
      <w:pPr>
        <w:pStyle w:val="ListParagraph"/>
        <w:numPr>
          <w:ilvl w:val="0"/>
          <w:numId w:val="22"/>
        </w:numPr>
      </w:pPr>
      <w:r>
        <w:t>Backups in disk can be seen in the list at left hand of the right panel.</w:t>
      </w:r>
    </w:p>
    <w:p w14:paraId="75D35F20" w14:textId="77777777" w:rsidR="00C26F26" w:rsidRDefault="00C26F26" w:rsidP="00C26F26">
      <w:pPr>
        <w:pStyle w:val="ListParagraph"/>
        <w:numPr>
          <w:ilvl w:val="0"/>
          <w:numId w:val="22"/>
        </w:numPr>
      </w:pPr>
      <w:r>
        <w:t>Detailed files corresponding to the currently selected backup can be seen at right hand, as well as their physical location.</w:t>
      </w:r>
    </w:p>
    <w:p w14:paraId="48F5374D" w14:textId="77777777" w:rsidR="00C26F26" w:rsidRDefault="00C26F26" w:rsidP="00C26F26">
      <w:pPr>
        <w:pStyle w:val="ListParagraph"/>
        <w:numPr>
          <w:ilvl w:val="0"/>
          <w:numId w:val="22"/>
        </w:numPr>
      </w:pPr>
      <w:r>
        <w:t>The status of every backup job can be easily check under the column Status. When green, the backup was successful.</w:t>
      </w:r>
    </w:p>
    <w:p w14:paraId="02575560" w14:textId="49477739" w:rsidR="00C26F26" w:rsidRDefault="00C26F26" w:rsidP="004B2273">
      <w:pPr>
        <w:pStyle w:val="Heading3"/>
      </w:pPr>
      <w:bookmarkStart w:id="41" w:name="_Toc88667661"/>
      <w:r>
        <w:t>Restoring database from disk</w:t>
      </w:r>
      <w:bookmarkEnd w:id="41"/>
    </w:p>
    <w:p w14:paraId="6B72F387" w14:textId="77777777" w:rsidR="00C26F26" w:rsidRDefault="00C26F26" w:rsidP="00C26F26">
      <w:r>
        <w:t>The easiest and safest way to do a restore is to use the HANA Studio tool.</w:t>
      </w:r>
    </w:p>
    <w:p w14:paraId="33F56FF7" w14:textId="77777777" w:rsidR="00C26F26" w:rsidRDefault="00C26F26" w:rsidP="00C26F26">
      <w:r>
        <w:t>Right-click over the database you want to recover and select Backup and Recovery and then, Recover Tenant Database to recover the real business data or Recover System Database to fix any issue with the system control database.</w:t>
      </w:r>
    </w:p>
    <w:p w14:paraId="69D5331D" w14:textId="77777777" w:rsidR="00C26F26" w:rsidRDefault="00C26F26" w:rsidP="00C26F26"/>
    <w:p w14:paraId="3316DE51" w14:textId="77777777" w:rsidR="00C26F26" w:rsidRDefault="00C26F26" w:rsidP="00C26F26"/>
    <w:p w14:paraId="0F5B89CB" w14:textId="77777777" w:rsidR="00C26F26" w:rsidRDefault="00C26F26" w:rsidP="00C26F26">
      <w:r>
        <w:rPr>
          <w:noProof/>
        </w:rPr>
        <w:lastRenderedPageBreak/>
        <w:drawing>
          <wp:anchor distT="0" distB="0" distL="114300" distR="114300" simplePos="0" relativeHeight="251658242" behindDoc="0" locked="0" layoutInCell="1" allowOverlap="1" wp14:anchorId="1545FB7C" wp14:editId="3CFF06CE">
            <wp:simplePos x="914400" y="914400"/>
            <wp:positionH relativeFrom="column">
              <wp:align>left</wp:align>
            </wp:positionH>
            <wp:positionV relativeFrom="paragraph">
              <wp:align>top</wp:align>
            </wp:positionV>
            <wp:extent cx="5731510" cy="2541270"/>
            <wp:effectExtent l="0" t="0" r="0" b="0"/>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14:sizeRelH relativeFrom="margin">
              <wp14:pctWidth>0</wp14:pctWidth>
            </wp14:sizeRelH>
            <wp14:sizeRelV relativeFrom="margin">
              <wp14:pctHeight>0</wp14:pctHeight>
            </wp14:sizeRelV>
          </wp:anchor>
        </w:drawing>
      </w:r>
      <w:r>
        <w:t>Then, enter the &lt;</w:t>
      </w:r>
      <w:proofErr w:type="spellStart"/>
      <w:r>
        <w:t>sid</w:t>
      </w:r>
      <w:proofErr w:type="spellEnd"/>
      <w:r>
        <w:t>&gt;</w:t>
      </w:r>
      <w:proofErr w:type="spellStart"/>
      <w:r>
        <w:t>adm</w:t>
      </w:r>
      <w:proofErr w:type="spellEnd"/>
      <w:r>
        <w:t xml:space="preserve"> user for that SAP Instance and its password and let the wizard to guide you with the rest of the recovery process.</w:t>
      </w:r>
    </w:p>
    <w:p w14:paraId="360099F7" w14:textId="496BCA98" w:rsidR="00C26F26" w:rsidRPr="00C26F26" w:rsidRDefault="00C26F26" w:rsidP="00C26F26">
      <w:r>
        <w:rPr>
          <w:noProof/>
        </w:rPr>
        <w:drawing>
          <wp:inline distT="0" distB="0" distL="0" distR="0" wp14:anchorId="41407562" wp14:editId="60E3F5E9">
            <wp:extent cx="3032567" cy="1221709"/>
            <wp:effectExtent l="0" t="0" r="0" b="0"/>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pic:nvPicPr>
                  <pic:blipFill>
                    <a:blip r:embed="rId44"/>
                    <a:stretch>
                      <a:fillRect/>
                    </a:stretch>
                  </pic:blipFill>
                  <pic:spPr>
                    <a:xfrm>
                      <a:off x="0" y="0"/>
                      <a:ext cx="3044979" cy="1226709"/>
                    </a:xfrm>
                    <a:prstGeom prst="rect">
                      <a:avLst/>
                    </a:prstGeom>
                  </pic:spPr>
                </pic:pic>
              </a:graphicData>
            </a:graphic>
          </wp:inline>
        </w:drawing>
      </w:r>
    </w:p>
    <w:p w14:paraId="44E22701" w14:textId="0190B461" w:rsidR="008446C2" w:rsidRDefault="008446C2" w:rsidP="00E727E5">
      <w:pPr>
        <w:pStyle w:val="Heading2"/>
        <w:rPr>
          <w:rStyle w:val="Emphasis"/>
          <w:iCs w:val="0"/>
          <w:color w:val="023E8A"/>
          <w:sz w:val="24"/>
        </w:rPr>
      </w:pPr>
      <w:bookmarkStart w:id="42" w:name="_Toc88667662"/>
      <w:r w:rsidRPr="00E727E5">
        <w:rPr>
          <w:rStyle w:val="Emphasis"/>
          <w:iCs w:val="0"/>
          <w:color w:val="023E8A"/>
          <w:sz w:val="24"/>
        </w:rPr>
        <w:t>SYBASE ASE</w:t>
      </w:r>
      <w:bookmarkEnd w:id="42"/>
    </w:p>
    <w:p w14:paraId="56B855CC" w14:textId="42D63864" w:rsidR="00D7307D" w:rsidRDefault="00D7307D" w:rsidP="00B30DB8">
      <w:pPr>
        <w:pStyle w:val="Heading3"/>
      </w:pPr>
      <w:bookmarkStart w:id="43" w:name="_Toc88667663"/>
      <w:r>
        <w:t>Scheduling backups to disk</w:t>
      </w:r>
      <w:bookmarkEnd w:id="43"/>
    </w:p>
    <w:p w14:paraId="78C05124" w14:textId="77777777" w:rsidR="00D7307D" w:rsidRDefault="00D7307D" w:rsidP="00B30DB8">
      <w:pPr>
        <w:pStyle w:val="Heading4"/>
      </w:pPr>
      <w:r>
        <w:t>Preparing automatic logs dump</w:t>
      </w:r>
    </w:p>
    <w:p w14:paraId="04F5D0B6" w14:textId="77777777" w:rsidR="00D7307D" w:rsidRDefault="00D7307D" w:rsidP="00D7307D">
      <w:r>
        <w:t xml:space="preserve">To ensure recoverability of the server, follow instructions as per SAP note </w:t>
      </w:r>
      <w:r w:rsidRPr="0031146E">
        <w:rPr>
          <w:b/>
          <w:bCs/>
        </w:rPr>
        <w:t>1585981 - SYB: Ensuring Recoverability for SAP ASE</w:t>
      </w:r>
      <w:r>
        <w:t>.</w:t>
      </w:r>
    </w:p>
    <w:p w14:paraId="655488B1" w14:textId="77777777" w:rsidR="00D7307D" w:rsidRDefault="00D7307D" w:rsidP="00D7307D">
      <w:pPr>
        <w:pStyle w:val="ListParagraph"/>
        <w:numPr>
          <w:ilvl w:val="0"/>
          <w:numId w:val="24"/>
        </w:numPr>
      </w:pPr>
      <w:r>
        <w:t>Connect to database &lt;DBSID&gt;</w:t>
      </w:r>
    </w:p>
    <w:p w14:paraId="770CDF71" w14:textId="77777777" w:rsidR="00D7307D" w:rsidRDefault="00D7307D" w:rsidP="00D7307D">
      <w:pPr>
        <w:shd w:val="clear" w:color="auto" w:fill="D9D9D9" w:themeFill="background1" w:themeFillShade="D9"/>
        <w:ind w:left="359"/>
      </w:pPr>
      <w:proofErr w:type="spellStart"/>
      <w:r w:rsidRPr="00930EF8">
        <w:t>isql</w:t>
      </w:r>
      <w:proofErr w:type="spellEnd"/>
      <w:r w:rsidRPr="00930EF8">
        <w:t xml:space="preserve"> -</w:t>
      </w:r>
      <w:proofErr w:type="spellStart"/>
      <w:r w:rsidRPr="00930EF8">
        <w:t>Usapsa</w:t>
      </w:r>
      <w:proofErr w:type="spellEnd"/>
      <w:r w:rsidRPr="00930EF8">
        <w:t xml:space="preserve"> -P</w:t>
      </w:r>
      <w:r>
        <w:t>&lt;password&gt;</w:t>
      </w:r>
      <w:r w:rsidRPr="00930EF8">
        <w:t xml:space="preserve"> </w:t>
      </w:r>
      <w:r>
        <w:t xml:space="preserve">-X </w:t>
      </w:r>
      <w:r w:rsidRPr="00930EF8">
        <w:t>-</w:t>
      </w:r>
      <w:r>
        <w:t xml:space="preserve">w 255 </w:t>
      </w:r>
      <w:r w:rsidRPr="00930EF8">
        <w:t>-S</w:t>
      </w:r>
      <w:r>
        <w:t>&lt;DBSID&gt;</w:t>
      </w:r>
      <w:r w:rsidRPr="00930EF8">
        <w:t xml:space="preserve"> </w:t>
      </w:r>
    </w:p>
    <w:p w14:paraId="43E4D688" w14:textId="77777777" w:rsidR="00D7307D" w:rsidRDefault="00D7307D" w:rsidP="00D7307D">
      <w:pPr>
        <w:pStyle w:val="ListParagraph"/>
        <w:numPr>
          <w:ilvl w:val="0"/>
          <w:numId w:val="24"/>
        </w:numPr>
      </w:pPr>
      <w:r>
        <w:t xml:space="preserve">Use master </w:t>
      </w:r>
      <w:proofErr w:type="spellStart"/>
      <w:r>
        <w:t>db</w:t>
      </w:r>
      <w:proofErr w:type="spellEnd"/>
      <w:r>
        <w:t>:</w:t>
      </w:r>
    </w:p>
    <w:p w14:paraId="3D06E936" w14:textId="77777777" w:rsidR="00D7307D" w:rsidRDefault="00D7307D" w:rsidP="00D7307D">
      <w:pPr>
        <w:shd w:val="clear" w:color="auto" w:fill="D9D9D9" w:themeFill="background1" w:themeFillShade="D9"/>
        <w:ind w:left="359"/>
      </w:pPr>
      <w:r>
        <w:t>Use master</w:t>
      </w:r>
    </w:p>
    <w:p w14:paraId="4D2D933C" w14:textId="77777777" w:rsidR="00D7307D" w:rsidRDefault="00D7307D" w:rsidP="00D7307D">
      <w:pPr>
        <w:shd w:val="clear" w:color="auto" w:fill="D9D9D9" w:themeFill="background1" w:themeFillShade="D9"/>
        <w:ind w:left="359"/>
      </w:pPr>
      <w:r>
        <w:t>Go</w:t>
      </w:r>
    </w:p>
    <w:p w14:paraId="68763DBC" w14:textId="77777777" w:rsidR="00D7307D" w:rsidRDefault="00D7307D" w:rsidP="00D7307D">
      <w:pPr>
        <w:pStyle w:val="ListParagraph"/>
        <w:numPr>
          <w:ilvl w:val="0"/>
          <w:numId w:val="24"/>
        </w:numPr>
      </w:pPr>
      <w:r>
        <w:t>Change required DB options. Following DB options must be set up to allow log archiving:</w:t>
      </w:r>
    </w:p>
    <w:p w14:paraId="1B2B4671" w14:textId="77777777" w:rsidR="00D7307D" w:rsidRDefault="00D7307D" w:rsidP="00D7307D">
      <w:pPr>
        <w:ind w:left="359"/>
      </w:pPr>
    </w:p>
    <w:tbl>
      <w:tblPr>
        <w:tblStyle w:val="TableGrid"/>
        <w:tblW w:w="0" w:type="auto"/>
        <w:jc w:val="center"/>
        <w:tblLook w:val="04A0" w:firstRow="1" w:lastRow="0" w:firstColumn="1" w:lastColumn="0" w:noHBand="0" w:noVBand="1"/>
      </w:tblPr>
      <w:tblGrid>
        <w:gridCol w:w="4118"/>
        <w:gridCol w:w="1118"/>
      </w:tblGrid>
      <w:tr w:rsidR="00D7307D" w:rsidRPr="000004B3" w14:paraId="1A66EE59" w14:textId="77777777" w:rsidTr="003E02ED">
        <w:trPr>
          <w:cantSplit/>
          <w:tblHeader/>
          <w:jc w:val="center"/>
        </w:trPr>
        <w:tc>
          <w:tcPr>
            <w:tcW w:w="0" w:type="auto"/>
            <w:shd w:val="clear" w:color="auto" w:fill="F2F2F2" w:themeFill="background1" w:themeFillShade="F2"/>
          </w:tcPr>
          <w:p w14:paraId="663A1B2A" w14:textId="77777777" w:rsidR="00D7307D" w:rsidRPr="006342BE" w:rsidRDefault="00D7307D" w:rsidP="003E02ED">
            <w:pPr>
              <w:ind w:left="359"/>
              <w:rPr>
                <w:b/>
                <w:bCs/>
              </w:rPr>
            </w:pPr>
            <w:r w:rsidRPr="006342BE">
              <w:rPr>
                <w:b/>
                <w:bCs/>
              </w:rPr>
              <w:lastRenderedPageBreak/>
              <w:t>Option</w:t>
            </w:r>
          </w:p>
        </w:tc>
        <w:tc>
          <w:tcPr>
            <w:tcW w:w="0" w:type="auto"/>
            <w:shd w:val="clear" w:color="auto" w:fill="F2F2F2" w:themeFill="background1" w:themeFillShade="F2"/>
          </w:tcPr>
          <w:p w14:paraId="5E310A59" w14:textId="77777777" w:rsidR="00D7307D" w:rsidRPr="006342BE" w:rsidRDefault="00D7307D" w:rsidP="003E02ED">
            <w:pPr>
              <w:ind w:left="359"/>
              <w:rPr>
                <w:b/>
                <w:bCs/>
              </w:rPr>
            </w:pPr>
            <w:r w:rsidRPr="006342BE">
              <w:rPr>
                <w:b/>
                <w:bCs/>
              </w:rPr>
              <w:t>Value</w:t>
            </w:r>
          </w:p>
        </w:tc>
      </w:tr>
      <w:tr w:rsidR="00D7307D" w14:paraId="50BB82C6" w14:textId="77777777" w:rsidTr="003E02ED">
        <w:trPr>
          <w:jc w:val="center"/>
        </w:trPr>
        <w:tc>
          <w:tcPr>
            <w:tcW w:w="0" w:type="auto"/>
          </w:tcPr>
          <w:p w14:paraId="79D28307" w14:textId="77777777" w:rsidR="00D7307D" w:rsidRDefault="00D7307D" w:rsidP="003E02ED">
            <w:pPr>
              <w:ind w:left="359"/>
            </w:pPr>
            <w:r w:rsidRPr="006342BE">
              <w:rPr>
                <w:rFonts w:ascii="Lucida Console" w:hAnsi="Lucida Console"/>
                <w:color w:val="32363A"/>
                <w:sz w:val="21"/>
                <w:szCs w:val="21"/>
                <w:shd w:val="clear" w:color="auto" w:fill="F7F7F7"/>
              </w:rPr>
              <w:t>‘</w:t>
            </w:r>
            <w:proofErr w:type="spellStart"/>
            <w:proofErr w:type="gramStart"/>
            <w:r w:rsidRPr="006342BE">
              <w:rPr>
                <w:rFonts w:ascii="Lucida Console" w:hAnsi="Lucida Console"/>
                <w:color w:val="32363A"/>
                <w:sz w:val="21"/>
                <w:szCs w:val="21"/>
                <w:shd w:val="clear" w:color="auto" w:fill="F7F7F7"/>
              </w:rPr>
              <w:t>trunc</w:t>
            </w:r>
            <w:proofErr w:type="spellEnd"/>
            <w:proofErr w:type="gramEnd"/>
            <w:r w:rsidRPr="006342BE">
              <w:rPr>
                <w:rFonts w:ascii="Lucida Console" w:hAnsi="Lucida Console"/>
                <w:color w:val="32363A"/>
                <w:sz w:val="21"/>
                <w:szCs w:val="21"/>
                <w:shd w:val="clear" w:color="auto" w:fill="F7F7F7"/>
              </w:rPr>
              <w:t xml:space="preserve"> log on chkpt’</w:t>
            </w:r>
          </w:p>
        </w:tc>
        <w:tc>
          <w:tcPr>
            <w:tcW w:w="0" w:type="auto"/>
          </w:tcPr>
          <w:p w14:paraId="1BF99450" w14:textId="77777777" w:rsidR="00D7307D" w:rsidRDefault="00D7307D" w:rsidP="003E02ED">
            <w:pPr>
              <w:ind w:left="359"/>
            </w:pPr>
            <w:r>
              <w:t>false</w:t>
            </w:r>
          </w:p>
        </w:tc>
      </w:tr>
      <w:tr w:rsidR="00D7307D" w14:paraId="5543D8D2" w14:textId="77777777" w:rsidTr="003E02ED">
        <w:trPr>
          <w:jc w:val="center"/>
        </w:trPr>
        <w:tc>
          <w:tcPr>
            <w:tcW w:w="0" w:type="auto"/>
          </w:tcPr>
          <w:p w14:paraId="4494CB3C" w14:textId="77777777" w:rsidR="00D7307D" w:rsidRDefault="00D7307D" w:rsidP="003E02ED">
            <w:pPr>
              <w:ind w:left="359"/>
            </w:pPr>
            <w:r w:rsidRPr="006342BE">
              <w:rPr>
                <w:rFonts w:ascii="Lucida Console" w:hAnsi="Lucida Console"/>
                <w:color w:val="32363A"/>
                <w:sz w:val="21"/>
                <w:szCs w:val="21"/>
                <w:shd w:val="clear" w:color="auto" w:fill="F7F7F7"/>
              </w:rPr>
              <w:t>‘</w:t>
            </w:r>
            <w:proofErr w:type="gramStart"/>
            <w:r w:rsidRPr="006342BE">
              <w:rPr>
                <w:rFonts w:ascii="Lucida Console" w:hAnsi="Lucida Console"/>
                <w:color w:val="32363A"/>
                <w:sz w:val="21"/>
                <w:szCs w:val="21"/>
                <w:shd w:val="clear" w:color="auto" w:fill="F7F7F7"/>
              </w:rPr>
              <w:t>full</w:t>
            </w:r>
            <w:proofErr w:type="gramEnd"/>
            <w:r w:rsidRPr="006342BE">
              <w:rPr>
                <w:rFonts w:ascii="Lucida Console" w:hAnsi="Lucida Console"/>
                <w:color w:val="32363A"/>
                <w:sz w:val="21"/>
                <w:szCs w:val="21"/>
                <w:shd w:val="clear" w:color="auto" w:fill="F7F7F7"/>
              </w:rPr>
              <w:t xml:space="preserve"> logging for all’</w:t>
            </w:r>
          </w:p>
        </w:tc>
        <w:tc>
          <w:tcPr>
            <w:tcW w:w="0" w:type="auto"/>
          </w:tcPr>
          <w:p w14:paraId="1B458674" w14:textId="77777777" w:rsidR="00D7307D" w:rsidRDefault="00D7307D" w:rsidP="003E02ED">
            <w:pPr>
              <w:ind w:left="359"/>
            </w:pPr>
            <w:r>
              <w:t>true</w:t>
            </w:r>
          </w:p>
        </w:tc>
      </w:tr>
      <w:tr w:rsidR="00D7307D" w14:paraId="39EA2712" w14:textId="77777777" w:rsidTr="003E02ED">
        <w:trPr>
          <w:jc w:val="center"/>
        </w:trPr>
        <w:tc>
          <w:tcPr>
            <w:tcW w:w="0" w:type="auto"/>
          </w:tcPr>
          <w:p w14:paraId="26E1D179" w14:textId="77777777" w:rsidR="00D7307D" w:rsidRDefault="00D7307D" w:rsidP="003E02ED">
            <w:pPr>
              <w:ind w:left="359"/>
            </w:pPr>
            <w:r w:rsidRPr="006342BE">
              <w:rPr>
                <w:rFonts w:ascii="Lucida Console" w:hAnsi="Lucida Console"/>
                <w:color w:val="32363A"/>
                <w:sz w:val="21"/>
                <w:szCs w:val="21"/>
                <w:shd w:val="clear" w:color="auto" w:fill="F7F7F7"/>
              </w:rPr>
              <w:t>‘</w:t>
            </w:r>
            <w:proofErr w:type="gramStart"/>
            <w:r w:rsidRPr="006342BE">
              <w:rPr>
                <w:rFonts w:ascii="Lucida Console" w:hAnsi="Lucida Console"/>
                <w:color w:val="32363A"/>
                <w:sz w:val="21"/>
                <w:szCs w:val="21"/>
                <w:shd w:val="clear" w:color="auto" w:fill="F7F7F7"/>
              </w:rPr>
              <w:t>enforce</w:t>
            </w:r>
            <w:proofErr w:type="gramEnd"/>
            <w:r w:rsidRPr="006342BE">
              <w:rPr>
                <w:rFonts w:ascii="Lucida Console" w:hAnsi="Lucida Console"/>
                <w:color w:val="32363A"/>
                <w:sz w:val="21"/>
                <w:szCs w:val="21"/>
                <w:shd w:val="clear" w:color="auto" w:fill="F7F7F7"/>
              </w:rPr>
              <w:t xml:space="preserve"> dump </w:t>
            </w:r>
            <w:proofErr w:type="spellStart"/>
            <w:r w:rsidRPr="006342BE">
              <w:rPr>
                <w:rFonts w:ascii="Lucida Console" w:hAnsi="Lucida Console"/>
                <w:color w:val="32363A"/>
                <w:sz w:val="21"/>
                <w:szCs w:val="21"/>
                <w:shd w:val="clear" w:color="auto" w:fill="F7F7F7"/>
              </w:rPr>
              <w:t>tran</w:t>
            </w:r>
            <w:proofErr w:type="spellEnd"/>
            <w:r w:rsidRPr="006342BE">
              <w:rPr>
                <w:rFonts w:ascii="Lucida Console" w:hAnsi="Lucida Console"/>
                <w:color w:val="32363A"/>
                <w:sz w:val="21"/>
                <w:szCs w:val="21"/>
                <w:shd w:val="clear" w:color="auto" w:fill="F7F7F7"/>
              </w:rPr>
              <w:t xml:space="preserve"> sequence’</w:t>
            </w:r>
          </w:p>
        </w:tc>
        <w:tc>
          <w:tcPr>
            <w:tcW w:w="0" w:type="auto"/>
          </w:tcPr>
          <w:p w14:paraId="402DD8FD" w14:textId="77777777" w:rsidR="00D7307D" w:rsidRDefault="00D7307D" w:rsidP="003E02ED">
            <w:pPr>
              <w:ind w:left="359"/>
            </w:pPr>
            <w:r>
              <w:t>true</w:t>
            </w:r>
          </w:p>
        </w:tc>
      </w:tr>
    </w:tbl>
    <w:p w14:paraId="66E9AA1D" w14:textId="77777777" w:rsidR="00D7307D" w:rsidRDefault="00D7307D" w:rsidP="00D7307D">
      <w:pPr>
        <w:ind w:left="359"/>
      </w:pPr>
    </w:p>
    <w:p w14:paraId="2D300CCD" w14:textId="77777777" w:rsidR="00D7307D" w:rsidRDefault="00D7307D" w:rsidP="00D7307D">
      <w:pPr>
        <w:ind w:left="359"/>
      </w:pPr>
      <w:r>
        <w:t>Once connected to the DB, use following command to change required option:</w:t>
      </w:r>
    </w:p>
    <w:p w14:paraId="2767EE63" w14:textId="77777777" w:rsidR="00D7307D" w:rsidRDefault="00D7307D" w:rsidP="00D7307D">
      <w:pPr>
        <w:ind w:left="359"/>
      </w:pPr>
      <w:proofErr w:type="spellStart"/>
      <w:r w:rsidRPr="006342BE">
        <w:rPr>
          <w:rStyle w:val="Emphasis"/>
          <w:rFonts w:ascii="Lucida Console" w:hAnsi="Lucida Console"/>
          <w:color w:val="32363A"/>
          <w:sz w:val="21"/>
          <w:szCs w:val="21"/>
          <w:shd w:val="clear" w:color="auto" w:fill="F7F7F7"/>
        </w:rPr>
        <w:t>sp_dboption</w:t>
      </w:r>
      <w:proofErr w:type="spellEnd"/>
      <w:r w:rsidRPr="006342BE">
        <w:rPr>
          <w:rStyle w:val="Emphasis"/>
          <w:rFonts w:ascii="Lucida Console" w:hAnsi="Lucida Console"/>
          <w:color w:val="32363A"/>
          <w:sz w:val="21"/>
          <w:szCs w:val="21"/>
          <w:shd w:val="clear" w:color="auto" w:fill="F7F7F7"/>
        </w:rPr>
        <w:t xml:space="preserve"> &lt;SID&gt;, [</w:t>
      </w:r>
      <w:proofErr w:type="spellStart"/>
      <w:r w:rsidRPr="006342BE">
        <w:rPr>
          <w:rStyle w:val="Emphasis"/>
          <w:rFonts w:ascii="Lucida Console" w:hAnsi="Lucida Console"/>
          <w:color w:val="32363A"/>
          <w:sz w:val="21"/>
          <w:szCs w:val="21"/>
          <w:shd w:val="clear" w:color="auto" w:fill="F7F7F7"/>
        </w:rPr>
        <w:t>dbname</w:t>
      </w:r>
      <w:proofErr w:type="spellEnd"/>
      <w:r w:rsidRPr="006342BE">
        <w:rPr>
          <w:rStyle w:val="Emphasis"/>
          <w:rFonts w:ascii="Lucida Console" w:hAnsi="Lucida Console"/>
          <w:color w:val="32363A"/>
          <w:sz w:val="21"/>
          <w:szCs w:val="21"/>
          <w:shd w:val="clear" w:color="auto" w:fill="F7F7F7"/>
        </w:rPr>
        <w:t xml:space="preserve">, </w:t>
      </w:r>
      <w:proofErr w:type="spellStart"/>
      <w:r w:rsidRPr="006342BE">
        <w:rPr>
          <w:rStyle w:val="Emphasis"/>
          <w:rFonts w:ascii="Lucida Console" w:hAnsi="Lucida Console"/>
          <w:color w:val="32363A"/>
          <w:sz w:val="21"/>
          <w:szCs w:val="21"/>
          <w:shd w:val="clear" w:color="auto" w:fill="F7F7F7"/>
        </w:rPr>
        <w:t>optname</w:t>
      </w:r>
      <w:proofErr w:type="spellEnd"/>
      <w:r w:rsidRPr="006342BE">
        <w:rPr>
          <w:rStyle w:val="Emphasis"/>
          <w:rFonts w:ascii="Lucida Console" w:hAnsi="Lucida Console"/>
          <w:color w:val="32363A"/>
          <w:sz w:val="21"/>
          <w:szCs w:val="21"/>
          <w:shd w:val="clear" w:color="auto" w:fill="F7F7F7"/>
        </w:rPr>
        <w:t>, {true | false}]</w:t>
      </w:r>
    </w:p>
    <w:p w14:paraId="5931249B" w14:textId="77777777" w:rsidR="00D7307D" w:rsidRPr="00724C57" w:rsidRDefault="00D7307D" w:rsidP="00D7307D">
      <w:pPr>
        <w:ind w:left="359"/>
        <w:rPr>
          <w:rFonts w:ascii="Lucida Console" w:hAnsi="Lucida Console"/>
          <w:b/>
          <w:bCs/>
          <w:color w:val="32363A"/>
          <w:sz w:val="21"/>
          <w:szCs w:val="21"/>
          <w:shd w:val="clear" w:color="auto" w:fill="F7F7F7"/>
        </w:rPr>
      </w:pPr>
      <w:r w:rsidRPr="003262E7">
        <w:rPr>
          <w:b/>
          <w:bCs/>
        </w:rPr>
        <w:t xml:space="preserve">Note: run command checkpoint just after changing the option </w:t>
      </w:r>
      <w:r w:rsidRPr="003262E7">
        <w:rPr>
          <w:rFonts w:ascii="Lucida Console" w:hAnsi="Lucida Console"/>
          <w:b/>
          <w:bCs/>
          <w:color w:val="32363A"/>
          <w:sz w:val="21"/>
          <w:szCs w:val="21"/>
          <w:shd w:val="clear" w:color="auto" w:fill="F7F7F7"/>
        </w:rPr>
        <w:t>‘</w:t>
      </w:r>
      <w:proofErr w:type="spellStart"/>
      <w:r w:rsidRPr="003262E7">
        <w:rPr>
          <w:rFonts w:ascii="Lucida Console" w:hAnsi="Lucida Console"/>
          <w:b/>
          <w:bCs/>
          <w:color w:val="32363A"/>
          <w:sz w:val="21"/>
          <w:szCs w:val="21"/>
          <w:shd w:val="clear" w:color="auto" w:fill="F7F7F7"/>
        </w:rPr>
        <w:t>trunc</w:t>
      </w:r>
      <w:proofErr w:type="spellEnd"/>
      <w:r w:rsidRPr="003262E7">
        <w:rPr>
          <w:rFonts w:ascii="Lucida Console" w:hAnsi="Lucida Console"/>
          <w:b/>
          <w:bCs/>
          <w:color w:val="32363A"/>
          <w:sz w:val="21"/>
          <w:szCs w:val="21"/>
          <w:shd w:val="clear" w:color="auto" w:fill="F7F7F7"/>
        </w:rPr>
        <w:t xml:space="preserve"> log on chkpt’.</w:t>
      </w:r>
    </w:p>
    <w:p w14:paraId="4D562394" w14:textId="77777777" w:rsidR="00D7307D" w:rsidRPr="00724C57" w:rsidRDefault="00D7307D" w:rsidP="00D7307D">
      <w:pPr>
        <w:shd w:val="clear" w:color="auto" w:fill="D9D9D9" w:themeFill="background1" w:themeFillShade="D9"/>
        <w:ind w:left="359"/>
      </w:pPr>
      <w:r w:rsidRPr="00724C57">
        <w:t>Please, be aware that once the option “</w:t>
      </w:r>
      <w:proofErr w:type="spellStart"/>
      <w:r w:rsidRPr="00724C57">
        <w:t>trunc</w:t>
      </w:r>
      <w:proofErr w:type="spellEnd"/>
      <w:r w:rsidRPr="00724C57">
        <w:t xml:space="preserve"> log on chkpt” is set to “false” then, when the log is full, if no dump is done, the DB will stop any further update attempt and the system will look as “hang</w:t>
      </w:r>
      <w:r>
        <w:t>ed</w:t>
      </w:r>
      <w:r w:rsidRPr="00724C57">
        <w:t>”.</w:t>
      </w:r>
    </w:p>
    <w:p w14:paraId="7C9FB35D" w14:textId="77777777" w:rsidR="00D7307D" w:rsidRPr="00724C57" w:rsidRDefault="00D7307D" w:rsidP="00D7307D">
      <w:pPr>
        <w:shd w:val="clear" w:color="auto" w:fill="D9D9D9" w:themeFill="background1" w:themeFillShade="D9"/>
        <w:ind w:left="359"/>
      </w:pPr>
      <w:r w:rsidRPr="00724C57">
        <w:t>Therefore, it is very important to do these changes at same time of rest of changes that ensure the automatic log dump.</w:t>
      </w:r>
    </w:p>
    <w:p w14:paraId="15B0E562" w14:textId="77777777" w:rsidR="00D7307D" w:rsidRDefault="00D7307D" w:rsidP="00D7307D">
      <w:pPr>
        <w:ind w:left="359"/>
      </w:pPr>
      <w:r>
        <w:t xml:space="preserve">To check current values for a certain database </w:t>
      </w:r>
      <w:proofErr w:type="spellStart"/>
      <w:r>
        <w:t>sp_helpdb</w:t>
      </w:r>
      <w:proofErr w:type="spellEnd"/>
      <w:r>
        <w:t xml:space="preserve"> &lt;SID&gt; can be used:</w:t>
      </w:r>
    </w:p>
    <w:p w14:paraId="3E5C97F9" w14:textId="77777777" w:rsidR="00D7307D" w:rsidRDefault="00D7307D" w:rsidP="00D7307D">
      <w:pPr>
        <w:pStyle w:val="ListParagraph"/>
        <w:ind w:left="1079"/>
      </w:pPr>
      <w:r>
        <w:rPr>
          <w:noProof/>
        </w:rPr>
        <w:drawing>
          <wp:inline distT="0" distB="0" distL="0" distR="0" wp14:anchorId="1ED3E60A" wp14:editId="422CCC20">
            <wp:extent cx="3173618" cy="4381018"/>
            <wp:effectExtent l="0" t="0" r="8255" b="63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5"/>
                    <a:stretch>
                      <a:fillRect/>
                    </a:stretch>
                  </pic:blipFill>
                  <pic:spPr>
                    <a:xfrm>
                      <a:off x="0" y="0"/>
                      <a:ext cx="3197827" cy="4414437"/>
                    </a:xfrm>
                    <a:prstGeom prst="rect">
                      <a:avLst/>
                    </a:prstGeom>
                  </pic:spPr>
                </pic:pic>
              </a:graphicData>
            </a:graphic>
          </wp:inline>
        </w:drawing>
      </w:r>
    </w:p>
    <w:p w14:paraId="013F0E37" w14:textId="77777777" w:rsidR="00D7307D" w:rsidRPr="003D3303" w:rsidRDefault="00D7307D" w:rsidP="00D7307D">
      <w:pPr>
        <w:pStyle w:val="ListParagraph"/>
        <w:numPr>
          <w:ilvl w:val="0"/>
          <w:numId w:val="24"/>
        </w:numPr>
      </w:pPr>
      <w:r w:rsidRPr="003D3303">
        <w:t>Set ASE parameter 'tape retention in days' to a value that is larger than your backup cycle.</w:t>
      </w:r>
    </w:p>
    <w:p w14:paraId="6B1116E4" w14:textId="77777777" w:rsidR="00D7307D" w:rsidRDefault="00D7307D" w:rsidP="00D7307D">
      <w:pPr>
        <w:ind w:left="720"/>
      </w:pPr>
      <w:r>
        <w:lastRenderedPageBreak/>
        <w:t>Once connected to the master database, use following command to view (without value) or change (with a value) any parameter.</w:t>
      </w:r>
    </w:p>
    <w:p w14:paraId="09A80A8A" w14:textId="77777777" w:rsidR="00D7307D" w:rsidRPr="00DB646B" w:rsidRDefault="00D7307D" w:rsidP="00D7307D">
      <w:pPr>
        <w:shd w:val="clear" w:color="auto" w:fill="F2F2F2" w:themeFill="background1" w:themeFillShade="F2"/>
        <w:ind w:left="720"/>
        <w:rPr>
          <w:i/>
          <w:iCs/>
        </w:rPr>
      </w:pPr>
      <w:proofErr w:type="spellStart"/>
      <w:r w:rsidRPr="00DB646B">
        <w:rPr>
          <w:i/>
          <w:iCs/>
        </w:rPr>
        <w:t>Sp_configure</w:t>
      </w:r>
      <w:proofErr w:type="spellEnd"/>
      <w:r w:rsidRPr="00DB646B">
        <w:rPr>
          <w:i/>
          <w:iCs/>
        </w:rPr>
        <w:t xml:space="preserve"> &lt;SID</w:t>
      </w:r>
      <w:proofErr w:type="gramStart"/>
      <w:r w:rsidRPr="00DB646B">
        <w:rPr>
          <w:i/>
          <w:iCs/>
        </w:rPr>
        <w:t>&gt;,&lt;</w:t>
      </w:r>
      <w:proofErr w:type="gramEnd"/>
      <w:r w:rsidRPr="00DB646B">
        <w:rPr>
          <w:i/>
          <w:iCs/>
        </w:rPr>
        <w:t>parameter&gt;, &lt;value&gt;</w:t>
      </w:r>
    </w:p>
    <w:p w14:paraId="0EA909C2" w14:textId="77777777" w:rsidR="00D7307D" w:rsidRPr="00ED4371" w:rsidRDefault="00D7307D" w:rsidP="00D7307D">
      <w:pPr>
        <w:ind w:left="720"/>
        <w:rPr>
          <w:rFonts w:cs="Arial"/>
          <w:b/>
          <w:bCs/>
          <w:sz w:val="21"/>
          <w:szCs w:val="21"/>
          <w:shd w:val="clear" w:color="auto" w:fill="FFFFFF"/>
        </w:rPr>
      </w:pPr>
      <w:r w:rsidRPr="00ED4371">
        <w:rPr>
          <w:b/>
          <w:bCs/>
        </w:rPr>
        <w:t>Very important: to make this value permanent, the configuration file must be updated (</w:t>
      </w:r>
      <w:r w:rsidRPr="00ED4371">
        <w:rPr>
          <w:rFonts w:cs="Arial"/>
          <w:b/>
          <w:bCs/>
          <w:sz w:val="21"/>
          <w:szCs w:val="21"/>
          <w:shd w:val="clear" w:color="auto" w:fill="FFFFFF"/>
        </w:rPr>
        <w:t>/</w:t>
      </w:r>
      <w:proofErr w:type="spellStart"/>
      <w:r w:rsidRPr="00ED4371">
        <w:rPr>
          <w:rFonts w:cs="Arial"/>
          <w:b/>
          <w:bCs/>
          <w:sz w:val="21"/>
          <w:szCs w:val="21"/>
          <w:shd w:val="clear" w:color="auto" w:fill="FFFFFF"/>
        </w:rPr>
        <w:t>sybase</w:t>
      </w:r>
      <w:proofErr w:type="spellEnd"/>
      <w:r w:rsidRPr="00ED4371">
        <w:rPr>
          <w:rFonts w:cs="Arial"/>
          <w:b/>
          <w:bCs/>
          <w:sz w:val="21"/>
          <w:szCs w:val="21"/>
          <w:shd w:val="clear" w:color="auto" w:fill="FFFFFF"/>
        </w:rPr>
        <w:t>/&lt;SID&gt;/ASE/install/DB&lt;SID&gt;.</w:t>
      </w:r>
      <w:proofErr w:type="spellStart"/>
      <w:r w:rsidRPr="00ED4371">
        <w:rPr>
          <w:rFonts w:cs="Arial"/>
          <w:b/>
          <w:bCs/>
          <w:sz w:val="21"/>
          <w:szCs w:val="21"/>
          <w:shd w:val="clear" w:color="auto" w:fill="FFFFFF"/>
        </w:rPr>
        <w:t>cfg</w:t>
      </w:r>
      <w:proofErr w:type="spellEnd"/>
      <w:r w:rsidRPr="00ED4371">
        <w:rPr>
          <w:rFonts w:cs="Arial"/>
          <w:b/>
          <w:bCs/>
          <w:sz w:val="21"/>
          <w:szCs w:val="21"/>
          <w:shd w:val="clear" w:color="auto" w:fill="FFFFFF"/>
        </w:rPr>
        <w:t>)</w:t>
      </w:r>
      <w:r>
        <w:rPr>
          <w:rFonts w:cs="Arial"/>
          <w:b/>
          <w:bCs/>
          <w:sz w:val="21"/>
          <w:szCs w:val="21"/>
          <w:shd w:val="clear" w:color="auto" w:fill="FFFFFF"/>
        </w:rPr>
        <w:t xml:space="preserve"> as well</w:t>
      </w:r>
      <w:r w:rsidRPr="00ED4371">
        <w:rPr>
          <w:rFonts w:cs="Arial"/>
          <w:b/>
          <w:bCs/>
          <w:sz w:val="21"/>
          <w:szCs w:val="21"/>
          <w:shd w:val="clear" w:color="auto" w:fill="FFFFFF"/>
        </w:rPr>
        <w:t>.</w:t>
      </w:r>
    </w:p>
    <w:p w14:paraId="30247965" w14:textId="77777777" w:rsidR="00D7307D" w:rsidRPr="00057753" w:rsidRDefault="00D7307D" w:rsidP="00D7307D">
      <w:pPr>
        <w:pStyle w:val="ListParagraph"/>
        <w:numPr>
          <w:ilvl w:val="0"/>
          <w:numId w:val="24"/>
        </w:numPr>
        <w:rPr>
          <w:rFonts w:cs="Arial"/>
          <w:color w:val="444444"/>
          <w:sz w:val="21"/>
          <w:szCs w:val="21"/>
          <w:shd w:val="clear" w:color="auto" w:fill="FFFFFF"/>
        </w:rPr>
      </w:pPr>
      <w:r w:rsidRPr="00057753">
        <w:rPr>
          <w:rFonts w:cs="Arial"/>
          <w:color w:val="444444"/>
          <w:sz w:val="21"/>
          <w:szCs w:val="21"/>
          <w:shd w:val="clear" w:color="auto" w:fill="FFFFFF"/>
        </w:rPr>
        <w:t>Create a File System Folder to hold the log archive separately (easier to handle).</w:t>
      </w:r>
    </w:p>
    <w:p w14:paraId="0251DE47" w14:textId="77777777" w:rsidR="00D7307D" w:rsidRPr="00037135" w:rsidRDefault="00D7307D" w:rsidP="00D7307D">
      <w:pPr>
        <w:ind w:left="720"/>
        <w:rPr>
          <w:rFonts w:cs="Arial"/>
          <w:color w:val="444444"/>
          <w:sz w:val="21"/>
          <w:szCs w:val="21"/>
          <w:shd w:val="clear" w:color="auto" w:fill="FFFFFF"/>
        </w:rPr>
      </w:pPr>
      <w:r w:rsidRPr="00037135">
        <w:rPr>
          <w:rFonts w:cs="Arial"/>
          <w:color w:val="444444"/>
          <w:sz w:val="21"/>
          <w:szCs w:val="21"/>
          <w:shd w:val="clear" w:color="auto" w:fill="FFFFFF"/>
        </w:rPr>
        <w:t>By example, create a folder called LOG under your backup directory.</w:t>
      </w:r>
    </w:p>
    <w:p w14:paraId="19C90151" w14:textId="77777777" w:rsidR="00D7307D" w:rsidRPr="00057753" w:rsidRDefault="00D7307D" w:rsidP="00D7307D">
      <w:pPr>
        <w:ind w:left="720"/>
        <w:jc w:val="center"/>
        <w:rPr>
          <w:rFonts w:cs="Arial"/>
          <w:color w:val="444444"/>
          <w:sz w:val="21"/>
          <w:szCs w:val="21"/>
          <w:shd w:val="clear" w:color="auto" w:fill="FFFFFF"/>
        </w:rPr>
      </w:pPr>
      <w:r>
        <w:rPr>
          <w:noProof/>
        </w:rPr>
        <w:drawing>
          <wp:inline distT="0" distB="0" distL="0" distR="0" wp14:anchorId="4B9FADD5" wp14:editId="47DCA5C9">
            <wp:extent cx="2811887" cy="1678420"/>
            <wp:effectExtent l="0" t="0" r="7620" b="0"/>
            <wp:docPr id="33" name="Picture 3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table&#10;&#10;Description automatically generated with medium confidence"/>
                    <pic:cNvPicPr/>
                  </pic:nvPicPr>
                  <pic:blipFill>
                    <a:blip r:embed="rId46"/>
                    <a:stretch>
                      <a:fillRect/>
                    </a:stretch>
                  </pic:blipFill>
                  <pic:spPr>
                    <a:xfrm>
                      <a:off x="0" y="0"/>
                      <a:ext cx="2859578" cy="1706887"/>
                    </a:xfrm>
                    <a:prstGeom prst="rect">
                      <a:avLst/>
                    </a:prstGeom>
                  </pic:spPr>
                </pic:pic>
              </a:graphicData>
            </a:graphic>
          </wp:inline>
        </w:drawing>
      </w:r>
    </w:p>
    <w:p w14:paraId="4F444AC2" w14:textId="77777777" w:rsidR="00D7307D" w:rsidRPr="00057753" w:rsidRDefault="00D7307D" w:rsidP="00D7307D">
      <w:pPr>
        <w:ind w:left="720"/>
        <w:rPr>
          <w:rFonts w:cs="Arial"/>
          <w:color w:val="444444"/>
          <w:sz w:val="21"/>
          <w:szCs w:val="21"/>
          <w:shd w:val="clear" w:color="auto" w:fill="FFFFFF"/>
        </w:rPr>
      </w:pPr>
      <w:r w:rsidRPr="00057753">
        <w:rPr>
          <w:rFonts w:cs="Arial"/>
          <w:color w:val="444444"/>
          <w:sz w:val="21"/>
          <w:szCs w:val="21"/>
          <w:shd w:val="clear" w:color="auto" w:fill="FFFFFF"/>
        </w:rPr>
        <w:t>Be sure permissions, user and group are at least the same as the upper folder.</w:t>
      </w:r>
    </w:p>
    <w:p w14:paraId="09F4C627" w14:textId="77777777" w:rsidR="00D7307D" w:rsidRPr="00057753" w:rsidRDefault="00D7307D" w:rsidP="00D7307D">
      <w:pPr>
        <w:ind w:left="720"/>
        <w:jc w:val="center"/>
        <w:rPr>
          <w:rFonts w:cs="Arial"/>
          <w:color w:val="444444"/>
          <w:sz w:val="21"/>
          <w:szCs w:val="21"/>
          <w:shd w:val="clear" w:color="auto" w:fill="FFFFFF"/>
        </w:rPr>
      </w:pPr>
      <w:r>
        <w:rPr>
          <w:noProof/>
        </w:rPr>
        <w:drawing>
          <wp:inline distT="0" distB="0" distL="0" distR="0" wp14:anchorId="76D0EEF3" wp14:editId="486BE5CD">
            <wp:extent cx="3374265" cy="1676318"/>
            <wp:effectExtent l="0" t="0" r="0" b="63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7"/>
                    <a:stretch>
                      <a:fillRect/>
                    </a:stretch>
                  </pic:blipFill>
                  <pic:spPr>
                    <a:xfrm>
                      <a:off x="0" y="0"/>
                      <a:ext cx="3417158" cy="1697627"/>
                    </a:xfrm>
                    <a:prstGeom prst="rect">
                      <a:avLst/>
                    </a:prstGeom>
                  </pic:spPr>
                </pic:pic>
              </a:graphicData>
            </a:graphic>
          </wp:inline>
        </w:drawing>
      </w:r>
    </w:p>
    <w:p w14:paraId="0E627933" w14:textId="77777777" w:rsidR="00D7307D" w:rsidRDefault="00D7307D" w:rsidP="00D7307D">
      <w:pPr>
        <w:ind w:left="720"/>
      </w:pPr>
      <w:r>
        <w:t>In the above example, we are planning to dump the log archives to folder /</w:t>
      </w:r>
      <w:proofErr w:type="spellStart"/>
      <w:r>
        <w:t>SAP_backup</w:t>
      </w:r>
      <w:proofErr w:type="spellEnd"/>
      <w:r>
        <w:t>/LOG.</w:t>
      </w:r>
    </w:p>
    <w:p w14:paraId="72D04163" w14:textId="77777777" w:rsidR="00D7307D" w:rsidRDefault="00D7307D" w:rsidP="00D7307D">
      <w:pPr>
        <w:ind w:left="720"/>
      </w:pPr>
      <w:r>
        <w:t xml:space="preserve">To separate these dumps (backups) from the ones corresponding to the </w:t>
      </w:r>
      <w:proofErr w:type="spellStart"/>
      <w:r>
        <w:t>DataBase</w:t>
      </w:r>
      <w:proofErr w:type="spellEnd"/>
      <w:r>
        <w:t>, allows a better control of logs, for specific procedures and, helps to clearly identify which DB backups are really kept in the disk.</w:t>
      </w:r>
    </w:p>
    <w:p w14:paraId="3A696515" w14:textId="77777777" w:rsidR="00D7307D" w:rsidRDefault="00D7307D" w:rsidP="00D7307D">
      <w:pPr>
        <w:pStyle w:val="ListParagraph"/>
        <w:numPr>
          <w:ilvl w:val="0"/>
          <w:numId w:val="24"/>
        </w:numPr>
      </w:pPr>
      <w:r>
        <w:t>In this step we will create two separate dump configurations (</w:t>
      </w:r>
      <w:proofErr w:type="gramStart"/>
      <w:r>
        <w:t>i.e.</w:t>
      </w:r>
      <w:proofErr w:type="gramEnd"/>
      <w:r>
        <w:t xml:space="preserve"> backup configurations) to dump (backup) the DB and its logs separately.</w:t>
      </w:r>
    </w:p>
    <w:p w14:paraId="7857A2AE" w14:textId="77777777" w:rsidR="00D7307D" w:rsidRDefault="00D7307D" w:rsidP="00D7307D">
      <w:pPr>
        <w:ind w:left="720"/>
      </w:pPr>
      <w:r>
        <w:t>By example, we could distinguish both like this:</w:t>
      </w:r>
    </w:p>
    <w:p w14:paraId="5508D510" w14:textId="77777777" w:rsidR="00D7307D" w:rsidRDefault="00D7307D" w:rsidP="00D7307D">
      <w:pPr>
        <w:ind w:left="720"/>
      </w:pPr>
    </w:p>
    <w:p w14:paraId="4EE2975C" w14:textId="77777777" w:rsidR="00D7307D" w:rsidRDefault="00D7307D" w:rsidP="00D7307D">
      <w:pPr>
        <w:ind w:left="720"/>
      </w:pPr>
      <w:r>
        <w:t>&lt;SID&gt;_DB</w:t>
      </w:r>
      <w:r>
        <w:tab/>
        <w:t>(by example IEP_DB)</w:t>
      </w:r>
    </w:p>
    <w:p w14:paraId="65D58860" w14:textId="77777777" w:rsidR="00D7307D" w:rsidRDefault="00D7307D" w:rsidP="00D7307D">
      <w:pPr>
        <w:ind w:left="720"/>
      </w:pPr>
      <w:r>
        <w:lastRenderedPageBreak/>
        <w:t>&lt;SID&gt;_LOG</w:t>
      </w:r>
      <w:r>
        <w:tab/>
        <w:t>(by example IEP_LOG)</w:t>
      </w:r>
    </w:p>
    <w:p w14:paraId="4BDDB08D" w14:textId="77777777" w:rsidR="00D7307D" w:rsidRDefault="00D7307D" w:rsidP="00D7307D">
      <w:pPr>
        <w:ind w:left="720"/>
      </w:pPr>
      <w:r>
        <w:t>To create a dump configuration (backup configuration) you must be using master database and then, execute command:</w:t>
      </w:r>
    </w:p>
    <w:p w14:paraId="12CAFDB9" w14:textId="77777777" w:rsidR="00D7307D" w:rsidRPr="00DB0F4D" w:rsidRDefault="00D7307D" w:rsidP="00D7307D">
      <w:pPr>
        <w:shd w:val="clear" w:color="auto" w:fill="F2F2F2" w:themeFill="background1" w:themeFillShade="F2"/>
        <w:ind w:left="720"/>
        <w:rPr>
          <w:i/>
          <w:iCs/>
        </w:rPr>
      </w:pPr>
      <w:r>
        <w:t xml:space="preserve"> </w:t>
      </w:r>
      <w:proofErr w:type="spellStart"/>
      <w:r w:rsidRPr="00DB0F4D">
        <w:rPr>
          <w:i/>
          <w:iCs/>
        </w:rPr>
        <w:t>sp_config_dump</w:t>
      </w:r>
      <w:proofErr w:type="spellEnd"/>
      <w:r w:rsidRPr="00DB0F4D">
        <w:rPr>
          <w:i/>
          <w:iCs/>
        </w:rPr>
        <w:t xml:space="preserve"> @config_name='&lt;SID&gt;', @stripe_dir = '&lt;</w:t>
      </w:r>
      <w:proofErr w:type="spellStart"/>
      <w:r w:rsidRPr="00DB0F4D">
        <w:rPr>
          <w:i/>
          <w:iCs/>
        </w:rPr>
        <w:t>destination_folder</w:t>
      </w:r>
      <w:proofErr w:type="spellEnd"/>
      <w:r w:rsidRPr="00DB0F4D">
        <w:rPr>
          <w:i/>
          <w:iCs/>
        </w:rPr>
        <w:t>&gt;</w:t>
      </w:r>
      <w:proofErr w:type="gramStart"/>
      <w:r w:rsidRPr="00DB0F4D">
        <w:rPr>
          <w:i/>
          <w:iCs/>
        </w:rPr>
        <w:t>' ,</w:t>
      </w:r>
      <w:proofErr w:type="gramEnd"/>
      <w:r w:rsidRPr="00DB0F4D">
        <w:rPr>
          <w:i/>
          <w:iCs/>
        </w:rPr>
        <w:t xml:space="preserve"> @compression = '101' , @verify = 'header'</w:t>
      </w:r>
    </w:p>
    <w:p w14:paraId="10745649" w14:textId="77777777" w:rsidR="00D7307D" w:rsidRDefault="00D7307D" w:rsidP="00D7307D">
      <w:pPr>
        <w:ind w:left="720"/>
      </w:pPr>
      <w:r>
        <w:t xml:space="preserve">Where SID is the Database Identifier (by example, IEP) and </w:t>
      </w:r>
      <w:proofErr w:type="spellStart"/>
      <w:r>
        <w:t>destination_folder</w:t>
      </w:r>
      <w:proofErr w:type="spellEnd"/>
      <w:r>
        <w:t xml:space="preserve"> is the folder that will hold the backups for defined configuration.</w:t>
      </w:r>
    </w:p>
    <w:p w14:paraId="5A1EEB36" w14:textId="77777777" w:rsidR="00D7307D" w:rsidRDefault="00D7307D" w:rsidP="00D7307D">
      <w:pPr>
        <w:ind w:left="720"/>
      </w:pPr>
      <w:r>
        <w:t>By example:</w:t>
      </w:r>
    </w:p>
    <w:p w14:paraId="6F325566" w14:textId="77777777" w:rsidR="00D7307D" w:rsidRDefault="00D7307D" w:rsidP="00D7307D">
      <w:pPr>
        <w:ind w:left="720"/>
        <w:jc w:val="center"/>
      </w:pPr>
      <w:r>
        <w:rPr>
          <w:noProof/>
        </w:rPr>
        <w:drawing>
          <wp:inline distT="0" distB="0" distL="0" distR="0" wp14:anchorId="6E5BB752" wp14:editId="4F94BA6D">
            <wp:extent cx="3747752" cy="866868"/>
            <wp:effectExtent l="0" t="0" r="5715" b="0"/>
            <wp:docPr id="35" name="Picture 3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 Excel&#10;&#10;Description automatically generated"/>
                    <pic:cNvPicPr/>
                  </pic:nvPicPr>
                  <pic:blipFill>
                    <a:blip r:embed="rId48"/>
                    <a:stretch>
                      <a:fillRect/>
                    </a:stretch>
                  </pic:blipFill>
                  <pic:spPr>
                    <a:xfrm>
                      <a:off x="0" y="0"/>
                      <a:ext cx="3814222" cy="882243"/>
                    </a:xfrm>
                    <a:prstGeom prst="rect">
                      <a:avLst/>
                    </a:prstGeom>
                  </pic:spPr>
                </pic:pic>
              </a:graphicData>
            </a:graphic>
          </wp:inline>
        </w:drawing>
      </w:r>
    </w:p>
    <w:p w14:paraId="790321A3" w14:textId="77777777" w:rsidR="00D7307D" w:rsidRDefault="00D7307D" w:rsidP="00D7307D">
      <w:pPr>
        <w:ind w:left="720"/>
      </w:pPr>
      <w:r>
        <w:t>After that, we will have two dump configurations (backup configurations) to run the dump (backup) command, mentioning the right one for each case.</w:t>
      </w:r>
    </w:p>
    <w:p w14:paraId="082E6686" w14:textId="77777777" w:rsidR="00D7307D" w:rsidRDefault="00D7307D" w:rsidP="00D7307D">
      <w:pPr>
        <w:pStyle w:val="ListParagraph"/>
        <w:numPr>
          <w:ilvl w:val="0"/>
          <w:numId w:val="24"/>
        </w:numPr>
      </w:pPr>
      <w:r>
        <w:t>Setup log thresholds</w:t>
      </w:r>
    </w:p>
    <w:p w14:paraId="771FE357" w14:textId="77777777" w:rsidR="00D7307D" w:rsidRDefault="00D7307D" w:rsidP="00D7307D">
      <w:pPr>
        <w:ind w:left="720"/>
      </w:pPr>
      <w:r>
        <w:t xml:space="preserve">Set up a threshold action for transaction log, as described in note </w:t>
      </w:r>
      <w:hyperlink r:id="rId49" w:anchor="/notes/1801984" w:tgtFrame="_blank" w:history="1">
        <w:r w:rsidRPr="009B1B43">
          <w:rPr>
            <w:rStyle w:val="Hyperlink"/>
            <w:rFonts w:ascii="Lucida Console" w:hAnsi="Lucida Console"/>
            <w:sz w:val="21"/>
            <w:szCs w:val="21"/>
            <w:shd w:val="clear" w:color="auto" w:fill="F7F7F7"/>
          </w:rPr>
          <w:t>1801984</w:t>
        </w:r>
      </w:hyperlink>
      <w:r>
        <w:t xml:space="preserve"> or in this link: </w:t>
      </w:r>
      <w:hyperlink r:id="rId50" w:history="1">
        <w:r w:rsidRPr="00B43986">
          <w:rPr>
            <w:rStyle w:val="Hyperlink"/>
          </w:rPr>
          <w:t>https://blogs.sap.com/2015/08/05/sybase-automatic-transaction-log-backupdump/</w:t>
        </w:r>
      </w:hyperlink>
    </w:p>
    <w:p w14:paraId="1D617772" w14:textId="77777777" w:rsidR="00D7307D" w:rsidRDefault="00D7307D" w:rsidP="00D7307D">
      <w:pPr>
        <w:ind w:left="720"/>
      </w:pPr>
      <w:r>
        <w:t>The idea here is to create a mechanism that automatically dumps the current log file when reaching certain size, to avoid the database engine to stop (because of full log condition). This solution works together with the scheduled log dump and, it is automatically triggered.</w:t>
      </w:r>
    </w:p>
    <w:p w14:paraId="3F300730" w14:textId="77777777" w:rsidR="00D7307D" w:rsidRDefault="00D7307D" w:rsidP="00D7307D">
      <w:pPr>
        <w:ind w:left="720"/>
      </w:pPr>
      <w:r>
        <w:t>We could use just this one instead of the scheduled one. The drawback is that if there were not transactions enough to surpass the threshold, no log could be archived.</w:t>
      </w:r>
    </w:p>
    <w:p w14:paraId="30908DD0" w14:textId="77777777" w:rsidR="00D7307D" w:rsidRDefault="00D7307D" w:rsidP="00D7307D">
      <w:pPr>
        <w:ind w:left="720"/>
      </w:pPr>
      <w:r>
        <w:rPr>
          <w:b/>
          <w:bCs/>
        </w:rPr>
        <w:t xml:space="preserve">Note: ITSM incident </w:t>
      </w:r>
      <w:r w:rsidRPr="005676EE">
        <w:rPr>
          <w:b/>
          <w:bCs/>
        </w:rPr>
        <w:t>8000018068</w:t>
      </w:r>
      <w:r>
        <w:rPr>
          <w:b/>
          <w:bCs/>
        </w:rPr>
        <w:t xml:space="preserve"> can be of help, also.</w:t>
      </w:r>
    </w:p>
    <w:p w14:paraId="349D2214" w14:textId="77777777" w:rsidR="00D7307D" w:rsidRDefault="00D7307D" w:rsidP="00B30DB8">
      <w:pPr>
        <w:pStyle w:val="Heading4"/>
      </w:pPr>
      <w:r>
        <w:t>Schedule backups to disk</w:t>
      </w:r>
    </w:p>
    <w:p w14:paraId="0B3137FB" w14:textId="77777777" w:rsidR="00D7307D" w:rsidRDefault="00D7307D" w:rsidP="00D7307D">
      <w:pPr>
        <w:pStyle w:val="ListParagraph"/>
        <w:numPr>
          <w:ilvl w:val="0"/>
          <w:numId w:val="24"/>
        </w:numPr>
      </w:pPr>
      <w:r>
        <w:t>Log in any SAP Server that has a connection to the database already setup.</w:t>
      </w:r>
    </w:p>
    <w:p w14:paraId="7A3D3C12" w14:textId="77777777" w:rsidR="00D7307D" w:rsidRDefault="00D7307D" w:rsidP="00D7307D">
      <w:pPr>
        <w:pStyle w:val="ListParagraph"/>
        <w:numPr>
          <w:ilvl w:val="0"/>
          <w:numId w:val="24"/>
        </w:numPr>
      </w:pPr>
      <w:r>
        <w:t>Execute transaction DB13 to schedule the jobs.</w:t>
      </w:r>
    </w:p>
    <w:p w14:paraId="1A367EF8" w14:textId="77777777" w:rsidR="00D7307D" w:rsidRDefault="00D7307D" w:rsidP="00D7307D">
      <w:pPr>
        <w:ind w:left="720"/>
        <w:rPr>
          <w:i/>
          <w:iCs/>
        </w:rPr>
      </w:pPr>
      <w:r>
        <w:t xml:space="preserve">To back up the DB, we can use the already created configuration (&lt;SID&gt;_DB) files. The file names will follow a standard convention as: </w:t>
      </w:r>
      <w:r w:rsidRPr="00DB646B">
        <w:rPr>
          <w:i/>
          <w:iCs/>
        </w:rPr>
        <w:t>&lt;database&gt;_&lt;timestamp&gt;.</w:t>
      </w:r>
      <w:proofErr w:type="spellStart"/>
      <w:r w:rsidRPr="00DB646B">
        <w:rPr>
          <w:i/>
          <w:iCs/>
        </w:rPr>
        <w:t>dmp</w:t>
      </w:r>
      <w:proofErr w:type="spellEnd"/>
    </w:p>
    <w:p w14:paraId="37B1B075" w14:textId="77777777" w:rsidR="00D7307D" w:rsidRDefault="00D7307D" w:rsidP="00D7307D">
      <w:pPr>
        <w:ind w:left="720"/>
      </w:pPr>
      <w:r>
        <w:t>We need to schedule SQL Scripts as in this example:</w:t>
      </w:r>
    </w:p>
    <w:p w14:paraId="36CB5378" w14:textId="77777777" w:rsidR="00D7307D" w:rsidRPr="00DB646B" w:rsidRDefault="00D7307D" w:rsidP="00D7307D">
      <w:pPr>
        <w:shd w:val="clear" w:color="auto" w:fill="F2F2F2" w:themeFill="background1" w:themeFillShade="F2"/>
        <w:ind w:left="720"/>
        <w:rPr>
          <w:i/>
          <w:iCs/>
          <w:sz w:val="16"/>
          <w:szCs w:val="16"/>
        </w:rPr>
      </w:pPr>
      <w:r w:rsidRPr="00DB646B">
        <w:rPr>
          <w:i/>
          <w:iCs/>
          <w:sz w:val="16"/>
          <w:szCs w:val="16"/>
        </w:rPr>
        <w:lastRenderedPageBreak/>
        <w:t>--SAP DBA Planning Calendar: SQL Script</w:t>
      </w:r>
    </w:p>
    <w:p w14:paraId="314DE9B4" w14:textId="77777777" w:rsidR="00D7307D" w:rsidRPr="00DB646B" w:rsidRDefault="00D7307D" w:rsidP="00D7307D">
      <w:pPr>
        <w:shd w:val="clear" w:color="auto" w:fill="F2F2F2" w:themeFill="background1" w:themeFillShade="F2"/>
        <w:ind w:left="720"/>
        <w:rPr>
          <w:i/>
          <w:iCs/>
          <w:sz w:val="16"/>
          <w:szCs w:val="16"/>
        </w:rPr>
      </w:pPr>
      <w:proofErr w:type="gramStart"/>
      <w:r w:rsidRPr="00DB646B">
        <w:rPr>
          <w:i/>
          <w:iCs/>
          <w:sz w:val="16"/>
          <w:szCs w:val="16"/>
        </w:rPr>
        <w:t>print( SELECT</w:t>
      </w:r>
      <w:proofErr w:type="gramEnd"/>
      <w:r w:rsidRPr="00DB646B">
        <w:rPr>
          <w:i/>
          <w:iCs/>
          <w:sz w:val="16"/>
          <w:szCs w:val="16"/>
        </w:rPr>
        <w:t xml:space="preserve"> "starting job execution at " || </w:t>
      </w:r>
      <w:proofErr w:type="spellStart"/>
      <w:r w:rsidRPr="00DB646B">
        <w:rPr>
          <w:i/>
          <w:iCs/>
          <w:sz w:val="16"/>
          <w:szCs w:val="16"/>
        </w:rPr>
        <w:t>str_replace</w:t>
      </w:r>
      <w:proofErr w:type="spellEnd"/>
      <w:r w:rsidRPr="00DB646B">
        <w:rPr>
          <w:i/>
          <w:iCs/>
          <w:sz w:val="16"/>
          <w:szCs w:val="16"/>
        </w:rPr>
        <w:t>(convert(VARCHAR(20),</w:t>
      </w:r>
      <w:proofErr w:type="spellStart"/>
      <w:r w:rsidRPr="00DB646B">
        <w:rPr>
          <w:i/>
          <w:iCs/>
          <w:sz w:val="16"/>
          <w:szCs w:val="16"/>
        </w:rPr>
        <w:t>getdate</w:t>
      </w:r>
      <w:proofErr w:type="spellEnd"/>
      <w:r w:rsidRPr="00DB646B">
        <w:rPr>
          <w:i/>
          <w:iCs/>
          <w:sz w:val="16"/>
          <w:szCs w:val="16"/>
        </w:rPr>
        <w:t>(),23),"T","") )</w:t>
      </w:r>
    </w:p>
    <w:p w14:paraId="150B6055" w14:textId="77777777" w:rsidR="00D7307D" w:rsidRPr="00DB646B" w:rsidRDefault="00D7307D" w:rsidP="00D7307D">
      <w:pPr>
        <w:shd w:val="clear" w:color="auto" w:fill="F2F2F2" w:themeFill="background1" w:themeFillShade="F2"/>
        <w:ind w:left="720"/>
        <w:rPr>
          <w:rFonts w:cs="Arial"/>
          <w:i/>
          <w:iCs/>
          <w:sz w:val="16"/>
          <w:szCs w:val="16"/>
        </w:rPr>
      </w:pPr>
      <w:r w:rsidRPr="00DB646B">
        <w:rPr>
          <w:rFonts w:cs="Arial"/>
          <w:i/>
          <w:iCs/>
          <w:color w:val="32363A"/>
          <w:sz w:val="16"/>
          <w:szCs w:val="16"/>
          <w:shd w:val="clear" w:color="auto" w:fill="F7F7F7"/>
        </w:rPr>
        <w:t>dump transaction IEP using config = 'IEP_LOG'</w:t>
      </w:r>
    </w:p>
    <w:p w14:paraId="707B4A5C" w14:textId="77777777" w:rsidR="00D7307D" w:rsidRPr="00DB646B" w:rsidRDefault="00D7307D" w:rsidP="00D7307D">
      <w:pPr>
        <w:shd w:val="clear" w:color="auto" w:fill="F2F2F2" w:themeFill="background1" w:themeFillShade="F2"/>
        <w:ind w:left="720"/>
        <w:rPr>
          <w:i/>
          <w:iCs/>
          <w:sz w:val="16"/>
          <w:szCs w:val="16"/>
        </w:rPr>
      </w:pPr>
      <w:proofErr w:type="gramStart"/>
      <w:r w:rsidRPr="00DB646B">
        <w:rPr>
          <w:i/>
          <w:iCs/>
          <w:sz w:val="16"/>
          <w:szCs w:val="16"/>
        </w:rPr>
        <w:t>print( SELECT</w:t>
      </w:r>
      <w:proofErr w:type="gramEnd"/>
      <w:r w:rsidRPr="00DB646B">
        <w:rPr>
          <w:i/>
          <w:iCs/>
          <w:sz w:val="16"/>
          <w:szCs w:val="16"/>
        </w:rPr>
        <w:t xml:space="preserve"> "job execution finished at " || </w:t>
      </w:r>
      <w:proofErr w:type="spellStart"/>
      <w:r w:rsidRPr="00DB646B">
        <w:rPr>
          <w:i/>
          <w:iCs/>
          <w:sz w:val="16"/>
          <w:szCs w:val="16"/>
        </w:rPr>
        <w:t>str_replace</w:t>
      </w:r>
      <w:proofErr w:type="spellEnd"/>
      <w:r w:rsidRPr="00DB646B">
        <w:rPr>
          <w:i/>
          <w:iCs/>
          <w:sz w:val="16"/>
          <w:szCs w:val="16"/>
        </w:rPr>
        <w:t>(convert(VARCHAR(20),</w:t>
      </w:r>
      <w:proofErr w:type="spellStart"/>
      <w:r w:rsidRPr="00DB646B">
        <w:rPr>
          <w:i/>
          <w:iCs/>
          <w:sz w:val="16"/>
          <w:szCs w:val="16"/>
        </w:rPr>
        <w:t>getdate</w:t>
      </w:r>
      <w:proofErr w:type="spellEnd"/>
      <w:r w:rsidRPr="00DB646B">
        <w:rPr>
          <w:i/>
          <w:iCs/>
          <w:sz w:val="16"/>
          <w:szCs w:val="16"/>
        </w:rPr>
        <w:t>(),23),"T","") )</w:t>
      </w:r>
    </w:p>
    <w:p w14:paraId="44E08F14" w14:textId="77777777" w:rsidR="00D7307D" w:rsidRDefault="00D7307D" w:rsidP="00D7307D">
      <w:pPr>
        <w:ind w:left="720"/>
      </w:pPr>
      <w:r>
        <w:t xml:space="preserve"> So, the commands for both cases should look like this:</w:t>
      </w:r>
    </w:p>
    <w:p w14:paraId="75DDBC38" w14:textId="77777777" w:rsidR="00D7307D" w:rsidRDefault="00D7307D" w:rsidP="00D7307D">
      <w:pPr>
        <w:shd w:val="clear" w:color="auto" w:fill="F2F2F2" w:themeFill="background1" w:themeFillShade="F2"/>
        <w:ind w:left="720"/>
      </w:pPr>
      <w:r>
        <w:t>Dump database &lt;SID&gt; using config=&lt;SID_DB&gt;</w:t>
      </w:r>
    </w:p>
    <w:p w14:paraId="568A94E5" w14:textId="77777777" w:rsidR="00D7307D" w:rsidRDefault="00D7307D" w:rsidP="00D7307D">
      <w:pPr>
        <w:shd w:val="clear" w:color="auto" w:fill="F2F2F2" w:themeFill="background1" w:themeFillShade="F2"/>
        <w:ind w:left="720"/>
      </w:pPr>
      <w:r>
        <w:t>Dump transaction &lt;SID&gt; using config=&lt;SID_LOG&gt;</w:t>
      </w:r>
    </w:p>
    <w:p w14:paraId="1D7F0C68" w14:textId="77777777" w:rsidR="00D7307D" w:rsidRDefault="00D7307D" w:rsidP="00D7307D">
      <w:pPr>
        <w:ind w:left="720"/>
      </w:pPr>
      <w:r>
        <w:t>Where &lt;SID&gt; is the DB Id, &lt;SID_DB&gt; is the dump configuration for the Database (if needed) and &lt;SID_LOG&gt; is the dump configuration for the Logs.</w:t>
      </w:r>
    </w:p>
    <w:p w14:paraId="2E0BA4E2" w14:textId="77777777" w:rsidR="00D7307D" w:rsidRPr="00C8720D" w:rsidRDefault="00D7307D" w:rsidP="00D7307D">
      <w:pPr>
        <w:ind w:left="720"/>
      </w:pPr>
      <w:r>
        <w:t xml:space="preserve">Please, be aware that all databases must be backup (master, model, </w:t>
      </w:r>
      <w:proofErr w:type="spellStart"/>
      <w:r>
        <w:t>saptools</w:t>
      </w:r>
      <w:proofErr w:type="spellEnd"/>
      <w:r>
        <w:t xml:space="preserve">, </w:t>
      </w:r>
      <w:proofErr w:type="spellStart"/>
      <w:r w:rsidRPr="00B94D05">
        <w:t>sybmgmtdb</w:t>
      </w:r>
      <w:proofErr w:type="spellEnd"/>
      <w:r>
        <w:t>, etc), following same approach.</w:t>
      </w:r>
    </w:p>
    <w:p w14:paraId="0FC1474C" w14:textId="193D9F4E" w:rsidR="00D7307D" w:rsidRDefault="00D7307D" w:rsidP="00B30DB8">
      <w:pPr>
        <w:pStyle w:val="Heading3"/>
      </w:pPr>
      <w:r>
        <w:t xml:space="preserve"> </w:t>
      </w:r>
      <w:bookmarkStart w:id="44" w:name="_Toc88667664"/>
      <w:r>
        <w:t>Checking backups to disk</w:t>
      </w:r>
      <w:bookmarkEnd w:id="44"/>
    </w:p>
    <w:p w14:paraId="04D8F63F" w14:textId="77777777" w:rsidR="00D7307D" w:rsidRDefault="00D7307D" w:rsidP="00D7307D">
      <w:r>
        <w:t>You can use SAP transaction DB13 to check the execution of the scheduled backups. Those backups that went successful can be seen highlighted in green colour, those still not executed in grey colour and those that had errors in red colour.</w:t>
      </w:r>
    </w:p>
    <w:p w14:paraId="126B74E1" w14:textId="77777777" w:rsidR="00D7307D" w:rsidRPr="000440E7" w:rsidRDefault="00D7307D" w:rsidP="00D7307D">
      <w:pPr>
        <w:jc w:val="center"/>
      </w:pPr>
      <w:r>
        <w:rPr>
          <w:noProof/>
        </w:rPr>
        <w:drawing>
          <wp:inline distT="0" distB="0" distL="0" distR="0" wp14:anchorId="17C0C855" wp14:editId="59D22B76">
            <wp:extent cx="4508339" cy="2444972"/>
            <wp:effectExtent l="0" t="0" r="6985"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1"/>
                    <a:stretch>
                      <a:fillRect/>
                    </a:stretch>
                  </pic:blipFill>
                  <pic:spPr>
                    <a:xfrm>
                      <a:off x="0" y="0"/>
                      <a:ext cx="4519210" cy="2450868"/>
                    </a:xfrm>
                    <a:prstGeom prst="rect">
                      <a:avLst/>
                    </a:prstGeom>
                  </pic:spPr>
                </pic:pic>
              </a:graphicData>
            </a:graphic>
          </wp:inline>
        </w:drawing>
      </w:r>
    </w:p>
    <w:p w14:paraId="3F6F92BC" w14:textId="25115BBD" w:rsidR="00D7307D" w:rsidRDefault="00D7307D" w:rsidP="00B30DB8">
      <w:pPr>
        <w:pStyle w:val="Heading3"/>
      </w:pPr>
      <w:bookmarkStart w:id="45" w:name="_Toc88667665"/>
      <w:r>
        <w:t>Restoring database from disk</w:t>
      </w:r>
      <w:bookmarkEnd w:id="45"/>
    </w:p>
    <w:p w14:paraId="365D1C93" w14:textId="77777777" w:rsidR="00D7307D" w:rsidRDefault="00D7307D" w:rsidP="00D7307D">
      <w:pPr>
        <w:rPr>
          <w:lang w:val="en-US"/>
        </w:rPr>
      </w:pPr>
      <w:r w:rsidRPr="00653040">
        <w:rPr>
          <w:lang w:val="en-US"/>
        </w:rPr>
        <w:t>IMPORTANT: Before starting any restoration procedure, the SAP</w:t>
      </w:r>
      <w:r>
        <w:rPr>
          <w:lang w:val="en-US"/>
        </w:rPr>
        <w:t xml:space="preserve"> </w:t>
      </w:r>
      <w:r w:rsidRPr="00653040">
        <w:rPr>
          <w:lang w:val="en-US"/>
        </w:rPr>
        <w:t>instance</w:t>
      </w:r>
      <w:r>
        <w:rPr>
          <w:lang w:val="en-US"/>
        </w:rPr>
        <w:t xml:space="preserve"> </w:t>
      </w:r>
      <w:r w:rsidRPr="00653040">
        <w:rPr>
          <w:lang w:val="en-US"/>
        </w:rPr>
        <w:t>must be</w:t>
      </w:r>
      <w:r>
        <w:rPr>
          <w:lang w:val="en-US"/>
        </w:rPr>
        <w:t xml:space="preserve"> </w:t>
      </w:r>
      <w:r w:rsidRPr="00653040">
        <w:rPr>
          <w:lang w:val="en-US"/>
        </w:rPr>
        <w:t>stopped</w:t>
      </w:r>
      <w:r>
        <w:rPr>
          <w:lang w:val="en-US"/>
        </w:rPr>
        <w:t xml:space="preserve"> </w:t>
      </w:r>
      <w:r w:rsidRPr="00653040">
        <w:rPr>
          <w:lang w:val="en-US"/>
        </w:rPr>
        <w:t>(refer to</w:t>
      </w:r>
      <w:r>
        <w:rPr>
          <w:lang w:val="en-US"/>
        </w:rPr>
        <w:t xml:space="preserve"> </w:t>
      </w:r>
      <w:r w:rsidRPr="00653040">
        <w:rPr>
          <w:lang w:val="en-US"/>
        </w:rPr>
        <w:t xml:space="preserve">Start/Stop </w:t>
      </w:r>
      <w:r>
        <w:rPr>
          <w:lang w:val="en-US"/>
        </w:rPr>
        <w:t>Sybase and SAP instances procedures</w:t>
      </w:r>
      <w:r w:rsidRPr="00653040">
        <w:rPr>
          <w:lang w:val="en-US"/>
        </w:rPr>
        <w:t>).</w:t>
      </w:r>
    </w:p>
    <w:p w14:paraId="2D1E0AEC" w14:textId="77777777" w:rsidR="00D7307D" w:rsidRPr="00C00B57" w:rsidRDefault="00D7307D" w:rsidP="00D7307D">
      <w:pPr>
        <w:rPr>
          <w:lang w:val="en-US"/>
        </w:rPr>
      </w:pPr>
      <w:r w:rsidRPr="00C00B57">
        <w:rPr>
          <w:lang w:val="en-US"/>
        </w:rPr>
        <w:t xml:space="preserve">The backups and logs </w:t>
      </w:r>
      <w:r>
        <w:rPr>
          <w:lang w:val="en-US"/>
        </w:rPr>
        <w:t>SYBASE databases</w:t>
      </w:r>
      <w:r w:rsidRPr="00C00B57">
        <w:rPr>
          <w:lang w:val="en-US"/>
        </w:rPr>
        <w:t xml:space="preserve"> are </w:t>
      </w:r>
      <w:r>
        <w:rPr>
          <w:lang w:val="en-US"/>
        </w:rPr>
        <w:t>usually saved to directory /</w:t>
      </w:r>
      <w:r w:rsidRPr="00C00B57">
        <w:rPr>
          <w:lang w:val="en-US"/>
        </w:rPr>
        <w:t>backup/&lt;SID&gt;.</w:t>
      </w:r>
      <w:r>
        <w:rPr>
          <w:lang w:val="en-US"/>
        </w:rPr>
        <w:t xml:space="preserve"> Where SID is the SAP System Identifier.</w:t>
      </w:r>
    </w:p>
    <w:p w14:paraId="7495B934" w14:textId="77777777" w:rsidR="00D7307D" w:rsidRPr="002A5892" w:rsidRDefault="00D7307D" w:rsidP="00D7307D">
      <w:pPr>
        <w:rPr>
          <w:lang w:val="en-US"/>
        </w:rPr>
      </w:pPr>
      <w:r w:rsidRPr="00C00B57">
        <w:rPr>
          <w:lang w:val="en-US"/>
        </w:rPr>
        <w:t>To perform the restore:</w:t>
      </w:r>
    </w:p>
    <w:p w14:paraId="2EEEE5F2" w14:textId="77777777" w:rsidR="00D7307D" w:rsidRDefault="00D7307D" w:rsidP="00D7307D">
      <w:r>
        <w:lastRenderedPageBreak/>
        <w:t xml:space="preserve">• Connect to the server where the database is installed via SSH as </w:t>
      </w:r>
      <w:proofErr w:type="spellStart"/>
      <w:r>
        <w:t>syb</w:t>
      </w:r>
      <w:proofErr w:type="spellEnd"/>
      <w:r>
        <w:t>&lt;SID&gt; user.</w:t>
      </w:r>
    </w:p>
    <w:p w14:paraId="1DF837AD" w14:textId="77777777" w:rsidR="00D7307D" w:rsidRDefault="00D7307D" w:rsidP="00D7307D">
      <w:r>
        <w:t>• Log on into target database DBSID with the Sybase CLI:</w:t>
      </w:r>
    </w:p>
    <w:p w14:paraId="567CBB9E" w14:textId="77777777" w:rsidR="00D7307D" w:rsidRDefault="00D7307D" w:rsidP="00D7307D">
      <w:proofErr w:type="spellStart"/>
      <w:r>
        <w:t>isql</w:t>
      </w:r>
      <w:proofErr w:type="spellEnd"/>
      <w:r>
        <w:t xml:space="preserve"> -S&lt;DBSID&gt; -</w:t>
      </w:r>
      <w:proofErr w:type="spellStart"/>
      <w:r>
        <w:t>Usapsa</w:t>
      </w:r>
      <w:proofErr w:type="spellEnd"/>
      <w:r>
        <w:t xml:space="preserve"> -P&lt;PASS&gt; -X -e</w:t>
      </w:r>
    </w:p>
    <w:p w14:paraId="0A367917" w14:textId="77777777" w:rsidR="00D7307D" w:rsidRDefault="00D7307D" w:rsidP="00D7307D">
      <w:r>
        <w:t xml:space="preserve">Where &lt;PASS&gt; is the password for </w:t>
      </w:r>
      <w:proofErr w:type="spellStart"/>
      <w:r>
        <w:t>sapsa</w:t>
      </w:r>
      <w:proofErr w:type="spellEnd"/>
      <w:r>
        <w:t xml:space="preserve"> user</w:t>
      </w:r>
    </w:p>
    <w:p w14:paraId="66D00EEA" w14:textId="77777777" w:rsidR="00D7307D" w:rsidRDefault="00D7307D" w:rsidP="00D7307D">
      <w:r>
        <w:t>• Once inside, execute:</w:t>
      </w:r>
    </w:p>
    <w:p w14:paraId="56D9239D" w14:textId="77777777" w:rsidR="00D7307D" w:rsidRDefault="00D7307D" w:rsidP="00D7307D">
      <w:pPr>
        <w:ind w:firstLine="720"/>
      </w:pPr>
      <w:r w:rsidRPr="006A7E10">
        <w:rPr>
          <w:shd w:val="clear" w:color="auto" w:fill="F2F2F2" w:themeFill="background1" w:themeFillShade="F2"/>
        </w:rPr>
        <w:t xml:space="preserve">load database with </w:t>
      </w:r>
      <w:proofErr w:type="spellStart"/>
      <w:r w:rsidRPr="006A7E10">
        <w:rPr>
          <w:shd w:val="clear" w:color="auto" w:fill="F2F2F2" w:themeFill="background1" w:themeFillShade="F2"/>
        </w:rPr>
        <w:t>listonly</w:t>
      </w:r>
      <w:proofErr w:type="spellEnd"/>
      <w:r w:rsidRPr="006A7E10">
        <w:rPr>
          <w:shd w:val="clear" w:color="auto" w:fill="F2F2F2" w:themeFill="background1" w:themeFillShade="F2"/>
        </w:rPr>
        <w:t xml:space="preserve"> = LOAD_SQL, </w:t>
      </w:r>
      <w:proofErr w:type="spellStart"/>
      <w:r w:rsidRPr="006A7E10">
        <w:rPr>
          <w:shd w:val="clear" w:color="auto" w:fill="F2F2F2" w:themeFill="background1" w:themeFillShade="F2"/>
        </w:rPr>
        <w:t>until_time</w:t>
      </w:r>
      <w:proofErr w:type="spellEnd"/>
      <w:r w:rsidRPr="006A7E10">
        <w:rPr>
          <w:shd w:val="clear" w:color="auto" w:fill="F2F2F2" w:themeFill="background1" w:themeFillShade="F2"/>
        </w:rPr>
        <w:t xml:space="preserve"> = go</w:t>
      </w:r>
    </w:p>
    <w:p w14:paraId="63381A7F" w14:textId="77777777" w:rsidR="00D7307D" w:rsidRDefault="00D7307D" w:rsidP="00D7307D">
      <w:r>
        <w:t>This command will list everything that needs to be executed to restore the database</w:t>
      </w:r>
    </w:p>
    <w:p w14:paraId="7A5D5984" w14:textId="77777777" w:rsidR="00D7307D" w:rsidRDefault="00D7307D" w:rsidP="00D7307D">
      <w:r>
        <w:t>specified in the &lt;DB&gt; parameter up to the time &lt;DATE_TIME&gt;. Example:</w:t>
      </w:r>
    </w:p>
    <w:p w14:paraId="6A4025EB" w14:textId="77777777" w:rsidR="00D7307D" w:rsidRDefault="00D7307D" w:rsidP="00D7307D">
      <w:pPr>
        <w:shd w:val="clear" w:color="auto" w:fill="F2F2F2" w:themeFill="background1" w:themeFillShade="F2"/>
        <w:ind w:left="720"/>
      </w:pPr>
      <w:r>
        <w:t xml:space="preserve">load database &lt;SID&gt; with </w:t>
      </w:r>
      <w:proofErr w:type="spellStart"/>
      <w:r>
        <w:t>listonly</w:t>
      </w:r>
      <w:proofErr w:type="spellEnd"/>
      <w:r>
        <w:t xml:space="preserve"> = LOAD_SQL, </w:t>
      </w:r>
      <w:proofErr w:type="spellStart"/>
      <w:r>
        <w:t>until_time</w:t>
      </w:r>
      <w:proofErr w:type="spellEnd"/>
      <w:r>
        <w:t xml:space="preserve"> = "oct 24, 2021</w:t>
      </w:r>
    </w:p>
    <w:p w14:paraId="39FBAA13" w14:textId="77777777" w:rsidR="00D7307D" w:rsidRDefault="00D7307D" w:rsidP="00D7307D">
      <w:pPr>
        <w:shd w:val="clear" w:color="auto" w:fill="F2F2F2" w:themeFill="background1" w:themeFillShade="F2"/>
        <w:ind w:left="720"/>
      </w:pPr>
      <w:r>
        <w:t>02:45:43:866am"</w:t>
      </w:r>
    </w:p>
    <w:p w14:paraId="06B85E7E" w14:textId="77777777" w:rsidR="00D7307D" w:rsidRDefault="00D7307D" w:rsidP="00D7307D">
      <w:pPr>
        <w:shd w:val="clear" w:color="auto" w:fill="F2F2F2" w:themeFill="background1" w:themeFillShade="F2"/>
        <w:ind w:left="720"/>
      </w:pPr>
      <w:r>
        <w:t>Go</w:t>
      </w:r>
    </w:p>
    <w:p w14:paraId="6A0DB51A" w14:textId="77777777" w:rsidR="00D7307D" w:rsidRDefault="00D7307D" w:rsidP="00D7307D">
      <w:r>
        <w:t>The output will be a list of all the commands to restore de MP1 database to how it</w:t>
      </w:r>
    </w:p>
    <w:p w14:paraId="2AE9A287" w14:textId="77777777" w:rsidR="00D7307D" w:rsidRDefault="00D7307D" w:rsidP="00D7307D">
      <w:r>
        <w:t>was on October 24th at 02:45 am:</w:t>
      </w:r>
    </w:p>
    <w:p w14:paraId="600CE716" w14:textId="77777777" w:rsidR="00D7307D" w:rsidRDefault="00D7307D" w:rsidP="00D7307D">
      <w:r>
        <w:rPr>
          <w:noProof/>
        </w:rPr>
        <w:drawing>
          <wp:inline distT="0" distB="0" distL="0" distR="0" wp14:anchorId="6EDA2BC0" wp14:editId="42CD5571">
            <wp:extent cx="5731510" cy="396557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2"/>
                    <a:stretch>
                      <a:fillRect/>
                    </a:stretch>
                  </pic:blipFill>
                  <pic:spPr>
                    <a:xfrm>
                      <a:off x="0" y="0"/>
                      <a:ext cx="5731510" cy="3965575"/>
                    </a:xfrm>
                    <a:prstGeom prst="rect">
                      <a:avLst/>
                    </a:prstGeom>
                  </pic:spPr>
                </pic:pic>
              </a:graphicData>
            </a:graphic>
          </wp:inline>
        </w:drawing>
      </w:r>
    </w:p>
    <w:p w14:paraId="6A0A3339" w14:textId="77777777" w:rsidR="00D7307D" w:rsidRDefault="00D7307D" w:rsidP="00D7307D">
      <w:r>
        <w:t>Copy the output and paste it directly inside de Sybase CLI.</w:t>
      </w:r>
    </w:p>
    <w:p w14:paraId="245BF1B1" w14:textId="77777777" w:rsidR="00D7307D" w:rsidRDefault="00D7307D" w:rsidP="00D7307D">
      <w:r>
        <w:lastRenderedPageBreak/>
        <w:t xml:space="preserve"> • Following the output of the command, execute:</w:t>
      </w:r>
    </w:p>
    <w:p w14:paraId="7653E0EC" w14:textId="77777777" w:rsidR="00D7307D" w:rsidRDefault="00D7307D" w:rsidP="00D7307D">
      <w:pPr>
        <w:ind w:firstLine="720"/>
      </w:pPr>
      <w:r>
        <w:t xml:space="preserve"> </w:t>
      </w:r>
      <w:r w:rsidRPr="007F3080">
        <w:rPr>
          <w:shd w:val="clear" w:color="auto" w:fill="D9D9D9" w:themeFill="background1" w:themeFillShade="D9"/>
        </w:rPr>
        <w:t xml:space="preserve">online database </w:t>
      </w:r>
      <w:proofErr w:type="gramStart"/>
      <w:r w:rsidRPr="007F3080">
        <w:rPr>
          <w:shd w:val="clear" w:color="auto" w:fill="D9D9D9" w:themeFill="background1" w:themeFillShade="D9"/>
        </w:rPr>
        <w:t>go</w:t>
      </w:r>
      <w:proofErr w:type="gramEnd"/>
    </w:p>
    <w:p w14:paraId="2F8AB50E" w14:textId="6E6738D8" w:rsidR="004B2273" w:rsidRPr="004B2273" w:rsidRDefault="00D7307D" w:rsidP="004B2273">
      <w:r>
        <w:t xml:space="preserve"> • Start the SAP instance again.</w:t>
      </w:r>
    </w:p>
    <w:p w14:paraId="0A692B8F" w14:textId="77777777" w:rsidR="008446C2" w:rsidRDefault="008446C2" w:rsidP="00E727E5">
      <w:pPr>
        <w:pStyle w:val="Heading2"/>
        <w:rPr>
          <w:rStyle w:val="Emphasis"/>
          <w:iCs w:val="0"/>
          <w:color w:val="023E8A"/>
          <w:sz w:val="24"/>
        </w:rPr>
      </w:pPr>
      <w:bookmarkStart w:id="46" w:name="_Toc88667666"/>
      <w:r w:rsidRPr="00E727E5">
        <w:rPr>
          <w:rStyle w:val="Emphasis"/>
          <w:iCs w:val="0"/>
          <w:color w:val="023E8A"/>
          <w:sz w:val="24"/>
        </w:rPr>
        <w:t>ORACLE</w:t>
      </w:r>
      <w:bookmarkEnd w:id="46"/>
    </w:p>
    <w:p w14:paraId="3E387A76" w14:textId="79FB69C5" w:rsidR="00B233FC" w:rsidRDefault="00B233FC" w:rsidP="00B233FC">
      <w:pPr>
        <w:pStyle w:val="Heading3"/>
      </w:pPr>
      <w:bookmarkStart w:id="47" w:name="_Toc88667667"/>
      <w:r>
        <w:t>Scheduling backups to disk</w:t>
      </w:r>
      <w:bookmarkEnd w:id="47"/>
    </w:p>
    <w:p w14:paraId="2E39C624" w14:textId="4CA5067C" w:rsidR="006F5C43" w:rsidRDefault="006F5C43" w:rsidP="006F5C43">
      <w:pPr>
        <w:pStyle w:val="Heading4"/>
      </w:pPr>
      <w:r>
        <w:t>Pre-requisites at Operating System</w:t>
      </w:r>
    </w:p>
    <w:p w14:paraId="1EFE6A58" w14:textId="25FF1AFF" w:rsidR="005B3EAA" w:rsidRDefault="005B3EAA" w:rsidP="005B3EAA">
      <w:r>
        <w:t>For SAP environments, there are two profile files that must be maintained before scheduling any Oracle backup.</w:t>
      </w:r>
      <w:r w:rsidR="00054C28">
        <w:t xml:space="preserve"> Those can be found under &lt;ORACLEHOME&gt;\</w:t>
      </w:r>
      <w:r w:rsidR="001161A4">
        <w:t xml:space="preserve">database </w:t>
      </w:r>
      <w:proofErr w:type="gramStart"/>
      <w:r w:rsidR="001161A4">
        <w:t>and</w:t>
      </w:r>
      <w:r w:rsidR="00054C28">
        <w:t xml:space="preserve"> </w:t>
      </w:r>
      <w:r w:rsidR="001161A4">
        <w:t xml:space="preserve"> they</w:t>
      </w:r>
      <w:proofErr w:type="gramEnd"/>
      <w:r w:rsidR="001161A4">
        <w:t xml:space="preserve"> </w:t>
      </w:r>
      <w:r w:rsidR="00054C28">
        <w:t xml:space="preserve">have </w:t>
      </w:r>
      <w:r w:rsidR="001D1105">
        <w:t xml:space="preserve">the names </w:t>
      </w:r>
      <w:proofErr w:type="spellStart"/>
      <w:r w:rsidR="001D1105">
        <w:t>init</w:t>
      </w:r>
      <w:proofErr w:type="spellEnd"/>
      <w:r w:rsidR="001D1105">
        <w:t>&lt;SID&gt;.</w:t>
      </w:r>
      <w:proofErr w:type="spellStart"/>
      <w:r w:rsidR="001D1105">
        <w:t>ora</w:t>
      </w:r>
      <w:proofErr w:type="spellEnd"/>
      <w:r w:rsidR="001D1105">
        <w:t xml:space="preserve"> and </w:t>
      </w:r>
      <w:proofErr w:type="spellStart"/>
      <w:r w:rsidR="001D1105">
        <w:t>init</w:t>
      </w:r>
      <w:proofErr w:type="spellEnd"/>
      <w:r w:rsidR="001D1105">
        <w:t>&lt;SID&gt;.sap</w:t>
      </w:r>
      <w:r w:rsidR="001161A4">
        <w:t>, where &lt;ORACLEHOME&gt; is the installation directory for Oracle and, where &lt;SID&gt; is the SAP Instance Identifier.</w:t>
      </w:r>
    </w:p>
    <w:p w14:paraId="21DFBBA0" w14:textId="0CF268F7" w:rsidR="001161A4" w:rsidRDefault="00DB0AEF" w:rsidP="00DB0AEF">
      <w:pPr>
        <w:jc w:val="center"/>
      </w:pPr>
      <w:r>
        <w:rPr>
          <w:noProof/>
        </w:rPr>
        <w:drawing>
          <wp:inline distT="0" distB="0" distL="0" distR="0" wp14:anchorId="4AB180B4" wp14:editId="755DDAF0">
            <wp:extent cx="4480142" cy="1634016"/>
            <wp:effectExtent l="0" t="0" r="0" b="444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3"/>
                    <a:stretch>
                      <a:fillRect/>
                    </a:stretch>
                  </pic:blipFill>
                  <pic:spPr>
                    <a:xfrm>
                      <a:off x="0" y="0"/>
                      <a:ext cx="4487208" cy="1636593"/>
                    </a:xfrm>
                    <a:prstGeom prst="rect">
                      <a:avLst/>
                    </a:prstGeom>
                  </pic:spPr>
                </pic:pic>
              </a:graphicData>
            </a:graphic>
          </wp:inline>
        </w:drawing>
      </w:r>
    </w:p>
    <w:p w14:paraId="3A21E903" w14:textId="20DB6770" w:rsidR="00DB0AEF" w:rsidRDefault="00B8536B" w:rsidP="00B8536B">
      <w:pPr>
        <w:pStyle w:val="Heading5"/>
      </w:pPr>
      <w:r>
        <w:t>Init&lt;SID&gt;.sap</w:t>
      </w:r>
    </w:p>
    <w:p w14:paraId="754C4A41" w14:textId="5E6D397A" w:rsidR="00B8536B" w:rsidRDefault="00C24BCC" w:rsidP="00B8536B">
      <w:r>
        <w:t xml:space="preserve">This </w:t>
      </w:r>
      <w:r w:rsidR="00FD62ED">
        <w:t xml:space="preserve">is the key </w:t>
      </w:r>
      <w:r>
        <w:t>file</w:t>
      </w:r>
      <w:r w:rsidR="00FD62ED">
        <w:t xml:space="preserve"> to</w:t>
      </w:r>
      <w:r>
        <w:t xml:space="preserve"> parametrize how backups and restores will be handled by SAP tools (as </w:t>
      </w:r>
      <w:proofErr w:type="spellStart"/>
      <w:r>
        <w:rPr>
          <w:i/>
          <w:iCs/>
        </w:rPr>
        <w:t>Brtools</w:t>
      </w:r>
      <w:proofErr w:type="spellEnd"/>
      <w:r>
        <w:t>)</w:t>
      </w:r>
      <w:r w:rsidR="00B859F8">
        <w:t>.</w:t>
      </w:r>
    </w:p>
    <w:p w14:paraId="4BC884D8" w14:textId="40B46EF1" w:rsidR="00B859F8" w:rsidRDefault="00B859F8" w:rsidP="00B859F8">
      <w:pPr>
        <w:jc w:val="center"/>
      </w:pPr>
      <w:r>
        <w:rPr>
          <w:noProof/>
        </w:rPr>
        <w:lastRenderedPageBreak/>
        <w:drawing>
          <wp:inline distT="0" distB="0" distL="0" distR="0" wp14:anchorId="6510EDC3" wp14:editId="566C3903">
            <wp:extent cx="3778072" cy="5365315"/>
            <wp:effectExtent l="0" t="0" r="0" b="6985"/>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 letter&#10;&#10;Description automatically generated"/>
                    <pic:cNvPicPr/>
                  </pic:nvPicPr>
                  <pic:blipFill>
                    <a:blip r:embed="rId54"/>
                    <a:stretch>
                      <a:fillRect/>
                    </a:stretch>
                  </pic:blipFill>
                  <pic:spPr>
                    <a:xfrm>
                      <a:off x="0" y="0"/>
                      <a:ext cx="3783081" cy="5372428"/>
                    </a:xfrm>
                    <a:prstGeom prst="rect">
                      <a:avLst/>
                    </a:prstGeom>
                  </pic:spPr>
                </pic:pic>
              </a:graphicData>
            </a:graphic>
          </wp:inline>
        </w:drawing>
      </w:r>
    </w:p>
    <w:p w14:paraId="3868D0F9" w14:textId="185F5A12" w:rsidR="00B859F8" w:rsidRDefault="00B5685F" w:rsidP="00B8536B">
      <w:r>
        <w:t xml:space="preserve">You should carefully understand and review every parameter there, to be sure that the backups </w:t>
      </w:r>
      <w:r w:rsidR="00FC48EE">
        <w:t xml:space="preserve">triggered by SAP </w:t>
      </w:r>
      <w:r>
        <w:t>are successful.</w:t>
      </w:r>
    </w:p>
    <w:p w14:paraId="667B0A3C" w14:textId="4AB9E5C4" w:rsidR="00FC48EE" w:rsidRDefault="00FC48EE" w:rsidP="00B8536B">
      <w:r>
        <w:t xml:space="preserve">Any parameter here is used by </w:t>
      </w:r>
      <w:proofErr w:type="spellStart"/>
      <w:r w:rsidR="00FD62ED" w:rsidRPr="00FD62ED">
        <w:rPr>
          <w:i/>
          <w:iCs/>
        </w:rPr>
        <w:t>brtools</w:t>
      </w:r>
      <w:proofErr w:type="spellEnd"/>
      <w:r w:rsidR="00FD62ED">
        <w:t>, which is the standard SAP tool to manage Oracle databases for SAP environments.</w:t>
      </w:r>
    </w:p>
    <w:p w14:paraId="496847BC" w14:textId="776AE453" w:rsidR="00B5685F" w:rsidRDefault="0083487F" w:rsidP="0083487F">
      <w:pPr>
        <w:pStyle w:val="Heading4"/>
      </w:pPr>
      <w:r>
        <w:t>Scheduling backups in DB13</w:t>
      </w:r>
    </w:p>
    <w:p w14:paraId="036A0689" w14:textId="1BA39790" w:rsidR="0083487F" w:rsidRDefault="0083487F" w:rsidP="0083487F">
      <w:r>
        <w:t>The standard way to schedule Oracle backups is to use SAP DB13 transaction.</w:t>
      </w:r>
    </w:p>
    <w:p w14:paraId="33A28366" w14:textId="4E614A43" w:rsidR="0083487F" w:rsidRDefault="006C1582" w:rsidP="0083487F">
      <w:r>
        <w:rPr>
          <w:noProof/>
        </w:rPr>
        <w:lastRenderedPageBreak/>
        <w:drawing>
          <wp:inline distT="0" distB="0" distL="0" distR="0" wp14:anchorId="056ABB3E" wp14:editId="3B9157FD">
            <wp:extent cx="4235038" cy="4083485"/>
            <wp:effectExtent l="0" t="0" r="0" b="0"/>
            <wp:docPr id="73" name="Picture 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with medium confidence"/>
                    <pic:cNvPicPr/>
                  </pic:nvPicPr>
                  <pic:blipFill>
                    <a:blip r:embed="rId55"/>
                    <a:stretch>
                      <a:fillRect/>
                    </a:stretch>
                  </pic:blipFill>
                  <pic:spPr>
                    <a:xfrm>
                      <a:off x="0" y="0"/>
                      <a:ext cx="4239034" cy="4087338"/>
                    </a:xfrm>
                    <a:prstGeom prst="rect">
                      <a:avLst/>
                    </a:prstGeom>
                  </pic:spPr>
                </pic:pic>
              </a:graphicData>
            </a:graphic>
          </wp:inline>
        </w:drawing>
      </w:r>
    </w:p>
    <w:p w14:paraId="7D5B4628" w14:textId="43EEA661" w:rsidR="006C1582" w:rsidRDefault="006C1582" w:rsidP="0083487F">
      <w:r>
        <w:t xml:space="preserve">When scheduling a backup, select the Action </w:t>
      </w:r>
      <w:r>
        <w:rPr>
          <w:i/>
          <w:iCs/>
        </w:rPr>
        <w:t>whole database online + redo log backup</w:t>
      </w:r>
      <w:r>
        <w:t>, to be sure that both, database</w:t>
      </w:r>
      <w:r w:rsidR="00CF338B">
        <w:t>,</w:t>
      </w:r>
      <w:r>
        <w:t xml:space="preserve"> and logs, are being backup.</w:t>
      </w:r>
    </w:p>
    <w:p w14:paraId="03997AB4" w14:textId="754F3537" w:rsidR="00FA4331" w:rsidRDefault="00FA4331" w:rsidP="0083487F">
      <w:r>
        <w:t>You will see that the profile corresponds to the OS file already mentioned above in 7.3.1.1.</w:t>
      </w:r>
    </w:p>
    <w:p w14:paraId="364602CB" w14:textId="5B4E4D6A" w:rsidR="00FA4331" w:rsidRDefault="00994108" w:rsidP="0083487F">
      <w:r>
        <w:t xml:space="preserve">Function changes the way the backup tool </w:t>
      </w:r>
      <w:r w:rsidR="00886925">
        <w:t xml:space="preserve">verifies previous backups and creates new ones. The value </w:t>
      </w:r>
      <w:r w:rsidR="00886925">
        <w:rPr>
          <w:i/>
          <w:iCs/>
        </w:rPr>
        <w:t>-</w:t>
      </w:r>
      <w:proofErr w:type="spellStart"/>
      <w:r w:rsidR="00886925">
        <w:rPr>
          <w:i/>
          <w:iCs/>
        </w:rPr>
        <w:t>sd</w:t>
      </w:r>
      <w:proofErr w:type="spellEnd"/>
      <w:r w:rsidR="00886925">
        <w:t xml:space="preserve"> will delete any older backup before creating the new one</w:t>
      </w:r>
      <w:r w:rsidR="00B91A1F">
        <w:t>. Retention periods and, rest of backup policy data is maintained in the profile file, as mentioned in 7.3.1.1.</w:t>
      </w:r>
    </w:p>
    <w:p w14:paraId="6E8A9360" w14:textId="0FA81020" w:rsidR="00BF6159" w:rsidRDefault="00BF6159" w:rsidP="00BF6159">
      <w:pPr>
        <w:pStyle w:val="Heading3"/>
      </w:pPr>
      <w:bookmarkStart w:id="48" w:name="_Toc88667668"/>
      <w:r>
        <w:t>Checking backups to disk</w:t>
      </w:r>
      <w:bookmarkEnd w:id="48"/>
    </w:p>
    <w:p w14:paraId="1484D59B" w14:textId="53D6C849" w:rsidR="00B91A1F" w:rsidRDefault="00B91A1F" w:rsidP="00B91A1F">
      <w:r>
        <w:t xml:space="preserve">For this, same </w:t>
      </w:r>
      <w:r w:rsidR="002A3DC2">
        <w:t>transaction DB13 can be used.</w:t>
      </w:r>
    </w:p>
    <w:p w14:paraId="7AE0A1A0" w14:textId="35384E34" w:rsidR="00B7030C" w:rsidRDefault="002A3DC2" w:rsidP="00B91A1F">
      <w:r>
        <w:t xml:space="preserve">Successful backup tasks will be seen highlighted in green, while failed backup task will be seen </w:t>
      </w:r>
      <w:r w:rsidR="00B7030C">
        <w:t>highlighted in red. You can click on any task to see further details</w:t>
      </w:r>
      <w:r w:rsidR="00503AAA">
        <w:t xml:space="preserve">, like the </w:t>
      </w:r>
      <w:r w:rsidR="00503AAA">
        <w:rPr>
          <w:i/>
          <w:iCs/>
        </w:rPr>
        <w:t>job log</w:t>
      </w:r>
      <w:r w:rsidR="00503AAA">
        <w:t>:</w:t>
      </w:r>
    </w:p>
    <w:p w14:paraId="0F868134" w14:textId="16973BF0" w:rsidR="00503AAA" w:rsidRPr="00503AAA" w:rsidRDefault="00503AAA" w:rsidP="00357BA8">
      <w:pPr>
        <w:jc w:val="center"/>
      </w:pPr>
      <w:r>
        <w:rPr>
          <w:noProof/>
        </w:rPr>
        <w:lastRenderedPageBreak/>
        <w:drawing>
          <wp:inline distT="0" distB="0" distL="0" distR="0" wp14:anchorId="42E32700" wp14:editId="48DFCACF">
            <wp:extent cx="3650017" cy="3532340"/>
            <wp:effectExtent l="0" t="0" r="762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56"/>
                    <a:stretch>
                      <a:fillRect/>
                    </a:stretch>
                  </pic:blipFill>
                  <pic:spPr>
                    <a:xfrm>
                      <a:off x="0" y="0"/>
                      <a:ext cx="3653216" cy="3535435"/>
                    </a:xfrm>
                    <a:prstGeom prst="rect">
                      <a:avLst/>
                    </a:prstGeom>
                  </pic:spPr>
                </pic:pic>
              </a:graphicData>
            </a:graphic>
          </wp:inline>
        </w:drawing>
      </w:r>
    </w:p>
    <w:p w14:paraId="2BFA724C" w14:textId="76D5A896" w:rsidR="00BF6159" w:rsidRDefault="00BF6159" w:rsidP="00BF6159">
      <w:pPr>
        <w:pStyle w:val="Heading3"/>
      </w:pPr>
      <w:bookmarkStart w:id="49" w:name="_Toc88667669"/>
      <w:r>
        <w:t>Restoring database from disk</w:t>
      </w:r>
      <w:bookmarkEnd w:id="49"/>
    </w:p>
    <w:p w14:paraId="53FFF59D" w14:textId="04E9AFB8" w:rsidR="00BF6159" w:rsidRDefault="00EF1E32" w:rsidP="00BF6159">
      <w:r>
        <w:t xml:space="preserve">The best way to restore an Oracle database from disk is to use the </w:t>
      </w:r>
      <w:proofErr w:type="spellStart"/>
      <w:r>
        <w:rPr>
          <w:i/>
          <w:iCs/>
        </w:rPr>
        <w:t>brtools</w:t>
      </w:r>
      <w:proofErr w:type="spellEnd"/>
      <w:r>
        <w:t xml:space="preserve"> command, at OS level.</w:t>
      </w:r>
    </w:p>
    <w:p w14:paraId="0DB469ED" w14:textId="77777777" w:rsidR="00C16362" w:rsidRDefault="00C16362" w:rsidP="00C16362">
      <w:pPr>
        <w:pStyle w:val="Heading4"/>
      </w:pPr>
      <w:r>
        <w:t>OS Preparation tasks</w:t>
      </w:r>
    </w:p>
    <w:p w14:paraId="5D505B60" w14:textId="1565DF62" w:rsidR="00C16362" w:rsidRDefault="00C16362" w:rsidP="00C16362">
      <w:pPr>
        <w:pStyle w:val="ListParagraph"/>
        <w:numPr>
          <w:ilvl w:val="0"/>
          <w:numId w:val="41"/>
        </w:numPr>
        <w:spacing w:before="120" w:after="120" w:line="259" w:lineRule="auto"/>
      </w:pPr>
      <w:r w:rsidRPr="00DB74AB">
        <w:rPr>
          <w:b/>
        </w:rPr>
        <w:t xml:space="preserve">Be sure that the backup media is ready, </w:t>
      </w:r>
      <w:r w:rsidR="00F86FFE" w:rsidRPr="00DB74AB">
        <w:rPr>
          <w:b/>
        </w:rPr>
        <w:t>available,</w:t>
      </w:r>
      <w:r w:rsidRPr="00DB74AB">
        <w:rPr>
          <w:b/>
        </w:rPr>
        <w:t xml:space="preserve"> and readable</w:t>
      </w:r>
      <w:r>
        <w:t>.</w:t>
      </w:r>
    </w:p>
    <w:p w14:paraId="6ECE4724" w14:textId="77777777" w:rsidR="00C16362" w:rsidRPr="008B6B38" w:rsidRDefault="00C16362" w:rsidP="00C16362">
      <w:pPr>
        <w:pStyle w:val="ListParagraph"/>
        <w:numPr>
          <w:ilvl w:val="0"/>
          <w:numId w:val="41"/>
        </w:numPr>
        <w:spacing w:before="120" w:after="120" w:line="259" w:lineRule="auto"/>
      </w:pPr>
      <w:r w:rsidRPr="008B6B38">
        <w:rPr>
          <w:b/>
        </w:rPr>
        <w:t xml:space="preserve">STOP SAP </w:t>
      </w:r>
    </w:p>
    <w:p w14:paraId="7A8C250A" w14:textId="77777777" w:rsidR="00C16362" w:rsidRPr="003D639B" w:rsidRDefault="00C16362" w:rsidP="00C16362">
      <w:pPr>
        <w:pStyle w:val="ListParagraph"/>
        <w:numPr>
          <w:ilvl w:val="0"/>
          <w:numId w:val="41"/>
        </w:numPr>
        <w:spacing w:before="120" w:after="120" w:line="259" w:lineRule="auto"/>
      </w:pPr>
      <w:r>
        <w:rPr>
          <w:b/>
        </w:rPr>
        <w:t xml:space="preserve">Force 4 times log switching in Oracle (to </w:t>
      </w:r>
      <w:proofErr w:type="spellStart"/>
      <w:r>
        <w:rPr>
          <w:b/>
        </w:rPr>
        <w:t>backup</w:t>
      </w:r>
      <w:proofErr w:type="spellEnd"/>
      <w:r>
        <w:rPr>
          <w:b/>
        </w:rPr>
        <w:t xml:space="preserve"> the up to 4 online logs).</w:t>
      </w:r>
    </w:p>
    <w:p w14:paraId="6D75DF4D" w14:textId="77777777" w:rsidR="00C16362" w:rsidRPr="008B6B38" w:rsidRDefault="00C16362" w:rsidP="00C16362">
      <w:pPr>
        <w:pStyle w:val="ListParagraph"/>
        <w:numPr>
          <w:ilvl w:val="0"/>
          <w:numId w:val="41"/>
        </w:numPr>
        <w:spacing w:before="120" w:after="120" w:line="259" w:lineRule="auto"/>
      </w:pPr>
      <w:r>
        <w:rPr>
          <w:b/>
        </w:rPr>
        <w:t>Shutdown Oracle</w:t>
      </w:r>
    </w:p>
    <w:p w14:paraId="5E0471C0" w14:textId="77777777" w:rsidR="00C16362" w:rsidRDefault="00C16362" w:rsidP="00C16362">
      <w:pPr>
        <w:pStyle w:val="ListParagraph"/>
      </w:pPr>
      <w:r>
        <w:rPr>
          <w:noProof/>
        </w:rPr>
        <w:drawing>
          <wp:inline distT="0" distB="0" distL="0" distR="0" wp14:anchorId="6E0C2B65" wp14:editId="63E9A8A4">
            <wp:extent cx="5219700" cy="14859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57"/>
                    <a:stretch>
                      <a:fillRect/>
                    </a:stretch>
                  </pic:blipFill>
                  <pic:spPr>
                    <a:xfrm>
                      <a:off x="0" y="0"/>
                      <a:ext cx="5219700" cy="1485900"/>
                    </a:xfrm>
                    <a:prstGeom prst="rect">
                      <a:avLst/>
                    </a:prstGeom>
                  </pic:spPr>
                </pic:pic>
              </a:graphicData>
            </a:graphic>
          </wp:inline>
        </w:drawing>
      </w:r>
    </w:p>
    <w:p w14:paraId="6B8CB86D" w14:textId="77777777" w:rsidR="00C16362" w:rsidRDefault="00C16362" w:rsidP="00C16362">
      <w:pPr>
        <w:pStyle w:val="ListParagraph"/>
        <w:numPr>
          <w:ilvl w:val="0"/>
          <w:numId w:val="41"/>
        </w:numPr>
        <w:spacing w:before="120" w:after="120" w:line="259" w:lineRule="auto"/>
      </w:pPr>
      <w:r w:rsidRPr="00DB74AB">
        <w:rPr>
          <w:b/>
        </w:rPr>
        <w:t>Delete Oracle’s SAP data files but, leave folders structure</w:t>
      </w:r>
      <w:r>
        <w:t>, otherwise, the recovery will fail later, while creating the data files.</w:t>
      </w:r>
    </w:p>
    <w:p w14:paraId="108C1A19" w14:textId="77777777" w:rsidR="00C16362" w:rsidRDefault="00C16362" w:rsidP="00C16362">
      <w:pPr>
        <w:pStyle w:val="ListParagraph"/>
      </w:pPr>
      <w:r>
        <w:rPr>
          <w:noProof/>
        </w:rPr>
        <w:lastRenderedPageBreak/>
        <w:drawing>
          <wp:inline distT="0" distB="0" distL="0" distR="0" wp14:anchorId="15F78B99" wp14:editId="6E751274">
            <wp:extent cx="3814832" cy="2868460"/>
            <wp:effectExtent l="0" t="0" r="0" b="825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58"/>
                    <a:stretch>
                      <a:fillRect/>
                    </a:stretch>
                  </pic:blipFill>
                  <pic:spPr>
                    <a:xfrm>
                      <a:off x="0" y="0"/>
                      <a:ext cx="3818434" cy="2871169"/>
                    </a:xfrm>
                    <a:prstGeom prst="rect">
                      <a:avLst/>
                    </a:prstGeom>
                  </pic:spPr>
                </pic:pic>
              </a:graphicData>
            </a:graphic>
          </wp:inline>
        </w:drawing>
      </w:r>
    </w:p>
    <w:p w14:paraId="69D1E528" w14:textId="77777777" w:rsidR="00C16362" w:rsidRDefault="00C16362" w:rsidP="00C16362">
      <w:pPr>
        <w:pStyle w:val="ListParagraph"/>
      </w:pPr>
    </w:p>
    <w:p w14:paraId="34511296" w14:textId="77777777" w:rsidR="00C16362" w:rsidRPr="00DB74AB" w:rsidRDefault="00C16362" w:rsidP="00C16362">
      <w:pPr>
        <w:pStyle w:val="ListParagraph"/>
        <w:numPr>
          <w:ilvl w:val="0"/>
          <w:numId w:val="41"/>
        </w:numPr>
        <w:spacing w:before="120" w:after="120" w:line="259" w:lineRule="auto"/>
        <w:rPr>
          <w:b/>
        </w:rPr>
      </w:pPr>
      <w:r w:rsidRPr="00DB74AB">
        <w:rPr>
          <w:b/>
        </w:rPr>
        <w:t>Save current online logs and online mirror logs</w:t>
      </w:r>
    </w:p>
    <w:p w14:paraId="2542E347" w14:textId="77777777" w:rsidR="00C16362" w:rsidRDefault="00C16362" w:rsidP="00C16362">
      <w:pPr>
        <w:pStyle w:val="ListParagraph"/>
      </w:pPr>
      <w:r>
        <w:rPr>
          <w:noProof/>
        </w:rPr>
        <w:drawing>
          <wp:inline distT="0" distB="0" distL="0" distR="0" wp14:anchorId="7A0F2C85" wp14:editId="3CC07781">
            <wp:extent cx="3855233" cy="3256767"/>
            <wp:effectExtent l="0" t="0" r="0" b="1270"/>
            <wp:docPr id="77" name="Picture 7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Word&#10;&#10;Description automatically generated"/>
                    <pic:cNvPicPr/>
                  </pic:nvPicPr>
                  <pic:blipFill>
                    <a:blip r:embed="rId59"/>
                    <a:stretch>
                      <a:fillRect/>
                    </a:stretch>
                  </pic:blipFill>
                  <pic:spPr>
                    <a:xfrm>
                      <a:off x="0" y="0"/>
                      <a:ext cx="3864362" cy="3264479"/>
                    </a:xfrm>
                    <a:prstGeom prst="rect">
                      <a:avLst/>
                    </a:prstGeom>
                  </pic:spPr>
                </pic:pic>
              </a:graphicData>
            </a:graphic>
          </wp:inline>
        </w:drawing>
      </w:r>
    </w:p>
    <w:p w14:paraId="13BECB9F" w14:textId="7B2A6807" w:rsidR="00D6695C" w:rsidRDefault="00D6695C" w:rsidP="00D6695C">
      <w:pPr>
        <w:pStyle w:val="Heading4"/>
      </w:pPr>
      <w:r>
        <w:t>Oracle’s BRTOOLS procedure</w:t>
      </w:r>
    </w:p>
    <w:p w14:paraId="19963C46" w14:textId="672716FB" w:rsidR="00D6695C" w:rsidRDefault="00D6695C" w:rsidP="00D6695C">
      <w:r>
        <w:t>At Operating System command</w:t>
      </w:r>
      <w:r w:rsidR="00711317">
        <w:t xml:space="preserve"> line, you should invoke command </w:t>
      </w:r>
      <w:proofErr w:type="spellStart"/>
      <w:r w:rsidR="00711317">
        <w:rPr>
          <w:i/>
          <w:iCs/>
        </w:rPr>
        <w:t>brtools</w:t>
      </w:r>
      <w:proofErr w:type="spellEnd"/>
      <w:r w:rsidR="00711317">
        <w:rPr>
          <w:i/>
          <w:iCs/>
        </w:rPr>
        <w:t xml:space="preserve"> </w:t>
      </w:r>
      <w:r w:rsidR="00711317">
        <w:t xml:space="preserve">and choose the </w:t>
      </w:r>
      <w:r w:rsidR="001661A5">
        <w:rPr>
          <w:i/>
          <w:iCs/>
        </w:rPr>
        <w:t>Restore and Recovery</w:t>
      </w:r>
      <w:r w:rsidR="001661A5">
        <w:t xml:space="preserve"> option.</w:t>
      </w:r>
    </w:p>
    <w:p w14:paraId="7E90EF36" w14:textId="1935D6AB" w:rsidR="00343467" w:rsidRPr="001661A5" w:rsidRDefault="00343467" w:rsidP="00343467">
      <w:pPr>
        <w:jc w:val="center"/>
      </w:pPr>
      <w:r>
        <w:rPr>
          <w:noProof/>
        </w:rPr>
        <w:lastRenderedPageBreak/>
        <w:drawing>
          <wp:inline distT="0" distB="0" distL="0" distR="0" wp14:anchorId="41790EE6" wp14:editId="09FDC9ED">
            <wp:extent cx="4414292" cy="1878904"/>
            <wp:effectExtent l="0" t="0" r="5715" b="762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60"/>
                    <a:stretch>
                      <a:fillRect/>
                    </a:stretch>
                  </pic:blipFill>
                  <pic:spPr>
                    <a:xfrm>
                      <a:off x="0" y="0"/>
                      <a:ext cx="4419105" cy="1880953"/>
                    </a:xfrm>
                    <a:prstGeom prst="rect">
                      <a:avLst/>
                    </a:prstGeom>
                  </pic:spPr>
                </pic:pic>
              </a:graphicData>
            </a:graphic>
          </wp:inline>
        </w:drawing>
      </w:r>
    </w:p>
    <w:p w14:paraId="33931509" w14:textId="3939D861" w:rsidR="00D6695C" w:rsidRDefault="00587C0A" w:rsidP="00D6695C">
      <w:r>
        <w:t xml:space="preserve">You can then </w:t>
      </w:r>
      <w:r w:rsidR="00F37861">
        <w:t>choose</w:t>
      </w:r>
      <w:r w:rsidR="003D0377">
        <w:t xml:space="preserve"> which kind of restore operation do you need</w:t>
      </w:r>
      <w:r w:rsidR="00C8541B">
        <w:t xml:space="preserve">. You only need to follow the guided steps that </w:t>
      </w:r>
      <w:proofErr w:type="spellStart"/>
      <w:r w:rsidR="00C8541B">
        <w:rPr>
          <w:i/>
          <w:iCs/>
        </w:rPr>
        <w:t>brtools</w:t>
      </w:r>
      <w:proofErr w:type="spellEnd"/>
      <w:r w:rsidR="00C8541B">
        <w:t xml:space="preserve"> provide.</w:t>
      </w:r>
    </w:p>
    <w:p w14:paraId="3A904B9D" w14:textId="500915C1" w:rsidR="001B6A99" w:rsidRPr="00C8541B" w:rsidRDefault="001B6A99" w:rsidP="00D6695C">
      <w:r>
        <w:t xml:space="preserve">Please, be aware that the default parameters for </w:t>
      </w:r>
      <w:proofErr w:type="spellStart"/>
      <w:r>
        <w:t>brtools</w:t>
      </w:r>
      <w:proofErr w:type="spellEnd"/>
      <w:r>
        <w:t xml:space="preserve"> are taken from file &lt;SID&gt;</w:t>
      </w:r>
      <w:proofErr w:type="spellStart"/>
      <w:r>
        <w:t>init.sap</w:t>
      </w:r>
      <w:proofErr w:type="spellEnd"/>
      <w:r>
        <w:t>, as mentioned in 7.3.1.1.</w:t>
      </w:r>
    </w:p>
    <w:p w14:paraId="65059962" w14:textId="31EC098D" w:rsidR="00EF1E32" w:rsidRPr="00EF1E32" w:rsidRDefault="00EF1E32" w:rsidP="00C16362"/>
    <w:p w14:paraId="12E775CC" w14:textId="77777777" w:rsidR="008446C2" w:rsidRDefault="008446C2" w:rsidP="00E727E5">
      <w:pPr>
        <w:pStyle w:val="Heading2"/>
        <w:rPr>
          <w:rStyle w:val="Emphasis"/>
          <w:iCs w:val="0"/>
          <w:color w:val="023E8A"/>
          <w:sz w:val="24"/>
        </w:rPr>
      </w:pPr>
      <w:bookmarkStart w:id="50" w:name="_Toc88667670"/>
      <w:r w:rsidRPr="00E727E5">
        <w:rPr>
          <w:rStyle w:val="Emphasis"/>
          <w:iCs w:val="0"/>
          <w:color w:val="023E8A"/>
          <w:sz w:val="24"/>
        </w:rPr>
        <w:t>SQL SERVER</w:t>
      </w:r>
      <w:bookmarkEnd w:id="50"/>
    </w:p>
    <w:p w14:paraId="47DB5BBE" w14:textId="550A019E" w:rsidR="00BF6159" w:rsidRDefault="00BF6159" w:rsidP="00BF6159">
      <w:pPr>
        <w:pStyle w:val="Heading3"/>
      </w:pPr>
      <w:bookmarkStart w:id="51" w:name="_Toc88667671"/>
      <w:r>
        <w:t>Scheduling backups to disk</w:t>
      </w:r>
      <w:bookmarkEnd w:id="51"/>
    </w:p>
    <w:p w14:paraId="455B62B0" w14:textId="77777777" w:rsidR="00BF6159" w:rsidRDefault="00BF6159" w:rsidP="00BF6159">
      <w:pPr>
        <w:pStyle w:val="Heading3"/>
      </w:pPr>
      <w:bookmarkStart w:id="52" w:name="_Toc88667672"/>
      <w:r>
        <w:t>Checking backups to disk</w:t>
      </w:r>
      <w:bookmarkEnd w:id="52"/>
    </w:p>
    <w:p w14:paraId="53BE1931" w14:textId="77777777" w:rsidR="00BF6159" w:rsidRDefault="00BF6159" w:rsidP="00BF6159">
      <w:pPr>
        <w:pStyle w:val="Heading3"/>
      </w:pPr>
      <w:bookmarkStart w:id="53" w:name="_Toc88667673"/>
      <w:r>
        <w:t>Restoring database from disk</w:t>
      </w:r>
      <w:bookmarkEnd w:id="53"/>
    </w:p>
    <w:p w14:paraId="1106299A" w14:textId="77777777" w:rsidR="00BF6159" w:rsidRPr="00BF6159" w:rsidRDefault="00BF6159" w:rsidP="00BF6159"/>
    <w:p w14:paraId="7C7258CB" w14:textId="77777777" w:rsidR="008446C2" w:rsidRDefault="008446C2" w:rsidP="00E727E5">
      <w:pPr>
        <w:pStyle w:val="Heading2"/>
        <w:rPr>
          <w:rStyle w:val="Emphasis"/>
          <w:iCs w:val="0"/>
          <w:color w:val="023E8A"/>
          <w:sz w:val="24"/>
        </w:rPr>
      </w:pPr>
      <w:bookmarkStart w:id="54" w:name="_Toc88667674"/>
      <w:r w:rsidRPr="00E727E5">
        <w:rPr>
          <w:rStyle w:val="Emphasis"/>
          <w:iCs w:val="0"/>
          <w:color w:val="023E8A"/>
          <w:sz w:val="24"/>
        </w:rPr>
        <w:t>MAX DB</w:t>
      </w:r>
      <w:bookmarkEnd w:id="54"/>
    </w:p>
    <w:p w14:paraId="0E1F0ECE" w14:textId="77777777" w:rsidR="00BF6159" w:rsidRDefault="00BF6159" w:rsidP="00BF6159">
      <w:pPr>
        <w:pStyle w:val="Heading3"/>
      </w:pPr>
      <w:bookmarkStart w:id="55" w:name="_Toc88667675"/>
      <w:r>
        <w:t>Scheduling backups to disk</w:t>
      </w:r>
      <w:bookmarkEnd w:id="55"/>
    </w:p>
    <w:p w14:paraId="4EBA5F16" w14:textId="221D6676" w:rsidR="00BC6F7C" w:rsidRDefault="00A3628B" w:rsidP="00A3628B">
      <w:pPr>
        <w:pStyle w:val="Heading4"/>
      </w:pPr>
      <w:bookmarkStart w:id="56" w:name="_Ref88741013"/>
      <w:r>
        <w:t>Prerequisites</w:t>
      </w:r>
      <w:bookmarkEnd w:id="56"/>
    </w:p>
    <w:p w14:paraId="7A2978B3" w14:textId="5CF0901C" w:rsidR="0063787C" w:rsidRDefault="0063787C" w:rsidP="0063787C">
      <w:r>
        <w:t xml:space="preserve">Before </w:t>
      </w:r>
      <w:r w:rsidR="00253B80">
        <w:t>proceeding with the MaxDB</w:t>
      </w:r>
      <w:r w:rsidR="00844DD6">
        <w:t xml:space="preserve"> backups, the prerequisites are:</w:t>
      </w:r>
    </w:p>
    <w:p w14:paraId="7FD51B9B" w14:textId="78E1C8EA" w:rsidR="00844DD6" w:rsidRDefault="005C7DAA" w:rsidP="00844DD6">
      <w:pPr>
        <w:pStyle w:val="ListParagraph"/>
        <w:numPr>
          <w:ilvl w:val="0"/>
          <w:numId w:val="24"/>
        </w:numPr>
      </w:pPr>
      <w:r>
        <w:t>Access to the system where the MaxDB is running as root</w:t>
      </w:r>
      <w:r w:rsidR="0097620D">
        <w:t xml:space="preserve"> and/or </w:t>
      </w:r>
      <w:proofErr w:type="spellStart"/>
      <w:r w:rsidR="0097620D">
        <w:t>sqd</w:t>
      </w:r>
      <w:proofErr w:type="spellEnd"/>
      <w:r w:rsidR="0097620D">
        <w:t>&lt;SID&gt;</w:t>
      </w:r>
      <w:r w:rsidR="00D3430A">
        <w:t>.</w:t>
      </w:r>
    </w:p>
    <w:p w14:paraId="2721D35C" w14:textId="6683B2BB" w:rsidR="004E43B4" w:rsidRDefault="004E43B4" w:rsidP="00844DD6">
      <w:pPr>
        <w:pStyle w:val="ListParagraph"/>
        <w:numPr>
          <w:ilvl w:val="0"/>
          <w:numId w:val="24"/>
        </w:numPr>
      </w:pPr>
      <w:r>
        <w:t>Access to a system with Database Studio installed and the required Database configured.</w:t>
      </w:r>
    </w:p>
    <w:p w14:paraId="5A1007D0" w14:textId="6F4D7406" w:rsidR="005C7DAA" w:rsidRDefault="00FF730A" w:rsidP="00844DD6">
      <w:pPr>
        <w:pStyle w:val="ListParagraph"/>
        <w:numPr>
          <w:ilvl w:val="0"/>
          <w:numId w:val="24"/>
        </w:numPr>
      </w:pPr>
      <w:r>
        <w:t xml:space="preserve">Database </w:t>
      </w:r>
      <w:r w:rsidRPr="00D3430A">
        <w:rPr>
          <w:i/>
          <w:iCs/>
        </w:rPr>
        <w:t>control</w:t>
      </w:r>
      <w:r>
        <w:t xml:space="preserve"> </w:t>
      </w:r>
      <w:r w:rsidR="00D50525">
        <w:t>and</w:t>
      </w:r>
      <w:r w:rsidR="00D3430A">
        <w:t xml:space="preserve"> </w:t>
      </w:r>
      <w:proofErr w:type="spellStart"/>
      <w:r w:rsidR="00D3430A" w:rsidRPr="00D3430A">
        <w:rPr>
          <w:i/>
          <w:iCs/>
        </w:rPr>
        <w:t>superdba</w:t>
      </w:r>
      <w:proofErr w:type="spellEnd"/>
      <w:r w:rsidR="00D3430A">
        <w:t xml:space="preserve"> </w:t>
      </w:r>
      <w:r w:rsidR="00E3207A">
        <w:t>user</w:t>
      </w:r>
      <w:r w:rsidR="00D3430A">
        <w:t xml:space="preserve"> (please, see Keeper records).</w:t>
      </w:r>
    </w:p>
    <w:p w14:paraId="09CC6488" w14:textId="2C5DB957" w:rsidR="00D3430A" w:rsidRDefault="00D3430A" w:rsidP="00844DD6">
      <w:pPr>
        <w:pStyle w:val="ListParagraph"/>
        <w:numPr>
          <w:ilvl w:val="0"/>
          <w:numId w:val="24"/>
        </w:numPr>
      </w:pPr>
      <w:r>
        <w:t>Name</w:t>
      </w:r>
      <w:r w:rsidR="00B46C17">
        <w:t xml:space="preserve"> and details</w:t>
      </w:r>
      <w:r>
        <w:t xml:space="preserve"> of the medium</w:t>
      </w:r>
      <w:r w:rsidR="002C1D7D">
        <w:t>, which can be checked</w:t>
      </w:r>
      <w:r w:rsidR="004D69AA">
        <w:t xml:space="preserve"> following the steps below</w:t>
      </w:r>
      <w:r w:rsidR="002C1D7D">
        <w:t>:</w:t>
      </w:r>
    </w:p>
    <w:p w14:paraId="2F630462" w14:textId="49E161D9" w:rsidR="00320825" w:rsidRDefault="003409DC" w:rsidP="00320825">
      <w:pPr>
        <w:pStyle w:val="ListParagraph"/>
        <w:numPr>
          <w:ilvl w:val="1"/>
          <w:numId w:val="24"/>
        </w:numPr>
      </w:pPr>
      <w:r>
        <w:t>Connect to the system</w:t>
      </w:r>
      <w:r w:rsidR="00150F37">
        <w:t xml:space="preserve"> via SSH.</w:t>
      </w:r>
    </w:p>
    <w:p w14:paraId="7A78BA8D" w14:textId="404A8FB4" w:rsidR="00150F37" w:rsidRDefault="0097620D" w:rsidP="00320825">
      <w:pPr>
        <w:pStyle w:val="ListParagraph"/>
        <w:numPr>
          <w:ilvl w:val="1"/>
          <w:numId w:val="24"/>
        </w:numPr>
      </w:pPr>
      <w:r>
        <w:t xml:space="preserve">As </w:t>
      </w:r>
      <w:proofErr w:type="spellStart"/>
      <w:r>
        <w:t>sqd</w:t>
      </w:r>
      <w:proofErr w:type="spellEnd"/>
      <w:r>
        <w:t>&lt;DBSID&gt;, execute</w:t>
      </w:r>
      <w:r w:rsidR="00150F37">
        <w:t>:</w:t>
      </w:r>
    </w:p>
    <w:p w14:paraId="2D6746C6" w14:textId="16D41AB5" w:rsidR="00FF7385" w:rsidRPr="0097620D" w:rsidRDefault="004D7843" w:rsidP="00407D34">
      <w:pPr>
        <w:pStyle w:val="ListParagraph"/>
        <w:shd w:val="clear" w:color="auto" w:fill="F2F2F2" w:themeFill="background1" w:themeFillShade="F2"/>
        <w:ind w:left="1440"/>
        <w:rPr>
          <w:lang w:val="en-US"/>
        </w:rPr>
      </w:pPr>
      <w:proofErr w:type="spellStart"/>
      <w:r w:rsidRPr="0097620D">
        <w:rPr>
          <w:lang w:val="en-US"/>
        </w:rPr>
        <w:t>dbmcli</w:t>
      </w:r>
      <w:proofErr w:type="spellEnd"/>
      <w:r w:rsidRPr="0097620D">
        <w:rPr>
          <w:lang w:val="en-US"/>
        </w:rPr>
        <w:t xml:space="preserve"> -u </w:t>
      </w:r>
      <w:proofErr w:type="gramStart"/>
      <w:r w:rsidRPr="0097620D">
        <w:rPr>
          <w:lang w:val="en-US"/>
        </w:rPr>
        <w:t>control,</w:t>
      </w:r>
      <w:r w:rsidR="00FA7722" w:rsidRPr="0097620D">
        <w:rPr>
          <w:lang w:val="en-US"/>
        </w:rPr>
        <w:t>&lt;</w:t>
      </w:r>
      <w:proofErr w:type="gramEnd"/>
      <w:r w:rsidR="00FA7722" w:rsidRPr="0097620D">
        <w:rPr>
          <w:lang w:val="en-US"/>
        </w:rPr>
        <w:t>PASS&gt;</w:t>
      </w:r>
      <w:r w:rsidRPr="0097620D">
        <w:rPr>
          <w:lang w:val="en-US"/>
        </w:rPr>
        <w:t xml:space="preserve"> -d </w:t>
      </w:r>
      <w:r w:rsidR="00FA7722" w:rsidRPr="0097620D">
        <w:rPr>
          <w:lang w:val="en-US"/>
        </w:rPr>
        <w:t>&lt;DBSID&gt;</w:t>
      </w:r>
      <w:r w:rsidR="00407D34" w:rsidRPr="0097620D">
        <w:rPr>
          <w:lang w:val="en-US"/>
        </w:rPr>
        <w:t xml:space="preserve"> </w:t>
      </w:r>
      <w:proofErr w:type="spellStart"/>
      <w:r w:rsidR="00FF7385" w:rsidRPr="0097620D">
        <w:rPr>
          <w:lang w:val="en-US"/>
        </w:rPr>
        <w:t>medium_getall</w:t>
      </w:r>
      <w:proofErr w:type="spellEnd"/>
    </w:p>
    <w:p w14:paraId="252C95EE" w14:textId="10FDD943" w:rsidR="00812B14" w:rsidRDefault="003637E5" w:rsidP="00FA7722">
      <w:pPr>
        <w:pStyle w:val="ListParagraph"/>
        <w:numPr>
          <w:ilvl w:val="1"/>
          <w:numId w:val="24"/>
        </w:numPr>
        <w:rPr>
          <w:lang w:val="en-US"/>
        </w:rPr>
      </w:pPr>
      <w:r w:rsidRPr="00D43737">
        <w:rPr>
          <w:lang w:val="en-US"/>
        </w:rPr>
        <w:t xml:space="preserve">The output should </w:t>
      </w:r>
      <w:r w:rsidR="0097620D">
        <w:rPr>
          <w:lang w:val="en-US"/>
        </w:rPr>
        <w:t>look</w:t>
      </w:r>
      <w:r w:rsidR="00D43737" w:rsidRPr="00D43737">
        <w:rPr>
          <w:lang w:val="en-US"/>
        </w:rPr>
        <w:t xml:space="preserve"> like</w:t>
      </w:r>
      <w:r w:rsidR="00D43737">
        <w:rPr>
          <w:lang w:val="en-US"/>
        </w:rPr>
        <w:t>:</w:t>
      </w:r>
    </w:p>
    <w:p w14:paraId="651A85CB" w14:textId="456C47F1" w:rsidR="00B675AF" w:rsidRPr="00B675AF" w:rsidRDefault="00C661F8" w:rsidP="00B675AF">
      <w:pPr>
        <w:rPr>
          <w:lang w:val="en-US"/>
        </w:rPr>
      </w:pPr>
      <w:r w:rsidRPr="00C661F8">
        <w:rPr>
          <w:noProof/>
          <w:lang w:val="en-US"/>
        </w:rPr>
        <w:lastRenderedPageBreak/>
        <w:drawing>
          <wp:inline distT="0" distB="0" distL="0" distR="0" wp14:anchorId="6610C709" wp14:editId="2BAD6738">
            <wp:extent cx="5731510" cy="58166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81660"/>
                    </a:xfrm>
                    <a:prstGeom prst="rect">
                      <a:avLst/>
                    </a:prstGeom>
                  </pic:spPr>
                </pic:pic>
              </a:graphicData>
            </a:graphic>
          </wp:inline>
        </w:drawing>
      </w:r>
    </w:p>
    <w:p w14:paraId="4EA47BFD" w14:textId="5CF5C8C8" w:rsidR="001D543F" w:rsidRDefault="001D543F" w:rsidP="001D543F">
      <w:pPr>
        <w:pStyle w:val="ListParagraph"/>
        <w:numPr>
          <w:ilvl w:val="1"/>
          <w:numId w:val="24"/>
        </w:numPr>
        <w:rPr>
          <w:lang w:val="en-US"/>
        </w:rPr>
      </w:pPr>
      <w:r>
        <w:rPr>
          <w:lang w:val="en-US"/>
        </w:rPr>
        <w:t>From this output, the important values are:</w:t>
      </w:r>
    </w:p>
    <w:p w14:paraId="7F4562C1" w14:textId="61C3402C" w:rsidR="001D543F" w:rsidRDefault="001D543F" w:rsidP="001D543F">
      <w:pPr>
        <w:pStyle w:val="ListParagraph"/>
        <w:numPr>
          <w:ilvl w:val="2"/>
          <w:numId w:val="24"/>
        </w:numPr>
        <w:rPr>
          <w:lang w:val="en-US"/>
        </w:rPr>
      </w:pPr>
      <w:r>
        <w:rPr>
          <w:lang w:val="en-US"/>
        </w:rPr>
        <w:t>1</w:t>
      </w:r>
      <w:r w:rsidRPr="001D543F">
        <w:rPr>
          <w:vertAlign w:val="superscript"/>
          <w:lang w:val="en-US"/>
        </w:rPr>
        <w:t>st</w:t>
      </w:r>
      <w:r>
        <w:rPr>
          <w:lang w:val="en-US"/>
        </w:rPr>
        <w:t xml:space="preserve"> column: Medium Name</w:t>
      </w:r>
    </w:p>
    <w:p w14:paraId="7B05483F" w14:textId="6D39F0E6" w:rsidR="00A2735A" w:rsidRDefault="00A2735A" w:rsidP="001D543F">
      <w:pPr>
        <w:pStyle w:val="ListParagraph"/>
        <w:numPr>
          <w:ilvl w:val="2"/>
          <w:numId w:val="24"/>
        </w:numPr>
        <w:rPr>
          <w:lang w:val="en-US"/>
        </w:rPr>
      </w:pPr>
      <w:r>
        <w:rPr>
          <w:lang w:val="en-US"/>
        </w:rPr>
        <w:t>2</w:t>
      </w:r>
      <w:r w:rsidRPr="00A2735A">
        <w:rPr>
          <w:vertAlign w:val="superscript"/>
          <w:lang w:val="en-US"/>
        </w:rPr>
        <w:t>nd</w:t>
      </w:r>
      <w:r>
        <w:rPr>
          <w:lang w:val="en-US"/>
        </w:rPr>
        <w:t xml:space="preserve"> column: location</w:t>
      </w:r>
    </w:p>
    <w:p w14:paraId="7060F1FC" w14:textId="6C013A9A" w:rsidR="00561895" w:rsidRDefault="00A2735A" w:rsidP="00561895">
      <w:pPr>
        <w:pStyle w:val="ListParagraph"/>
        <w:numPr>
          <w:ilvl w:val="2"/>
          <w:numId w:val="24"/>
        </w:numPr>
        <w:rPr>
          <w:lang w:val="en-US"/>
        </w:rPr>
      </w:pPr>
      <w:r>
        <w:rPr>
          <w:lang w:val="en-US"/>
        </w:rPr>
        <w:t>4</w:t>
      </w:r>
      <w:r w:rsidRPr="00A2735A">
        <w:rPr>
          <w:vertAlign w:val="superscript"/>
          <w:lang w:val="en-US"/>
        </w:rPr>
        <w:t>th</w:t>
      </w:r>
      <w:r>
        <w:rPr>
          <w:lang w:val="en-US"/>
        </w:rPr>
        <w:t xml:space="preserve"> column: type</w:t>
      </w:r>
      <w:r w:rsidR="00545135">
        <w:rPr>
          <w:lang w:val="en-US"/>
        </w:rPr>
        <w:t>. I</w:t>
      </w:r>
      <w:r>
        <w:rPr>
          <w:lang w:val="en-US"/>
        </w:rPr>
        <w:t>t should be DATA</w:t>
      </w:r>
    </w:p>
    <w:p w14:paraId="035554CE" w14:textId="118C8E8E" w:rsidR="00D11E3E" w:rsidRDefault="00D11E3E" w:rsidP="00D11E3E">
      <w:pPr>
        <w:pStyle w:val="ListParagraph"/>
        <w:ind w:left="1440"/>
        <w:rPr>
          <w:lang w:val="en-US"/>
        </w:rPr>
      </w:pPr>
      <w:r>
        <w:rPr>
          <w:lang w:val="en-US"/>
        </w:rPr>
        <w:t xml:space="preserve">For more information, check </w:t>
      </w:r>
      <w:hyperlink r:id="rId62" w:history="1">
        <w:r w:rsidRPr="00D11E3E">
          <w:rPr>
            <w:rStyle w:val="Hyperlink"/>
            <w:lang w:val="en-US"/>
          </w:rPr>
          <w:t>here</w:t>
        </w:r>
      </w:hyperlink>
      <w:r>
        <w:rPr>
          <w:lang w:val="en-US"/>
        </w:rPr>
        <w:t>.</w:t>
      </w:r>
    </w:p>
    <w:p w14:paraId="2B162B24" w14:textId="2D8885E1" w:rsidR="006D4543" w:rsidRDefault="0022259B" w:rsidP="00505F56">
      <w:pPr>
        <w:pStyle w:val="ListParagraph"/>
        <w:numPr>
          <w:ilvl w:val="1"/>
          <w:numId w:val="24"/>
        </w:numPr>
        <w:rPr>
          <w:lang w:val="en-US"/>
        </w:rPr>
      </w:pPr>
      <w:r>
        <w:rPr>
          <w:lang w:val="en-US"/>
        </w:rPr>
        <w:t>In the image, the Medium Name to use for the backup (or restore) would be “CSP.DB”.</w:t>
      </w:r>
    </w:p>
    <w:p w14:paraId="56D2B9E5" w14:textId="13EF1A72" w:rsidR="006D4543" w:rsidRDefault="00BA120D" w:rsidP="006D4543">
      <w:pPr>
        <w:pStyle w:val="Heading4"/>
        <w:rPr>
          <w:lang w:val="en-US"/>
        </w:rPr>
      </w:pPr>
      <w:r>
        <w:rPr>
          <w:lang w:val="en-US"/>
        </w:rPr>
        <w:t>Scheduling Data Backups</w:t>
      </w:r>
    </w:p>
    <w:p w14:paraId="46B0F1FE" w14:textId="42FE4919" w:rsidR="006D4543" w:rsidRDefault="00BE79B6" w:rsidP="00BE79B6">
      <w:pPr>
        <w:pStyle w:val="ListParagraph"/>
        <w:numPr>
          <w:ilvl w:val="0"/>
          <w:numId w:val="24"/>
        </w:numPr>
        <w:rPr>
          <w:lang w:val="en-US"/>
        </w:rPr>
      </w:pPr>
      <w:r>
        <w:rPr>
          <w:lang w:val="en-US"/>
        </w:rPr>
        <w:t>Connect to the system where the MaxDB is running as root</w:t>
      </w:r>
      <w:r w:rsidR="00144FE3">
        <w:rPr>
          <w:lang w:val="en-US"/>
        </w:rPr>
        <w:t xml:space="preserve"> via SSH</w:t>
      </w:r>
      <w:r>
        <w:rPr>
          <w:lang w:val="en-US"/>
        </w:rPr>
        <w:t>.</w:t>
      </w:r>
    </w:p>
    <w:p w14:paraId="1F741201" w14:textId="12AEFB31" w:rsidR="00BE79B6" w:rsidRDefault="00090FBE" w:rsidP="00BE79B6">
      <w:pPr>
        <w:pStyle w:val="ListParagraph"/>
        <w:numPr>
          <w:ilvl w:val="0"/>
          <w:numId w:val="24"/>
        </w:numPr>
        <w:rPr>
          <w:lang w:val="en-US"/>
        </w:rPr>
      </w:pPr>
      <w:r>
        <w:rPr>
          <w:lang w:val="en-US"/>
        </w:rPr>
        <w:t xml:space="preserve">To </w:t>
      </w:r>
      <w:r w:rsidR="0025427A">
        <w:rPr>
          <w:lang w:val="en-US"/>
        </w:rPr>
        <w:t>perform a backup, execute:</w:t>
      </w:r>
    </w:p>
    <w:p w14:paraId="09F01043" w14:textId="3711F58C" w:rsidR="0025427A" w:rsidRDefault="0042543D" w:rsidP="0042543D">
      <w:pPr>
        <w:pStyle w:val="ListParagraph"/>
        <w:shd w:val="clear" w:color="auto" w:fill="F2F2F2" w:themeFill="background1" w:themeFillShade="F2"/>
        <w:ind w:left="1080"/>
        <w:rPr>
          <w:lang w:val="en-US"/>
        </w:rPr>
      </w:pPr>
      <w:proofErr w:type="spellStart"/>
      <w:r w:rsidRPr="0042543D">
        <w:rPr>
          <w:lang w:val="en-US"/>
        </w:rPr>
        <w:t>sudo</w:t>
      </w:r>
      <w:proofErr w:type="spellEnd"/>
      <w:r w:rsidRPr="0042543D">
        <w:rPr>
          <w:lang w:val="en-US"/>
        </w:rPr>
        <w:t xml:space="preserve"> -u </w:t>
      </w:r>
      <w:proofErr w:type="spellStart"/>
      <w:r w:rsidRPr="0042543D">
        <w:rPr>
          <w:lang w:val="en-US"/>
        </w:rPr>
        <w:t>sqd</w:t>
      </w:r>
      <w:proofErr w:type="spellEnd"/>
      <w:r w:rsidRPr="0042543D">
        <w:rPr>
          <w:lang w:val="en-US"/>
        </w:rPr>
        <w:t>&lt;DBSID&gt; /bin/bash -c ". /home/</w:t>
      </w:r>
      <w:proofErr w:type="spellStart"/>
      <w:r w:rsidRPr="0042543D">
        <w:rPr>
          <w:lang w:val="en-US"/>
        </w:rPr>
        <w:t>sqd</w:t>
      </w:r>
      <w:proofErr w:type="spellEnd"/>
      <w:r w:rsidRPr="0042543D">
        <w:rPr>
          <w:lang w:val="en-US"/>
        </w:rPr>
        <w:t>&lt;DBSID&gt;</w:t>
      </w:r>
      <w:proofErr w:type="gramStart"/>
      <w:r w:rsidRPr="0042543D">
        <w:rPr>
          <w:lang w:val="en-US"/>
        </w:rPr>
        <w:t>/.profile</w:t>
      </w:r>
      <w:proofErr w:type="gramEnd"/>
      <w:r w:rsidRPr="0042543D">
        <w:rPr>
          <w:lang w:val="en-US"/>
        </w:rPr>
        <w:t xml:space="preserve"> ; (echo </w:t>
      </w:r>
      <w:proofErr w:type="spellStart"/>
      <w:r w:rsidRPr="0042543D">
        <w:rPr>
          <w:lang w:val="en-US"/>
        </w:rPr>
        <w:t>db_connect</w:t>
      </w:r>
      <w:proofErr w:type="spellEnd"/>
      <w:r w:rsidRPr="0042543D">
        <w:rPr>
          <w:lang w:val="en-US"/>
        </w:rPr>
        <w:t xml:space="preserve"> ; echo </w:t>
      </w:r>
      <w:proofErr w:type="spellStart"/>
      <w:r w:rsidRPr="0042543D">
        <w:rPr>
          <w:lang w:val="en-US"/>
        </w:rPr>
        <w:t>backup_start</w:t>
      </w:r>
      <w:proofErr w:type="spellEnd"/>
      <w:r w:rsidRPr="0042543D">
        <w:rPr>
          <w:lang w:val="en-US"/>
        </w:rPr>
        <w:t xml:space="preserve"> &lt;MEDIUM_NAME&gt; ) | </w:t>
      </w:r>
      <w:proofErr w:type="spellStart"/>
      <w:r w:rsidRPr="0042543D">
        <w:rPr>
          <w:lang w:val="en-US"/>
        </w:rPr>
        <w:t>dbmcli</w:t>
      </w:r>
      <w:proofErr w:type="spellEnd"/>
      <w:r w:rsidRPr="0042543D">
        <w:rPr>
          <w:lang w:val="en-US"/>
        </w:rPr>
        <w:t xml:space="preserve"> -u control,&lt;PASS&gt; -d &lt;DBSID&gt;"</w:t>
      </w:r>
    </w:p>
    <w:p w14:paraId="020B40E6" w14:textId="753A1A0E" w:rsidR="00257FD1" w:rsidRDefault="009F071C" w:rsidP="00257FD1">
      <w:pPr>
        <w:pStyle w:val="ListParagraph"/>
        <w:numPr>
          <w:ilvl w:val="0"/>
          <w:numId w:val="24"/>
        </w:numPr>
        <w:rPr>
          <w:lang w:val="en-US"/>
        </w:rPr>
      </w:pPr>
      <w:r>
        <w:rPr>
          <w:lang w:val="en-US"/>
        </w:rPr>
        <w:t>To schedule the</w:t>
      </w:r>
      <w:r w:rsidR="007707F3">
        <w:rPr>
          <w:lang w:val="en-US"/>
        </w:rPr>
        <w:t xml:space="preserve"> backups, add </w:t>
      </w:r>
      <w:r w:rsidR="00C84FD9">
        <w:rPr>
          <w:lang w:val="en-US"/>
        </w:rPr>
        <w:t>the</w:t>
      </w:r>
      <w:r w:rsidR="007707F3">
        <w:rPr>
          <w:lang w:val="en-US"/>
        </w:rPr>
        <w:t xml:space="preserve"> line to the </w:t>
      </w:r>
      <w:r w:rsidR="00C84FD9">
        <w:rPr>
          <w:lang w:val="en-US"/>
        </w:rPr>
        <w:t>crontab file:</w:t>
      </w:r>
    </w:p>
    <w:p w14:paraId="2667B92D" w14:textId="2693821A" w:rsidR="00346E3E" w:rsidRDefault="00DC2AA8" w:rsidP="00346E3E">
      <w:pPr>
        <w:pStyle w:val="ListParagraph"/>
        <w:shd w:val="clear" w:color="auto" w:fill="F2F2F2" w:themeFill="background1" w:themeFillShade="F2"/>
        <w:ind w:left="1080"/>
        <w:rPr>
          <w:lang w:val="en-US"/>
        </w:rPr>
      </w:pPr>
      <w:r>
        <w:rPr>
          <w:lang w:val="en-US"/>
        </w:rPr>
        <w:t>&lt;</w:t>
      </w:r>
      <w:r w:rsidR="00D36D1B" w:rsidRPr="00D36D1B">
        <w:rPr>
          <w:lang w:val="en-US"/>
        </w:rPr>
        <w:t xml:space="preserve">MINUTE&gt; &lt;HOUR&gt; * * * </w:t>
      </w:r>
      <w:proofErr w:type="spellStart"/>
      <w:r w:rsidR="00D36D1B" w:rsidRPr="00D36D1B">
        <w:rPr>
          <w:lang w:val="en-US"/>
        </w:rPr>
        <w:t>sqd</w:t>
      </w:r>
      <w:proofErr w:type="spellEnd"/>
      <w:r w:rsidR="00D36D1B" w:rsidRPr="00D36D1B">
        <w:rPr>
          <w:lang w:val="en-US"/>
        </w:rPr>
        <w:t>&lt;DBSID&gt; /bin/bash -c ". /home/</w:t>
      </w:r>
      <w:proofErr w:type="spellStart"/>
      <w:r w:rsidR="00D36D1B" w:rsidRPr="00D36D1B">
        <w:rPr>
          <w:lang w:val="en-US"/>
        </w:rPr>
        <w:t>sqd</w:t>
      </w:r>
      <w:proofErr w:type="spellEnd"/>
      <w:r w:rsidR="00D36D1B" w:rsidRPr="00D36D1B">
        <w:rPr>
          <w:lang w:val="en-US"/>
        </w:rPr>
        <w:t>&lt;DBSID&gt;</w:t>
      </w:r>
      <w:proofErr w:type="gramStart"/>
      <w:r w:rsidR="00D36D1B" w:rsidRPr="00D36D1B">
        <w:rPr>
          <w:lang w:val="en-US"/>
        </w:rPr>
        <w:t>/.profile</w:t>
      </w:r>
      <w:proofErr w:type="gramEnd"/>
      <w:r w:rsidR="00D36D1B" w:rsidRPr="00D36D1B">
        <w:rPr>
          <w:lang w:val="en-US"/>
        </w:rPr>
        <w:t xml:space="preserve"> ; (echo </w:t>
      </w:r>
      <w:proofErr w:type="spellStart"/>
      <w:r w:rsidR="00D36D1B" w:rsidRPr="00D36D1B">
        <w:rPr>
          <w:lang w:val="en-US"/>
        </w:rPr>
        <w:t>db_connect</w:t>
      </w:r>
      <w:proofErr w:type="spellEnd"/>
      <w:r w:rsidR="00D36D1B" w:rsidRPr="00D36D1B">
        <w:rPr>
          <w:lang w:val="en-US"/>
        </w:rPr>
        <w:t xml:space="preserve"> ; echo </w:t>
      </w:r>
      <w:proofErr w:type="spellStart"/>
      <w:r w:rsidR="00D36D1B" w:rsidRPr="00D36D1B">
        <w:rPr>
          <w:lang w:val="en-US"/>
        </w:rPr>
        <w:t>backup_start</w:t>
      </w:r>
      <w:proofErr w:type="spellEnd"/>
      <w:r w:rsidR="00D36D1B" w:rsidRPr="00D36D1B">
        <w:rPr>
          <w:lang w:val="en-US"/>
        </w:rPr>
        <w:t xml:space="preserve"> &lt;MEDIUM_NAME&gt; ) | </w:t>
      </w:r>
      <w:proofErr w:type="spellStart"/>
      <w:r w:rsidR="00D36D1B" w:rsidRPr="00D36D1B">
        <w:rPr>
          <w:lang w:val="en-US"/>
        </w:rPr>
        <w:t>dbmcli</w:t>
      </w:r>
      <w:proofErr w:type="spellEnd"/>
      <w:r w:rsidR="00D36D1B" w:rsidRPr="00D36D1B">
        <w:rPr>
          <w:lang w:val="en-US"/>
        </w:rPr>
        <w:t xml:space="preserve"> -u control,&lt;PASS&gt; -d &lt;DBSID&gt;</w:t>
      </w:r>
      <w:r w:rsidR="00346E3E" w:rsidRPr="0042543D">
        <w:rPr>
          <w:lang w:val="en-US"/>
        </w:rPr>
        <w:t>"</w:t>
      </w:r>
    </w:p>
    <w:p w14:paraId="3BB9870A" w14:textId="7C0285E7" w:rsidR="005E5128" w:rsidRDefault="009556AD" w:rsidP="005E5128">
      <w:pPr>
        <w:pStyle w:val="ListParagraph"/>
        <w:numPr>
          <w:ilvl w:val="0"/>
          <w:numId w:val="24"/>
        </w:numPr>
        <w:rPr>
          <w:lang w:val="en-US"/>
        </w:rPr>
      </w:pPr>
      <w:r>
        <w:rPr>
          <w:lang w:val="en-US"/>
        </w:rPr>
        <w:t xml:space="preserve">Please note that it may be good to </w:t>
      </w:r>
      <w:r w:rsidR="00615394">
        <w:rPr>
          <w:lang w:val="en-US"/>
        </w:rPr>
        <w:t>create a script with the “backup command”, since it may be more readable, the password</w:t>
      </w:r>
      <w:r w:rsidR="00BF4185">
        <w:rPr>
          <w:lang w:val="en-US"/>
        </w:rPr>
        <w:t xml:space="preserve"> will not be</w:t>
      </w:r>
      <w:r w:rsidR="009E4A52">
        <w:rPr>
          <w:lang w:val="en-US"/>
        </w:rPr>
        <w:t xml:space="preserve"> in plain text in the crontab </w:t>
      </w:r>
      <w:r w:rsidR="00D36D1B">
        <w:rPr>
          <w:lang w:val="en-US"/>
        </w:rPr>
        <w:t>file,</w:t>
      </w:r>
      <w:r w:rsidR="009E4A52">
        <w:rPr>
          <w:lang w:val="en-US"/>
        </w:rPr>
        <w:t xml:space="preserve"> and more functionalities can be added (like saving </w:t>
      </w:r>
      <w:r w:rsidR="00D36D1B">
        <w:rPr>
          <w:lang w:val="en-US"/>
        </w:rPr>
        <w:t>the output of the backup).</w:t>
      </w:r>
    </w:p>
    <w:p w14:paraId="008B051F" w14:textId="1C0EE2EF" w:rsidR="00C84FD9" w:rsidRDefault="00BA120D" w:rsidP="00BA120D">
      <w:pPr>
        <w:pStyle w:val="Heading4"/>
        <w:rPr>
          <w:lang w:val="en-US"/>
        </w:rPr>
      </w:pPr>
      <w:r>
        <w:rPr>
          <w:lang w:val="en-US"/>
        </w:rPr>
        <w:t>Scheduling Log Backups</w:t>
      </w:r>
    </w:p>
    <w:p w14:paraId="1377B9DE" w14:textId="0C01D7DD" w:rsidR="004E43B4" w:rsidRDefault="004E43B4" w:rsidP="004E43B4">
      <w:pPr>
        <w:pStyle w:val="ListParagraph"/>
        <w:numPr>
          <w:ilvl w:val="0"/>
          <w:numId w:val="24"/>
        </w:numPr>
        <w:rPr>
          <w:lang w:val="en-US"/>
        </w:rPr>
      </w:pPr>
      <w:r>
        <w:rPr>
          <w:lang w:val="en-US"/>
        </w:rPr>
        <w:t>Connect to t</w:t>
      </w:r>
      <w:r w:rsidR="00505F68">
        <w:rPr>
          <w:lang w:val="en-US"/>
        </w:rPr>
        <w:t>he system with Database Studio installed.</w:t>
      </w:r>
    </w:p>
    <w:p w14:paraId="7BBC7298" w14:textId="66E29C42" w:rsidR="00505F68" w:rsidRDefault="00505F68" w:rsidP="004E43B4">
      <w:pPr>
        <w:pStyle w:val="ListParagraph"/>
        <w:numPr>
          <w:ilvl w:val="0"/>
          <w:numId w:val="24"/>
        </w:numPr>
        <w:rPr>
          <w:lang w:val="en-US"/>
        </w:rPr>
      </w:pPr>
      <w:r>
        <w:rPr>
          <w:lang w:val="en-US"/>
        </w:rPr>
        <w:t>Open Database Studio.</w:t>
      </w:r>
    </w:p>
    <w:p w14:paraId="4EF3A1CD" w14:textId="1DDEA4C1" w:rsidR="00505F68" w:rsidRDefault="00003E53" w:rsidP="004E43B4">
      <w:pPr>
        <w:pStyle w:val="ListParagraph"/>
        <w:numPr>
          <w:ilvl w:val="0"/>
          <w:numId w:val="24"/>
        </w:numPr>
        <w:rPr>
          <w:lang w:val="en-US"/>
        </w:rPr>
      </w:pPr>
      <w:r>
        <w:rPr>
          <w:lang w:val="en-US"/>
        </w:rPr>
        <w:t xml:space="preserve">Enter </w:t>
      </w:r>
      <w:proofErr w:type="spellStart"/>
      <w:r>
        <w:rPr>
          <w:i/>
          <w:iCs/>
          <w:lang w:val="en-US"/>
        </w:rPr>
        <w:t>superdba</w:t>
      </w:r>
      <w:proofErr w:type="spellEnd"/>
      <w:r>
        <w:rPr>
          <w:lang w:val="en-US"/>
        </w:rPr>
        <w:t xml:space="preserve"> password</w:t>
      </w:r>
      <w:r w:rsidR="0078569A">
        <w:rPr>
          <w:lang w:val="en-US"/>
        </w:rPr>
        <w:t>.</w:t>
      </w:r>
    </w:p>
    <w:p w14:paraId="62E50D87" w14:textId="326D7A49" w:rsidR="004C1947" w:rsidRDefault="004C1947" w:rsidP="004C1947">
      <w:pPr>
        <w:pStyle w:val="ListParagraph"/>
        <w:numPr>
          <w:ilvl w:val="0"/>
          <w:numId w:val="24"/>
        </w:numPr>
      </w:pPr>
      <w:r>
        <w:t xml:space="preserve">In the Explorer section, go to World </w:t>
      </w:r>
      <w:r w:rsidRPr="00742610">
        <w:rPr>
          <w:rFonts w:ascii="Wingdings" w:eastAsia="Wingdings" w:hAnsi="Wingdings" w:cs="Wingdings"/>
        </w:rPr>
        <w:t>à</w:t>
      </w:r>
      <w:r>
        <w:t xml:space="preserve"> Local </w:t>
      </w:r>
      <w:r w:rsidRPr="00742610">
        <w:rPr>
          <w:rFonts w:ascii="Wingdings" w:eastAsia="Wingdings" w:hAnsi="Wingdings" w:cs="Wingdings"/>
        </w:rPr>
        <w:t>à</w:t>
      </w:r>
      <w:r>
        <w:t xml:space="preserve"> </w:t>
      </w:r>
      <w:r w:rsidR="001F6F17">
        <w:t>&lt;CUSTOMER&gt;</w:t>
      </w:r>
      <w:r>
        <w:t xml:space="preserve"> </w:t>
      </w:r>
      <w:r w:rsidRPr="00742610">
        <w:rPr>
          <w:rFonts w:ascii="Wingdings" w:eastAsia="Wingdings" w:hAnsi="Wingdings" w:cs="Wingdings"/>
        </w:rPr>
        <w:t>à</w:t>
      </w:r>
      <w:r>
        <w:t xml:space="preserve"> Servers </w:t>
      </w:r>
      <w:r w:rsidRPr="00742610">
        <w:rPr>
          <w:rFonts w:ascii="Wingdings" w:eastAsia="Wingdings" w:hAnsi="Wingdings" w:cs="Wingdings"/>
        </w:rPr>
        <w:t>à</w:t>
      </w:r>
      <w:r>
        <w:t xml:space="preserve"> &lt;HOSTNAME&gt; and right click on &lt;DBSID&gt; and select Administration:</w:t>
      </w:r>
    </w:p>
    <w:p w14:paraId="06C36636" w14:textId="197D765C" w:rsidR="00ED2E49" w:rsidRDefault="00ED2E49" w:rsidP="006C2272">
      <w:pPr>
        <w:jc w:val="center"/>
      </w:pPr>
      <w:r w:rsidRPr="00936B5C">
        <w:rPr>
          <w:noProof/>
        </w:rPr>
        <w:lastRenderedPageBreak/>
        <w:drawing>
          <wp:inline distT="0" distB="0" distL="0" distR="0" wp14:anchorId="7D326935" wp14:editId="20820F88">
            <wp:extent cx="4590718" cy="3914775"/>
            <wp:effectExtent l="0" t="0" r="635" b="0"/>
            <wp:docPr id="68" name="Picture 6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63"/>
                    <a:stretch>
                      <a:fillRect/>
                    </a:stretch>
                  </pic:blipFill>
                  <pic:spPr>
                    <a:xfrm>
                      <a:off x="0" y="0"/>
                      <a:ext cx="4595062" cy="3918480"/>
                    </a:xfrm>
                    <a:prstGeom prst="rect">
                      <a:avLst/>
                    </a:prstGeom>
                  </pic:spPr>
                </pic:pic>
              </a:graphicData>
            </a:graphic>
          </wp:inline>
        </w:drawing>
      </w:r>
    </w:p>
    <w:p w14:paraId="16EE8482" w14:textId="63AEF9F6" w:rsidR="00003E53" w:rsidRPr="006C2272" w:rsidRDefault="00016C2D" w:rsidP="004E43B4">
      <w:pPr>
        <w:pStyle w:val="ListParagraph"/>
        <w:numPr>
          <w:ilvl w:val="0"/>
          <w:numId w:val="24"/>
        </w:numPr>
        <w:rPr>
          <w:lang w:val="en-US"/>
        </w:rPr>
      </w:pPr>
      <w:r>
        <w:t>Below the Administration tab, in the Settings section, click on “Automatic Log Backup”</w:t>
      </w:r>
      <w:r w:rsidR="006C2272">
        <w:t>:</w:t>
      </w:r>
    </w:p>
    <w:p w14:paraId="2649437E" w14:textId="4FF852EC" w:rsidR="006C2272" w:rsidRDefault="00B368E9" w:rsidP="006C2272">
      <w:pPr>
        <w:jc w:val="center"/>
        <w:rPr>
          <w:lang w:val="en-US"/>
        </w:rPr>
      </w:pPr>
      <w:r>
        <w:rPr>
          <w:noProof/>
        </w:rPr>
        <mc:AlternateContent>
          <mc:Choice Requires="wps">
            <w:drawing>
              <wp:anchor distT="0" distB="0" distL="114300" distR="114300" simplePos="0" relativeHeight="251658243" behindDoc="0" locked="0" layoutInCell="1" allowOverlap="1" wp14:anchorId="21DB14B1" wp14:editId="6EAF88F4">
                <wp:simplePos x="0" y="0"/>
                <wp:positionH relativeFrom="column">
                  <wp:posOffset>971550</wp:posOffset>
                </wp:positionH>
                <wp:positionV relativeFrom="paragraph">
                  <wp:posOffset>1658620</wp:posOffset>
                </wp:positionV>
                <wp:extent cx="933450" cy="171450"/>
                <wp:effectExtent l="0" t="0" r="19050" b="19050"/>
                <wp:wrapNone/>
                <wp:docPr id="79" name="Rectangle: Rounded Corners 79"/>
                <wp:cNvGraphicFramePr/>
                <a:graphic xmlns:a="http://schemas.openxmlformats.org/drawingml/2006/main">
                  <a:graphicData uri="http://schemas.microsoft.com/office/word/2010/wordprocessingShape">
                    <wps:wsp>
                      <wps:cNvSpPr/>
                      <wps:spPr>
                        <a:xfrm>
                          <a:off x="0" y="0"/>
                          <a:ext cx="933450" cy="1714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66659" id="Rectangle: Rounded Corners 79" o:spid="_x0000_s1026" style="position:absolute;margin-left:76.5pt;margin-top:130.6pt;width:73.5pt;height: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" filled="f" strokecolor="red" strokeweight="2pt"/>
            </w:pict>
          </mc:Fallback>
        </mc:AlternateContent>
      </w:r>
      <w:r w:rsidR="006C2272" w:rsidRPr="006805B3">
        <w:rPr>
          <w:noProof/>
        </w:rPr>
        <w:drawing>
          <wp:inline distT="0" distB="0" distL="0" distR="0" wp14:anchorId="0A65EB96" wp14:editId="3E0C355F">
            <wp:extent cx="3857625" cy="3016948"/>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4"/>
                    <a:stretch>
                      <a:fillRect/>
                    </a:stretch>
                  </pic:blipFill>
                  <pic:spPr>
                    <a:xfrm>
                      <a:off x="0" y="0"/>
                      <a:ext cx="3871167" cy="3027539"/>
                    </a:xfrm>
                    <a:prstGeom prst="rect">
                      <a:avLst/>
                    </a:prstGeom>
                  </pic:spPr>
                </pic:pic>
              </a:graphicData>
            </a:graphic>
          </wp:inline>
        </w:drawing>
      </w:r>
    </w:p>
    <w:p w14:paraId="3811B709" w14:textId="68B54493" w:rsidR="006622E4" w:rsidRDefault="006622E4" w:rsidP="006622E4">
      <w:pPr>
        <w:pStyle w:val="ListParagraph"/>
        <w:numPr>
          <w:ilvl w:val="0"/>
          <w:numId w:val="24"/>
        </w:numPr>
        <w:rPr>
          <w:lang w:val="en-US"/>
        </w:rPr>
      </w:pPr>
      <w:r>
        <w:rPr>
          <w:lang w:val="en-US"/>
        </w:rPr>
        <w:t xml:space="preserve">Select the corresponding </w:t>
      </w:r>
      <w:r w:rsidR="00103728">
        <w:rPr>
          <w:lang w:val="en-US"/>
        </w:rPr>
        <w:t xml:space="preserve">medium and configure </w:t>
      </w:r>
      <w:r w:rsidR="00273005">
        <w:rPr>
          <w:lang w:val="en-US"/>
        </w:rPr>
        <w:t xml:space="preserve">how often they </w:t>
      </w:r>
      <w:r w:rsidR="0007122A">
        <w:rPr>
          <w:lang w:val="en-US"/>
        </w:rPr>
        <w:t xml:space="preserve">must </w:t>
      </w:r>
      <w:r w:rsidR="00273005">
        <w:rPr>
          <w:lang w:val="en-US"/>
        </w:rPr>
        <w:t>be performed:</w:t>
      </w:r>
    </w:p>
    <w:p w14:paraId="453667E6" w14:textId="0491F6A3" w:rsidR="00273005" w:rsidRPr="00273005" w:rsidRDefault="00273005" w:rsidP="00273005">
      <w:pPr>
        <w:jc w:val="center"/>
        <w:rPr>
          <w:lang w:val="en-US"/>
        </w:rPr>
      </w:pPr>
      <w:r>
        <w:rPr>
          <w:noProof/>
        </w:rPr>
        <w:lastRenderedPageBreak/>
        <mc:AlternateContent>
          <mc:Choice Requires="wps">
            <w:drawing>
              <wp:anchor distT="0" distB="0" distL="114300" distR="114300" simplePos="0" relativeHeight="251658244" behindDoc="0" locked="0" layoutInCell="1" allowOverlap="1" wp14:anchorId="62E8E1F7" wp14:editId="08B490C9">
                <wp:simplePos x="0" y="0"/>
                <wp:positionH relativeFrom="column">
                  <wp:posOffset>742950</wp:posOffset>
                </wp:positionH>
                <wp:positionV relativeFrom="paragraph">
                  <wp:posOffset>1371600</wp:posOffset>
                </wp:positionV>
                <wp:extent cx="4171950" cy="1866900"/>
                <wp:effectExtent l="0" t="0" r="19050" b="19050"/>
                <wp:wrapNone/>
                <wp:docPr id="82" name="Rectangle: Rounded Corners 82"/>
                <wp:cNvGraphicFramePr/>
                <a:graphic xmlns:a="http://schemas.openxmlformats.org/drawingml/2006/main">
                  <a:graphicData uri="http://schemas.microsoft.com/office/word/2010/wordprocessingShape">
                    <wps:wsp>
                      <wps:cNvSpPr/>
                      <wps:spPr>
                        <a:xfrm>
                          <a:off x="0" y="0"/>
                          <a:ext cx="4171950" cy="1866900"/>
                        </a:xfrm>
                        <a:prstGeom prst="roundRect">
                          <a:avLst>
                            <a:gd name="adj" fmla="val 6358"/>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553A0" id="Rectangle: Rounded Corners 82" o:spid="_x0000_s1026" style="position:absolute;margin-left:58.5pt;margin-top:108pt;width:328.5pt;height:14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" filled="f" strokecolor="red" strokeweight="2pt"/>
            </w:pict>
          </mc:Fallback>
        </mc:AlternateContent>
      </w:r>
      <w:r w:rsidRPr="000139D4">
        <w:rPr>
          <w:noProof/>
        </w:rPr>
        <w:drawing>
          <wp:inline distT="0" distB="0" distL="0" distR="0" wp14:anchorId="3E14185E" wp14:editId="23F7A19F">
            <wp:extent cx="4325112" cy="3801364"/>
            <wp:effectExtent l="0" t="0" r="0" b="889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65"/>
                    <a:stretch>
                      <a:fillRect/>
                    </a:stretch>
                  </pic:blipFill>
                  <pic:spPr>
                    <a:xfrm>
                      <a:off x="0" y="0"/>
                      <a:ext cx="4325112" cy="3801364"/>
                    </a:xfrm>
                    <a:prstGeom prst="rect">
                      <a:avLst/>
                    </a:prstGeom>
                  </pic:spPr>
                </pic:pic>
              </a:graphicData>
            </a:graphic>
          </wp:inline>
        </w:drawing>
      </w:r>
    </w:p>
    <w:p w14:paraId="661A64B3" w14:textId="77777777" w:rsidR="00BF6159" w:rsidRDefault="00BF6159" w:rsidP="00BF6159">
      <w:pPr>
        <w:pStyle w:val="Heading3"/>
      </w:pPr>
      <w:bookmarkStart w:id="57" w:name="_Toc88667676"/>
      <w:r>
        <w:t>Checking backups to disk</w:t>
      </w:r>
      <w:bookmarkEnd w:id="57"/>
    </w:p>
    <w:p w14:paraId="18E174D4" w14:textId="5AF84437" w:rsidR="0028456E" w:rsidRPr="0028456E" w:rsidRDefault="00AB06A8" w:rsidP="0028456E">
      <w:pPr>
        <w:pStyle w:val="Heading4"/>
      </w:pPr>
      <w:r>
        <w:t>At OS level</w:t>
      </w:r>
    </w:p>
    <w:p w14:paraId="0D1F3280" w14:textId="2BBD33AD" w:rsidR="00817901" w:rsidRDefault="00EF3A4F" w:rsidP="008F31C1">
      <w:pPr>
        <w:pStyle w:val="ListParagraph"/>
        <w:numPr>
          <w:ilvl w:val="0"/>
          <w:numId w:val="24"/>
        </w:numPr>
      </w:pPr>
      <w:r>
        <w:t>Connect to the system where the MaxDB is running via SSH.</w:t>
      </w:r>
    </w:p>
    <w:p w14:paraId="1952B47D" w14:textId="68C4DCBA" w:rsidR="00EF3A4F" w:rsidRDefault="00643C3A" w:rsidP="005445D9">
      <w:pPr>
        <w:pStyle w:val="ListParagraph"/>
        <w:numPr>
          <w:ilvl w:val="0"/>
          <w:numId w:val="24"/>
        </w:numPr>
      </w:pPr>
      <w:r>
        <w:t>List the entries inside the &lt;LOCATION&gt;</w:t>
      </w:r>
      <w:r w:rsidR="008F31C1">
        <w:t xml:space="preserve">. They are </w:t>
      </w:r>
      <w:r w:rsidR="000910FC">
        <w:t>usually</w:t>
      </w:r>
      <w:r w:rsidR="008F31C1">
        <w:t xml:space="preserve"> stored in /backup/&lt;DBSID&gt;</w:t>
      </w:r>
      <w:r w:rsidR="001D320A">
        <w:t>/DB</w:t>
      </w:r>
      <w:r w:rsidR="008F31C1">
        <w:t>:</w:t>
      </w:r>
    </w:p>
    <w:p w14:paraId="4899D617" w14:textId="12BFE1F6" w:rsidR="008F31C1" w:rsidRDefault="00BB5FBC" w:rsidP="008F31C1">
      <w:pPr>
        <w:pStyle w:val="ListParagraph"/>
      </w:pPr>
      <w:r w:rsidRPr="00BB5FBC">
        <w:rPr>
          <w:noProof/>
        </w:rPr>
        <w:drawing>
          <wp:inline distT="0" distB="0" distL="0" distR="0" wp14:anchorId="664C43BA" wp14:editId="4020313A">
            <wp:extent cx="5731510" cy="1752600"/>
            <wp:effectExtent l="0" t="0" r="2540" b="0"/>
            <wp:docPr id="83" name="Picture 8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 shot of a computer&#10;&#10;Description automatically generated with low confidence"/>
                    <pic:cNvPicPr/>
                  </pic:nvPicPr>
                  <pic:blipFill>
                    <a:blip r:embed="rId66"/>
                    <a:stretch>
                      <a:fillRect/>
                    </a:stretch>
                  </pic:blipFill>
                  <pic:spPr>
                    <a:xfrm>
                      <a:off x="0" y="0"/>
                      <a:ext cx="5731510" cy="1752600"/>
                    </a:xfrm>
                    <a:prstGeom prst="rect">
                      <a:avLst/>
                    </a:prstGeom>
                  </pic:spPr>
                </pic:pic>
              </a:graphicData>
            </a:graphic>
          </wp:inline>
        </w:drawing>
      </w:r>
    </w:p>
    <w:p w14:paraId="51CCCD7D" w14:textId="0E73C103" w:rsidR="00BB5FBC" w:rsidRDefault="001D6488" w:rsidP="001E7BA9">
      <w:r>
        <w:t>To know what &lt;LOCATION&gt; is configured, check</w:t>
      </w:r>
      <w:r w:rsidR="00DC0B8A">
        <w:t xml:space="preserve"> the</w:t>
      </w:r>
      <w:r>
        <w:t xml:space="preserve"> </w:t>
      </w:r>
      <w:r w:rsidR="0008324F" w:rsidRPr="001E7BA9">
        <w:rPr>
          <w:u w:val="single"/>
        </w:rPr>
        <w:fldChar w:fldCharType="begin"/>
      </w:r>
      <w:r w:rsidR="0008324F" w:rsidRPr="001E7BA9">
        <w:rPr>
          <w:u w:val="single"/>
        </w:rPr>
        <w:instrText xml:space="preserve"> REF _Ref88741013 \h </w:instrText>
      </w:r>
      <w:r w:rsidR="0008324F" w:rsidRPr="001E7BA9">
        <w:rPr>
          <w:u w:val="single"/>
        </w:rPr>
      </w:r>
      <w:r w:rsidR="0008324F" w:rsidRPr="001E7BA9">
        <w:rPr>
          <w:u w:val="single"/>
        </w:rPr>
        <w:fldChar w:fldCharType="separate"/>
      </w:r>
      <w:r w:rsidR="00DC0B8A" w:rsidRPr="001E7BA9">
        <w:rPr>
          <w:u w:val="single"/>
        </w:rPr>
        <w:t>7.5.1.1 P</w:t>
      </w:r>
      <w:r w:rsidR="0008324F" w:rsidRPr="001E7BA9">
        <w:rPr>
          <w:u w:val="single"/>
        </w:rPr>
        <w:t>rerequisites</w:t>
      </w:r>
      <w:r w:rsidR="0008324F" w:rsidRPr="001E7BA9">
        <w:rPr>
          <w:u w:val="single"/>
        </w:rPr>
        <w:fldChar w:fldCharType="end"/>
      </w:r>
      <w:r w:rsidR="00DC0B8A">
        <w:t xml:space="preserve"> section</w:t>
      </w:r>
      <w:r w:rsidR="0008324F">
        <w:t>.</w:t>
      </w:r>
    </w:p>
    <w:p w14:paraId="400C4FA5" w14:textId="489D6F06" w:rsidR="00617C4D" w:rsidRDefault="00AB06A8" w:rsidP="00AB06A8">
      <w:pPr>
        <w:pStyle w:val="Heading4"/>
      </w:pPr>
      <w:r>
        <w:t>Using DB13</w:t>
      </w:r>
    </w:p>
    <w:p w14:paraId="13E4BB8A" w14:textId="2E108752" w:rsidR="00316F44" w:rsidRDefault="005B673E" w:rsidP="00316F44">
      <w:r>
        <w:t>If there is a</w:t>
      </w:r>
      <w:r w:rsidR="00605CD1">
        <w:t>n</w:t>
      </w:r>
      <w:r>
        <w:t xml:space="preserve"> SAP system with the </w:t>
      </w:r>
      <w:r w:rsidR="00EF7115">
        <w:t>corresponding Database configure</w:t>
      </w:r>
      <w:r w:rsidR="00440C8F">
        <w:t xml:space="preserve">d, </w:t>
      </w:r>
      <w:r w:rsidR="00C10353">
        <w:t xml:space="preserve">transaction DB13 </w:t>
      </w:r>
      <w:r w:rsidR="009620C6">
        <w:t xml:space="preserve">can be used to check </w:t>
      </w:r>
      <w:r w:rsidR="005A51F1">
        <w:t xml:space="preserve">the </w:t>
      </w:r>
      <w:r w:rsidR="009620C6">
        <w:t>data</w:t>
      </w:r>
      <w:r w:rsidR="005A51F1">
        <w:t xml:space="preserve"> and log</w:t>
      </w:r>
      <w:r w:rsidR="009620C6">
        <w:t xml:space="preserve"> backups</w:t>
      </w:r>
      <w:r w:rsidR="005A51F1">
        <w:t>:</w:t>
      </w:r>
    </w:p>
    <w:p w14:paraId="3B66C079" w14:textId="6EE12CBE" w:rsidR="005A51F1" w:rsidRDefault="00230E86" w:rsidP="005A51F1">
      <w:pPr>
        <w:pStyle w:val="ListParagraph"/>
        <w:numPr>
          <w:ilvl w:val="0"/>
          <w:numId w:val="24"/>
        </w:numPr>
      </w:pPr>
      <w:r>
        <w:t xml:space="preserve">Enter the </w:t>
      </w:r>
      <w:r w:rsidR="0032097F">
        <w:t>SAP system and execute DB13.</w:t>
      </w:r>
    </w:p>
    <w:p w14:paraId="54C4B020" w14:textId="3E82E39C" w:rsidR="000F1253" w:rsidRDefault="009E4409" w:rsidP="005A51F1">
      <w:pPr>
        <w:pStyle w:val="ListParagraph"/>
        <w:numPr>
          <w:ilvl w:val="0"/>
          <w:numId w:val="24"/>
        </w:numPr>
      </w:pPr>
      <w:r>
        <w:lastRenderedPageBreak/>
        <w:t>Select the corresponding system:</w:t>
      </w:r>
    </w:p>
    <w:p w14:paraId="69CDF0F1" w14:textId="60BCC6F0" w:rsidR="009E4409" w:rsidRDefault="009E4409" w:rsidP="009E4409">
      <w:pPr>
        <w:pStyle w:val="ListParagraph"/>
        <w:numPr>
          <w:ilvl w:val="1"/>
          <w:numId w:val="24"/>
        </w:numPr>
      </w:pPr>
      <w:r>
        <w:t>Using the dropdown menu</w:t>
      </w:r>
      <w:r w:rsidR="007309B2">
        <w:t xml:space="preserve"> in</w:t>
      </w:r>
      <w:r w:rsidR="00920A70">
        <w:t xml:space="preserve"> the upper left corner of the screen</w:t>
      </w:r>
    </w:p>
    <w:p w14:paraId="4BEC8AE6" w14:textId="5C31E8AA" w:rsidR="00920A70" w:rsidRDefault="00E43B0E" w:rsidP="009E4409">
      <w:pPr>
        <w:pStyle w:val="ListParagraph"/>
        <w:numPr>
          <w:ilvl w:val="1"/>
          <w:numId w:val="24"/>
        </w:numPr>
      </w:pPr>
      <w:r>
        <w:t>Or filling the System field</w:t>
      </w:r>
      <w:r w:rsidR="006C09E9">
        <w:t xml:space="preserve"> below the “DBA</w:t>
      </w:r>
      <w:r w:rsidR="001F6829">
        <w:t xml:space="preserve"> Planning Calendar” text</w:t>
      </w:r>
    </w:p>
    <w:p w14:paraId="3E16E9D7" w14:textId="6B3258BD" w:rsidR="0032097F" w:rsidRDefault="007A0572" w:rsidP="006E2F1C">
      <w:r>
        <w:rPr>
          <w:noProof/>
        </w:rPr>
        <mc:AlternateContent>
          <mc:Choice Requires="wps">
            <w:drawing>
              <wp:anchor distT="0" distB="0" distL="114300" distR="114300" simplePos="0" relativeHeight="251658246" behindDoc="0" locked="0" layoutInCell="1" allowOverlap="1" wp14:anchorId="0F0959C8" wp14:editId="0ADE11FD">
                <wp:simplePos x="0" y="0"/>
                <wp:positionH relativeFrom="margin">
                  <wp:align>left</wp:align>
                </wp:positionH>
                <wp:positionV relativeFrom="paragraph">
                  <wp:posOffset>421640</wp:posOffset>
                </wp:positionV>
                <wp:extent cx="1304925" cy="438150"/>
                <wp:effectExtent l="0" t="0" r="28575" b="19050"/>
                <wp:wrapNone/>
                <wp:docPr id="86" name="Rectangle: Rounded Corners 86"/>
                <wp:cNvGraphicFramePr/>
                <a:graphic xmlns:a="http://schemas.openxmlformats.org/drawingml/2006/main">
                  <a:graphicData uri="http://schemas.microsoft.com/office/word/2010/wordprocessingShape">
                    <wps:wsp>
                      <wps:cNvSpPr/>
                      <wps:spPr>
                        <a:xfrm>
                          <a:off x="0" y="0"/>
                          <a:ext cx="1304925" cy="4381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B8B17" id="Rectangle: Rounded Corners 86" o:spid="_x0000_s1026" style="position:absolute;margin-left:0;margin-top:33.2pt;width:102.75pt;height:34.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" filled="f" strokecolor="red" strokeweight="2pt">
                <w10:wrap anchorx="margin"/>
              </v:roundrect>
            </w:pict>
          </mc:Fallback>
        </mc:AlternateContent>
      </w:r>
      <w:r>
        <w:rPr>
          <w:noProof/>
        </w:rPr>
        <mc:AlternateContent>
          <mc:Choice Requires="wps">
            <w:drawing>
              <wp:anchor distT="0" distB="0" distL="114300" distR="114300" simplePos="0" relativeHeight="251658245" behindDoc="0" locked="0" layoutInCell="1" allowOverlap="1" wp14:anchorId="05674CAC" wp14:editId="40BAD06F">
                <wp:simplePos x="0" y="0"/>
                <wp:positionH relativeFrom="column">
                  <wp:posOffset>1552574</wp:posOffset>
                </wp:positionH>
                <wp:positionV relativeFrom="paragraph">
                  <wp:posOffset>459739</wp:posOffset>
                </wp:positionV>
                <wp:extent cx="466725" cy="180975"/>
                <wp:effectExtent l="0" t="0" r="28575" b="28575"/>
                <wp:wrapNone/>
                <wp:docPr id="85" name="Rectangle: Rounded Corners 85"/>
                <wp:cNvGraphicFramePr/>
                <a:graphic xmlns:a="http://schemas.openxmlformats.org/drawingml/2006/main">
                  <a:graphicData uri="http://schemas.microsoft.com/office/word/2010/wordprocessingShape">
                    <wps:wsp>
                      <wps:cNvSpPr/>
                      <wps:spPr>
                        <a:xfrm>
                          <a:off x="0" y="0"/>
                          <a:ext cx="466725" cy="18097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03062" id="Rectangle: Rounded Corners 85" o:spid="_x0000_s1026" style="position:absolute;margin-left:122.25pt;margin-top:36.2pt;width:36.75pt;height:1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" filled="f" strokecolor="red" strokeweight="2pt"/>
            </w:pict>
          </mc:Fallback>
        </mc:AlternateContent>
      </w:r>
      <w:r w:rsidR="006E2F1C" w:rsidRPr="006E2F1C">
        <w:rPr>
          <w:noProof/>
        </w:rPr>
        <w:drawing>
          <wp:inline distT="0" distB="0" distL="0" distR="0" wp14:anchorId="0E9DD5AB" wp14:editId="4BBD30A2">
            <wp:extent cx="5731510" cy="3769995"/>
            <wp:effectExtent l="0" t="0" r="2540" b="1905"/>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67"/>
                    <a:stretch>
                      <a:fillRect/>
                    </a:stretch>
                  </pic:blipFill>
                  <pic:spPr>
                    <a:xfrm>
                      <a:off x="0" y="0"/>
                      <a:ext cx="5731510" cy="3769995"/>
                    </a:xfrm>
                    <a:prstGeom prst="rect">
                      <a:avLst/>
                    </a:prstGeom>
                  </pic:spPr>
                </pic:pic>
              </a:graphicData>
            </a:graphic>
          </wp:inline>
        </w:drawing>
      </w:r>
    </w:p>
    <w:p w14:paraId="0804B55F" w14:textId="4D43A326" w:rsidR="00BA361A" w:rsidRPr="00993AAB" w:rsidRDefault="0013466B" w:rsidP="008C48B0">
      <w:pPr>
        <w:pStyle w:val="ListParagraph"/>
        <w:numPr>
          <w:ilvl w:val="0"/>
          <w:numId w:val="24"/>
        </w:numPr>
      </w:pPr>
      <w:r w:rsidRPr="00993AAB">
        <w:t>The successful backups are highlighted in green, while those that had errors are in red.</w:t>
      </w:r>
      <w:r w:rsidR="008C48B0" w:rsidRPr="00993AAB">
        <w:t xml:space="preserve"> Also, </w:t>
      </w:r>
      <w:r w:rsidR="00993AAB" w:rsidRPr="00993AAB">
        <w:t>double-clicking one of the backups will show the details of the execution and the action parameters</w:t>
      </w:r>
      <w:r w:rsidR="00993AAB">
        <w:t>.</w:t>
      </w:r>
    </w:p>
    <w:p w14:paraId="22102F44" w14:textId="77777777" w:rsidR="00BF6159" w:rsidRDefault="00BF6159" w:rsidP="00BF6159">
      <w:pPr>
        <w:pStyle w:val="Heading3"/>
      </w:pPr>
      <w:bookmarkStart w:id="58" w:name="_Toc88667677"/>
      <w:r>
        <w:t>Restoring database from disk</w:t>
      </w:r>
      <w:bookmarkEnd w:id="58"/>
    </w:p>
    <w:p w14:paraId="2DD81605" w14:textId="4556556C" w:rsidR="00FF305B" w:rsidRPr="00FF305B" w:rsidRDefault="00FF305B" w:rsidP="00FF305B">
      <w:r>
        <w:t>Before starting with the restore</w:t>
      </w:r>
      <w:r w:rsidR="00A3757A">
        <w:t xml:space="preserve">: </w:t>
      </w:r>
    </w:p>
    <w:p w14:paraId="2CD565CE" w14:textId="6E9CDB85" w:rsidR="00B57638" w:rsidRDefault="00B57638" w:rsidP="00B57638">
      <w:pPr>
        <w:pStyle w:val="ListParagraph"/>
        <w:numPr>
          <w:ilvl w:val="0"/>
          <w:numId w:val="43"/>
        </w:numPr>
      </w:pPr>
      <w:r>
        <w:t xml:space="preserve">Stop the </w:t>
      </w:r>
      <w:r w:rsidR="00AA2039">
        <w:t>SAP instance</w:t>
      </w:r>
      <w:r w:rsidR="00DF0683">
        <w:t>.</w:t>
      </w:r>
    </w:p>
    <w:p w14:paraId="053F98A5" w14:textId="634A6F3C" w:rsidR="00677B3C" w:rsidRDefault="00A3757A" w:rsidP="00B57638">
      <w:pPr>
        <w:pStyle w:val="ListParagraph"/>
        <w:numPr>
          <w:ilvl w:val="0"/>
          <w:numId w:val="43"/>
        </w:numPr>
      </w:pPr>
      <w:r>
        <w:t xml:space="preserve">Check that the </w:t>
      </w:r>
      <w:r w:rsidR="00974883">
        <w:t xml:space="preserve">folder </w:t>
      </w:r>
      <w:r w:rsidR="00DF0683">
        <w:t xml:space="preserve">where the </w:t>
      </w:r>
      <w:r w:rsidR="00C71F34">
        <w:t>backups are stored</w:t>
      </w:r>
      <w:r w:rsidR="005C674C">
        <w:t xml:space="preserve"> </w:t>
      </w:r>
      <w:r w:rsidR="00974883">
        <w:t xml:space="preserve">contains the file to be used for the restore. </w:t>
      </w:r>
      <w:r w:rsidR="00C71F34">
        <w:t xml:space="preserve">To check where they are stored, check </w:t>
      </w:r>
      <w:r w:rsidR="00C71F34" w:rsidRPr="00F6661D">
        <w:rPr>
          <w:u w:val="single"/>
        </w:rPr>
        <w:fldChar w:fldCharType="begin"/>
      </w:r>
      <w:r w:rsidR="00C71F34" w:rsidRPr="00F6661D">
        <w:rPr>
          <w:u w:val="single"/>
        </w:rPr>
        <w:instrText xml:space="preserve"> REF _Ref88741013 \h </w:instrText>
      </w:r>
      <w:r w:rsidR="00F6661D">
        <w:rPr>
          <w:u w:val="single"/>
        </w:rPr>
        <w:instrText xml:space="preserve"> \* MERGEFORMAT </w:instrText>
      </w:r>
      <w:r w:rsidR="00C71F34" w:rsidRPr="00F6661D">
        <w:rPr>
          <w:u w:val="single"/>
        </w:rPr>
      </w:r>
      <w:r w:rsidR="00C71F34" w:rsidRPr="00F6661D">
        <w:rPr>
          <w:u w:val="single"/>
        </w:rPr>
        <w:fldChar w:fldCharType="separate"/>
      </w:r>
      <w:r w:rsidR="00F6661D" w:rsidRPr="00F6661D">
        <w:rPr>
          <w:u w:val="single"/>
        </w:rPr>
        <w:t>7.5.1.1 P</w:t>
      </w:r>
      <w:r w:rsidR="00C71F34" w:rsidRPr="00F6661D">
        <w:rPr>
          <w:u w:val="single"/>
        </w:rPr>
        <w:t>rerequisites</w:t>
      </w:r>
      <w:r w:rsidR="00C71F34" w:rsidRPr="00F6661D">
        <w:rPr>
          <w:u w:val="single"/>
        </w:rPr>
        <w:fldChar w:fldCharType="end"/>
      </w:r>
      <w:r w:rsidR="00C71F34">
        <w:t>.</w:t>
      </w:r>
    </w:p>
    <w:p w14:paraId="5D5622BE" w14:textId="523FC494" w:rsidR="00A3757A" w:rsidRDefault="00186ED2" w:rsidP="00A3757A">
      <w:r>
        <w:t>To perform the recovery:</w:t>
      </w:r>
    </w:p>
    <w:p w14:paraId="2DDA1177" w14:textId="77777777" w:rsidR="00AA2039" w:rsidRDefault="00AA2039" w:rsidP="00AA2039">
      <w:pPr>
        <w:pStyle w:val="ListParagraph"/>
        <w:numPr>
          <w:ilvl w:val="0"/>
          <w:numId w:val="43"/>
        </w:numPr>
        <w:rPr>
          <w:lang w:val="en-US"/>
        </w:rPr>
      </w:pPr>
      <w:r>
        <w:rPr>
          <w:lang w:val="en-US"/>
        </w:rPr>
        <w:t>Connect to the system with Database Studio installed.</w:t>
      </w:r>
    </w:p>
    <w:p w14:paraId="1FF1A716" w14:textId="77777777" w:rsidR="00D33984" w:rsidRDefault="00D33984" w:rsidP="00D33984">
      <w:pPr>
        <w:pStyle w:val="ListParagraph"/>
        <w:numPr>
          <w:ilvl w:val="0"/>
          <w:numId w:val="43"/>
        </w:numPr>
      </w:pPr>
      <w:r>
        <w:t>Open Database Studio</w:t>
      </w:r>
    </w:p>
    <w:p w14:paraId="14A3A8E6" w14:textId="77777777" w:rsidR="00D33984" w:rsidRDefault="00D33984" w:rsidP="00D33984">
      <w:pPr>
        <w:pStyle w:val="ListParagraph"/>
        <w:numPr>
          <w:ilvl w:val="0"/>
          <w:numId w:val="43"/>
        </w:numPr>
      </w:pPr>
      <w:r>
        <w:t xml:space="preserve">Enter </w:t>
      </w:r>
      <w:proofErr w:type="spellStart"/>
      <w:r w:rsidRPr="00296BF8">
        <w:rPr>
          <w:rFonts w:ascii="Courier New" w:hAnsi="Courier New" w:cs="Courier New"/>
          <w:sz w:val="18"/>
          <w:szCs w:val="18"/>
        </w:rPr>
        <w:t>superdba</w:t>
      </w:r>
      <w:proofErr w:type="spellEnd"/>
      <w:r>
        <w:t xml:space="preserve"> password.</w:t>
      </w:r>
    </w:p>
    <w:p w14:paraId="659331FB" w14:textId="326C678E" w:rsidR="00D33984" w:rsidRDefault="00D33984" w:rsidP="00D33984">
      <w:pPr>
        <w:pStyle w:val="ListParagraph"/>
        <w:numPr>
          <w:ilvl w:val="0"/>
          <w:numId w:val="43"/>
        </w:numPr>
      </w:pPr>
      <w:r>
        <w:t xml:space="preserve">In the Explorer section, go to World </w:t>
      </w:r>
      <w:r w:rsidRPr="00742610">
        <w:rPr>
          <w:rFonts w:ascii="Wingdings" w:eastAsia="Wingdings" w:hAnsi="Wingdings" w:cs="Wingdings"/>
        </w:rPr>
        <w:t>à</w:t>
      </w:r>
      <w:r>
        <w:t xml:space="preserve"> Local </w:t>
      </w:r>
      <w:r w:rsidRPr="00742610">
        <w:rPr>
          <w:rFonts w:ascii="Wingdings" w:eastAsia="Wingdings" w:hAnsi="Wingdings" w:cs="Wingdings"/>
        </w:rPr>
        <w:t>à</w:t>
      </w:r>
      <w:r>
        <w:t xml:space="preserve"> </w:t>
      </w:r>
      <w:r w:rsidR="001F6F17">
        <w:t>&lt;CUSTOMER&gt;</w:t>
      </w:r>
      <w:r>
        <w:t xml:space="preserve"> </w:t>
      </w:r>
      <w:r w:rsidRPr="00742610">
        <w:rPr>
          <w:rFonts w:ascii="Wingdings" w:eastAsia="Wingdings" w:hAnsi="Wingdings" w:cs="Wingdings"/>
        </w:rPr>
        <w:t>à</w:t>
      </w:r>
      <w:r>
        <w:t xml:space="preserve"> Servers </w:t>
      </w:r>
      <w:r w:rsidRPr="00742610">
        <w:rPr>
          <w:rFonts w:ascii="Wingdings" w:eastAsia="Wingdings" w:hAnsi="Wingdings" w:cs="Wingdings"/>
        </w:rPr>
        <w:t>à</w:t>
      </w:r>
      <w:r>
        <w:t xml:space="preserve"> &lt;HOSTNAME&gt; and right click on &lt;DBSID&gt; and select Administration:</w:t>
      </w:r>
    </w:p>
    <w:p w14:paraId="5AF14D63" w14:textId="77777777" w:rsidR="00D33984" w:rsidRDefault="00D33984" w:rsidP="00D33984">
      <w:r w:rsidRPr="00936B5C">
        <w:rPr>
          <w:noProof/>
        </w:rPr>
        <w:lastRenderedPageBreak/>
        <w:drawing>
          <wp:inline distT="0" distB="0" distL="0" distR="0" wp14:anchorId="00D578AF" wp14:editId="188376AB">
            <wp:extent cx="5731510" cy="4887595"/>
            <wp:effectExtent l="0" t="0" r="2540" b="8255"/>
            <wp:docPr id="91" name="Picture 9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63"/>
                    <a:stretch>
                      <a:fillRect/>
                    </a:stretch>
                  </pic:blipFill>
                  <pic:spPr>
                    <a:xfrm>
                      <a:off x="0" y="0"/>
                      <a:ext cx="5731510" cy="4887595"/>
                    </a:xfrm>
                    <a:prstGeom prst="rect">
                      <a:avLst/>
                    </a:prstGeom>
                  </pic:spPr>
                </pic:pic>
              </a:graphicData>
            </a:graphic>
          </wp:inline>
        </w:drawing>
      </w:r>
    </w:p>
    <w:p w14:paraId="7632BBAF" w14:textId="77777777" w:rsidR="00D33984" w:rsidRDefault="00D33984" w:rsidP="00D33984">
      <w:pPr>
        <w:pStyle w:val="ListParagraph"/>
        <w:numPr>
          <w:ilvl w:val="0"/>
          <w:numId w:val="43"/>
        </w:numPr>
      </w:pPr>
      <w:r>
        <w:t xml:space="preserve">On the Administration section, on its top bar, click the “Administration Task” button (the one with a tool icon) and select Recovery. </w:t>
      </w:r>
    </w:p>
    <w:p w14:paraId="135717EC" w14:textId="77777777" w:rsidR="00D33984" w:rsidRDefault="00D33984" w:rsidP="00D33984">
      <w:r w:rsidRPr="007516B3">
        <w:rPr>
          <w:noProof/>
        </w:rPr>
        <w:drawing>
          <wp:inline distT="0" distB="0" distL="0" distR="0" wp14:anchorId="066C2E3B" wp14:editId="7F363D92">
            <wp:extent cx="5731200" cy="2851622"/>
            <wp:effectExtent l="0" t="0" r="3175" b="635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68"/>
                    <a:srcRect r="31863" b="42231"/>
                    <a:stretch/>
                  </pic:blipFill>
                  <pic:spPr bwMode="auto">
                    <a:xfrm>
                      <a:off x="0" y="0"/>
                      <a:ext cx="5731200" cy="2851622"/>
                    </a:xfrm>
                    <a:prstGeom prst="rect">
                      <a:avLst/>
                    </a:prstGeom>
                    <a:ln>
                      <a:noFill/>
                    </a:ln>
                    <a:extLst>
                      <a:ext uri="{53640926-AAD7-44D8-BBD7-CCE9431645EC}">
                        <a14:shadowObscured xmlns:a14="http://schemas.microsoft.com/office/drawing/2010/main"/>
                      </a:ext>
                    </a:extLst>
                  </pic:spPr>
                </pic:pic>
              </a:graphicData>
            </a:graphic>
          </wp:inline>
        </w:drawing>
      </w:r>
    </w:p>
    <w:p w14:paraId="0F3D6937" w14:textId="77777777" w:rsidR="00D33984" w:rsidRDefault="00D33984" w:rsidP="00D33984">
      <w:pPr>
        <w:pStyle w:val="ListParagraph"/>
        <w:numPr>
          <w:ilvl w:val="0"/>
          <w:numId w:val="43"/>
        </w:numPr>
      </w:pPr>
      <w:r>
        <w:lastRenderedPageBreak/>
        <w:t>Set the Database in ADMIN mode (remember to have de SAP instance stopped before changing the Database mode).</w:t>
      </w:r>
      <w:r w:rsidRPr="0059651C">
        <w:t xml:space="preserve"> </w:t>
      </w:r>
    </w:p>
    <w:p w14:paraId="41FA2A76" w14:textId="77777777" w:rsidR="00D33984" w:rsidRDefault="00D33984" w:rsidP="00D33984">
      <w:r w:rsidRPr="00A062A3">
        <w:rPr>
          <w:noProof/>
        </w:rPr>
        <w:drawing>
          <wp:inline distT="0" distB="0" distL="0" distR="0" wp14:anchorId="5EE51212" wp14:editId="14F320B9">
            <wp:extent cx="5731510" cy="2500630"/>
            <wp:effectExtent l="0" t="0" r="254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9"/>
                    <a:stretch>
                      <a:fillRect/>
                    </a:stretch>
                  </pic:blipFill>
                  <pic:spPr>
                    <a:xfrm>
                      <a:off x="0" y="0"/>
                      <a:ext cx="5731510" cy="2500630"/>
                    </a:xfrm>
                    <a:prstGeom prst="rect">
                      <a:avLst/>
                    </a:prstGeom>
                  </pic:spPr>
                </pic:pic>
              </a:graphicData>
            </a:graphic>
          </wp:inline>
        </w:drawing>
      </w:r>
    </w:p>
    <w:p w14:paraId="353BD5A6" w14:textId="77777777" w:rsidR="00D33984" w:rsidRDefault="00D33984" w:rsidP="00D33984">
      <w:pPr>
        <w:pStyle w:val="ListParagraph"/>
        <w:numPr>
          <w:ilvl w:val="0"/>
          <w:numId w:val="43"/>
        </w:numPr>
      </w:pPr>
      <w:r>
        <w:t xml:space="preserve">In the next screen, set how the restore is to be performed: </w:t>
      </w:r>
    </w:p>
    <w:p w14:paraId="5380008B" w14:textId="77777777" w:rsidR="00D33984" w:rsidRDefault="00D33984" w:rsidP="00D33984">
      <w:pPr>
        <w:jc w:val="center"/>
      </w:pPr>
      <w:r w:rsidRPr="00CD38DF">
        <w:rPr>
          <w:noProof/>
        </w:rPr>
        <w:drawing>
          <wp:inline distT="0" distB="0" distL="0" distR="0" wp14:anchorId="4E3B0710" wp14:editId="498AD0F2">
            <wp:extent cx="4815685" cy="2862470"/>
            <wp:effectExtent l="0" t="0" r="4445"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70"/>
                    <a:srcRect r="52471" b="35213"/>
                    <a:stretch/>
                  </pic:blipFill>
                  <pic:spPr bwMode="auto">
                    <a:xfrm>
                      <a:off x="0" y="0"/>
                      <a:ext cx="4847704" cy="2881502"/>
                    </a:xfrm>
                    <a:prstGeom prst="rect">
                      <a:avLst/>
                    </a:prstGeom>
                    <a:ln>
                      <a:noFill/>
                    </a:ln>
                    <a:extLst>
                      <a:ext uri="{53640926-AAD7-44D8-BBD7-CCE9431645EC}">
                        <a14:shadowObscured xmlns:a14="http://schemas.microsoft.com/office/drawing/2010/main"/>
                      </a:ext>
                    </a:extLst>
                  </pic:spPr>
                </pic:pic>
              </a:graphicData>
            </a:graphic>
          </wp:inline>
        </w:drawing>
      </w:r>
    </w:p>
    <w:p w14:paraId="70A1BA05" w14:textId="77777777" w:rsidR="00D33984" w:rsidRDefault="00D33984" w:rsidP="00D33984">
      <w:pPr>
        <w:pStyle w:val="ListParagraph"/>
        <w:numPr>
          <w:ilvl w:val="0"/>
          <w:numId w:val="43"/>
        </w:numPr>
      </w:pPr>
      <w:r>
        <w:t>Please note that the logs will be used if available to restore the database to its most recent version. If the goal is to restore the database as it was a few days earlier, use the “Recover until a specific time” option.</w:t>
      </w:r>
    </w:p>
    <w:p w14:paraId="076A56BE" w14:textId="77777777" w:rsidR="00D33984" w:rsidRDefault="00D33984" w:rsidP="00D33984">
      <w:pPr>
        <w:pStyle w:val="ListParagraph"/>
        <w:numPr>
          <w:ilvl w:val="0"/>
          <w:numId w:val="43"/>
        </w:numPr>
      </w:pPr>
      <w:r>
        <w:t>Press Next until a summary appears. If no warning shows, click Start to perform the recovery. Otherwise, click on resolve:</w:t>
      </w:r>
    </w:p>
    <w:p w14:paraId="158E737E" w14:textId="77777777" w:rsidR="00D33984" w:rsidRDefault="00D33984" w:rsidP="00D33984">
      <w:pPr>
        <w:jc w:val="center"/>
      </w:pPr>
      <w:r>
        <w:rPr>
          <w:noProof/>
        </w:rPr>
        <w:lastRenderedPageBreak/>
        <mc:AlternateContent>
          <mc:Choice Requires="wps">
            <w:drawing>
              <wp:anchor distT="0" distB="0" distL="114300" distR="114300" simplePos="0" relativeHeight="251660294" behindDoc="0" locked="0" layoutInCell="1" allowOverlap="1" wp14:anchorId="6D7EAF79" wp14:editId="301EB3D0">
                <wp:simplePos x="0" y="0"/>
                <wp:positionH relativeFrom="column">
                  <wp:posOffset>608965</wp:posOffset>
                </wp:positionH>
                <wp:positionV relativeFrom="paragraph">
                  <wp:posOffset>3248660</wp:posOffset>
                </wp:positionV>
                <wp:extent cx="1343770" cy="214685"/>
                <wp:effectExtent l="0" t="0" r="27940" b="13970"/>
                <wp:wrapNone/>
                <wp:docPr id="87" name="Rectangle: Rounded Corners 87"/>
                <wp:cNvGraphicFramePr/>
                <a:graphic xmlns:a="http://schemas.openxmlformats.org/drawingml/2006/main">
                  <a:graphicData uri="http://schemas.microsoft.com/office/word/2010/wordprocessingShape">
                    <wps:wsp>
                      <wps:cNvSpPr/>
                      <wps:spPr>
                        <a:xfrm>
                          <a:off x="0" y="0"/>
                          <a:ext cx="1343770" cy="21468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7B7B17" id="Rectangle: Rounded Corners 87" o:spid="_x0000_s1026" style="position:absolute;margin-left:47.95pt;margin-top:255.8pt;width:105.8pt;height:16.9pt;z-index:251660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" filled="f" strokecolor="red" strokeweight="2pt"/>
            </w:pict>
          </mc:Fallback>
        </mc:AlternateContent>
      </w:r>
      <w:r w:rsidRPr="0073724E">
        <w:rPr>
          <w:noProof/>
        </w:rPr>
        <w:drawing>
          <wp:inline distT="0" distB="0" distL="0" distR="0" wp14:anchorId="24E4F9F9" wp14:editId="7F567CE7">
            <wp:extent cx="4617675" cy="4069080"/>
            <wp:effectExtent l="0" t="0" r="0" b="7620"/>
            <wp:docPr id="95" name="Picture 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71"/>
                    <a:stretch>
                      <a:fillRect/>
                    </a:stretch>
                  </pic:blipFill>
                  <pic:spPr>
                    <a:xfrm>
                      <a:off x="0" y="0"/>
                      <a:ext cx="4644072" cy="4092341"/>
                    </a:xfrm>
                    <a:prstGeom prst="rect">
                      <a:avLst/>
                    </a:prstGeom>
                  </pic:spPr>
                </pic:pic>
              </a:graphicData>
            </a:graphic>
          </wp:inline>
        </w:drawing>
      </w:r>
    </w:p>
    <w:p w14:paraId="14F172A8" w14:textId="77777777" w:rsidR="00D33984" w:rsidRDefault="00D33984" w:rsidP="00D33984">
      <w:pPr>
        <w:pStyle w:val="ListParagraph"/>
        <w:numPr>
          <w:ilvl w:val="0"/>
          <w:numId w:val="43"/>
        </w:numPr>
      </w:pPr>
      <w:r>
        <w:t>Select create “Temporary medium to use for the recovery” and press OK:</w:t>
      </w:r>
    </w:p>
    <w:p w14:paraId="0DC84E42" w14:textId="77777777" w:rsidR="00D33984" w:rsidRDefault="00D33984" w:rsidP="00D33984">
      <w:pPr>
        <w:jc w:val="center"/>
      </w:pPr>
      <w:r>
        <w:rPr>
          <w:noProof/>
        </w:rPr>
        <mc:AlternateContent>
          <mc:Choice Requires="wps">
            <w:drawing>
              <wp:anchor distT="0" distB="0" distL="114300" distR="114300" simplePos="0" relativeHeight="251661318" behindDoc="0" locked="0" layoutInCell="1" allowOverlap="1" wp14:anchorId="340293A5" wp14:editId="61E6DFCE">
                <wp:simplePos x="0" y="0"/>
                <wp:positionH relativeFrom="column">
                  <wp:posOffset>781685</wp:posOffset>
                </wp:positionH>
                <wp:positionV relativeFrom="paragraph">
                  <wp:posOffset>1956435</wp:posOffset>
                </wp:positionV>
                <wp:extent cx="1900362" cy="214685"/>
                <wp:effectExtent l="0" t="0" r="24130" b="13970"/>
                <wp:wrapNone/>
                <wp:docPr id="89" name="Rectangle: Rounded Corners 89"/>
                <wp:cNvGraphicFramePr/>
                <a:graphic xmlns:a="http://schemas.openxmlformats.org/drawingml/2006/main">
                  <a:graphicData uri="http://schemas.microsoft.com/office/word/2010/wordprocessingShape">
                    <wps:wsp>
                      <wps:cNvSpPr/>
                      <wps:spPr>
                        <a:xfrm>
                          <a:off x="0" y="0"/>
                          <a:ext cx="1900362" cy="21468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A11FED" id="Rectangle: Rounded Corners 89" o:spid="_x0000_s1026" style="position:absolute;margin-left:61.55pt;margin-top:154.05pt;width:149.65pt;height:16.9pt;z-index:25166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" filled="f" strokecolor="red" strokeweight="2pt"/>
            </w:pict>
          </mc:Fallback>
        </mc:AlternateContent>
      </w:r>
      <w:r w:rsidRPr="0073724E">
        <w:rPr>
          <w:noProof/>
        </w:rPr>
        <w:drawing>
          <wp:inline distT="0" distB="0" distL="0" distR="0" wp14:anchorId="7124CAE2" wp14:editId="2B883345">
            <wp:extent cx="4561215" cy="4008120"/>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2"/>
                    <a:stretch>
                      <a:fillRect/>
                    </a:stretch>
                  </pic:blipFill>
                  <pic:spPr>
                    <a:xfrm>
                      <a:off x="0" y="0"/>
                      <a:ext cx="4570525" cy="4016301"/>
                    </a:xfrm>
                    <a:prstGeom prst="rect">
                      <a:avLst/>
                    </a:prstGeom>
                  </pic:spPr>
                </pic:pic>
              </a:graphicData>
            </a:graphic>
          </wp:inline>
        </w:drawing>
      </w:r>
    </w:p>
    <w:p w14:paraId="586EE86E" w14:textId="77777777" w:rsidR="00D33984" w:rsidRDefault="00D33984" w:rsidP="00D33984">
      <w:pPr>
        <w:pStyle w:val="ListParagraph"/>
        <w:numPr>
          <w:ilvl w:val="0"/>
          <w:numId w:val="43"/>
        </w:numPr>
      </w:pPr>
      <w:r>
        <w:lastRenderedPageBreak/>
        <w:t>Select Start to perform the restore.</w:t>
      </w:r>
    </w:p>
    <w:p w14:paraId="31D7B57A" w14:textId="3C5F21C6" w:rsidR="00D33984" w:rsidRDefault="00D33984" w:rsidP="00D33984">
      <w:pPr>
        <w:pStyle w:val="ListParagraph"/>
        <w:numPr>
          <w:ilvl w:val="0"/>
          <w:numId w:val="43"/>
        </w:numPr>
      </w:pPr>
      <w:r>
        <w:t>If not automatically restarted, press the green button below the Administration tab</w:t>
      </w:r>
      <w:r w:rsidR="00F55FA5">
        <w:t xml:space="preserve"> once the restore is done:</w:t>
      </w:r>
    </w:p>
    <w:p w14:paraId="3B59EA47" w14:textId="77777777" w:rsidR="00D33984" w:rsidRDefault="00D33984" w:rsidP="00D33984">
      <w:r>
        <w:rPr>
          <w:noProof/>
        </w:rPr>
        <mc:AlternateContent>
          <mc:Choice Requires="wps">
            <w:drawing>
              <wp:anchor distT="0" distB="0" distL="114300" distR="114300" simplePos="0" relativeHeight="251662342" behindDoc="0" locked="0" layoutInCell="1" allowOverlap="1" wp14:anchorId="23239896" wp14:editId="27A18703">
                <wp:simplePos x="0" y="0"/>
                <wp:positionH relativeFrom="column">
                  <wp:posOffset>500711</wp:posOffset>
                </wp:positionH>
                <wp:positionV relativeFrom="paragraph">
                  <wp:posOffset>381000</wp:posOffset>
                </wp:positionV>
                <wp:extent cx="445273" cy="119270"/>
                <wp:effectExtent l="38100" t="0" r="12065" b="71755"/>
                <wp:wrapNone/>
                <wp:docPr id="90" name="Straight Arrow Connector 90"/>
                <wp:cNvGraphicFramePr/>
                <a:graphic xmlns:a="http://schemas.openxmlformats.org/drawingml/2006/main">
                  <a:graphicData uri="http://schemas.microsoft.com/office/word/2010/wordprocessingShape">
                    <wps:wsp>
                      <wps:cNvCnPr/>
                      <wps:spPr>
                        <a:xfrm flipH="1">
                          <a:off x="0" y="0"/>
                          <a:ext cx="445273" cy="1192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7F846F6" id="_x0000_t32" coordsize="21600,21600" o:spt="32" o:oned="t" path="m,l21600,21600e" filled="f">
                <v:path arrowok="t" fillok="f" o:connecttype="none"/>
                <o:lock v:ext="edit" shapetype="t"/>
              </v:shapetype>
              <v:shape id="Straight Arrow Connector 90" o:spid="_x0000_s1026" type="#_x0000_t32" style="position:absolute;margin-left:39.45pt;margin-top:30pt;width:35.05pt;height:9.4pt;flip:x;z-index:2516623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" strokecolor="red" strokeweight="1.5pt">
                <v:stroke endarrow="block"/>
              </v:shape>
            </w:pict>
          </mc:Fallback>
        </mc:AlternateContent>
      </w:r>
      <w:r w:rsidRPr="00683B8C">
        <w:rPr>
          <w:noProof/>
        </w:rPr>
        <w:drawing>
          <wp:inline distT="0" distB="0" distL="0" distR="0" wp14:anchorId="7AC553BB" wp14:editId="7F2A1E5F">
            <wp:extent cx="5656667" cy="1415332"/>
            <wp:effectExtent l="0" t="0" r="127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rotWithShape="1">
                    <a:blip r:embed="rId73"/>
                    <a:srcRect l="26789" r="22" b="68884"/>
                    <a:stretch/>
                  </pic:blipFill>
                  <pic:spPr bwMode="auto">
                    <a:xfrm>
                      <a:off x="0" y="0"/>
                      <a:ext cx="5696138" cy="1425208"/>
                    </a:xfrm>
                    <a:prstGeom prst="rect">
                      <a:avLst/>
                    </a:prstGeom>
                    <a:ln>
                      <a:noFill/>
                    </a:ln>
                    <a:extLst>
                      <a:ext uri="{53640926-AAD7-44D8-BBD7-CCE9431645EC}">
                        <a14:shadowObscured xmlns:a14="http://schemas.microsoft.com/office/drawing/2010/main"/>
                      </a:ext>
                    </a:extLst>
                  </pic:spPr>
                </pic:pic>
              </a:graphicData>
            </a:graphic>
          </wp:inline>
        </w:drawing>
      </w:r>
    </w:p>
    <w:p w14:paraId="61F20C28" w14:textId="2405C830" w:rsidR="00BF6159" w:rsidRPr="00BF6159" w:rsidRDefault="00D33984" w:rsidP="00BF6159">
      <w:pPr>
        <w:pStyle w:val="ListParagraph"/>
        <w:numPr>
          <w:ilvl w:val="0"/>
          <w:numId w:val="43"/>
        </w:numPr>
      </w:pPr>
      <w:r>
        <w:t>Start the SAP system.</w:t>
      </w:r>
    </w:p>
    <w:p w14:paraId="7256A60D" w14:textId="35C409C9" w:rsidR="00B5270C" w:rsidRDefault="00B5270C" w:rsidP="00E727E5">
      <w:pPr>
        <w:pStyle w:val="Heading2"/>
        <w:rPr>
          <w:rStyle w:val="Emphasis"/>
          <w:iCs w:val="0"/>
          <w:color w:val="023E8A"/>
          <w:sz w:val="24"/>
        </w:rPr>
      </w:pPr>
      <w:bookmarkStart w:id="59" w:name="_Toc88667678"/>
      <w:r w:rsidRPr="00E727E5">
        <w:rPr>
          <w:rStyle w:val="Emphasis"/>
          <w:iCs w:val="0"/>
          <w:color w:val="023E8A"/>
          <w:sz w:val="24"/>
        </w:rPr>
        <w:t>DB2</w:t>
      </w:r>
      <w:bookmarkEnd w:id="59"/>
    </w:p>
    <w:p w14:paraId="32EC3387" w14:textId="77777777" w:rsidR="00BF6159" w:rsidRDefault="00BF6159" w:rsidP="00BF6159">
      <w:pPr>
        <w:pStyle w:val="Heading3"/>
      </w:pPr>
      <w:bookmarkStart w:id="60" w:name="_Toc88667679"/>
      <w:r>
        <w:t>Scheduling backups to disk</w:t>
      </w:r>
      <w:bookmarkEnd w:id="60"/>
    </w:p>
    <w:p w14:paraId="493D5F29" w14:textId="77777777" w:rsidR="00BF6159" w:rsidRDefault="00BF6159" w:rsidP="00BF6159">
      <w:pPr>
        <w:pStyle w:val="Heading3"/>
      </w:pPr>
      <w:bookmarkStart w:id="61" w:name="_Toc88667680"/>
      <w:r>
        <w:t>Checking backups to disk</w:t>
      </w:r>
      <w:bookmarkEnd w:id="61"/>
    </w:p>
    <w:p w14:paraId="75DEE667" w14:textId="77777777" w:rsidR="00BF6159" w:rsidRDefault="00BF6159" w:rsidP="00BF6159">
      <w:pPr>
        <w:pStyle w:val="Heading3"/>
      </w:pPr>
      <w:bookmarkStart w:id="62" w:name="_Toc88667681"/>
      <w:r>
        <w:t>Restoring database from disk</w:t>
      </w:r>
      <w:bookmarkEnd w:id="62"/>
    </w:p>
    <w:p w14:paraId="1C3B8864" w14:textId="77777777" w:rsidR="00BF6159" w:rsidRPr="00BF6159" w:rsidRDefault="00BF6159" w:rsidP="00BF6159"/>
    <w:p w14:paraId="63198CC7" w14:textId="663AA19B" w:rsidR="00B5270C" w:rsidRDefault="00B5270C" w:rsidP="00E727E5">
      <w:pPr>
        <w:pStyle w:val="Heading2"/>
        <w:rPr>
          <w:rStyle w:val="Emphasis"/>
          <w:iCs w:val="0"/>
          <w:color w:val="023E8A"/>
          <w:sz w:val="24"/>
        </w:rPr>
      </w:pPr>
      <w:bookmarkStart w:id="63" w:name="_Toc88667682"/>
      <w:r w:rsidRPr="00E727E5">
        <w:rPr>
          <w:rStyle w:val="Emphasis"/>
          <w:iCs w:val="0"/>
          <w:color w:val="023E8A"/>
          <w:sz w:val="24"/>
        </w:rPr>
        <w:t>SQLANYWHERE</w:t>
      </w:r>
      <w:bookmarkEnd w:id="63"/>
    </w:p>
    <w:p w14:paraId="2A5C7934" w14:textId="77777777" w:rsidR="00BF6159" w:rsidRDefault="00BF6159" w:rsidP="00BF6159">
      <w:pPr>
        <w:pStyle w:val="Heading3"/>
      </w:pPr>
      <w:bookmarkStart w:id="64" w:name="_Toc88667683"/>
      <w:r>
        <w:t>Scheduling backups to disk</w:t>
      </w:r>
      <w:bookmarkEnd w:id="64"/>
    </w:p>
    <w:p w14:paraId="4BF42607" w14:textId="77777777" w:rsidR="00BF6159" w:rsidRDefault="00BF6159" w:rsidP="00BF6159">
      <w:pPr>
        <w:pStyle w:val="Heading3"/>
      </w:pPr>
      <w:bookmarkStart w:id="65" w:name="_Toc88667684"/>
      <w:r>
        <w:t>Checking backups to disk</w:t>
      </w:r>
      <w:bookmarkEnd w:id="65"/>
    </w:p>
    <w:p w14:paraId="3A3A3A3A" w14:textId="77777777" w:rsidR="00BF6159" w:rsidRDefault="00BF6159" w:rsidP="00BF6159">
      <w:pPr>
        <w:pStyle w:val="Heading3"/>
      </w:pPr>
      <w:bookmarkStart w:id="66" w:name="_Toc88667685"/>
      <w:r>
        <w:t>Restoring database from disk</w:t>
      </w:r>
      <w:bookmarkEnd w:id="66"/>
    </w:p>
    <w:p w14:paraId="74779357" w14:textId="40F5EC15" w:rsidR="00E45EB1" w:rsidRDefault="00E45EB1">
      <w:r>
        <w:br w:type="page"/>
      </w:r>
    </w:p>
    <w:p w14:paraId="6FD73E9A" w14:textId="1D129972" w:rsidR="00E90A2E" w:rsidRDefault="00894C71" w:rsidP="00E727E5">
      <w:pPr>
        <w:pStyle w:val="Heading1"/>
        <w:rPr>
          <w:rStyle w:val="SubtleEmphasis"/>
          <w:sz w:val="28"/>
        </w:rPr>
      </w:pPr>
      <w:bookmarkStart w:id="67" w:name="_Toc88667686"/>
      <w:r w:rsidRPr="00E727E5">
        <w:rPr>
          <w:rStyle w:val="SubtleEmphasis"/>
          <w:sz w:val="28"/>
        </w:rPr>
        <w:lastRenderedPageBreak/>
        <w:t>BACKUP TO VAULT</w:t>
      </w:r>
      <w:bookmarkEnd w:id="67"/>
    </w:p>
    <w:p w14:paraId="5B5BAC6C" w14:textId="66F28CDD" w:rsidR="0096174C" w:rsidRPr="0096174C" w:rsidRDefault="0096174C" w:rsidP="0096174C">
      <w:r>
        <w:t>This is only relevant for those system that are saving a copy of the backup files to an external resource in Cloud.</w:t>
      </w:r>
    </w:p>
    <w:p w14:paraId="015A6105" w14:textId="1838C48F" w:rsidR="00894C71" w:rsidRDefault="00894C71" w:rsidP="00894C71">
      <w:pPr>
        <w:pStyle w:val="Heading2"/>
      </w:pPr>
      <w:bookmarkStart w:id="68" w:name="_Toc88667687"/>
      <w:r>
        <w:t>Azure</w:t>
      </w:r>
      <w:bookmarkEnd w:id="68"/>
    </w:p>
    <w:p w14:paraId="5BE3D66C" w14:textId="77777777" w:rsidR="007074F2" w:rsidRDefault="007074F2" w:rsidP="007074F2">
      <w:pPr>
        <w:pStyle w:val="Heading3"/>
      </w:pPr>
      <w:bookmarkStart w:id="69" w:name="_Toc88667688"/>
      <w:r>
        <w:t>Pre-requisites in Azure</w:t>
      </w:r>
      <w:bookmarkEnd w:id="69"/>
    </w:p>
    <w:p w14:paraId="4EA5E15F" w14:textId="77777777" w:rsidR="007074F2" w:rsidRDefault="007074F2" w:rsidP="007074F2">
      <w:r>
        <w:t>The Cloud environment has been correctly setup and that we have already identified a valid Azure Storage Account and a Blob Container where those backups will be copied.</w:t>
      </w:r>
    </w:p>
    <w:p w14:paraId="4CC3E82E" w14:textId="77777777" w:rsidR="007074F2" w:rsidRDefault="007074F2" w:rsidP="007074F2">
      <w:r>
        <w:rPr>
          <w:noProof/>
        </w:rPr>
        <w:drawing>
          <wp:inline distT="0" distB="0" distL="0" distR="0" wp14:anchorId="679F11C3" wp14:editId="5C795C00">
            <wp:extent cx="4494508" cy="1928067"/>
            <wp:effectExtent l="0" t="0" r="190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4"/>
                    <a:stretch>
                      <a:fillRect/>
                    </a:stretch>
                  </pic:blipFill>
                  <pic:spPr>
                    <a:xfrm>
                      <a:off x="0" y="0"/>
                      <a:ext cx="4518874" cy="1938520"/>
                    </a:xfrm>
                    <a:prstGeom prst="rect">
                      <a:avLst/>
                    </a:prstGeom>
                  </pic:spPr>
                </pic:pic>
              </a:graphicData>
            </a:graphic>
          </wp:inline>
        </w:drawing>
      </w:r>
    </w:p>
    <w:p w14:paraId="12AF116B" w14:textId="77777777" w:rsidR="007074F2" w:rsidRDefault="007074F2" w:rsidP="007074F2">
      <w:r>
        <w:t>The Storage Keys for the Storage Account have been generated:</w:t>
      </w:r>
    </w:p>
    <w:p w14:paraId="613BEE24" w14:textId="77777777" w:rsidR="007074F2" w:rsidRDefault="007074F2" w:rsidP="007074F2">
      <w:r>
        <w:rPr>
          <w:noProof/>
        </w:rPr>
        <w:drawing>
          <wp:inline distT="0" distB="0" distL="0" distR="0" wp14:anchorId="36CB5700" wp14:editId="31D55D2A">
            <wp:extent cx="4300780" cy="3956279"/>
            <wp:effectExtent l="0" t="0" r="5080" b="63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5"/>
                    <a:stretch>
                      <a:fillRect/>
                    </a:stretch>
                  </pic:blipFill>
                  <pic:spPr>
                    <a:xfrm>
                      <a:off x="0" y="0"/>
                      <a:ext cx="4317518" cy="3971676"/>
                    </a:xfrm>
                    <a:prstGeom prst="rect">
                      <a:avLst/>
                    </a:prstGeom>
                  </pic:spPr>
                </pic:pic>
              </a:graphicData>
            </a:graphic>
          </wp:inline>
        </w:drawing>
      </w:r>
    </w:p>
    <w:p w14:paraId="532BC4BA" w14:textId="77777777" w:rsidR="007074F2" w:rsidRDefault="007074F2" w:rsidP="007074F2">
      <w:r>
        <w:lastRenderedPageBreak/>
        <w:t>Storage Account Live Cycle Management implements the retention policy defined (CS Standard or Customer Specific). By example:</w:t>
      </w:r>
    </w:p>
    <w:p w14:paraId="5126F1C1" w14:textId="77777777" w:rsidR="007074F2" w:rsidRDefault="007074F2" w:rsidP="007074F2">
      <w:r>
        <w:rPr>
          <w:noProof/>
        </w:rPr>
        <w:drawing>
          <wp:inline distT="0" distB="0" distL="0" distR="0" wp14:anchorId="6163D6A4" wp14:editId="4E2E4F3B">
            <wp:extent cx="3448373" cy="2472238"/>
            <wp:effectExtent l="0" t="0" r="0" b="444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76"/>
                    <a:stretch>
                      <a:fillRect/>
                    </a:stretch>
                  </pic:blipFill>
                  <pic:spPr>
                    <a:xfrm>
                      <a:off x="0" y="0"/>
                      <a:ext cx="3453822" cy="2476144"/>
                    </a:xfrm>
                    <a:prstGeom prst="rect">
                      <a:avLst/>
                    </a:prstGeom>
                  </pic:spPr>
                </pic:pic>
              </a:graphicData>
            </a:graphic>
          </wp:inline>
        </w:drawing>
      </w:r>
    </w:p>
    <w:p w14:paraId="5E155F50" w14:textId="77777777" w:rsidR="007074F2" w:rsidRDefault="007074F2" w:rsidP="007074F2">
      <w:r>
        <w:rPr>
          <w:noProof/>
        </w:rPr>
        <w:drawing>
          <wp:inline distT="0" distB="0" distL="0" distR="0" wp14:anchorId="61A27BB9" wp14:editId="31715AA0">
            <wp:extent cx="3510366" cy="1529222"/>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77"/>
                    <a:stretch>
                      <a:fillRect/>
                    </a:stretch>
                  </pic:blipFill>
                  <pic:spPr>
                    <a:xfrm>
                      <a:off x="0" y="0"/>
                      <a:ext cx="3542511" cy="1543225"/>
                    </a:xfrm>
                    <a:prstGeom prst="rect">
                      <a:avLst/>
                    </a:prstGeom>
                  </pic:spPr>
                </pic:pic>
              </a:graphicData>
            </a:graphic>
          </wp:inline>
        </w:drawing>
      </w:r>
    </w:p>
    <w:p w14:paraId="74F676F9" w14:textId="77777777" w:rsidR="007074F2" w:rsidRDefault="007074F2" w:rsidP="007074F2">
      <w:r>
        <w:rPr>
          <w:noProof/>
        </w:rPr>
        <w:drawing>
          <wp:inline distT="0" distB="0" distL="0" distR="0" wp14:anchorId="64AE6D9C" wp14:editId="12AFF070">
            <wp:extent cx="3539251" cy="3456122"/>
            <wp:effectExtent l="0" t="0" r="444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78"/>
                    <a:stretch>
                      <a:fillRect/>
                    </a:stretch>
                  </pic:blipFill>
                  <pic:spPr>
                    <a:xfrm>
                      <a:off x="0" y="0"/>
                      <a:ext cx="3558119" cy="3474546"/>
                    </a:xfrm>
                    <a:prstGeom prst="rect">
                      <a:avLst/>
                    </a:prstGeom>
                  </pic:spPr>
                </pic:pic>
              </a:graphicData>
            </a:graphic>
          </wp:inline>
        </w:drawing>
      </w:r>
    </w:p>
    <w:p w14:paraId="2E3F126A" w14:textId="77777777" w:rsidR="007074F2" w:rsidRDefault="007074F2" w:rsidP="007074F2">
      <w:pPr>
        <w:pStyle w:val="Heading3"/>
      </w:pPr>
      <w:bookmarkStart w:id="70" w:name="_Toc88667689"/>
      <w:r>
        <w:lastRenderedPageBreak/>
        <w:t>Pre-requisites in the Operating System</w:t>
      </w:r>
      <w:bookmarkEnd w:id="70"/>
    </w:p>
    <w:p w14:paraId="44B22BF9" w14:textId="77777777" w:rsidR="007074F2" w:rsidRDefault="007074F2" w:rsidP="007074F2">
      <w:r>
        <w:t xml:space="preserve">The tool used to backup and </w:t>
      </w:r>
      <w:proofErr w:type="spellStart"/>
      <w:r>
        <w:t>recover</w:t>
      </w:r>
      <w:proofErr w:type="spellEnd"/>
      <w:r>
        <w:t xml:space="preserve"> files to and from Azure Cloud is </w:t>
      </w:r>
      <w:proofErr w:type="spellStart"/>
      <w:r w:rsidRPr="001A1EB0">
        <w:rPr>
          <w:b/>
          <w:bCs/>
        </w:rPr>
        <w:t>AzCopy</w:t>
      </w:r>
      <w:proofErr w:type="spellEnd"/>
      <w:r>
        <w:t xml:space="preserve">, which can be downloaded here: </w:t>
      </w:r>
      <w:hyperlink r:id="rId79" w:history="1">
        <w:r w:rsidRPr="00363E62">
          <w:rPr>
            <w:rStyle w:val="Hyperlink"/>
          </w:rPr>
          <w:t>https://docs.microsoft.com/en-us/azure/storage/common/storage-use-azcopy-v10</w:t>
        </w:r>
      </w:hyperlink>
      <w:r>
        <w:t>.</w:t>
      </w:r>
    </w:p>
    <w:p w14:paraId="024DC388" w14:textId="77777777" w:rsidR="007074F2" w:rsidRDefault="007074F2" w:rsidP="007074F2">
      <w:proofErr w:type="spellStart"/>
      <w:r>
        <w:t>AzCopy</w:t>
      </w:r>
      <w:proofErr w:type="spellEnd"/>
      <w:r>
        <w:t xml:space="preserve"> must be installed in the server holding the backup data.</w:t>
      </w:r>
    </w:p>
    <w:p w14:paraId="7C52E43C" w14:textId="77777777" w:rsidR="007074F2" w:rsidRDefault="007074F2" w:rsidP="00E10FD2">
      <w:pPr>
        <w:pStyle w:val="Heading3"/>
      </w:pPr>
      <w:bookmarkStart w:id="71" w:name="_Toc88667690"/>
      <w:r>
        <w:t>OS Script to save backup files to Azure</w:t>
      </w:r>
      <w:bookmarkEnd w:id="71"/>
    </w:p>
    <w:p w14:paraId="130ADBF8" w14:textId="77777777" w:rsidR="007074F2" w:rsidRDefault="007074F2" w:rsidP="007074F2">
      <w:r>
        <w:t xml:space="preserve">A script must be written to upload the backup files from local disk to Azure, by using the command </w:t>
      </w:r>
      <w:proofErr w:type="spellStart"/>
      <w:r>
        <w:t>AzCopy</w:t>
      </w:r>
      <w:proofErr w:type="spellEnd"/>
      <w:r>
        <w:t>.</w:t>
      </w:r>
    </w:p>
    <w:p w14:paraId="22A5818D" w14:textId="77777777" w:rsidR="007074F2" w:rsidRDefault="007074F2" w:rsidP="007074F2">
      <w:proofErr w:type="gramStart"/>
      <w:r>
        <w:t>Also</w:t>
      </w:r>
      <w:proofErr w:type="gramEnd"/>
      <w:r>
        <w:t xml:space="preserve"> a “watchdog” script must be created which will delete </w:t>
      </w:r>
      <w:proofErr w:type="spellStart"/>
      <w:r>
        <w:t>AzCopy</w:t>
      </w:r>
      <w:proofErr w:type="spellEnd"/>
      <w:r>
        <w:t xml:space="preserve"> logs and any file older than the established retention time.</w:t>
      </w:r>
    </w:p>
    <w:p w14:paraId="4267CA80" w14:textId="77777777" w:rsidR="007074F2" w:rsidRDefault="007074F2" w:rsidP="007074F2">
      <w:r>
        <w:t xml:space="preserve">Those scripts are being scheduled using the command </w:t>
      </w:r>
      <w:proofErr w:type="spellStart"/>
      <w:r>
        <w:t>cron</w:t>
      </w:r>
      <w:proofErr w:type="spellEnd"/>
      <w:r>
        <w:t xml:space="preserve"> (/etc/crontab, for Linux) or the Task Scheduler (for Windows). Here we can see an example of file /etc/crontab in Linux:</w:t>
      </w:r>
    </w:p>
    <w:p w14:paraId="22D066E5" w14:textId="77777777" w:rsidR="007074F2" w:rsidRDefault="007074F2" w:rsidP="007074F2">
      <w:r>
        <w:rPr>
          <w:noProof/>
        </w:rPr>
        <w:drawing>
          <wp:inline distT="0" distB="0" distL="0" distR="0" wp14:anchorId="02A7A859" wp14:editId="74F1FF86">
            <wp:extent cx="4262034" cy="1451528"/>
            <wp:effectExtent l="0" t="0" r="571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0"/>
                    <a:stretch>
                      <a:fillRect/>
                    </a:stretch>
                  </pic:blipFill>
                  <pic:spPr>
                    <a:xfrm>
                      <a:off x="0" y="0"/>
                      <a:ext cx="4282810" cy="1458604"/>
                    </a:xfrm>
                    <a:prstGeom prst="rect">
                      <a:avLst/>
                    </a:prstGeom>
                  </pic:spPr>
                </pic:pic>
              </a:graphicData>
            </a:graphic>
          </wp:inline>
        </w:drawing>
      </w:r>
    </w:p>
    <w:p w14:paraId="3008233A" w14:textId="77777777" w:rsidR="007074F2" w:rsidRDefault="007074F2" w:rsidP="007074F2">
      <w:r>
        <w:t xml:space="preserve">The script </w:t>
      </w:r>
      <w:r>
        <w:rPr>
          <w:i/>
          <w:iCs/>
        </w:rPr>
        <w:t>/usr/sap/MP1/script/backup_MP1_RMOLD.sh</w:t>
      </w:r>
      <w:r>
        <w:t xml:space="preserve"> is the </w:t>
      </w:r>
      <w:r>
        <w:rPr>
          <w:i/>
          <w:iCs/>
        </w:rPr>
        <w:t>watchdog</w:t>
      </w:r>
      <w:r>
        <w:t xml:space="preserve"> that will delete old files and </w:t>
      </w:r>
      <w:proofErr w:type="spellStart"/>
      <w:r>
        <w:t>AzCopy</w:t>
      </w:r>
      <w:proofErr w:type="spellEnd"/>
      <w:r>
        <w:t xml:space="preserve"> logs once a day (at 00:23h), while the script </w:t>
      </w:r>
      <w:r>
        <w:rPr>
          <w:i/>
          <w:iCs/>
        </w:rPr>
        <w:t>/usr/sap/MP1/script/backup_MP1_ARCHIVE.sh</w:t>
      </w:r>
      <w:r>
        <w:t xml:space="preserve"> is the responsible for backing up any new file to Azure, every 15 minutes (this will depend on the agreed backup policies).</w:t>
      </w:r>
    </w:p>
    <w:p w14:paraId="433C3F36" w14:textId="77777777" w:rsidR="007074F2" w:rsidRDefault="007074F2" w:rsidP="007074F2">
      <w:pPr>
        <w:rPr>
          <w:i/>
          <w:iCs/>
        </w:rPr>
      </w:pPr>
      <w:r>
        <w:t xml:space="preserve">Let’s have a look to those </w:t>
      </w:r>
      <w:r>
        <w:rPr>
          <w:i/>
          <w:iCs/>
        </w:rPr>
        <w:t>S</w:t>
      </w:r>
      <w:r w:rsidRPr="007D5CE6">
        <w:rPr>
          <w:i/>
          <w:iCs/>
        </w:rPr>
        <w:t>hell</w:t>
      </w:r>
      <w:r>
        <w:t xml:space="preserve"> scripts (Linux). In the case of Windows, we will find similar scripts adapted to </w:t>
      </w:r>
      <w:proofErr w:type="spellStart"/>
      <w:r>
        <w:rPr>
          <w:i/>
          <w:iCs/>
        </w:rPr>
        <w:t>Powershell</w:t>
      </w:r>
      <w:proofErr w:type="spellEnd"/>
      <w:r>
        <w:rPr>
          <w:i/>
          <w:iCs/>
        </w:rPr>
        <w:t>.</w:t>
      </w:r>
    </w:p>
    <w:p w14:paraId="7951DDF8" w14:textId="77777777" w:rsidR="007074F2" w:rsidRPr="00F42A25" w:rsidRDefault="007074F2" w:rsidP="007074F2">
      <w:r>
        <w:t xml:space="preserve">This is the script backup_MP1_RMOLD.sh, which will remove old files and will remove </w:t>
      </w:r>
      <w:proofErr w:type="spellStart"/>
      <w:r>
        <w:t>AzCopy</w:t>
      </w:r>
      <w:proofErr w:type="spellEnd"/>
      <w:r>
        <w:t xml:space="preserve"> logs, once a day.</w:t>
      </w:r>
    </w:p>
    <w:p w14:paraId="54BD6DC0" w14:textId="77777777" w:rsidR="007074F2" w:rsidRDefault="007074F2" w:rsidP="007074F2">
      <w:r>
        <w:rPr>
          <w:noProof/>
        </w:rPr>
        <w:lastRenderedPageBreak/>
        <w:drawing>
          <wp:inline distT="0" distB="0" distL="0" distR="0" wp14:anchorId="02E4A36F" wp14:editId="185E8529">
            <wp:extent cx="4572000" cy="3111654"/>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81"/>
                    <a:stretch>
                      <a:fillRect/>
                    </a:stretch>
                  </pic:blipFill>
                  <pic:spPr>
                    <a:xfrm>
                      <a:off x="0" y="0"/>
                      <a:ext cx="4590669" cy="3124360"/>
                    </a:xfrm>
                    <a:prstGeom prst="rect">
                      <a:avLst/>
                    </a:prstGeom>
                  </pic:spPr>
                </pic:pic>
              </a:graphicData>
            </a:graphic>
          </wp:inline>
        </w:drawing>
      </w:r>
    </w:p>
    <w:p w14:paraId="022845EE" w14:textId="77777777" w:rsidR="007074F2" w:rsidRDefault="007074F2" w:rsidP="007074F2">
      <w:r>
        <w:t>And this is the script backup_MP1_ARCHIVE.sh, which will copy any new backup file to the corresponding Azure Blob Container:</w:t>
      </w:r>
    </w:p>
    <w:p w14:paraId="5E0F7381" w14:textId="77777777" w:rsidR="007074F2" w:rsidRDefault="007074F2" w:rsidP="007074F2">
      <w:r>
        <w:rPr>
          <w:noProof/>
        </w:rPr>
        <w:drawing>
          <wp:inline distT="0" distB="0" distL="0" distR="0" wp14:anchorId="7D273356" wp14:editId="63E958FC">
            <wp:extent cx="5021451" cy="1649524"/>
            <wp:effectExtent l="0" t="0" r="8255"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82"/>
                    <a:stretch>
                      <a:fillRect/>
                    </a:stretch>
                  </pic:blipFill>
                  <pic:spPr>
                    <a:xfrm>
                      <a:off x="0" y="0"/>
                      <a:ext cx="5030501" cy="1652497"/>
                    </a:xfrm>
                    <a:prstGeom prst="rect">
                      <a:avLst/>
                    </a:prstGeom>
                  </pic:spPr>
                </pic:pic>
              </a:graphicData>
            </a:graphic>
          </wp:inline>
        </w:drawing>
      </w:r>
    </w:p>
    <w:p w14:paraId="11CF16FA" w14:textId="77777777" w:rsidR="007074F2" w:rsidRDefault="007074F2" w:rsidP="007074F2">
      <w:r>
        <w:t xml:space="preserve">Note that the storage account, the blob container as well as the Azure SAS Key (masked on the picture, for security reasons) are needed by </w:t>
      </w:r>
      <w:proofErr w:type="spellStart"/>
      <w:proofErr w:type="gramStart"/>
      <w:r>
        <w:t>AzCopy</w:t>
      </w:r>
      <w:proofErr w:type="spellEnd"/>
      <w:r>
        <w:t xml:space="preserve"> .</w:t>
      </w:r>
      <w:proofErr w:type="gramEnd"/>
    </w:p>
    <w:p w14:paraId="50B129A5" w14:textId="77777777" w:rsidR="007074F2" w:rsidRDefault="007074F2" w:rsidP="00E10FD2">
      <w:pPr>
        <w:pStyle w:val="Heading3"/>
      </w:pPr>
      <w:bookmarkStart w:id="72" w:name="_Toc88667691"/>
      <w:r>
        <w:t>Checking backups to Cloud</w:t>
      </w:r>
      <w:bookmarkEnd w:id="72"/>
    </w:p>
    <w:p w14:paraId="37977AF4" w14:textId="77777777" w:rsidR="007074F2" w:rsidRDefault="007074F2" w:rsidP="007074F2">
      <w:r>
        <w:t>We will use the example of Azure for this.</w:t>
      </w:r>
    </w:p>
    <w:p w14:paraId="4954BE94" w14:textId="77777777" w:rsidR="007074F2" w:rsidRDefault="007074F2" w:rsidP="007074F2">
      <w:r>
        <w:t>First step is to log in the Azure Portal and selected the wanted Storage Account and Blob Container you want to check. In this example, we are exploring the Blob Container called MP1:</w:t>
      </w:r>
    </w:p>
    <w:p w14:paraId="532008BC" w14:textId="77777777" w:rsidR="007074F2" w:rsidRDefault="007074F2" w:rsidP="007074F2">
      <w:r>
        <w:rPr>
          <w:noProof/>
        </w:rPr>
        <w:lastRenderedPageBreak/>
        <w:drawing>
          <wp:inline distT="0" distB="0" distL="0" distR="0" wp14:anchorId="0A07A75F" wp14:editId="62ACA999">
            <wp:extent cx="5731510" cy="1852295"/>
            <wp:effectExtent l="0" t="0" r="254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83"/>
                    <a:stretch>
                      <a:fillRect/>
                    </a:stretch>
                  </pic:blipFill>
                  <pic:spPr>
                    <a:xfrm>
                      <a:off x="0" y="0"/>
                      <a:ext cx="5731510" cy="1852295"/>
                    </a:xfrm>
                    <a:prstGeom prst="rect">
                      <a:avLst/>
                    </a:prstGeom>
                  </pic:spPr>
                </pic:pic>
              </a:graphicData>
            </a:graphic>
          </wp:inline>
        </w:drawing>
      </w:r>
    </w:p>
    <w:p w14:paraId="0EFBED64" w14:textId="77777777" w:rsidR="007074F2" w:rsidRDefault="007074F2" w:rsidP="007074F2">
      <w:r>
        <w:t xml:space="preserve">We can find two </w:t>
      </w:r>
      <w:proofErr w:type="gramStart"/>
      <w:r>
        <w:t>folder</w:t>
      </w:r>
      <w:proofErr w:type="gramEnd"/>
      <w:r>
        <w:t xml:space="preserve"> inside such a container. The first one (DB) is where data backups will be copied and, the second one (LOG) is where the database archive logs will be copied.</w:t>
      </w:r>
    </w:p>
    <w:p w14:paraId="71CEC7AD" w14:textId="77777777" w:rsidR="007074F2" w:rsidRDefault="007074F2" w:rsidP="007074F2">
      <w:r>
        <w:t xml:space="preserve">This is </w:t>
      </w:r>
      <w:proofErr w:type="gramStart"/>
      <w:r>
        <w:t>an</w:t>
      </w:r>
      <w:proofErr w:type="gramEnd"/>
      <w:r>
        <w:t xml:space="preserve"> partial example of the content of folder DB:</w:t>
      </w:r>
    </w:p>
    <w:p w14:paraId="24CF3A73" w14:textId="77777777" w:rsidR="007074F2" w:rsidRDefault="007074F2" w:rsidP="007074F2">
      <w:r>
        <w:rPr>
          <w:noProof/>
        </w:rPr>
        <w:drawing>
          <wp:inline distT="0" distB="0" distL="0" distR="0" wp14:anchorId="14F3345E" wp14:editId="512CAF32">
            <wp:extent cx="4167550" cy="2820692"/>
            <wp:effectExtent l="0" t="0" r="4445" b="0"/>
            <wp:docPr id="25" name="Picture 2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with medium confidence"/>
                    <pic:cNvPicPr/>
                  </pic:nvPicPr>
                  <pic:blipFill>
                    <a:blip r:embed="rId84"/>
                    <a:stretch>
                      <a:fillRect/>
                    </a:stretch>
                  </pic:blipFill>
                  <pic:spPr>
                    <a:xfrm>
                      <a:off x="0" y="0"/>
                      <a:ext cx="4175954" cy="2826380"/>
                    </a:xfrm>
                    <a:prstGeom prst="rect">
                      <a:avLst/>
                    </a:prstGeom>
                  </pic:spPr>
                </pic:pic>
              </a:graphicData>
            </a:graphic>
          </wp:inline>
        </w:drawing>
      </w:r>
    </w:p>
    <w:p w14:paraId="3D021855" w14:textId="77777777" w:rsidR="007074F2" w:rsidRDefault="007074F2" w:rsidP="007074F2">
      <w:r>
        <w:t>And this, a partial example of the content of folder LOG:</w:t>
      </w:r>
    </w:p>
    <w:p w14:paraId="146C4475" w14:textId="77777777" w:rsidR="007074F2" w:rsidRDefault="007074F2" w:rsidP="007074F2">
      <w:r>
        <w:rPr>
          <w:noProof/>
        </w:rPr>
        <w:lastRenderedPageBreak/>
        <w:drawing>
          <wp:inline distT="0" distB="0" distL="0" distR="0" wp14:anchorId="3A4A0215" wp14:editId="443EAF34">
            <wp:extent cx="4190804" cy="2898183"/>
            <wp:effectExtent l="0" t="0" r="63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85"/>
                    <a:stretch>
                      <a:fillRect/>
                    </a:stretch>
                  </pic:blipFill>
                  <pic:spPr>
                    <a:xfrm>
                      <a:off x="0" y="0"/>
                      <a:ext cx="4207281" cy="2909578"/>
                    </a:xfrm>
                    <a:prstGeom prst="rect">
                      <a:avLst/>
                    </a:prstGeom>
                  </pic:spPr>
                </pic:pic>
              </a:graphicData>
            </a:graphic>
          </wp:inline>
        </w:drawing>
      </w:r>
    </w:p>
    <w:p w14:paraId="188AEC3C" w14:textId="77777777" w:rsidR="007074F2" w:rsidRDefault="007074F2" w:rsidP="00241DD4">
      <w:pPr>
        <w:pStyle w:val="Heading3"/>
      </w:pPr>
      <w:bookmarkStart w:id="73" w:name="_Toc88667692"/>
      <w:r>
        <w:t>Restore files from Cloud</w:t>
      </w:r>
      <w:bookmarkEnd w:id="73"/>
    </w:p>
    <w:p w14:paraId="24958853" w14:textId="77777777" w:rsidR="007074F2" w:rsidRDefault="007074F2" w:rsidP="007074F2">
      <w:r>
        <w:t>If the needed backup files are available in the local system, there is no need to restore the backup files from Cloud but, in case that any backup file is missing or damaged in the local system, we can recover the needed backups files from the Cloud Storage Account / Blob Container.</w:t>
      </w:r>
    </w:p>
    <w:p w14:paraId="179B996B" w14:textId="77777777" w:rsidR="007074F2" w:rsidRDefault="007074F2" w:rsidP="007074F2">
      <w:r>
        <w:t xml:space="preserve">In the Azure Portal, inside the relevant Storage Account / Blob Container and Folder, we can select all those files that we want to copy back to the server and then, we can </w:t>
      </w:r>
      <w:proofErr w:type="gramStart"/>
      <w:r>
        <w:t>chose</w:t>
      </w:r>
      <w:proofErr w:type="gramEnd"/>
      <w:r>
        <w:t xml:space="preserve"> the download option.</w:t>
      </w:r>
    </w:p>
    <w:p w14:paraId="4759595D" w14:textId="77777777" w:rsidR="007074F2" w:rsidRDefault="007074F2" w:rsidP="007074F2">
      <w:r>
        <w:rPr>
          <w:noProof/>
        </w:rPr>
        <w:drawing>
          <wp:inline distT="0" distB="0" distL="0" distR="0" wp14:anchorId="33D433FC" wp14:editId="6EDB1912">
            <wp:extent cx="5731510" cy="3009900"/>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86"/>
                    <a:stretch>
                      <a:fillRect/>
                    </a:stretch>
                  </pic:blipFill>
                  <pic:spPr>
                    <a:xfrm>
                      <a:off x="0" y="0"/>
                      <a:ext cx="5731510" cy="3009900"/>
                    </a:xfrm>
                    <a:prstGeom prst="rect">
                      <a:avLst/>
                    </a:prstGeom>
                  </pic:spPr>
                </pic:pic>
              </a:graphicData>
            </a:graphic>
          </wp:inline>
        </w:drawing>
      </w:r>
    </w:p>
    <w:p w14:paraId="49C6272A" w14:textId="77777777" w:rsidR="007074F2" w:rsidRDefault="007074F2" w:rsidP="007074F2">
      <w:r>
        <w:lastRenderedPageBreak/>
        <w:t xml:space="preserve">For this, you need to access Azure from the target server or, from any other server and, move the files to the target server. This is an example of </w:t>
      </w:r>
      <w:proofErr w:type="gramStart"/>
      <w:r>
        <w:t>an</w:t>
      </w:r>
      <w:proofErr w:type="gramEnd"/>
      <w:r>
        <w:t xml:space="preserve"> script for Windows </w:t>
      </w:r>
      <w:proofErr w:type="spellStart"/>
      <w:r>
        <w:t>Powershell</w:t>
      </w:r>
      <w:proofErr w:type="spellEnd"/>
      <w:r>
        <w:t xml:space="preserve"> to synchronize the local folders from the data available at Azure:</w:t>
      </w:r>
    </w:p>
    <w:p w14:paraId="51D9630E" w14:textId="77777777" w:rsidR="007074F2" w:rsidRDefault="007074F2" w:rsidP="007074F2">
      <w:r>
        <w:rPr>
          <w:noProof/>
        </w:rPr>
        <w:drawing>
          <wp:inline distT="0" distB="0" distL="0" distR="0" wp14:anchorId="665DAF2A" wp14:editId="3315C031">
            <wp:extent cx="5672380" cy="2767061"/>
            <wp:effectExtent l="0" t="0" r="508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87"/>
                    <a:stretch>
                      <a:fillRect/>
                    </a:stretch>
                  </pic:blipFill>
                  <pic:spPr>
                    <a:xfrm>
                      <a:off x="0" y="0"/>
                      <a:ext cx="5685614" cy="2773517"/>
                    </a:xfrm>
                    <a:prstGeom prst="rect">
                      <a:avLst/>
                    </a:prstGeom>
                  </pic:spPr>
                </pic:pic>
              </a:graphicData>
            </a:graphic>
          </wp:inline>
        </w:drawing>
      </w:r>
    </w:p>
    <w:p w14:paraId="2940F09D" w14:textId="27ACBC1D" w:rsidR="00894C71" w:rsidRDefault="00894C71" w:rsidP="00894C71">
      <w:pPr>
        <w:pStyle w:val="Heading2"/>
      </w:pPr>
      <w:bookmarkStart w:id="74" w:name="_Toc88667693"/>
      <w:r>
        <w:t>AWS</w:t>
      </w:r>
      <w:bookmarkEnd w:id="74"/>
    </w:p>
    <w:p w14:paraId="0D568BE6" w14:textId="6832A027" w:rsidR="00956D93" w:rsidRDefault="00956D93" w:rsidP="00956D93">
      <w:pPr>
        <w:pStyle w:val="Heading3"/>
      </w:pPr>
      <w:bookmarkStart w:id="75" w:name="_Toc88667694"/>
      <w:r>
        <w:t>Pre-requisites in AWS</w:t>
      </w:r>
      <w:bookmarkEnd w:id="75"/>
    </w:p>
    <w:p w14:paraId="33015D71" w14:textId="458BF65F" w:rsidR="00834DC5" w:rsidRDefault="00834DC5" w:rsidP="00834DC5">
      <w:r>
        <w:t xml:space="preserve">The Cloud environment has been correctly setup and that we have already identified a valid </w:t>
      </w:r>
      <w:r w:rsidR="0088436C">
        <w:t>AWS S3</w:t>
      </w:r>
      <w:r>
        <w:t xml:space="preserve"> Storage</w:t>
      </w:r>
      <w:r w:rsidR="0098228F">
        <w:t xml:space="preserve"> and Bucket</w:t>
      </w:r>
      <w:r>
        <w:t xml:space="preserve"> where those backups will be copied.</w:t>
      </w:r>
    </w:p>
    <w:p w14:paraId="747ABE0F" w14:textId="1606737C" w:rsidR="0098228F" w:rsidRDefault="00DC6967" w:rsidP="00DC6967">
      <w:pPr>
        <w:jc w:val="center"/>
      </w:pPr>
      <w:r>
        <w:rPr>
          <w:noProof/>
        </w:rPr>
        <w:drawing>
          <wp:inline distT="0" distB="0" distL="0" distR="0" wp14:anchorId="10890EED" wp14:editId="798392DA">
            <wp:extent cx="4630455" cy="1631381"/>
            <wp:effectExtent l="0" t="0" r="0" b="698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8"/>
                    <a:stretch>
                      <a:fillRect/>
                    </a:stretch>
                  </pic:blipFill>
                  <pic:spPr>
                    <a:xfrm>
                      <a:off x="0" y="0"/>
                      <a:ext cx="4660756" cy="1642056"/>
                    </a:xfrm>
                    <a:prstGeom prst="rect">
                      <a:avLst/>
                    </a:prstGeom>
                  </pic:spPr>
                </pic:pic>
              </a:graphicData>
            </a:graphic>
          </wp:inline>
        </w:drawing>
      </w:r>
    </w:p>
    <w:p w14:paraId="382D5E42" w14:textId="00923FF9" w:rsidR="00DC6967" w:rsidRDefault="00041952" w:rsidP="00041952">
      <w:r>
        <w:t xml:space="preserve">In this example, the bucket is </w:t>
      </w:r>
      <w:proofErr w:type="spellStart"/>
      <w:r>
        <w:rPr>
          <w:i/>
          <w:iCs/>
        </w:rPr>
        <w:t>jjrathigan</w:t>
      </w:r>
      <w:proofErr w:type="spellEnd"/>
      <w:r>
        <w:t>.</w:t>
      </w:r>
      <w:r w:rsidR="008C4F63">
        <w:t xml:space="preserve"> Inside the bucket, a folder for backup must </w:t>
      </w:r>
      <w:r w:rsidR="00864DE5">
        <w:t>have been created:</w:t>
      </w:r>
    </w:p>
    <w:p w14:paraId="54639929" w14:textId="047E4D9E" w:rsidR="00864DE5" w:rsidRDefault="00864DE5" w:rsidP="00864DE5">
      <w:pPr>
        <w:jc w:val="center"/>
      </w:pPr>
      <w:r>
        <w:rPr>
          <w:noProof/>
        </w:rPr>
        <w:drawing>
          <wp:inline distT="0" distB="0" distL="0" distR="0" wp14:anchorId="7C74614A" wp14:editId="66DB4C7F">
            <wp:extent cx="4421688" cy="1387840"/>
            <wp:effectExtent l="0" t="0" r="0" b="317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89"/>
                    <a:stretch>
                      <a:fillRect/>
                    </a:stretch>
                  </pic:blipFill>
                  <pic:spPr>
                    <a:xfrm>
                      <a:off x="0" y="0"/>
                      <a:ext cx="4449063" cy="1396432"/>
                    </a:xfrm>
                    <a:prstGeom prst="rect">
                      <a:avLst/>
                    </a:prstGeom>
                  </pic:spPr>
                </pic:pic>
              </a:graphicData>
            </a:graphic>
          </wp:inline>
        </w:drawing>
      </w:r>
    </w:p>
    <w:p w14:paraId="24EDF6D4" w14:textId="37E65322" w:rsidR="00864DE5" w:rsidRDefault="00864DE5" w:rsidP="00041952">
      <w:r>
        <w:lastRenderedPageBreak/>
        <w:t>And the corresponding subfolders for each production system.</w:t>
      </w:r>
    </w:p>
    <w:p w14:paraId="70102EF5" w14:textId="3374378F" w:rsidR="00864DE5" w:rsidRPr="00041952" w:rsidRDefault="00557F93" w:rsidP="00557F93">
      <w:pPr>
        <w:jc w:val="center"/>
      </w:pPr>
      <w:r>
        <w:rPr>
          <w:noProof/>
        </w:rPr>
        <w:drawing>
          <wp:inline distT="0" distB="0" distL="0" distR="0" wp14:anchorId="0C843B26" wp14:editId="3616F770">
            <wp:extent cx="3536443" cy="1945710"/>
            <wp:effectExtent l="0" t="0" r="6985"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90"/>
                    <a:stretch>
                      <a:fillRect/>
                    </a:stretch>
                  </pic:blipFill>
                  <pic:spPr>
                    <a:xfrm>
                      <a:off x="0" y="0"/>
                      <a:ext cx="3562128" cy="1959842"/>
                    </a:xfrm>
                    <a:prstGeom prst="rect">
                      <a:avLst/>
                    </a:prstGeom>
                  </pic:spPr>
                </pic:pic>
              </a:graphicData>
            </a:graphic>
          </wp:inline>
        </w:drawing>
      </w:r>
    </w:p>
    <w:p w14:paraId="73A91C18" w14:textId="763A5609" w:rsidR="00956D93" w:rsidRDefault="00557F93" w:rsidP="00956D93">
      <w:r>
        <w:t xml:space="preserve">In this case, </w:t>
      </w:r>
      <w:r w:rsidR="00E54C03">
        <w:t xml:space="preserve">separated folders to </w:t>
      </w:r>
      <w:proofErr w:type="spellStart"/>
      <w:r w:rsidR="00E54C03">
        <w:t>backup</w:t>
      </w:r>
      <w:proofErr w:type="spellEnd"/>
      <w:r w:rsidR="00E54C03">
        <w:t xml:space="preserve"> the HANA database backups were created for system H2P, which belongs to the productive environment S4P.</w:t>
      </w:r>
    </w:p>
    <w:p w14:paraId="1E6F7EF2" w14:textId="1F24F9FA" w:rsidR="00E54C03" w:rsidRDefault="0025508C" w:rsidP="0025508C">
      <w:pPr>
        <w:pStyle w:val="Heading3"/>
      </w:pPr>
      <w:bookmarkStart w:id="76" w:name="_Toc88667695"/>
      <w:r>
        <w:t>Pre-requisites in Operating System</w:t>
      </w:r>
      <w:bookmarkEnd w:id="76"/>
    </w:p>
    <w:p w14:paraId="75EB5275" w14:textId="59C14CAB" w:rsidR="0025508C" w:rsidRDefault="00384D67" w:rsidP="00956D93">
      <w:r>
        <w:t xml:space="preserve">The tool used to copy </w:t>
      </w:r>
      <w:r w:rsidR="00547AD2">
        <w:t xml:space="preserve">files from the VM to the AWS S3 bucket/folder is the </w:t>
      </w:r>
      <w:r w:rsidR="00547AD2">
        <w:rPr>
          <w:i/>
          <w:iCs/>
        </w:rPr>
        <w:t>AWS CLI (Command Line Interface).</w:t>
      </w:r>
      <w:r w:rsidR="00547AD2">
        <w:t xml:space="preserve"> This must have been previously installed, as per link: </w:t>
      </w:r>
      <w:hyperlink r:id="rId91" w:history="1">
        <w:r w:rsidR="00547AD2" w:rsidRPr="00356016">
          <w:rPr>
            <w:rStyle w:val="Hyperlink"/>
          </w:rPr>
          <w:t>https://docs.aws.amazon.com/cli/latest/userguide/cli-chap-getting-started.html</w:t>
        </w:r>
      </w:hyperlink>
      <w:r w:rsidR="00547AD2">
        <w:t>.</w:t>
      </w:r>
    </w:p>
    <w:p w14:paraId="4F4E1211" w14:textId="468252C2" w:rsidR="00547AD2" w:rsidRDefault="00381C18" w:rsidP="00381C18">
      <w:pPr>
        <w:pStyle w:val="Heading3"/>
      </w:pPr>
      <w:bookmarkStart w:id="77" w:name="_Toc88667696"/>
      <w:r>
        <w:t>OS Script to save backups to AWS</w:t>
      </w:r>
      <w:bookmarkEnd w:id="77"/>
    </w:p>
    <w:p w14:paraId="71D0C343" w14:textId="4B6BE95E" w:rsidR="00381C18" w:rsidRDefault="005F56EF" w:rsidP="00956D93">
      <w:r>
        <w:t>An OS Script must be created to be able to save the database backup files from the VM’s disk(s) to the S3 bucket/</w:t>
      </w:r>
      <w:r w:rsidR="00E315AF">
        <w:t>folder in AWS.</w:t>
      </w:r>
    </w:p>
    <w:p w14:paraId="2C06AD2A" w14:textId="6B770DE5" w:rsidR="00E315AF" w:rsidRDefault="00E315AF" w:rsidP="00956D93">
      <w:r>
        <w:t xml:space="preserve">The script will be a </w:t>
      </w:r>
      <w:r>
        <w:rPr>
          <w:i/>
          <w:iCs/>
        </w:rPr>
        <w:t>Shell</w:t>
      </w:r>
      <w:r>
        <w:t xml:space="preserve"> script (in the case of Linux) or a </w:t>
      </w:r>
      <w:proofErr w:type="spellStart"/>
      <w:r>
        <w:rPr>
          <w:i/>
          <w:iCs/>
        </w:rPr>
        <w:t>Powershell</w:t>
      </w:r>
      <w:proofErr w:type="spellEnd"/>
      <w:r>
        <w:t xml:space="preserve"> script (in the case of Windows).</w:t>
      </w:r>
    </w:p>
    <w:p w14:paraId="68C1EFF0" w14:textId="1B3B6B3A" w:rsidR="00FF5AC0" w:rsidRDefault="00FF5AC0" w:rsidP="00956D93">
      <w:r>
        <w:t>This is an example of a shell script:</w:t>
      </w:r>
    </w:p>
    <w:p w14:paraId="32796E23" w14:textId="18F9BD7E" w:rsidR="00FF5AC0" w:rsidRDefault="00BC2788" w:rsidP="00BC2788">
      <w:pPr>
        <w:jc w:val="center"/>
      </w:pPr>
      <w:r>
        <w:rPr>
          <w:noProof/>
        </w:rPr>
        <w:lastRenderedPageBreak/>
        <w:drawing>
          <wp:inline distT="0" distB="0" distL="0" distR="0" wp14:anchorId="3FE75122" wp14:editId="13FA87CB">
            <wp:extent cx="3765570" cy="5081392"/>
            <wp:effectExtent l="0" t="0" r="6350" b="508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92"/>
                    <a:stretch>
                      <a:fillRect/>
                    </a:stretch>
                  </pic:blipFill>
                  <pic:spPr>
                    <a:xfrm>
                      <a:off x="0" y="0"/>
                      <a:ext cx="3775905" cy="5095338"/>
                    </a:xfrm>
                    <a:prstGeom prst="rect">
                      <a:avLst/>
                    </a:prstGeom>
                  </pic:spPr>
                </pic:pic>
              </a:graphicData>
            </a:graphic>
          </wp:inline>
        </w:drawing>
      </w:r>
    </w:p>
    <w:p w14:paraId="13FECCD5" w14:textId="6C75E317" w:rsidR="00BC2788" w:rsidRDefault="00EA0E11" w:rsidP="00956D93">
      <w:r>
        <w:t xml:space="preserve">The script must be scheduled to run </w:t>
      </w:r>
      <w:r w:rsidR="00FD754C">
        <w:t xml:space="preserve">with the periodicity needed as per implemented backup policy. If the operating system is Linux, we will schedule the command using the file /etc/crontab (for command </w:t>
      </w:r>
      <w:proofErr w:type="spellStart"/>
      <w:r w:rsidR="00FD754C">
        <w:t>cron</w:t>
      </w:r>
      <w:proofErr w:type="spellEnd"/>
      <w:r w:rsidR="00FD754C">
        <w:t xml:space="preserve">). If the operating system is Windows, we will use the </w:t>
      </w:r>
      <w:r w:rsidR="00EB6761">
        <w:t>Task Scheduler for the same.</w:t>
      </w:r>
    </w:p>
    <w:p w14:paraId="6D5679E7" w14:textId="40B4B09D" w:rsidR="00EB6761" w:rsidRDefault="00EB6761" w:rsidP="00956D93">
      <w:r>
        <w:t>This is an example of a Linux crontab file:</w:t>
      </w:r>
    </w:p>
    <w:p w14:paraId="5F656AB6" w14:textId="3EF8A580" w:rsidR="00EB6761" w:rsidRDefault="009C0B31" w:rsidP="009C0B31">
      <w:pPr>
        <w:jc w:val="center"/>
      </w:pPr>
      <w:r>
        <w:rPr>
          <w:noProof/>
        </w:rPr>
        <w:drawing>
          <wp:inline distT="0" distB="0" distL="0" distR="0" wp14:anchorId="63F206AD" wp14:editId="4893AD0C">
            <wp:extent cx="4229622" cy="1146675"/>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93"/>
                    <a:stretch>
                      <a:fillRect/>
                    </a:stretch>
                  </pic:blipFill>
                  <pic:spPr>
                    <a:xfrm>
                      <a:off x="0" y="0"/>
                      <a:ext cx="4245117" cy="1150876"/>
                    </a:xfrm>
                    <a:prstGeom prst="rect">
                      <a:avLst/>
                    </a:prstGeom>
                  </pic:spPr>
                </pic:pic>
              </a:graphicData>
            </a:graphic>
          </wp:inline>
        </w:drawing>
      </w:r>
    </w:p>
    <w:p w14:paraId="0D157826" w14:textId="6E1843E6" w:rsidR="009C0B31" w:rsidRDefault="00965E96" w:rsidP="00911C6B">
      <w:pPr>
        <w:pStyle w:val="Heading3"/>
      </w:pPr>
      <w:bookmarkStart w:id="78" w:name="_Toc88667697"/>
      <w:r>
        <w:lastRenderedPageBreak/>
        <w:t xml:space="preserve">Checking backups to </w:t>
      </w:r>
      <w:r w:rsidR="00911C6B">
        <w:t>Cloud</w:t>
      </w:r>
      <w:bookmarkEnd w:id="78"/>
    </w:p>
    <w:p w14:paraId="5A03CEC8" w14:textId="01E1AD88" w:rsidR="00911C6B" w:rsidRDefault="00911C6B" w:rsidP="00956D93">
      <w:r>
        <w:t>For this go to the Amazon S3 service (</w:t>
      </w:r>
      <w:hyperlink r:id="rId94" w:history="1">
        <w:r w:rsidR="00A44F27" w:rsidRPr="00356016">
          <w:rPr>
            <w:rStyle w:val="Hyperlink"/>
          </w:rPr>
          <w:t>https://s3.console.aws.amazon.com/s3/home?region=eu-west-1&amp;region=eu-west-1</w:t>
        </w:r>
      </w:hyperlink>
      <w:r w:rsidR="00A44F27">
        <w:t>) and select the Bucket and folder that corresponds to the VM backups that you want to check.</w:t>
      </w:r>
    </w:p>
    <w:p w14:paraId="07A7B934" w14:textId="0F0411B7" w:rsidR="00A44F27" w:rsidRDefault="00C21EBA" w:rsidP="00956D93">
      <w:r>
        <w:rPr>
          <w:noProof/>
        </w:rPr>
        <w:drawing>
          <wp:inline distT="0" distB="0" distL="0" distR="0" wp14:anchorId="2A2858DF" wp14:editId="3175F4CE">
            <wp:extent cx="5731510" cy="2656840"/>
            <wp:effectExtent l="0" t="0" r="2540" b="0"/>
            <wp:docPr id="67" name="Picture 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10;&#10;Description automatically generated"/>
                    <pic:cNvPicPr/>
                  </pic:nvPicPr>
                  <pic:blipFill>
                    <a:blip r:embed="rId95"/>
                    <a:stretch>
                      <a:fillRect/>
                    </a:stretch>
                  </pic:blipFill>
                  <pic:spPr>
                    <a:xfrm>
                      <a:off x="0" y="0"/>
                      <a:ext cx="5731510" cy="2656840"/>
                    </a:xfrm>
                    <a:prstGeom prst="rect">
                      <a:avLst/>
                    </a:prstGeom>
                  </pic:spPr>
                </pic:pic>
              </a:graphicData>
            </a:graphic>
          </wp:inline>
        </w:drawing>
      </w:r>
    </w:p>
    <w:p w14:paraId="4E2ED45A" w14:textId="584AB7A1" w:rsidR="003E42E4" w:rsidRDefault="003E42E4" w:rsidP="003E42E4">
      <w:pPr>
        <w:pStyle w:val="Heading3"/>
      </w:pPr>
      <w:bookmarkStart w:id="79" w:name="_Toc88667698"/>
      <w:r>
        <w:t>Restore files from Cloud</w:t>
      </w:r>
      <w:bookmarkEnd w:id="79"/>
    </w:p>
    <w:p w14:paraId="1BE7213D" w14:textId="77777777" w:rsidR="001F262E" w:rsidRDefault="007C5FE4" w:rsidP="00956D93">
      <w:r>
        <w:t>Once you are in the detail</w:t>
      </w:r>
      <w:r w:rsidR="00285EA2">
        <w:t>ed information</w:t>
      </w:r>
      <w:r>
        <w:t xml:space="preserve"> </w:t>
      </w:r>
      <w:r w:rsidR="00285EA2">
        <w:t>for</w:t>
      </w:r>
      <w:r>
        <w:t xml:space="preserve"> any </w:t>
      </w:r>
      <w:r w:rsidR="00285EA2">
        <w:t xml:space="preserve">S3 </w:t>
      </w:r>
      <w:r>
        <w:t>file (please see 8.2.4)</w:t>
      </w:r>
      <w:r w:rsidR="00285EA2">
        <w:t>, you can download it to any wanted location</w:t>
      </w:r>
      <w:r w:rsidR="001F262E">
        <w:t>.</w:t>
      </w:r>
    </w:p>
    <w:p w14:paraId="6F867D0A" w14:textId="31B5A621" w:rsidR="001F262E" w:rsidRDefault="001F262E" w:rsidP="001F262E">
      <w:pPr>
        <w:jc w:val="center"/>
        <w:rPr>
          <w:noProof/>
        </w:rPr>
      </w:pPr>
      <w:r>
        <w:rPr>
          <w:noProof/>
        </w:rPr>
        <w:drawing>
          <wp:inline distT="0" distB="0" distL="0" distR="0" wp14:anchorId="20B3182E" wp14:editId="352FF5E5">
            <wp:extent cx="4718137" cy="2517978"/>
            <wp:effectExtent l="0" t="0" r="635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96"/>
                    <a:stretch>
                      <a:fillRect/>
                    </a:stretch>
                  </pic:blipFill>
                  <pic:spPr>
                    <a:xfrm>
                      <a:off x="0" y="0"/>
                      <a:ext cx="4732568" cy="2525680"/>
                    </a:xfrm>
                    <a:prstGeom prst="rect">
                      <a:avLst/>
                    </a:prstGeom>
                  </pic:spPr>
                </pic:pic>
              </a:graphicData>
            </a:graphic>
          </wp:inline>
        </w:drawing>
      </w:r>
    </w:p>
    <w:p w14:paraId="7CCFE200" w14:textId="62BE3766" w:rsidR="003E42E4" w:rsidRDefault="001F262E" w:rsidP="00956D93">
      <w:r>
        <w:t xml:space="preserve">Optionally, you can use the AWS CLI, </w:t>
      </w:r>
      <w:r w:rsidR="00B66E68">
        <w:t>at</w:t>
      </w:r>
      <w:r w:rsidR="00B13BFF">
        <w:t xml:space="preserve"> the Operating System of the </w:t>
      </w:r>
      <w:r w:rsidR="00DB2FA5">
        <w:t xml:space="preserve">target server to recover more than one file in a single shot. This is an example </w:t>
      </w:r>
      <w:r w:rsidR="00B66E68">
        <w:t>Shell script to synchronize local disk from data available in AWS.</w:t>
      </w:r>
    </w:p>
    <w:p w14:paraId="5214AFE4" w14:textId="2F3A58F4" w:rsidR="00B66E68" w:rsidRDefault="00B66E68" w:rsidP="00B66E68">
      <w:pPr>
        <w:jc w:val="center"/>
      </w:pPr>
      <w:r>
        <w:rPr>
          <w:noProof/>
        </w:rPr>
        <w:lastRenderedPageBreak/>
        <w:drawing>
          <wp:inline distT="0" distB="0" distL="0" distR="0" wp14:anchorId="6C736613" wp14:editId="0F9D75E2">
            <wp:extent cx="3461370" cy="5022937"/>
            <wp:effectExtent l="0" t="0" r="6350" b="635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97"/>
                    <a:stretch>
                      <a:fillRect/>
                    </a:stretch>
                  </pic:blipFill>
                  <pic:spPr>
                    <a:xfrm>
                      <a:off x="0" y="0"/>
                      <a:ext cx="3470182" cy="5035724"/>
                    </a:xfrm>
                    <a:prstGeom prst="rect">
                      <a:avLst/>
                    </a:prstGeom>
                  </pic:spPr>
                </pic:pic>
              </a:graphicData>
            </a:graphic>
          </wp:inline>
        </w:drawing>
      </w:r>
    </w:p>
    <w:bookmarkEnd w:id="9"/>
    <w:bookmarkEnd w:id="8"/>
    <w:bookmarkEnd w:id="7"/>
    <w:bookmarkEnd w:id="6"/>
    <w:bookmarkEnd w:id="5"/>
    <w:bookmarkEnd w:id="4"/>
    <w:bookmarkEnd w:id="12"/>
    <w:bookmarkEnd w:id="13"/>
    <w:p w14:paraId="4461C8DD" w14:textId="7E61BD21" w:rsidR="00B66E68" w:rsidRPr="00E315AF" w:rsidRDefault="003C3940" w:rsidP="00956D93">
      <w:r>
        <w:tab/>
      </w:r>
    </w:p>
    <w:sectPr w:rsidR="00B66E68" w:rsidRPr="00E315AF" w:rsidSect="00661E27">
      <w:headerReference w:type="default" r:id="rId98"/>
      <w:footerReference w:type="default" r:id="rId99"/>
      <w:pgSz w:w="11906" w:h="16838"/>
      <w:pgMar w:top="1440" w:right="1440" w:bottom="1440" w:left="144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7940" w14:textId="77777777" w:rsidR="00971E66" w:rsidRDefault="00971E66" w:rsidP="00663CD5">
      <w:r>
        <w:separator/>
      </w:r>
    </w:p>
  </w:endnote>
  <w:endnote w:type="continuationSeparator" w:id="0">
    <w:p w14:paraId="10115557" w14:textId="77777777" w:rsidR="00971E66" w:rsidRDefault="00971E66" w:rsidP="00663CD5">
      <w:r>
        <w:continuationSeparator/>
      </w:r>
    </w:p>
  </w:endnote>
  <w:endnote w:type="continuationNotice" w:id="1">
    <w:p w14:paraId="1C1EC2EC" w14:textId="77777777" w:rsidR="00971E66" w:rsidRDefault="00971E66" w:rsidP="00663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6C20" w14:textId="77777777" w:rsidR="009D7AE4" w:rsidRDefault="009D7AE4" w:rsidP="009D7AE4">
    <w:pPr>
      <w:pStyle w:val="Footer"/>
    </w:pPr>
    <w:r w:rsidRPr="00005C70">
      <w:rPr>
        <w:noProof/>
      </w:rPr>
      <w:drawing>
        <wp:anchor distT="0" distB="0" distL="114300" distR="114300" simplePos="0" relativeHeight="251658241" behindDoc="0" locked="0" layoutInCell="1" allowOverlap="1" wp14:anchorId="2ED0D04F" wp14:editId="1BD42185">
          <wp:simplePos x="0" y="0"/>
          <wp:positionH relativeFrom="margin">
            <wp:posOffset>-1364492</wp:posOffset>
          </wp:positionH>
          <wp:positionV relativeFrom="paragraph">
            <wp:posOffset>-102235</wp:posOffset>
          </wp:positionV>
          <wp:extent cx="8118352" cy="151123"/>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 Signature_Line.png"/>
                  <pic:cNvPicPr/>
                </pic:nvPicPr>
                <pic:blipFill>
                  <a:blip r:embed="rId1">
                    <a:extLst>
                      <a:ext uri="{28A0092B-C50C-407E-A947-70E740481C1C}">
                        <a14:useLocalDpi xmlns:a14="http://schemas.microsoft.com/office/drawing/2010/main" val="0"/>
                      </a:ext>
                    </a:extLst>
                  </a:blip>
                  <a:stretch>
                    <a:fillRect/>
                  </a:stretch>
                </pic:blipFill>
                <pic:spPr>
                  <a:xfrm>
                    <a:off x="0" y="0"/>
                    <a:ext cx="12035735" cy="224045"/>
                  </a:xfrm>
                  <a:prstGeom prst="rect">
                    <a:avLst/>
                  </a:prstGeom>
                </pic:spPr>
              </pic:pic>
            </a:graphicData>
          </a:graphic>
          <wp14:sizeRelH relativeFrom="page">
            <wp14:pctWidth>0</wp14:pctWidth>
          </wp14:sizeRelH>
          <wp14:sizeRelV relativeFrom="page">
            <wp14:pctHeight>0</wp14:pctHeight>
          </wp14:sizeRelV>
        </wp:anchor>
      </w:drawing>
    </w:r>
    <w:r w:rsidRPr="00005C70">
      <w:rPr>
        <w:noProof/>
      </w:rPr>
      <mc:AlternateContent>
        <mc:Choice Requires="wps">
          <w:drawing>
            <wp:anchor distT="0" distB="0" distL="114300" distR="114300" simplePos="0" relativeHeight="251658243" behindDoc="0" locked="0" layoutInCell="1" allowOverlap="1" wp14:anchorId="3416B559" wp14:editId="6637DC7D">
              <wp:simplePos x="0" y="0"/>
              <wp:positionH relativeFrom="margin">
                <wp:align>right</wp:align>
              </wp:positionH>
              <wp:positionV relativeFrom="page">
                <wp:posOffset>10168004</wp:posOffset>
              </wp:positionV>
              <wp:extent cx="1706880" cy="25146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1706880" cy="251460"/>
                      </a:xfrm>
                      <a:prstGeom prst="rect">
                        <a:avLst/>
                      </a:prstGeom>
                      <a:noFill/>
                      <a:ln>
                        <a:noFill/>
                      </a:ln>
                      <a:effectLst/>
                    </wps:spPr>
                    <wps:txbx>
                      <w:txbxContent>
                        <w:p w14:paraId="39C26134" w14:textId="77777777" w:rsidR="009D7AE4" w:rsidRPr="003409FE" w:rsidRDefault="009D7AE4" w:rsidP="009D7AE4">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6B559" id="_x0000_t202" coordsize="21600,21600" o:spt="202" path="m,l,21600r21600,l21600,xe">
              <v:stroke joinstyle="miter"/>
              <v:path gradientshapeok="t" o:connecttype="rect"/>
            </v:shapetype>
            <v:shape id="Text Box 88" o:spid="_x0000_s1027" type="#_x0000_t202" style="position:absolute;margin-left:83.2pt;margin-top:800.65pt;width:134.4pt;height:19.8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" filled="f" stroked="f">
              <v:textbox>
                <w:txbxContent>
                  <w:p w14:paraId="39C26134" w14:textId="77777777" w:rsidR="009D7AE4" w:rsidRPr="003409FE" w:rsidRDefault="009D7AE4" w:rsidP="009D7AE4">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v:textbox>
              <w10:wrap type="square" anchorx="margin" anchory="page"/>
            </v:shape>
          </w:pict>
        </mc:Fallback>
      </mc:AlternateContent>
    </w:r>
    <w:r w:rsidRPr="00005C70">
      <w:rPr>
        <w:noProof/>
      </w:rPr>
      <mc:AlternateContent>
        <mc:Choice Requires="wps">
          <w:drawing>
            <wp:anchor distT="0" distB="0" distL="114300" distR="114300" simplePos="0" relativeHeight="251658242" behindDoc="0" locked="0" layoutInCell="1" allowOverlap="1" wp14:anchorId="08129A5B" wp14:editId="4CB83A99">
              <wp:simplePos x="0" y="0"/>
              <wp:positionH relativeFrom="margin">
                <wp:align>left</wp:align>
              </wp:positionH>
              <wp:positionV relativeFrom="page">
                <wp:posOffset>10207625</wp:posOffset>
              </wp:positionV>
              <wp:extent cx="1706880" cy="2514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706880" cy="251460"/>
                      </a:xfrm>
                      <a:prstGeom prst="rect">
                        <a:avLst/>
                      </a:prstGeom>
                      <a:noFill/>
                      <a:ln>
                        <a:noFill/>
                      </a:ln>
                      <a:effectLst/>
                    </wps:spPr>
                    <wps:txbx>
                      <w:txbxContent>
                        <w:p w14:paraId="3CB72F0C" w14:textId="77777777" w:rsidR="009D7AE4" w:rsidRDefault="00000000" w:rsidP="009D7AE4">
                          <w:pPr>
                            <w:rPr>
                              <w:color w:val="808080" w:themeColor="background1" w:themeShade="80"/>
                              <w:sz w:val="18"/>
                              <w:szCs w:val="18"/>
                            </w:rPr>
                          </w:pPr>
                          <w:hyperlink r:id="rId2" w:history="1">
                            <w:r w:rsidR="009D7AE4" w:rsidRPr="006D57E7">
                              <w:rPr>
                                <w:rStyle w:val="Hyperlink"/>
                                <w:sz w:val="18"/>
                                <w:szCs w:val="18"/>
                              </w:rPr>
                              <w:t>www.clientsolutions.com</w:t>
                            </w:r>
                          </w:hyperlink>
                        </w:p>
                        <w:p w14:paraId="5A94A112" w14:textId="77777777" w:rsidR="009D7AE4" w:rsidRPr="003409FE" w:rsidRDefault="009D7AE4" w:rsidP="009D7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9A5B" id="Text Box 4" o:spid="_x0000_s1028" type="#_x0000_t202" style="position:absolute;margin-left:0;margin-top:803.75pt;width:134.4pt;height:19.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" filled="f" stroked="f">
              <v:textbox>
                <w:txbxContent>
                  <w:p w14:paraId="3CB72F0C" w14:textId="77777777" w:rsidR="009D7AE4" w:rsidRDefault="00000000" w:rsidP="009D7AE4">
                    <w:pPr>
                      <w:rPr>
                        <w:color w:val="808080" w:themeColor="background1" w:themeShade="80"/>
                        <w:sz w:val="18"/>
                        <w:szCs w:val="18"/>
                      </w:rPr>
                    </w:pPr>
                    <w:hyperlink r:id="rId3" w:history="1">
                      <w:r w:rsidR="009D7AE4" w:rsidRPr="006D57E7">
                        <w:rPr>
                          <w:rStyle w:val="Hyperlink"/>
                          <w:sz w:val="18"/>
                          <w:szCs w:val="18"/>
                        </w:rPr>
                        <w:t>www.clientsolutions.com</w:t>
                      </w:r>
                    </w:hyperlink>
                  </w:p>
                  <w:p w14:paraId="5A94A112" w14:textId="77777777" w:rsidR="009D7AE4" w:rsidRPr="003409FE" w:rsidRDefault="009D7AE4" w:rsidP="009D7AE4"/>
                </w:txbxContent>
              </v:textbox>
              <w10:wrap type="square" anchorx="margin" anchory="page"/>
            </v:shape>
          </w:pict>
        </mc:Fallback>
      </mc:AlternateContent>
    </w:r>
    <w:r>
      <w:tab/>
    </w:r>
    <w:r>
      <w:tab/>
    </w:r>
  </w:p>
  <w:p w14:paraId="5BB6944D" w14:textId="77777777" w:rsidR="00661E27" w:rsidRDefault="00661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61A4" w14:textId="77777777" w:rsidR="00971E66" w:rsidRDefault="00971E66" w:rsidP="00663CD5">
      <w:r>
        <w:separator/>
      </w:r>
    </w:p>
  </w:footnote>
  <w:footnote w:type="continuationSeparator" w:id="0">
    <w:p w14:paraId="479766B0" w14:textId="77777777" w:rsidR="00971E66" w:rsidRDefault="00971E66" w:rsidP="00663CD5">
      <w:r>
        <w:continuationSeparator/>
      </w:r>
    </w:p>
  </w:footnote>
  <w:footnote w:type="continuationNotice" w:id="1">
    <w:p w14:paraId="601919F5" w14:textId="77777777" w:rsidR="00971E66" w:rsidRDefault="00971E66" w:rsidP="00663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21DD" w14:textId="3D3D757B" w:rsidR="006F18E7" w:rsidRPr="00407530" w:rsidRDefault="002046DB">
    <w:pPr>
      <w:pStyle w:val="Header"/>
      <w:rPr>
        <w:color w:val="FFFFFF" w:themeColor="background1"/>
      </w:rPr>
    </w:pPr>
    <w:r w:rsidRPr="00407530">
      <w:rPr>
        <w:noProof/>
        <w:color w:val="FFFFFF" w:themeColor="background1"/>
        <w:lang w:eastAsia="en-IE"/>
      </w:rPr>
      <w:drawing>
        <wp:anchor distT="0" distB="0" distL="114300" distR="114300" simplePos="0" relativeHeight="251658240" behindDoc="1" locked="0" layoutInCell="1" allowOverlap="1" wp14:anchorId="0F256D15" wp14:editId="21B5F184">
          <wp:simplePos x="0" y="0"/>
          <wp:positionH relativeFrom="page">
            <wp:posOffset>-2540</wp:posOffset>
          </wp:positionH>
          <wp:positionV relativeFrom="paragraph">
            <wp:posOffset>-449580</wp:posOffset>
          </wp:positionV>
          <wp:extent cx="7556500" cy="73088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 Signature_Line.png"/>
                  <pic:cNvPicPr/>
                </pic:nvPicPr>
                <pic:blipFill>
                  <a:blip r:embed="rId1">
                    <a:extLst>
                      <a:ext uri="{28A0092B-C50C-407E-A947-70E740481C1C}">
                        <a14:useLocalDpi xmlns:a14="http://schemas.microsoft.com/office/drawing/2010/main" val="0"/>
                      </a:ext>
                    </a:extLst>
                  </a:blip>
                  <a:stretch>
                    <a:fillRect/>
                  </a:stretch>
                </pic:blipFill>
                <pic:spPr>
                  <a:xfrm>
                    <a:off x="0" y="0"/>
                    <a:ext cx="7556500" cy="730885"/>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rPr>
      <w:t>[</w:t>
    </w:r>
    <w:r w:rsidRPr="00407530">
      <w:rPr>
        <w:color w:val="FFFFFF" w:themeColor="background1"/>
      </w:rPr>
      <w:t>V</w:t>
    </w:r>
    <w:r w:rsidR="004E16F7">
      <w:rPr>
        <w:color w:val="FFFFFF" w:themeColor="background1"/>
      </w:rPr>
      <w:t>1.0</w:t>
    </w:r>
    <w:r>
      <w:rPr>
        <w:color w:val="FFFFFF" w:themeColor="background1"/>
      </w:rPr>
      <w:t>]</w:t>
    </w:r>
    <w:r>
      <w:rPr>
        <w:color w:val="FFFFFF" w:themeColor="background1"/>
      </w:rPr>
      <w:tab/>
      <w:t>[</w:t>
    </w:r>
    <w:r w:rsidR="004E16F7">
      <w:rPr>
        <w:color w:val="FFFFFF" w:themeColor="background1"/>
      </w:rPr>
      <w:t>Approved</w:t>
    </w:r>
    <w:r>
      <w:rPr>
        <w:color w:val="FFFFFF" w:themeColor="background1"/>
      </w:rPr>
      <w:t>]</w:t>
    </w:r>
    <w:r>
      <w:rPr>
        <w:color w:val="FFFFFF" w:themeColor="background1"/>
      </w:rPr>
      <w:tab/>
      <w:t>[</w:t>
    </w:r>
    <w:r w:rsidR="004E16F7">
      <w:rPr>
        <w:color w:val="FFFFFF" w:themeColor="background1"/>
      </w:rPr>
      <w:t>24.11.2021</w:t>
    </w: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AB1"/>
    <w:multiLevelType w:val="hybridMultilevel"/>
    <w:tmpl w:val="2B92E5FA"/>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 w15:restartNumberingAfterBreak="0">
    <w:nsid w:val="0470612A"/>
    <w:multiLevelType w:val="hybridMultilevel"/>
    <w:tmpl w:val="A54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7D57"/>
    <w:multiLevelType w:val="hybridMultilevel"/>
    <w:tmpl w:val="7780D3F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1176079E"/>
    <w:multiLevelType w:val="hybridMultilevel"/>
    <w:tmpl w:val="AEA45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4D1CBD"/>
    <w:multiLevelType w:val="hybridMultilevel"/>
    <w:tmpl w:val="3D56872E"/>
    <w:lvl w:ilvl="0" w:tplc="AFDC2EAE">
      <w:numFmt w:val="bullet"/>
      <w:lvlText w:val=""/>
      <w:lvlJc w:val="left"/>
      <w:pPr>
        <w:ind w:left="720" w:hanging="360"/>
      </w:pPr>
      <w:rPr>
        <w:rFonts w:ascii="Symbol" w:eastAsiaTheme="minorEastAsia"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E2A5A"/>
    <w:multiLevelType w:val="hybridMultilevel"/>
    <w:tmpl w:val="D7AE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D0D9B"/>
    <w:multiLevelType w:val="hybridMultilevel"/>
    <w:tmpl w:val="5AF6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D37E9"/>
    <w:multiLevelType w:val="hybridMultilevel"/>
    <w:tmpl w:val="4ECC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F1E71"/>
    <w:multiLevelType w:val="hybridMultilevel"/>
    <w:tmpl w:val="05746E0C"/>
    <w:lvl w:ilvl="0" w:tplc="08090001">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63EF8"/>
    <w:multiLevelType w:val="hybridMultilevel"/>
    <w:tmpl w:val="EB1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4262E"/>
    <w:multiLevelType w:val="hybridMultilevel"/>
    <w:tmpl w:val="F61A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76DF0"/>
    <w:multiLevelType w:val="hybridMultilevel"/>
    <w:tmpl w:val="D894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25E88"/>
    <w:multiLevelType w:val="hybridMultilevel"/>
    <w:tmpl w:val="7D00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79A1"/>
    <w:multiLevelType w:val="hybridMultilevel"/>
    <w:tmpl w:val="CE2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255D1"/>
    <w:multiLevelType w:val="hybridMultilevel"/>
    <w:tmpl w:val="EB96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343C9"/>
    <w:multiLevelType w:val="hybridMultilevel"/>
    <w:tmpl w:val="7800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251CF"/>
    <w:multiLevelType w:val="hybridMultilevel"/>
    <w:tmpl w:val="FD58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1545B"/>
    <w:multiLevelType w:val="multilevel"/>
    <w:tmpl w:val="0B4A8CCE"/>
    <w:lvl w:ilvl="0">
      <w:start w:val="1"/>
      <w:numFmt w:val="decimal"/>
      <w:pStyle w:val="Heading1"/>
      <w:lvlText w:val="%1."/>
      <w:lvlJc w:val="left"/>
      <w:pPr>
        <w:ind w:left="720" w:hanging="360"/>
      </w:pPr>
      <w:rPr>
        <w:b/>
        <w:bCs/>
      </w:rPr>
    </w:lvl>
    <w:lvl w:ilvl="1">
      <w:start w:val="1"/>
      <w:numFmt w:val="decimal"/>
      <w:pStyle w:val="Heading2"/>
      <w:isLgl/>
      <w:lvlText w:val="%1.%2"/>
      <w:lvlJc w:val="left"/>
      <w:pPr>
        <w:ind w:left="2422"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F43027"/>
    <w:multiLevelType w:val="hybridMultilevel"/>
    <w:tmpl w:val="82CC6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3149BF"/>
    <w:multiLevelType w:val="hybridMultilevel"/>
    <w:tmpl w:val="D5FE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703C2"/>
    <w:multiLevelType w:val="hybridMultilevel"/>
    <w:tmpl w:val="1D4E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A5B29"/>
    <w:multiLevelType w:val="hybridMultilevel"/>
    <w:tmpl w:val="FC9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D372B"/>
    <w:multiLevelType w:val="hybridMultilevel"/>
    <w:tmpl w:val="383A68E6"/>
    <w:lvl w:ilvl="0" w:tplc="C6B6B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AC1643"/>
    <w:multiLevelType w:val="hybridMultilevel"/>
    <w:tmpl w:val="173A567E"/>
    <w:lvl w:ilvl="0" w:tplc="BAF28108">
      <w:start w:val="1"/>
      <w:numFmt w:val="bullet"/>
      <w:pStyle w:val="Bullet"/>
      <w:lvlText w:val=""/>
      <w:lvlJc w:val="left"/>
      <w:pPr>
        <w:ind w:left="720" w:hanging="360"/>
      </w:pPr>
      <w:rPr>
        <w:rFonts w:ascii="Symbol" w:hAnsi="Symbol" w:hint="default"/>
        <w:color w:val="00558C" w:themeColor="accent1"/>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BB22A6"/>
    <w:multiLevelType w:val="hybridMultilevel"/>
    <w:tmpl w:val="09F2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00571"/>
    <w:multiLevelType w:val="hybridMultilevel"/>
    <w:tmpl w:val="E98660D8"/>
    <w:lvl w:ilvl="0" w:tplc="08090001">
      <w:start w:val="1"/>
      <w:numFmt w:val="bullet"/>
      <w:pStyle w:val="Achievem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D3F6A"/>
    <w:multiLevelType w:val="hybridMultilevel"/>
    <w:tmpl w:val="36F4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068FF"/>
    <w:multiLevelType w:val="hybridMultilevel"/>
    <w:tmpl w:val="BB0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C4486"/>
    <w:multiLevelType w:val="hybridMultilevel"/>
    <w:tmpl w:val="F3CC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12805"/>
    <w:multiLevelType w:val="hybridMultilevel"/>
    <w:tmpl w:val="0734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3087E"/>
    <w:multiLevelType w:val="hybridMultilevel"/>
    <w:tmpl w:val="CEC4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12605">
    <w:abstractNumId w:val="25"/>
  </w:num>
  <w:num w:numId="2" w16cid:durableId="1903329231">
    <w:abstractNumId w:val="23"/>
  </w:num>
  <w:num w:numId="3" w16cid:durableId="430391201">
    <w:abstractNumId w:val="8"/>
  </w:num>
  <w:num w:numId="4" w16cid:durableId="908614170">
    <w:abstractNumId w:val="17"/>
  </w:num>
  <w:num w:numId="5" w16cid:durableId="20860742">
    <w:abstractNumId w:val="10"/>
  </w:num>
  <w:num w:numId="6" w16cid:durableId="1070730303">
    <w:abstractNumId w:val="29"/>
  </w:num>
  <w:num w:numId="7" w16cid:durableId="1815953541">
    <w:abstractNumId w:val="13"/>
  </w:num>
  <w:num w:numId="8" w16cid:durableId="1881670474">
    <w:abstractNumId w:val="2"/>
  </w:num>
  <w:num w:numId="9" w16cid:durableId="2138793702">
    <w:abstractNumId w:val="1"/>
  </w:num>
  <w:num w:numId="10" w16cid:durableId="1218513987">
    <w:abstractNumId w:val="21"/>
  </w:num>
  <w:num w:numId="11" w16cid:durableId="200286448">
    <w:abstractNumId w:val="6"/>
  </w:num>
  <w:num w:numId="12" w16cid:durableId="1100494558">
    <w:abstractNumId w:val="5"/>
  </w:num>
  <w:num w:numId="13" w16cid:durableId="1050301628">
    <w:abstractNumId w:val="0"/>
  </w:num>
  <w:num w:numId="14" w16cid:durableId="1744403001">
    <w:abstractNumId w:val="15"/>
  </w:num>
  <w:num w:numId="15" w16cid:durableId="1773741857">
    <w:abstractNumId w:val="11"/>
  </w:num>
  <w:num w:numId="16" w16cid:durableId="350689333">
    <w:abstractNumId w:val="30"/>
  </w:num>
  <w:num w:numId="17" w16cid:durableId="1406762601">
    <w:abstractNumId w:val="24"/>
  </w:num>
  <w:num w:numId="18" w16cid:durableId="1268080594">
    <w:abstractNumId w:val="19"/>
  </w:num>
  <w:num w:numId="19" w16cid:durableId="464348727">
    <w:abstractNumId w:val="26"/>
  </w:num>
  <w:num w:numId="20" w16cid:durableId="1781487959">
    <w:abstractNumId w:val="9"/>
  </w:num>
  <w:num w:numId="21" w16cid:durableId="117603639">
    <w:abstractNumId w:val="14"/>
  </w:num>
  <w:num w:numId="22" w16cid:durableId="827019900">
    <w:abstractNumId w:val="27"/>
  </w:num>
  <w:num w:numId="23" w16cid:durableId="735323021">
    <w:abstractNumId w:val="20"/>
  </w:num>
  <w:num w:numId="24" w16cid:durableId="264045778">
    <w:abstractNumId w:val="16"/>
  </w:num>
  <w:num w:numId="25" w16cid:durableId="2137673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647059">
    <w:abstractNumId w:val="12"/>
  </w:num>
  <w:num w:numId="27" w16cid:durableId="1028801036">
    <w:abstractNumId w:val="17"/>
  </w:num>
  <w:num w:numId="28" w16cid:durableId="1043872135">
    <w:abstractNumId w:val="17"/>
  </w:num>
  <w:num w:numId="29" w16cid:durableId="881407426">
    <w:abstractNumId w:val="17"/>
  </w:num>
  <w:num w:numId="30" w16cid:durableId="749543364">
    <w:abstractNumId w:val="17"/>
  </w:num>
  <w:num w:numId="31" w16cid:durableId="2070419466">
    <w:abstractNumId w:val="17"/>
  </w:num>
  <w:num w:numId="32" w16cid:durableId="189684413">
    <w:abstractNumId w:val="17"/>
  </w:num>
  <w:num w:numId="33" w16cid:durableId="51777147">
    <w:abstractNumId w:val="17"/>
  </w:num>
  <w:num w:numId="34" w16cid:durableId="1431200616">
    <w:abstractNumId w:val="17"/>
  </w:num>
  <w:num w:numId="35" w16cid:durableId="1329408826">
    <w:abstractNumId w:val="17"/>
  </w:num>
  <w:num w:numId="36" w16cid:durableId="1724480617">
    <w:abstractNumId w:val="17"/>
  </w:num>
  <w:num w:numId="37" w16cid:durableId="1159426182">
    <w:abstractNumId w:val="17"/>
  </w:num>
  <w:num w:numId="38" w16cid:durableId="904757198">
    <w:abstractNumId w:val="18"/>
  </w:num>
  <w:num w:numId="39" w16cid:durableId="850990103">
    <w:abstractNumId w:val="3"/>
  </w:num>
  <w:num w:numId="40" w16cid:durableId="313990832">
    <w:abstractNumId w:val="28"/>
  </w:num>
  <w:num w:numId="41" w16cid:durableId="1602909610">
    <w:abstractNumId w:val="7"/>
  </w:num>
  <w:num w:numId="42" w16cid:durableId="421874472">
    <w:abstractNumId w:val="22"/>
  </w:num>
  <w:num w:numId="43" w16cid:durableId="78946895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66"/>
    <w:rsid w:val="0000025D"/>
    <w:rsid w:val="000006BD"/>
    <w:rsid w:val="00000AA4"/>
    <w:rsid w:val="00000C20"/>
    <w:rsid w:val="00000E74"/>
    <w:rsid w:val="000011A2"/>
    <w:rsid w:val="00001D2B"/>
    <w:rsid w:val="00002295"/>
    <w:rsid w:val="0000287B"/>
    <w:rsid w:val="00003A8A"/>
    <w:rsid w:val="00003B51"/>
    <w:rsid w:val="00003E53"/>
    <w:rsid w:val="000040B7"/>
    <w:rsid w:val="0000496A"/>
    <w:rsid w:val="00004D48"/>
    <w:rsid w:val="000053C9"/>
    <w:rsid w:val="00005624"/>
    <w:rsid w:val="00005802"/>
    <w:rsid w:val="00005C70"/>
    <w:rsid w:val="00006118"/>
    <w:rsid w:val="00006704"/>
    <w:rsid w:val="000067D3"/>
    <w:rsid w:val="00006DD2"/>
    <w:rsid w:val="00007AFC"/>
    <w:rsid w:val="000100F1"/>
    <w:rsid w:val="00010737"/>
    <w:rsid w:val="00010A7F"/>
    <w:rsid w:val="00010C67"/>
    <w:rsid w:val="00010E21"/>
    <w:rsid w:val="000114D4"/>
    <w:rsid w:val="000121BC"/>
    <w:rsid w:val="00012A44"/>
    <w:rsid w:val="00012AD9"/>
    <w:rsid w:val="00012DED"/>
    <w:rsid w:val="00013153"/>
    <w:rsid w:val="00013350"/>
    <w:rsid w:val="000133A8"/>
    <w:rsid w:val="00013790"/>
    <w:rsid w:val="000138B4"/>
    <w:rsid w:val="00013917"/>
    <w:rsid w:val="00013A21"/>
    <w:rsid w:val="00013B2C"/>
    <w:rsid w:val="00013B38"/>
    <w:rsid w:val="00014029"/>
    <w:rsid w:val="00014B41"/>
    <w:rsid w:val="00014CD1"/>
    <w:rsid w:val="00015087"/>
    <w:rsid w:val="00015190"/>
    <w:rsid w:val="000151B1"/>
    <w:rsid w:val="000154DC"/>
    <w:rsid w:val="00015670"/>
    <w:rsid w:val="00015A40"/>
    <w:rsid w:val="00015E2A"/>
    <w:rsid w:val="00016924"/>
    <w:rsid w:val="00016C2D"/>
    <w:rsid w:val="000174DA"/>
    <w:rsid w:val="000179A1"/>
    <w:rsid w:val="0002059C"/>
    <w:rsid w:val="00020C5E"/>
    <w:rsid w:val="00020CCC"/>
    <w:rsid w:val="00020D87"/>
    <w:rsid w:val="000219B7"/>
    <w:rsid w:val="00021A15"/>
    <w:rsid w:val="00021F43"/>
    <w:rsid w:val="00022559"/>
    <w:rsid w:val="00022861"/>
    <w:rsid w:val="00022B67"/>
    <w:rsid w:val="00023099"/>
    <w:rsid w:val="0002328F"/>
    <w:rsid w:val="000232EB"/>
    <w:rsid w:val="00023AFE"/>
    <w:rsid w:val="00023E8C"/>
    <w:rsid w:val="00024175"/>
    <w:rsid w:val="000249C6"/>
    <w:rsid w:val="00024A08"/>
    <w:rsid w:val="00024CA1"/>
    <w:rsid w:val="00024DCE"/>
    <w:rsid w:val="000250E0"/>
    <w:rsid w:val="000256F8"/>
    <w:rsid w:val="00025A4C"/>
    <w:rsid w:val="000265DB"/>
    <w:rsid w:val="00026C0F"/>
    <w:rsid w:val="00026C29"/>
    <w:rsid w:val="00026CE1"/>
    <w:rsid w:val="0002711B"/>
    <w:rsid w:val="000279DF"/>
    <w:rsid w:val="00027DCD"/>
    <w:rsid w:val="00030135"/>
    <w:rsid w:val="00030899"/>
    <w:rsid w:val="00030AA7"/>
    <w:rsid w:val="00030ECE"/>
    <w:rsid w:val="00030F40"/>
    <w:rsid w:val="000316BE"/>
    <w:rsid w:val="00031D34"/>
    <w:rsid w:val="00031E5B"/>
    <w:rsid w:val="00031EFC"/>
    <w:rsid w:val="00031F69"/>
    <w:rsid w:val="0003220D"/>
    <w:rsid w:val="00032B57"/>
    <w:rsid w:val="00033AE3"/>
    <w:rsid w:val="00033B7F"/>
    <w:rsid w:val="00033FA7"/>
    <w:rsid w:val="0003401C"/>
    <w:rsid w:val="000340D3"/>
    <w:rsid w:val="00034878"/>
    <w:rsid w:val="00035105"/>
    <w:rsid w:val="000354BE"/>
    <w:rsid w:val="00035842"/>
    <w:rsid w:val="00037135"/>
    <w:rsid w:val="000373DD"/>
    <w:rsid w:val="0003751D"/>
    <w:rsid w:val="00037874"/>
    <w:rsid w:val="000379BA"/>
    <w:rsid w:val="00037C7A"/>
    <w:rsid w:val="00037CD9"/>
    <w:rsid w:val="00037D52"/>
    <w:rsid w:val="00040004"/>
    <w:rsid w:val="0004005D"/>
    <w:rsid w:val="00040AE6"/>
    <w:rsid w:val="000411CF"/>
    <w:rsid w:val="00041517"/>
    <w:rsid w:val="00041952"/>
    <w:rsid w:val="0004198C"/>
    <w:rsid w:val="00041E88"/>
    <w:rsid w:val="00042655"/>
    <w:rsid w:val="000426D3"/>
    <w:rsid w:val="00042EC9"/>
    <w:rsid w:val="0004375C"/>
    <w:rsid w:val="00043871"/>
    <w:rsid w:val="00043A4F"/>
    <w:rsid w:val="00043C26"/>
    <w:rsid w:val="00043D34"/>
    <w:rsid w:val="00043DCB"/>
    <w:rsid w:val="000440E7"/>
    <w:rsid w:val="00044691"/>
    <w:rsid w:val="00044842"/>
    <w:rsid w:val="00044BA8"/>
    <w:rsid w:val="0004532F"/>
    <w:rsid w:val="00045A15"/>
    <w:rsid w:val="00045A83"/>
    <w:rsid w:val="00045CFB"/>
    <w:rsid w:val="0004637E"/>
    <w:rsid w:val="000467E3"/>
    <w:rsid w:val="000469EA"/>
    <w:rsid w:val="00046C8E"/>
    <w:rsid w:val="0004752C"/>
    <w:rsid w:val="000478ED"/>
    <w:rsid w:val="00047A1C"/>
    <w:rsid w:val="00047D00"/>
    <w:rsid w:val="00047F5A"/>
    <w:rsid w:val="00047FDC"/>
    <w:rsid w:val="00050056"/>
    <w:rsid w:val="00051A09"/>
    <w:rsid w:val="00051C12"/>
    <w:rsid w:val="00052469"/>
    <w:rsid w:val="000531C4"/>
    <w:rsid w:val="000536B1"/>
    <w:rsid w:val="0005386E"/>
    <w:rsid w:val="0005387F"/>
    <w:rsid w:val="000544F3"/>
    <w:rsid w:val="000546E1"/>
    <w:rsid w:val="00054C28"/>
    <w:rsid w:val="00054D9A"/>
    <w:rsid w:val="00055F5A"/>
    <w:rsid w:val="00056071"/>
    <w:rsid w:val="00056100"/>
    <w:rsid w:val="00056485"/>
    <w:rsid w:val="00056F8A"/>
    <w:rsid w:val="00057455"/>
    <w:rsid w:val="00057526"/>
    <w:rsid w:val="00057685"/>
    <w:rsid w:val="00057753"/>
    <w:rsid w:val="00057928"/>
    <w:rsid w:val="0006015D"/>
    <w:rsid w:val="0006034B"/>
    <w:rsid w:val="000604D7"/>
    <w:rsid w:val="0006080E"/>
    <w:rsid w:val="00060A4B"/>
    <w:rsid w:val="00060D22"/>
    <w:rsid w:val="00060D2B"/>
    <w:rsid w:val="000613B1"/>
    <w:rsid w:val="0006181E"/>
    <w:rsid w:val="000619ED"/>
    <w:rsid w:val="0006213E"/>
    <w:rsid w:val="000624E4"/>
    <w:rsid w:val="00062BA7"/>
    <w:rsid w:val="00062CB8"/>
    <w:rsid w:val="0006314D"/>
    <w:rsid w:val="00063A3A"/>
    <w:rsid w:val="000641EB"/>
    <w:rsid w:val="00064293"/>
    <w:rsid w:val="0006458D"/>
    <w:rsid w:val="00065244"/>
    <w:rsid w:val="00065ABA"/>
    <w:rsid w:val="00065EA4"/>
    <w:rsid w:val="00065F22"/>
    <w:rsid w:val="000660ED"/>
    <w:rsid w:val="00066BD1"/>
    <w:rsid w:val="00066ED9"/>
    <w:rsid w:val="0006717E"/>
    <w:rsid w:val="00067447"/>
    <w:rsid w:val="00067940"/>
    <w:rsid w:val="00070B97"/>
    <w:rsid w:val="00070DDC"/>
    <w:rsid w:val="0007122A"/>
    <w:rsid w:val="00071330"/>
    <w:rsid w:val="00071F23"/>
    <w:rsid w:val="00071F2D"/>
    <w:rsid w:val="00072204"/>
    <w:rsid w:val="0007243F"/>
    <w:rsid w:val="000725FD"/>
    <w:rsid w:val="00072E9C"/>
    <w:rsid w:val="0007399A"/>
    <w:rsid w:val="0007438C"/>
    <w:rsid w:val="000743BD"/>
    <w:rsid w:val="00074D4C"/>
    <w:rsid w:val="00074EBD"/>
    <w:rsid w:val="00074F6A"/>
    <w:rsid w:val="000753AA"/>
    <w:rsid w:val="000753D6"/>
    <w:rsid w:val="0007541E"/>
    <w:rsid w:val="00075582"/>
    <w:rsid w:val="00075664"/>
    <w:rsid w:val="0007592F"/>
    <w:rsid w:val="00076D4D"/>
    <w:rsid w:val="000770D1"/>
    <w:rsid w:val="00077274"/>
    <w:rsid w:val="000773D7"/>
    <w:rsid w:val="00077AEF"/>
    <w:rsid w:val="00077DB0"/>
    <w:rsid w:val="000800B3"/>
    <w:rsid w:val="000807A2"/>
    <w:rsid w:val="00080AF7"/>
    <w:rsid w:val="00080F09"/>
    <w:rsid w:val="0008182E"/>
    <w:rsid w:val="00081EA2"/>
    <w:rsid w:val="00082040"/>
    <w:rsid w:val="00082503"/>
    <w:rsid w:val="00082829"/>
    <w:rsid w:val="00082DCB"/>
    <w:rsid w:val="0008324F"/>
    <w:rsid w:val="000835BB"/>
    <w:rsid w:val="000835CC"/>
    <w:rsid w:val="00084717"/>
    <w:rsid w:val="000847C4"/>
    <w:rsid w:val="00084908"/>
    <w:rsid w:val="00085712"/>
    <w:rsid w:val="00085EDA"/>
    <w:rsid w:val="000869BD"/>
    <w:rsid w:val="0008702F"/>
    <w:rsid w:val="0008742E"/>
    <w:rsid w:val="00090370"/>
    <w:rsid w:val="00090E27"/>
    <w:rsid w:val="00090FBE"/>
    <w:rsid w:val="000910FC"/>
    <w:rsid w:val="000911A6"/>
    <w:rsid w:val="00091B41"/>
    <w:rsid w:val="00091EE4"/>
    <w:rsid w:val="00092245"/>
    <w:rsid w:val="00092A69"/>
    <w:rsid w:val="00092AEB"/>
    <w:rsid w:val="00093311"/>
    <w:rsid w:val="0009333B"/>
    <w:rsid w:val="00093605"/>
    <w:rsid w:val="0009386D"/>
    <w:rsid w:val="00093F40"/>
    <w:rsid w:val="0009487E"/>
    <w:rsid w:val="00094E1A"/>
    <w:rsid w:val="000950E9"/>
    <w:rsid w:val="000954DF"/>
    <w:rsid w:val="000955C4"/>
    <w:rsid w:val="000957F9"/>
    <w:rsid w:val="00095E84"/>
    <w:rsid w:val="00096445"/>
    <w:rsid w:val="00096698"/>
    <w:rsid w:val="000968DC"/>
    <w:rsid w:val="0009692A"/>
    <w:rsid w:val="00096A61"/>
    <w:rsid w:val="00096B81"/>
    <w:rsid w:val="00096EDD"/>
    <w:rsid w:val="0009714B"/>
    <w:rsid w:val="000A05E9"/>
    <w:rsid w:val="000A0820"/>
    <w:rsid w:val="000A0A6B"/>
    <w:rsid w:val="000A0D06"/>
    <w:rsid w:val="000A0F06"/>
    <w:rsid w:val="000A127D"/>
    <w:rsid w:val="000A13A2"/>
    <w:rsid w:val="000A1504"/>
    <w:rsid w:val="000A1533"/>
    <w:rsid w:val="000A171B"/>
    <w:rsid w:val="000A199E"/>
    <w:rsid w:val="000A1A9B"/>
    <w:rsid w:val="000A1DF4"/>
    <w:rsid w:val="000A200E"/>
    <w:rsid w:val="000A20D9"/>
    <w:rsid w:val="000A24BF"/>
    <w:rsid w:val="000A2B46"/>
    <w:rsid w:val="000A2BA7"/>
    <w:rsid w:val="000A2C00"/>
    <w:rsid w:val="000A2CC2"/>
    <w:rsid w:val="000A39D5"/>
    <w:rsid w:val="000A3C7C"/>
    <w:rsid w:val="000A4200"/>
    <w:rsid w:val="000A44D3"/>
    <w:rsid w:val="000A5277"/>
    <w:rsid w:val="000A6AF8"/>
    <w:rsid w:val="000A6C85"/>
    <w:rsid w:val="000A6CC0"/>
    <w:rsid w:val="000A6DD5"/>
    <w:rsid w:val="000A6ED2"/>
    <w:rsid w:val="000A6EE3"/>
    <w:rsid w:val="000A7251"/>
    <w:rsid w:val="000A7542"/>
    <w:rsid w:val="000A76E3"/>
    <w:rsid w:val="000A7836"/>
    <w:rsid w:val="000A78FE"/>
    <w:rsid w:val="000B1684"/>
    <w:rsid w:val="000B184B"/>
    <w:rsid w:val="000B1B06"/>
    <w:rsid w:val="000B1EBC"/>
    <w:rsid w:val="000B1F26"/>
    <w:rsid w:val="000B1FA3"/>
    <w:rsid w:val="000B24D9"/>
    <w:rsid w:val="000B358E"/>
    <w:rsid w:val="000B3614"/>
    <w:rsid w:val="000B389A"/>
    <w:rsid w:val="000B3F30"/>
    <w:rsid w:val="000B3FE0"/>
    <w:rsid w:val="000B47C3"/>
    <w:rsid w:val="000B4A9E"/>
    <w:rsid w:val="000B4C46"/>
    <w:rsid w:val="000B5D84"/>
    <w:rsid w:val="000B60CB"/>
    <w:rsid w:val="000B61DA"/>
    <w:rsid w:val="000B623B"/>
    <w:rsid w:val="000B6378"/>
    <w:rsid w:val="000B7015"/>
    <w:rsid w:val="000B77D2"/>
    <w:rsid w:val="000B7DCE"/>
    <w:rsid w:val="000B7E40"/>
    <w:rsid w:val="000C1677"/>
    <w:rsid w:val="000C1ACC"/>
    <w:rsid w:val="000C1CC2"/>
    <w:rsid w:val="000C2150"/>
    <w:rsid w:val="000C27B6"/>
    <w:rsid w:val="000C2E90"/>
    <w:rsid w:val="000C3404"/>
    <w:rsid w:val="000C39FA"/>
    <w:rsid w:val="000C3A96"/>
    <w:rsid w:val="000C4765"/>
    <w:rsid w:val="000C4777"/>
    <w:rsid w:val="000C4949"/>
    <w:rsid w:val="000C4BE7"/>
    <w:rsid w:val="000C4CFC"/>
    <w:rsid w:val="000C4F2D"/>
    <w:rsid w:val="000C5471"/>
    <w:rsid w:val="000C54AC"/>
    <w:rsid w:val="000C5660"/>
    <w:rsid w:val="000C6170"/>
    <w:rsid w:val="000C6483"/>
    <w:rsid w:val="000C6669"/>
    <w:rsid w:val="000C6A7D"/>
    <w:rsid w:val="000C6C46"/>
    <w:rsid w:val="000C7007"/>
    <w:rsid w:val="000C7099"/>
    <w:rsid w:val="000C78D3"/>
    <w:rsid w:val="000D017B"/>
    <w:rsid w:val="000D0291"/>
    <w:rsid w:val="000D09EA"/>
    <w:rsid w:val="000D09EF"/>
    <w:rsid w:val="000D0E3C"/>
    <w:rsid w:val="000D1937"/>
    <w:rsid w:val="000D23AF"/>
    <w:rsid w:val="000D24E7"/>
    <w:rsid w:val="000D3488"/>
    <w:rsid w:val="000D37F4"/>
    <w:rsid w:val="000D3AEB"/>
    <w:rsid w:val="000D3DAD"/>
    <w:rsid w:val="000D3E4A"/>
    <w:rsid w:val="000D45C2"/>
    <w:rsid w:val="000D49BF"/>
    <w:rsid w:val="000D4F47"/>
    <w:rsid w:val="000D5172"/>
    <w:rsid w:val="000D5A9D"/>
    <w:rsid w:val="000D67AA"/>
    <w:rsid w:val="000D6CA9"/>
    <w:rsid w:val="000D7266"/>
    <w:rsid w:val="000D7479"/>
    <w:rsid w:val="000D76DF"/>
    <w:rsid w:val="000D7704"/>
    <w:rsid w:val="000D79B7"/>
    <w:rsid w:val="000D7A47"/>
    <w:rsid w:val="000D7F62"/>
    <w:rsid w:val="000E07A5"/>
    <w:rsid w:val="000E1730"/>
    <w:rsid w:val="000E1A9E"/>
    <w:rsid w:val="000E228C"/>
    <w:rsid w:val="000E358F"/>
    <w:rsid w:val="000E3714"/>
    <w:rsid w:val="000E4006"/>
    <w:rsid w:val="000E4491"/>
    <w:rsid w:val="000E6214"/>
    <w:rsid w:val="000E6806"/>
    <w:rsid w:val="000E6A19"/>
    <w:rsid w:val="000E7364"/>
    <w:rsid w:val="000E7425"/>
    <w:rsid w:val="000E7E90"/>
    <w:rsid w:val="000F0C75"/>
    <w:rsid w:val="000F1253"/>
    <w:rsid w:val="000F1258"/>
    <w:rsid w:val="000F1B90"/>
    <w:rsid w:val="000F1DF2"/>
    <w:rsid w:val="000F1FDE"/>
    <w:rsid w:val="000F26F1"/>
    <w:rsid w:val="000F3887"/>
    <w:rsid w:val="000F4235"/>
    <w:rsid w:val="000F42AC"/>
    <w:rsid w:val="000F44B7"/>
    <w:rsid w:val="000F5333"/>
    <w:rsid w:val="000F544D"/>
    <w:rsid w:val="000F54DD"/>
    <w:rsid w:val="000F5581"/>
    <w:rsid w:val="000F5CDE"/>
    <w:rsid w:val="000F5D58"/>
    <w:rsid w:val="000F5D85"/>
    <w:rsid w:val="000F600E"/>
    <w:rsid w:val="000F69C3"/>
    <w:rsid w:val="000F6DAD"/>
    <w:rsid w:val="000F70A0"/>
    <w:rsid w:val="000F726A"/>
    <w:rsid w:val="000F7331"/>
    <w:rsid w:val="0010019C"/>
    <w:rsid w:val="001002C5"/>
    <w:rsid w:val="001004C1"/>
    <w:rsid w:val="00100522"/>
    <w:rsid w:val="001005DE"/>
    <w:rsid w:val="001007F1"/>
    <w:rsid w:val="00101001"/>
    <w:rsid w:val="0010177A"/>
    <w:rsid w:val="001017B1"/>
    <w:rsid w:val="00101B23"/>
    <w:rsid w:val="0010225E"/>
    <w:rsid w:val="00102333"/>
    <w:rsid w:val="0010239E"/>
    <w:rsid w:val="0010263A"/>
    <w:rsid w:val="00102F38"/>
    <w:rsid w:val="00102FD3"/>
    <w:rsid w:val="00103728"/>
    <w:rsid w:val="00103A46"/>
    <w:rsid w:val="00103C46"/>
    <w:rsid w:val="0010453E"/>
    <w:rsid w:val="00104BF4"/>
    <w:rsid w:val="0010636A"/>
    <w:rsid w:val="00106B29"/>
    <w:rsid w:val="00106ECB"/>
    <w:rsid w:val="0010729F"/>
    <w:rsid w:val="00107319"/>
    <w:rsid w:val="00107817"/>
    <w:rsid w:val="00107EA3"/>
    <w:rsid w:val="001103A3"/>
    <w:rsid w:val="0011121B"/>
    <w:rsid w:val="00111962"/>
    <w:rsid w:val="001119F2"/>
    <w:rsid w:val="00111C0F"/>
    <w:rsid w:val="00111CA8"/>
    <w:rsid w:val="001120EE"/>
    <w:rsid w:val="001122DC"/>
    <w:rsid w:val="0011267B"/>
    <w:rsid w:val="00112710"/>
    <w:rsid w:val="00112EF6"/>
    <w:rsid w:val="00112FB8"/>
    <w:rsid w:val="00112FCB"/>
    <w:rsid w:val="00113011"/>
    <w:rsid w:val="00113467"/>
    <w:rsid w:val="00113AE4"/>
    <w:rsid w:val="00114E2C"/>
    <w:rsid w:val="00115594"/>
    <w:rsid w:val="0011579E"/>
    <w:rsid w:val="00115E99"/>
    <w:rsid w:val="001161A4"/>
    <w:rsid w:val="00116516"/>
    <w:rsid w:val="0011657B"/>
    <w:rsid w:val="001167AD"/>
    <w:rsid w:val="00117440"/>
    <w:rsid w:val="001175E9"/>
    <w:rsid w:val="00117665"/>
    <w:rsid w:val="001200B2"/>
    <w:rsid w:val="001203C3"/>
    <w:rsid w:val="00120C5E"/>
    <w:rsid w:val="00121476"/>
    <w:rsid w:val="001223F4"/>
    <w:rsid w:val="001228BE"/>
    <w:rsid w:val="001234DD"/>
    <w:rsid w:val="001237D2"/>
    <w:rsid w:val="00123A18"/>
    <w:rsid w:val="00124ACF"/>
    <w:rsid w:val="00124E9A"/>
    <w:rsid w:val="0012503E"/>
    <w:rsid w:val="001250CC"/>
    <w:rsid w:val="001259A9"/>
    <w:rsid w:val="001261EF"/>
    <w:rsid w:val="0012660A"/>
    <w:rsid w:val="001267B6"/>
    <w:rsid w:val="00126C8E"/>
    <w:rsid w:val="00126D96"/>
    <w:rsid w:val="00126FB9"/>
    <w:rsid w:val="0012716B"/>
    <w:rsid w:val="00127A2E"/>
    <w:rsid w:val="00127A61"/>
    <w:rsid w:val="00127B02"/>
    <w:rsid w:val="001306D4"/>
    <w:rsid w:val="00130ADE"/>
    <w:rsid w:val="00130AF1"/>
    <w:rsid w:val="00130BB6"/>
    <w:rsid w:val="00130C1D"/>
    <w:rsid w:val="00130C66"/>
    <w:rsid w:val="00130F54"/>
    <w:rsid w:val="001315D3"/>
    <w:rsid w:val="00132018"/>
    <w:rsid w:val="001322DD"/>
    <w:rsid w:val="0013237A"/>
    <w:rsid w:val="00132B6E"/>
    <w:rsid w:val="001332AE"/>
    <w:rsid w:val="001333EB"/>
    <w:rsid w:val="00133819"/>
    <w:rsid w:val="00133B45"/>
    <w:rsid w:val="00133DC2"/>
    <w:rsid w:val="00133DCF"/>
    <w:rsid w:val="00133EF5"/>
    <w:rsid w:val="0013466B"/>
    <w:rsid w:val="00134CFB"/>
    <w:rsid w:val="00134D5C"/>
    <w:rsid w:val="00135157"/>
    <w:rsid w:val="0013532F"/>
    <w:rsid w:val="001358B4"/>
    <w:rsid w:val="00135BA0"/>
    <w:rsid w:val="00136925"/>
    <w:rsid w:val="001369ED"/>
    <w:rsid w:val="0013724C"/>
    <w:rsid w:val="001377BE"/>
    <w:rsid w:val="00137B78"/>
    <w:rsid w:val="00137EA6"/>
    <w:rsid w:val="00140129"/>
    <w:rsid w:val="00140B0F"/>
    <w:rsid w:val="00140BA8"/>
    <w:rsid w:val="00140F98"/>
    <w:rsid w:val="00140FEB"/>
    <w:rsid w:val="001419EF"/>
    <w:rsid w:val="00141A7E"/>
    <w:rsid w:val="00142217"/>
    <w:rsid w:val="001424FF"/>
    <w:rsid w:val="00142739"/>
    <w:rsid w:val="00142889"/>
    <w:rsid w:val="001429C3"/>
    <w:rsid w:val="00142ACD"/>
    <w:rsid w:val="00142BB6"/>
    <w:rsid w:val="001431D0"/>
    <w:rsid w:val="00143FCC"/>
    <w:rsid w:val="001442DF"/>
    <w:rsid w:val="00144F9B"/>
    <w:rsid w:val="00144FE3"/>
    <w:rsid w:val="0014501B"/>
    <w:rsid w:val="00145652"/>
    <w:rsid w:val="00145B22"/>
    <w:rsid w:val="00146802"/>
    <w:rsid w:val="00146AAC"/>
    <w:rsid w:val="00146ED4"/>
    <w:rsid w:val="0014754C"/>
    <w:rsid w:val="001477B4"/>
    <w:rsid w:val="00147811"/>
    <w:rsid w:val="00147B50"/>
    <w:rsid w:val="00147E22"/>
    <w:rsid w:val="00150316"/>
    <w:rsid w:val="00150487"/>
    <w:rsid w:val="00150C54"/>
    <w:rsid w:val="00150F37"/>
    <w:rsid w:val="00150F9E"/>
    <w:rsid w:val="00151B15"/>
    <w:rsid w:val="00151F96"/>
    <w:rsid w:val="00152026"/>
    <w:rsid w:val="0015213F"/>
    <w:rsid w:val="0015276A"/>
    <w:rsid w:val="00152D12"/>
    <w:rsid w:val="001533F3"/>
    <w:rsid w:val="00153DF7"/>
    <w:rsid w:val="00153E28"/>
    <w:rsid w:val="00153EAA"/>
    <w:rsid w:val="00153F3A"/>
    <w:rsid w:val="001545FB"/>
    <w:rsid w:val="00154CB8"/>
    <w:rsid w:val="001552F4"/>
    <w:rsid w:val="0015627A"/>
    <w:rsid w:val="001567AA"/>
    <w:rsid w:val="00157133"/>
    <w:rsid w:val="0015730C"/>
    <w:rsid w:val="00157E0A"/>
    <w:rsid w:val="001607B8"/>
    <w:rsid w:val="0016091E"/>
    <w:rsid w:val="00160C54"/>
    <w:rsid w:val="001610DE"/>
    <w:rsid w:val="001615E0"/>
    <w:rsid w:val="00161909"/>
    <w:rsid w:val="0016195E"/>
    <w:rsid w:val="00161D5C"/>
    <w:rsid w:val="00162217"/>
    <w:rsid w:val="00162B56"/>
    <w:rsid w:val="00162EFA"/>
    <w:rsid w:val="00163308"/>
    <w:rsid w:val="001635B2"/>
    <w:rsid w:val="001635F3"/>
    <w:rsid w:val="0016389C"/>
    <w:rsid w:val="00163B1C"/>
    <w:rsid w:val="00163B26"/>
    <w:rsid w:val="0016439E"/>
    <w:rsid w:val="001647DE"/>
    <w:rsid w:val="00164995"/>
    <w:rsid w:val="00164BB9"/>
    <w:rsid w:val="001661A5"/>
    <w:rsid w:val="00166985"/>
    <w:rsid w:val="00167829"/>
    <w:rsid w:val="001701DE"/>
    <w:rsid w:val="0017114F"/>
    <w:rsid w:val="00171585"/>
    <w:rsid w:val="00171663"/>
    <w:rsid w:val="00171C18"/>
    <w:rsid w:val="00171C9C"/>
    <w:rsid w:val="00171E44"/>
    <w:rsid w:val="00171F0D"/>
    <w:rsid w:val="001720F6"/>
    <w:rsid w:val="001726FE"/>
    <w:rsid w:val="00172819"/>
    <w:rsid w:val="00172830"/>
    <w:rsid w:val="0017316A"/>
    <w:rsid w:val="00173439"/>
    <w:rsid w:val="00173CB1"/>
    <w:rsid w:val="00174709"/>
    <w:rsid w:val="00174749"/>
    <w:rsid w:val="00174904"/>
    <w:rsid w:val="0017492F"/>
    <w:rsid w:val="00175C6F"/>
    <w:rsid w:val="00175D18"/>
    <w:rsid w:val="00175F58"/>
    <w:rsid w:val="0017626A"/>
    <w:rsid w:val="0017643A"/>
    <w:rsid w:val="001766C6"/>
    <w:rsid w:val="0017677E"/>
    <w:rsid w:val="001767D6"/>
    <w:rsid w:val="001767FE"/>
    <w:rsid w:val="00177E53"/>
    <w:rsid w:val="001806FF"/>
    <w:rsid w:val="001808C8"/>
    <w:rsid w:val="00180A77"/>
    <w:rsid w:val="00180D70"/>
    <w:rsid w:val="00180ED7"/>
    <w:rsid w:val="0018151A"/>
    <w:rsid w:val="00181CA6"/>
    <w:rsid w:val="00183106"/>
    <w:rsid w:val="0018390F"/>
    <w:rsid w:val="001839B0"/>
    <w:rsid w:val="00183E77"/>
    <w:rsid w:val="00183EA3"/>
    <w:rsid w:val="0018432B"/>
    <w:rsid w:val="001856BA"/>
    <w:rsid w:val="00185941"/>
    <w:rsid w:val="001859D3"/>
    <w:rsid w:val="001859D4"/>
    <w:rsid w:val="00186295"/>
    <w:rsid w:val="00186A6F"/>
    <w:rsid w:val="00186ED2"/>
    <w:rsid w:val="001870FE"/>
    <w:rsid w:val="0018723D"/>
    <w:rsid w:val="001872E2"/>
    <w:rsid w:val="001872F4"/>
    <w:rsid w:val="00187BBB"/>
    <w:rsid w:val="00187CFA"/>
    <w:rsid w:val="00190751"/>
    <w:rsid w:val="00190AD3"/>
    <w:rsid w:val="00190B87"/>
    <w:rsid w:val="00190E2B"/>
    <w:rsid w:val="00191003"/>
    <w:rsid w:val="001910E7"/>
    <w:rsid w:val="0019110C"/>
    <w:rsid w:val="0019154B"/>
    <w:rsid w:val="001915A5"/>
    <w:rsid w:val="00191703"/>
    <w:rsid w:val="001917FE"/>
    <w:rsid w:val="00191886"/>
    <w:rsid w:val="001927CE"/>
    <w:rsid w:val="00193079"/>
    <w:rsid w:val="00193647"/>
    <w:rsid w:val="001938FC"/>
    <w:rsid w:val="00193ADC"/>
    <w:rsid w:val="00193D25"/>
    <w:rsid w:val="0019489D"/>
    <w:rsid w:val="00194CC4"/>
    <w:rsid w:val="00194E3C"/>
    <w:rsid w:val="00195A30"/>
    <w:rsid w:val="00196238"/>
    <w:rsid w:val="001967AD"/>
    <w:rsid w:val="00196D12"/>
    <w:rsid w:val="00196DDB"/>
    <w:rsid w:val="0019753F"/>
    <w:rsid w:val="00197BA6"/>
    <w:rsid w:val="00197EDB"/>
    <w:rsid w:val="001A0C3C"/>
    <w:rsid w:val="001A0CA4"/>
    <w:rsid w:val="001A0CEC"/>
    <w:rsid w:val="001A0E2A"/>
    <w:rsid w:val="001A119C"/>
    <w:rsid w:val="001A1858"/>
    <w:rsid w:val="001A1EB0"/>
    <w:rsid w:val="001A22B4"/>
    <w:rsid w:val="001A25B2"/>
    <w:rsid w:val="001A260B"/>
    <w:rsid w:val="001A2792"/>
    <w:rsid w:val="001A2BF2"/>
    <w:rsid w:val="001A2D92"/>
    <w:rsid w:val="001A2F20"/>
    <w:rsid w:val="001A3390"/>
    <w:rsid w:val="001A3A3F"/>
    <w:rsid w:val="001A3DD0"/>
    <w:rsid w:val="001A3E99"/>
    <w:rsid w:val="001A4479"/>
    <w:rsid w:val="001A4C05"/>
    <w:rsid w:val="001A4CBB"/>
    <w:rsid w:val="001A4F1A"/>
    <w:rsid w:val="001A5538"/>
    <w:rsid w:val="001A56FC"/>
    <w:rsid w:val="001A5823"/>
    <w:rsid w:val="001A5BEF"/>
    <w:rsid w:val="001A5C49"/>
    <w:rsid w:val="001A5F3E"/>
    <w:rsid w:val="001A7280"/>
    <w:rsid w:val="001A72FF"/>
    <w:rsid w:val="001A74E9"/>
    <w:rsid w:val="001A7795"/>
    <w:rsid w:val="001B0522"/>
    <w:rsid w:val="001B08D7"/>
    <w:rsid w:val="001B0987"/>
    <w:rsid w:val="001B1796"/>
    <w:rsid w:val="001B18F3"/>
    <w:rsid w:val="001B1EC7"/>
    <w:rsid w:val="001B1EF4"/>
    <w:rsid w:val="001B1FC4"/>
    <w:rsid w:val="001B2FA6"/>
    <w:rsid w:val="001B365C"/>
    <w:rsid w:val="001B3DBE"/>
    <w:rsid w:val="001B4126"/>
    <w:rsid w:val="001B47F1"/>
    <w:rsid w:val="001B4AAE"/>
    <w:rsid w:val="001B4FBA"/>
    <w:rsid w:val="001B50E9"/>
    <w:rsid w:val="001B52DD"/>
    <w:rsid w:val="001B5B59"/>
    <w:rsid w:val="001B60DA"/>
    <w:rsid w:val="001B6390"/>
    <w:rsid w:val="001B65AB"/>
    <w:rsid w:val="001B67A9"/>
    <w:rsid w:val="001B6A99"/>
    <w:rsid w:val="001B72C2"/>
    <w:rsid w:val="001B732C"/>
    <w:rsid w:val="001B783D"/>
    <w:rsid w:val="001B7ADB"/>
    <w:rsid w:val="001B7BAE"/>
    <w:rsid w:val="001B7D5B"/>
    <w:rsid w:val="001B7E63"/>
    <w:rsid w:val="001C0533"/>
    <w:rsid w:val="001C1215"/>
    <w:rsid w:val="001C121A"/>
    <w:rsid w:val="001C1734"/>
    <w:rsid w:val="001C197C"/>
    <w:rsid w:val="001C1ABE"/>
    <w:rsid w:val="001C1AFC"/>
    <w:rsid w:val="001C1C6C"/>
    <w:rsid w:val="001C1F3B"/>
    <w:rsid w:val="001C2820"/>
    <w:rsid w:val="001C2EC9"/>
    <w:rsid w:val="001C3A97"/>
    <w:rsid w:val="001C4394"/>
    <w:rsid w:val="001C5819"/>
    <w:rsid w:val="001C586B"/>
    <w:rsid w:val="001C651C"/>
    <w:rsid w:val="001C66BE"/>
    <w:rsid w:val="001C688A"/>
    <w:rsid w:val="001C716F"/>
    <w:rsid w:val="001C7872"/>
    <w:rsid w:val="001C7BE9"/>
    <w:rsid w:val="001D1105"/>
    <w:rsid w:val="001D135F"/>
    <w:rsid w:val="001D1404"/>
    <w:rsid w:val="001D148B"/>
    <w:rsid w:val="001D1AFD"/>
    <w:rsid w:val="001D1E7D"/>
    <w:rsid w:val="001D25E0"/>
    <w:rsid w:val="001D2756"/>
    <w:rsid w:val="001D2C8A"/>
    <w:rsid w:val="001D30D8"/>
    <w:rsid w:val="001D320A"/>
    <w:rsid w:val="001D33E7"/>
    <w:rsid w:val="001D34B2"/>
    <w:rsid w:val="001D353A"/>
    <w:rsid w:val="001D39C8"/>
    <w:rsid w:val="001D4485"/>
    <w:rsid w:val="001D4589"/>
    <w:rsid w:val="001D45FF"/>
    <w:rsid w:val="001D543F"/>
    <w:rsid w:val="001D55CC"/>
    <w:rsid w:val="001D579F"/>
    <w:rsid w:val="001D5E90"/>
    <w:rsid w:val="001D5FF7"/>
    <w:rsid w:val="001D6145"/>
    <w:rsid w:val="001D62D8"/>
    <w:rsid w:val="001D6488"/>
    <w:rsid w:val="001D6773"/>
    <w:rsid w:val="001D748A"/>
    <w:rsid w:val="001D75A7"/>
    <w:rsid w:val="001D776A"/>
    <w:rsid w:val="001D7BBF"/>
    <w:rsid w:val="001E00C9"/>
    <w:rsid w:val="001E00F8"/>
    <w:rsid w:val="001E0533"/>
    <w:rsid w:val="001E0843"/>
    <w:rsid w:val="001E0F02"/>
    <w:rsid w:val="001E0F31"/>
    <w:rsid w:val="001E12B5"/>
    <w:rsid w:val="001E13B4"/>
    <w:rsid w:val="001E212C"/>
    <w:rsid w:val="001E3BF2"/>
    <w:rsid w:val="001E3C35"/>
    <w:rsid w:val="001E3CCC"/>
    <w:rsid w:val="001E4427"/>
    <w:rsid w:val="001E4863"/>
    <w:rsid w:val="001E486C"/>
    <w:rsid w:val="001E4BD9"/>
    <w:rsid w:val="001E5DD3"/>
    <w:rsid w:val="001E605C"/>
    <w:rsid w:val="001E6129"/>
    <w:rsid w:val="001E6952"/>
    <w:rsid w:val="001E6A80"/>
    <w:rsid w:val="001E6ADF"/>
    <w:rsid w:val="001E6FD0"/>
    <w:rsid w:val="001E75DC"/>
    <w:rsid w:val="001E774A"/>
    <w:rsid w:val="001E7B4F"/>
    <w:rsid w:val="001E7BA9"/>
    <w:rsid w:val="001E7C55"/>
    <w:rsid w:val="001E7E3E"/>
    <w:rsid w:val="001E7EC2"/>
    <w:rsid w:val="001E7F4B"/>
    <w:rsid w:val="001F01E8"/>
    <w:rsid w:val="001F0E26"/>
    <w:rsid w:val="001F158F"/>
    <w:rsid w:val="001F15BE"/>
    <w:rsid w:val="001F1A34"/>
    <w:rsid w:val="001F1DF8"/>
    <w:rsid w:val="001F21EC"/>
    <w:rsid w:val="001F262E"/>
    <w:rsid w:val="001F38E0"/>
    <w:rsid w:val="001F3DE1"/>
    <w:rsid w:val="001F3FDD"/>
    <w:rsid w:val="001F4BAE"/>
    <w:rsid w:val="001F4D8A"/>
    <w:rsid w:val="001F5068"/>
    <w:rsid w:val="001F5132"/>
    <w:rsid w:val="001F583B"/>
    <w:rsid w:val="001F5A6D"/>
    <w:rsid w:val="001F5CB8"/>
    <w:rsid w:val="001F60A0"/>
    <w:rsid w:val="001F647C"/>
    <w:rsid w:val="001F660F"/>
    <w:rsid w:val="001F6829"/>
    <w:rsid w:val="001F68F4"/>
    <w:rsid w:val="001F696D"/>
    <w:rsid w:val="001F6EE7"/>
    <w:rsid w:val="001F6F17"/>
    <w:rsid w:val="001F71B8"/>
    <w:rsid w:val="00200686"/>
    <w:rsid w:val="002007D2"/>
    <w:rsid w:val="00200A62"/>
    <w:rsid w:val="00200FDA"/>
    <w:rsid w:val="0020130A"/>
    <w:rsid w:val="0020134C"/>
    <w:rsid w:val="002015DA"/>
    <w:rsid w:val="00201827"/>
    <w:rsid w:val="00201B67"/>
    <w:rsid w:val="00202157"/>
    <w:rsid w:val="00202296"/>
    <w:rsid w:val="002026E2"/>
    <w:rsid w:val="002030B1"/>
    <w:rsid w:val="00203BA9"/>
    <w:rsid w:val="00203E45"/>
    <w:rsid w:val="00204109"/>
    <w:rsid w:val="002043BE"/>
    <w:rsid w:val="00204408"/>
    <w:rsid w:val="0020452D"/>
    <w:rsid w:val="002046DB"/>
    <w:rsid w:val="00204960"/>
    <w:rsid w:val="00204C07"/>
    <w:rsid w:val="002053A9"/>
    <w:rsid w:val="00205C2F"/>
    <w:rsid w:val="0020700B"/>
    <w:rsid w:val="0020730D"/>
    <w:rsid w:val="00207876"/>
    <w:rsid w:val="0020789B"/>
    <w:rsid w:val="00210106"/>
    <w:rsid w:val="00210619"/>
    <w:rsid w:val="00211A9A"/>
    <w:rsid w:val="00211BF6"/>
    <w:rsid w:val="00212192"/>
    <w:rsid w:val="0021336E"/>
    <w:rsid w:val="0021357F"/>
    <w:rsid w:val="00213709"/>
    <w:rsid w:val="0021396D"/>
    <w:rsid w:val="0021433E"/>
    <w:rsid w:val="0021438B"/>
    <w:rsid w:val="002145B6"/>
    <w:rsid w:val="00214714"/>
    <w:rsid w:val="00214D19"/>
    <w:rsid w:val="002151CD"/>
    <w:rsid w:val="002151F1"/>
    <w:rsid w:val="002152CD"/>
    <w:rsid w:val="002153BE"/>
    <w:rsid w:val="00215D8E"/>
    <w:rsid w:val="002163CB"/>
    <w:rsid w:val="0021690C"/>
    <w:rsid w:val="002169B7"/>
    <w:rsid w:val="00217090"/>
    <w:rsid w:val="00217CE9"/>
    <w:rsid w:val="00217FCE"/>
    <w:rsid w:val="00220AB3"/>
    <w:rsid w:val="00221B15"/>
    <w:rsid w:val="00221D41"/>
    <w:rsid w:val="00221F01"/>
    <w:rsid w:val="00221F52"/>
    <w:rsid w:val="0022259B"/>
    <w:rsid w:val="00222F5A"/>
    <w:rsid w:val="00223233"/>
    <w:rsid w:val="00223664"/>
    <w:rsid w:val="00223BE1"/>
    <w:rsid w:val="00223C7A"/>
    <w:rsid w:val="00224B98"/>
    <w:rsid w:val="00225F0B"/>
    <w:rsid w:val="002269A8"/>
    <w:rsid w:val="00227063"/>
    <w:rsid w:val="00227A1E"/>
    <w:rsid w:val="00230429"/>
    <w:rsid w:val="002309FF"/>
    <w:rsid w:val="00230B53"/>
    <w:rsid w:val="00230C19"/>
    <w:rsid w:val="00230E86"/>
    <w:rsid w:val="0023164A"/>
    <w:rsid w:val="00231DBA"/>
    <w:rsid w:val="00231F94"/>
    <w:rsid w:val="00232602"/>
    <w:rsid w:val="00232CFA"/>
    <w:rsid w:val="00232E3F"/>
    <w:rsid w:val="002331BB"/>
    <w:rsid w:val="00233D4B"/>
    <w:rsid w:val="002341D6"/>
    <w:rsid w:val="002341E5"/>
    <w:rsid w:val="0023558E"/>
    <w:rsid w:val="002357EA"/>
    <w:rsid w:val="00235864"/>
    <w:rsid w:val="00235BCE"/>
    <w:rsid w:val="00235C61"/>
    <w:rsid w:val="00235D84"/>
    <w:rsid w:val="00236E90"/>
    <w:rsid w:val="00237550"/>
    <w:rsid w:val="00237711"/>
    <w:rsid w:val="00237A04"/>
    <w:rsid w:val="00237E4C"/>
    <w:rsid w:val="0024002B"/>
    <w:rsid w:val="002404DB"/>
    <w:rsid w:val="002408A8"/>
    <w:rsid w:val="002408DE"/>
    <w:rsid w:val="00240A99"/>
    <w:rsid w:val="00240C59"/>
    <w:rsid w:val="00241002"/>
    <w:rsid w:val="00241088"/>
    <w:rsid w:val="00241855"/>
    <w:rsid w:val="00241CDE"/>
    <w:rsid w:val="00241DD4"/>
    <w:rsid w:val="00241DE7"/>
    <w:rsid w:val="00242381"/>
    <w:rsid w:val="00242972"/>
    <w:rsid w:val="0024353B"/>
    <w:rsid w:val="00243FD4"/>
    <w:rsid w:val="00244718"/>
    <w:rsid w:val="00245303"/>
    <w:rsid w:val="002454D0"/>
    <w:rsid w:val="00245737"/>
    <w:rsid w:val="00245744"/>
    <w:rsid w:val="00245EEB"/>
    <w:rsid w:val="0024629B"/>
    <w:rsid w:val="00246790"/>
    <w:rsid w:val="00246EE2"/>
    <w:rsid w:val="00247964"/>
    <w:rsid w:val="00247C47"/>
    <w:rsid w:val="00247F3D"/>
    <w:rsid w:val="00250404"/>
    <w:rsid w:val="00250644"/>
    <w:rsid w:val="00250D07"/>
    <w:rsid w:val="00251211"/>
    <w:rsid w:val="0025132B"/>
    <w:rsid w:val="00251365"/>
    <w:rsid w:val="00251448"/>
    <w:rsid w:val="00251650"/>
    <w:rsid w:val="00251A76"/>
    <w:rsid w:val="00251B78"/>
    <w:rsid w:val="00251DB7"/>
    <w:rsid w:val="00251FA6"/>
    <w:rsid w:val="00252327"/>
    <w:rsid w:val="00252822"/>
    <w:rsid w:val="00252CBA"/>
    <w:rsid w:val="00252DA3"/>
    <w:rsid w:val="00252E12"/>
    <w:rsid w:val="00252EF0"/>
    <w:rsid w:val="002533A9"/>
    <w:rsid w:val="002535F4"/>
    <w:rsid w:val="00253937"/>
    <w:rsid w:val="00253B80"/>
    <w:rsid w:val="00253D11"/>
    <w:rsid w:val="00253E85"/>
    <w:rsid w:val="0025422E"/>
    <w:rsid w:val="0025427A"/>
    <w:rsid w:val="00254695"/>
    <w:rsid w:val="00254950"/>
    <w:rsid w:val="00254D9F"/>
    <w:rsid w:val="00254FE7"/>
    <w:rsid w:val="0025508C"/>
    <w:rsid w:val="00255B3E"/>
    <w:rsid w:val="00256051"/>
    <w:rsid w:val="002572B9"/>
    <w:rsid w:val="002578FF"/>
    <w:rsid w:val="00257CE5"/>
    <w:rsid w:val="00257E89"/>
    <w:rsid w:val="00257EA8"/>
    <w:rsid w:val="00257FD1"/>
    <w:rsid w:val="00260055"/>
    <w:rsid w:val="00260206"/>
    <w:rsid w:val="00260BEC"/>
    <w:rsid w:val="002612F2"/>
    <w:rsid w:val="00261C1C"/>
    <w:rsid w:val="0026208E"/>
    <w:rsid w:val="00262611"/>
    <w:rsid w:val="00262CB9"/>
    <w:rsid w:val="00263388"/>
    <w:rsid w:val="002634F8"/>
    <w:rsid w:val="00263512"/>
    <w:rsid w:val="00263741"/>
    <w:rsid w:val="00263B50"/>
    <w:rsid w:val="00264C02"/>
    <w:rsid w:val="002656DC"/>
    <w:rsid w:val="0026582D"/>
    <w:rsid w:val="0026589F"/>
    <w:rsid w:val="002665E2"/>
    <w:rsid w:val="00266E5D"/>
    <w:rsid w:val="0026721B"/>
    <w:rsid w:val="0026721F"/>
    <w:rsid w:val="00267487"/>
    <w:rsid w:val="0027002A"/>
    <w:rsid w:val="0027023A"/>
    <w:rsid w:val="00271E4C"/>
    <w:rsid w:val="00272189"/>
    <w:rsid w:val="0027226D"/>
    <w:rsid w:val="002722C0"/>
    <w:rsid w:val="002725CA"/>
    <w:rsid w:val="002729D9"/>
    <w:rsid w:val="00272CFA"/>
    <w:rsid w:val="00272F7C"/>
    <w:rsid w:val="00273005"/>
    <w:rsid w:val="002737A5"/>
    <w:rsid w:val="00274025"/>
    <w:rsid w:val="0027490C"/>
    <w:rsid w:val="00275BAF"/>
    <w:rsid w:val="00275EF7"/>
    <w:rsid w:val="002767E9"/>
    <w:rsid w:val="00276DDA"/>
    <w:rsid w:val="0027708D"/>
    <w:rsid w:val="00277807"/>
    <w:rsid w:val="00277C17"/>
    <w:rsid w:val="00280002"/>
    <w:rsid w:val="0028019D"/>
    <w:rsid w:val="00280DE6"/>
    <w:rsid w:val="002819EE"/>
    <w:rsid w:val="0028251A"/>
    <w:rsid w:val="00282568"/>
    <w:rsid w:val="00282838"/>
    <w:rsid w:val="00283165"/>
    <w:rsid w:val="0028366B"/>
    <w:rsid w:val="00283E18"/>
    <w:rsid w:val="00284230"/>
    <w:rsid w:val="0028456E"/>
    <w:rsid w:val="00284E36"/>
    <w:rsid w:val="002850A0"/>
    <w:rsid w:val="00285121"/>
    <w:rsid w:val="002854E8"/>
    <w:rsid w:val="0028555D"/>
    <w:rsid w:val="002855BC"/>
    <w:rsid w:val="0028584B"/>
    <w:rsid w:val="00285952"/>
    <w:rsid w:val="00285EA2"/>
    <w:rsid w:val="00285EBF"/>
    <w:rsid w:val="002862EB"/>
    <w:rsid w:val="002866CF"/>
    <w:rsid w:val="0028737C"/>
    <w:rsid w:val="0028794D"/>
    <w:rsid w:val="0028798E"/>
    <w:rsid w:val="00287A06"/>
    <w:rsid w:val="00287B26"/>
    <w:rsid w:val="00287B45"/>
    <w:rsid w:val="00291D55"/>
    <w:rsid w:val="002926DF"/>
    <w:rsid w:val="0029280E"/>
    <w:rsid w:val="00293677"/>
    <w:rsid w:val="00294304"/>
    <w:rsid w:val="00294879"/>
    <w:rsid w:val="00294B13"/>
    <w:rsid w:val="00294B42"/>
    <w:rsid w:val="00294C49"/>
    <w:rsid w:val="00294D62"/>
    <w:rsid w:val="00294D89"/>
    <w:rsid w:val="00295271"/>
    <w:rsid w:val="00295727"/>
    <w:rsid w:val="00295F98"/>
    <w:rsid w:val="002962A4"/>
    <w:rsid w:val="00296A01"/>
    <w:rsid w:val="0029783D"/>
    <w:rsid w:val="002978B2"/>
    <w:rsid w:val="00297D36"/>
    <w:rsid w:val="00297D59"/>
    <w:rsid w:val="00297E20"/>
    <w:rsid w:val="002A0088"/>
    <w:rsid w:val="002A018E"/>
    <w:rsid w:val="002A0C7A"/>
    <w:rsid w:val="002A0CE3"/>
    <w:rsid w:val="002A1A99"/>
    <w:rsid w:val="002A3233"/>
    <w:rsid w:val="002A326B"/>
    <w:rsid w:val="002A3541"/>
    <w:rsid w:val="002A3AFE"/>
    <w:rsid w:val="002A3DC2"/>
    <w:rsid w:val="002A4585"/>
    <w:rsid w:val="002A4D97"/>
    <w:rsid w:val="002A4F20"/>
    <w:rsid w:val="002A523A"/>
    <w:rsid w:val="002A551B"/>
    <w:rsid w:val="002A5892"/>
    <w:rsid w:val="002A6823"/>
    <w:rsid w:val="002A69CB"/>
    <w:rsid w:val="002A702A"/>
    <w:rsid w:val="002A7222"/>
    <w:rsid w:val="002A72EB"/>
    <w:rsid w:val="002A7D33"/>
    <w:rsid w:val="002B0CB5"/>
    <w:rsid w:val="002B0FAB"/>
    <w:rsid w:val="002B0FE4"/>
    <w:rsid w:val="002B124A"/>
    <w:rsid w:val="002B2493"/>
    <w:rsid w:val="002B24C8"/>
    <w:rsid w:val="002B294D"/>
    <w:rsid w:val="002B33F2"/>
    <w:rsid w:val="002B3E8C"/>
    <w:rsid w:val="002B40FD"/>
    <w:rsid w:val="002B4E55"/>
    <w:rsid w:val="002B556D"/>
    <w:rsid w:val="002B57B6"/>
    <w:rsid w:val="002B5858"/>
    <w:rsid w:val="002B605D"/>
    <w:rsid w:val="002B63AA"/>
    <w:rsid w:val="002B6ABF"/>
    <w:rsid w:val="002B6C00"/>
    <w:rsid w:val="002B6ECD"/>
    <w:rsid w:val="002B714E"/>
    <w:rsid w:val="002B7792"/>
    <w:rsid w:val="002C0217"/>
    <w:rsid w:val="002C02F2"/>
    <w:rsid w:val="002C0909"/>
    <w:rsid w:val="002C0AC6"/>
    <w:rsid w:val="002C110B"/>
    <w:rsid w:val="002C111F"/>
    <w:rsid w:val="002C1371"/>
    <w:rsid w:val="002C16EF"/>
    <w:rsid w:val="002C1D05"/>
    <w:rsid w:val="002C1D7D"/>
    <w:rsid w:val="002C2443"/>
    <w:rsid w:val="002C2947"/>
    <w:rsid w:val="002C2FA5"/>
    <w:rsid w:val="002C335B"/>
    <w:rsid w:val="002C350C"/>
    <w:rsid w:val="002C3D3E"/>
    <w:rsid w:val="002C3FB1"/>
    <w:rsid w:val="002C4354"/>
    <w:rsid w:val="002C47DC"/>
    <w:rsid w:val="002C4848"/>
    <w:rsid w:val="002C4F9A"/>
    <w:rsid w:val="002C5152"/>
    <w:rsid w:val="002C56AF"/>
    <w:rsid w:val="002C6C57"/>
    <w:rsid w:val="002C6C60"/>
    <w:rsid w:val="002C76B5"/>
    <w:rsid w:val="002C7C69"/>
    <w:rsid w:val="002D04BC"/>
    <w:rsid w:val="002D0A08"/>
    <w:rsid w:val="002D2F75"/>
    <w:rsid w:val="002D3612"/>
    <w:rsid w:val="002D3A55"/>
    <w:rsid w:val="002D3ABE"/>
    <w:rsid w:val="002D3C6A"/>
    <w:rsid w:val="002D3F8A"/>
    <w:rsid w:val="002D4B51"/>
    <w:rsid w:val="002D4C55"/>
    <w:rsid w:val="002D5EB7"/>
    <w:rsid w:val="002D607C"/>
    <w:rsid w:val="002D60F9"/>
    <w:rsid w:val="002D61E6"/>
    <w:rsid w:val="002D6A9B"/>
    <w:rsid w:val="002D7087"/>
    <w:rsid w:val="002D71FD"/>
    <w:rsid w:val="002D7245"/>
    <w:rsid w:val="002D73BC"/>
    <w:rsid w:val="002D7C41"/>
    <w:rsid w:val="002D7EBC"/>
    <w:rsid w:val="002D7F3D"/>
    <w:rsid w:val="002E049B"/>
    <w:rsid w:val="002E0BFB"/>
    <w:rsid w:val="002E149C"/>
    <w:rsid w:val="002E1BDA"/>
    <w:rsid w:val="002E2819"/>
    <w:rsid w:val="002E29FF"/>
    <w:rsid w:val="002E2AFE"/>
    <w:rsid w:val="002E33B8"/>
    <w:rsid w:val="002E345F"/>
    <w:rsid w:val="002E3B2C"/>
    <w:rsid w:val="002E3D05"/>
    <w:rsid w:val="002E404D"/>
    <w:rsid w:val="002E4922"/>
    <w:rsid w:val="002E49BF"/>
    <w:rsid w:val="002E5144"/>
    <w:rsid w:val="002E5CBB"/>
    <w:rsid w:val="002E60B6"/>
    <w:rsid w:val="002E647B"/>
    <w:rsid w:val="002E6B81"/>
    <w:rsid w:val="002E6BF6"/>
    <w:rsid w:val="002E6D61"/>
    <w:rsid w:val="002E6E7E"/>
    <w:rsid w:val="002E70A4"/>
    <w:rsid w:val="002E7C34"/>
    <w:rsid w:val="002F0CB5"/>
    <w:rsid w:val="002F0D21"/>
    <w:rsid w:val="002F0DB3"/>
    <w:rsid w:val="002F1191"/>
    <w:rsid w:val="002F134D"/>
    <w:rsid w:val="002F1CC0"/>
    <w:rsid w:val="002F290D"/>
    <w:rsid w:val="002F298A"/>
    <w:rsid w:val="002F2A39"/>
    <w:rsid w:val="002F2F3D"/>
    <w:rsid w:val="002F36EC"/>
    <w:rsid w:val="002F3D16"/>
    <w:rsid w:val="002F4556"/>
    <w:rsid w:val="002F4721"/>
    <w:rsid w:val="002F48CA"/>
    <w:rsid w:val="002F4BCF"/>
    <w:rsid w:val="002F50EF"/>
    <w:rsid w:val="002F5287"/>
    <w:rsid w:val="002F5C1B"/>
    <w:rsid w:val="002F6005"/>
    <w:rsid w:val="002F60F4"/>
    <w:rsid w:val="002F64D5"/>
    <w:rsid w:val="002F6F93"/>
    <w:rsid w:val="002F7290"/>
    <w:rsid w:val="002F7B91"/>
    <w:rsid w:val="002F7F32"/>
    <w:rsid w:val="003005B0"/>
    <w:rsid w:val="0030081B"/>
    <w:rsid w:val="0030086B"/>
    <w:rsid w:val="0030105A"/>
    <w:rsid w:val="0030129C"/>
    <w:rsid w:val="0030188A"/>
    <w:rsid w:val="0030208D"/>
    <w:rsid w:val="003020CE"/>
    <w:rsid w:val="003021C5"/>
    <w:rsid w:val="00302F2F"/>
    <w:rsid w:val="003037B6"/>
    <w:rsid w:val="00303F9A"/>
    <w:rsid w:val="003041C8"/>
    <w:rsid w:val="003045DF"/>
    <w:rsid w:val="00304861"/>
    <w:rsid w:val="00305040"/>
    <w:rsid w:val="00305636"/>
    <w:rsid w:val="00306335"/>
    <w:rsid w:val="00306651"/>
    <w:rsid w:val="00306748"/>
    <w:rsid w:val="0030692E"/>
    <w:rsid w:val="00306AC9"/>
    <w:rsid w:val="00306E2A"/>
    <w:rsid w:val="003075FE"/>
    <w:rsid w:val="00307766"/>
    <w:rsid w:val="00307A4C"/>
    <w:rsid w:val="00307CA1"/>
    <w:rsid w:val="00307DB9"/>
    <w:rsid w:val="00310347"/>
    <w:rsid w:val="00310781"/>
    <w:rsid w:val="0031129A"/>
    <w:rsid w:val="0031146E"/>
    <w:rsid w:val="003115F9"/>
    <w:rsid w:val="0031190D"/>
    <w:rsid w:val="00311932"/>
    <w:rsid w:val="0031222D"/>
    <w:rsid w:val="00312380"/>
    <w:rsid w:val="003127D4"/>
    <w:rsid w:val="0031322E"/>
    <w:rsid w:val="00313B17"/>
    <w:rsid w:val="00313D89"/>
    <w:rsid w:val="00313F94"/>
    <w:rsid w:val="003145EA"/>
    <w:rsid w:val="003148E8"/>
    <w:rsid w:val="00314BEC"/>
    <w:rsid w:val="00314C11"/>
    <w:rsid w:val="003151BF"/>
    <w:rsid w:val="00315830"/>
    <w:rsid w:val="00315AAF"/>
    <w:rsid w:val="00315DD0"/>
    <w:rsid w:val="0031624F"/>
    <w:rsid w:val="003164BA"/>
    <w:rsid w:val="003165B4"/>
    <w:rsid w:val="003167FA"/>
    <w:rsid w:val="00316807"/>
    <w:rsid w:val="00316F3D"/>
    <w:rsid w:val="00316F44"/>
    <w:rsid w:val="00317197"/>
    <w:rsid w:val="00317262"/>
    <w:rsid w:val="003173BF"/>
    <w:rsid w:val="003174C9"/>
    <w:rsid w:val="003176EC"/>
    <w:rsid w:val="003200FC"/>
    <w:rsid w:val="003201DF"/>
    <w:rsid w:val="00320531"/>
    <w:rsid w:val="0032062D"/>
    <w:rsid w:val="00320825"/>
    <w:rsid w:val="0032097F"/>
    <w:rsid w:val="00320BA3"/>
    <w:rsid w:val="00320CE8"/>
    <w:rsid w:val="003213F1"/>
    <w:rsid w:val="003214C4"/>
    <w:rsid w:val="003218FE"/>
    <w:rsid w:val="00321B6A"/>
    <w:rsid w:val="003223A0"/>
    <w:rsid w:val="00322BA0"/>
    <w:rsid w:val="00322E81"/>
    <w:rsid w:val="003233D6"/>
    <w:rsid w:val="0032377B"/>
    <w:rsid w:val="00323999"/>
    <w:rsid w:val="00323B45"/>
    <w:rsid w:val="00323C8E"/>
    <w:rsid w:val="00324194"/>
    <w:rsid w:val="003244BC"/>
    <w:rsid w:val="00324A96"/>
    <w:rsid w:val="003264C4"/>
    <w:rsid w:val="0032689D"/>
    <w:rsid w:val="00326918"/>
    <w:rsid w:val="00326944"/>
    <w:rsid w:val="003271E0"/>
    <w:rsid w:val="003276D9"/>
    <w:rsid w:val="003278B6"/>
    <w:rsid w:val="00327E4E"/>
    <w:rsid w:val="003300F4"/>
    <w:rsid w:val="003302F3"/>
    <w:rsid w:val="00330445"/>
    <w:rsid w:val="0033078C"/>
    <w:rsid w:val="0033087D"/>
    <w:rsid w:val="00330A14"/>
    <w:rsid w:val="0033160C"/>
    <w:rsid w:val="003316B1"/>
    <w:rsid w:val="003319AD"/>
    <w:rsid w:val="00331DAF"/>
    <w:rsid w:val="003326DE"/>
    <w:rsid w:val="0033284F"/>
    <w:rsid w:val="003328F3"/>
    <w:rsid w:val="00332D72"/>
    <w:rsid w:val="00333AB4"/>
    <w:rsid w:val="00333ACC"/>
    <w:rsid w:val="00333AD3"/>
    <w:rsid w:val="0033429F"/>
    <w:rsid w:val="00334E28"/>
    <w:rsid w:val="00334F17"/>
    <w:rsid w:val="003353CE"/>
    <w:rsid w:val="00335871"/>
    <w:rsid w:val="00335875"/>
    <w:rsid w:val="00335D29"/>
    <w:rsid w:val="00335E27"/>
    <w:rsid w:val="003365FE"/>
    <w:rsid w:val="003369E6"/>
    <w:rsid w:val="00336A56"/>
    <w:rsid w:val="00336C53"/>
    <w:rsid w:val="00337004"/>
    <w:rsid w:val="00337057"/>
    <w:rsid w:val="00337376"/>
    <w:rsid w:val="0033740F"/>
    <w:rsid w:val="00337EAF"/>
    <w:rsid w:val="0034005F"/>
    <w:rsid w:val="00340176"/>
    <w:rsid w:val="00340548"/>
    <w:rsid w:val="003409DC"/>
    <w:rsid w:val="00340B7C"/>
    <w:rsid w:val="00341009"/>
    <w:rsid w:val="00342F27"/>
    <w:rsid w:val="003430A9"/>
    <w:rsid w:val="00343316"/>
    <w:rsid w:val="00343412"/>
    <w:rsid w:val="00343467"/>
    <w:rsid w:val="003434F3"/>
    <w:rsid w:val="003438EA"/>
    <w:rsid w:val="00344102"/>
    <w:rsid w:val="003441A6"/>
    <w:rsid w:val="003445C3"/>
    <w:rsid w:val="00345D56"/>
    <w:rsid w:val="00345FCF"/>
    <w:rsid w:val="0034698F"/>
    <w:rsid w:val="00346E3E"/>
    <w:rsid w:val="0034771A"/>
    <w:rsid w:val="00347C7D"/>
    <w:rsid w:val="00347E84"/>
    <w:rsid w:val="003502EB"/>
    <w:rsid w:val="00350433"/>
    <w:rsid w:val="00350B9C"/>
    <w:rsid w:val="00350CD8"/>
    <w:rsid w:val="00350E83"/>
    <w:rsid w:val="00351F04"/>
    <w:rsid w:val="00352237"/>
    <w:rsid w:val="0035232E"/>
    <w:rsid w:val="003527D4"/>
    <w:rsid w:val="00352A93"/>
    <w:rsid w:val="00353178"/>
    <w:rsid w:val="0035376A"/>
    <w:rsid w:val="003538EF"/>
    <w:rsid w:val="0035395E"/>
    <w:rsid w:val="003540F7"/>
    <w:rsid w:val="00354319"/>
    <w:rsid w:val="003544A9"/>
    <w:rsid w:val="00354A14"/>
    <w:rsid w:val="00354C6B"/>
    <w:rsid w:val="0035566C"/>
    <w:rsid w:val="003558AB"/>
    <w:rsid w:val="00355AFA"/>
    <w:rsid w:val="00356842"/>
    <w:rsid w:val="00357130"/>
    <w:rsid w:val="00357145"/>
    <w:rsid w:val="003571E0"/>
    <w:rsid w:val="00357BA8"/>
    <w:rsid w:val="00360283"/>
    <w:rsid w:val="0036083B"/>
    <w:rsid w:val="00360A3F"/>
    <w:rsid w:val="00360C8C"/>
    <w:rsid w:val="00360E86"/>
    <w:rsid w:val="00361365"/>
    <w:rsid w:val="0036211B"/>
    <w:rsid w:val="00362229"/>
    <w:rsid w:val="0036246B"/>
    <w:rsid w:val="003624C7"/>
    <w:rsid w:val="0036264F"/>
    <w:rsid w:val="003627E2"/>
    <w:rsid w:val="003637E5"/>
    <w:rsid w:val="003637EC"/>
    <w:rsid w:val="00363C46"/>
    <w:rsid w:val="00363C9F"/>
    <w:rsid w:val="003641EF"/>
    <w:rsid w:val="003644DA"/>
    <w:rsid w:val="00364818"/>
    <w:rsid w:val="00364A57"/>
    <w:rsid w:val="00364CB3"/>
    <w:rsid w:val="00364E0D"/>
    <w:rsid w:val="003654F8"/>
    <w:rsid w:val="0036555C"/>
    <w:rsid w:val="00365CAD"/>
    <w:rsid w:val="00365CB7"/>
    <w:rsid w:val="003666AB"/>
    <w:rsid w:val="00366739"/>
    <w:rsid w:val="003673D6"/>
    <w:rsid w:val="003674D1"/>
    <w:rsid w:val="00367E93"/>
    <w:rsid w:val="003702D3"/>
    <w:rsid w:val="00370631"/>
    <w:rsid w:val="00370E56"/>
    <w:rsid w:val="0037144A"/>
    <w:rsid w:val="0037183B"/>
    <w:rsid w:val="003719E8"/>
    <w:rsid w:val="0037225D"/>
    <w:rsid w:val="003729FB"/>
    <w:rsid w:val="00372E69"/>
    <w:rsid w:val="0037322F"/>
    <w:rsid w:val="003735D2"/>
    <w:rsid w:val="00373607"/>
    <w:rsid w:val="00373D00"/>
    <w:rsid w:val="00373DCB"/>
    <w:rsid w:val="00374566"/>
    <w:rsid w:val="00374832"/>
    <w:rsid w:val="0037561D"/>
    <w:rsid w:val="0037578D"/>
    <w:rsid w:val="00375AD8"/>
    <w:rsid w:val="003760F2"/>
    <w:rsid w:val="003762DF"/>
    <w:rsid w:val="00376641"/>
    <w:rsid w:val="00376D16"/>
    <w:rsid w:val="00376F4D"/>
    <w:rsid w:val="00377DD5"/>
    <w:rsid w:val="00380CBA"/>
    <w:rsid w:val="00381455"/>
    <w:rsid w:val="003816DB"/>
    <w:rsid w:val="00381A8E"/>
    <w:rsid w:val="00381C18"/>
    <w:rsid w:val="00381D54"/>
    <w:rsid w:val="003820E4"/>
    <w:rsid w:val="003828CE"/>
    <w:rsid w:val="00382B28"/>
    <w:rsid w:val="0038392B"/>
    <w:rsid w:val="00383958"/>
    <w:rsid w:val="00383A2E"/>
    <w:rsid w:val="00383CF6"/>
    <w:rsid w:val="0038483E"/>
    <w:rsid w:val="00384D26"/>
    <w:rsid w:val="00384D67"/>
    <w:rsid w:val="003855F2"/>
    <w:rsid w:val="00385657"/>
    <w:rsid w:val="00385D16"/>
    <w:rsid w:val="00385D1A"/>
    <w:rsid w:val="00385F64"/>
    <w:rsid w:val="0038611F"/>
    <w:rsid w:val="003864DB"/>
    <w:rsid w:val="003864EB"/>
    <w:rsid w:val="003867DE"/>
    <w:rsid w:val="003867FE"/>
    <w:rsid w:val="00387317"/>
    <w:rsid w:val="00387550"/>
    <w:rsid w:val="0038794A"/>
    <w:rsid w:val="00387B19"/>
    <w:rsid w:val="00390444"/>
    <w:rsid w:val="00390932"/>
    <w:rsid w:val="0039167B"/>
    <w:rsid w:val="003918F1"/>
    <w:rsid w:val="00391C13"/>
    <w:rsid w:val="00392ED1"/>
    <w:rsid w:val="00392EF6"/>
    <w:rsid w:val="0039306B"/>
    <w:rsid w:val="003938BA"/>
    <w:rsid w:val="0039439C"/>
    <w:rsid w:val="003946A5"/>
    <w:rsid w:val="00394841"/>
    <w:rsid w:val="00394853"/>
    <w:rsid w:val="00394CF0"/>
    <w:rsid w:val="00394F8F"/>
    <w:rsid w:val="0039510B"/>
    <w:rsid w:val="0039569F"/>
    <w:rsid w:val="00395BF1"/>
    <w:rsid w:val="00396299"/>
    <w:rsid w:val="003962AB"/>
    <w:rsid w:val="00396CB8"/>
    <w:rsid w:val="00397490"/>
    <w:rsid w:val="00397967"/>
    <w:rsid w:val="00397C7A"/>
    <w:rsid w:val="00397D69"/>
    <w:rsid w:val="003A08B5"/>
    <w:rsid w:val="003A1303"/>
    <w:rsid w:val="003A14EC"/>
    <w:rsid w:val="003A2158"/>
    <w:rsid w:val="003A25B3"/>
    <w:rsid w:val="003A2B97"/>
    <w:rsid w:val="003A2F70"/>
    <w:rsid w:val="003A2FD3"/>
    <w:rsid w:val="003A32D6"/>
    <w:rsid w:val="003A3474"/>
    <w:rsid w:val="003A3B2C"/>
    <w:rsid w:val="003A43BE"/>
    <w:rsid w:val="003A47CB"/>
    <w:rsid w:val="003A4BA3"/>
    <w:rsid w:val="003A4BE2"/>
    <w:rsid w:val="003A4C57"/>
    <w:rsid w:val="003A5F4B"/>
    <w:rsid w:val="003A6520"/>
    <w:rsid w:val="003A6963"/>
    <w:rsid w:val="003A6F36"/>
    <w:rsid w:val="003A7106"/>
    <w:rsid w:val="003A7210"/>
    <w:rsid w:val="003A72A8"/>
    <w:rsid w:val="003A73AB"/>
    <w:rsid w:val="003A73F9"/>
    <w:rsid w:val="003A7DE9"/>
    <w:rsid w:val="003A7F3F"/>
    <w:rsid w:val="003A7F55"/>
    <w:rsid w:val="003B0AE1"/>
    <w:rsid w:val="003B0FAB"/>
    <w:rsid w:val="003B21E3"/>
    <w:rsid w:val="003B2221"/>
    <w:rsid w:val="003B2410"/>
    <w:rsid w:val="003B2511"/>
    <w:rsid w:val="003B2F84"/>
    <w:rsid w:val="003B3833"/>
    <w:rsid w:val="003B385E"/>
    <w:rsid w:val="003B4913"/>
    <w:rsid w:val="003B49DF"/>
    <w:rsid w:val="003B4CDD"/>
    <w:rsid w:val="003B5086"/>
    <w:rsid w:val="003B53FA"/>
    <w:rsid w:val="003B5405"/>
    <w:rsid w:val="003B562A"/>
    <w:rsid w:val="003B595D"/>
    <w:rsid w:val="003B5D66"/>
    <w:rsid w:val="003B629B"/>
    <w:rsid w:val="003B6649"/>
    <w:rsid w:val="003B6CCD"/>
    <w:rsid w:val="003C00E1"/>
    <w:rsid w:val="003C09C2"/>
    <w:rsid w:val="003C1AA8"/>
    <w:rsid w:val="003C1BE0"/>
    <w:rsid w:val="003C1BFE"/>
    <w:rsid w:val="003C2708"/>
    <w:rsid w:val="003C2960"/>
    <w:rsid w:val="003C34F8"/>
    <w:rsid w:val="003C36D0"/>
    <w:rsid w:val="003C3800"/>
    <w:rsid w:val="003C3940"/>
    <w:rsid w:val="003C3BBC"/>
    <w:rsid w:val="003C3C0D"/>
    <w:rsid w:val="003C3C0F"/>
    <w:rsid w:val="003C3D67"/>
    <w:rsid w:val="003C3F4B"/>
    <w:rsid w:val="003C438C"/>
    <w:rsid w:val="003C45B1"/>
    <w:rsid w:val="003C4604"/>
    <w:rsid w:val="003C49DB"/>
    <w:rsid w:val="003C52B2"/>
    <w:rsid w:val="003C5584"/>
    <w:rsid w:val="003C5623"/>
    <w:rsid w:val="003C6576"/>
    <w:rsid w:val="003C6778"/>
    <w:rsid w:val="003D00FD"/>
    <w:rsid w:val="003D0377"/>
    <w:rsid w:val="003D0502"/>
    <w:rsid w:val="003D07AF"/>
    <w:rsid w:val="003D1001"/>
    <w:rsid w:val="003D155A"/>
    <w:rsid w:val="003D1F38"/>
    <w:rsid w:val="003D2180"/>
    <w:rsid w:val="003D2B0D"/>
    <w:rsid w:val="003D2C93"/>
    <w:rsid w:val="003D3303"/>
    <w:rsid w:val="003D37BA"/>
    <w:rsid w:val="003D38FF"/>
    <w:rsid w:val="003D3916"/>
    <w:rsid w:val="003D4A86"/>
    <w:rsid w:val="003D4BF3"/>
    <w:rsid w:val="003D4CA1"/>
    <w:rsid w:val="003D5B8F"/>
    <w:rsid w:val="003D5CEC"/>
    <w:rsid w:val="003D60AB"/>
    <w:rsid w:val="003D60BA"/>
    <w:rsid w:val="003D60FC"/>
    <w:rsid w:val="003D66AF"/>
    <w:rsid w:val="003D710B"/>
    <w:rsid w:val="003D72CA"/>
    <w:rsid w:val="003D7404"/>
    <w:rsid w:val="003D76D8"/>
    <w:rsid w:val="003D77DE"/>
    <w:rsid w:val="003D7835"/>
    <w:rsid w:val="003D7938"/>
    <w:rsid w:val="003E04B8"/>
    <w:rsid w:val="003E0715"/>
    <w:rsid w:val="003E0728"/>
    <w:rsid w:val="003E08E7"/>
    <w:rsid w:val="003E0A69"/>
    <w:rsid w:val="003E1511"/>
    <w:rsid w:val="003E36DD"/>
    <w:rsid w:val="003E3AF9"/>
    <w:rsid w:val="003E3F83"/>
    <w:rsid w:val="003E42E4"/>
    <w:rsid w:val="003E4B4C"/>
    <w:rsid w:val="003E530A"/>
    <w:rsid w:val="003E5858"/>
    <w:rsid w:val="003E5C2A"/>
    <w:rsid w:val="003E5CDC"/>
    <w:rsid w:val="003E5DFF"/>
    <w:rsid w:val="003E655E"/>
    <w:rsid w:val="003E6C5D"/>
    <w:rsid w:val="003E6CB2"/>
    <w:rsid w:val="003E75C7"/>
    <w:rsid w:val="003E7AF2"/>
    <w:rsid w:val="003E7EEA"/>
    <w:rsid w:val="003F0D8E"/>
    <w:rsid w:val="003F0D9C"/>
    <w:rsid w:val="003F0FF7"/>
    <w:rsid w:val="003F13C0"/>
    <w:rsid w:val="003F20D2"/>
    <w:rsid w:val="003F275D"/>
    <w:rsid w:val="003F2E41"/>
    <w:rsid w:val="003F2E48"/>
    <w:rsid w:val="003F33FA"/>
    <w:rsid w:val="003F3433"/>
    <w:rsid w:val="003F3AE2"/>
    <w:rsid w:val="003F3D2B"/>
    <w:rsid w:val="003F4067"/>
    <w:rsid w:val="003F451B"/>
    <w:rsid w:val="003F4BEB"/>
    <w:rsid w:val="003F4C76"/>
    <w:rsid w:val="003F4DE4"/>
    <w:rsid w:val="003F4EED"/>
    <w:rsid w:val="003F5879"/>
    <w:rsid w:val="003F618C"/>
    <w:rsid w:val="003F685C"/>
    <w:rsid w:val="003F73CA"/>
    <w:rsid w:val="003F7CF8"/>
    <w:rsid w:val="003F7E47"/>
    <w:rsid w:val="003F7E90"/>
    <w:rsid w:val="003F7F10"/>
    <w:rsid w:val="0040022F"/>
    <w:rsid w:val="00400246"/>
    <w:rsid w:val="004009AE"/>
    <w:rsid w:val="00400C83"/>
    <w:rsid w:val="00401073"/>
    <w:rsid w:val="004017B0"/>
    <w:rsid w:val="00402601"/>
    <w:rsid w:val="004029D2"/>
    <w:rsid w:val="00402A3A"/>
    <w:rsid w:val="00402D71"/>
    <w:rsid w:val="00403056"/>
    <w:rsid w:val="004036E6"/>
    <w:rsid w:val="004045DF"/>
    <w:rsid w:val="00404A2F"/>
    <w:rsid w:val="00404BC4"/>
    <w:rsid w:val="004053DC"/>
    <w:rsid w:val="00405638"/>
    <w:rsid w:val="0040568C"/>
    <w:rsid w:val="004056C5"/>
    <w:rsid w:val="00406A50"/>
    <w:rsid w:val="00407041"/>
    <w:rsid w:val="004072FE"/>
    <w:rsid w:val="0040732C"/>
    <w:rsid w:val="00407530"/>
    <w:rsid w:val="00407D34"/>
    <w:rsid w:val="00407E35"/>
    <w:rsid w:val="00407E46"/>
    <w:rsid w:val="004102D1"/>
    <w:rsid w:val="004105E0"/>
    <w:rsid w:val="0041107F"/>
    <w:rsid w:val="004112EC"/>
    <w:rsid w:val="004119CF"/>
    <w:rsid w:val="00411CBF"/>
    <w:rsid w:val="00412159"/>
    <w:rsid w:val="0041228E"/>
    <w:rsid w:val="00412EDA"/>
    <w:rsid w:val="00412F9E"/>
    <w:rsid w:val="00413834"/>
    <w:rsid w:val="00413886"/>
    <w:rsid w:val="00413F5D"/>
    <w:rsid w:val="00414716"/>
    <w:rsid w:val="00414B8E"/>
    <w:rsid w:val="004152F8"/>
    <w:rsid w:val="00416B83"/>
    <w:rsid w:val="00416D68"/>
    <w:rsid w:val="00416E5F"/>
    <w:rsid w:val="00416EA4"/>
    <w:rsid w:val="00416F1C"/>
    <w:rsid w:val="00417D33"/>
    <w:rsid w:val="00420513"/>
    <w:rsid w:val="00420A8D"/>
    <w:rsid w:val="00420DD3"/>
    <w:rsid w:val="00421826"/>
    <w:rsid w:val="00421979"/>
    <w:rsid w:val="00422268"/>
    <w:rsid w:val="004229E0"/>
    <w:rsid w:val="00422FF2"/>
    <w:rsid w:val="00423C73"/>
    <w:rsid w:val="00424030"/>
    <w:rsid w:val="004240FD"/>
    <w:rsid w:val="0042484D"/>
    <w:rsid w:val="0042543D"/>
    <w:rsid w:val="00425617"/>
    <w:rsid w:val="00425669"/>
    <w:rsid w:val="0042772E"/>
    <w:rsid w:val="004278BD"/>
    <w:rsid w:val="00427A7B"/>
    <w:rsid w:val="00427FB9"/>
    <w:rsid w:val="00430094"/>
    <w:rsid w:val="004300AB"/>
    <w:rsid w:val="004308EC"/>
    <w:rsid w:val="00430B84"/>
    <w:rsid w:val="00431335"/>
    <w:rsid w:val="00431360"/>
    <w:rsid w:val="004317A2"/>
    <w:rsid w:val="004319DD"/>
    <w:rsid w:val="00431E67"/>
    <w:rsid w:val="00432449"/>
    <w:rsid w:val="004329FE"/>
    <w:rsid w:val="00432A6F"/>
    <w:rsid w:val="00432DA7"/>
    <w:rsid w:val="0043328A"/>
    <w:rsid w:val="00433642"/>
    <w:rsid w:val="00433676"/>
    <w:rsid w:val="00433BA4"/>
    <w:rsid w:val="00434128"/>
    <w:rsid w:val="004346A1"/>
    <w:rsid w:val="00434C86"/>
    <w:rsid w:val="004357E6"/>
    <w:rsid w:val="004358FA"/>
    <w:rsid w:val="00435B2A"/>
    <w:rsid w:val="004364D4"/>
    <w:rsid w:val="004367F8"/>
    <w:rsid w:val="004375CB"/>
    <w:rsid w:val="00440B15"/>
    <w:rsid w:val="00440C8F"/>
    <w:rsid w:val="00440D32"/>
    <w:rsid w:val="0044123C"/>
    <w:rsid w:val="00441CAB"/>
    <w:rsid w:val="00441E34"/>
    <w:rsid w:val="0044281E"/>
    <w:rsid w:val="00442DC9"/>
    <w:rsid w:val="00442E19"/>
    <w:rsid w:val="00442F20"/>
    <w:rsid w:val="00443044"/>
    <w:rsid w:val="0044320A"/>
    <w:rsid w:val="0044373A"/>
    <w:rsid w:val="00443831"/>
    <w:rsid w:val="00443B06"/>
    <w:rsid w:val="00443C6E"/>
    <w:rsid w:val="0044512C"/>
    <w:rsid w:val="0044576E"/>
    <w:rsid w:val="004458D3"/>
    <w:rsid w:val="00445F3E"/>
    <w:rsid w:val="0044645C"/>
    <w:rsid w:val="00446C59"/>
    <w:rsid w:val="004471B2"/>
    <w:rsid w:val="00447201"/>
    <w:rsid w:val="0044734D"/>
    <w:rsid w:val="0044757C"/>
    <w:rsid w:val="0044789E"/>
    <w:rsid w:val="004478C1"/>
    <w:rsid w:val="00450309"/>
    <w:rsid w:val="00450E00"/>
    <w:rsid w:val="0045116A"/>
    <w:rsid w:val="0045142C"/>
    <w:rsid w:val="00451A5B"/>
    <w:rsid w:val="00451B24"/>
    <w:rsid w:val="00451D48"/>
    <w:rsid w:val="00452143"/>
    <w:rsid w:val="00452147"/>
    <w:rsid w:val="00452728"/>
    <w:rsid w:val="00452C7E"/>
    <w:rsid w:val="004532CF"/>
    <w:rsid w:val="0045358F"/>
    <w:rsid w:val="0045362E"/>
    <w:rsid w:val="00453D49"/>
    <w:rsid w:val="00453EA9"/>
    <w:rsid w:val="00454A3E"/>
    <w:rsid w:val="00454E21"/>
    <w:rsid w:val="004551AD"/>
    <w:rsid w:val="0045550C"/>
    <w:rsid w:val="004558B7"/>
    <w:rsid w:val="00455CE5"/>
    <w:rsid w:val="004560A9"/>
    <w:rsid w:val="00456661"/>
    <w:rsid w:val="00456F06"/>
    <w:rsid w:val="00456F23"/>
    <w:rsid w:val="00456FBC"/>
    <w:rsid w:val="00457064"/>
    <w:rsid w:val="004570F4"/>
    <w:rsid w:val="0045719E"/>
    <w:rsid w:val="00457503"/>
    <w:rsid w:val="00457FCA"/>
    <w:rsid w:val="0046033A"/>
    <w:rsid w:val="0046090F"/>
    <w:rsid w:val="00460D43"/>
    <w:rsid w:val="004614EE"/>
    <w:rsid w:val="00461611"/>
    <w:rsid w:val="00461FE8"/>
    <w:rsid w:val="00462496"/>
    <w:rsid w:val="00462A98"/>
    <w:rsid w:val="00462BD1"/>
    <w:rsid w:val="00462EC4"/>
    <w:rsid w:val="00463BB5"/>
    <w:rsid w:val="00463C28"/>
    <w:rsid w:val="00463FAB"/>
    <w:rsid w:val="004641C8"/>
    <w:rsid w:val="00464424"/>
    <w:rsid w:val="004649F3"/>
    <w:rsid w:val="00464A5E"/>
    <w:rsid w:val="00465658"/>
    <w:rsid w:val="00465678"/>
    <w:rsid w:val="00465A87"/>
    <w:rsid w:val="0046662E"/>
    <w:rsid w:val="004666A5"/>
    <w:rsid w:val="004666F5"/>
    <w:rsid w:val="004669C1"/>
    <w:rsid w:val="00467238"/>
    <w:rsid w:val="0046798E"/>
    <w:rsid w:val="00467B4D"/>
    <w:rsid w:val="00470432"/>
    <w:rsid w:val="00470743"/>
    <w:rsid w:val="00470E2B"/>
    <w:rsid w:val="00470F13"/>
    <w:rsid w:val="00470F88"/>
    <w:rsid w:val="004715C6"/>
    <w:rsid w:val="0047163C"/>
    <w:rsid w:val="004722B3"/>
    <w:rsid w:val="00472391"/>
    <w:rsid w:val="0047259D"/>
    <w:rsid w:val="00473174"/>
    <w:rsid w:val="00473E52"/>
    <w:rsid w:val="00473E93"/>
    <w:rsid w:val="00473FC2"/>
    <w:rsid w:val="0047436F"/>
    <w:rsid w:val="0047514B"/>
    <w:rsid w:val="00475210"/>
    <w:rsid w:val="004759D4"/>
    <w:rsid w:val="00475C0E"/>
    <w:rsid w:val="00475E30"/>
    <w:rsid w:val="0047601C"/>
    <w:rsid w:val="00476AB1"/>
    <w:rsid w:val="00476CAD"/>
    <w:rsid w:val="00477832"/>
    <w:rsid w:val="00477A3A"/>
    <w:rsid w:val="00477D42"/>
    <w:rsid w:val="004800D3"/>
    <w:rsid w:val="0048018A"/>
    <w:rsid w:val="0048034B"/>
    <w:rsid w:val="004807E1"/>
    <w:rsid w:val="00480BA7"/>
    <w:rsid w:val="00480BB4"/>
    <w:rsid w:val="0048116E"/>
    <w:rsid w:val="004822F0"/>
    <w:rsid w:val="00482525"/>
    <w:rsid w:val="00482B11"/>
    <w:rsid w:val="00482BE4"/>
    <w:rsid w:val="0048301D"/>
    <w:rsid w:val="00483374"/>
    <w:rsid w:val="00483465"/>
    <w:rsid w:val="0048382B"/>
    <w:rsid w:val="00483D91"/>
    <w:rsid w:val="00484490"/>
    <w:rsid w:val="004847E6"/>
    <w:rsid w:val="0048484B"/>
    <w:rsid w:val="0048495C"/>
    <w:rsid w:val="00484AA6"/>
    <w:rsid w:val="00484EB4"/>
    <w:rsid w:val="00485358"/>
    <w:rsid w:val="004854CF"/>
    <w:rsid w:val="0048577C"/>
    <w:rsid w:val="00485EE0"/>
    <w:rsid w:val="004861C0"/>
    <w:rsid w:val="004863FE"/>
    <w:rsid w:val="00486550"/>
    <w:rsid w:val="0048695B"/>
    <w:rsid w:val="0048760A"/>
    <w:rsid w:val="0048764A"/>
    <w:rsid w:val="00487931"/>
    <w:rsid w:val="00487EED"/>
    <w:rsid w:val="004902A9"/>
    <w:rsid w:val="00490397"/>
    <w:rsid w:val="004904B1"/>
    <w:rsid w:val="00490EE5"/>
    <w:rsid w:val="00490F30"/>
    <w:rsid w:val="00491085"/>
    <w:rsid w:val="00491509"/>
    <w:rsid w:val="004916AE"/>
    <w:rsid w:val="00491875"/>
    <w:rsid w:val="00491D0A"/>
    <w:rsid w:val="004927AD"/>
    <w:rsid w:val="00492C29"/>
    <w:rsid w:val="00493987"/>
    <w:rsid w:val="00493BE6"/>
    <w:rsid w:val="0049421F"/>
    <w:rsid w:val="00494541"/>
    <w:rsid w:val="00494610"/>
    <w:rsid w:val="00494778"/>
    <w:rsid w:val="004956EA"/>
    <w:rsid w:val="00495896"/>
    <w:rsid w:val="00495E3D"/>
    <w:rsid w:val="00496917"/>
    <w:rsid w:val="004971D9"/>
    <w:rsid w:val="00497338"/>
    <w:rsid w:val="00497627"/>
    <w:rsid w:val="00497877"/>
    <w:rsid w:val="00497CDB"/>
    <w:rsid w:val="00497D68"/>
    <w:rsid w:val="00497E51"/>
    <w:rsid w:val="004A0165"/>
    <w:rsid w:val="004A0DE3"/>
    <w:rsid w:val="004A1447"/>
    <w:rsid w:val="004A1CD3"/>
    <w:rsid w:val="004A1D19"/>
    <w:rsid w:val="004A1D32"/>
    <w:rsid w:val="004A22A2"/>
    <w:rsid w:val="004A3033"/>
    <w:rsid w:val="004A4C69"/>
    <w:rsid w:val="004A4EFC"/>
    <w:rsid w:val="004A571E"/>
    <w:rsid w:val="004A5B42"/>
    <w:rsid w:val="004A5C38"/>
    <w:rsid w:val="004A5D35"/>
    <w:rsid w:val="004A6DCE"/>
    <w:rsid w:val="004A711E"/>
    <w:rsid w:val="004A74AC"/>
    <w:rsid w:val="004A7CC5"/>
    <w:rsid w:val="004B18F9"/>
    <w:rsid w:val="004B2273"/>
    <w:rsid w:val="004B267E"/>
    <w:rsid w:val="004B296B"/>
    <w:rsid w:val="004B2BF5"/>
    <w:rsid w:val="004B38D2"/>
    <w:rsid w:val="004B39F9"/>
    <w:rsid w:val="004B3A91"/>
    <w:rsid w:val="004B3DB7"/>
    <w:rsid w:val="004B4A53"/>
    <w:rsid w:val="004B4F54"/>
    <w:rsid w:val="004B5086"/>
    <w:rsid w:val="004B5DC6"/>
    <w:rsid w:val="004B5EAA"/>
    <w:rsid w:val="004B6810"/>
    <w:rsid w:val="004B6879"/>
    <w:rsid w:val="004B7060"/>
    <w:rsid w:val="004B70BB"/>
    <w:rsid w:val="004B71C6"/>
    <w:rsid w:val="004B7F95"/>
    <w:rsid w:val="004C01E2"/>
    <w:rsid w:val="004C0577"/>
    <w:rsid w:val="004C0DC2"/>
    <w:rsid w:val="004C1947"/>
    <w:rsid w:val="004C25F6"/>
    <w:rsid w:val="004C28BF"/>
    <w:rsid w:val="004C2A0D"/>
    <w:rsid w:val="004C2A8B"/>
    <w:rsid w:val="004C3105"/>
    <w:rsid w:val="004C31F6"/>
    <w:rsid w:val="004C3CDA"/>
    <w:rsid w:val="004C4785"/>
    <w:rsid w:val="004C5627"/>
    <w:rsid w:val="004C5A5D"/>
    <w:rsid w:val="004C5EA4"/>
    <w:rsid w:val="004C6182"/>
    <w:rsid w:val="004C66E2"/>
    <w:rsid w:val="004C6DA5"/>
    <w:rsid w:val="004C707F"/>
    <w:rsid w:val="004C70F0"/>
    <w:rsid w:val="004C716E"/>
    <w:rsid w:val="004C7195"/>
    <w:rsid w:val="004C742B"/>
    <w:rsid w:val="004C7B04"/>
    <w:rsid w:val="004D0824"/>
    <w:rsid w:val="004D0AAB"/>
    <w:rsid w:val="004D0D01"/>
    <w:rsid w:val="004D10EB"/>
    <w:rsid w:val="004D1F3F"/>
    <w:rsid w:val="004D1FDD"/>
    <w:rsid w:val="004D21E6"/>
    <w:rsid w:val="004D2786"/>
    <w:rsid w:val="004D279D"/>
    <w:rsid w:val="004D2CD9"/>
    <w:rsid w:val="004D317C"/>
    <w:rsid w:val="004D3199"/>
    <w:rsid w:val="004D3A8C"/>
    <w:rsid w:val="004D3E6A"/>
    <w:rsid w:val="004D4084"/>
    <w:rsid w:val="004D4400"/>
    <w:rsid w:val="004D481B"/>
    <w:rsid w:val="004D488D"/>
    <w:rsid w:val="004D4975"/>
    <w:rsid w:val="004D49D6"/>
    <w:rsid w:val="004D5398"/>
    <w:rsid w:val="004D5914"/>
    <w:rsid w:val="004D625F"/>
    <w:rsid w:val="004D69AA"/>
    <w:rsid w:val="004D6B12"/>
    <w:rsid w:val="004D7843"/>
    <w:rsid w:val="004E01D8"/>
    <w:rsid w:val="004E05E7"/>
    <w:rsid w:val="004E07B5"/>
    <w:rsid w:val="004E16F7"/>
    <w:rsid w:val="004E1B5C"/>
    <w:rsid w:val="004E1D3E"/>
    <w:rsid w:val="004E1DAA"/>
    <w:rsid w:val="004E1FA8"/>
    <w:rsid w:val="004E2C85"/>
    <w:rsid w:val="004E2D57"/>
    <w:rsid w:val="004E3172"/>
    <w:rsid w:val="004E32DE"/>
    <w:rsid w:val="004E3472"/>
    <w:rsid w:val="004E36E5"/>
    <w:rsid w:val="004E3830"/>
    <w:rsid w:val="004E3ACA"/>
    <w:rsid w:val="004E40FE"/>
    <w:rsid w:val="004E43B4"/>
    <w:rsid w:val="004E4799"/>
    <w:rsid w:val="004E56BD"/>
    <w:rsid w:val="004E5BB2"/>
    <w:rsid w:val="004E631D"/>
    <w:rsid w:val="004E6AD3"/>
    <w:rsid w:val="004E6D64"/>
    <w:rsid w:val="004E71D3"/>
    <w:rsid w:val="004E7BAB"/>
    <w:rsid w:val="004E7CF3"/>
    <w:rsid w:val="004F06AD"/>
    <w:rsid w:val="004F09BC"/>
    <w:rsid w:val="004F1870"/>
    <w:rsid w:val="004F1CE8"/>
    <w:rsid w:val="004F1CFB"/>
    <w:rsid w:val="004F21A7"/>
    <w:rsid w:val="004F2614"/>
    <w:rsid w:val="004F30FD"/>
    <w:rsid w:val="004F3335"/>
    <w:rsid w:val="004F36BD"/>
    <w:rsid w:val="004F3D7A"/>
    <w:rsid w:val="004F3FEE"/>
    <w:rsid w:val="004F4228"/>
    <w:rsid w:val="004F47D6"/>
    <w:rsid w:val="004F4BA7"/>
    <w:rsid w:val="004F4C1D"/>
    <w:rsid w:val="004F4E5C"/>
    <w:rsid w:val="004F5377"/>
    <w:rsid w:val="004F5693"/>
    <w:rsid w:val="004F5840"/>
    <w:rsid w:val="004F5AF3"/>
    <w:rsid w:val="004F5CB1"/>
    <w:rsid w:val="004F5DC5"/>
    <w:rsid w:val="004F6261"/>
    <w:rsid w:val="004F6A97"/>
    <w:rsid w:val="004F6AC8"/>
    <w:rsid w:val="004F6B69"/>
    <w:rsid w:val="004F6CF8"/>
    <w:rsid w:val="004F6F5C"/>
    <w:rsid w:val="004F7150"/>
    <w:rsid w:val="004F71DC"/>
    <w:rsid w:val="004F7455"/>
    <w:rsid w:val="004F7B62"/>
    <w:rsid w:val="004F7F19"/>
    <w:rsid w:val="005007B2"/>
    <w:rsid w:val="00500877"/>
    <w:rsid w:val="00500ADE"/>
    <w:rsid w:val="00500D10"/>
    <w:rsid w:val="00500E95"/>
    <w:rsid w:val="005011F0"/>
    <w:rsid w:val="005012EE"/>
    <w:rsid w:val="005013E2"/>
    <w:rsid w:val="00502112"/>
    <w:rsid w:val="00502529"/>
    <w:rsid w:val="00502564"/>
    <w:rsid w:val="00502870"/>
    <w:rsid w:val="00502D40"/>
    <w:rsid w:val="00503414"/>
    <w:rsid w:val="005034F2"/>
    <w:rsid w:val="0050375C"/>
    <w:rsid w:val="00503AAA"/>
    <w:rsid w:val="00504108"/>
    <w:rsid w:val="005042BA"/>
    <w:rsid w:val="00504887"/>
    <w:rsid w:val="005048D8"/>
    <w:rsid w:val="00504CD2"/>
    <w:rsid w:val="00504FB3"/>
    <w:rsid w:val="00505096"/>
    <w:rsid w:val="005050FA"/>
    <w:rsid w:val="00505372"/>
    <w:rsid w:val="00505A72"/>
    <w:rsid w:val="00505C8E"/>
    <w:rsid w:val="00505F56"/>
    <w:rsid w:val="00505F68"/>
    <w:rsid w:val="005071FC"/>
    <w:rsid w:val="00507DA5"/>
    <w:rsid w:val="00507EE8"/>
    <w:rsid w:val="005109A9"/>
    <w:rsid w:val="00510E72"/>
    <w:rsid w:val="00510EAE"/>
    <w:rsid w:val="005123F4"/>
    <w:rsid w:val="00512F42"/>
    <w:rsid w:val="005131F4"/>
    <w:rsid w:val="0051323C"/>
    <w:rsid w:val="00513367"/>
    <w:rsid w:val="00513377"/>
    <w:rsid w:val="00513766"/>
    <w:rsid w:val="00513A1F"/>
    <w:rsid w:val="00513D07"/>
    <w:rsid w:val="00513F50"/>
    <w:rsid w:val="0051446A"/>
    <w:rsid w:val="00514E03"/>
    <w:rsid w:val="00514EA1"/>
    <w:rsid w:val="005153FF"/>
    <w:rsid w:val="00515C5F"/>
    <w:rsid w:val="00515F4E"/>
    <w:rsid w:val="00516947"/>
    <w:rsid w:val="00516B41"/>
    <w:rsid w:val="00516D80"/>
    <w:rsid w:val="00517140"/>
    <w:rsid w:val="005203B0"/>
    <w:rsid w:val="005207A6"/>
    <w:rsid w:val="005207DD"/>
    <w:rsid w:val="00520FBE"/>
    <w:rsid w:val="0052145E"/>
    <w:rsid w:val="00521626"/>
    <w:rsid w:val="00521C4B"/>
    <w:rsid w:val="00521F66"/>
    <w:rsid w:val="00522231"/>
    <w:rsid w:val="0052246D"/>
    <w:rsid w:val="005226B9"/>
    <w:rsid w:val="00522B1C"/>
    <w:rsid w:val="00522EFA"/>
    <w:rsid w:val="005232F9"/>
    <w:rsid w:val="00523596"/>
    <w:rsid w:val="005238E5"/>
    <w:rsid w:val="005240E5"/>
    <w:rsid w:val="005241B5"/>
    <w:rsid w:val="00525635"/>
    <w:rsid w:val="00526411"/>
    <w:rsid w:val="00526B5C"/>
    <w:rsid w:val="005279E4"/>
    <w:rsid w:val="00527A15"/>
    <w:rsid w:val="00527CDC"/>
    <w:rsid w:val="00527DFA"/>
    <w:rsid w:val="00527E8C"/>
    <w:rsid w:val="005305DD"/>
    <w:rsid w:val="00530A94"/>
    <w:rsid w:val="00530ABD"/>
    <w:rsid w:val="00530BB0"/>
    <w:rsid w:val="00531388"/>
    <w:rsid w:val="0053145F"/>
    <w:rsid w:val="00532437"/>
    <w:rsid w:val="00532C09"/>
    <w:rsid w:val="00533666"/>
    <w:rsid w:val="00533B04"/>
    <w:rsid w:val="005344DC"/>
    <w:rsid w:val="00534528"/>
    <w:rsid w:val="00534902"/>
    <w:rsid w:val="00534E2D"/>
    <w:rsid w:val="00535367"/>
    <w:rsid w:val="005353DE"/>
    <w:rsid w:val="00535A16"/>
    <w:rsid w:val="00535E69"/>
    <w:rsid w:val="0053601C"/>
    <w:rsid w:val="00536025"/>
    <w:rsid w:val="00536B92"/>
    <w:rsid w:val="0053786C"/>
    <w:rsid w:val="00540190"/>
    <w:rsid w:val="00540355"/>
    <w:rsid w:val="005404C4"/>
    <w:rsid w:val="0054074D"/>
    <w:rsid w:val="00541453"/>
    <w:rsid w:val="00541908"/>
    <w:rsid w:val="00542198"/>
    <w:rsid w:val="00542589"/>
    <w:rsid w:val="00542E69"/>
    <w:rsid w:val="00543651"/>
    <w:rsid w:val="0054365C"/>
    <w:rsid w:val="005439E1"/>
    <w:rsid w:val="00544122"/>
    <w:rsid w:val="0054414F"/>
    <w:rsid w:val="005445D9"/>
    <w:rsid w:val="00544966"/>
    <w:rsid w:val="00544F2D"/>
    <w:rsid w:val="005450E4"/>
    <w:rsid w:val="00545135"/>
    <w:rsid w:val="00545721"/>
    <w:rsid w:val="00545AC2"/>
    <w:rsid w:val="00545D4E"/>
    <w:rsid w:val="00545EB9"/>
    <w:rsid w:val="00546017"/>
    <w:rsid w:val="00546844"/>
    <w:rsid w:val="00546A2F"/>
    <w:rsid w:val="005473C6"/>
    <w:rsid w:val="005474B3"/>
    <w:rsid w:val="00547557"/>
    <w:rsid w:val="005476B9"/>
    <w:rsid w:val="00547AD2"/>
    <w:rsid w:val="00547E0A"/>
    <w:rsid w:val="00550208"/>
    <w:rsid w:val="00550369"/>
    <w:rsid w:val="0055082C"/>
    <w:rsid w:val="005509A4"/>
    <w:rsid w:val="00550CA8"/>
    <w:rsid w:val="00550FF4"/>
    <w:rsid w:val="00551464"/>
    <w:rsid w:val="00551623"/>
    <w:rsid w:val="00551A7D"/>
    <w:rsid w:val="005523CA"/>
    <w:rsid w:val="005524AD"/>
    <w:rsid w:val="005526AE"/>
    <w:rsid w:val="00552F40"/>
    <w:rsid w:val="00553449"/>
    <w:rsid w:val="0055348C"/>
    <w:rsid w:val="0055379E"/>
    <w:rsid w:val="00553A41"/>
    <w:rsid w:val="00553D27"/>
    <w:rsid w:val="00554035"/>
    <w:rsid w:val="0055460B"/>
    <w:rsid w:val="00554C7B"/>
    <w:rsid w:val="00555530"/>
    <w:rsid w:val="005570DC"/>
    <w:rsid w:val="005573E6"/>
    <w:rsid w:val="00557F93"/>
    <w:rsid w:val="005605E1"/>
    <w:rsid w:val="00560EDD"/>
    <w:rsid w:val="00560F72"/>
    <w:rsid w:val="00561055"/>
    <w:rsid w:val="0056166B"/>
    <w:rsid w:val="00561895"/>
    <w:rsid w:val="005627E7"/>
    <w:rsid w:val="00563137"/>
    <w:rsid w:val="0056318C"/>
    <w:rsid w:val="00563AF4"/>
    <w:rsid w:val="0056410B"/>
    <w:rsid w:val="00564161"/>
    <w:rsid w:val="00564AE8"/>
    <w:rsid w:val="00564E8A"/>
    <w:rsid w:val="00565172"/>
    <w:rsid w:val="00565430"/>
    <w:rsid w:val="00565916"/>
    <w:rsid w:val="00565958"/>
    <w:rsid w:val="00565E5F"/>
    <w:rsid w:val="00566050"/>
    <w:rsid w:val="00566945"/>
    <w:rsid w:val="00566C87"/>
    <w:rsid w:val="0056732A"/>
    <w:rsid w:val="0056747C"/>
    <w:rsid w:val="005675F6"/>
    <w:rsid w:val="005676EE"/>
    <w:rsid w:val="00567820"/>
    <w:rsid w:val="00567A48"/>
    <w:rsid w:val="00567A4F"/>
    <w:rsid w:val="00570CB6"/>
    <w:rsid w:val="00570E99"/>
    <w:rsid w:val="0057123C"/>
    <w:rsid w:val="00571386"/>
    <w:rsid w:val="00571593"/>
    <w:rsid w:val="00571F18"/>
    <w:rsid w:val="005721C4"/>
    <w:rsid w:val="0057287D"/>
    <w:rsid w:val="00572F14"/>
    <w:rsid w:val="00573118"/>
    <w:rsid w:val="00573B42"/>
    <w:rsid w:val="00573B5B"/>
    <w:rsid w:val="00574060"/>
    <w:rsid w:val="005741ED"/>
    <w:rsid w:val="00574603"/>
    <w:rsid w:val="00575105"/>
    <w:rsid w:val="005754D6"/>
    <w:rsid w:val="00575641"/>
    <w:rsid w:val="00575E0F"/>
    <w:rsid w:val="005766BD"/>
    <w:rsid w:val="00576DCE"/>
    <w:rsid w:val="00577B99"/>
    <w:rsid w:val="00577ED9"/>
    <w:rsid w:val="00580608"/>
    <w:rsid w:val="00581604"/>
    <w:rsid w:val="005817B2"/>
    <w:rsid w:val="005820F1"/>
    <w:rsid w:val="005821C8"/>
    <w:rsid w:val="00582338"/>
    <w:rsid w:val="00582955"/>
    <w:rsid w:val="00582D0C"/>
    <w:rsid w:val="00582DF4"/>
    <w:rsid w:val="005834CE"/>
    <w:rsid w:val="0058467D"/>
    <w:rsid w:val="005847F1"/>
    <w:rsid w:val="00584860"/>
    <w:rsid w:val="005848FC"/>
    <w:rsid w:val="00584971"/>
    <w:rsid w:val="00584A56"/>
    <w:rsid w:val="00584D00"/>
    <w:rsid w:val="005852BC"/>
    <w:rsid w:val="00585377"/>
    <w:rsid w:val="005854F2"/>
    <w:rsid w:val="0058575B"/>
    <w:rsid w:val="00585C10"/>
    <w:rsid w:val="00585C4A"/>
    <w:rsid w:val="0058692E"/>
    <w:rsid w:val="00586E3E"/>
    <w:rsid w:val="005877A8"/>
    <w:rsid w:val="00587B91"/>
    <w:rsid w:val="00587C0A"/>
    <w:rsid w:val="00590763"/>
    <w:rsid w:val="005908DE"/>
    <w:rsid w:val="00590C74"/>
    <w:rsid w:val="0059104C"/>
    <w:rsid w:val="00591473"/>
    <w:rsid w:val="005914EC"/>
    <w:rsid w:val="00591ACD"/>
    <w:rsid w:val="00591FA8"/>
    <w:rsid w:val="005922CE"/>
    <w:rsid w:val="00593579"/>
    <w:rsid w:val="00593C08"/>
    <w:rsid w:val="00594451"/>
    <w:rsid w:val="00594695"/>
    <w:rsid w:val="00594C1D"/>
    <w:rsid w:val="00594DD8"/>
    <w:rsid w:val="005959ED"/>
    <w:rsid w:val="005960DF"/>
    <w:rsid w:val="00596DB1"/>
    <w:rsid w:val="00597542"/>
    <w:rsid w:val="005978AF"/>
    <w:rsid w:val="0059794E"/>
    <w:rsid w:val="005A085D"/>
    <w:rsid w:val="005A101E"/>
    <w:rsid w:val="005A120A"/>
    <w:rsid w:val="005A15E1"/>
    <w:rsid w:val="005A1616"/>
    <w:rsid w:val="005A1661"/>
    <w:rsid w:val="005A23A7"/>
    <w:rsid w:val="005A2E4F"/>
    <w:rsid w:val="005A2E9B"/>
    <w:rsid w:val="005A2EC3"/>
    <w:rsid w:val="005A34B5"/>
    <w:rsid w:val="005A3923"/>
    <w:rsid w:val="005A39E7"/>
    <w:rsid w:val="005A444B"/>
    <w:rsid w:val="005A4804"/>
    <w:rsid w:val="005A4DC4"/>
    <w:rsid w:val="005A51F1"/>
    <w:rsid w:val="005A5895"/>
    <w:rsid w:val="005A5941"/>
    <w:rsid w:val="005A5BE0"/>
    <w:rsid w:val="005A5EBD"/>
    <w:rsid w:val="005A6837"/>
    <w:rsid w:val="005A6C4A"/>
    <w:rsid w:val="005A6C7E"/>
    <w:rsid w:val="005A7373"/>
    <w:rsid w:val="005B0385"/>
    <w:rsid w:val="005B0418"/>
    <w:rsid w:val="005B0BF4"/>
    <w:rsid w:val="005B0E58"/>
    <w:rsid w:val="005B121B"/>
    <w:rsid w:val="005B1A80"/>
    <w:rsid w:val="005B236E"/>
    <w:rsid w:val="005B2922"/>
    <w:rsid w:val="005B2959"/>
    <w:rsid w:val="005B2BE0"/>
    <w:rsid w:val="005B2D00"/>
    <w:rsid w:val="005B3036"/>
    <w:rsid w:val="005B327B"/>
    <w:rsid w:val="005B35EC"/>
    <w:rsid w:val="005B38FB"/>
    <w:rsid w:val="005B3E3D"/>
    <w:rsid w:val="005B3EAA"/>
    <w:rsid w:val="005B400A"/>
    <w:rsid w:val="005B4458"/>
    <w:rsid w:val="005B47CF"/>
    <w:rsid w:val="005B4A61"/>
    <w:rsid w:val="005B5354"/>
    <w:rsid w:val="005B53AC"/>
    <w:rsid w:val="005B5DA4"/>
    <w:rsid w:val="005B5E3B"/>
    <w:rsid w:val="005B6020"/>
    <w:rsid w:val="005B62E3"/>
    <w:rsid w:val="005B661F"/>
    <w:rsid w:val="005B673E"/>
    <w:rsid w:val="005B6A25"/>
    <w:rsid w:val="005B703B"/>
    <w:rsid w:val="005B7206"/>
    <w:rsid w:val="005B7C37"/>
    <w:rsid w:val="005B7C3A"/>
    <w:rsid w:val="005B7C5E"/>
    <w:rsid w:val="005B7D96"/>
    <w:rsid w:val="005C0436"/>
    <w:rsid w:val="005C0531"/>
    <w:rsid w:val="005C0550"/>
    <w:rsid w:val="005C121B"/>
    <w:rsid w:val="005C15EE"/>
    <w:rsid w:val="005C17FB"/>
    <w:rsid w:val="005C1CDE"/>
    <w:rsid w:val="005C2533"/>
    <w:rsid w:val="005C2784"/>
    <w:rsid w:val="005C2C95"/>
    <w:rsid w:val="005C311D"/>
    <w:rsid w:val="005C382B"/>
    <w:rsid w:val="005C39FC"/>
    <w:rsid w:val="005C473F"/>
    <w:rsid w:val="005C4926"/>
    <w:rsid w:val="005C4A1A"/>
    <w:rsid w:val="005C51EF"/>
    <w:rsid w:val="005C595E"/>
    <w:rsid w:val="005C6431"/>
    <w:rsid w:val="005C674C"/>
    <w:rsid w:val="005C754B"/>
    <w:rsid w:val="005C78E7"/>
    <w:rsid w:val="005C7AC9"/>
    <w:rsid w:val="005C7B39"/>
    <w:rsid w:val="005C7DAA"/>
    <w:rsid w:val="005D04D7"/>
    <w:rsid w:val="005D0555"/>
    <w:rsid w:val="005D0F18"/>
    <w:rsid w:val="005D10BB"/>
    <w:rsid w:val="005D1240"/>
    <w:rsid w:val="005D13CC"/>
    <w:rsid w:val="005D13DD"/>
    <w:rsid w:val="005D1497"/>
    <w:rsid w:val="005D176B"/>
    <w:rsid w:val="005D17C5"/>
    <w:rsid w:val="005D1AAA"/>
    <w:rsid w:val="005D1B17"/>
    <w:rsid w:val="005D209E"/>
    <w:rsid w:val="005D21E4"/>
    <w:rsid w:val="005D229E"/>
    <w:rsid w:val="005D2735"/>
    <w:rsid w:val="005D2BF2"/>
    <w:rsid w:val="005D2D1A"/>
    <w:rsid w:val="005D2FC7"/>
    <w:rsid w:val="005D2FE8"/>
    <w:rsid w:val="005D2FF0"/>
    <w:rsid w:val="005D336D"/>
    <w:rsid w:val="005D36DE"/>
    <w:rsid w:val="005D397D"/>
    <w:rsid w:val="005D3F35"/>
    <w:rsid w:val="005D43A1"/>
    <w:rsid w:val="005D4E29"/>
    <w:rsid w:val="005D5B3E"/>
    <w:rsid w:val="005D5F8C"/>
    <w:rsid w:val="005D747C"/>
    <w:rsid w:val="005D7F6F"/>
    <w:rsid w:val="005E04F8"/>
    <w:rsid w:val="005E0640"/>
    <w:rsid w:val="005E0A29"/>
    <w:rsid w:val="005E0AE1"/>
    <w:rsid w:val="005E122C"/>
    <w:rsid w:val="005E13E5"/>
    <w:rsid w:val="005E150B"/>
    <w:rsid w:val="005E1612"/>
    <w:rsid w:val="005E17DC"/>
    <w:rsid w:val="005E18DD"/>
    <w:rsid w:val="005E18E3"/>
    <w:rsid w:val="005E1F4F"/>
    <w:rsid w:val="005E2190"/>
    <w:rsid w:val="005E226E"/>
    <w:rsid w:val="005E2A27"/>
    <w:rsid w:val="005E2ADC"/>
    <w:rsid w:val="005E321D"/>
    <w:rsid w:val="005E3637"/>
    <w:rsid w:val="005E3A61"/>
    <w:rsid w:val="005E473D"/>
    <w:rsid w:val="005E4CFD"/>
    <w:rsid w:val="005E5128"/>
    <w:rsid w:val="005E5530"/>
    <w:rsid w:val="005E5E30"/>
    <w:rsid w:val="005E696F"/>
    <w:rsid w:val="005E6CD1"/>
    <w:rsid w:val="005E6D3F"/>
    <w:rsid w:val="005E6E96"/>
    <w:rsid w:val="005E6F9F"/>
    <w:rsid w:val="005E6FD5"/>
    <w:rsid w:val="005E7B93"/>
    <w:rsid w:val="005E7BB2"/>
    <w:rsid w:val="005F016D"/>
    <w:rsid w:val="005F053B"/>
    <w:rsid w:val="005F0607"/>
    <w:rsid w:val="005F0DDC"/>
    <w:rsid w:val="005F13CC"/>
    <w:rsid w:val="005F182B"/>
    <w:rsid w:val="005F1E91"/>
    <w:rsid w:val="005F272D"/>
    <w:rsid w:val="005F27FC"/>
    <w:rsid w:val="005F32AD"/>
    <w:rsid w:val="005F3326"/>
    <w:rsid w:val="005F33DF"/>
    <w:rsid w:val="005F56E8"/>
    <w:rsid w:val="005F56EF"/>
    <w:rsid w:val="005F5DCE"/>
    <w:rsid w:val="005F6C1E"/>
    <w:rsid w:val="005F74CF"/>
    <w:rsid w:val="005F75A9"/>
    <w:rsid w:val="005F7699"/>
    <w:rsid w:val="005F7923"/>
    <w:rsid w:val="005F7D56"/>
    <w:rsid w:val="006005A0"/>
    <w:rsid w:val="00600A2E"/>
    <w:rsid w:val="00600ADA"/>
    <w:rsid w:val="0060154A"/>
    <w:rsid w:val="00601559"/>
    <w:rsid w:val="0060244F"/>
    <w:rsid w:val="006027CC"/>
    <w:rsid w:val="0060334D"/>
    <w:rsid w:val="0060352D"/>
    <w:rsid w:val="006039CD"/>
    <w:rsid w:val="006039FB"/>
    <w:rsid w:val="00603DB9"/>
    <w:rsid w:val="00604066"/>
    <w:rsid w:val="0060465D"/>
    <w:rsid w:val="00604F04"/>
    <w:rsid w:val="00605200"/>
    <w:rsid w:val="00605229"/>
    <w:rsid w:val="00605643"/>
    <w:rsid w:val="00605826"/>
    <w:rsid w:val="00605CD1"/>
    <w:rsid w:val="00605D1A"/>
    <w:rsid w:val="00605DE3"/>
    <w:rsid w:val="00605EFF"/>
    <w:rsid w:val="006060B8"/>
    <w:rsid w:val="0060665E"/>
    <w:rsid w:val="006067FF"/>
    <w:rsid w:val="00606804"/>
    <w:rsid w:val="006069CA"/>
    <w:rsid w:val="00606EF9"/>
    <w:rsid w:val="00610409"/>
    <w:rsid w:val="0061105B"/>
    <w:rsid w:val="006111A3"/>
    <w:rsid w:val="00612E1F"/>
    <w:rsid w:val="0061343F"/>
    <w:rsid w:val="00613D09"/>
    <w:rsid w:val="00614024"/>
    <w:rsid w:val="006142A7"/>
    <w:rsid w:val="00614A76"/>
    <w:rsid w:val="006151F6"/>
    <w:rsid w:val="0061528C"/>
    <w:rsid w:val="00615394"/>
    <w:rsid w:val="006158C3"/>
    <w:rsid w:val="00615CFA"/>
    <w:rsid w:val="00616195"/>
    <w:rsid w:val="006165BF"/>
    <w:rsid w:val="00616637"/>
    <w:rsid w:val="00616C37"/>
    <w:rsid w:val="00616E88"/>
    <w:rsid w:val="006177FC"/>
    <w:rsid w:val="00617C4D"/>
    <w:rsid w:val="006203AE"/>
    <w:rsid w:val="006204DA"/>
    <w:rsid w:val="006208C2"/>
    <w:rsid w:val="00620B08"/>
    <w:rsid w:val="00620DC6"/>
    <w:rsid w:val="00621134"/>
    <w:rsid w:val="0062134A"/>
    <w:rsid w:val="006213B7"/>
    <w:rsid w:val="00621909"/>
    <w:rsid w:val="006221D8"/>
    <w:rsid w:val="0062223A"/>
    <w:rsid w:val="0062262E"/>
    <w:rsid w:val="006232AE"/>
    <w:rsid w:val="006236CA"/>
    <w:rsid w:val="00623AF0"/>
    <w:rsid w:val="00623E94"/>
    <w:rsid w:val="0062406E"/>
    <w:rsid w:val="0062436D"/>
    <w:rsid w:val="00624645"/>
    <w:rsid w:val="006250BB"/>
    <w:rsid w:val="006256A8"/>
    <w:rsid w:val="006259A7"/>
    <w:rsid w:val="006259F4"/>
    <w:rsid w:val="00625EAC"/>
    <w:rsid w:val="00625EFF"/>
    <w:rsid w:val="0062605C"/>
    <w:rsid w:val="00626250"/>
    <w:rsid w:val="00626788"/>
    <w:rsid w:val="00626958"/>
    <w:rsid w:val="0062727A"/>
    <w:rsid w:val="00627577"/>
    <w:rsid w:val="006275F3"/>
    <w:rsid w:val="00627650"/>
    <w:rsid w:val="006301A9"/>
    <w:rsid w:val="006301C1"/>
    <w:rsid w:val="00630796"/>
    <w:rsid w:val="0063085D"/>
    <w:rsid w:val="00630B51"/>
    <w:rsid w:val="00630E39"/>
    <w:rsid w:val="00630F12"/>
    <w:rsid w:val="00630F60"/>
    <w:rsid w:val="00631035"/>
    <w:rsid w:val="0063167D"/>
    <w:rsid w:val="00631AA6"/>
    <w:rsid w:val="0063218E"/>
    <w:rsid w:val="00632582"/>
    <w:rsid w:val="006327D4"/>
    <w:rsid w:val="006327DA"/>
    <w:rsid w:val="006330B9"/>
    <w:rsid w:val="006338EB"/>
    <w:rsid w:val="00633DFA"/>
    <w:rsid w:val="006342BE"/>
    <w:rsid w:val="006349B2"/>
    <w:rsid w:val="00635412"/>
    <w:rsid w:val="00636583"/>
    <w:rsid w:val="00636BBB"/>
    <w:rsid w:val="00636E38"/>
    <w:rsid w:val="00637556"/>
    <w:rsid w:val="006377BE"/>
    <w:rsid w:val="0063787C"/>
    <w:rsid w:val="006378A9"/>
    <w:rsid w:val="006378FC"/>
    <w:rsid w:val="00637A88"/>
    <w:rsid w:val="006408EF"/>
    <w:rsid w:val="00640CAE"/>
    <w:rsid w:val="00641111"/>
    <w:rsid w:val="00641496"/>
    <w:rsid w:val="00641969"/>
    <w:rsid w:val="00641B76"/>
    <w:rsid w:val="00642100"/>
    <w:rsid w:val="00642843"/>
    <w:rsid w:val="006428B1"/>
    <w:rsid w:val="00643620"/>
    <w:rsid w:val="00643869"/>
    <w:rsid w:val="00643B98"/>
    <w:rsid w:val="00643C3A"/>
    <w:rsid w:val="00644608"/>
    <w:rsid w:val="00644A4B"/>
    <w:rsid w:val="00644A6F"/>
    <w:rsid w:val="006450FC"/>
    <w:rsid w:val="00645B2D"/>
    <w:rsid w:val="00646260"/>
    <w:rsid w:val="00647A15"/>
    <w:rsid w:val="00647C12"/>
    <w:rsid w:val="00647D1E"/>
    <w:rsid w:val="00647EFA"/>
    <w:rsid w:val="00647F24"/>
    <w:rsid w:val="00650289"/>
    <w:rsid w:val="006503B6"/>
    <w:rsid w:val="00650BDE"/>
    <w:rsid w:val="00650D44"/>
    <w:rsid w:val="00650DC4"/>
    <w:rsid w:val="0065202B"/>
    <w:rsid w:val="0065219B"/>
    <w:rsid w:val="00652BD9"/>
    <w:rsid w:val="00653040"/>
    <w:rsid w:val="00653353"/>
    <w:rsid w:val="00653481"/>
    <w:rsid w:val="006538D4"/>
    <w:rsid w:val="00653B7E"/>
    <w:rsid w:val="00653F41"/>
    <w:rsid w:val="006541D1"/>
    <w:rsid w:val="006543B3"/>
    <w:rsid w:val="00654562"/>
    <w:rsid w:val="0065528F"/>
    <w:rsid w:val="006558A6"/>
    <w:rsid w:val="00655A9F"/>
    <w:rsid w:val="00655AF4"/>
    <w:rsid w:val="00656151"/>
    <w:rsid w:val="00656D9D"/>
    <w:rsid w:val="006574CE"/>
    <w:rsid w:val="00657711"/>
    <w:rsid w:val="00657F82"/>
    <w:rsid w:val="006600FD"/>
    <w:rsid w:val="00660B4F"/>
    <w:rsid w:val="00660E75"/>
    <w:rsid w:val="006617C3"/>
    <w:rsid w:val="006619D8"/>
    <w:rsid w:val="00661BB6"/>
    <w:rsid w:val="00661E27"/>
    <w:rsid w:val="00661E70"/>
    <w:rsid w:val="00662127"/>
    <w:rsid w:val="006622E4"/>
    <w:rsid w:val="0066295C"/>
    <w:rsid w:val="006629C7"/>
    <w:rsid w:val="006629E8"/>
    <w:rsid w:val="00662ED9"/>
    <w:rsid w:val="00663CD5"/>
    <w:rsid w:val="00663DDF"/>
    <w:rsid w:val="006641C2"/>
    <w:rsid w:val="0066495B"/>
    <w:rsid w:val="00664C31"/>
    <w:rsid w:val="00665D84"/>
    <w:rsid w:val="00665FE1"/>
    <w:rsid w:val="00666D48"/>
    <w:rsid w:val="00667DF2"/>
    <w:rsid w:val="0067069D"/>
    <w:rsid w:val="006709A4"/>
    <w:rsid w:val="00671549"/>
    <w:rsid w:val="006719DB"/>
    <w:rsid w:val="00671C8B"/>
    <w:rsid w:val="00672208"/>
    <w:rsid w:val="006722D8"/>
    <w:rsid w:val="0067234A"/>
    <w:rsid w:val="0067239D"/>
    <w:rsid w:val="006724CA"/>
    <w:rsid w:val="00672559"/>
    <w:rsid w:val="006737F7"/>
    <w:rsid w:val="00673FDB"/>
    <w:rsid w:val="0067410F"/>
    <w:rsid w:val="00674425"/>
    <w:rsid w:val="00674523"/>
    <w:rsid w:val="00674FB8"/>
    <w:rsid w:val="0067530C"/>
    <w:rsid w:val="00675672"/>
    <w:rsid w:val="00675AFB"/>
    <w:rsid w:val="00676B04"/>
    <w:rsid w:val="00676B27"/>
    <w:rsid w:val="006775C2"/>
    <w:rsid w:val="00677945"/>
    <w:rsid w:val="00677B3C"/>
    <w:rsid w:val="00677D2A"/>
    <w:rsid w:val="0068019F"/>
    <w:rsid w:val="006811CC"/>
    <w:rsid w:val="006814F0"/>
    <w:rsid w:val="00681839"/>
    <w:rsid w:val="00681DAA"/>
    <w:rsid w:val="00682533"/>
    <w:rsid w:val="00682631"/>
    <w:rsid w:val="00682679"/>
    <w:rsid w:val="006827D9"/>
    <w:rsid w:val="0068358D"/>
    <w:rsid w:val="006838FE"/>
    <w:rsid w:val="00683D48"/>
    <w:rsid w:val="00683E7F"/>
    <w:rsid w:val="00684059"/>
    <w:rsid w:val="0068433F"/>
    <w:rsid w:val="006844A1"/>
    <w:rsid w:val="00684A66"/>
    <w:rsid w:val="00684D4B"/>
    <w:rsid w:val="00685866"/>
    <w:rsid w:val="00685F5C"/>
    <w:rsid w:val="00686186"/>
    <w:rsid w:val="0068689B"/>
    <w:rsid w:val="00686DE9"/>
    <w:rsid w:val="00686E6B"/>
    <w:rsid w:val="00687215"/>
    <w:rsid w:val="00687528"/>
    <w:rsid w:val="0068785E"/>
    <w:rsid w:val="00687B28"/>
    <w:rsid w:val="00690062"/>
    <w:rsid w:val="006904A0"/>
    <w:rsid w:val="006904D2"/>
    <w:rsid w:val="006908DD"/>
    <w:rsid w:val="00690D9F"/>
    <w:rsid w:val="00690F83"/>
    <w:rsid w:val="0069165D"/>
    <w:rsid w:val="006919C4"/>
    <w:rsid w:val="00693B96"/>
    <w:rsid w:val="0069497A"/>
    <w:rsid w:val="00694F4A"/>
    <w:rsid w:val="00695080"/>
    <w:rsid w:val="00695D8A"/>
    <w:rsid w:val="00695F63"/>
    <w:rsid w:val="006963AD"/>
    <w:rsid w:val="00696468"/>
    <w:rsid w:val="00696773"/>
    <w:rsid w:val="00696D46"/>
    <w:rsid w:val="00697A82"/>
    <w:rsid w:val="00697C8B"/>
    <w:rsid w:val="00697C8F"/>
    <w:rsid w:val="006A05DC"/>
    <w:rsid w:val="006A0AAA"/>
    <w:rsid w:val="006A1240"/>
    <w:rsid w:val="006A234C"/>
    <w:rsid w:val="006A25A6"/>
    <w:rsid w:val="006A27EC"/>
    <w:rsid w:val="006A2AED"/>
    <w:rsid w:val="006A2AEE"/>
    <w:rsid w:val="006A2F5B"/>
    <w:rsid w:val="006A3450"/>
    <w:rsid w:val="006A39B3"/>
    <w:rsid w:val="006A3C88"/>
    <w:rsid w:val="006A3DBB"/>
    <w:rsid w:val="006A433B"/>
    <w:rsid w:val="006A447C"/>
    <w:rsid w:val="006A47E9"/>
    <w:rsid w:val="006A4B41"/>
    <w:rsid w:val="006A50A7"/>
    <w:rsid w:val="006A5771"/>
    <w:rsid w:val="006A591B"/>
    <w:rsid w:val="006A5BF9"/>
    <w:rsid w:val="006A62B2"/>
    <w:rsid w:val="006A6403"/>
    <w:rsid w:val="006A6534"/>
    <w:rsid w:val="006A65CE"/>
    <w:rsid w:val="006A6C4A"/>
    <w:rsid w:val="006A6D5E"/>
    <w:rsid w:val="006A7602"/>
    <w:rsid w:val="006A7771"/>
    <w:rsid w:val="006A7862"/>
    <w:rsid w:val="006A7E10"/>
    <w:rsid w:val="006B016B"/>
    <w:rsid w:val="006B0345"/>
    <w:rsid w:val="006B0E42"/>
    <w:rsid w:val="006B153D"/>
    <w:rsid w:val="006B17AE"/>
    <w:rsid w:val="006B1D72"/>
    <w:rsid w:val="006B2165"/>
    <w:rsid w:val="006B28D0"/>
    <w:rsid w:val="006B2CEB"/>
    <w:rsid w:val="006B33D6"/>
    <w:rsid w:val="006B3A7C"/>
    <w:rsid w:val="006B3D04"/>
    <w:rsid w:val="006B43F1"/>
    <w:rsid w:val="006B46FC"/>
    <w:rsid w:val="006B49C7"/>
    <w:rsid w:val="006B4B9E"/>
    <w:rsid w:val="006B4E80"/>
    <w:rsid w:val="006B549A"/>
    <w:rsid w:val="006B59C1"/>
    <w:rsid w:val="006B5D6F"/>
    <w:rsid w:val="006B5DC5"/>
    <w:rsid w:val="006B5FFD"/>
    <w:rsid w:val="006B635C"/>
    <w:rsid w:val="006B63A5"/>
    <w:rsid w:val="006B653E"/>
    <w:rsid w:val="006B65A4"/>
    <w:rsid w:val="006B687D"/>
    <w:rsid w:val="006B7094"/>
    <w:rsid w:val="006B7308"/>
    <w:rsid w:val="006B7721"/>
    <w:rsid w:val="006B7A85"/>
    <w:rsid w:val="006B7F20"/>
    <w:rsid w:val="006C011E"/>
    <w:rsid w:val="006C051D"/>
    <w:rsid w:val="006C057D"/>
    <w:rsid w:val="006C09E9"/>
    <w:rsid w:val="006C0E55"/>
    <w:rsid w:val="006C11E6"/>
    <w:rsid w:val="006C1582"/>
    <w:rsid w:val="006C17A3"/>
    <w:rsid w:val="006C21BF"/>
    <w:rsid w:val="006C21F8"/>
    <w:rsid w:val="006C2272"/>
    <w:rsid w:val="006C3596"/>
    <w:rsid w:val="006C3C7D"/>
    <w:rsid w:val="006C42B6"/>
    <w:rsid w:val="006C483D"/>
    <w:rsid w:val="006C4885"/>
    <w:rsid w:val="006C49D3"/>
    <w:rsid w:val="006C4D5D"/>
    <w:rsid w:val="006C503F"/>
    <w:rsid w:val="006C56AD"/>
    <w:rsid w:val="006C5959"/>
    <w:rsid w:val="006C5B6B"/>
    <w:rsid w:val="006C6AA4"/>
    <w:rsid w:val="006C6ED6"/>
    <w:rsid w:val="006C7074"/>
    <w:rsid w:val="006C7289"/>
    <w:rsid w:val="006C7367"/>
    <w:rsid w:val="006C7456"/>
    <w:rsid w:val="006C747D"/>
    <w:rsid w:val="006C7A04"/>
    <w:rsid w:val="006C7A89"/>
    <w:rsid w:val="006C7EC3"/>
    <w:rsid w:val="006C7F6B"/>
    <w:rsid w:val="006C7F8A"/>
    <w:rsid w:val="006D08F4"/>
    <w:rsid w:val="006D0A3A"/>
    <w:rsid w:val="006D1E13"/>
    <w:rsid w:val="006D273C"/>
    <w:rsid w:val="006D2F79"/>
    <w:rsid w:val="006D3AB6"/>
    <w:rsid w:val="006D40B0"/>
    <w:rsid w:val="006D4463"/>
    <w:rsid w:val="006D4543"/>
    <w:rsid w:val="006D4790"/>
    <w:rsid w:val="006D58E6"/>
    <w:rsid w:val="006D629C"/>
    <w:rsid w:val="006D6458"/>
    <w:rsid w:val="006D7C7A"/>
    <w:rsid w:val="006D7D70"/>
    <w:rsid w:val="006D7F1A"/>
    <w:rsid w:val="006D7F28"/>
    <w:rsid w:val="006E0095"/>
    <w:rsid w:val="006E017C"/>
    <w:rsid w:val="006E041E"/>
    <w:rsid w:val="006E0785"/>
    <w:rsid w:val="006E096A"/>
    <w:rsid w:val="006E154C"/>
    <w:rsid w:val="006E1879"/>
    <w:rsid w:val="006E192F"/>
    <w:rsid w:val="006E1C3F"/>
    <w:rsid w:val="006E2069"/>
    <w:rsid w:val="006E29AC"/>
    <w:rsid w:val="006E2A6A"/>
    <w:rsid w:val="006E2B96"/>
    <w:rsid w:val="006E2F1C"/>
    <w:rsid w:val="006E3384"/>
    <w:rsid w:val="006E3400"/>
    <w:rsid w:val="006E45A1"/>
    <w:rsid w:val="006E5594"/>
    <w:rsid w:val="006E5EE3"/>
    <w:rsid w:val="006E6531"/>
    <w:rsid w:val="006E66C9"/>
    <w:rsid w:val="006E6C50"/>
    <w:rsid w:val="006E6D44"/>
    <w:rsid w:val="006E78F7"/>
    <w:rsid w:val="006E792B"/>
    <w:rsid w:val="006E7E00"/>
    <w:rsid w:val="006F034F"/>
    <w:rsid w:val="006F08B2"/>
    <w:rsid w:val="006F18E7"/>
    <w:rsid w:val="006F1EC6"/>
    <w:rsid w:val="006F2697"/>
    <w:rsid w:val="006F2764"/>
    <w:rsid w:val="006F2768"/>
    <w:rsid w:val="006F2875"/>
    <w:rsid w:val="006F294E"/>
    <w:rsid w:val="006F29E1"/>
    <w:rsid w:val="006F29E7"/>
    <w:rsid w:val="006F2B73"/>
    <w:rsid w:val="006F2E60"/>
    <w:rsid w:val="006F2E87"/>
    <w:rsid w:val="006F2F30"/>
    <w:rsid w:val="006F335A"/>
    <w:rsid w:val="006F3C1F"/>
    <w:rsid w:val="006F3D30"/>
    <w:rsid w:val="006F4099"/>
    <w:rsid w:val="006F41EF"/>
    <w:rsid w:val="006F43E7"/>
    <w:rsid w:val="006F4411"/>
    <w:rsid w:val="006F4FC2"/>
    <w:rsid w:val="006F55A9"/>
    <w:rsid w:val="006F5A78"/>
    <w:rsid w:val="006F5BF9"/>
    <w:rsid w:val="006F5C43"/>
    <w:rsid w:val="006F6241"/>
    <w:rsid w:val="006F6959"/>
    <w:rsid w:val="006F7247"/>
    <w:rsid w:val="006F73DA"/>
    <w:rsid w:val="006F751F"/>
    <w:rsid w:val="006F793E"/>
    <w:rsid w:val="006F7F43"/>
    <w:rsid w:val="0070177F"/>
    <w:rsid w:val="00701BEA"/>
    <w:rsid w:val="00701CA2"/>
    <w:rsid w:val="00701DED"/>
    <w:rsid w:val="00701FA1"/>
    <w:rsid w:val="007020A1"/>
    <w:rsid w:val="007029A2"/>
    <w:rsid w:val="00702D6D"/>
    <w:rsid w:val="0070313C"/>
    <w:rsid w:val="00703498"/>
    <w:rsid w:val="00703A00"/>
    <w:rsid w:val="00703A7F"/>
    <w:rsid w:val="007044D4"/>
    <w:rsid w:val="00704603"/>
    <w:rsid w:val="00705A38"/>
    <w:rsid w:val="00705E7E"/>
    <w:rsid w:val="007066F7"/>
    <w:rsid w:val="0070689A"/>
    <w:rsid w:val="00707034"/>
    <w:rsid w:val="0070720E"/>
    <w:rsid w:val="007073D3"/>
    <w:rsid w:val="007074F2"/>
    <w:rsid w:val="00710170"/>
    <w:rsid w:val="00710D0A"/>
    <w:rsid w:val="007111C6"/>
    <w:rsid w:val="00711317"/>
    <w:rsid w:val="00711346"/>
    <w:rsid w:val="007117DC"/>
    <w:rsid w:val="00711E1B"/>
    <w:rsid w:val="007123B4"/>
    <w:rsid w:val="007124B3"/>
    <w:rsid w:val="007128C8"/>
    <w:rsid w:val="00712956"/>
    <w:rsid w:val="00712D0A"/>
    <w:rsid w:val="00713909"/>
    <w:rsid w:val="00713FF0"/>
    <w:rsid w:val="00714071"/>
    <w:rsid w:val="0071495D"/>
    <w:rsid w:val="00714AD6"/>
    <w:rsid w:val="00714AEB"/>
    <w:rsid w:val="00714E15"/>
    <w:rsid w:val="0071526B"/>
    <w:rsid w:val="007154F0"/>
    <w:rsid w:val="007157FB"/>
    <w:rsid w:val="00715D48"/>
    <w:rsid w:val="0071613B"/>
    <w:rsid w:val="00716E5F"/>
    <w:rsid w:val="00716ED5"/>
    <w:rsid w:val="00717719"/>
    <w:rsid w:val="007204DE"/>
    <w:rsid w:val="00720C33"/>
    <w:rsid w:val="00720CBC"/>
    <w:rsid w:val="00720F5A"/>
    <w:rsid w:val="00721051"/>
    <w:rsid w:val="007210A0"/>
    <w:rsid w:val="007214EC"/>
    <w:rsid w:val="00722448"/>
    <w:rsid w:val="00722478"/>
    <w:rsid w:val="007226C1"/>
    <w:rsid w:val="007227B8"/>
    <w:rsid w:val="00722AEE"/>
    <w:rsid w:val="00722C73"/>
    <w:rsid w:val="0072393A"/>
    <w:rsid w:val="00723AEE"/>
    <w:rsid w:val="007241D2"/>
    <w:rsid w:val="00724C57"/>
    <w:rsid w:val="0072506B"/>
    <w:rsid w:val="007251C9"/>
    <w:rsid w:val="007252B7"/>
    <w:rsid w:val="007252C1"/>
    <w:rsid w:val="00725390"/>
    <w:rsid w:val="007253EB"/>
    <w:rsid w:val="0072552B"/>
    <w:rsid w:val="00725AF5"/>
    <w:rsid w:val="00725DE8"/>
    <w:rsid w:val="00725E18"/>
    <w:rsid w:val="00725EDB"/>
    <w:rsid w:val="007266C6"/>
    <w:rsid w:val="00726887"/>
    <w:rsid w:val="00726E03"/>
    <w:rsid w:val="00727478"/>
    <w:rsid w:val="00727536"/>
    <w:rsid w:val="007303C1"/>
    <w:rsid w:val="007309B2"/>
    <w:rsid w:val="007312BB"/>
    <w:rsid w:val="00731961"/>
    <w:rsid w:val="00731C7D"/>
    <w:rsid w:val="00732149"/>
    <w:rsid w:val="00732874"/>
    <w:rsid w:val="0073295B"/>
    <w:rsid w:val="007329E1"/>
    <w:rsid w:val="00732BF2"/>
    <w:rsid w:val="00733226"/>
    <w:rsid w:val="00733384"/>
    <w:rsid w:val="00733872"/>
    <w:rsid w:val="00733945"/>
    <w:rsid w:val="00733981"/>
    <w:rsid w:val="00734721"/>
    <w:rsid w:val="00734851"/>
    <w:rsid w:val="0073571C"/>
    <w:rsid w:val="00735FF7"/>
    <w:rsid w:val="00736488"/>
    <w:rsid w:val="00736E3F"/>
    <w:rsid w:val="007370BC"/>
    <w:rsid w:val="007371DB"/>
    <w:rsid w:val="00737295"/>
    <w:rsid w:val="00737DBF"/>
    <w:rsid w:val="00737F0D"/>
    <w:rsid w:val="00740161"/>
    <w:rsid w:val="00740642"/>
    <w:rsid w:val="00740F6E"/>
    <w:rsid w:val="007413C3"/>
    <w:rsid w:val="00741917"/>
    <w:rsid w:val="007424CF"/>
    <w:rsid w:val="00742719"/>
    <w:rsid w:val="00742AA0"/>
    <w:rsid w:val="007436B8"/>
    <w:rsid w:val="0074388A"/>
    <w:rsid w:val="00743A19"/>
    <w:rsid w:val="00743DDA"/>
    <w:rsid w:val="00744052"/>
    <w:rsid w:val="007448B5"/>
    <w:rsid w:val="00744925"/>
    <w:rsid w:val="00744928"/>
    <w:rsid w:val="00744C6C"/>
    <w:rsid w:val="00744DF5"/>
    <w:rsid w:val="00745626"/>
    <w:rsid w:val="00745641"/>
    <w:rsid w:val="00745B9E"/>
    <w:rsid w:val="00745BDF"/>
    <w:rsid w:val="00745DAF"/>
    <w:rsid w:val="00745E4B"/>
    <w:rsid w:val="0074626C"/>
    <w:rsid w:val="007468F2"/>
    <w:rsid w:val="00746D76"/>
    <w:rsid w:val="0074739E"/>
    <w:rsid w:val="00747499"/>
    <w:rsid w:val="007474F7"/>
    <w:rsid w:val="007479B2"/>
    <w:rsid w:val="00747B13"/>
    <w:rsid w:val="00750582"/>
    <w:rsid w:val="00751127"/>
    <w:rsid w:val="00751270"/>
    <w:rsid w:val="0075184F"/>
    <w:rsid w:val="00751E2A"/>
    <w:rsid w:val="00752770"/>
    <w:rsid w:val="00752C5C"/>
    <w:rsid w:val="007535C8"/>
    <w:rsid w:val="007536B3"/>
    <w:rsid w:val="00753D86"/>
    <w:rsid w:val="007543B4"/>
    <w:rsid w:val="00754854"/>
    <w:rsid w:val="00754F16"/>
    <w:rsid w:val="007562F0"/>
    <w:rsid w:val="00756B6B"/>
    <w:rsid w:val="00756C30"/>
    <w:rsid w:val="00756C50"/>
    <w:rsid w:val="00756D79"/>
    <w:rsid w:val="00756F62"/>
    <w:rsid w:val="00757A77"/>
    <w:rsid w:val="00760364"/>
    <w:rsid w:val="00760388"/>
    <w:rsid w:val="00760D42"/>
    <w:rsid w:val="0076106F"/>
    <w:rsid w:val="007614EB"/>
    <w:rsid w:val="00761CCF"/>
    <w:rsid w:val="00761E68"/>
    <w:rsid w:val="00762776"/>
    <w:rsid w:val="0076348E"/>
    <w:rsid w:val="00763AD2"/>
    <w:rsid w:val="00763DEA"/>
    <w:rsid w:val="007644C1"/>
    <w:rsid w:val="00764D7C"/>
    <w:rsid w:val="0076512E"/>
    <w:rsid w:val="007655E7"/>
    <w:rsid w:val="00765879"/>
    <w:rsid w:val="007662B5"/>
    <w:rsid w:val="00766C7D"/>
    <w:rsid w:val="00766F89"/>
    <w:rsid w:val="00767CEC"/>
    <w:rsid w:val="00770671"/>
    <w:rsid w:val="007707F3"/>
    <w:rsid w:val="0077080A"/>
    <w:rsid w:val="00770EE5"/>
    <w:rsid w:val="007710A9"/>
    <w:rsid w:val="007717AC"/>
    <w:rsid w:val="007735F0"/>
    <w:rsid w:val="00773B3B"/>
    <w:rsid w:val="00773B66"/>
    <w:rsid w:val="00773DBF"/>
    <w:rsid w:val="007749C1"/>
    <w:rsid w:val="00774E1B"/>
    <w:rsid w:val="00774E24"/>
    <w:rsid w:val="007751F9"/>
    <w:rsid w:val="007755C5"/>
    <w:rsid w:val="00775600"/>
    <w:rsid w:val="00775B0B"/>
    <w:rsid w:val="00775F8A"/>
    <w:rsid w:val="00775FAB"/>
    <w:rsid w:val="00776983"/>
    <w:rsid w:val="00776B49"/>
    <w:rsid w:val="00777056"/>
    <w:rsid w:val="0077708E"/>
    <w:rsid w:val="0077775C"/>
    <w:rsid w:val="0078011A"/>
    <w:rsid w:val="00780431"/>
    <w:rsid w:val="007807E4"/>
    <w:rsid w:val="00780ADD"/>
    <w:rsid w:val="0078173E"/>
    <w:rsid w:val="00781946"/>
    <w:rsid w:val="007824B6"/>
    <w:rsid w:val="0078299A"/>
    <w:rsid w:val="00782FFC"/>
    <w:rsid w:val="00783346"/>
    <w:rsid w:val="00784040"/>
    <w:rsid w:val="007842B4"/>
    <w:rsid w:val="007844F9"/>
    <w:rsid w:val="0078474A"/>
    <w:rsid w:val="00784898"/>
    <w:rsid w:val="00784B8D"/>
    <w:rsid w:val="00784B9D"/>
    <w:rsid w:val="00784EA0"/>
    <w:rsid w:val="0078569A"/>
    <w:rsid w:val="00785741"/>
    <w:rsid w:val="007863E2"/>
    <w:rsid w:val="007868DF"/>
    <w:rsid w:val="007869B0"/>
    <w:rsid w:val="00786BDA"/>
    <w:rsid w:val="007876CB"/>
    <w:rsid w:val="00790434"/>
    <w:rsid w:val="00790578"/>
    <w:rsid w:val="00790989"/>
    <w:rsid w:val="007915D8"/>
    <w:rsid w:val="007916B8"/>
    <w:rsid w:val="00792321"/>
    <w:rsid w:val="00793977"/>
    <w:rsid w:val="00793C51"/>
    <w:rsid w:val="00793FE6"/>
    <w:rsid w:val="00794404"/>
    <w:rsid w:val="0079491D"/>
    <w:rsid w:val="007957C4"/>
    <w:rsid w:val="00795841"/>
    <w:rsid w:val="00796284"/>
    <w:rsid w:val="0079628F"/>
    <w:rsid w:val="007966EC"/>
    <w:rsid w:val="00796AAF"/>
    <w:rsid w:val="00796BA7"/>
    <w:rsid w:val="00797DEE"/>
    <w:rsid w:val="007A009B"/>
    <w:rsid w:val="007A04B1"/>
    <w:rsid w:val="007A0572"/>
    <w:rsid w:val="007A07DD"/>
    <w:rsid w:val="007A083D"/>
    <w:rsid w:val="007A0857"/>
    <w:rsid w:val="007A1B55"/>
    <w:rsid w:val="007A2393"/>
    <w:rsid w:val="007A2B10"/>
    <w:rsid w:val="007A2BE8"/>
    <w:rsid w:val="007A2F44"/>
    <w:rsid w:val="007A3215"/>
    <w:rsid w:val="007A3789"/>
    <w:rsid w:val="007A3C73"/>
    <w:rsid w:val="007A3D67"/>
    <w:rsid w:val="007A4315"/>
    <w:rsid w:val="007A4555"/>
    <w:rsid w:val="007A467D"/>
    <w:rsid w:val="007A47DB"/>
    <w:rsid w:val="007A4C82"/>
    <w:rsid w:val="007A50A8"/>
    <w:rsid w:val="007A50F7"/>
    <w:rsid w:val="007A582D"/>
    <w:rsid w:val="007A5F53"/>
    <w:rsid w:val="007A608C"/>
    <w:rsid w:val="007A670D"/>
    <w:rsid w:val="007A6C94"/>
    <w:rsid w:val="007A6D0E"/>
    <w:rsid w:val="007A749C"/>
    <w:rsid w:val="007A7633"/>
    <w:rsid w:val="007A7635"/>
    <w:rsid w:val="007A79E8"/>
    <w:rsid w:val="007B03B2"/>
    <w:rsid w:val="007B08E3"/>
    <w:rsid w:val="007B12DE"/>
    <w:rsid w:val="007B12ED"/>
    <w:rsid w:val="007B1314"/>
    <w:rsid w:val="007B16CE"/>
    <w:rsid w:val="007B190D"/>
    <w:rsid w:val="007B1CC0"/>
    <w:rsid w:val="007B26A4"/>
    <w:rsid w:val="007B2F02"/>
    <w:rsid w:val="007B3055"/>
    <w:rsid w:val="007B310A"/>
    <w:rsid w:val="007B31CC"/>
    <w:rsid w:val="007B3CB1"/>
    <w:rsid w:val="007B4477"/>
    <w:rsid w:val="007B51F1"/>
    <w:rsid w:val="007B577D"/>
    <w:rsid w:val="007B5827"/>
    <w:rsid w:val="007B6028"/>
    <w:rsid w:val="007B6618"/>
    <w:rsid w:val="007B6835"/>
    <w:rsid w:val="007B6B19"/>
    <w:rsid w:val="007B71AC"/>
    <w:rsid w:val="007B7A43"/>
    <w:rsid w:val="007C0434"/>
    <w:rsid w:val="007C0480"/>
    <w:rsid w:val="007C05DB"/>
    <w:rsid w:val="007C0CAA"/>
    <w:rsid w:val="007C0CC5"/>
    <w:rsid w:val="007C0CD4"/>
    <w:rsid w:val="007C1310"/>
    <w:rsid w:val="007C1644"/>
    <w:rsid w:val="007C19D3"/>
    <w:rsid w:val="007C1FF0"/>
    <w:rsid w:val="007C2DCD"/>
    <w:rsid w:val="007C3274"/>
    <w:rsid w:val="007C340A"/>
    <w:rsid w:val="007C3F9D"/>
    <w:rsid w:val="007C400F"/>
    <w:rsid w:val="007C450D"/>
    <w:rsid w:val="007C4633"/>
    <w:rsid w:val="007C4AC6"/>
    <w:rsid w:val="007C4EAC"/>
    <w:rsid w:val="007C52F9"/>
    <w:rsid w:val="007C5387"/>
    <w:rsid w:val="007C5A58"/>
    <w:rsid w:val="007C5C73"/>
    <w:rsid w:val="007C5FE4"/>
    <w:rsid w:val="007C609B"/>
    <w:rsid w:val="007C61FB"/>
    <w:rsid w:val="007C6295"/>
    <w:rsid w:val="007C68D8"/>
    <w:rsid w:val="007C6F90"/>
    <w:rsid w:val="007C6FF5"/>
    <w:rsid w:val="007D013C"/>
    <w:rsid w:val="007D0790"/>
    <w:rsid w:val="007D1A11"/>
    <w:rsid w:val="007D1AD8"/>
    <w:rsid w:val="007D23DE"/>
    <w:rsid w:val="007D2A79"/>
    <w:rsid w:val="007D2E78"/>
    <w:rsid w:val="007D32E0"/>
    <w:rsid w:val="007D3479"/>
    <w:rsid w:val="007D3531"/>
    <w:rsid w:val="007D357C"/>
    <w:rsid w:val="007D467F"/>
    <w:rsid w:val="007D485A"/>
    <w:rsid w:val="007D48A8"/>
    <w:rsid w:val="007D48FB"/>
    <w:rsid w:val="007D4B2E"/>
    <w:rsid w:val="007D4C56"/>
    <w:rsid w:val="007D5084"/>
    <w:rsid w:val="007D542E"/>
    <w:rsid w:val="007D5BB3"/>
    <w:rsid w:val="007D5CE6"/>
    <w:rsid w:val="007D630E"/>
    <w:rsid w:val="007D6667"/>
    <w:rsid w:val="007D697A"/>
    <w:rsid w:val="007D6D3E"/>
    <w:rsid w:val="007D6E36"/>
    <w:rsid w:val="007D6EB1"/>
    <w:rsid w:val="007D71D6"/>
    <w:rsid w:val="007D7446"/>
    <w:rsid w:val="007D7496"/>
    <w:rsid w:val="007D78B6"/>
    <w:rsid w:val="007D7D01"/>
    <w:rsid w:val="007E049B"/>
    <w:rsid w:val="007E0D40"/>
    <w:rsid w:val="007E1066"/>
    <w:rsid w:val="007E21CD"/>
    <w:rsid w:val="007E2383"/>
    <w:rsid w:val="007E2494"/>
    <w:rsid w:val="007E26B4"/>
    <w:rsid w:val="007E2DA8"/>
    <w:rsid w:val="007E302A"/>
    <w:rsid w:val="007E31DD"/>
    <w:rsid w:val="007E354E"/>
    <w:rsid w:val="007E3801"/>
    <w:rsid w:val="007E3B82"/>
    <w:rsid w:val="007E4997"/>
    <w:rsid w:val="007E4B3E"/>
    <w:rsid w:val="007E5272"/>
    <w:rsid w:val="007E574A"/>
    <w:rsid w:val="007E575D"/>
    <w:rsid w:val="007E6312"/>
    <w:rsid w:val="007E64E5"/>
    <w:rsid w:val="007E669E"/>
    <w:rsid w:val="007E7894"/>
    <w:rsid w:val="007E7AC3"/>
    <w:rsid w:val="007F0738"/>
    <w:rsid w:val="007F07C4"/>
    <w:rsid w:val="007F0AA8"/>
    <w:rsid w:val="007F0F0F"/>
    <w:rsid w:val="007F1009"/>
    <w:rsid w:val="007F18DF"/>
    <w:rsid w:val="007F1A4A"/>
    <w:rsid w:val="007F20D3"/>
    <w:rsid w:val="007F2160"/>
    <w:rsid w:val="007F2C4F"/>
    <w:rsid w:val="007F3080"/>
    <w:rsid w:val="007F3136"/>
    <w:rsid w:val="007F34E6"/>
    <w:rsid w:val="007F3585"/>
    <w:rsid w:val="007F3C22"/>
    <w:rsid w:val="007F3CED"/>
    <w:rsid w:val="007F4397"/>
    <w:rsid w:val="007F477A"/>
    <w:rsid w:val="007F5299"/>
    <w:rsid w:val="007F55D2"/>
    <w:rsid w:val="007F6835"/>
    <w:rsid w:val="007F73EE"/>
    <w:rsid w:val="007F7851"/>
    <w:rsid w:val="007F7A22"/>
    <w:rsid w:val="007F7D54"/>
    <w:rsid w:val="007F7F13"/>
    <w:rsid w:val="007F7F98"/>
    <w:rsid w:val="008001A3"/>
    <w:rsid w:val="008002A3"/>
    <w:rsid w:val="00800793"/>
    <w:rsid w:val="00800D46"/>
    <w:rsid w:val="00800DCF"/>
    <w:rsid w:val="008015DD"/>
    <w:rsid w:val="00802116"/>
    <w:rsid w:val="008024FD"/>
    <w:rsid w:val="008034ED"/>
    <w:rsid w:val="0080363A"/>
    <w:rsid w:val="00803ECA"/>
    <w:rsid w:val="008043EA"/>
    <w:rsid w:val="00804AE7"/>
    <w:rsid w:val="00804EAD"/>
    <w:rsid w:val="0080505D"/>
    <w:rsid w:val="0080542A"/>
    <w:rsid w:val="00806597"/>
    <w:rsid w:val="00806A81"/>
    <w:rsid w:val="00806ECA"/>
    <w:rsid w:val="00807361"/>
    <w:rsid w:val="0080768C"/>
    <w:rsid w:val="008078C8"/>
    <w:rsid w:val="0081050C"/>
    <w:rsid w:val="00810689"/>
    <w:rsid w:val="008106D4"/>
    <w:rsid w:val="00810B65"/>
    <w:rsid w:val="00810FDA"/>
    <w:rsid w:val="0081134F"/>
    <w:rsid w:val="008119AA"/>
    <w:rsid w:val="00811B5F"/>
    <w:rsid w:val="00811BD3"/>
    <w:rsid w:val="00812B14"/>
    <w:rsid w:val="00812BAC"/>
    <w:rsid w:val="00813B6F"/>
    <w:rsid w:val="00813DA8"/>
    <w:rsid w:val="00813F1D"/>
    <w:rsid w:val="0081403C"/>
    <w:rsid w:val="00814148"/>
    <w:rsid w:val="0081508D"/>
    <w:rsid w:val="00815157"/>
    <w:rsid w:val="00816340"/>
    <w:rsid w:val="0081651F"/>
    <w:rsid w:val="008165D4"/>
    <w:rsid w:val="00816C4A"/>
    <w:rsid w:val="00816F14"/>
    <w:rsid w:val="00816F31"/>
    <w:rsid w:val="00817255"/>
    <w:rsid w:val="008177F8"/>
    <w:rsid w:val="00817901"/>
    <w:rsid w:val="008206E4"/>
    <w:rsid w:val="00820758"/>
    <w:rsid w:val="0082195C"/>
    <w:rsid w:val="00821BD9"/>
    <w:rsid w:val="00822175"/>
    <w:rsid w:val="008224FA"/>
    <w:rsid w:val="00822ED3"/>
    <w:rsid w:val="008230E5"/>
    <w:rsid w:val="008231A0"/>
    <w:rsid w:val="0082349C"/>
    <w:rsid w:val="008239A8"/>
    <w:rsid w:val="00823CC9"/>
    <w:rsid w:val="0082460D"/>
    <w:rsid w:val="008257BB"/>
    <w:rsid w:val="0082586B"/>
    <w:rsid w:val="008262D4"/>
    <w:rsid w:val="008264ED"/>
    <w:rsid w:val="008266BA"/>
    <w:rsid w:val="00826871"/>
    <w:rsid w:val="008273D1"/>
    <w:rsid w:val="00827B94"/>
    <w:rsid w:val="008307F3"/>
    <w:rsid w:val="008315B5"/>
    <w:rsid w:val="00831712"/>
    <w:rsid w:val="008317E3"/>
    <w:rsid w:val="00831C45"/>
    <w:rsid w:val="008326B3"/>
    <w:rsid w:val="008328BA"/>
    <w:rsid w:val="00832A8C"/>
    <w:rsid w:val="0083339A"/>
    <w:rsid w:val="00833AE5"/>
    <w:rsid w:val="00834474"/>
    <w:rsid w:val="008347EB"/>
    <w:rsid w:val="0083487F"/>
    <w:rsid w:val="00834A6E"/>
    <w:rsid w:val="00834C13"/>
    <w:rsid w:val="00834DC5"/>
    <w:rsid w:val="00834F6D"/>
    <w:rsid w:val="008355F8"/>
    <w:rsid w:val="008357B8"/>
    <w:rsid w:val="00836325"/>
    <w:rsid w:val="00836BBE"/>
    <w:rsid w:val="00836C71"/>
    <w:rsid w:val="00837353"/>
    <w:rsid w:val="00837978"/>
    <w:rsid w:val="00837FC4"/>
    <w:rsid w:val="008400E1"/>
    <w:rsid w:val="00840769"/>
    <w:rsid w:val="00840A23"/>
    <w:rsid w:val="00840F04"/>
    <w:rsid w:val="00840F86"/>
    <w:rsid w:val="008412A9"/>
    <w:rsid w:val="0084167D"/>
    <w:rsid w:val="0084169D"/>
    <w:rsid w:val="00841E9D"/>
    <w:rsid w:val="00842F6E"/>
    <w:rsid w:val="00843A4F"/>
    <w:rsid w:val="00843C6C"/>
    <w:rsid w:val="00843FCB"/>
    <w:rsid w:val="008446C2"/>
    <w:rsid w:val="00844DD6"/>
    <w:rsid w:val="00844EF0"/>
    <w:rsid w:val="0084500D"/>
    <w:rsid w:val="00845236"/>
    <w:rsid w:val="00845680"/>
    <w:rsid w:val="00845742"/>
    <w:rsid w:val="0084656C"/>
    <w:rsid w:val="00846BE4"/>
    <w:rsid w:val="00846EA3"/>
    <w:rsid w:val="00847343"/>
    <w:rsid w:val="008474B2"/>
    <w:rsid w:val="00847744"/>
    <w:rsid w:val="00847F1D"/>
    <w:rsid w:val="00850253"/>
    <w:rsid w:val="00850FEA"/>
    <w:rsid w:val="008510D0"/>
    <w:rsid w:val="00851248"/>
    <w:rsid w:val="008512A1"/>
    <w:rsid w:val="00851A27"/>
    <w:rsid w:val="00852094"/>
    <w:rsid w:val="00852334"/>
    <w:rsid w:val="008524BD"/>
    <w:rsid w:val="00853094"/>
    <w:rsid w:val="0085338D"/>
    <w:rsid w:val="00853A1C"/>
    <w:rsid w:val="00853A2D"/>
    <w:rsid w:val="00853ACE"/>
    <w:rsid w:val="00853C39"/>
    <w:rsid w:val="00854478"/>
    <w:rsid w:val="00854625"/>
    <w:rsid w:val="00854A72"/>
    <w:rsid w:val="008552F4"/>
    <w:rsid w:val="00855355"/>
    <w:rsid w:val="00856CC0"/>
    <w:rsid w:val="0085728B"/>
    <w:rsid w:val="0086008B"/>
    <w:rsid w:val="00860344"/>
    <w:rsid w:val="00860D7D"/>
    <w:rsid w:val="00860FC7"/>
    <w:rsid w:val="008618A6"/>
    <w:rsid w:val="00861C2E"/>
    <w:rsid w:val="00862136"/>
    <w:rsid w:val="0086239F"/>
    <w:rsid w:val="0086296F"/>
    <w:rsid w:val="008637EA"/>
    <w:rsid w:val="0086412F"/>
    <w:rsid w:val="0086413D"/>
    <w:rsid w:val="00864881"/>
    <w:rsid w:val="00864DE5"/>
    <w:rsid w:val="00864F2C"/>
    <w:rsid w:val="008652FE"/>
    <w:rsid w:val="00865856"/>
    <w:rsid w:val="00865CDD"/>
    <w:rsid w:val="00865DEC"/>
    <w:rsid w:val="00866178"/>
    <w:rsid w:val="00866859"/>
    <w:rsid w:val="0086707F"/>
    <w:rsid w:val="00867479"/>
    <w:rsid w:val="008675E0"/>
    <w:rsid w:val="00867B25"/>
    <w:rsid w:val="0087093F"/>
    <w:rsid w:val="00870B54"/>
    <w:rsid w:val="00870C7A"/>
    <w:rsid w:val="008712CC"/>
    <w:rsid w:val="008712E2"/>
    <w:rsid w:val="00871808"/>
    <w:rsid w:val="0087182E"/>
    <w:rsid w:val="00871AE9"/>
    <w:rsid w:val="00873304"/>
    <w:rsid w:val="008734C4"/>
    <w:rsid w:val="00873F4D"/>
    <w:rsid w:val="00874732"/>
    <w:rsid w:val="008747D2"/>
    <w:rsid w:val="008749B7"/>
    <w:rsid w:val="00875E2A"/>
    <w:rsid w:val="00876566"/>
    <w:rsid w:val="00876E6D"/>
    <w:rsid w:val="00877001"/>
    <w:rsid w:val="0087726C"/>
    <w:rsid w:val="008801C0"/>
    <w:rsid w:val="00880874"/>
    <w:rsid w:val="0088096C"/>
    <w:rsid w:val="00880F8C"/>
    <w:rsid w:val="00881215"/>
    <w:rsid w:val="00881450"/>
    <w:rsid w:val="00881922"/>
    <w:rsid w:val="00881BFA"/>
    <w:rsid w:val="00881FEE"/>
    <w:rsid w:val="008820F5"/>
    <w:rsid w:val="008821BF"/>
    <w:rsid w:val="00882478"/>
    <w:rsid w:val="0088251C"/>
    <w:rsid w:val="008832DC"/>
    <w:rsid w:val="00883502"/>
    <w:rsid w:val="008837D1"/>
    <w:rsid w:val="00883FE1"/>
    <w:rsid w:val="0088436C"/>
    <w:rsid w:val="008843D5"/>
    <w:rsid w:val="00884402"/>
    <w:rsid w:val="00884D90"/>
    <w:rsid w:val="00885297"/>
    <w:rsid w:val="00885679"/>
    <w:rsid w:val="00885D0F"/>
    <w:rsid w:val="00885F7F"/>
    <w:rsid w:val="008865AD"/>
    <w:rsid w:val="00886925"/>
    <w:rsid w:val="00886E4A"/>
    <w:rsid w:val="00887425"/>
    <w:rsid w:val="008874D2"/>
    <w:rsid w:val="00887C58"/>
    <w:rsid w:val="00887F69"/>
    <w:rsid w:val="00887FB5"/>
    <w:rsid w:val="00890322"/>
    <w:rsid w:val="00890365"/>
    <w:rsid w:val="00890536"/>
    <w:rsid w:val="00890818"/>
    <w:rsid w:val="00890875"/>
    <w:rsid w:val="008910D3"/>
    <w:rsid w:val="00891F03"/>
    <w:rsid w:val="00892AE4"/>
    <w:rsid w:val="0089322A"/>
    <w:rsid w:val="008933AA"/>
    <w:rsid w:val="00893A58"/>
    <w:rsid w:val="0089473B"/>
    <w:rsid w:val="00894C71"/>
    <w:rsid w:val="00894E0D"/>
    <w:rsid w:val="008950E9"/>
    <w:rsid w:val="00895BE2"/>
    <w:rsid w:val="00895E6A"/>
    <w:rsid w:val="00897068"/>
    <w:rsid w:val="008975EB"/>
    <w:rsid w:val="008A049C"/>
    <w:rsid w:val="008A123C"/>
    <w:rsid w:val="008A13E2"/>
    <w:rsid w:val="008A1743"/>
    <w:rsid w:val="008A17F5"/>
    <w:rsid w:val="008A193C"/>
    <w:rsid w:val="008A19EB"/>
    <w:rsid w:val="008A1C5C"/>
    <w:rsid w:val="008A25D5"/>
    <w:rsid w:val="008A2E05"/>
    <w:rsid w:val="008A30F1"/>
    <w:rsid w:val="008A34A5"/>
    <w:rsid w:val="008A39AA"/>
    <w:rsid w:val="008A39E9"/>
    <w:rsid w:val="008A3EFE"/>
    <w:rsid w:val="008A4051"/>
    <w:rsid w:val="008A41E0"/>
    <w:rsid w:val="008A469C"/>
    <w:rsid w:val="008A4C29"/>
    <w:rsid w:val="008A4CD9"/>
    <w:rsid w:val="008A4E39"/>
    <w:rsid w:val="008A4F3A"/>
    <w:rsid w:val="008A5FFC"/>
    <w:rsid w:val="008A62E1"/>
    <w:rsid w:val="008A6417"/>
    <w:rsid w:val="008A6568"/>
    <w:rsid w:val="008A6AC3"/>
    <w:rsid w:val="008A6D71"/>
    <w:rsid w:val="008A73FB"/>
    <w:rsid w:val="008A776A"/>
    <w:rsid w:val="008A777F"/>
    <w:rsid w:val="008A7ACF"/>
    <w:rsid w:val="008A7E7F"/>
    <w:rsid w:val="008B05C6"/>
    <w:rsid w:val="008B07DE"/>
    <w:rsid w:val="008B1D39"/>
    <w:rsid w:val="008B1FF8"/>
    <w:rsid w:val="008B26FB"/>
    <w:rsid w:val="008B2995"/>
    <w:rsid w:val="008B2D80"/>
    <w:rsid w:val="008B3646"/>
    <w:rsid w:val="008B416C"/>
    <w:rsid w:val="008B4273"/>
    <w:rsid w:val="008B45FD"/>
    <w:rsid w:val="008B51EC"/>
    <w:rsid w:val="008B5DEC"/>
    <w:rsid w:val="008B71E4"/>
    <w:rsid w:val="008B75F7"/>
    <w:rsid w:val="008C07FE"/>
    <w:rsid w:val="008C0914"/>
    <w:rsid w:val="008C0C35"/>
    <w:rsid w:val="008C0F28"/>
    <w:rsid w:val="008C18CB"/>
    <w:rsid w:val="008C18E9"/>
    <w:rsid w:val="008C1DEC"/>
    <w:rsid w:val="008C1EA0"/>
    <w:rsid w:val="008C2222"/>
    <w:rsid w:val="008C2615"/>
    <w:rsid w:val="008C280F"/>
    <w:rsid w:val="008C2D60"/>
    <w:rsid w:val="008C32E6"/>
    <w:rsid w:val="008C44D3"/>
    <w:rsid w:val="008C4645"/>
    <w:rsid w:val="008C473A"/>
    <w:rsid w:val="008C48B0"/>
    <w:rsid w:val="008C4BAB"/>
    <w:rsid w:val="008C4C5B"/>
    <w:rsid w:val="008C4F63"/>
    <w:rsid w:val="008C52FE"/>
    <w:rsid w:val="008C533B"/>
    <w:rsid w:val="008C582B"/>
    <w:rsid w:val="008C67E6"/>
    <w:rsid w:val="008C6820"/>
    <w:rsid w:val="008C6835"/>
    <w:rsid w:val="008C6902"/>
    <w:rsid w:val="008C72A1"/>
    <w:rsid w:val="008C7326"/>
    <w:rsid w:val="008C757E"/>
    <w:rsid w:val="008C7700"/>
    <w:rsid w:val="008C79F5"/>
    <w:rsid w:val="008D082A"/>
    <w:rsid w:val="008D0992"/>
    <w:rsid w:val="008D2105"/>
    <w:rsid w:val="008D2BE1"/>
    <w:rsid w:val="008D380A"/>
    <w:rsid w:val="008D3A7E"/>
    <w:rsid w:val="008D3BA3"/>
    <w:rsid w:val="008D3CC5"/>
    <w:rsid w:val="008D3E69"/>
    <w:rsid w:val="008D3E6A"/>
    <w:rsid w:val="008D4400"/>
    <w:rsid w:val="008D4920"/>
    <w:rsid w:val="008D4A89"/>
    <w:rsid w:val="008D4A9C"/>
    <w:rsid w:val="008D510D"/>
    <w:rsid w:val="008D6410"/>
    <w:rsid w:val="008D692A"/>
    <w:rsid w:val="008D6EE5"/>
    <w:rsid w:val="008D715C"/>
    <w:rsid w:val="008D72E3"/>
    <w:rsid w:val="008D7815"/>
    <w:rsid w:val="008D7D76"/>
    <w:rsid w:val="008E06BA"/>
    <w:rsid w:val="008E0DAD"/>
    <w:rsid w:val="008E0DE1"/>
    <w:rsid w:val="008E1035"/>
    <w:rsid w:val="008E1121"/>
    <w:rsid w:val="008E1566"/>
    <w:rsid w:val="008E1A5B"/>
    <w:rsid w:val="008E1CBB"/>
    <w:rsid w:val="008E1DE0"/>
    <w:rsid w:val="008E2831"/>
    <w:rsid w:val="008E2A89"/>
    <w:rsid w:val="008E2EF8"/>
    <w:rsid w:val="008E2F1B"/>
    <w:rsid w:val="008E3589"/>
    <w:rsid w:val="008E44EA"/>
    <w:rsid w:val="008E4B37"/>
    <w:rsid w:val="008E52C5"/>
    <w:rsid w:val="008E5970"/>
    <w:rsid w:val="008E63D7"/>
    <w:rsid w:val="008E65D3"/>
    <w:rsid w:val="008E67BA"/>
    <w:rsid w:val="008E67E8"/>
    <w:rsid w:val="008E708B"/>
    <w:rsid w:val="008E720C"/>
    <w:rsid w:val="008E7A26"/>
    <w:rsid w:val="008E7F7A"/>
    <w:rsid w:val="008F00E9"/>
    <w:rsid w:val="008F0B7F"/>
    <w:rsid w:val="008F0D19"/>
    <w:rsid w:val="008F0F22"/>
    <w:rsid w:val="008F104B"/>
    <w:rsid w:val="008F10BD"/>
    <w:rsid w:val="008F1BCA"/>
    <w:rsid w:val="008F1E64"/>
    <w:rsid w:val="008F1EC5"/>
    <w:rsid w:val="008F21D6"/>
    <w:rsid w:val="008F2A04"/>
    <w:rsid w:val="008F2BC0"/>
    <w:rsid w:val="008F2C8C"/>
    <w:rsid w:val="008F2F89"/>
    <w:rsid w:val="008F31C1"/>
    <w:rsid w:val="008F321B"/>
    <w:rsid w:val="008F362E"/>
    <w:rsid w:val="008F3B5F"/>
    <w:rsid w:val="008F40CC"/>
    <w:rsid w:val="008F4375"/>
    <w:rsid w:val="008F4879"/>
    <w:rsid w:val="008F48D1"/>
    <w:rsid w:val="008F4AF5"/>
    <w:rsid w:val="008F4C21"/>
    <w:rsid w:val="008F4C9B"/>
    <w:rsid w:val="008F4F42"/>
    <w:rsid w:val="008F525B"/>
    <w:rsid w:val="008F5769"/>
    <w:rsid w:val="008F5C39"/>
    <w:rsid w:val="008F5C8A"/>
    <w:rsid w:val="008F61E1"/>
    <w:rsid w:val="008F63B5"/>
    <w:rsid w:val="008F6AC2"/>
    <w:rsid w:val="008F741E"/>
    <w:rsid w:val="008F7B5D"/>
    <w:rsid w:val="008F7C7F"/>
    <w:rsid w:val="00900189"/>
    <w:rsid w:val="0090113F"/>
    <w:rsid w:val="00901440"/>
    <w:rsid w:val="009015E8"/>
    <w:rsid w:val="00901B0A"/>
    <w:rsid w:val="009024B3"/>
    <w:rsid w:val="00902BFB"/>
    <w:rsid w:val="009031DE"/>
    <w:rsid w:val="009032F5"/>
    <w:rsid w:val="00903E02"/>
    <w:rsid w:val="009040B0"/>
    <w:rsid w:val="00905CD0"/>
    <w:rsid w:val="00906075"/>
    <w:rsid w:val="00906205"/>
    <w:rsid w:val="0090649B"/>
    <w:rsid w:val="009066B6"/>
    <w:rsid w:val="009067D1"/>
    <w:rsid w:val="009068B1"/>
    <w:rsid w:val="00906AA0"/>
    <w:rsid w:val="00906C70"/>
    <w:rsid w:val="00906CC1"/>
    <w:rsid w:val="00906E77"/>
    <w:rsid w:val="00907018"/>
    <w:rsid w:val="0090750E"/>
    <w:rsid w:val="00907AF0"/>
    <w:rsid w:val="009105E4"/>
    <w:rsid w:val="009108A1"/>
    <w:rsid w:val="00910991"/>
    <w:rsid w:val="00910E94"/>
    <w:rsid w:val="009114E3"/>
    <w:rsid w:val="0091170F"/>
    <w:rsid w:val="00911953"/>
    <w:rsid w:val="00911C6B"/>
    <w:rsid w:val="009121B5"/>
    <w:rsid w:val="00912619"/>
    <w:rsid w:val="0091261D"/>
    <w:rsid w:val="00912A8E"/>
    <w:rsid w:val="00912E7F"/>
    <w:rsid w:val="00912ECC"/>
    <w:rsid w:val="0091325D"/>
    <w:rsid w:val="009136DF"/>
    <w:rsid w:val="009136E3"/>
    <w:rsid w:val="00913B9C"/>
    <w:rsid w:val="00913CDF"/>
    <w:rsid w:val="009144BA"/>
    <w:rsid w:val="00915068"/>
    <w:rsid w:val="009164AF"/>
    <w:rsid w:val="009164BA"/>
    <w:rsid w:val="0091663B"/>
    <w:rsid w:val="00917023"/>
    <w:rsid w:val="00917033"/>
    <w:rsid w:val="0091740F"/>
    <w:rsid w:val="00917802"/>
    <w:rsid w:val="009179D8"/>
    <w:rsid w:val="00917CCA"/>
    <w:rsid w:val="00920A70"/>
    <w:rsid w:val="00920AAD"/>
    <w:rsid w:val="00920B06"/>
    <w:rsid w:val="0092125E"/>
    <w:rsid w:val="00921395"/>
    <w:rsid w:val="00921803"/>
    <w:rsid w:val="00921EF1"/>
    <w:rsid w:val="00922B09"/>
    <w:rsid w:val="00922D01"/>
    <w:rsid w:val="009230F9"/>
    <w:rsid w:val="0092375F"/>
    <w:rsid w:val="00923A12"/>
    <w:rsid w:val="00923AD1"/>
    <w:rsid w:val="00923DF0"/>
    <w:rsid w:val="00923F78"/>
    <w:rsid w:val="009241D7"/>
    <w:rsid w:val="00924C2D"/>
    <w:rsid w:val="00924E55"/>
    <w:rsid w:val="0092511B"/>
    <w:rsid w:val="00925856"/>
    <w:rsid w:val="0092586B"/>
    <w:rsid w:val="00925B13"/>
    <w:rsid w:val="00925D60"/>
    <w:rsid w:val="00926012"/>
    <w:rsid w:val="00926A4C"/>
    <w:rsid w:val="00926BD4"/>
    <w:rsid w:val="00926C92"/>
    <w:rsid w:val="0092702B"/>
    <w:rsid w:val="00927383"/>
    <w:rsid w:val="00927391"/>
    <w:rsid w:val="009276C5"/>
    <w:rsid w:val="00927A03"/>
    <w:rsid w:val="00927EE7"/>
    <w:rsid w:val="00930314"/>
    <w:rsid w:val="00930469"/>
    <w:rsid w:val="0093061C"/>
    <w:rsid w:val="00930EF8"/>
    <w:rsid w:val="0093108A"/>
    <w:rsid w:val="00931C08"/>
    <w:rsid w:val="00931C96"/>
    <w:rsid w:val="00931ED8"/>
    <w:rsid w:val="0093210E"/>
    <w:rsid w:val="009329C1"/>
    <w:rsid w:val="00932FD7"/>
    <w:rsid w:val="0093340C"/>
    <w:rsid w:val="00933A06"/>
    <w:rsid w:val="00934B91"/>
    <w:rsid w:val="00934EB1"/>
    <w:rsid w:val="00935213"/>
    <w:rsid w:val="00935276"/>
    <w:rsid w:val="009352C4"/>
    <w:rsid w:val="009352C7"/>
    <w:rsid w:val="009354BA"/>
    <w:rsid w:val="009357C9"/>
    <w:rsid w:val="00935A0D"/>
    <w:rsid w:val="0093620F"/>
    <w:rsid w:val="009367A6"/>
    <w:rsid w:val="00937369"/>
    <w:rsid w:val="009378C5"/>
    <w:rsid w:val="00937B14"/>
    <w:rsid w:val="00937CB7"/>
    <w:rsid w:val="0094079C"/>
    <w:rsid w:val="009408C8"/>
    <w:rsid w:val="00940930"/>
    <w:rsid w:val="00940C6D"/>
    <w:rsid w:val="00940CBD"/>
    <w:rsid w:val="00940DDF"/>
    <w:rsid w:val="00941020"/>
    <w:rsid w:val="00941406"/>
    <w:rsid w:val="009414BF"/>
    <w:rsid w:val="00941AD6"/>
    <w:rsid w:val="00941B77"/>
    <w:rsid w:val="00941C93"/>
    <w:rsid w:val="009424A1"/>
    <w:rsid w:val="009426EB"/>
    <w:rsid w:val="009427E2"/>
    <w:rsid w:val="00942B68"/>
    <w:rsid w:val="00942B6F"/>
    <w:rsid w:val="00942C0F"/>
    <w:rsid w:val="00942EEE"/>
    <w:rsid w:val="0094333E"/>
    <w:rsid w:val="009436A1"/>
    <w:rsid w:val="009438EF"/>
    <w:rsid w:val="00944B1B"/>
    <w:rsid w:val="00944B22"/>
    <w:rsid w:val="00944DBE"/>
    <w:rsid w:val="00944FFE"/>
    <w:rsid w:val="00945DF1"/>
    <w:rsid w:val="009460D6"/>
    <w:rsid w:val="009462BB"/>
    <w:rsid w:val="0094683A"/>
    <w:rsid w:val="00946A0E"/>
    <w:rsid w:val="00946BD9"/>
    <w:rsid w:val="00947109"/>
    <w:rsid w:val="0094784D"/>
    <w:rsid w:val="0094799A"/>
    <w:rsid w:val="00947A42"/>
    <w:rsid w:val="0095035C"/>
    <w:rsid w:val="0095075A"/>
    <w:rsid w:val="00950CC1"/>
    <w:rsid w:val="00950E38"/>
    <w:rsid w:val="009517E1"/>
    <w:rsid w:val="00951C3C"/>
    <w:rsid w:val="00952571"/>
    <w:rsid w:val="0095303F"/>
    <w:rsid w:val="00953095"/>
    <w:rsid w:val="0095351B"/>
    <w:rsid w:val="00953716"/>
    <w:rsid w:val="00953969"/>
    <w:rsid w:val="00953A16"/>
    <w:rsid w:val="00953AAA"/>
    <w:rsid w:val="00954055"/>
    <w:rsid w:val="0095485D"/>
    <w:rsid w:val="00954977"/>
    <w:rsid w:val="00954A1C"/>
    <w:rsid w:val="00955232"/>
    <w:rsid w:val="009556AD"/>
    <w:rsid w:val="00955971"/>
    <w:rsid w:val="00956209"/>
    <w:rsid w:val="0095671A"/>
    <w:rsid w:val="00956A89"/>
    <w:rsid w:val="00956D93"/>
    <w:rsid w:val="00956FB4"/>
    <w:rsid w:val="00956FE9"/>
    <w:rsid w:val="0095712E"/>
    <w:rsid w:val="00957B4A"/>
    <w:rsid w:val="00957C79"/>
    <w:rsid w:val="00961017"/>
    <w:rsid w:val="0096174C"/>
    <w:rsid w:val="009620C6"/>
    <w:rsid w:val="009629DD"/>
    <w:rsid w:val="00962A96"/>
    <w:rsid w:val="00963032"/>
    <w:rsid w:val="0096337B"/>
    <w:rsid w:val="009636B9"/>
    <w:rsid w:val="00963FE4"/>
    <w:rsid w:val="00964043"/>
    <w:rsid w:val="00964089"/>
    <w:rsid w:val="0096421F"/>
    <w:rsid w:val="00964498"/>
    <w:rsid w:val="009658E2"/>
    <w:rsid w:val="00965E96"/>
    <w:rsid w:val="00965F1E"/>
    <w:rsid w:val="009661A8"/>
    <w:rsid w:val="00966B07"/>
    <w:rsid w:val="00966E4B"/>
    <w:rsid w:val="00966EB0"/>
    <w:rsid w:val="00967BED"/>
    <w:rsid w:val="0097018E"/>
    <w:rsid w:val="0097040E"/>
    <w:rsid w:val="009705A2"/>
    <w:rsid w:val="00970A3B"/>
    <w:rsid w:val="009718DC"/>
    <w:rsid w:val="00971B55"/>
    <w:rsid w:val="00971E66"/>
    <w:rsid w:val="00971FEA"/>
    <w:rsid w:val="009722CF"/>
    <w:rsid w:val="0097275F"/>
    <w:rsid w:val="009727A5"/>
    <w:rsid w:val="009732C0"/>
    <w:rsid w:val="0097354F"/>
    <w:rsid w:val="00973C28"/>
    <w:rsid w:val="00973C29"/>
    <w:rsid w:val="00973E34"/>
    <w:rsid w:val="00973FBD"/>
    <w:rsid w:val="009746EC"/>
    <w:rsid w:val="00974883"/>
    <w:rsid w:val="00975F3C"/>
    <w:rsid w:val="0097620D"/>
    <w:rsid w:val="009762AC"/>
    <w:rsid w:val="009764F6"/>
    <w:rsid w:val="0097660E"/>
    <w:rsid w:val="009770AC"/>
    <w:rsid w:val="009772FF"/>
    <w:rsid w:val="009773C6"/>
    <w:rsid w:val="00977EA0"/>
    <w:rsid w:val="00980124"/>
    <w:rsid w:val="009808AF"/>
    <w:rsid w:val="00980F1C"/>
    <w:rsid w:val="009811CD"/>
    <w:rsid w:val="009812B6"/>
    <w:rsid w:val="009813EC"/>
    <w:rsid w:val="0098186A"/>
    <w:rsid w:val="00981D29"/>
    <w:rsid w:val="0098228F"/>
    <w:rsid w:val="009823EB"/>
    <w:rsid w:val="009826A4"/>
    <w:rsid w:val="00982B6D"/>
    <w:rsid w:val="00982CC6"/>
    <w:rsid w:val="00982EA6"/>
    <w:rsid w:val="0098475A"/>
    <w:rsid w:val="00984AC7"/>
    <w:rsid w:val="00984D6E"/>
    <w:rsid w:val="0098500C"/>
    <w:rsid w:val="0098569D"/>
    <w:rsid w:val="00985B1A"/>
    <w:rsid w:val="00985B53"/>
    <w:rsid w:val="00985C3F"/>
    <w:rsid w:val="00985CE7"/>
    <w:rsid w:val="009860F9"/>
    <w:rsid w:val="00986E0D"/>
    <w:rsid w:val="00986FB3"/>
    <w:rsid w:val="00987C11"/>
    <w:rsid w:val="009901AB"/>
    <w:rsid w:val="00990A9B"/>
    <w:rsid w:val="00990BAD"/>
    <w:rsid w:val="00990BB5"/>
    <w:rsid w:val="00990ED8"/>
    <w:rsid w:val="0099157C"/>
    <w:rsid w:val="0099178A"/>
    <w:rsid w:val="00991B6A"/>
    <w:rsid w:val="00991E13"/>
    <w:rsid w:val="00992288"/>
    <w:rsid w:val="009924DA"/>
    <w:rsid w:val="00992673"/>
    <w:rsid w:val="009928C7"/>
    <w:rsid w:val="009930C3"/>
    <w:rsid w:val="00993341"/>
    <w:rsid w:val="009933DD"/>
    <w:rsid w:val="0099373C"/>
    <w:rsid w:val="009937BB"/>
    <w:rsid w:val="00993AAB"/>
    <w:rsid w:val="00994108"/>
    <w:rsid w:val="009945E1"/>
    <w:rsid w:val="009955A7"/>
    <w:rsid w:val="009957A4"/>
    <w:rsid w:val="00995EFC"/>
    <w:rsid w:val="00996165"/>
    <w:rsid w:val="00997384"/>
    <w:rsid w:val="009974B5"/>
    <w:rsid w:val="0099798B"/>
    <w:rsid w:val="009A0826"/>
    <w:rsid w:val="009A09FB"/>
    <w:rsid w:val="009A0ADE"/>
    <w:rsid w:val="009A0DFD"/>
    <w:rsid w:val="009A1066"/>
    <w:rsid w:val="009A1098"/>
    <w:rsid w:val="009A1107"/>
    <w:rsid w:val="009A1123"/>
    <w:rsid w:val="009A1136"/>
    <w:rsid w:val="009A14E7"/>
    <w:rsid w:val="009A1738"/>
    <w:rsid w:val="009A19D0"/>
    <w:rsid w:val="009A1C9B"/>
    <w:rsid w:val="009A1F57"/>
    <w:rsid w:val="009A292C"/>
    <w:rsid w:val="009A2A4A"/>
    <w:rsid w:val="009A31E7"/>
    <w:rsid w:val="009A32CD"/>
    <w:rsid w:val="009A34EA"/>
    <w:rsid w:val="009A44EB"/>
    <w:rsid w:val="009A4761"/>
    <w:rsid w:val="009A4B17"/>
    <w:rsid w:val="009A52DC"/>
    <w:rsid w:val="009A575B"/>
    <w:rsid w:val="009A5F56"/>
    <w:rsid w:val="009A62F8"/>
    <w:rsid w:val="009A639D"/>
    <w:rsid w:val="009A6523"/>
    <w:rsid w:val="009A66A8"/>
    <w:rsid w:val="009A69A9"/>
    <w:rsid w:val="009A6C31"/>
    <w:rsid w:val="009A6CED"/>
    <w:rsid w:val="009A6D4B"/>
    <w:rsid w:val="009A74E6"/>
    <w:rsid w:val="009A7A97"/>
    <w:rsid w:val="009A7BE3"/>
    <w:rsid w:val="009A7E2C"/>
    <w:rsid w:val="009A7EA4"/>
    <w:rsid w:val="009B01E1"/>
    <w:rsid w:val="009B0712"/>
    <w:rsid w:val="009B0AB1"/>
    <w:rsid w:val="009B1AAC"/>
    <w:rsid w:val="009B1B43"/>
    <w:rsid w:val="009B20F0"/>
    <w:rsid w:val="009B2513"/>
    <w:rsid w:val="009B2529"/>
    <w:rsid w:val="009B29BB"/>
    <w:rsid w:val="009B2BD9"/>
    <w:rsid w:val="009B2C36"/>
    <w:rsid w:val="009B2C68"/>
    <w:rsid w:val="009B309E"/>
    <w:rsid w:val="009B31E8"/>
    <w:rsid w:val="009B3600"/>
    <w:rsid w:val="009B3762"/>
    <w:rsid w:val="009B3C72"/>
    <w:rsid w:val="009B3E9A"/>
    <w:rsid w:val="009B4580"/>
    <w:rsid w:val="009B45DB"/>
    <w:rsid w:val="009B49EE"/>
    <w:rsid w:val="009B5292"/>
    <w:rsid w:val="009B5421"/>
    <w:rsid w:val="009B542F"/>
    <w:rsid w:val="009B583B"/>
    <w:rsid w:val="009B5A2A"/>
    <w:rsid w:val="009B5FCE"/>
    <w:rsid w:val="009B638C"/>
    <w:rsid w:val="009B6C0F"/>
    <w:rsid w:val="009B7075"/>
    <w:rsid w:val="009B7290"/>
    <w:rsid w:val="009B7EED"/>
    <w:rsid w:val="009C036D"/>
    <w:rsid w:val="009C0377"/>
    <w:rsid w:val="009C041A"/>
    <w:rsid w:val="009C041F"/>
    <w:rsid w:val="009C0B31"/>
    <w:rsid w:val="009C0BDA"/>
    <w:rsid w:val="009C0F53"/>
    <w:rsid w:val="009C1550"/>
    <w:rsid w:val="009C204D"/>
    <w:rsid w:val="009C23DC"/>
    <w:rsid w:val="009C2B17"/>
    <w:rsid w:val="009C2F43"/>
    <w:rsid w:val="009C2F70"/>
    <w:rsid w:val="009C3CD5"/>
    <w:rsid w:val="009C3E5F"/>
    <w:rsid w:val="009C4258"/>
    <w:rsid w:val="009C503C"/>
    <w:rsid w:val="009C51A9"/>
    <w:rsid w:val="009C5CA3"/>
    <w:rsid w:val="009C645C"/>
    <w:rsid w:val="009C6F4A"/>
    <w:rsid w:val="009C7140"/>
    <w:rsid w:val="009C7161"/>
    <w:rsid w:val="009C78E2"/>
    <w:rsid w:val="009C7E42"/>
    <w:rsid w:val="009D031E"/>
    <w:rsid w:val="009D057B"/>
    <w:rsid w:val="009D08DB"/>
    <w:rsid w:val="009D0C9A"/>
    <w:rsid w:val="009D0CF6"/>
    <w:rsid w:val="009D14BF"/>
    <w:rsid w:val="009D18D2"/>
    <w:rsid w:val="009D1DD1"/>
    <w:rsid w:val="009D203D"/>
    <w:rsid w:val="009D247C"/>
    <w:rsid w:val="009D25FC"/>
    <w:rsid w:val="009D2790"/>
    <w:rsid w:val="009D2846"/>
    <w:rsid w:val="009D2C02"/>
    <w:rsid w:val="009D2E5C"/>
    <w:rsid w:val="009D2E63"/>
    <w:rsid w:val="009D3917"/>
    <w:rsid w:val="009D3A26"/>
    <w:rsid w:val="009D4081"/>
    <w:rsid w:val="009D41AA"/>
    <w:rsid w:val="009D4298"/>
    <w:rsid w:val="009D443D"/>
    <w:rsid w:val="009D4659"/>
    <w:rsid w:val="009D47CB"/>
    <w:rsid w:val="009D48AE"/>
    <w:rsid w:val="009D4A53"/>
    <w:rsid w:val="009D4CEF"/>
    <w:rsid w:val="009D4CFF"/>
    <w:rsid w:val="009D5796"/>
    <w:rsid w:val="009D59B0"/>
    <w:rsid w:val="009D5B87"/>
    <w:rsid w:val="009D5C8E"/>
    <w:rsid w:val="009D5CFB"/>
    <w:rsid w:val="009D68C6"/>
    <w:rsid w:val="009D6D79"/>
    <w:rsid w:val="009D6F76"/>
    <w:rsid w:val="009D7490"/>
    <w:rsid w:val="009D7AE4"/>
    <w:rsid w:val="009D7CF8"/>
    <w:rsid w:val="009E016F"/>
    <w:rsid w:val="009E0356"/>
    <w:rsid w:val="009E0532"/>
    <w:rsid w:val="009E085D"/>
    <w:rsid w:val="009E0BF1"/>
    <w:rsid w:val="009E10AE"/>
    <w:rsid w:val="009E129B"/>
    <w:rsid w:val="009E1671"/>
    <w:rsid w:val="009E2348"/>
    <w:rsid w:val="009E2526"/>
    <w:rsid w:val="009E4409"/>
    <w:rsid w:val="009E4856"/>
    <w:rsid w:val="009E48A1"/>
    <w:rsid w:val="009E4A52"/>
    <w:rsid w:val="009E528D"/>
    <w:rsid w:val="009E5438"/>
    <w:rsid w:val="009E5592"/>
    <w:rsid w:val="009E5863"/>
    <w:rsid w:val="009E6128"/>
    <w:rsid w:val="009E6238"/>
    <w:rsid w:val="009E632F"/>
    <w:rsid w:val="009E64B0"/>
    <w:rsid w:val="009E6639"/>
    <w:rsid w:val="009E68AD"/>
    <w:rsid w:val="009E6953"/>
    <w:rsid w:val="009E6977"/>
    <w:rsid w:val="009E6DC5"/>
    <w:rsid w:val="009E706F"/>
    <w:rsid w:val="009E72C3"/>
    <w:rsid w:val="009E743F"/>
    <w:rsid w:val="009E7A0B"/>
    <w:rsid w:val="009E7AED"/>
    <w:rsid w:val="009F0171"/>
    <w:rsid w:val="009F056C"/>
    <w:rsid w:val="009F05ED"/>
    <w:rsid w:val="009F063C"/>
    <w:rsid w:val="009F071C"/>
    <w:rsid w:val="009F139E"/>
    <w:rsid w:val="009F1725"/>
    <w:rsid w:val="009F1BA3"/>
    <w:rsid w:val="009F22FE"/>
    <w:rsid w:val="009F2673"/>
    <w:rsid w:val="009F26F8"/>
    <w:rsid w:val="009F2892"/>
    <w:rsid w:val="009F3024"/>
    <w:rsid w:val="009F3194"/>
    <w:rsid w:val="009F3690"/>
    <w:rsid w:val="009F40C9"/>
    <w:rsid w:val="009F44F8"/>
    <w:rsid w:val="009F4DA5"/>
    <w:rsid w:val="009F5349"/>
    <w:rsid w:val="009F5616"/>
    <w:rsid w:val="009F5B83"/>
    <w:rsid w:val="009F5CAA"/>
    <w:rsid w:val="009F5D52"/>
    <w:rsid w:val="009F61F1"/>
    <w:rsid w:val="009F63CC"/>
    <w:rsid w:val="009F6B92"/>
    <w:rsid w:val="009F6F15"/>
    <w:rsid w:val="009F778E"/>
    <w:rsid w:val="009F7C45"/>
    <w:rsid w:val="009F7F0C"/>
    <w:rsid w:val="00A0029C"/>
    <w:rsid w:val="00A0049E"/>
    <w:rsid w:val="00A0061C"/>
    <w:rsid w:val="00A01343"/>
    <w:rsid w:val="00A016FA"/>
    <w:rsid w:val="00A02AED"/>
    <w:rsid w:val="00A02B69"/>
    <w:rsid w:val="00A02B78"/>
    <w:rsid w:val="00A02BF1"/>
    <w:rsid w:val="00A02DAC"/>
    <w:rsid w:val="00A031C0"/>
    <w:rsid w:val="00A032D5"/>
    <w:rsid w:val="00A03DE6"/>
    <w:rsid w:val="00A04401"/>
    <w:rsid w:val="00A047C1"/>
    <w:rsid w:val="00A0493B"/>
    <w:rsid w:val="00A04C84"/>
    <w:rsid w:val="00A052EA"/>
    <w:rsid w:val="00A05384"/>
    <w:rsid w:val="00A056DA"/>
    <w:rsid w:val="00A05A82"/>
    <w:rsid w:val="00A06555"/>
    <w:rsid w:val="00A06850"/>
    <w:rsid w:val="00A075C0"/>
    <w:rsid w:val="00A07BB0"/>
    <w:rsid w:val="00A07E15"/>
    <w:rsid w:val="00A07E5A"/>
    <w:rsid w:val="00A07F78"/>
    <w:rsid w:val="00A07FBA"/>
    <w:rsid w:val="00A10444"/>
    <w:rsid w:val="00A10671"/>
    <w:rsid w:val="00A1072E"/>
    <w:rsid w:val="00A10A97"/>
    <w:rsid w:val="00A110D3"/>
    <w:rsid w:val="00A11794"/>
    <w:rsid w:val="00A11D07"/>
    <w:rsid w:val="00A11E1C"/>
    <w:rsid w:val="00A12996"/>
    <w:rsid w:val="00A12A59"/>
    <w:rsid w:val="00A12E20"/>
    <w:rsid w:val="00A133FA"/>
    <w:rsid w:val="00A1358D"/>
    <w:rsid w:val="00A1382C"/>
    <w:rsid w:val="00A13970"/>
    <w:rsid w:val="00A13B3E"/>
    <w:rsid w:val="00A1434D"/>
    <w:rsid w:val="00A1471A"/>
    <w:rsid w:val="00A14824"/>
    <w:rsid w:val="00A14C4C"/>
    <w:rsid w:val="00A14D36"/>
    <w:rsid w:val="00A14FAB"/>
    <w:rsid w:val="00A152BF"/>
    <w:rsid w:val="00A152FC"/>
    <w:rsid w:val="00A158A4"/>
    <w:rsid w:val="00A15B40"/>
    <w:rsid w:val="00A15CB3"/>
    <w:rsid w:val="00A15FE5"/>
    <w:rsid w:val="00A16302"/>
    <w:rsid w:val="00A165A9"/>
    <w:rsid w:val="00A1704A"/>
    <w:rsid w:val="00A17168"/>
    <w:rsid w:val="00A173A3"/>
    <w:rsid w:val="00A174D4"/>
    <w:rsid w:val="00A1791E"/>
    <w:rsid w:val="00A20315"/>
    <w:rsid w:val="00A206EC"/>
    <w:rsid w:val="00A20A60"/>
    <w:rsid w:val="00A21415"/>
    <w:rsid w:val="00A21506"/>
    <w:rsid w:val="00A21E32"/>
    <w:rsid w:val="00A22186"/>
    <w:rsid w:val="00A224D1"/>
    <w:rsid w:val="00A22507"/>
    <w:rsid w:val="00A22536"/>
    <w:rsid w:val="00A225FE"/>
    <w:rsid w:val="00A2298C"/>
    <w:rsid w:val="00A23A07"/>
    <w:rsid w:val="00A23ABD"/>
    <w:rsid w:val="00A23B0F"/>
    <w:rsid w:val="00A23BBA"/>
    <w:rsid w:val="00A23F02"/>
    <w:rsid w:val="00A24440"/>
    <w:rsid w:val="00A2488D"/>
    <w:rsid w:val="00A24A88"/>
    <w:rsid w:val="00A25032"/>
    <w:rsid w:val="00A257F9"/>
    <w:rsid w:val="00A25A07"/>
    <w:rsid w:val="00A25A38"/>
    <w:rsid w:val="00A25ADF"/>
    <w:rsid w:val="00A25CF7"/>
    <w:rsid w:val="00A25E0D"/>
    <w:rsid w:val="00A26495"/>
    <w:rsid w:val="00A26C7B"/>
    <w:rsid w:val="00A270E8"/>
    <w:rsid w:val="00A2735A"/>
    <w:rsid w:val="00A274D9"/>
    <w:rsid w:val="00A27775"/>
    <w:rsid w:val="00A3097A"/>
    <w:rsid w:val="00A30FEE"/>
    <w:rsid w:val="00A31301"/>
    <w:rsid w:val="00A3199D"/>
    <w:rsid w:val="00A31A5C"/>
    <w:rsid w:val="00A31BD0"/>
    <w:rsid w:val="00A31BF8"/>
    <w:rsid w:val="00A32058"/>
    <w:rsid w:val="00A3265B"/>
    <w:rsid w:val="00A326FA"/>
    <w:rsid w:val="00A32BCE"/>
    <w:rsid w:val="00A32BFD"/>
    <w:rsid w:val="00A32F7B"/>
    <w:rsid w:val="00A32FED"/>
    <w:rsid w:val="00A3351C"/>
    <w:rsid w:val="00A3404B"/>
    <w:rsid w:val="00A35278"/>
    <w:rsid w:val="00A35B6C"/>
    <w:rsid w:val="00A3624F"/>
    <w:rsid w:val="00A3628B"/>
    <w:rsid w:val="00A3668E"/>
    <w:rsid w:val="00A36C60"/>
    <w:rsid w:val="00A370CE"/>
    <w:rsid w:val="00A3757A"/>
    <w:rsid w:val="00A40D0B"/>
    <w:rsid w:val="00A40D80"/>
    <w:rsid w:val="00A40D9B"/>
    <w:rsid w:val="00A4122D"/>
    <w:rsid w:val="00A41315"/>
    <w:rsid w:val="00A4192D"/>
    <w:rsid w:val="00A41A1C"/>
    <w:rsid w:val="00A4263D"/>
    <w:rsid w:val="00A42A33"/>
    <w:rsid w:val="00A42C90"/>
    <w:rsid w:val="00A43694"/>
    <w:rsid w:val="00A4430E"/>
    <w:rsid w:val="00A4446D"/>
    <w:rsid w:val="00A4475B"/>
    <w:rsid w:val="00A44768"/>
    <w:rsid w:val="00A44F27"/>
    <w:rsid w:val="00A45A68"/>
    <w:rsid w:val="00A45AA1"/>
    <w:rsid w:val="00A46654"/>
    <w:rsid w:val="00A46777"/>
    <w:rsid w:val="00A47230"/>
    <w:rsid w:val="00A47275"/>
    <w:rsid w:val="00A47431"/>
    <w:rsid w:val="00A4796D"/>
    <w:rsid w:val="00A509AC"/>
    <w:rsid w:val="00A50F53"/>
    <w:rsid w:val="00A510E5"/>
    <w:rsid w:val="00A511A0"/>
    <w:rsid w:val="00A51409"/>
    <w:rsid w:val="00A51B4B"/>
    <w:rsid w:val="00A51CBB"/>
    <w:rsid w:val="00A52151"/>
    <w:rsid w:val="00A5299B"/>
    <w:rsid w:val="00A52ABC"/>
    <w:rsid w:val="00A532D2"/>
    <w:rsid w:val="00A533E4"/>
    <w:rsid w:val="00A53416"/>
    <w:rsid w:val="00A54104"/>
    <w:rsid w:val="00A54556"/>
    <w:rsid w:val="00A547D0"/>
    <w:rsid w:val="00A54BE6"/>
    <w:rsid w:val="00A55408"/>
    <w:rsid w:val="00A554E4"/>
    <w:rsid w:val="00A56009"/>
    <w:rsid w:val="00A56300"/>
    <w:rsid w:val="00A56E98"/>
    <w:rsid w:val="00A56EBA"/>
    <w:rsid w:val="00A56EBD"/>
    <w:rsid w:val="00A56FE4"/>
    <w:rsid w:val="00A56FED"/>
    <w:rsid w:val="00A57611"/>
    <w:rsid w:val="00A6007D"/>
    <w:rsid w:val="00A60D85"/>
    <w:rsid w:val="00A60F1E"/>
    <w:rsid w:val="00A60F28"/>
    <w:rsid w:val="00A61182"/>
    <w:rsid w:val="00A611B5"/>
    <w:rsid w:val="00A615D4"/>
    <w:rsid w:val="00A61BF1"/>
    <w:rsid w:val="00A61CB7"/>
    <w:rsid w:val="00A62139"/>
    <w:rsid w:val="00A6290B"/>
    <w:rsid w:val="00A62AE7"/>
    <w:rsid w:val="00A62C37"/>
    <w:rsid w:val="00A6363B"/>
    <w:rsid w:val="00A637F8"/>
    <w:rsid w:val="00A63C09"/>
    <w:rsid w:val="00A63DAD"/>
    <w:rsid w:val="00A64029"/>
    <w:rsid w:val="00A64161"/>
    <w:rsid w:val="00A645CB"/>
    <w:rsid w:val="00A64870"/>
    <w:rsid w:val="00A64EF1"/>
    <w:rsid w:val="00A653C4"/>
    <w:rsid w:val="00A65A35"/>
    <w:rsid w:val="00A65F75"/>
    <w:rsid w:val="00A668B5"/>
    <w:rsid w:val="00A668B7"/>
    <w:rsid w:val="00A669C6"/>
    <w:rsid w:val="00A66BD1"/>
    <w:rsid w:val="00A67274"/>
    <w:rsid w:val="00A6739A"/>
    <w:rsid w:val="00A6743D"/>
    <w:rsid w:val="00A67617"/>
    <w:rsid w:val="00A7018D"/>
    <w:rsid w:val="00A7038F"/>
    <w:rsid w:val="00A70867"/>
    <w:rsid w:val="00A70CB5"/>
    <w:rsid w:val="00A712FB"/>
    <w:rsid w:val="00A71502"/>
    <w:rsid w:val="00A71BA0"/>
    <w:rsid w:val="00A71BDB"/>
    <w:rsid w:val="00A71BF0"/>
    <w:rsid w:val="00A72513"/>
    <w:rsid w:val="00A726FC"/>
    <w:rsid w:val="00A727E0"/>
    <w:rsid w:val="00A72819"/>
    <w:rsid w:val="00A7288B"/>
    <w:rsid w:val="00A72E55"/>
    <w:rsid w:val="00A730E4"/>
    <w:rsid w:val="00A73312"/>
    <w:rsid w:val="00A73364"/>
    <w:rsid w:val="00A733FB"/>
    <w:rsid w:val="00A73437"/>
    <w:rsid w:val="00A734D1"/>
    <w:rsid w:val="00A734FF"/>
    <w:rsid w:val="00A736F0"/>
    <w:rsid w:val="00A73AB5"/>
    <w:rsid w:val="00A74434"/>
    <w:rsid w:val="00A74E0F"/>
    <w:rsid w:val="00A752E7"/>
    <w:rsid w:val="00A75AF6"/>
    <w:rsid w:val="00A75C13"/>
    <w:rsid w:val="00A76F0A"/>
    <w:rsid w:val="00A803A0"/>
    <w:rsid w:val="00A8062B"/>
    <w:rsid w:val="00A8087C"/>
    <w:rsid w:val="00A808C2"/>
    <w:rsid w:val="00A8096B"/>
    <w:rsid w:val="00A81409"/>
    <w:rsid w:val="00A81672"/>
    <w:rsid w:val="00A816D6"/>
    <w:rsid w:val="00A8193E"/>
    <w:rsid w:val="00A81B8C"/>
    <w:rsid w:val="00A8230D"/>
    <w:rsid w:val="00A82901"/>
    <w:rsid w:val="00A82EB5"/>
    <w:rsid w:val="00A833EE"/>
    <w:rsid w:val="00A8349C"/>
    <w:rsid w:val="00A83BDD"/>
    <w:rsid w:val="00A83C60"/>
    <w:rsid w:val="00A83C8C"/>
    <w:rsid w:val="00A84C42"/>
    <w:rsid w:val="00A85F08"/>
    <w:rsid w:val="00A86227"/>
    <w:rsid w:val="00A86C65"/>
    <w:rsid w:val="00A86FE0"/>
    <w:rsid w:val="00A8704B"/>
    <w:rsid w:val="00A87991"/>
    <w:rsid w:val="00A87FCD"/>
    <w:rsid w:val="00A903AC"/>
    <w:rsid w:val="00A90547"/>
    <w:rsid w:val="00A90790"/>
    <w:rsid w:val="00A90B69"/>
    <w:rsid w:val="00A90BF4"/>
    <w:rsid w:val="00A90D61"/>
    <w:rsid w:val="00A91441"/>
    <w:rsid w:val="00A91BB3"/>
    <w:rsid w:val="00A9345C"/>
    <w:rsid w:val="00A937F1"/>
    <w:rsid w:val="00A946CC"/>
    <w:rsid w:val="00A946DE"/>
    <w:rsid w:val="00A949F2"/>
    <w:rsid w:val="00A94A36"/>
    <w:rsid w:val="00A9514C"/>
    <w:rsid w:val="00A95198"/>
    <w:rsid w:val="00A951AC"/>
    <w:rsid w:val="00A956A3"/>
    <w:rsid w:val="00A964F8"/>
    <w:rsid w:val="00A96682"/>
    <w:rsid w:val="00A96E96"/>
    <w:rsid w:val="00A97133"/>
    <w:rsid w:val="00A972AC"/>
    <w:rsid w:val="00A97454"/>
    <w:rsid w:val="00A97C3D"/>
    <w:rsid w:val="00AA0260"/>
    <w:rsid w:val="00AA1183"/>
    <w:rsid w:val="00AA15AB"/>
    <w:rsid w:val="00AA1879"/>
    <w:rsid w:val="00AA2039"/>
    <w:rsid w:val="00AA2199"/>
    <w:rsid w:val="00AA2325"/>
    <w:rsid w:val="00AA2747"/>
    <w:rsid w:val="00AA3ABB"/>
    <w:rsid w:val="00AA3F9F"/>
    <w:rsid w:val="00AA47DB"/>
    <w:rsid w:val="00AA4F5B"/>
    <w:rsid w:val="00AA5955"/>
    <w:rsid w:val="00AA5D71"/>
    <w:rsid w:val="00AA697F"/>
    <w:rsid w:val="00AA6CCD"/>
    <w:rsid w:val="00AA72A0"/>
    <w:rsid w:val="00AA7BFF"/>
    <w:rsid w:val="00AA7ED7"/>
    <w:rsid w:val="00AA7FD1"/>
    <w:rsid w:val="00AB06A8"/>
    <w:rsid w:val="00AB117B"/>
    <w:rsid w:val="00AB1A8C"/>
    <w:rsid w:val="00AB1B3E"/>
    <w:rsid w:val="00AB1C05"/>
    <w:rsid w:val="00AB1E51"/>
    <w:rsid w:val="00AB21B4"/>
    <w:rsid w:val="00AB228B"/>
    <w:rsid w:val="00AB2A71"/>
    <w:rsid w:val="00AB31AB"/>
    <w:rsid w:val="00AB31D5"/>
    <w:rsid w:val="00AB39E2"/>
    <w:rsid w:val="00AB3F98"/>
    <w:rsid w:val="00AB5C1A"/>
    <w:rsid w:val="00AB5FED"/>
    <w:rsid w:val="00AB643C"/>
    <w:rsid w:val="00AB6B65"/>
    <w:rsid w:val="00AB6C37"/>
    <w:rsid w:val="00AB6C59"/>
    <w:rsid w:val="00AB6EF2"/>
    <w:rsid w:val="00AB7275"/>
    <w:rsid w:val="00AB74BF"/>
    <w:rsid w:val="00AB7FA5"/>
    <w:rsid w:val="00AC04D0"/>
    <w:rsid w:val="00AC0617"/>
    <w:rsid w:val="00AC09CE"/>
    <w:rsid w:val="00AC1023"/>
    <w:rsid w:val="00AC1FDD"/>
    <w:rsid w:val="00AC23BD"/>
    <w:rsid w:val="00AC245E"/>
    <w:rsid w:val="00AC2614"/>
    <w:rsid w:val="00AC29EE"/>
    <w:rsid w:val="00AC3855"/>
    <w:rsid w:val="00AC39DA"/>
    <w:rsid w:val="00AC4A05"/>
    <w:rsid w:val="00AC4BF0"/>
    <w:rsid w:val="00AC4E39"/>
    <w:rsid w:val="00AC533C"/>
    <w:rsid w:val="00AC5387"/>
    <w:rsid w:val="00AC5468"/>
    <w:rsid w:val="00AC551A"/>
    <w:rsid w:val="00AC57ED"/>
    <w:rsid w:val="00AC5E55"/>
    <w:rsid w:val="00AC6378"/>
    <w:rsid w:val="00AC6705"/>
    <w:rsid w:val="00AC68E0"/>
    <w:rsid w:val="00AC6EC6"/>
    <w:rsid w:val="00AC6ECE"/>
    <w:rsid w:val="00AC7396"/>
    <w:rsid w:val="00AC7461"/>
    <w:rsid w:val="00AC7D3D"/>
    <w:rsid w:val="00AC7EFC"/>
    <w:rsid w:val="00AD031A"/>
    <w:rsid w:val="00AD04D1"/>
    <w:rsid w:val="00AD0F38"/>
    <w:rsid w:val="00AD17BA"/>
    <w:rsid w:val="00AD1BC0"/>
    <w:rsid w:val="00AD1F26"/>
    <w:rsid w:val="00AD1FBB"/>
    <w:rsid w:val="00AD2072"/>
    <w:rsid w:val="00AD3293"/>
    <w:rsid w:val="00AD35A4"/>
    <w:rsid w:val="00AD3F47"/>
    <w:rsid w:val="00AD3FDC"/>
    <w:rsid w:val="00AD474B"/>
    <w:rsid w:val="00AD4A93"/>
    <w:rsid w:val="00AD4FC9"/>
    <w:rsid w:val="00AD56C5"/>
    <w:rsid w:val="00AD5920"/>
    <w:rsid w:val="00AD5952"/>
    <w:rsid w:val="00AD5D6C"/>
    <w:rsid w:val="00AD5D82"/>
    <w:rsid w:val="00AD6A73"/>
    <w:rsid w:val="00AD755D"/>
    <w:rsid w:val="00AD7F91"/>
    <w:rsid w:val="00AD7FD3"/>
    <w:rsid w:val="00AE0C72"/>
    <w:rsid w:val="00AE0F1F"/>
    <w:rsid w:val="00AE170B"/>
    <w:rsid w:val="00AE1D5D"/>
    <w:rsid w:val="00AE2435"/>
    <w:rsid w:val="00AE2740"/>
    <w:rsid w:val="00AE2760"/>
    <w:rsid w:val="00AE2E43"/>
    <w:rsid w:val="00AE2F5E"/>
    <w:rsid w:val="00AE3098"/>
    <w:rsid w:val="00AE3563"/>
    <w:rsid w:val="00AE3BE1"/>
    <w:rsid w:val="00AE42E9"/>
    <w:rsid w:val="00AE4582"/>
    <w:rsid w:val="00AE4B8E"/>
    <w:rsid w:val="00AE4D82"/>
    <w:rsid w:val="00AE4FB6"/>
    <w:rsid w:val="00AE5362"/>
    <w:rsid w:val="00AE5959"/>
    <w:rsid w:val="00AE5C00"/>
    <w:rsid w:val="00AE66BB"/>
    <w:rsid w:val="00AE6E87"/>
    <w:rsid w:val="00AE6F77"/>
    <w:rsid w:val="00AE7610"/>
    <w:rsid w:val="00AF00D6"/>
    <w:rsid w:val="00AF0294"/>
    <w:rsid w:val="00AF02CD"/>
    <w:rsid w:val="00AF03C3"/>
    <w:rsid w:val="00AF071D"/>
    <w:rsid w:val="00AF0D40"/>
    <w:rsid w:val="00AF0F96"/>
    <w:rsid w:val="00AF15C0"/>
    <w:rsid w:val="00AF17BC"/>
    <w:rsid w:val="00AF1CD2"/>
    <w:rsid w:val="00AF1D1F"/>
    <w:rsid w:val="00AF2365"/>
    <w:rsid w:val="00AF23A6"/>
    <w:rsid w:val="00AF28D1"/>
    <w:rsid w:val="00AF2BBE"/>
    <w:rsid w:val="00AF2CB1"/>
    <w:rsid w:val="00AF2CEA"/>
    <w:rsid w:val="00AF33F6"/>
    <w:rsid w:val="00AF342E"/>
    <w:rsid w:val="00AF370B"/>
    <w:rsid w:val="00AF387A"/>
    <w:rsid w:val="00AF4370"/>
    <w:rsid w:val="00AF46D7"/>
    <w:rsid w:val="00AF4F79"/>
    <w:rsid w:val="00AF5184"/>
    <w:rsid w:val="00AF51AE"/>
    <w:rsid w:val="00AF5684"/>
    <w:rsid w:val="00AF57D4"/>
    <w:rsid w:val="00AF5837"/>
    <w:rsid w:val="00AF589C"/>
    <w:rsid w:val="00AF5AD6"/>
    <w:rsid w:val="00AF5AD7"/>
    <w:rsid w:val="00AF61C3"/>
    <w:rsid w:val="00AF6AD6"/>
    <w:rsid w:val="00AF72F8"/>
    <w:rsid w:val="00AF74A8"/>
    <w:rsid w:val="00AF793B"/>
    <w:rsid w:val="00B00063"/>
    <w:rsid w:val="00B0017A"/>
    <w:rsid w:val="00B00554"/>
    <w:rsid w:val="00B00A5B"/>
    <w:rsid w:val="00B01084"/>
    <w:rsid w:val="00B010B8"/>
    <w:rsid w:val="00B01939"/>
    <w:rsid w:val="00B0213D"/>
    <w:rsid w:val="00B0297D"/>
    <w:rsid w:val="00B030E3"/>
    <w:rsid w:val="00B03218"/>
    <w:rsid w:val="00B03BB6"/>
    <w:rsid w:val="00B042CB"/>
    <w:rsid w:val="00B043CB"/>
    <w:rsid w:val="00B044CF"/>
    <w:rsid w:val="00B04C32"/>
    <w:rsid w:val="00B05050"/>
    <w:rsid w:val="00B052E0"/>
    <w:rsid w:val="00B054CE"/>
    <w:rsid w:val="00B055BB"/>
    <w:rsid w:val="00B055EB"/>
    <w:rsid w:val="00B055F8"/>
    <w:rsid w:val="00B05874"/>
    <w:rsid w:val="00B059AE"/>
    <w:rsid w:val="00B05B5D"/>
    <w:rsid w:val="00B05D9B"/>
    <w:rsid w:val="00B064BA"/>
    <w:rsid w:val="00B0672A"/>
    <w:rsid w:val="00B0681E"/>
    <w:rsid w:val="00B0686B"/>
    <w:rsid w:val="00B0712A"/>
    <w:rsid w:val="00B072B2"/>
    <w:rsid w:val="00B072C0"/>
    <w:rsid w:val="00B0775E"/>
    <w:rsid w:val="00B07BDD"/>
    <w:rsid w:val="00B07E1F"/>
    <w:rsid w:val="00B1002A"/>
    <w:rsid w:val="00B10B01"/>
    <w:rsid w:val="00B10B57"/>
    <w:rsid w:val="00B10DB4"/>
    <w:rsid w:val="00B10E50"/>
    <w:rsid w:val="00B10F5F"/>
    <w:rsid w:val="00B1104B"/>
    <w:rsid w:val="00B111D4"/>
    <w:rsid w:val="00B117F8"/>
    <w:rsid w:val="00B11A08"/>
    <w:rsid w:val="00B11A92"/>
    <w:rsid w:val="00B11B17"/>
    <w:rsid w:val="00B12064"/>
    <w:rsid w:val="00B121DE"/>
    <w:rsid w:val="00B1308C"/>
    <w:rsid w:val="00B1315F"/>
    <w:rsid w:val="00B136D0"/>
    <w:rsid w:val="00B13940"/>
    <w:rsid w:val="00B13B03"/>
    <w:rsid w:val="00B13BB9"/>
    <w:rsid w:val="00B13BFF"/>
    <w:rsid w:val="00B13D91"/>
    <w:rsid w:val="00B14822"/>
    <w:rsid w:val="00B15D9E"/>
    <w:rsid w:val="00B162C5"/>
    <w:rsid w:val="00B16345"/>
    <w:rsid w:val="00B175C7"/>
    <w:rsid w:val="00B17691"/>
    <w:rsid w:val="00B17C3A"/>
    <w:rsid w:val="00B17D00"/>
    <w:rsid w:val="00B20255"/>
    <w:rsid w:val="00B20723"/>
    <w:rsid w:val="00B20822"/>
    <w:rsid w:val="00B20D21"/>
    <w:rsid w:val="00B20DAF"/>
    <w:rsid w:val="00B214B2"/>
    <w:rsid w:val="00B21DF0"/>
    <w:rsid w:val="00B21F28"/>
    <w:rsid w:val="00B22248"/>
    <w:rsid w:val="00B22D28"/>
    <w:rsid w:val="00B22D35"/>
    <w:rsid w:val="00B22EEF"/>
    <w:rsid w:val="00B22FF2"/>
    <w:rsid w:val="00B230BE"/>
    <w:rsid w:val="00B23181"/>
    <w:rsid w:val="00B23393"/>
    <w:rsid w:val="00B233FC"/>
    <w:rsid w:val="00B234B9"/>
    <w:rsid w:val="00B23741"/>
    <w:rsid w:val="00B23D72"/>
    <w:rsid w:val="00B24030"/>
    <w:rsid w:val="00B242A7"/>
    <w:rsid w:val="00B244C6"/>
    <w:rsid w:val="00B248EC"/>
    <w:rsid w:val="00B24C62"/>
    <w:rsid w:val="00B24F9E"/>
    <w:rsid w:val="00B25619"/>
    <w:rsid w:val="00B25A73"/>
    <w:rsid w:val="00B25C71"/>
    <w:rsid w:val="00B2608F"/>
    <w:rsid w:val="00B262AB"/>
    <w:rsid w:val="00B267F3"/>
    <w:rsid w:val="00B26B79"/>
    <w:rsid w:val="00B26C26"/>
    <w:rsid w:val="00B27084"/>
    <w:rsid w:val="00B27F53"/>
    <w:rsid w:val="00B306C7"/>
    <w:rsid w:val="00B30715"/>
    <w:rsid w:val="00B30907"/>
    <w:rsid w:val="00B30AB3"/>
    <w:rsid w:val="00B30DB8"/>
    <w:rsid w:val="00B30F09"/>
    <w:rsid w:val="00B312AF"/>
    <w:rsid w:val="00B31678"/>
    <w:rsid w:val="00B316B2"/>
    <w:rsid w:val="00B3224E"/>
    <w:rsid w:val="00B322F1"/>
    <w:rsid w:val="00B32B5B"/>
    <w:rsid w:val="00B331A9"/>
    <w:rsid w:val="00B3338B"/>
    <w:rsid w:val="00B3363C"/>
    <w:rsid w:val="00B33D57"/>
    <w:rsid w:val="00B34458"/>
    <w:rsid w:val="00B34ED8"/>
    <w:rsid w:val="00B356E0"/>
    <w:rsid w:val="00B35AC1"/>
    <w:rsid w:val="00B35E28"/>
    <w:rsid w:val="00B3632B"/>
    <w:rsid w:val="00B3641C"/>
    <w:rsid w:val="00B365FE"/>
    <w:rsid w:val="00B368E9"/>
    <w:rsid w:val="00B36C17"/>
    <w:rsid w:val="00B36D1B"/>
    <w:rsid w:val="00B370A6"/>
    <w:rsid w:val="00B37FC8"/>
    <w:rsid w:val="00B409E5"/>
    <w:rsid w:val="00B40A36"/>
    <w:rsid w:val="00B4130D"/>
    <w:rsid w:val="00B41AEF"/>
    <w:rsid w:val="00B41B21"/>
    <w:rsid w:val="00B41B62"/>
    <w:rsid w:val="00B42597"/>
    <w:rsid w:val="00B42AC4"/>
    <w:rsid w:val="00B43094"/>
    <w:rsid w:val="00B433CC"/>
    <w:rsid w:val="00B4353B"/>
    <w:rsid w:val="00B43926"/>
    <w:rsid w:val="00B43B0D"/>
    <w:rsid w:val="00B43ECC"/>
    <w:rsid w:val="00B446C0"/>
    <w:rsid w:val="00B44840"/>
    <w:rsid w:val="00B44CA8"/>
    <w:rsid w:val="00B44DE9"/>
    <w:rsid w:val="00B44E29"/>
    <w:rsid w:val="00B45896"/>
    <w:rsid w:val="00B45959"/>
    <w:rsid w:val="00B46009"/>
    <w:rsid w:val="00B463DC"/>
    <w:rsid w:val="00B46C17"/>
    <w:rsid w:val="00B46F2D"/>
    <w:rsid w:val="00B470BB"/>
    <w:rsid w:val="00B474B8"/>
    <w:rsid w:val="00B500DC"/>
    <w:rsid w:val="00B50343"/>
    <w:rsid w:val="00B504A4"/>
    <w:rsid w:val="00B50547"/>
    <w:rsid w:val="00B506E3"/>
    <w:rsid w:val="00B509FE"/>
    <w:rsid w:val="00B50B16"/>
    <w:rsid w:val="00B51158"/>
    <w:rsid w:val="00B513DC"/>
    <w:rsid w:val="00B51CD0"/>
    <w:rsid w:val="00B51F4D"/>
    <w:rsid w:val="00B52408"/>
    <w:rsid w:val="00B5270C"/>
    <w:rsid w:val="00B5278A"/>
    <w:rsid w:val="00B52A17"/>
    <w:rsid w:val="00B5322A"/>
    <w:rsid w:val="00B53900"/>
    <w:rsid w:val="00B53D97"/>
    <w:rsid w:val="00B54909"/>
    <w:rsid w:val="00B54AAC"/>
    <w:rsid w:val="00B54C5F"/>
    <w:rsid w:val="00B5501B"/>
    <w:rsid w:val="00B55FDD"/>
    <w:rsid w:val="00B56387"/>
    <w:rsid w:val="00B5685F"/>
    <w:rsid w:val="00B56EF3"/>
    <w:rsid w:val="00B5734A"/>
    <w:rsid w:val="00B57638"/>
    <w:rsid w:val="00B57B2C"/>
    <w:rsid w:val="00B6134F"/>
    <w:rsid w:val="00B61CD9"/>
    <w:rsid w:val="00B62668"/>
    <w:rsid w:val="00B628C1"/>
    <w:rsid w:val="00B629D6"/>
    <w:rsid w:val="00B63A6B"/>
    <w:rsid w:val="00B643D3"/>
    <w:rsid w:val="00B648C8"/>
    <w:rsid w:val="00B64B05"/>
    <w:rsid w:val="00B64DF2"/>
    <w:rsid w:val="00B6556E"/>
    <w:rsid w:val="00B66261"/>
    <w:rsid w:val="00B66BC2"/>
    <w:rsid w:val="00B66D44"/>
    <w:rsid w:val="00B66E03"/>
    <w:rsid w:val="00B66E68"/>
    <w:rsid w:val="00B67044"/>
    <w:rsid w:val="00B670CE"/>
    <w:rsid w:val="00B675AF"/>
    <w:rsid w:val="00B675C3"/>
    <w:rsid w:val="00B67605"/>
    <w:rsid w:val="00B67D18"/>
    <w:rsid w:val="00B67D2F"/>
    <w:rsid w:val="00B70074"/>
    <w:rsid w:val="00B7014F"/>
    <w:rsid w:val="00B7030C"/>
    <w:rsid w:val="00B70340"/>
    <w:rsid w:val="00B7052B"/>
    <w:rsid w:val="00B70783"/>
    <w:rsid w:val="00B70E70"/>
    <w:rsid w:val="00B7162E"/>
    <w:rsid w:val="00B71713"/>
    <w:rsid w:val="00B71752"/>
    <w:rsid w:val="00B719A2"/>
    <w:rsid w:val="00B72DF5"/>
    <w:rsid w:val="00B7337C"/>
    <w:rsid w:val="00B7365E"/>
    <w:rsid w:val="00B73663"/>
    <w:rsid w:val="00B73EFC"/>
    <w:rsid w:val="00B74222"/>
    <w:rsid w:val="00B74796"/>
    <w:rsid w:val="00B751B1"/>
    <w:rsid w:val="00B757F9"/>
    <w:rsid w:val="00B75805"/>
    <w:rsid w:val="00B75ABB"/>
    <w:rsid w:val="00B75D62"/>
    <w:rsid w:val="00B77328"/>
    <w:rsid w:val="00B77528"/>
    <w:rsid w:val="00B77BB8"/>
    <w:rsid w:val="00B77C19"/>
    <w:rsid w:val="00B77FFE"/>
    <w:rsid w:val="00B80212"/>
    <w:rsid w:val="00B80A99"/>
    <w:rsid w:val="00B80BAB"/>
    <w:rsid w:val="00B810C9"/>
    <w:rsid w:val="00B8139D"/>
    <w:rsid w:val="00B818D2"/>
    <w:rsid w:val="00B81FC6"/>
    <w:rsid w:val="00B82D90"/>
    <w:rsid w:val="00B82D9B"/>
    <w:rsid w:val="00B83D4E"/>
    <w:rsid w:val="00B83DCD"/>
    <w:rsid w:val="00B8419A"/>
    <w:rsid w:val="00B847B4"/>
    <w:rsid w:val="00B8485D"/>
    <w:rsid w:val="00B84B0A"/>
    <w:rsid w:val="00B84E8C"/>
    <w:rsid w:val="00B8524A"/>
    <w:rsid w:val="00B8536B"/>
    <w:rsid w:val="00B8537A"/>
    <w:rsid w:val="00B85832"/>
    <w:rsid w:val="00B859F8"/>
    <w:rsid w:val="00B8610D"/>
    <w:rsid w:val="00B861C2"/>
    <w:rsid w:val="00B86219"/>
    <w:rsid w:val="00B86CE7"/>
    <w:rsid w:val="00B86DE9"/>
    <w:rsid w:val="00B86F40"/>
    <w:rsid w:val="00B86FF0"/>
    <w:rsid w:val="00B870A3"/>
    <w:rsid w:val="00B900EE"/>
    <w:rsid w:val="00B905F1"/>
    <w:rsid w:val="00B90DD4"/>
    <w:rsid w:val="00B91464"/>
    <w:rsid w:val="00B91889"/>
    <w:rsid w:val="00B91A1F"/>
    <w:rsid w:val="00B91D14"/>
    <w:rsid w:val="00B91E3C"/>
    <w:rsid w:val="00B91E78"/>
    <w:rsid w:val="00B91EA9"/>
    <w:rsid w:val="00B924C5"/>
    <w:rsid w:val="00B9269F"/>
    <w:rsid w:val="00B92808"/>
    <w:rsid w:val="00B92EE0"/>
    <w:rsid w:val="00B9309F"/>
    <w:rsid w:val="00B93EDA"/>
    <w:rsid w:val="00B93FEF"/>
    <w:rsid w:val="00B94AE3"/>
    <w:rsid w:val="00B94D05"/>
    <w:rsid w:val="00B9569D"/>
    <w:rsid w:val="00B958A4"/>
    <w:rsid w:val="00B95A44"/>
    <w:rsid w:val="00B95AD6"/>
    <w:rsid w:val="00B95AFE"/>
    <w:rsid w:val="00B95B98"/>
    <w:rsid w:val="00B965AE"/>
    <w:rsid w:val="00B96B53"/>
    <w:rsid w:val="00B96C82"/>
    <w:rsid w:val="00B96D9C"/>
    <w:rsid w:val="00B96FC8"/>
    <w:rsid w:val="00B9715C"/>
    <w:rsid w:val="00BA055F"/>
    <w:rsid w:val="00BA0A30"/>
    <w:rsid w:val="00BA120D"/>
    <w:rsid w:val="00BA2140"/>
    <w:rsid w:val="00BA2EC7"/>
    <w:rsid w:val="00BA361A"/>
    <w:rsid w:val="00BA3FCA"/>
    <w:rsid w:val="00BA4468"/>
    <w:rsid w:val="00BA44D7"/>
    <w:rsid w:val="00BA45E7"/>
    <w:rsid w:val="00BA4E1F"/>
    <w:rsid w:val="00BA5521"/>
    <w:rsid w:val="00BA563E"/>
    <w:rsid w:val="00BA5675"/>
    <w:rsid w:val="00BA56F1"/>
    <w:rsid w:val="00BA584B"/>
    <w:rsid w:val="00BA5ECF"/>
    <w:rsid w:val="00BA61BF"/>
    <w:rsid w:val="00BA6806"/>
    <w:rsid w:val="00BA6829"/>
    <w:rsid w:val="00BA6DA6"/>
    <w:rsid w:val="00BA6E2F"/>
    <w:rsid w:val="00BA7445"/>
    <w:rsid w:val="00BA75F5"/>
    <w:rsid w:val="00BA782F"/>
    <w:rsid w:val="00BA7B27"/>
    <w:rsid w:val="00BB03A2"/>
    <w:rsid w:val="00BB0A69"/>
    <w:rsid w:val="00BB0E71"/>
    <w:rsid w:val="00BB0EF4"/>
    <w:rsid w:val="00BB1352"/>
    <w:rsid w:val="00BB1501"/>
    <w:rsid w:val="00BB23AC"/>
    <w:rsid w:val="00BB2674"/>
    <w:rsid w:val="00BB2AE3"/>
    <w:rsid w:val="00BB32FD"/>
    <w:rsid w:val="00BB5092"/>
    <w:rsid w:val="00BB567C"/>
    <w:rsid w:val="00BB5C6C"/>
    <w:rsid w:val="00BB5FBC"/>
    <w:rsid w:val="00BB6492"/>
    <w:rsid w:val="00BB64B5"/>
    <w:rsid w:val="00BB77AC"/>
    <w:rsid w:val="00BB7828"/>
    <w:rsid w:val="00BB7946"/>
    <w:rsid w:val="00BB7951"/>
    <w:rsid w:val="00BB7DE5"/>
    <w:rsid w:val="00BB7E20"/>
    <w:rsid w:val="00BC0169"/>
    <w:rsid w:val="00BC0218"/>
    <w:rsid w:val="00BC0A39"/>
    <w:rsid w:val="00BC0E50"/>
    <w:rsid w:val="00BC0E93"/>
    <w:rsid w:val="00BC1417"/>
    <w:rsid w:val="00BC22C3"/>
    <w:rsid w:val="00BC2708"/>
    <w:rsid w:val="00BC2788"/>
    <w:rsid w:val="00BC282C"/>
    <w:rsid w:val="00BC2CFC"/>
    <w:rsid w:val="00BC2F58"/>
    <w:rsid w:val="00BC3944"/>
    <w:rsid w:val="00BC3D90"/>
    <w:rsid w:val="00BC3D9B"/>
    <w:rsid w:val="00BC4E59"/>
    <w:rsid w:val="00BC4ECA"/>
    <w:rsid w:val="00BC519A"/>
    <w:rsid w:val="00BC5292"/>
    <w:rsid w:val="00BC52BC"/>
    <w:rsid w:val="00BC6031"/>
    <w:rsid w:val="00BC61F5"/>
    <w:rsid w:val="00BC62F6"/>
    <w:rsid w:val="00BC64DB"/>
    <w:rsid w:val="00BC6C6B"/>
    <w:rsid w:val="00BC6F7C"/>
    <w:rsid w:val="00BC7574"/>
    <w:rsid w:val="00BD00BB"/>
    <w:rsid w:val="00BD027C"/>
    <w:rsid w:val="00BD02DA"/>
    <w:rsid w:val="00BD0719"/>
    <w:rsid w:val="00BD0A87"/>
    <w:rsid w:val="00BD0B8D"/>
    <w:rsid w:val="00BD0D82"/>
    <w:rsid w:val="00BD18E7"/>
    <w:rsid w:val="00BD2E9A"/>
    <w:rsid w:val="00BD2FEB"/>
    <w:rsid w:val="00BD33DE"/>
    <w:rsid w:val="00BD37DD"/>
    <w:rsid w:val="00BD3A2F"/>
    <w:rsid w:val="00BD4085"/>
    <w:rsid w:val="00BD4913"/>
    <w:rsid w:val="00BD5027"/>
    <w:rsid w:val="00BD5300"/>
    <w:rsid w:val="00BD60DE"/>
    <w:rsid w:val="00BD68A0"/>
    <w:rsid w:val="00BD6983"/>
    <w:rsid w:val="00BD6BE3"/>
    <w:rsid w:val="00BD7005"/>
    <w:rsid w:val="00BE0340"/>
    <w:rsid w:val="00BE0477"/>
    <w:rsid w:val="00BE0541"/>
    <w:rsid w:val="00BE0559"/>
    <w:rsid w:val="00BE0FD6"/>
    <w:rsid w:val="00BE21A7"/>
    <w:rsid w:val="00BE21F2"/>
    <w:rsid w:val="00BE2601"/>
    <w:rsid w:val="00BE2FF2"/>
    <w:rsid w:val="00BE4314"/>
    <w:rsid w:val="00BE485F"/>
    <w:rsid w:val="00BE497F"/>
    <w:rsid w:val="00BE53B1"/>
    <w:rsid w:val="00BE5D66"/>
    <w:rsid w:val="00BE65F3"/>
    <w:rsid w:val="00BE6634"/>
    <w:rsid w:val="00BE6A6E"/>
    <w:rsid w:val="00BE6D0E"/>
    <w:rsid w:val="00BE6DB3"/>
    <w:rsid w:val="00BE7685"/>
    <w:rsid w:val="00BE79B6"/>
    <w:rsid w:val="00BE7B70"/>
    <w:rsid w:val="00BE7BAB"/>
    <w:rsid w:val="00BF0392"/>
    <w:rsid w:val="00BF046C"/>
    <w:rsid w:val="00BF0B71"/>
    <w:rsid w:val="00BF17A3"/>
    <w:rsid w:val="00BF197F"/>
    <w:rsid w:val="00BF24B1"/>
    <w:rsid w:val="00BF3004"/>
    <w:rsid w:val="00BF3568"/>
    <w:rsid w:val="00BF3EB4"/>
    <w:rsid w:val="00BF4017"/>
    <w:rsid w:val="00BF4185"/>
    <w:rsid w:val="00BF4419"/>
    <w:rsid w:val="00BF4437"/>
    <w:rsid w:val="00BF44AC"/>
    <w:rsid w:val="00BF47FA"/>
    <w:rsid w:val="00BF5392"/>
    <w:rsid w:val="00BF5723"/>
    <w:rsid w:val="00BF574A"/>
    <w:rsid w:val="00BF581C"/>
    <w:rsid w:val="00BF5E85"/>
    <w:rsid w:val="00BF6159"/>
    <w:rsid w:val="00BF6BBF"/>
    <w:rsid w:val="00BF6D4F"/>
    <w:rsid w:val="00BF6E7B"/>
    <w:rsid w:val="00BF703F"/>
    <w:rsid w:val="00BF7543"/>
    <w:rsid w:val="00BF7CE8"/>
    <w:rsid w:val="00C000CA"/>
    <w:rsid w:val="00C0042B"/>
    <w:rsid w:val="00C00675"/>
    <w:rsid w:val="00C006BC"/>
    <w:rsid w:val="00C009B6"/>
    <w:rsid w:val="00C00B57"/>
    <w:rsid w:val="00C01413"/>
    <w:rsid w:val="00C01520"/>
    <w:rsid w:val="00C017F3"/>
    <w:rsid w:val="00C021BF"/>
    <w:rsid w:val="00C0229C"/>
    <w:rsid w:val="00C044E7"/>
    <w:rsid w:val="00C04A2D"/>
    <w:rsid w:val="00C04C38"/>
    <w:rsid w:val="00C04E4D"/>
    <w:rsid w:val="00C056D7"/>
    <w:rsid w:val="00C0571F"/>
    <w:rsid w:val="00C06464"/>
    <w:rsid w:val="00C067DC"/>
    <w:rsid w:val="00C06987"/>
    <w:rsid w:val="00C0708F"/>
    <w:rsid w:val="00C076DD"/>
    <w:rsid w:val="00C07AD6"/>
    <w:rsid w:val="00C10003"/>
    <w:rsid w:val="00C10353"/>
    <w:rsid w:val="00C1055A"/>
    <w:rsid w:val="00C107CF"/>
    <w:rsid w:val="00C107D2"/>
    <w:rsid w:val="00C10BFC"/>
    <w:rsid w:val="00C11E61"/>
    <w:rsid w:val="00C12CC4"/>
    <w:rsid w:val="00C1307B"/>
    <w:rsid w:val="00C13559"/>
    <w:rsid w:val="00C139F4"/>
    <w:rsid w:val="00C154D9"/>
    <w:rsid w:val="00C157D0"/>
    <w:rsid w:val="00C15E9F"/>
    <w:rsid w:val="00C1626B"/>
    <w:rsid w:val="00C162D6"/>
    <w:rsid w:val="00C16362"/>
    <w:rsid w:val="00C1660A"/>
    <w:rsid w:val="00C1679C"/>
    <w:rsid w:val="00C16B9C"/>
    <w:rsid w:val="00C173E9"/>
    <w:rsid w:val="00C17B32"/>
    <w:rsid w:val="00C17FAE"/>
    <w:rsid w:val="00C20005"/>
    <w:rsid w:val="00C20042"/>
    <w:rsid w:val="00C2030D"/>
    <w:rsid w:val="00C203DB"/>
    <w:rsid w:val="00C2055C"/>
    <w:rsid w:val="00C20912"/>
    <w:rsid w:val="00C21A43"/>
    <w:rsid w:val="00C21EBA"/>
    <w:rsid w:val="00C228B5"/>
    <w:rsid w:val="00C23599"/>
    <w:rsid w:val="00C23E12"/>
    <w:rsid w:val="00C24547"/>
    <w:rsid w:val="00C245AF"/>
    <w:rsid w:val="00C245B9"/>
    <w:rsid w:val="00C24BCC"/>
    <w:rsid w:val="00C24D16"/>
    <w:rsid w:val="00C25689"/>
    <w:rsid w:val="00C263E9"/>
    <w:rsid w:val="00C264AB"/>
    <w:rsid w:val="00C26562"/>
    <w:rsid w:val="00C26833"/>
    <w:rsid w:val="00C26A96"/>
    <w:rsid w:val="00C26B0B"/>
    <w:rsid w:val="00C26BD8"/>
    <w:rsid w:val="00C26CFE"/>
    <w:rsid w:val="00C26EB8"/>
    <w:rsid w:val="00C26F26"/>
    <w:rsid w:val="00C27539"/>
    <w:rsid w:val="00C276B6"/>
    <w:rsid w:val="00C309CB"/>
    <w:rsid w:val="00C31029"/>
    <w:rsid w:val="00C31E33"/>
    <w:rsid w:val="00C32164"/>
    <w:rsid w:val="00C32200"/>
    <w:rsid w:val="00C3243E"/>
    <w:rsid w:val="00C3283B"/>
    <w:rsid w:val="00C349D5"/>
    <w:rsid w:val="00C34A29"/>
    <w:rsid w:val="00C353AC"/>
    <w:rsid w:val="00C3564E"/>
    <w:rsid w:val="00C35ECB"/>
    <w:rsid w:val="00C36545"/>
    <w:rsid w:val="00C3668F"/>
    <w:rsid w:val="00C3692F"/>
    <w:rsid w:val="00C36D6F"/>
    <w:rsid w:val="00C36DF2"/>
    <w:rsid w:val="00C37196"/>
    <w:rsid w:val="00C37495"/>
    <w:rsid w:val="00C37DED"/>
    <w:rsid w:val="00C4036C"/>
    <w:rsid w:val="00C408D3"/>
    <w:rsid w:val="00C412B2"/>
    <w:rsid w:val="00C41823"/>
    <w:rsid w:val="00C41BEA"/>
    <w:rsid w:val="00C41CBF"/>
    <w:rsid w:val="00C422AA"/>
    <w:rsid w:val="00C42623"/>
    <w:rsid w:val="00C42802"/>
    <w:rsid w:val="00C43789"/>
    <w:rsid w:val="00C43F87"/>
    <w:rsid w:val="00C44930"/>
    <w:rsid w:val="00C449E1"/>
    <w:rsid w:val="00C4516E"/>
    <w:rsid w:val="00C45186"/>
    <w:rsid w:val="00C451F4"/>
    <w:rsid w:val="00C45264"/>
    <w:rsid w:val="00C45813"/>
    <w:rsid w:val="00C45DF6"/>
    <w:rsid w:val="00C462D5"/>
    <w:rsid w:val="00C4680E"/>
    <w:rsid w:val="00C46EE0"/>
    <w:rsid w:val="00C47035"/>
    <w:rsid w:val="00C471E6"/>
    <w:rsid w:val="00C47F04"/>
    <w:rsid w:val="00C511A3"/>
    <w:rsid w:val="00C51523"/>
    <w:rsid w:val="00C516D8"/>
    <w:rsid w:val="00C516EB"/>
    <w:rsid w:val="00C51875"/>
    <w:rsid w:val="00C51911"/>
    <w:rsid w:val="00C53177"/>
    <w:rsid w:val="00C53219"/>
    <w:rsid w:val="00C53222"/>
    <w:rsid w:val="00C5324D"/>
    <w:rsid w:val="00C534F4"/>
    <w:rsid w:val="00C53548"/>
    <w:rsid w:val="00C53F44"/>
    <w:rsid w:val="00C53FBC"/>
    <w:rsid w:val="00C548C7"/>
    <w:rsid w:val="00C55880"/>
    <w:rsid w:val="00C56224"/>
    <w:rsid w:val="00C566D0"/>
    <w:rsid w:val="00C56A59"/>
    <w:rsid w:val="00C56F72"/>
    <w:rsid w:val="00C56FD8"/>
    <w:rsid w:val="00C57136"/>
    <w:rsid w:val="00C57B93"/>
    <w:rsid w:val="00C600C0"/>
    <w:rsid w:val="00C60288"/>
    <w:rsid w:val="00C603AA"/>
    <w:rsid w:val="00C60914"/>
    <w:rsid w:val="00C62285"/>
    <w:rsid w:val="00C629CA"/>
    <w:rsid w:val="00C62AC0"/>
    <w:rsid w:val="00C62CBE"/>
    <w:rsid w:val="00C630FB"/>
    <w:rsid w:val="00C63AAB"/>
    <w:rsid w:val="00C64221"/>
    <w:rsid w:val="00C65724"/>
    <w:rsid w:val="00C65962"/>
    <w:rsid w:val="00C65A3C"/>
    <w:rsid w:val="00C65F65"/>
    <w:rsid w:val="00C661F8"/>
    <w:rsid w:val="00C66568"/>
    <w:rsid w:val="00C6690B"/>
    <w:rsid w:val="00C669FE"/>
    <w:rsid w:val="00C66E95"/>
    <w:rsid w:val="00C674EB"/>
    <w:rsid w:val="00C6783F"/>
    <w:rsid w:val="00C6791A"/>
    <w:rsid w:val="00C67B96"/>
    <w:rsid w:val="00C67DC9"/>
    <w:rsid w:val="00C703E6"/>
    <w:rsid w:val="00C70877"/>
    <w:rsid w:val="00C70A34"/>
    <w:rsid w:val="00C70B4F"/>
    <w:rsid w:val="00C71372"/>
    <w:rsid w:val="00C71629"/>
    <w:rsid w:val="00C71F34"/>
    <w:rsid w:val="00C7277D"/>
    <w:rsid w:val="00C7295F"/>
    <w:rsid w:val="00C72E75"/>
    <w:rsid w:val="00C7319A"/>
    <w:rsid w:val="00C740E7"/>
    <w:rsid w:val="00C747C6"/>
    <w:rsid w:val="00C748E5"/>
    <w:rsid w:val="00C74A84"/>
    <w:rsid w:val="00C74C39"/>
    <w:rsid w:val="00C755E1"/>
    <w:rsid w:val="00C75FFA"/>
    <w:rsid w:val="00C7668C"/>
    <w:rsid w:val="00C76C73"/>
    <w:rsid w:val="00C77521"/>
    <w:rsid w:val="00C77BEB"/>
    <w:rsid w:val="00C80CF2"/>
    <w:rsid w:val="00C8117E"/>
    <w:rsid w:val="00C81662"/>
    <w:rsid w:val="00C820EA"/>
    <w:rsid w:val="00C82156"/>
    <w:rsid w:val="00C82574"/>
    <w:rsid w:val="00C825E0"/>
    <w:rsid w:val="00C82F46"/>
    <w:rsid w:val="00C8303E"/>
    <w:rsid w:val="00C838BD"/>
    <w:rsid w:val="00C839E1"/>
    <w:rsid w:val="00C83E11"/>
    <w:rsid w:val="00C845F0"/>
    <w:rsid w:val="00C84690"/>
    <w:rsid w:val="00C84DFC"/>
    <w:rsid w:val="00C84E83"/>
    <w:rsid w:val="00C84FD9"/>
    <w:rsid w:val="00C8526E"/>
    <w:rsid w:val="00C8541B"/>
    <w:rsid w:val="00C85769"/>
    <w:rsid w:val="00C85CFD"/>
    <w:rsid w:val="00C86291"/>
    <w:rsid w:val="00C8695E"/>
    <w:rsid w:val="00C8720D"/>
    <w:rsid w:val="00C876D1"/>
    <w:rsid w:val="00C87F2F"/>
    <w:rsid w:val="00C904B2"/>
    <w:rsid w:val="00C9109A"/>
    <w:rsid w:val="00C91159"/>
    <w:rsid w:val="00C91488"/>
    <w:rsid w:val="00C92A5B"/>
    <w:rsid w:val="00C92E31"/>
    <w:rsid w:val="00C93C0D"/>
    <w:rsid w:val="00C93C6E"/>
    <w:rsid w:val="00C94DE4"/>
    <w:rsid w:val="00C94FFF"/>
    <w:rsid w:val="00C95113"/>
    <w:rsid w:val="00C951A4"/>
    <w:rsid w:val="00C9547E"/>
    <w:rsid w:val="00C957A3"/>
    <w:rsid w:val="00C95D33"/>
    <w:rsid w:val="00C96C74"/>
    <w:rsid w:val="00C97272"/>
    <w:rsid w:val="00C97864"/>
    <w:rsid w:val="00CA0770"/>
    <w:rsid w:val="00CA1818"/>
    <w:rsid w:val="00CA2AB2"/>
    <w:rsid w:val="00CA33A4"/>
    <w:rsid w:val="00CA403A"/>
    <w:rsid w:val="00CA4081"/>
    <w:rsid w:val="00CA47D9"/>
    <w:rsid w:val="00CA5151"/>
    <w:rsid w:val="00CA529D"/>
    <w:rsid w:val="00CA5385"/>
    <w:rsid w:val="00CA5E1A"/>
    <w:rsid w:val="00CA659D"/>
    <w:rsid w:val="00CA67A7"/>
    <w:rsid w:val="00CA6A8D"/>
    <w:rsid w:val="00CA6C82"/>
    <w:rsid w:val="00CA6D13"/>
    <w:rsid w:val="00CA6D23"/>
    <w:rsid w:val="00CA704B"/>
    <w:rsid w:val="00CA78CE"/>
    <w:rsid w:val="00CA7C88"/>
    <w:rsid w:val="00CB023D"/>
    <w:rsid w:val="00CB0256"/>
    <w:rsid w:val="00CB07FC"/>
    <w:rsid w:val="00CB0845"/>
    <w:rsid w:val="00CB11A1"/>
    <w:rsid w:val="00CB1E0F"/>
    <w:rsid w:val="00CB2D3C"/>
    <w:rsid w:val="00CB2D3E"/>
    <w:rsid w:val="00CB30F8"/>
    <w:rsid w:val="00CB32D5"/>
    <w:rsid w:val="00CB32E7"/>
    <w:rsid w:val="00CB38ED"/>
    <w:rsid w:val="00CB440A"/>
    <w:rsid w:val="00CB451D"/>
    <w:rsid w:val="00CB4683"/>
    <w:rsid w:val="00CB508B"/>
    <w:rsid w:val="00CB5129"/>
    <w:rsid w:val="00CB564C"/>
    <w:rsid w:val="00CB5CB5"/>
    <w:rsid w:val="00CB5DCE"/>
    <w:rsid w:val="00CB5F05"/>
    <w:rsid w:val="00CB65C8"/>
    <w:rsid w:val="00CB6B14"/>
    <w:rsid w:val="00CB6D8D"/>
    <w:rsid w:val="00CB6DE5"/>
    <w:rsid w:val="00CB71C6"/>
    <w:rsid w:val="00CC02DD"/>
    <w:rsid w:val="00CC031C"/>
    <w:rsid w:val="00CC0732"/>
    <w:rsid w:val="00CC1D03"/>
    <w:rsid w:val="00CC2481"/>
    <w:rsid w:val="00CC2C8D"/>
    <w:rsid w:val="00CC2D58"/>
    <w:rsid w:val="00CC2F39"/>
    <w:rsid w:val="00CC3350"/>
    <w:rsid w:val="00CC34CA"/>
    <w:rsid w:val="00CC35E3"/>
    <w:rsid w:val="00CC3B2E"/>
    <w:rsid w:val="00CC3D68"/>
    <w:rsid w:val="00CC3F79"/>
    <w:rsid w:val="00CC4023"/>
    <w:rsid w:val="00CC44E4"/>
    <w:rsid w:val="00CC4796"/>
    <w:rsid w:val="00CC5096"/>
    <w:rsid w:val="00CC5146"/>
    <w:rsid w:val="00CC5A51"/>
    <w:rsid w:val="00CC6560"/>
    <w:rsid w:val="00CC6572"/>
    <w:rsid w:val="00CC65EB"/>
    <w:rsid w:val="00CC681B"/>
    <w:rsid w:val="00CC6B90"/>
    <w:rsid w:val="00CC705E"/>
    <w:rsid w:val="00CC7637"/>
    <w:rsid w:val="00CC7958"/>
    <w:rsid w:val="00CC79B7"/>
    <w:rsid w:val="00CC7DF8"/>
    <w:rsid w:val="00CD012D"/>
    <w:rsid w:val="00CD0184"/>
    <w:rsid w:val="00CD0302"/>
    <w:rsid w:val="00CD1043"/>
    <w:rsid w:val="00CD18B7"/>
    <w:rsid w:val="00CD2349"/>
    <w:rsid w:val="00CD305E"/>
    <w:rsid w:val="00CD3311"/>
    <w:rsid w:val="00CD35E4"/>
    <w:rsid w:val="00CD3798"/>
    <w:rsid w:val="00CD3834"/>
    <w:rsid w:val="00CD3BC3"/>
    <w:rsid w:val="00CD3C94"/>
    <w:rsid w:val="00CD417E"/>
    <w:rsid w:val="00CD49BC"/>
    <w:rsid w:val="00CD4ED2"/>
    <w:rsid w:val="00CD5186"/>
    <w:rsid w:val="00CD5744"/>
    <w:rsid w:val="00CD5CC5"/>
    <w:rsid w:val="00CD6066"/>
    <w:rsid w:val="00CD64A7"/>
    <w:rsid w:val="00CD698F"/>
    <w:rsid w:val="00CD6BDF"/>
    <w:rsid w:val="00CD6C17"/>
    <w:rsid w:val="00CD6CEF"/>
    <w:rsid w:val="00CD717F"/>
    <w:rsid w:val="00CD77BF"/>
    <w:rsid w:val="00CE00DD"/>
    <w:rsid w:val="00CE12F1"/>
    <w:rsid w:val="00CE169E"/>
    <w:rsid w:val="00CE1F02"/>
    <w:rsid w:val="00CE27BF"/>
    <w:rsid w:val="00CE2A8B"/>
    <w:rsid w:val="00CE2C7D"/>
    <w:rsid w:val="00CE3948"/>
    <w:rsid w:val="00CE3BED"/>
    <w:rsid w:val="00CE3D3C"/>
    <w:rsid w:val="00CE413C"/>
    <w:rsid w:val="00CE435B"/>
    <w:rsid w:val="00CE5191"/>
    <w:rsid w:val="00CE594B"/>
    <w:rsid w:val="00CE5A41"/>
    <w:rsid w:val="00CE5C36"/>
    <w:rsid w:val="00CE5F3B"/>
    <w:rsid w:val="00CE6405"/>
    <w:rsid w:val="00CE6AC3"/>
    <w:rsid w:val="00CE6ADD"/>
    <w:rsid w:val="00CE6CB9"/>
    <w:rsid w:val="00CE70D5"/>
    <w:rsid w:val="00CE7219"/>
    <w:rsid w:val="00CE7328"/>
    <w:rsid w:val="00CF044E"/>
    <w:rsid w:val="00CF0526"/>
    <w:rsid w:val="00CF075F"/>
    <w:rsid w:val="00CF0ABD"/>
    <w:rsid w:val="00CF0C8D"/>
    <w:rsid w:val="00CF0DBE"/>
    <w:rsid w:val="00CF157B"/>
    <w:rsid w:val="00CF1D5B"/>
    <w:rsid w:val="00CF1E6B"/>
    <w:rsid w:val="00CF263A"/>
    <w:rsid w:val="00CF275F"/>
    <w:rsid w:val="00CF2E97"/>
    <w:rsid w:val="00CF3044"/>
    <w:rsid w:val="00CF3046"/>
    <w:rsid w:val="00CF310F"/>
    <w:rsid w:val="00CF338B"/>
    <w:rsid w:val="00CF344A"/>
    <w:rsid w:val="00CF3E9E"/>
    <w:rsid w:val="00CF4631"/>
    <w:rsid w:val="00CF4893"/>
    <w:rsid w:val="00CF4A36"/>
    <w:rsid w:val="00CF4E06"/>
    <w:rsid w:val="00CF50C7"/>
    <w:rsid w:val="00CF5588"/>
    <w:rsid w:val="00CF57B7"/>
    <w:rsid w:val="00CF58E3"/>
    <w:rsid w:val="00CF5B47"/>
    <w:rsid w:val="00CF64D8"/>
    <w:rsid w:val="00CF674E"/>
    <w:rsid w:val="00CF6B9A"/>
    <w:rsid w:val="00CF6EE9"/>
    <w:rsid w:val="00CF6F37"/>
    <w:rsid w:val="00CF7465"/>
    <w:rsid w:val="00CF7568"/>
    <w:rsid w:val="00CF7902"/>
    <w:rsid w:val="00CF7914"/>
    <w:rsid w:val="00CF7B12"/>
    <w:rsid w:val="00CF7B74"/>
    <w:rsid w:val="00D00539"/>
    <w:rsid w:val="00D00581"/>
    <w:rsid w:val="00D00A47"/>
    <w:rsid w:val="00D00FAB"/>
    <w:rsid w:val="00D01B06"/>
    <w:rsid w:val="00D01F1C"/>
    <w:rsid w:val="00D0216C"/>
    <w:rsid w:val="00D0288B"/>
    <w:rsid w:val="00D02DE4"/>
    <w:rsid w:val="00D03429"/>
    <w:rsid w:val="00D03439"/>
    <w:rsid w:val="00D03DEC"/>
    <w:rsid w:val="00D04B4C"/>
    <w:rsid w:val="00D05079"/>
    <w:rsid w:val="00D050AF"/>
    <w:rsid w:val="00D0527C"/>
    <w:rsid w:val="00D05460"/>
    <w:rsid w:val="00D058C1"/>
    <w:rsid w:val="00D05CE9"/>
    <w:rsid w:val="00D05FD2"/>
    <w:rsid w:val="00D0600A"/>
    <w:rsid w:val="00D06338"/>
    <w:rsid w:val="00D06C0A"/>
    <w:rsid w:val="00D07607"/>
    <w:rsid w:val="00D07C01"/>
    <w:rsid w:val="00D07EF9"/>
    <w:rsid w:val="00D07F2C"/>
    <w:rsid w:val="00D10162"/>
    <w:rsid w:val="00D1024C"/>
    <w:rsid w:val="00D103CE"/>
    <w:rsid w:val="00D10609"/>
    <w:rsid w:val="00D10938"/>
    <w:rsid w:val="00D10C60"/>
    <w:rsid w:val="00D1165F"/>
    <w:rsid w:val="00D118E9"/>
    <w:rsid w:val="00D1195F"/>
    <w:rsid w:val="00D11E3E"/>
    <w:rsid w:val="00D128D1"/>
    <w:rsid w:val="00D128D4"/>
    <w:rsid w:val="00D12D60"/>
    <w:rsid w:val="00D13432"/>
    <w:rsid w:val="00D13CE6"/>
    <w:rsid w:val="00D13D24"/>
    <w:rsid w:val="00D13D96"/>
    <w:rsid w:val="00D14059"/>
    <w:rsid w:val="00D14310"/>
    <w:rsid w:val="00D14A86"/>
    <w:rsid w:val="00D14FD7"/>
    <w:rsid w:val="00D153FE"/>
    <w:rsid w:val="00D15453"/>
    <w:rsid w:val="00D15649"/>
    <w:rsid w:val="00D158C5"/>
    <w:rsid w:val="00D1592B"/>
    <w:rsid w:val="00D15A7C"/>
    <w:rsid w:val="00D15BE8"/>
    <w:rsid w:val="00D16384"/>
    <w:rsid w:val="00D16411"/>
    <w:rsid w:val="00D16A61"/>
    <w:rsid w:val="00D17611"/>
    <w:rsid w:val="00D177FE"/>
    <w:rsid w:val="00D17D32"/>
    <w:rsid w:val="00D20A0D"/>
    <w:rsid w:val="00D20A4D"/>
    <w:rsid w:val="00D20AD0"/>
    <w:rsid w:val="00D20D48"/>
    <w:rsid w:val="00D21493"/>
    <w:rsid w:val="00D21504"/>
    <w:rsid w:val="00D21778"/>
    <w:rsid w:val="00D21815"/>
    <w:rsid w:val="00D227AF"/>
    <w:rsid w:val="00D22C62"/>
    <w:rsid w:val="00D22E69"/>
    <w:rsid w:val="00D22F00"/>
    <w:rsid w:val="00D22F1A"/>
    <w:rsid w:val="00D22F36"/>
    <w:rsid w:val="00D22F64"/>
    <w:rsid w:val="00D23103"/>
    <w:rsid w:val="00D23CE0"/>
    <w:rsid w:val="00D240D3"/>
    <w:rsid w:val="00D2442F"/>
    <w:rsid w:val="00D25703"/>
    <w:rsid w:val="00D25E46"/>
    <w:rsid w:val="00D26406"/>
    <w:rsid w:val="00D267DC"/>
    <w:rsid w:val="00D2721B"/>
    <w:rsid w:val="00D27399"/>
    <w:rsid w:val="00D27541"/>
    <w:rsid w:val="00D2763D"/>
    <w:rsid w:val="00D27813"/>
    <w:rsid w:val="00D27BE5"/>
    <w:rsid w:val="00D301FC"/>
    <w:rsid w:val="00D30CD9"/>
    <w:rsid w:val="00D3105C"/>
    <w:rsid w:val="00D310CE"/>
    <w:rsid w:val="00D3158B"/>
    <w:rsid w:val="00D315A8"/>
    <w:rsid w:val="00D316E1"/>
    <w:rsid w:val="00D3297D"/>
    <w:rsid w:val="00D32C94"/>
    <w:rsid w:val="00D32DFA"/>
    <w:rsid w:val="00D32F80"/>
    <w:rsid w:val="00D33984"/>
    <w:rsid w:val="00D3430A"/>
    <w:rsid w:val="00D34335"/>
    <w:rsid w:val="00D34839"/>
    <w:rsid w:val="00D34D14"/>
    <w:rsid w:val="00D351F0"/>
    <w:rsid w:val="00D35BE4"/>
    <w:rsid w:val="00D361E1"/>
    <w:rsid w:val="00D363BA"/>
    <w:rsid w:val="00D36AEF"/>
    <w:rsid w:val="00D36CFB"/>
    <w:rsid w:val="00D36D1B"/>
    <w:rsid w:val="00D373DA"/>
    <w:rsid w:val="00D374C8"/>
    <w:rsid w:val="00D376E1"/>
    <w:rsid w:val="00D37F25"/>
    <w:rsid w:val="00D402A8"/>
    <w:rsid w:val="00D40899"/>
    <w:rsid w:val="00D4127B"/>
    <w:rsid w:val="00D41526"/>
    <w:rsid w:val="00D41D15"/>
    <w:rsid w:val="00D41F64"/>
    <w:rsid w:val="00D42317"/>
    <w:rsid w:val="00D4240E"/>
    <w:rsid w:val="00D4250F"/>
    <w:rsid w:val="00D42AC0"/>
    <w:rsid w:val="00D42D63"/>
    <w:rsid w:val="00D430BD"/>
    <w:rsid w:val="00D430EA"/>
    <w:rsid w:val="00D433E1"/>
    <w:rsid w:val="00D43737"/>
    <w:rsid w:val="00D443DC"/>
    <w:rsid w:val="00D44432"/>
    <w:rsid w:val="00D444EB"/>
    <w:rsid w:val="00D449F1"/>
    <w:rsid w:val="00D44F69"/>
    <w:rsid w:val="00D45001"/>
    <w:rsid w:val="00D4510F"/>
    <w:rsid w:val="00D45224"/>
    <w:rsid w:val="00D453A6"/>
    <w:rsid w:val="00D45BEA"/>
    <w:rsid w:val="00D45E93"/>
    <w:rsid w:val="00D467E6"/>
    <w:rsid w:val="00D469B7"/>
    <w:rsid w:val="00D46BB2"/>
    <w:rsid w:val="00D46C9C"/>
    <w:rsid w:val="00D478B7"/>
    <w:rsid w:val="00D47A84"/>
    <w:rsid w:val="00D5019B"/>
    <w:rsid w:val="00D503D1"/>
    <w:rsid w:val="00D50525"/>
    <w:rsid w:val="00D50581"/>
    <w:rsid w:val="00D5080E"/>
    <w:rsid w:val="00D51159"/>
    <w:rsid w:val="00D511F6"/>
    <w:rsid w:val="00D51E5F"/>
    <w:rsid w:val="00D52EF8"/>
    <w:rsid w:val="00D53544"/>
    <w:rsid w:val="00D537EB"/>
    <w:rsid w:val="00D53C6D"/>
    <w:rsid w:val="00D53D82"/>
    <w:rsid w:val="00D54CCD"/>
    <w:rsid w:val="00D55888"/>
    <w:rsid w:val="00D55A2B"/>
    <w:rsid w:val="00D55A60"/>
    <w:rsid w:val="00D55AE0"/>
    <w:rsid w:val="00D55EDE"/>
    <w:rsid w:val="00D562B8"/>
    <w:rsid w:val="00D5637A"/>
    <w:rsid w:val="00D567BE"/>
    <w:rsid w:val="00D57A44"/>
    <w:rsid w:val="00D57FAD"/>
    <w:rsid w:val="00D60BFA"/>
    <w:rsid w:val="00D6125E"/>
    <w:rsid w:val="00D62A07"/>
    <w:rsid w:val="00D62A40"/>
    <w:rsid w:val="00D62F84"/>
    <w:rsid w:val="00D630BA"/>
    <w:rsid w:val="00D6338E"/>
    <w:rsid w:val="00D633BC"/>
    <w:rsid w:val="00D633EE"/>
    <w:rsid w:val="00D635FE"/>
    <w:rsid w:val="00D63A4F"/>
    <w:rsid w:val="00D63D0B"/>
    <w:rsid w:val="00D63ED7"/>
    <w:rsid w:val="00D64721"/>
    <w:rsid w:val="00D657BB"/>
    <w:rsid w:val="00D65895"/>
    <w:rsid w:val="00D65923"/>
    <w:rsid w:val="00D65CF8"/>
    <w:rsid w:val="00D66802"/>
    <w:rsid w:val="00D6695C"/>
    <w:rsid w:val="00D66E69"/>
    <w:rsid w:val="00D66FEA"/>
    <w:rsid w:val="00D6711E"/>
    <w:rsid w:val="00D67853"/>
    <w:rsid w:val="00D678A6"/>
    <w:rsid w:val="00D67D9D"/>
    <w:rsid w:val="00D70067"/>
    <w:rsid w:val="00D70153"/>
    <w:rsid w:val="00D70351"/>
    <w:rsid w:val="00D704BE"/>
    <w:rsid w:val="00D70DC4"/>
    <w:rsid w:val="00D710D5"/>
    <w:rsid w:val="00D712B5"/>
    <w:rsid w:val="00D71B75"/>
    <w:rsid w:val="00D71F44"/>
    <w:rsid w:val="00D72D0E"/>
    <w:rsid w:val="00D7307D"/>
    <w:rsid w:val="00D734C6"/>
    <w:rsid w:val="00D73E54"/>
    <w:rsid w:val="00D74599"/>
    <w:rsid w:val="00D75870"/>
    <w:rsid w:val="00D75C05"/>
    <w:rsid w:val="00D75E60"/>
    <w:rsid w:val="00D767E1"/>
    <w:rsid w:val="00D768A1"/>
    <w:rsid w:val="00D76A11"/>
    <w:rsid w:val="00D77024"/>
    <w:rsid w:val="00D77407"/>
    <w:rsid w:val="00D7750D"/>
    <w:rsid w:val="00D77BAD"/>
    <w:rsid w:val="00D77EEE"/>
    <w:rsid w:val="00D77F5D"/>
    <w:rsid w:val="00D77FF5"/>
    <w:rsid w:val="00D80313"/>
    <w:rsid w:val="00D80844"/>
    <w:rsid w:val="00D80A45"/>
    <w:rsid w:val="00D80A84"/>
    <w:rsid w:val="00D80BDE"/>
    <w:rsid w:val="00D815EF"/>
    <w:rsid w:val="00D81839"/>
    <w:rsid w:val="00D81D44"/>
    <w:rsid w:val="00D8207C"/>
    <w:rsid w:val="00D8246D"/>
    <w:rsid w:val="00D82859"/>
    <w:rsid w:val="00D8310F"/>
    <w:rsid w:val="00D83307"/>
    <w:rsid w:val="00D836C5"/>
    <w:rsid w:val="00D83933"/>
    <w:rsid w:val="00D83CDE"/>
    <w:rsid w:val="00D84020"/>
    <w:rsid w:val="00D8408A"/>
    <w:rsid w:val="00D844B1"/>
    <w:rsid w:val="00D85002"/>
    <w:rsid w:val="00D85A2F"/>
    <w:rsid w:val="00D85D9B"/>
    <w:rsid w:val="00D861B7"/>
    <w:rsid w:val="00D8684A"/>
    <w:rsid w:val="00D86A84"/>
    <w:rsid w:val="00D86B49"/>
    <w:rsid w:val="00D86DC3"/>
    <w:rsid w:val="00D86F6A"/>
    <w:rsid w:val="00D8718F"/>
    <w:rsid w:val="00D874C2"/>
    <w:rsid w:val="00D87ED0"/>
    <w:rsid w:val="00D90502"/>
    <w:rsid w:val="00D909D8"/>
    <w:rsid w:val="00D91033"/>
    <w:rsid w:val="00D91109"/>
    <w:rsid w:val="00D92072"/>
    <w:rsid w:val="00D92542"/>
    <w:rsid w:val="00D92E68"/>
    <w:rsid w:val="00D93456"/>
    <w:rsid w:val="00D93E76"/>
    <w:rsid w:val="00D93FD1"/>
    <w:rsid w:val="00D94072"/>
    <w:rsid w:val="00D947F0"/>
    <w:rsid w:val="00D95855"/>
    <w:rsid w:val="00D95BA0"/>
    <w:rsid w:val="00D9698E"/>
    <w:rsid w:val="00D96FEE"/>
    <w:rsid w:val="00D97067"/>
    <w:rsid w:val="00D97269"/>
    <w:rsid w:val="00D97A59"/>
    <w:rsid w:val="00DA0472"/>
    <w:rsid w:val="00DA09BD"/>
    <w:rsid w:val="00DA0CF0"/>
    <w:rsid w:val="00DA1616"/>
    <w:rsid w:val="00DA1E34"/>
    <w:rsid w:val="00DA1F37"/>
    <w:rsid w:val="00DA2BF0"/>
    <w:rsid w:val="00DA2F45"/>
    <w:rsid w:val="00DA30B4"/>
    <w:rsid w:val="00DA35A7"/>
    <w:rsid w:val="00DA46BF"/>
    <w:rsid w:val="00DA4FE5"/>
    <w:rsid w:val="00DA5674"/>
    <w:rsid w:val="00DA6805"/>
    <w:rsid w:val="00DA754B"/>
    <w:rsid w:val="00DA7614"/>
    <w:rsid w:val="00DA7BA0"/>
    <w:rsid w:val="00DA7CB3"/>
    <w:rsid w:val="00DB0121"/>
    <w:rsid w:val="00DB0418"/>
    <w:rsid w:val="00DB0AEF"/>
    <w:rsid w:val="00DB0F4D"/>
    <w:rsid w:val="00DB14D5"/>
    <w:rsid w:val="00DB166B"/>
    <w:rsid w:val="00DB170B"/>
    <w:rsid w:val="00DB17A5"/>
    <w:rsid w:val="00DB1F2C"/>
    <w:rsid w:val="00DB2FA5"/>
    <w:rsid w:val="00DB308C"/>
    <w:rsid w:val="00DB31F1"/>
    <w:rsid w:val="00DB3BCB"/>
    <w:rsid w:val="00DB3C8C"/>
    <w:rsid w:val="00DB4A3E"/>
    <w:rsid w:val="00DB5146"/>
    <w:rsid w:val="00DB5A4C"/>
    <w:rsid w:val="00DB6382"/>
    <w:rsid w:val="00DB66F0"/>
    <w:rsid w:val="00DB733F"/>
    <w:rsid w:val="00DB7AAE"/>
    <w:rsid w:val="00DB7FB7"/>
    <w:rsid w:val="00DC02E5"/>
    <w:rsid w:val="00DC0719"/>
    <w:rsid w:val="00DC0943"/>
    <w:rsid w:val="00DC0B8A"/>
    <w:rsid w:val="00DC1954"/>
    <w:rsid w:val="00DC1A04"/>
    <w:rsid w:val="00DC1B87"/>
    <w:rsid w:val="00DC28DB"/>
    <w:rsid w:val="00DC2AA8"/>
    <w:rsid w:val="00DC2C95"/>
    <w:rsid w:val="00DC3624"/>
    <w:rsid w:val="00DC3838"/>
    <w:rsid w:val="00DC3C4F"/>
    <w:rsid w:val="00DC3DAE"/>
    <w:rsid w:val="00DC4243"/>
    <w:rsid w:val="00DC485A"/>
    <w:rsid w:val="00DC4994"/>
    <w:rsid w:val="00DC5184"/>
    <w:rsid w:val="00DC5666"/>
    <w:rsid w:val="00DC56E6"/>
    <w:rsid w:val="00DC5D8D"/>
    <w:rsid w:val="00DC62EA"/>
    <w:rsid w:val="00DC6681"/>
    <w:rsid w:val="00DC6967"/>
    <w:rsid w:val="00DC6CB2"/>
    <w:rsid w:val="00DC77D0"/>
    <w:rsid w:val="00DC7A11"/>
    <w:rsid w:val="00DD026F"/>
    <w:rsid w:val="00DD0928"/>
    <w:rsid w:val="00DD09C5"/>
    <w:rsid w:val="00DD0BD8"/>
    <w:rsid w:val="00DD124B"/>
    <w:rsid w:val="00DD18E0"/>
    <w:rsid w:val="00DD1EC4"/>
    <w:rsid w:val="00DD2484"/>
    <w:rsid w:val="00DD268D"/>
    <w:rsid w:val="00DD3089"/>
    <w:rsid w:val="00DD329E"/>
    <w:rsid w:val="00DD3C8A"/>
    <w:rsid w:val="00DD3E82"/>
    <w:rsid w:val="00DD416E"/>
    <w:rsid w:val="00DD4FB7"/>
    <w:rsid w:val="00DD5967"/>
    <w:rsid w:val="00DD596C"/>
    <w:rsid w:val="00DD5B71"/>
    <w:rsid w:val="00DD6123"/>
    <w:rsid w:val="00DD7341"/>
    <w:rsid w:val="00DD7F9E"/>
    <w:rsid w:val="00DE0187"/>
    <w:rsid w:val="00DE028B"/>
    <w:rsid w:val="00DE0CFB"/>
    <w:rsid w:val="00DE1155"/>
    <w:rsid w:val="00DE1787"/>
    <w:rsid w:val="00DE199B"/>
    <w:rsid w:val="00DE1AE1"/>
    <w:rsid w:val="00DE2AC1"/>
    <w:rsid w:val="00DE2D58"/>
    <w:rsid w:val="00DE3494"/>
    <w:rsid w:val="00DE3554"/>
    <w:rsid w:val="00DE3A29"/>
    <w:rsid w:val="00DE3A60"/>
    <w:rsid w:val="00DE3F57"/>
    <w:rsid w:val="00DE4C65"/>
    <w:rsid w:val="00DE4CCB"/>
    <w:rsid w:val="00DE4EEF"/>
    <w:rsid w:val="00DE5812"/>
    <w:rsid w:val="00DE5990"/>
    <w:rsid w:val="00DE5FBC"/>
    <w:rsid w:val="00DE6C77"/>
    <w:rsid w:val="00DE6D55"/>
    <w:rsid w:val="00DE6FF3"/>
    <w:rsid w:val="00DE76F8"/>
    <w:rsid w:val="00DE7A03"/>
    <w:rsid w:val="00DE7D47"/>
    <w:rsid w:val="00DE7F88"/>
    <w:rsid w:val="00DE7FE1"/>
    <w:rsid w:val="00DF01B0"/>
    <w:rsid w:val="00DF0683"/>
    <w:rsid w:val="00DF08DD"/>
    <w:rsid w:val="00DF15F1"/>
    <w:rsid w:val="00DF20FD"/>
    <w:rsid w:val="00DF21B2"/>
    <w:rsid w:val="00DF227E"/>
    <w:rsid w:val="00DF2809"/>
    <w:rsid w:val="00DF2913"/>
    <w:rsid w:val="00DF2938"/>
    <w:rsid w:val="00DF3294"/>
    <w:rsid w:val="00DF3B2F"/>
    <w:rsid w:val="00DF4912"/>
    <w:rsid w:val="00DF5697"/>
    <w:rsid w:val="00DF5A35"/>
    <w:rsid w:val="00DF5EF8"/>
    <w:rsid w:val="00DF6675"/>
    <w:rsid w:val="00DF675C"/>
    <w:rsid w:val="00DF6876"/>
    <w:rsid w:val="00DF69AE"/>
    <w:rsid w:val="00DF6AA3"/>
    <w:rsid w:val="00DF6AC4"/>
    <w:rsid w:val="00DF6D62"/>
    <w:rsid w:val="00DF6F77"/>
    <w:rsid w:val="00DF7354"/>
    <w:rsid w:val="00DF7393"/>
    <w:rsid w:val="00DF73AE"/>
    <w:rsid w:val="00DF7BFD"/>
    <w:rsid w:val="00E00892"/>
    <w:rsid w:val="00E00C1B"/>
    <w:rsid w:val="00E00CE8"/>
    <w:rsid w:val="00E00EBD"/>
    <w:rsid w:val="00E015DF"/>
    <w:rsid w:val="00E0166A"/>
    <w:rsid w:val="00E01B4C"/>
    <w:rsid w:val="00E02C1A"/>
    <w:rsid w:val="00E02DFD"/>
    <w:rsid w:val="00E02E03"/>
    <w:rsid w:val="00E02F22"/>
    <w:rsid w:val="00E03102"/>
    <w:rsid w:val="00E0321E"/>
    <w:rsid w:val="00E033F7"/>
    <w:rsid w:val="00E03E2F"/>
    <w:rsid w:val="00E04202"/>
    <w:rsid w:val="00E0435A"/>
    <w:rsid w:val="00E04725"/>
    <w:rsid w:val="00E052F3"/>
    <w:rsid w:val="00E0557E"/>
    <w:rsid w:val="00E05AF4"/>
    <w:rsid w:val="00E05D23"/>
    <w:rsid w:val="00E05EF9"/>
    <w:rsid w:val="00E06CF3"/>
    <w:rsid w:val="00E06D00"/>
    <w:rsid w:val="00E06E6F"/>
    <w:rsid w:val="00E06F7C"/>
    <w:rsid w:val="00E0723C"/>
    <w:rsid w:val="00E07A58"/>
    <w:rsid w:val="00E101AA"/>
    <w:rsid w:val="00E1068E"/>
    <w:rsid w:val="00E10C8F"/>
    <w:rsid w:val="00E10F9E"/>
    <w:rsid w:val="00E10FD2"/>
    <w:rsid w:val="00E11286"/>
    <w:rsid w:val="00E11308"/>
    <w:rsid w:val="00E116A6"/>
    <w:rsid w:val="00E1180E"/>
    <w:rsid w:val="00E118CB"/>
    <w:rsid w:val="00E11F04"/>
    <w:rsid w:val="00E11F76"/>
    <w:rsid w:val="00E120E4"/>
    <w:rsid w:val="00E122F0"/>
    <w:rsid w:val="00E1241E"/>
    <w:rsid w:val="00E125F2"/>
    <w:rsid w:val="00E126FA"/>
    <w:rsid w:val="00E12880"/>
    <w:rsid w:val="00E12A71"/>
    <w:rsid w:val="00E13439"/>
    <w:rsid w:val="00E13A33"/>
    <w:rsid w:val="00E13CED"/>
    <w:rsid w:val="00E14789"/>
    <w:rsid w:val="00E14AA0"/>
    <w:rsid w:val="00E15AE0"/>
    <w:rsid w:val="00E15D76"/>
    <w:rsid w:val="00E1644E"/>
    <w:rsid w:val="00E1661F"/>
    <w:rsid w:val="00E168CE"/>
    <w:rsid w:val="00E16920"/>
    <w:rsid w:val="00E16DB5"/>
    <w:rsid w:val="00E16F9F"/>
    <w:rsid w:val="00E17125"/>
    <w:rsid w:val="00E173A7"/>
    <w:rsid w:val="00E17C4B"/>
    <w:rsid w:val="00E20A5B"/>
    <w:rsid w:val="00E213DA"/>
    <w:rsid w:val="00E2159F"/>
    <w:rsid w:val="00E2171B"/>
    <w:rsid w:val="00E21889"/>
    <w:rsid w:val="00E229D3"/>
    <w:rsid w:val="00E22DB6"/>
    <w:rsid w:val="00E230F7"/>
    <w:rsid w:val="00E23D2C"/>
    <w:rsid w:val="00E23EA3"/>
    <w:rsid w:val="00E2489F"/>
    <w:rsid w:val="00E249D6"/>
    <w:rsid w:val="00E24CA9"/>
    <w:rsid w:val="00E24F25"/>
    <w:rsid w:val="00E254F6"/>
    <w:rsid w:val="00E2555F"/>
    <w:rsid w:val="00E25B56"/>
    <w:rsid w:val="00E26174"/>
    <w:rsid w:val="00E261FB"/>
    <w:rsid w:val="00E26D90"/>
    <w:rsid w:val="00E273BE"/>
    <w:rsid w:val="00E300EC"/>
    <w:rsid w:val="00E30143"/>
    <w:rsid w:val="00E30185"/>
    <w:rsid w:val="00E30719"/>
    <w:rsid w:val="00E309BB"/>
    <w:rsid w:val="00E30F90"/>
    <w:rsid w:val="00E31070"/>
    <w:rsid w:val="00E31122"/>
    <w:rsid w:val="00E315AF"/>
    <w:rsid w:val="00E31765"/>
    <w:rsid w:val="00E31D92"/>
    <w:rsid w:val="00E3207A"/>
    <w:rsid w:val="00E32297"/>
    <w:rsid w:val="00E32C88"/>
    <w:rsid w:val="00E3367C"/>
    <w:rsid w:val="00E33683"/>
    <w:rsid w:val="00E33735"/>
    <w:rsid w:val="00E33ABE"/>
    <w:rsid w:val="00E3427F"/>
    <w:rsid w:val="00E34426"/>
    <w:rsid w:val="00E34E07"/>
    <w:rsid w:val="00E350E8"/>
    <w:rsid w:val="00E35385"/>
    <w:rsid w:val="00E35923"/>
    <w:rsid w:val="00E35B1B"/>
    <w:rsid w:val="00E35CB7"/>
    <w:rsid w:val="00E36360"/>
    <w:rsid w:val="00E363E5"/>
    <w:rsid w:val="00E36605"/>
    <w:rsid w:val="00E36711"/>
    <w:rsid w:val="00E3755F"/>
    <w:rsid w:val="00E37C77"/>
    <w:rsid w:val="00E40097"/>
    <w:rsid w:val="00E4032C"/>
    <w:rsid w:val="00E41E65"/>
    <w:rsid w:val="00E423B8"/>
    <w:rsid w:val="00E42517"/>
    <w:rsid w:val="00E42668"/>
    <w:rsid w:val="00E42ECE"/>
    <w:rsid w:val="00E43244"/>
    <w:rsid w:val="00E43951"/>
    <w:rsid w:val="00E43B0E"/>
    <w:rsid w:val="00E43BBF"/>
    <w:rsid w:val="00E43D44"/>
    <w:rsid w:val="00E4423E"/>
    <w:rsid w:val="00E448DE"/>
    <w:rsid w:val="00E448EC"/>
    <w:rsid w:val="00E449BA"/>
    <w:rsid w:val="00E44EE7"/>
    <w:rsid w:val="00E45369"/>
    <w:rsid w:val="00E457CC"/>
    <w:rsid w:val="00E45EB1"/>
    <w:rsid w:val="00E46856"/>
    <w:rsid w:val="00E46A89"/>
    <w:rsid w:val="00E46B8E"/>
    <w:rsid w:val="00E46CB6"/>
    <w:rsid w:val="00E46DBB"/>
    <w:rsid w:val="00E46E2D"/>
    <w:rsid w:val="00E47113"/>
    <w:rsid w:val="00E4711F"/>
    <w:rsid w:val="00E4773B"/>
    <w:rsid w:val="00E477FD"/>
    <w:rsid w:val="00E50C43"/>
    <w:rsid w:val="00E510AF"/>
    <w:rsid w:val="00E51151"/>
    <w:rsid w:val="00E518A7"/>
    <w:rsid w:val="00E528C0"/>
    <w:rsid w:val="00E52C2A"/>
    <w:rsid w:val="00E52D52"/>
    <w:rsid w:val="00E52E88"/>
    <w:rsid w:val="00E5347A"/>
    <w:rsid w:val="00E538B2"/>
    <w:rsid w:val="00E53AEF"/>
    <w:rsid w:val="00E53D77"/>
    <w:rsid w:val="00E53F43"/>
    <w:rsid w:val="00E541FF"/>
    <w:rsid w:val="00E54C03"/>
    <w:rsid w:val="00E54FFC"/>
    <w:rsid w:val="00E55867"/>
    <w:rsid w:val="00E55918"/>
    <w:rsid w:val="00E55AB9"/>
    <w:rsid w:val="00E56101"/>
    <w:rsid w:val="00E561F6"/>
    <w:rsid w:val="00E563D2"/>
    <w:rsid w:val="00E565D3"/>
    <w:rsid w:val="00E56B15"/>
    <w:rsid w:val="00E56EA8"/>
    <w:rsid w:val="00E57845"/>
    <w:rsid w:val="00E57B6D"/>
    <w:rsid w:val="00E6020A"/>
    <w:rsid w:val="00E607D0"/>
    <w:rsid w:val="00E60853"/>
    <w:rsid w:val="00E60A45"/>
    <w:rsid w:val="00E60AD3"/>
    <w:rsid w:val="00E6163D"/>
    <w:rsid w:val="00E616D0"/>
    <w:rsid w:val="00E6175C"/>
    <w:rsid w:val="00E61A62"/>
    <w:rsid w:val="00E61BAD"/>
    <w:rsid w:val="00E61ED8"/>
    <w:rsid w:val="00E622F4"/>
    <w:rsid w:val="00E62553"/>
    <w:rsid w:val="00E6256E"/>
    <w:rsid w:val="00E62B3F"/>
    <w:rsid w:val="00E630C9"/>
    <w:rsid w:val="00E6449B"/>
    <w:rsid w:val="00E64A01"/>
    <w:rsid w:val="00E65199"/>
    <w:rsid w:val="00E655EC"/>
    <w:rsid w:val="00E658D7"/>
    <w:rsid w:val="00E65C89"/>
    <w:rsid w:val="00E65CFB"/>
    <w:rsid w:val="00E65D50"/>
    <w:rsid w:val="00E66BEF"/>
    <w:rsid w:val="00E66CEC"/>
    <w:rsid w:val="00E66D5A"/>
    <w:rsid w:val="00E66DED"/>
    <w:rsid w:val="00E66E01"/>
    <w:rsid w:val="00E673C1"/>
    <w:rsid w:val="00E67CA2"/>
    <w:rsid w:val="00E67CE2"/>
    <w:rsid w:val="00E67D6D"/>
    <w:rsid w:val="00E70608"/>
    <w:rsid w:val="00E706F9"/>
    <w:rsid w:val="00E70E6A"/>
    <w:rsid w:val="00E712D5"/>
    <w:rsid w:val="00E713F4"/>
    <w:rsid w:val="00E71B58"/>
    <w:rsid w:val="00E7229C"/>
    <w:rsid w:val="00E727E5"/>
    <w:rsid w:val="00E72B45"/>
    <w:rsid w:val="00E73081"/>
    <w:rsid w:val="00E742C5"/>
    <w:rsid w:val="00E74350"/>
    <w:rsid w:val="00E7465A"/>
    <w:rsid w:val="00E75A66"/>
    <w:rsid w:val="00E75B6A"/>
    <w:rsid w:val="00E75BCC"/>
    <w:rsid w:val="00E75C6C"/>
    <w:rsid w:val="00E764CF"/>
    <w:rsid w:val="00E76760"/>
    <w:rsid w:val="00E76786"/>
    <w:rsid w:val="00E76AB3"/>
    <w:rsid w:val="00E7769C"/>
    <w:rsid w:val="00E77810"/>
    <w:rsid w:val="00E77B3F"/>
    <w:rsid w:val="00E77D4B"/>
    <w:rsid w:val="00E80016"/>
    <w:rsid w:val="00E80D89"/>
    <w:rsid w:val="00E80F75"/>
    <w:rsid w:val="00E81297"/>
    <w:rsid w:val="00E819BB"/>
    <w:rsid w:val="00E81DFC"/>
    <w:rsid w:val="00E82208"/>
    <w:rsid w:val="00E823F1"/>
    <w:rsid w:val="00E829B2"/>
    <w:rsid w:val="00E83092"/>
    <w:rsid w:val="00E83464"/>
    <w:rsid w:val="00E837D1"/>
    <w:rsid w:val="00E839B6"/>
    <w:rsid w:val="00E83A60"/>
    <w:rsid w:val="00E854E4"/>
    <w:rsid w:val="00E855A3"/>
    <w:rsid w:val="00E85DE4"/>
    <w:rsid w:val="00E85E49"/>
    <w:rsid w:val="00E865C3"/>
    <w:rsid w:val="00E8747D"/>
    <w:rsid w:val="00E900F3"/>
    <w:rsid w:val="00E90270"/>
    <w:rsid w:val="00E9031C"/>
    <w:rsid w:val="00E90561"/>
    <w:rsid w:val="00E90A2E"/>
    <w:rsid w:val="00E911CF"/>
    <w:rsid w:val="00E91538"/>
    <w:rsid w:val="00E921EB"/>
    <w:rsid w:val="00E92289"/>
    <w:rsid w:val="00E9233A"/>
    <w:rsid w:val="00E92397"/>
    <w:rsid w:val="00E931A1"/>
    <w:rsid w:val="00E93303"/>
    <w:rsid w:val="00E94AEB"/>
    <w:rsid w:val="00E94E8E"/>
    <w:rsid w:val="00E9561C"/>
    <w:rsid w:val="00E95725"/>
    <w:rsid w:val="00E95A59"/>
    <w:rsid w:val="00E95CF7"/>
    <w:rsid w:val="00E95EFA"/>
    <w:rsid w:val="00E9621B"/>
    <w:rsid w:val="00E9685E"/>
    <w:rsid w:val="00E96931"/>
    <w:rsid w:val="00E969A5"/>
    <w:rsid w:val="00E97B86"/>
    <w:rsid w:val="00EA0260"/>
    <w:rsid w:val="00EA0744"/>
    <w:rsid w:val="00EA0C99"/>
    <w:rsid w:val="00EA0DEA"/>
    <w:rsid w:val="00EA0E11"/>
    <w:rsid w:val="00EA0E26"/>
    <w:rsid w:val="00EA1373"/>
    <w:rsid w:val="00EA1399"/>
    <w:rsid w:val="00EA13BD"/>
    <w:rsid w:val="00EA1828"/>
    <w:rsid w:val="00EA1902"/>
    <w:rsid w:val="00EA1A40"/>
    <w:rsid w:val="00EA25AB"/>
    <w:rsid w:val="00EA29E0"/>
    <w:rsid w:val="00EA2CC1"/>
    <w:rsid w:val="00EA34B0"/>
    <w:rsid w:val="00EA3AB9"/>
    <w:rsid w:val="00EA3BC3"/>
    <w:rsid w:val="00EA3BEA"/>
    <w:rsid w:val="00EA3C92"/>
    <w:rsid w:val="00EA4AFB"/>
    <w:rsid w:val="00EA4CAC"/>
    <w:rsid w:val="00EA4D40"/>
    <w:rsid w:val="00EA50CF"/>
    <w:rsid w:val="00EA55FB"/>
    <w:rsid w:val="00EA57A3"/>
    <w:rsid w:val="00EA5CD2"/>
    <w:rsid w:val="00EA632D"/>
    <w:rsid w:val="00EA644E"/>
    <w:rsid w:val="00EA684F"/>
    <w:rsid w:val="00EA7713"/>
    <w:rsid w:val="00EA7A8F"/>
    <w:rsid w:val="00EA7F11"/>
    <w:rsid w:val="00EB008E"/>
    <w:rsid w:val="00EB06C4"/>
    <w:rsid w:val="00EB0F69"/>
    <w:rsid w:val="00EB1AE7"/>
    <w:rsid w:val="00EB27C3"/>
    <w:rsid w:val="00EB2A07"/>
    <w:rsid w:val="00EB2DE0"/>
    <w:rsid w:val="00EB3A9E"/>
    <w:rsid w:val="00EB48B5"/>
    <w:rsid w:val="00EB4DAC"/>
    <w:rsid w:val="00EB5282"/>
    <w:rsid w:val="00EB5EE5"/>
    <w:rsid w:val="00EB5F72"/>
    <w:rsid w:val="00EB6605"/>
    <w:rsid w:val="00EB6761"/>
    <w:rsid w:val="00EB7402"/>
    <w:rsid w:val="00EB7526"/>
    <w:rsid w:val="00EB7B77"/>
    <w:rsid w:val="00EB7FEB"/>
    <w:rsid w:val="00EC04CC"/>
    <w:rsid w:val="00EC056A"/>
    <w:rsid w:val="00EC0766"/>
    <w:rsid w:val="00EC08F7"/>
    <w:rsid w:val="00EC0B5D"/>
    <w:rsid w:val="00EC14EB"/>
    <w:rsid w:val="00EC1577"/>
    <w:rsid w:val="00EC18CF"/>
    <w:rsid w:val="00EC1A2C"/>
    <w:rsid w:val="00EC2523"/>
    <w:rsid w:val="00EC2948"/>
    <w:rsid w:val="00EC2C74"/>
    <w:rsid w:val="00EC319D"/>
    <w:rsid w:val="00EC3256"/>
    <w:rsid w:val="00EC35B7"/>
    <w:rsid w:val="00EC4384"/>
    <w:rsid w:val="00EC4612"/>
    <w:rsid w:val="00EC4621"/>
    <w:rsid w:val="00EC5AA0"/>
    <w:rsid w:val="00EC5B4F"/>
    <w:rsid w:val="00EC5D05"/>
    <w:rsid w:val="00EC6053"/>
    <w:rsid w:val="00EC63B6"/>
    <w:rsid w:val="00EC667D"/>
    <w:rsid w:val="00EC7557"/>
    <w:rsid w:val="00EC774E"/>
    <w:rsid w:val="00EC7B0C"/>
    <w:rsid w:val="00ED0129"/>
    <w:rsid w:val="00ED0EA4"/>
    <w:rsid w:val="00ED132F"/>
    <w:rsid w:val="00ED189E"/>
    <w:rsid w:val="00ED1C45"/>
    <w:rsid w:val="00ED2207"/>
    <w:rsid w:val="00ED28E1"/>
    <w:rsid w:val="00ED2E49"/>
    <w:rsid w:val="00ED2E52"/>
    <w:rsid w:val="00ED2FCD"/>
    <w:rsid w:val="00ED32A6"/>
    <w:rsid w:val="00ED3A74"/>
    <w:rsid w:val="00ED3BC1"/>
    <w:rsid w:val="00ED3BCA"/>
    <w:rsid w:val="00ED3C23"/>
    <w:rsid w:val="00ED3CEE"/>
    <w:rsid w:val="00ED3EF9"/>
    <w:rsid w:val="00ED4238"/>
    <w:rsid w:val="00ED4371"/>
    <w:rsid w:val="00ED4795"/>
    <w:rsid w:val="00ED4B0B"/>
    <w:rsid w:val="00ED5226"/>
    <w:rsid w:val="00ED58EE"/>
    <w:rsid w:val="00ED5C25"/>
    <w:rsid w:val="00ED5F71"/>
    <w:rsid w:val="00ED6038"/>
    <w:rsid w:val="00ED6093"/>
    <w:rsid w:val="00ED6921"/>
    <w:rsid w:val="00ED6E09"/>
    <w:rsid w:val="00ED750D"/>
    <w:rsid w:val="00ED78A5"/>
    <w:rsid w:val="00ED79F5"/>
    <w:rsid w:val="00ED7B83"/>
    <w:rsid w:val="00ED7B9B"/>
    <w:rsid w:val="00EE0284"/>
    <w:rsid w:val="00EE07E8"/>
    <w:rsid w:val="00EE083A"/>
    <w:rsid w:val="00EE0AE7"/>
    <w:rsid w:val="00EE0CE4"/>
    <w:rsid w:val="00EE0DE8"/>
    <w:rsid w:val="00EE0E98"/>
    <w:rsid w:val="00EE1082"/>
    <w:rsid w:val="00EE1141"/>
    <w:rsid w:val="00EE13CC"/>
    <w:rsid w:val="00EE150F"/>
    <w:rsid w:val="00EE19BA"/>
    <w:rsid w:val="00EE1C81"/>
    <w:rsid w:val="00EE1F52"/>
    <w:rsid w:val="00EE1F9A"/>
    <w:rsid w:val="00EE1FDC"/>
    <w:rsid w:val="00EE256D"/>
    <w:rsid w:val="00EE25A0"/>
    <w:rsid w:val="00EE31DE"/>
    <w:rsid w:val="00EE31F8"/>
    <w:rsid w:val="00EE37E7"/>
    <w:rsid w:val="00EE3D66"/>
    <w:rsid w:val="00EE4707"/>
    <w:rsid w:val="00EE479F"/>
    <w:rsid w:val="00EE4D09"/>
    <w:rsid w:val="00EE57EA"/>
    <w:rsid w:val="00EE6087"/>
    <w:rsid w:val="00EE63B2"/>
    <w:rsid w:val="00EE65B8"/>
    <w:rsid w:val="00EE66BC"/>
    <w:rsid w:val="00EE75CB"/>
    <w:rsid w:val="00EE77F5"/>
    <w:rsid w:val="00EE78CF"/>
    <w:rsid w:val="00EF051F"/>
    <w:rsid w:val="00EF0A21"/>
    <w:rsid w:val="00EF16EB"/>
    <w:rsid w:val="00EF17ED"/>
    <w:rsid w:val="00EF1C99"/>
    <w:rsid w:val="00EF1E32"/>
    <w:rsid w:val="00EF23E6"/>
    <w:rsid w:val="00EF244A"/>
    <w:rsid w:val="00EF2A60"/>
    <w:rsid w:val="00EF2C36"/>
    <w:rsid w:val="00EF3982"/>
    <w:rsid w:val="00EF3A4F"/>
    <w:rsid w:val="00EF3E5E"/>
    <w:rsid w:val="00EF4273"/>
    <w:rsid w:val="00EF5196"/>
    <w:rsid w:val="00EF5820"/>
    <w:rsid w:val="00EF5C39"/>
    <w:rsid w:val="00EF5CC3"/>
    <w:rsid w:val="00EF5FCA"/>
    <w:rsid w:val="00EF6D3D"/>
    <w:rsid w:val="00EF7115"/>
    <w:rsid w:val="00EF7425"/>
    <w:rsid w:val="00EF7654"/>
    <w:rsid w:val="00F00479"/>
    <w:rsid w:val="00F0061A"/>
    <w:rsid w:val="00F007B3"/>
    <w:rsid w:val="00F00921"/>
    <w:rsid w:val="00F00A7D"/>
    <w:rsid w:val="00F00D36"/>
    <w:rsid w:val="00F01224"/>
    <w:rsid w:val="00F014F3"/>
    <w:rsid w:val="00F021F7"/>
    <w:rsid w:val="00F027F5"/>
    <w:rsid w:val="00F02CFB"/>
    <w:rsid w:val="00F031D6"/>
    <w:rsid w:val="00F032D7"/>
    <w:rsid w:val="00F03CFB"/>
    <w:rsid w:val="00F042BE"/>
    <w:rsid w:val="00F04654"/>
    <w:rsid w:val="00F04EFF"/>
    <w:rsid w:val="00F04F59"/>
    <w:rsid w:val="00F050BC"/>
    <w:rsid w:val="00F0544D"/>
    <w:rsid w:val="00F0574C"/>
    <w:rsid w:val="00F05A3B"/>
    <w:rsid w:val="00F05AE6"/>
    <w:rsid w:val="00F05E2E"/>
    <w:rsid w:val="00F0600D"/>
    <w:rsid w:val="00F06766"/>
    <w:rsid w:val="00F07E27"/>
    <w:rsid w:val="00F10EB0"/>
    <w:rsid w:val="00F11234"/>
    <w:rsid w:val="00F118F0"/>
    <w:rsid w:val="00F11BD1"/>
    <w:rsid w:val="00F11DEB"/>
    <w:rsid w:val="00F124E0"/>
    <w:rsid w:val="00F1264A"/>
    <w:rsid w:val="00F1283E"/>
    <w:rsid w:val="00F12EC2"/>
    <w:rsid w:val="00F135C8"/>
    <w:rsid w:val="00F140C5"/>
    <w:rsid w:val="00F14241"/>
    <w:rsid w:val="00F14734"/>
    <w:rsid w:val="00F14D85"/>
    <w:rsid w:val="00F14F46"/>
    <w:rsid w:val="00F15104"/>
    <w:rsid w:val="00F15D70"/>
    <w:rsid w:val="00F1627A"/>
    <w:rsid w:val="00F1640D"/>
    <w:rsid w:val="00F16414"/>
    <w:rsid w:val="00F169F7"/>
    <w:rsid w:val="00F16F14"/>
    <w:rsid w:val="00F16F32"/>
    <w:rsid w:val="00F170B1"/>
    <w:rsid w:val="00F1731C"/>
    <w:rsid w:val="00F17DCF"/>
    <w:rsid w:val="00F17F5D"/>
    <w:rsid w:val="00F20162"/>
    <w:rsid w:val="00F2049B"/>
    <w:rsid w:val="00F20726"/>
    <w:rsid w:val="00F211FB"/>
    <w:rsid w:val="00F226EE"/>
    <w:rsid w:val="00F22C06"/>
    <w:rsid w:val="00F23214"/>
    <w:rsid w:val="00F236A6"/>
    <w:rsid w:val="00F23B9F"/>
    <w:rsid w:val="00F23D4F"/>
    <w:rsid w:val="00F23FC1"/>
    <w:rsid w:val="00F23FF0"/>
    <w:rsid w:val="00F241B4"/>
    <w:rsid w:val="00F2444C"/>
    <w:rsid w:val="00F24464"/>
    <w:rsid w:val="00F24481"/>
    <w:rsid w:val="00F24642"/>
    <w:rsid w:val="00F248A3"/>
    <w:rsid w:val="00F24CC0"/>
    <w:rsid w:val="00F2517B"/>
    <w:rsid w:val="00F25478"/>
    <w:rsid w:val="00F25858"/>
    <w:rsid w:val="00F25A1C"/>
    <w:rsid w:val="00F25D66"/>
    <w:rsid w:val="00F26474"/>
    <w:rsid w:val="00F2670D"/>
    <w:rsid w:val="00F26756"/>
    <w:rsid w:val="00F26C30"/>
    <w:rsid w:val="00F27FC2"/>
    <w:rsid w:val="00F30146"/>
    <w:rsid w:val="00F30426"/>
    <w:rsid w:val="00F30B9E"/>
    <w:rsid w:val="00F30CE5"/>
    <w:rsid w:val="00F310DE"/>
    <w:rsid w:val="00F31600"/>
    <w:rsid w:val="00F32047"/>
    <w:rsid w:val="00F3229A"/>
    <w:rsid w:val="00F322B4"/>
    <w:rsid w:val="00F3240E"/>
    <w:rsid w:val="00F32DB1"/>
    <w:rsid w:val="00F3348D"/>
    <w:rsid w:val="00F334B0"/>
    <w:rsid w:val="00F33977"/>
    <w:rsid w:val="00F33C7C"/>
    <w:rsid w:val="00F34082"/>
    <w:rsid w:val="00F34E1E"/>
    <w:rsid w:val="00F35A58"/>
    <w:rsid w:val="00F35E1B"/>
    <w:rsid w:val="00F35FA5"/>
    <w:rsid w:val="00F36660"/>
    <w:rsid w:val="00F36778"/>
    <w:rsid w:val="00F36A60"/>
    <w:rsid w:val="00F36C86"/>
    <w:rsid w:val="00F36FE6"/>
    <w:rsid w:val="00F37498"/>
    <w:rsid w:val="00F3749D"/>
    <w:rsid w:val="00F37652"/>
    <w:rsid w:val="00F37861"/>
    <w:rsid w:val="00F37F3C"/>
    <w:rsid w:val="00F400A7"/>
    <w:rsid w:val="00F4015B"/>
    <w:rsid w:val="00F408B8"/>
    <w:rsid w:val="00F40A7A"/>
    <w:rsid w:val="00F41300"/>
    <w:rsid w:val="00F42095"/>
    <w:rsid w:val="00F4271B"/>
    <w:rsid w:val="00F42A25"/>
    <w:rsid w:val="00F42C01"/>
    <w:rsid w:val="00F42EAA"/>
    <w:rsid w:val="00F43B28"/>
    <w:rsid w:val="00F44884"/>
    <w:rsid w:val="00F448F4"/>
    <w:rsid w:val="00F44B9B"/>
    <w:rsid w:val="00F44CCA"/>
    <w:rsid w:val="00F45F13"/>
    <w:rsid w:val="00F4607C"/>
    <w:rsid w:val="00F4611B"/>
    <w:rsid w:val="00F461B4"/>
    <w:rsid w:val="00F4626D"/>
    <w:rsid w:val="00F4671A"/>
    <w:rsid w:val="00F471E5"/>
    <w:rsid w:val="00F473D7"/>
    <w:rsid w:val="00F47CC6"/>
    <w:rsid w:val="00F47FC4"/>
    <w:rsid w:val="00F5028D"/>
    <w:rsid w:val="00F50B8A"/>
    <w:rsid w:val="00F5119C"/>
    <w:rsid w:val="00F517D6"/>
    <w:rsid w:val="00F518F8"/>
    <w:rsid w:val="00F51A5E"/>
    <w:rsid w:val="00F51E8F"/>
    <w:rsid w:val="00F52897"/>
    <w:rsid w:val="00F52FDA"/>
    <w:rsid w:val="00F5345B"/>
    <w:rsid w:val="00F53F43"/>
    <w:rsid w:val="00F54247"/>
    <w:rsid w:val="00F54359"/>
    <w:rsid w:val="00F54440"/>
    <w:rsid w:val="00F545E4"/>
    <w:rsid w:val="00F55473"/>
    <w:rsid w:val="00F556D8"/>
    <w:rsid w:val="00F55801"/>
    <w:rsid w:val="00F55973"/>
    <w:rsid w:val="00F55FA5"/>
    <w:rsid w:val="00F56271"/>
    <w:rsid w:val="00F569AE"/>
    <w:rsid w:val="00F56C7A"/>
    <w:rsid w:val="00F56F35"/>
    <w:rsid w:val="00F57769"/>
    <w:rsid w:val="00F57C17"/>
    <w:rsid w:val="00F600D2"/>
    <w:rsid w:val="00F6069C"/>
    <w:rsid w:val="00F60845"/>
    <w:rsid w:val="00F608E7"/>
    <w:rsid w:val="00F60C35"/>
    <w:rsid w:val="00F6100B"/>
    <w:rsid w:val="00F61190"/>
    <w:rsid w:val="00F61CB1"/>
    <w:rsid w:val="00F61EE7"/>
    <w:rsid w:val="00F6202D"/>
    <w:rsid w:val="00F6205D"/>
    <w:rsid w:val="00F62372"/>
    <w:rsid w:val="00F624BE"/>
    <w:rsid w:val="00F628E3"/>
    <w:rsid w:val="00F629F7"/>
    <w:rsid w:val="00F62A30"/>
    <w:rsid w:val="00F62ED7"/>
    <w:rsid w:val="00F6325E"/>
    <w:rsid w:val="00F637BE"/>
    <w:rsid w:val="00F63B17"/>
    <w:rsid w:val="00F642BF"/>
    <w:rsid w:val="00F6462A"/>
    <w:rsid w:val="00F6484C"/>
    <w:rsid w:val="00F65209"/>
    <w:rsid w:val="00F65467"/>
    <w:rsid w:val="00F65642"/>
    <w:rsid w:val="00F65DBE"/>
    <w:rsid w:val="00F6661D"/>
    <w:rsid w:val="00F66984"/>
    <w:rsid w:val="00F6748C"/>
    <w:rsid w:val="00F67D0C"/>
    <w:rsid w:val="00F67E01"/>
    <w:rsid w:val="00F67EC2"/>
    <w:rsid w:val="00F70094"/>
    <w:rsid w:val="00F700CA"/>
    <w:rsid w:val="00F7021E"/>
    <w:rsid w:val="00F70246"/>
    <w:rsid w:val="00F7030A"/>
    <w:rsid w:val="00F70A0A"/>
    <w:rsid w:val="00F70D66"/>
    <w:rsid w:val="00F7129F"/>
    <w:rsid w:val="00F715DD"/>
    <w:rsid w:val="00F71699"/>
    <w:rsid w:val="00F719CD"/>
    <w:rsid w:val="00F71A83"/>
    <w:rsid w:val="00F7299E"/>
    <w:rsid w:val="00F72E6D"/>
    <w:rsid w:val="00F72FC6"/>
    <w:rsid w:val="00F7330C"/>
    <w:rsid w:val="00F73B84"/>
    <w:rsid w:val="00F74C1D"/>
    <w:rsid w:val="00F75091"/>
    <w:rsid w:val="00F7527A"/>
    <w:rsid w:val="00F75763"/>
    <w:rsid w:val="00F75A7D"/>
    <w:rsid w:val="00F75ADA"/>
    <w:rsid w:val="00F75B0F"/>
    <w:rsid w:val="00F7608D"/>
    <w:rsid w:val="00F7628E"/>
    <w:rsid w:val="00F76302"/>
    <w:rsid w:val="00F76444"/>
    <w:rsid w:val="00F76B63"/>
    <w:rsid w:val="00F77242"/>
    <w:rsid w:val="00F772BA"/>
    <w:rsid w:val="00F77B01"/>
    <w:rsid w:val="00F77C45"/>
    <w:rsid w:val="00F77D34"/>
    <w:rsid w:val="00F77DF7"/>
    <w:rsid w:val="00F800B2"/>
    <w:rsid w:val="00F803A8"/>
    <w:rsid w:val="00F804CC"/>
    <w:rsid w:val="00F808EB"/>
    <w:rsid w:val="00F80E01"/>
    <w:rsid w:val="00F81379"/>
    <w:rsid w:val="00F818E5"/>
    <w:rsid w:val="00F8199D"/>
    <w:rsid w:val="00F8216F"/>
    <w:rsid w:val="00F827B9"/>
    <w:rsid w:val="00F8369E"/>
    <w:rsid w:val="00F83D11"/>
    <w:rsid w:val="00F83E13"/>
    <w:rsid w:val="00F83E80"/>
    <w:rsid w:val="00F846A6"/>
    <w:rsid w:val="00F84875"/>
    <w:rsid w:val="00F853B7"/>
    <w:rsid w:val="00F85A64"/>
    <w:rsid w:val="00F85DBD"/>
    <w:rsid w:val="00F85DBE"/>
    <w:rsid w:val="00F86491"/>
    <w:rsid w:val="00F8698A"/>
    <w:rsid w:val="00F86FFE"/>
    <w:rsid w:val="00F872BF"/>
    <w:rsid w:val="00F90B97"/>
    <w:rsid w:val="00F90CD2"/>
    <w:rsid w:val="00F90E1E"/>
    <w:rsid w:val="00F90FB4"/>
    <w:rsid w:val="00F91861"/>
    <w:rsid w:val="00F91A6B"/>
    <w:rsid w:val="00F92236"/>
    <w:rsid w:val="00F932D2"/>
    <w:rsid w:val="00F9341B"/>
    <w:rsid w:val="00F93635"/>
    <w:rsid w:val="00F93A12"/>
    <w:rsid w:val="00F93A99"/>
    <w:rsid w:val="00F93CDA"/>
    <w:rsid w:val="00F94474"/>
    <w:rsid w:val="00F948C6"/>
    <w:rsid w:val="00F94963"/>
    <w:rsid w:val="00F94E24"/>
    <w:rsid w:val="00F95712"/>
    <w:rsid w:val="00F9589F"/>
    <w:rsid w:val="00F958FD"/>
    <w:rsid w:val="00F95BA1"/>
    <w:rsid w:val="00F960A6"/>
    <w:rsid w:val="00F9678D"/>
    <w:rsid w:val="00F96B70"/>
    <w:rsid w:val="00F96EBE"/>
    <w:rsid w:val="00F96EBF"/>
    <w:rsid w:val="00F977E1"/>
    <w:rsid w:val="00F97800"/>
    <w:rsid w:val="00F97E81"/>
    <w:rsid w:val="00F97EDB"/>
    <w:rsid w:val="00F97FC4"/>
    <w:rsid w:val="00FA00C3"/>
    <w:rsid w:val="00FA0486"/>
    <w:rsid w:val="00FA0B1F"/>
    <w:rsid w:val="00FA1A1B"/>
    <w:rsid w:val="00FA1DDE"/>
    <w:rsid w:val="00FA205F"/>
    <w:rsid w:val="00FA253D"/>
    <w:rsid w:val="00FA2F00"/>
    <w:rsid w:val="00FA3CCC"/>
    <w:rsid w:val="00FA4331"/>
    <w:rsid w:val="00FA458B"/>
    <w:rsid w:val="00FA50F4"/>
    <w:rsid w:val="00FA5874"/>
    <w:rsid w:val="00FA5C29"/>
    <w:rsid w:val="00FA6269"/>
    <w:rsid w:val="00FA63D9"/>
    <w:rsid w:val="00FA6463"/>
    <w:rsid w:val="00FA6683"/>
    <w:rsid w:val="00FA6834"/>
    <w:rsid w:val="00FA6ADE"/>
    <w:rsid w:val="00FA6C7F"/>
    <w:rsid w:val="00FA7248"/>
    <w:rsid w:val="00FA7274"/>
    <w:rsid w:val="00FA7722"/>
    <w:rsid w:val="00FB007C"/>
    <w:rsid w:val="00FB00FB"/>
    <w:rsid w:val="00FB0151"/>
    <w:rsid w:val="00FB0F3C"/>
    <w:rsid w:val="00FB12F2"/>
    <w:rsid w:val="00FB18A5"/>
    <w:rsid w:val="00FB190F"/>
    <w:rsid w:val="00FB1BD9"/>
    <w:rsid w:val="00FB1D58"/>
    <w:rsid w:val="00FB1F7D"/>
    <w:rsid w:val="00FB210A"/>
    <w:rsid w:val="00FB28BD"/>
    <w:rsid w:val="00FB28D1"/>
    <w:rsid w:val="00FB3461"/>
    <w:rsid w:val="00FB3B3F"/>
    <w:rsid w:val="00FB40BB"/>
    <w:rsid w:val="00FB4263"/>
    <w:rsid w:val="00FB497D"/>
    <w:rsid w:val="00FB4D2D"/>
    <w:rsid w:val="00FB63BE"/>
    <w:rsid w:val="00FB63FE"/>
    <w:rsid w:val="00FB68B0"/>
    <w:rsid w:val="00FB6B05"/>
    <w:rsid w:val="00FB72AF"/>
    <w:rsid w:val="00FB7310"/>
    <w:rsid w:val="00FB79F1"/>
    <w:rsid w:val="00FB7B46"/>
    <w:rsid w:val="00FB7DF6"/>
    <w:rsid w:val="00FC0031"/>
    <w:rsid w:val="00FC0231"/>
    <w:rsid w:val="00FC052C"/>
    <w:rsid w:val="00FC07DC"/>
    <w:rsid w:val="00FC09AA"/>
    <w:rsid w:val="00FC0A4C"/>
    <w:rsid w:val="00FC0BC0"/>
    <w:rsid w:val="00FC0DEC"/>
    <w:rsid w:val="00FC0F36"/>
    <w:rsid w:val="00FC10B9"/>
    <w:rsid w:val="00FC10E8"/>
    <w:rsid w:val="00FC1442"/>
    <w:rsid w:val="00FC17FB"/>
    <w:rsid w:val="00FC22FF"/>
    <w:rsid w:val="00FC2369"/>
    <w:rsid w:val="00FC2512"/>
    <w:rsid w:val="00FC2550"/>
    <w:rsid w:val="00FC2A4A"/>
    <w:rsid w:val="00FC2B3A"/>
    <w:rsid w:val="00FC32E1"/>
    <w:rsid w:val="00FC4141"/>
    <w:rsid w:val="00FC452B"/>
    <w:rsid w:val="00FC45F7"/>
    <w:rsid w:val="00FC48EE"/>
    <w:rsid w:val="00FC5566"/>
    <w:rsid w:val="00FC5600"/>
    <w:rsid w:val="00FC57DE"/>
    <w:rsid w:val="00FC5A03"/>
    <w:rsid w:val="00FC5ADC"/>
    <w:rsid w:val="00FC60AB"/>
    <w:rsid w:val="00FC6304"/>
    <w:rsid w:val="00FC6AD2"/>
    <w:rsid w:val="00FC7029"/>
    <w:rsid w:val="00FC7215"/>
    <w:rsid w:val="00FC7E5D"/>
    <w:rsid w:val="00FD0BB5"/>
    <w:rsid w:val="00FD1517"/>
    <w:rsid w:val="00FD184B"/>
    <w:rsid w:val="00FD2DD7"/>
    <w:rsid w:val="00FD40DE"/>
    <w:rsid w:val="00FD4143"/>
    <w:rsid w:val="00FD457C"/>
    <w:rsid w:val="00FD4ADD"/>
    <w:rsid w:val="00FD4DB6"/>
    <w:rsid w:val="00FD5A08"/>
    <w:rsid w:val="00FD62ED"/>
    <w:rsid w:val="00FD69F2"/>
    <w:rsid w:val="00FD6E91"/>
    <w:rsid w:val="00FD7186"/>
    <w:rsid w:val="00FD754C"/>
    <w:rsid w:val="00FD760A"/>
    <w:rsid w:val="00FD78CC"/>
    <w:rsid w:val="00FD7A90"/>
    <w:rsid w:val="00FD7BD2"/>
    <w:rsid w:val="00FE00D7"/>
    <w:rsid w:val="00FE0A83"/>
    <w:rsid w:val="00FE0D9B"/>
    <w:rsid w:val="00FE13DF"/>
    <w:rsid w:val="00FE149A"/>
    <w:rsid w:val="00FE174B"/>
    <w:rsid w:val="00FE1B5A"/>
    <w:rsid w:val="00FE1C49"/>
    <w:rsid w:val="00FE2236"/>
    <w:rsid w:val="00FE2343"/>
    <w:rsid w:val="00FE2D02"/>
    <w:rsid w:val="00FE30AC"/>
    <w:rsid w:val="00FE3B35"/>
    <w:rsid w:val="00FE3DF4"/>
    <w:rsid w:val="00FE46F4"/>
    <w:rsid w:val="00FE484A"/>
    <w:rsid w:val="00FE48B6"/>
    <w:rsid w:val="00FE520D"/>
    <w:rsid w:val="00FE55AE"/>
    <w:rsid w:val="00FE5649"/>
    <w:rsid w:val="00FE5A31"/>
    <w:rsid w:val="00FE617C"/>
    <w:rsid w:val="00FE664D"/>
    <w:rsid w:val="00FE6886"/>
    <w:rsid w:val="00FE748D"/>
    <w:rsid w:val="00FE7647"/>
    <w:rsid w:val="00FE7C23"/>
    <w:rsid w:val="00FE7E7F"/>
    <w:rsid w:val="00FF002F"/>
    <w:rsid w:val="00FF03F2"/>
    <w:rsid w:val="00FF0709"/>
    <w:rsid w:val="00FF0CBA"/>
    <w:rsid w:val="00FF0F13"/>
    <w:rsid w:val="00FF1F72"/>
    <w:rsid w:val="00FF2261"/>
    <w:rsid w:val="00FF26DF"/>
    <w:rsid w:val="00FF2A11"/>
    <w:rsid w:val="00FF2E32"/>
    <w:rsid w:val="00FF305B"/>
    <w:rsid w:val="00FF3301"/>
    <w:rsid w:val="00FF34EE"/>
    <w:rsid w:val="00FF3B81"/>
    <w:rsid w:val="00FF3BBD"/>
    <w:rsid w:val="00FF3EC5"/>
    <w:rsid w:val="00FF3F22"/>
    <w:rsid w:val="00FF4D03"/>
    <w:rsid w:val="00FF5AAB"/>
    <w:rsid w:val="00FF5AC0"/>
    <w:rsid w:val="00FF6078"/>
    <w:rsid w:val="00FF6907"/>
    <w:rsid w:val="00FF69CC"/>
    <w:rsid w:val="00FF6ECB"/>
    <w:rsid w:val="00FF70AA"/>
    <w:rsid w:val="00FF71B5"/>
    <w:rsid w:val="00FF730A"/>
    <w:rsid w:val="00FF7310"/>
    <w:rsid w:val="00FF7385"/>
    <w:rsid w:val="00FF758D"/>
    <w:rsid w:val="00FF7784"/>
    <w:rsid w:val="00FF7BE3"/>
    <w:rsid w:val="00FF7FDC"/>
    <w:rsid w:val="03A6F4A6"/>
    <w:rsid w:val="04D12536"/>
    <w:rsid w:val="090A9FE8"/>
    <w:rsid w:val="0B286D07"/>
    <w:rsid w:val="130AF14D"/>
    <w:rsid w:val="19AE5390"/>
    <w:rsid w:val="1D9B329C"/>
    <w:rsid w:val="20D8193F"/>
    <w:rsid w:val="2243446C"/>
    <w:rsid w:val="39575CF5"/>
    <w:rsid w:val="4DC96AA4"/>
    <w:rsid w:val="52E3DF60"/>
    <w:rsid w:val="580E01BE"/>
    <w:rsid w:val="5C664275"/>
    <w:rsid w:val="5D4C1CD7"/>
    <w:rsid w:val="6F8A9FEC"/>
    <w:rsid w:val="70F2B530"/>
    <w:rsid w:val="76A1BD0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9A69A"/>
  <w15:docId w15:val="{D8753E26-0072-4BF0-92DE-5B43353B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EastAsia" w:hAnsi="Calibri Light" w:cstheme="minorHAnsi"/>
        <w:lang w:val="en-I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4A"/>
    <w:rPr>
      <w:sz w:val="24"/>
    </w:rPr>
  </w:style>
  <w:style w:type="paragraph" w:styleId="Heading1">
    <w:name w:val="heading 1"/>
    <w:basedOn w:val="Normal"/>
    <w:next w:val="Normal"/>
    <w:link w:val="Heading1Char"/>
    <w:autoRedefine/>
    <w:uiPriority w:val="9"/>
    <w:qFormat/>
    <w:rsid w:val="00E727E5"/>
    <w:pPr>
      <w:keepNext/>
      <w:keepLines/>
      <w:numPr>
        <w:numId w:val="4"/>
      </w:numPr>
      <w:spacing w:before="240" w:after="240" w:line="240" w:lineRule="auto"/>
      <w:outlineLvl w:val="0"/>
    </w:pPr>
    <w:rPr>
      <w:rFonts w:eastAsiaTheme="majorEastAsia"/>
      <w:b/>
      <w:color w:val="023E8A"/>
      <w:sz w:val="28"/>
      <w:szCs w:val="40"/>
    </w:rPr>
  </w:style>
  <w:style w:type="paragraph" w:styleId="Heading2">
    <w:name w:val="heading 2"/>
    <w:basedOn w:val="Normal"/>
    <w:next w:val="Normal"/>
    <w:link w:val="Heading2Char"/>
    <w:autoRedefine/>
    <w:uiPriority w:val="9"/>
    <w:unhideWhenUsed/>
    <w:qFormat/>
    <w:rsid w:val="001D6773"/>
    <w:pPr>
      <w:keepNext/>
      <w:keepLines/>
      <w:numPr>
        <w:ilvl w:val="1"/>
        <w:numId w:val="4"/>
      </w:numPr>
      <w:spacing w:before="240" w:after="240" w:line="240" w:lineRule="auto"/>
      <w:ind w:left="1080"/>
      <w:outlineLvl w:val="1"/>
    </w:pPr>
    <w:rPr>
      <w:rFonts w:eastAsiaTheme="majorEastAsia" w:cstheme="majorBidi"/>
      <w:b/>
      <w:color w:val="023E8A"/>
      <w:szCs w:val="24"/>
    </w:rPr>
  </w:style>
  <w:style w:type="paragraph" w:styleId="Heading3">
    <w:name w:val="heading 3"/>
    <w:basedOn w:val="Heading2"/>
    <w:next w:val="Normal"/>
    <w:link w:val="Heading3Char"/>
    <w:uiPriority w:val="9"/>
    <w:unhideWhenUsed/>
    <w:qFormat/>
    <w:rsid w:val="00EB5282"/>
    <w:pPr>
      <w:numPr>
        <w:ilvl w:val="2"/>
      </w:numPr>
      <w:outlineLvl w:val="2"/>
    </w:pPr>
    <w:rPr>
      <w:b w:val="0"/>
      <w:sz w:val="22"/>
    </w:rPr>
  </w:style>
  <w:style w:type="paragraph" w:styleId="Heading4">
    <w:name w:val="heading 4"/>
    <w:basedOn w:val="Heading3"/>
    <w:next w:val="Normal"/>
    <w:link w:val="Heading4Char"/>
    <w:uiPriority w:val="9"/>
    <w:unhideWhenUsed/>
    <w:qFormat/>
    <w:rsid w:val="00E90A2E"/>
    <w:pPr>
      <w:numPr>
        <w:ilvl w:val="3"/>
      </w:numPr>
      <w:outlineLvl w:val="3"/>
    </w:pPr>
    <w:rPr>
      <w:rFonts w:ascii="Cambria" w:hAnsi="Cambria"/>
      <w:i/>
      <w:iCs/>
      <w:sz w:val="20"/>
      <w:szCs w:val="20"/>
    </w:rPr>
  </w:style>
  <w:style w:type="paragraph" w:styleId="Heading5">
    <w:name w:val="heading 5"/>
    <w:basedOn w:val="Normal"/>
    <w:next w:val="Normal"/>
    <w:link w:val="Heading5Char"/>
    <w:uiPriority w:val="9"/>
    <w:unhideWhenUsed/>
    <w:qFormat/>
    <w:rsid w:val="00944B22"/>
    <w:pPr>
      <w:keepNext/>
      <w:keepLines/>
      <w:spacing w:before="40" w:after="0"/>
      <w:outlineLvl w:val="4"/>
    </w:pPr>
    <w:rPr>
      <w:rFonts w:asciiTheme="majorHAnsi" w:eastAsiaTheme="majorEastAsia" w:hAnsiTheme="majorHAnsi" w:cstheme="majorBidi"/>
      <w:b/>
      <w:sz w:val="20"/>
      <w:szCs w:val="28"/>
    </w:rPr>
  </w:style>
  <w:style w:type="paragraph" w:styleId="Heading6">
    <w:name w:val="heading 6"/>
    <w:basedOn w:val="Normal"/>
    <w:next w:val="Normal"/>
    <w:link w:val="Heading6Char"/>
    <w:uiPriority w:val="9"/>
    <w:unhideWhenUsed/>
    <w:qFormat/>
    <w:rsid w:val="0070460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704603"/>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704603"/>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70460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rFonts w:ascii="Calibri" w:eastAsia="Calibri" w:hAnsi="Calibri" w:cs="Times New Roman"/>
    </w:rPr>
  </w:style>
  <w:style w:type="paragraph" w:styleId="BalloonText">
    <w:name w:val="Balloon Text"/>
    <w:basedOn w:val="Normal"/>
    <w:uiPriority w:val="99"/>
    <w:pPr>
      <w:spacing w:after="0" w:line="240" w:lineRule="auto"/>
    </w:pPr>
    <w:rPr>
      <w:rFonts w:ascii="Tahoma" w:hAnsi="Tahoma" w:cs="Tahoma"/>
      <w:sz w:val="16"/>
      <w:szCs w:val="16"/>
    </w:rPr>
  </w:style>
  <w:style w:type="character" w:customStyle="1" w:styleId="BalloonTextChar">
    <w:name w:val="Balloon Text Char"/>
    <w:basedOn w:val="DefaultParagraphFont"/>
    <w:uiPriority w:val="99"/>
    <w:rPr>
      <w:rFonts w:ascii="Tahoma" w:eastAsia="Calibri" w:hAnsi="Tahoma" w:cs="Tahoma"/>
      <w:sz w:val="16"/>
      <w:szCs w:val="16"/>
    </w:rPr>
  </w:style>
  <w:style w:type="paragraph" w:styleId="ListParagraph">
    <w:name w:val="List Paragraph"/>
    <w:aliases w:val="Subtitle Cover Page,Bullet List,FooterText,List Paragraph1,numbered,Paragraphe de liste1,Foot,Bulletr List Paragraph,列出段落,列出段落1,List Paragraph2,List Paragraph21,Listeafsnit1,Parágrafo da Lista1,Párrafo de lista1,リスト段落1,List Paragraph11"/>
    <w:basedOn w:val="Normal"/>
    <w:link w:val="ListParagraphChar"/>
    <w:uiPriority w:val="34"/>
    <w:qFormat/>
    <w:rsid w:val="000546E1"/>
    <w:pPr>
      <w:ind w:left="720"/>
      <w:contextualSpacing/>
    </w:pPr>
  </w:style>
  <w:style w:type="character" w:customStyle="1" w:styleId="Heading2Char">
    <w:name w:val="Heading 2 Char"/>
    <w:basedOn w:val="DefaultParagraphFont"/>
    <w:link w:val="Heading2"/>
    <w:uiPriority w:val="9"/>
    <w:rsid w:val="001D6773"/>
    <w:rPr>
      <w:rFonts w:eastAsiaTheme="majorEastAsia" w:cstheme="majorBidi"/>
      <w:b/>
      <w:color w:val="023E8A"/>
      <w:sz w:val="24"/>
      <w:szCs w:val="24"/>
    </w:rPr>
  </w:style>
  <w:style w:type="paragraph" w:styleId="NoSpacing">
    <w:name w:val="No Spacing"/>
    <w:uiPriority w:val="1"/>
    <w:qFormat/>
    <w:rsid w:val="00704603"/>
    <w:pPr>
      <w:spacing w:after="0" w:line="240" w:lineRule="auto"/>
    </w:pPr>
  </w:style>
  <w:style w:type="character" w:customStyle="1" w:styleId="Heading1Char">
    <w:name w:val="Heading 1 Char"/>
    <w:basedOn w:val="DefaultParagraphFont"/>
    <w:link w:val="Heading1"/>
    <w:uiPriority w:val="9"/>
    <w:rsid w:val="00E727E5"/>
    <w:rPr>
      <w:rFonts w:eastAsiaTheme="majorEastAsia"/>
      <w:b/>
      <w:color w:val="023E8A"/>
      <w:sz w:val="28"/>
      <w:szCs w:val="40"/>
    </w:rPr>
  </w:style>
  <w:style w:type="paragraph" w:styleId="TOC2">
    <w:name w:val="toc 2"/>
    <w:basedOn w:val="Normal"/>
    <w:next w:val="Normal"/>
    <w:autoRedefine/>
    <w:uiPriority w:val="39"/>
    <w:pPr>
      <w:spacing w:before="240" w:after="0"/>
    </w:pPr>
    <w:rPr>
      <w:rFonts w:asciiTheme="minorHAnsi" w:hAnsiTheme="minorHAnsi"/>
      <w:b/>
      <w:bCs/>
      <w:sz w:val="20"/>
    </w:rPr>
  </w:style>
  <w:style w:type="paragraph" w:styleId="TOC1">
    <w:name w:val="toc 1"/>
    <w:basedOn w:val="Normal"/>
    <w:next w:val="Normal"/>
    <w:link w:val="TOC1Char"/>
    <w:autoRedefine/>
    <w:uiPriority w:val="39"/>
    <w:rsid w:val="00541453"/>
    <w:pPr>
      <w:spacing w:before="360" w:after="0"/>
    </w:pPr>
    <w:rPr>
      <w:b/>
      <w:bCs/>
      <w:caps/>
      <w:color w:val="000000" w:themeColor="text1"/>
      <w:szCs w:val="24"/>
    </w:rPr>
  </w:style>
  <w:style w:type="character" w:styleId="Hyperlink">
    <w:name w:val="Hyperlink"/>
    <w:basedOn w:val="DefaultParagraphFont"/>
    <w:uiPriority w:val="99"/>
    <w:rPr>
      <w:color w:val="0000FF"/>
      <w:u w:val="single"/>
    </w:rPr>
  </w:style>
  <w:style w:type="character" w:styleId="SubtleEmphasis">
    <w:name w:val="Subtle Emphasis"/>
    <w:basedOn w:val="DefaultParagraphFont"/>
    <w:uiPriority w:val="19"/>
    <w:qFormat/>
    <w:rsid w:val="000F7331"/>
    <w:rPr>
      <w:rFonts w:ascii="Calibri Light" w:hAnsi="Calibri Light"/>
      <w:i w:val="0"/>
      <w:iCs/>
      <w:color w:val="03045E"/>
      <w:sz w:val="32"/>
    </w:rPr>
  </w:style>
  <w:style w:type="character" w:customStyle="1" w:styleId="Heading3Char">
    <w:name w:val="Heading 3 Char"/>
    <w:basedOn w:val="DefaultParagraphFont"/>
    <w:link w:val="Heading3"/>
    <w:uiPriority w:val="9"/>
    <w:rsid w:val="00EB5282"/>
    <w:rPr>
      <w:rFonts w:eastAsiaTheme="majorEastAsia" w:cstheme="majorBidi"/>
      <w:color w:val="023E8A"/>
      <w:sz w:val="22"/>
      <w:szCs w:val="24"/>
    </w:rPr>
  </w:style>
  <w:style w:type="character" w:customStyle="1" w:styleId="Heading4Char">
    <w:name w:val="Heading 4 Char"/>
    <w:basedOn w:val="DefaultParagraphFont"/>
    <w:link w:val="Heading4"/>
    <w:uiPriority w:val="9"/>
    <w:rsid w:val="00E90A2E"/>
    <w:rPr>
      <w:rFonts w:ascii="Cambria" w:eastAsiaTheme="majorEastAsia" w:hAnsi="Cambria" w:cstheme="majorBidi"/>
      <w:i/>
      <w:iCs/>
      <w:color w:val="023E8A"/>
    </w:rPr>
  </w:style>
  <w:style w:type="character" w:customStyle="1" w:styleId="Heading5Char">
    <w:name w:val="Heading 5 Char"/>
    <w:basedOn w:val="DefaultParagraphFont"/>
    <w:link w:val="Heading5"/>
    <w:uiPriority w:val="9"/>
    <w:rsid w:val="00944B22"/>
    <w:rPr>
      <w:rFonts w:asciiTheme="majorHAnsi" w:eastAsiaTheme="majorEastAsia" w:hAnsiTheme="majorHAnsi" w:cstheme="majorBidi"/>
      <w:b/>
      <w:szCs w:val="28"/>
    </w:rPr>
  </w:style>
  <w:style w:type="character" w:customStyle="1" w:styleId="Heading6Char">
    <w:name w:val="Heading 6 Char"/>
    <w:basedOn w:val="DefaultParagraphFont"/>
    <w:link w:val="Heading6"/>
    <w:uiPriority w:val="9"/>
    <w:rsid w:val="0070460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70460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0460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04603"/>
    <w:rPr>
      <w:b/>
      <w:bCs/>
      <w:i/>
      <w:iCs/>
    </w:rPr>
  </w:style>
  <w:style w:type="paragraph" w:styleId="Title">
    <w:name w:val="Title"/>
    <w:basedOn w:val="Normal"/>
    <w:next w:val="Normal"/>
    <w:link w:val="TitleChar"/>
    <w:uiPriority w:val="10"/>
    <w:qFormat/>
    <w:rsid w:val="000A44D3"/>
    <w:pPr>
      <w:pBdr>
        <w:top w:val="single" w:sz="6" w:space="8" w:color="4EC3E0" w:themeColor="accent3"/>
        <w:bottom w:val="single" w:sz="6" w:space="8" w:color="4EC3E0" w:themeColor="accent3"/>
      </w:pBdr>
      <w:spacing w:after="400" w:line="240" w:lineRule="auto"/>
      <w:contextualSpacing/>
      <w:jc w:val="center"/>
    </w:pPr>
    <w:rPr>
      <w:rFonts w:eastAsiaTheme="majorEastAsia" w:cstheme="majorBidi"/>
      <w:caps/>
      <w:color w:val="21314D"/>
      <w:spacing w:val="30"/>
      <w:sz w:val="48"/>
      <w:szCs w:val="72"/>
    </w:rPr>
  </w:style>
  <w:style w:type="character" w:customStyle="1" w:styleId="TitleChar">
    <w:name w:val="Title Char"/>
    <w:basedOn w:val="DefaultParagraphFont"/>
    <w:link w:val="Title"/>
    <w:uiPriority w:val="10"/>
    <w:rsid w:val="000A44D3"/>
    <w:rPr>
      <w:rFonts w:ascii="Calibri Light" w:eastAsiaTheme="majorEastAsia" w:hAnsi="Calibri Light" w:cstheme="majorBidi"/>
      <w:caps/>
      <w:color w:val="21314D"/>
      <w:spacing w:val="30"/>
      <w:sz w:val="48"/>
      <w:szCs w:val="72"/>
      <w:lang w:val="en-US"/>
    </w:rPr>
  </w:style>
  <w:style w:type="paragraph" w:styleId="Subtitle">
    <w:name w:val="Subtitle"/>
    <w:basedOn w:val="Normal"/>
    <w:next w:val="Normal"/>
    <w:link w:val="SubtitleChar"/>
    <w:uiPriority w:val="11"/>
    <w:qFormat/>
    <w:rsid w:val="00FD1517"/>
    <w:pPr>
      <w:numPr>
        <w:ilvl w:val="1"/>
      </w:numPr>
      <w:jc w:val="center"/>
    </w:pPr>
    <w:rPr>
      <w:color w:val="FFFFFF" w:themeColor="background1"/>
      <w:sz w:val="32"/>
      <w:szCs w:val="28"/>
    </w:rPr>
  </w:style>
  <w:style w:type="character" w:customStyle="1" w:styleId="SubtitleChar">
    <w:name w:val="Subtitle Char"/>
    <w:basedOn w:val="DefaultParagraphFont"/>
    <w:link w:val="Subtitle"/>
    <w:uiPriority w:val="11"/>
    <w:rsid w:val="00FD1517"/>
    <w:rPr>
      <w:rFonts w:ascii="Calibri Light" w:hAnsi="Calibri Light" w:cs="Calibri Light"/>
      <w:color w:val="FFFFFF" w:themeColor="background1"/>
      <w:sz w:val="32"/>
      <w:szCs w:val="28"/>
      <w:lang w:val="en-US"/>
    </w:rPr>
  </w:style>
  <w:style w:type="character" w:styleId="Strong">
    <w:name w:val="Strong"/>
    <w:basedOn w:val="DefaultParagraphFont"/>
    <w:uiPriority w:val="22"/>
    <w:qFormat/>
    <w:rsid w:val="00704603"/>
    <w:rPr>
      <w:b/>
      <w:bCs/>
    </w:rPr>
  </w:style>
  <w:style w:type="character" w:styleId="Emphasis">
    <w:name w:val="Emphasis"/>
    <w:basedOn w:val="DefaultParagraphFont"/>
    <w:uiPriority w:val="20"/>
    <w:qFormat/>
    <w:rsid w:val="001D2756"/>
    <w:rPr>
      <w:rFonts w:ascii="Calibri Light" w:hAnsi="Calibri Light"/>
      <w:i w:val="0"/>
      <w:iCs/>
      <w:color w:val="03045E"/>
      <w:sz w:val="28"/>
    </w:rPr>
  </w:style>
  <w:style w:type="paragraph" w:styleId="Quote">
    <w:name w:val="Quote"/>
    <w:basedOn w:val="Normal"/>
    <w:next w:val="Normal"/>
    <w:link w:val="QuoteChar"/>
    <w:uiPriority w:val="29"/>
    <w:qFormat/>
    <w:rsid w:val="00704603"/>
    <w:pPr>
      <w:spacing w:before="160"/>
      <w:ind w:left="720" w:right="720"/>
      <w:jc w:val="center"/>
    </w:pPr>
    <w:rPr>
      <w:i/>
      <w:iCs/>
      <w:color w:val="21A0C0" w:themeColor="accent3" w:themeShade="BF"/>
      <w:szCs w:val="24"/>
    </w:rPr>
  </w:style>
  <w:style w:type="character" w:customStyle="1" w:styleId="QuoteChar">
    <w:name w:val="Quote Char"/>
    <w:basedOn w:val="DefaultParagraphFont"/>
    <w:link w:val="Quote"/>
    <w:uiPriority w:val="29"/>
    <w:rsid w:val="00704603"/>
    <w:rPr>
      <w:i/>
      <w:iCs/>
      <w:color w:val="21A0C0" w:themeColor="accent3" w:themeShade="BF"/>
      <w:sz w:val="24"/>
      <w:szCs w:val="24"/>
    </w:rPr>
  </w:style>
  <w:style w:type="paragraph" w:styleId="IntenseQuote">
    <w:name w:val="Intense Quote"/>
    <w:basedOn w:val="Normal"/>
    <w:next w:val="Normal"/>
    <w:link w:val="IntenseQuoteChar"/>
    <w:uiPriority w:val="30"/>
    <w:qFormat/>
    <w:rsid w:val="00704603"/>
    <w:pPr>
      <w:spacing w:before="160" w:line="276" w:lineRule="auto"/>
      <w:ind w:left="936" w:right="936"/>
      <w:jc w:val="center"/>
    </w:pPr>
    <w:rPr>
      <w:rFonts w:asciiTheme="majorHAnsi" w:eastAsiaTheme="majorEastAsia" w:hAnsiTheme="majorHAnsi" w:cstheme="majorBidi"/>
      <w:caps/>
      <w:color w:val="003F68" w:themeColor="accent1" w:themeShade="BF"/>
      <w:sz w:val="28"/>
      <w:szCs w:val="28"/>
    </w:rPr>
  </w:style>
  <w:style w:type="character" w:customStyle="1" w:styleId="IntenseQuoteChar">
    <w:name w:val="Intense Quote Char"/>
    <w:basedOn w:val="DefaultParagraphFont"/>
    <w:link w:val="IntenseQuote"/>
    <w:uiPriority w:val="30"/>
    <w:rsid w:val="00704603"/>
    <w:rPr>
      <w:rFonts w:asciiTheme="majorHAnsi" w:eastAsiaTheme="majorEastAsia" w:hAnsiTheme="majorHAnsi" w:cstheme="majorBidi"/>
      <w:caps/>
      <w:color w:val="003F68" w:themeColor="accent1" w:themeShade="BF"/>
      <w:sz w:val="28"/>
      <w:szCs w:val="28"/>
    </w:rPr>
  </w:style>
  <w:style w:type="character" w:styleId="IntenseEmphasis">
    <w:name w:val="Intense Emphasis"/>
    <w:basedOn w:val="DefaultParagraphFont"/>
    <w:uiPriority w:val="21"/>
    <w:qFormat/>
    <w:rsid w:val="00704603"/>
    <w:rPr>
      <w:b/>
      <w:bCs/>
      <w:i/>
      <w:iCs/>
      <w:color w:val="auto"/>
    </w:rPr>
  </w:style>
  <w:style w:type="character" w:styleId="SubtleReference">
    <w:name w:val="Subtle Reference"/>
    <w:basedOn w:val="DefaultParagraphFont"/>
    <w:uiPriority w:val="31"/>
    <w:qFormat/>
    <w:rsid w:val="0070460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04603"/>
    <w:rPr>
      <w:b/>
      <w:bCs/>
      <w:caps w:val="0"/>
      <w:smallCaps/>
      <w:color w:val="auto"/>
      <w:spacing w:val="0"/>
      <w:u w:val="single"/>
    </w:rPr>
  </w:style>
  <w:style w:type="character" w:styleId="BookTitle">
    <w:name w:val="Book Title"/>
    <w:basedOn w:val="DefaultParagraphFont"/>
    <w:uiPriority w:val="33"/>
    <w:qFormat/>
    <w:rsid w:val="00704603"/>
    <w:rPr>
      <w:b/>
      <w:bCs/>
      <w:caps w:val="0"/>
      <w:smallCaps/>
      <w:spacing w:val="0"/>
    </w:rPr>
  </w:style>
  <w:style w:type="paragraph" w:styleId="TOCHeading">
    <w:name w:val="TOC Heading"/>
    <w:basedOn w:val="Style1"/>
    <w:next w:val="Normal"/>
    <w:uiPriority w:val="39"/>
    <w:unhideWhenUsed/>
    <w:qFormat/>
    <w:rsid w:val="00B8524A"/>
    <w:rPr>
      <w:noProof/>
    </w:rPr>
  </w:style>
  <w:style w:type="paragraph" w:styleId="List3">
    <w:name w:val="List 3"/>
    <w:basedOn w:val="Normal"/>
    <w:uiPriority w:val="99"/>
    <w:unhideWhenUsed/>
    <w:rsid w:val="000546E1"/>
    <w:pPr>
      <w:spacing w:after="0" w:line="240" w:lineRule="auto"/>
      <w:ind w:left="849" w:hanging="283"/>
      <w:contextualSpacing/>
    </w:pPr>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0546E1"/>
    <w:rPr>
      <w:sz w:val="16"/>
      <w:szCs w:val="16"/>
    </w:rPr>
  </w:style>
  <w:style w:type="paragraph" w:styleId="CommentText">
    <w:name w:val="annotation text"/>
    <w:basedOn w:val="Normal"/>
    <w:link w:val="CommentTextChar"/>
    <w:uiPriority w:val="99"/>
    <w:semiHidden/>
    <w:unhideWhenUsed/>
    <w:rsid w:val="000546E1"/>
    <w:pPr>
      <w:spacing w:line="240" w:lineRule="auto"/>
    </w:pPr>
    <w:rPr>
      <w:sz w:val="20"/>
    </w:rPr>
  </w:style>
  <w:style w:type="character" w:customStyle="1" w:styleId="CommentTextChar">
    <w:name w:val="Comment Text Char"/>
    <w:basedOn w:val="DefaultParagraphFont"/>
    <w:link w:val="CommentText"/>
    <w:uiPriority w:val="99"/>
    <w:semiHidden/>
    <w:rsid w:val="000546E1"/>
    <w:rPr>
      <w:sz w:val="20"/>
      <w:szCs w:val="20"/>
    </w:rPr>
  </w:style>
  <w:style w:type="paragraph" w:styleId="CommentSubject">
    <w:name w:val="annotation subject"/>
    <w:basedOn w:val="CommentText"/>
    <w:next w:val="CommentText"/>
    <w:link w:val="CommentSubjectChar"/>
    <w:uiPriority w:val="99"/>
    <w:semiHidden/>
    <w:unhideWhenUsed/>
    <w:rsid w:val="000546E1"/>
    <w:rPr>
      <w:b/>
      <w:bCs/>
    </w:rPr>
  </w:style>
  <w:style w:type="character" w:customStyle="1" w:styleId="CommentSubjectChar">
    <w:name w:val="Comment Subject Char"/>
    <w:basedOn w:val="CommentTextChar"/>
    <w:link w:val="CommentSubject"/>
    <w:uiPriority w:val="99"/>
    <w:semiHidden/>
    <w:rsid w:val="000546E1"/>
    <w:rPr>
      <w:b/>
      <w:bCs/>
      <w:sz w:val="20"/>
      <w:szCs w:val="20"/>
    </w:rPr>
  </w:style>
  <w:style w:type="paragraph" w:styleId="Header">
    <w:name w:val="header"/>
    <w:basedOn w:val="Normal"/>
    <w:link w:val="HeaderChar"/>
    <w:uiPriority w:val="99"/>
    <w:unhideWhenUsed/>
    <w:rsid w:val="00D14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FD7"/>
  </w:style>
  <w:style w:type="paragraph" w:styleId="BodyText">
    <w:name w:val="Body Text"/>
    <w:basedOn w:val="Normal"/>
    <w:link w:val="BodyTextChar"/>
    <w:uiPriority w:val="1"/>
    <w:rsid w:val="00470F13"/>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70F13"/>
    <w:rPr>
      <w:rFonts w:ascii="Times New Roman" w:eastAsia="Times New Roman" w:hAnsi="Times New Roman" w:cs="Times New Roman"/>
      <w:lang w:val="en-US"/>
    </w:rPr>
  </w:style>
  <w:style w:type="paragraph" w:styleId="NormalWeb">
    <w:name w:val="Normal (Web)"/>
    <w:basedOn w:val="Normal"/>
    <w:uiPriority w:val="99"/>
    <w:unhideWhenUsed/>
    <w:rsid w:val="00470F13"/>
    <w:pPr>
      <w:spacing w:before="100" w:beforeAutospacing="1" w:after="100" w:afterAutospacing="1" w:line="240" w:lineRule="auto"/>
    </w:pPr>
    <w:rPr>
      <w:rFonts w:ascii="Times New Roman" w:eastAsia="Times New Roman" w:hAnsi="Times New Roman" w:cs="Times New Roman"/>
      <w:szCs w:val="24"/>
      <w:lang w:eastAsia="en-IE"/>
    </w:rPr>
  </w:style>
  <w:style w:type="paragraph" w:customStyle="1" w:styleId="Body">
    <w:name w:val="Body"/>
    <w:rsid w:val="00A62C3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IE"/>
    </w:rPr>
  </w:style>
  <w:style w:type="paragraph" w:customStyle="1" w:styleId="Default">
    <w:name w:val="Default"/>
    <w:rsid w:val="00A62C37"/>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UnresolvedMention1">
    <w:name w:val="Unresolved Mention1"/>
    <w:basedOn w:val="DefaultParagraphFont"/>
    <w:uiPriority w:val="99"/>
    <w:semiHidden/>
    <w:unhideWhenUsed/>
    <w:rsid w:val="00EC056A"/>
    <w:rPr>
      <w:color w:val="808080"/>
      <w:shd w:val="clear" w:color="auto" w:fill="E6E6E6"/>
    </w:rPr>
  </w:style>
  <w:style w:type="character" w:styleId="FollowedHyperlink">
    <w:name w:val="FollowedHyperlink"/>
    <w:basedOn w:val="DefaultParagraphFont"/>
    <w:uiPriority w:val="99"/>
    <w:semiHidden/>
    <w:unhideWhenUsed/>
    <w:rsid w:val="003A47CB"/>
    <w:rPr>
      <w:color w:val="800080" w:themeColor="followedHyperlink"/>
      <w:u w:val="single"/>
    </w:rPr>
  </w:style>
  <w:style w:type="character" w:styleId="UnresolvedMention">
    <w:name w:val="Unresolved Mention"/>
    <w:basedOn w:val="DefaultParagraphFont"/>
    <w:uiPriority w:val="99"/>
    <w:unhideWhenUsed/>
    <w:rsid w:val="003946A5"/>
    <w:rPr>
      <w:color w:val="808080"/>
      <w:shd w:val="clear" w:color="auto" w:fill="E6E6E6"/>
    </w:rPr>
  </w:style>
  <w:style w:type="paragraph" w:styleId="TOC3">
    <w:name w:val="toc 3"/>
    <w:basedOn w:val="Normal"/>
    <w:next w:val="Normal"/>
    <w:autoRedefine/>
    <w:uiPriority w:val="39"/>
    <w:unhideWhenUsed/>
    <w:rsid w:val="00E173A7"/>
    <w:pPr>
      <w:spacing w:after="0"/>
      <w:ind w:left="220"/>
    </w:pPr>
    <w:rPr>
      <w:rFonts w:asciiTheme="minorHAnsi" w:hAnsiTheme="minorHAnsi"/>
      <w:sz w:val="20"/>
    </w:rPr>
  </w:style>
  <w:style w:type="character" w:customStyle="1" w:styleId="ListParagraphChar">
    <w:name w:val="List Paragraph Char"/>
    <w:aliases w:val="Subtitle Cover Page Char,Bullet List Char,FooterText Char,List Paragraph1 Char,numbered Char,Paragraphe de liste1 Char,Foot Char,Bulletr List Paragraph Char,列出段落 Char,列出段落1 Char,List Paragraph2 Char,List Paragraph21 Char,リスト段落1 Char"/>
    <w:basedOn w:val="DefaultParagraphFont"/>
    <w:link w:val="ListParagraph"/>
    <w:uiPriority w:val="34"/>
    <w:rsid w:val="00A06555"/>
  </w:style>
  <w:style w:type="character" w:customStyle="1" w:styleId="lt-line-clampline">
    <w:name w:val="lt-line-clamp__line"/>
    <w:basedOn w:val="DefaultParagraphFont"/>
    <w:rsid w:val="006C7A89"/>
  </w:style>
  <w:style w:type="paragraph" w:styleId="Caption">
    <w:name w:val="caption"/>
    <w:basedOn w:val="Normal"/>
    <w:next w:val="Normal"/>
    <w:uiPriority w:val="35"/>
    <w:unhideWhenUsed/>
    <w:qFormat/>
    <w:rsid w:val="00704603"/>
    <w:pPr>
      <w:spacing w:line="240" w:lineRule="auto"/>
    </w:pPr>
    <w:rPr>
      <w:b/>
      <w:bCs/>
      <w:color w:val="404040" w:themeColor="text1" w:themeTint="BF"/>
      <w:sz w:val="16"/>
      <w:szCs w:val="16"/>
    </w:rPr>
  </w:style>
  <w:style w:type="paragraph" w:customStyle="1" w:styleId="ACSNormal">
    <w:name w:val="ACS Normal"/>
    <w:basedOn w:val="Normal"/>
    <w:link w:val="ACSNormalChar"/>
    <w:rsid w:val="005B2BE0"/>
    <w:pPr>
      <w:spacing w:after="0"/>
      <w:jc w:val="both"/>
    </w:pPr>
    <w:rPr>
      <w:rFonts w:eastAsia="Times New Roman" w:cs="Times New Roman"/>
      <w:sz w:val="20"/>
      <w:lang w:val="en-GB" w:eastAsia="de-DE"/>
    </w:rPr>
  </w:style>
  <w:style w:type="character" w:customStyle="1" w:styleId="ACSNormalChar">
    <w:name w:val="ACS Normal Char"/>
    <w:basedOn w:val="DefaultParagraphFont"/>
    <w:link w:val="ACSNormal"/>
    <w:rsid w:val="005B2BE0"/>
    <w:rPr>
      <w:rFonts w:eastAsia="Times New Roman" w:cs="Times New Roman"/>
      <w:sz w:val="20"/>
      <w:szCs w:val="20"/>
      <w:lang w:val="en-GB" w:eastAsia="de-DE"/>
    </w:rPr>
  </w:style>
  <w:style w:type="character" w:customStyle="1" w:styleId="f">
    <w:name w:val="f"/>
    <w:basedOn w:val="DefaultParagraphFont"/>
    <w:rsid w:val="00E76760"/>
  </w:style>
  <w:style w:type="table" w:styleId="TableGrid">
    <w:name w:val="Table Grid"/>
    <w:basedOn w:val="TableNormal"/>
    <w:uiPriority w:val="39"/>
    <w:rsid w:val="000A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ody">
    <w:name w:val="H1 Body"/>
    <w:basedOn w:val="Normal"/>
    <w:link w:val="H1BodyChar"/>
    <w:rsid w:val="00FC32E1"/>
    <w:pPr>
      <w:spacing w:after="210" w:line="210" w:lineRule="atLeast"/>
      <w:jc w:val="both"/>
    </w:pPr>
    <w:rPr>
      <w:rFonts w:eastAsiaTheme="minorHAnsi"/>
      <w:color w:val="575757"/>
      <w:sz w:val="20"/>
      <w:lang w:val="en-GB"/>
    </w:rPr>
  </w:style>
  <w:style w:type="character" w:customStyle="1" w:styleId="H1BodyChar">
    <w:name w:val="H1 Body Char"/>
    <w:basedOn w:val="DefaultParagraphFont"/>
    <w:link w:val="H1Body"/>
    <w:rsid w:val="00FC32E1"/>
    <w:rPr>
      <w:rFonts w:eastAsiaTheme="minorHAnsi"/>
      <w:color w:val="575757"/>
      <w:sz w:val="20"/>
      <w:lang w:val="en-GB"/>
    </w:rPr>
  </w:style>
  <w:style w:type="paragraph" w:customStyle="1" w:styleId="BasicParagraph">
    <w:name w:val="[Basic Paragraph]"/>
    <w:basedOn w:val="Normal"/>
    <w:uiPriority w:val="99"/>
    <w:rsid w:val="001F6EE7"/>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character" w:customStyle="1" w:styleId="normaltextrun">
    <w:name w:val="normaltextrun"/>
    <w:basedOn w:val="DefaultParagraphFont"/>
    <w:rsid w:val="009E5592"/>
  </w:style>
  <w:style w:type="character" w:customStyle="1" w:styleId="findhit">
    <w:name w:val="findhit"/>
    <w:basedOn w:val="DefaultParagraphFont"/>
    <w:rsid w:val="009E5592"/>
  </w:style>
  <w:style w:type="paragraph" w:customStyle="1" w:styleId="paragraph">
    <w:name w:val="paragraph"/>
    <w:basedOn w:val="Normal"/>
    <w:rsid w:val="00B365FE"/>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eop">
    <w:name w:val="eop"/>
    <w:basedOn w:val="DefaultParagraphFont"/>
    <w:rsid w:val="00B365FE"/>
  </w:style>
  <w:style w:type="paragraph" w:styleId="Revision">
    <w:name w:val="Revision"/>
    <w:hidden/>
    <w:uiPriority w:val="99"/>
    <w:semiHidden/>
    <w:rsid w:val="00AB31AB"/>
    <w:pPr>
      <w:spacing w:after="0" w:line="240" w:lineRule="auto"/>
    </w:pPr>
  </w:style>
  <w:style w:type="paragraph" w:styleId="List">
    <w:name w:val="List"/>
    <w:basedOn w:val="Normal"/>
    <w:rsid w:val="00CD3834"/>
    <w:pPr>
      <w:spacing w:after="0" w:line="240" w:lineRule="auto"/>
      <w:ind w:left="283" w:hanging="283"/>
      <w:contextualSpacing/>
    </w:pPr>
    <w:rPr>
      <w:rFonts w:ascii="Times New Roman" w:eastAsia="Times New Roman" w:hAnsi="Times New Roman" w:cs="Times New Roman"/>
      <w:szCs w:val="24"/>
    </w:rPr>
  </w:style>
  <w:style w:type="paragraph" w:customStyle="1" w:styleId="xmsonormal">
    <w:name w:val="x_msonormal"/>
    <w:basedOn w:val="Normal"/>
    <w:rsid w:val="004152F8"/>
    <w:pPr>
      <w:spacing w:after="0" w:line="240" w:lineRule="auto"/>
    </w:pPr>
    <w:rPr>
      <w:rFonts w:ascii="Calibri" w:eastAsiaTheme="minorHAnsi" w:hAnsi="Calibri" w:cs="Calibri"/>
      <w:lang w:eastAsia="en-IE"/>
    </w:rPr>
  </w:style>
  <w:style w:type="paragraph" w:customStyle="1" w:styleId="Objective">
    <w:name w:val="Objective"/>
    <w:basedOn w:val="Normal"/>
    <w:next w:val="BodyText"/>
    <w:rsid w:val="00432A6F"/>
    <w:pPr>
      <w:spacing w:before="240" w:after="220" w:line="220" w:lineRule="atLeast"/>
    </w:pPr>
    <w:rPr>
      <w:rFonts w:ascii="Arial" w:eastAsia="Times New Roman" w:hAnsi="Arial" w:cs="Times New Roman"/>
      <w:sz w:val="20"/>
    </w:rPr>
  </w:style>
  <w:style w:type="paragraph" w:customStyle="1" w:styleId="Achievement">
    <w:name w:val="Achievement"/>
    <w:basedOn w:val="BodyText"/>
    <w:rsid w:val="009B49EE"/>
    <w:pPr>
      <w:numPr>
        <w:numId w:val="1"/>
      </w:numPr>
      <w:spacing w:after="60" w:line="220" w:lineRule="atLeast"/>
      <w:jc w:val="both"/>
    </w:pPr>
    <w:rPr>
      <w:rFonts w:ascii="Arial" w:hAnsi="Arial"/>
      <w:spacing w:val="-5"/>
      <w:sz w:val="20"/>
    </w:rPr>
  </w:style>
  <w:style w:type="paragraph" w:customStyle="1" w:styleId="TableParagraph">
    <w:name w:val="Table Paragraph"/>
    <w:basedOn w:val="Normal"/>
    <w:uiPriority w:val="1"/>
    <w:rsid w:val="005817B2"/>
    <w:pPr>
      <w:widowControl w:val="0"/>
      <w:autoSpaceDE w:val="0"/>
      <w:autoSpaceDN w:val="0"/>
      <w:spacing w:after="0" w:line="240" w:lineRule="auto"/>
      <w:ind w:left="107"/>
    </w:pPr>
    <w:rPr>
      <w:rFonts w:ascii="Calibri" w:eastAsia="Calibri" w:hAnsi="Calibri" w:cs="Calibri"/>
      <w:lang w:eastAsia="en-IE" w:bidi="en-IE"/>
    </w:rPr>
  </w:style>
  <w:style w:type="numbering" w:customStyle="1" w:styleId="NoList1">
    <w:name w:val="No List1"/>
    <w:next w:val="NoList"/>
    <w:uiPriority w:val="99"/>
    <w:semiHidden/>
    <w:unhideWhenUsed/>
    <w:rsid w:val="00986E0D"/>
  </w:style>
  <w:style w:type="numbering" w:customStyle="1" w:styleId="NoList2">
    <w:name w:val="No List2"/>
    <w:next w:val="NoList"/>
    <w:uiPriority w:val="99"/>
    <w:semiHidden/>
    <w:unhideWhenUsed/>
    <w:rsid w:val="001A2D92"/>
  </w:style>
  <w:style w:type="paragraph" w:styleId="TOC4">
    <w:name w:val="toc 4"/>
    <w:basedOn w:val="Normal"/>
    <w:next w:val="Normal"/>
    <w:autoRedefine/>
    <w:uiPriority w:val="39"/>
    <w:unhideWhenUsed/>
    <w:rsid w:val="009357C9"/>
    <w:pPr>
      <w:spacing w:after="0"/>
      <w:ind w:left="440"/>
    </w:pPr>
    <w:rPr>
      <w:rFonts w:asciiTheme="minorHAnsi" w:hAnsiTheme="minorHAnsi"/>
      <w:sz w:val="20"/>
    </w:rPr>
  </w:style>
  <w:style w:type="paragraph" w:styleId="TOC5">
    <w:name w:val="toc 5"/>
    <w:basedOn w:val="Normal"/>
    <w:next w:val="Normal"/>
    <w:autoRedefine/>
    <w:uiPriority w:val="39"/>
    <w:unhideWhenUsed/>
    <w:rsid w:val="009357C9"/>
    <w:pPr>
      <w:spacing w:after="0"/>
      <w:ind w:left="660"/>
    </w:pPr>
    <w:rPr>
      <w:rFonts w:asciiTheme="minorHAnsi" w:hAnsiTheme="minorHAnsi"/>
      <w:sz w:val="20"/>
    </w:rPr>
  </w:style>
  <w:style w:type="paragraph" w:styleId="TOC6">
    <w:name w:val="toc 6"/>
    <w:basedOn w:val="Normal"/>
    <w:next w:val="Normal"/>
    <w:autoRedefine/>
    <w:uiPriority w:val="39"/>
    <w:unhideWhenUsed/>
    <w:rsid w:val="009357C9"/>
    <w:pPr>
      <w:spacing w:after="0"/>
      <w:ind w:left="880"/>
    </w:pPr>
    <w:rPr>
      <w:rFonts w:asciiTheme="minorHAnsi" w:hAnsiTheme="minorHAnsi"/>
      <w:sz w:val="20"/>
    </w:rPr>
  </w:style>
  <w:style w:type="paragraph" w:styleId="TOC7">
    <w:name w:val="toc 7"/>
    <w:basedOn w:val="Normal"/>
    <w:next w:val="Normal"/>
    <w:autoRedefine/>
    <w:uiPriority w:val="39"/>
    <w:unhideWhenUsed/>
    <w:rsid w:val="009357C9"/>
    <w:pPr>
      <w:spacing w:after="0"/>
      <w:ind w:left="1100"/>
    </w:pPr>
    <w:rPr>
      <w:rFonts w:asciiTheme="minorHAnsi" w:hAnsiTheme="minorHAnsi"/>
      <w:sz w:val="20"/>
    </w:rPr>
  </w:style>
  <w:style w:type="paragraph" w:styleId="TOC8">
    <w:name w:val="toc 8"/>
    <w:basedOn w:val="Normal"/>
    <w:next w:val="Normal"/>
    <w:autoRedefine/>
    <w:uiPriority w:val="39"/>
    <w:unhideWhenUsed/>
    <w:rsid w:val="009357C9"/>
    <w:pPr>
      <w:spacing w:after="0"/>
      <w:ind w:left="1320"/>
    </w:pPr>
    <w:rPr>
      <w:rFonts w:asciiTheme="minorHAnsi" w:hAnsiTheme="minorHAnsi"/>
      <w:sz w:val="20"/>
    </w:rPr>
  </w:style>
  <w:style w:type="paragraph" w:styleId="TOC9">
    <w:name w:val="toc 9"/>
    <w:basedOn w:val="Normal"/>
    <w:next w:val="Normal"/>
    <w:autoRedefine/>
    <w:uiPriority w:val="39"/>
    <w:unhideWhenUsed/>
    <w:rsid w:val="009357C9"/>
    <w:pPr>
      <w:spacing w:after="0"/>
      <w:ind w:left="1540"/>
    </w:pPr>
    <w:rPr>
      <w:rFonts w:asciiTheme="minorHAnsi" w:hAnsiTheme="minorHAnsi"/>
      <w:sz w:val="20"/>
    </w:rPr>
  </w:style>
  <w:style w:type="paragraph" w:customStyle="1" w:styleId="H2Body">
    <w:name w:val="H2 Body"/>
    <w:basedOn w:val="H1Body"/>
    <w:rsid w:val="00775F8A"/>
    <w:rPr>
      <w:rFonts w:ascii="Arial" w:hAnsi="Arial"/>
    </w:rPr>
  </w:style>
  <w:style w:type="paragraph" w:customStyle="1" w:styleId="H3Body">
    <w:name w:val="H3 Body"/>
    <w:basedOn w:val="H1Body"/>
    <w:link w:val="H3BodyChar"/>
    <w:autoRedefine/>
    <w:rsid w:val="00775F8A"/>
    <w:rPr>
      <w:rFonts w:ascii="Arial" w:hAnsi="Arial"/>
    </w:rPr>
  </w:style>
  <w:style w:type="character" w:customStyle="1" w:styleId="H3BodyChar">
    <w:name w:val="H3 Body Char"/>
    <w:basedOn w:val="H1BodyChar"/>
    <w:link w:val="H3Body"/>
    <w:rsid w:val="00775F8A"/>
    <w:rPr>
      <w:rFonts w:ascii="Arial" w:eastAsiaTheme="minorHAnsi" w:hAnsi="Arial"/>
      <w:color w:val="575757"/>
      <w:sz w:val="20"/>
      <w:lang w:val="en-GB"/>
    </w:rPr>
  </w:style>
  <w:style w:type="paragraph" w:customStyle="1" w:styleId="Bullet">
    <w:name w:val="Bullet"/>
    <w:basedOn w:val="H1Body"/>
    <w:link w:val="BulletChar"/>
    <w:uiPriority w:val="1"/>
    <w:rsid w:val="00280002"/>
    <w:pPr>
      <w:numPr>
        <w:numId w:val="2"/>
      </w:numPr>
    </w:pPr>
    <w:rPr>
      <w:rFonts w:ascii="Arial" w:hAnsi="Arial"/>
    </w:rPr>
  </w:style>
  <w:style w:type="character" w:customStyle="1" w:styleId="BulletChar">
    <w:name w:val="Bullet Char"/>
    <w:basedOn w:val="H1BodyChar"/>
    <w:link w:val="Bullet"/>
    <w:uiPriority w:val="1"/>
    <w:rsid w:val="00775F8A"/>
    <w:rPr>
      <w:rFonts w:ascii="Arial" w:eastAsiaTheme="minorHAnsi" w:hAnsi="Arial"/>
      <w:color w:val="575757"/>
      <w:sz w:val="20"/>
      <w:lang w:val="en-GB"/>
    </w:rPr>
  </w:style>
  <w:style w:type="numbering" w:customStyle="1" w:styleId="NoList3">
    <w:name w:val="No List3"/>
    <w:next w:val="NoList"/>
    <w:uiPriority w:val="99"/>
    <w:semiHidden/>
    <w:unhideWhenUsed/>
    <w:rsid w:val="00775F8A"/>
  </w:style>
  <w:style w:type="numbering" w:customStyle="1" w:styleId="NoList4">
    <w:name w:val="No List4"/>
    <w:next w:val="NoList"/>
    <w:uiPriority w:val="99"/>
    <w:semiHidden/>
    <w:unhideWhenUsed/>
    <w:rsid w:val="00775F8A"/>
  </w:style>
  <w:style w:type="character" w:customStyle="1" w:styleId="contextualspellingandgrammarerror">
    <w:name w:val="contextualspellingandgrammarerror"/>
    <w:basedOn w:val="DefaultParagraphFont"/>
    <w:rsid w:val="00CE5C36"/>
  </w:style>
  <w:style w:type="paragraph" w:customStyle="1" w:styleId="NormalText">
    <w:name w:val="Normal Text"/>
    <w:basedOn w:val="Normal"/>
    <w:link w:val="NormalTextChar"/>
    <w:rsid w:val="007F2160"/>
    <w:pPr>
      <w:spacing w:after="0" w:line="240" w:lineRule="auto"/>
    </w:pPr>
    <w:rPr>
      <w:rFonts w:cs="Arial"/>
      <w:color w:val="000000" w:themeColor="text1"/>
      <w:sz w:val="20"/>
    </w:rPr>
  </w:style>
  <w:style w:type="character" w:customStyle="1" w:styleId="NormalTextChar">
    <w:name w:val="Normal Text Char"/>
    <w:basedOn w:val="DefaultParagraphFont"/>
    <w:link w:val="NormalText"/>
    <w:rsid w:val="007F2160"/>
    <w:rPr>
      <w:rFonts w:cs="Arial"/>
      <w:color w:val="000000" w:themeColor="text1"/>
      <w:sz w:val="20"/>
      <w:szCs w:val="20"/>
    </w:rPr>
  </w:style>
  <w:style w:type="table" w:styleId="GridTable1Light">
    <w:name w:val="Grid Table 1 Light"/>
    <w:basedOn w:val="TableNormal"/>
    <w:uiPriority w:val="46"/>
    <w:rsid w:val="00F23FC1"/>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nhideWhenUsed/>
    <w:rsid w:val="00970A3B"/>
    <w:pPr>
      <w:spacing w:after="0" w:line="240" w:lineRule="auto"/>
    </w:pPr>
    <w:rPr>
      <w:rFonts w:ascii="Times New Roman" w:eastAsia="Times New Roman" w:hAnsi="Times New Roman" w:cs="Times New Roman"/>
      <w:sz w:val="20"/>
    </w:rPr>
  </w:style>
  <w:style w:type="character" w:customStyle="1" w:styleId="FootnoteTextChar">
    <w:name w:val="Footnote Text Char"/>
    <w:basedOn w:val="DefaultParagraphFont"/>
    <w:link w:val="FootnoteText"/>
    <w:rsid w:val="00970A3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70A3B"/>
    <w:rPr>
      <w:vertAlign w:val="superscript"/>
    </w:rPr>
  </w:style>
  <w:style w:type="table" w:customStyle="1" w:styleId="TableGrid1">
    <w:name w:val="Table Grid1"/>
    <w:basedOn w:val="TableNormal"/>
    <w:next w:val="TableGrid"/>
    <w:rsid w:val="00005802"/>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semiHidden/>
    <w:unhideWhenUsed/>
    <w:rsid w:val="00CF310F"/>
    <w:pPr>
      <w:ind w:left="566" w:hanging="283"/>
      <w:contextualSpacing/>
    </w:pPr>
  </w:style>
  <w:style w:type="paragraph" w:styleId="ListBullet">
    <w:name w:val="List Bullet"/>
    <w:basedOn w:val="Normal"/>
    <w:uiPriority w:val="99"/>
    <w:semiHidden/>
    <w:unhideWhenUsed/>
    <w:rsid w:val="00ED1C45"/>
    <w:pPr>
      <w:numPr>
        <w:numId w:val="3"/>
      </w:numPr>
      <w:spacing w:after="0" w:line="240" w:lineRule="auto"/>
      <w:ind w:left="432" w:hanging="432"/>
      <w:contextualSpacing/>
    </w:pPr>
    <w:rPr>
      <w:rFonts w:ascii="Corbel" w:hAnsi="Corbel"/>
      <w:noProof/>
      <w:color w:val="000000"/>
      <w:szCs w:val="24"/>
    </w:rPr>
  </w:style>
  <w:style w:type="table" w:customStyle="1" w:styleId="TableGrid2">
    <w:name w:val="Table Grid2"/>
    <w:basedOn w:val="TableNormal"/>
    <w:next w:val="TableGrid"/>
    <w:uiPriority w:val="59"/>
    <w:rsid w:val="00C56A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4005F"/>
    <w:rPr>
      <w:color w:val="2B579A"/>
      <w:shd w:val="clear" w:color="auto" w:fill="E1DFDD"/>
    </w:rPr>
  </w:style>
  <w:style w:type="character" w:styleId="PlaceholderText">
    <w:name w:val="Placeholder Text"/>
    <w:basedOn w:val="DefaultParagraphFont"/>
    <w:uiPriority w:val="99"/>
    <w:semiHidden/>
    <w:rsid w:val="00BD37DD"/>
    <w:rPr>
      <w:color w:val="808080"/>
    </w:rPr>
  </w:style>
  <w:style w:type="paragraph" w:customStyle="1" w:styleId="Style1">
    <w:name w:val="Style1"/>
    <w:basedOn w:val="TOC1"/>
    <w:link w:val="Style1Char"/>
    <w:autoRedefine/>
    <w:qFormat/>
    <w:rsid w:val="004C742B"/>
    <w:pPr>
      <w:tabs>
        <w:tab w:val="left" w:pos="440"/>
        <w:tab w:val="right" w:pos="9016"/>
      </w:tabs>
    </w:pPr>
    <w:rPr>
      <w:iCs/>
      <w:szCs w:val="40"/>
    </w:rPr>
  </w:style>
  <w:style w:type="paragraph" w:customStyle="1" w:styleId="Style2">
    <w:name w:val="Style2"/>
    <w:basedOn w:val="TOC1"/>
    <w:link w:val="Style2Char"/>
    <w:autoRedefine/>
    <w:qFormat/>
    <w:rsid w:val="004C742B"/>
    <w:pPr>
      <w:tabs>
        <w:tab w:val="left" w:pos="440"/>
        <w:tab w:val="right" w:pos="9016"/>
      </w:tabs>
    </w:pPr>
  </w:style>
  <w:style w:type="character" w:customStyle="1" w:styleId="TOC1Char">
    <w:name w:val="TOC 1 Char"/>
    <w:basedOn w:val="DefaultParagraphFont"/>
    <w:link w:val="TOC1"/>
    <w:uiPriority w:val="39"/>
    <w:rsid w:val="00541453"/>
    <w:rPr>
      <w:b/>
      <w:bCs/>
      <w:caps/>
      <w:color w:val="000000" w:themeColor="text1"/>
      <w:sz w:val="24"/>
      <w:szCs w:val="24"/>
    </w:rPr>
  </w:style>
  <w:style w:type="character" w:customStyle="1" w:styleId="Style1Char">
    <w:name w:val="Style1 Char"/>
    <w:basedOn w:val="TOC1Char"/>
    <w:link w:val="Style1"/>
    <w:rsid w:val="004C742B"/>
    <w:rPr>
      <w:b/>
      <w:bCs/>
      <w:iCs/>
      <w:caps/>
      <w:color w:val="000000" w:themeColor="text1"/>
      <w:sz w:val="24"/>
      <w:szCs w:val="40"/>
    </w:rPr>
  </w:style>
  <w:style w:type="character" w:customStyle="1" w:styleId="Style2Char">
    <w:name w:val="Style2 Char"/>
    <w:basedOn w:val="TOC1Char"/>
    <w:link w:val="Style2"/>
    <w:rsid w:val="004C742B"/>
    <w:rPr>
      <w:b/>
      <w:bCs/>
      <w:cap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1735">
      <w:bodyDiv w:val="1"/>
      <w:marLeft w:val="0"/>
      <w:marRight w:val="0"/>
      <w:marTop w:val="0"/>
      <w:marBottom w:val="0"/>
      <w:divBdr>
        <w:top w:val="none" w:sz="0" w:space="0" w:color="auto"/>
        <w:left w:val="none" w:sz="0" w:space="0" w:color="auto"/>
        <w:bottom w:val="none" w:sz="0" w:space="0" w:color="auto"/>
        <w:right w:val="none" w:sz="0" w:space="0" w:color="auto"/>
      </w:divBdr>
    </w:div>
    <w:div w:id="93132903">
      <w:bodyDiv w:val="1"/>
      <w:marLeft w:val="0"/>
      <w:marRight w:val="0"/>
      <w:marTop w:val="0"/>
      <w:marBottom w:val="0"/>
      <w:divBdr>
        <w:top w:val="none" w:sz="0" w:space="0" w:color="auto"/>
        <w:left w:val="none" w:sz="0" w:space="0" w:color="auto"/>
        <w:bottom w:val="none" w:sz="0" w:space="0" w:color="auto"/>
        <w:right w:val="none" w:sz="0" w:space="0" w:color="auto"/>
      </w:divBdr>
    </w:div>
    <w:div w:id="93482586">
      <w:bodyDiv w:val="1"/>
      <w:marLeft w:val="0"/>
      <w:marRight w:val="0"/>
      <w:marTop w:val="0"/>
      <w:marBottom w:val="0"/>
      <w:divBdr>
        <w:top w:val="none" w:sz="0" w:space="0" w:color="auto"/>
        <w:left w:val="none" w:sz="0" w:space="0" w:color="auto"/>
        <w:bottom w:val="none" w:sz="0" w:space="0" w:color="auto"/>
        <w:right w:val="none" w:sz="0" w:space="0" w:color="auto"/>
      </w:divBdr>
    </w:div>
    <w:div w:id="122431386">
      <w:bodyDiv w:val="1"/>
      <w:marLeft w:val="0"/>
      <w:marRight w:val="0"/>
      <w:marTop w:val="0"/>
      <w:marBottom w:val="0"/>
      <w:divBdr>
        <w:top w:val="none" w:sz="0" w:space="0" w:color="auto"/>
        <w:left w:val="none" w:sz="0" w:space="0" w:color="auto"/>
        <w:bottom w:val="none" w:sz="0" w:space="0" w:color="auto"/>
        <w:right w:val="none" w:sz="0" w:space="0" w:color="auto"/>
      </w:divBdr>
    </w:div>
    <w:div w:id="138112010">
      <w:bodyDiv w:val="1"/>
      <w:marLeft w:val="0"/>
      <w:marRight w:val="0"/>
      <w:marTop w:val="0"/>
      <w:marBottom w:val="0"/>
      <w:divBdr>
        <w:top w:val="none" w:sz="0" w:space="0" w:color="auto"/>
        <w:left w:val="none" w:sz="0" w:space="0" w:color="auto"/>
        <w:bottom w:val="none" w:sz="0" w:space="0" w:color="auto"/>
        <w:right w:val="none" w:sz="0" w:space="0" w:color="auto"/>
      </w:divBdr>
    </w:div>
    <w:div w:id="170918653">
      <w:bodyDiv w:val="1"/>
      <w:marLeft w:val="0"/>
      <w:marRight w:val="0"/>
      <w:marTop w:val="0"/>
      <w:marBottom w:val="0"/>
      <w:divBdr>
        <w:top w:val="none" w:sz="0" w:space="0" w:color="auto"/>
        <w:left w:val="none" w:sz="0" w:space="0" w:color="auto"/>
        <w:bottom w:val="none" w:sz="0" w:space="0" w:color="auto"/>
        <w:right w:val="none" w:sz="0" w:space="0" w:color="auto"/>
      </w:divBdr>
    </w:div>
    <w:div w:id="262298314">
      <w:bodyDiv w:val="1"/>
      <w:marLeft w:val="0"/>
      <w:marRight w:val="0"/>
      <w:marTop w:val="0"/>
      <w:marBottom w:val="0"/>
      <w:divBdr>
        <w:top w:val="none" w:sz="0" w:space="0" w:color="auto"/>
        <w:left w:val="none" w:sz="0" w:space="0" w:color="auto"/>
        <w:bottom w:val="none" w:sz="0" w:space="0" w:color="auto"/>
        <w:right w:val="none" w:sz="0" w:space="0" w:color="auto"/>
      </w:divBdr>
    </w:div>
    <w:div w:id="264044654">
      <w:bodyDiv w:val="1"/>
      <w:marLeft w:val="0"/>
      <w:marRight w:val="0"/>
      <w:marTop w:val="0"/>
      <w:marBottom w:val="0"/>
      <w:divBdr>
        <w:top w:val="none" w:sz="0" w:space="0" w:color="auto"/>
        <w:left w:val="none" w:sz="0" w:space="0" w:color="auto"/>
        <w:bottom w:val="none" w:sz="0" w:space="0" w:color="auto"/>
        <w:right w:val="none" w:sz="0" w:space="0" w:color="auto"/>
      </w:divBdr>
    </w:div>
    <w:div w:id="283734531">
      <w:bodyDiv w:val="1"/>
      <w:marLeft w:val="0"/>
      <w:marRight w:val="0"/>
      <w:marTop w:val="0"/>
      <w:marBottom w:val="0"/>
      <w:divBdr>
        <w:top w:val="none" w:sz="0" w:space="0" w:color="auto"/>
        <w:left w:val="none" w:sz="0" w:space="0" w:color="auto"/>
        <w:bottom w:val="none" w:sz="0" w:space="0" w:color="auto"/>
        <w:right w:val="none" w:sz="0" w:space="0" w:color="auto"/>
      </w:divBdr>
    </w:div>
    <w:div w:id="311909278">
      <w:bodyDiv w:val="1"/>
      <w:marLeft w:val="0"/>
      <w:marRight w:val="0"/>
      <w:marTop w:val="0"/>
      <w:marBottom w:val="0"/>
      <w:divBdr>
        <w:top w:val="none" w:sz="0" w:space="0" w:color="auto"/>
        <w:left w:val="none" w:sz="0" w:space="0" w:color="auto"/>
        <w:bottom w:val="none" w:sz="0" w:space="0" w:color="auto"/>
        <w:right w:val="none" w:sz="0" w:space="0" w:color="auto"/>
      </w:divBdr>
    </w:div>
    <w:div w:id="313221152">
      <w:bodyDiv w:val="1"/>
      <w:marLeft w:val="0"/>
      <w:marRight w:val="0"/>
      <w:marTop w:val="0"/>
      <w:marBottom w:val="0"/>
      <w:divBdr>
        <w:top w:val="none" w:sz="0" w:space="0" w:color="auto"/>
        <w:left w:val="none" w:sz="0" w:space="0" w:color="auto"/>
        <w:bottom w:val="none" w:sz="0" w:space="0" w:color="auto"/>
        <w:right w:val="none" w:sz="0" w:space="0" w:color="auto"/>
      </w:divBdr>
    </w:div>
    <w:div w:id="357514133">
      <w:bodyDiv w:val="1"/>
      <w:marLeft w:val="0"/>
      <w:marRight w:val="0"/>
      <w:marTop w:val="0"/>
      <w:marBottom w:val="0"/>
      <w:divBdr>
        <w:top w:val="none" w:sz="0" w:space="0" w:color="auto"/>
        <w:left w:val="none" w:sz="0" w:space="0" w:color="auto"/>
        <w:bottom w:val="none" w:sz="0" w:space="0" w:color="auto"/>
        <w:right w:val="none" w:sz="0" w:space="0" w:color="auto"/>
      </w:divBdr>
    </w:div>
    <w:div w:id="375396142">
      <w:bodyDiv w:val="1"/>
      <w:marLeft w:val="0"/>
      <w:marRight w:val="0"/>
      <w:marTop w:val="0"/>
      <w:marBottom w:val="0"/>
      <w:divBdr>
        <w:top w:val="none" w:sz="0" w:space="0" w:color="auto"/>
        <w:left w:val="none" w:sz="0" w:space="0" w:color="auto"/>
        <w:bottom w:val="none" w:sz="0" w:space="0" w:color="auto"/>
        <w:right w:val="none" w:sz="0" w:space="0" w:color="auto"/>
      </w:divBdr>
    </w:div>
    <w:div w:id="395324011">
      <w:bodyDiv w:val="1"/>
      <w:marLeft w:val="0"/>
      <w:marRight w:val="0"/>
      <w:marTop w:val="0"/>
      <w:marBottom w:val="0"/>
      <w:divBdr>
        <w:top w:val="none" w:sz="0" w:space="0" w:color="auto"/>
        <w:left w:val="none" w:sz="0" w:space="0" w:color="auto"/>
        <w:bottom w:val="none" w:sz="0" w:space="0" w:color="auto"/>
        <w:right w:val="none" w:sz="0" w:space="0" w:color="auto"/>
      </w:divBdr>
    </w:div>
    <w:div w:id="400451593">
      <w:bodyDiv w:val="1"/>
      <w:marLeft w:val="0"/>
      <w:marRight w:val="0"/>
      <w:marTop w:val="0"/>
      <w:marBottom w:val="0"/>
      <w:divBdr>
        <w:top w:val="none" w:sz="0" w:space="0" w:color="auto"/>
        <w:left w:val="none" w:sz="0" w:space="0" w:color="auto"/>
        <w:bottom w:val="none" w:sz="0" w:space="0" w:color="auto"/>
        <w:right w:val="none" w:sz="0" w:space="0" w:color="auto"/>
      </w:divBdr>
    </w:div>
    <w:div w:id="421029316">
      <w:bodyDiv w:val="1"/>
      <w:marLeft w:val="0"/>
      <w:marRight w:val="0"/>
      <w:marTop w:val="0"/>
      <w:marBottom w:val="0"/>
      <w:divBdr>
        <w:top w:val="none" w:sz="0" w:space="0" w:color="auto"/>
        <w:left w:val="none" w:sz="0" w:space="0" w:color="auto"/>
        <w:bottom w:val="none" w:sz="0" w:space="0" w:color="auto"/>
        <w:right w:val="none" w:sz="0" w:space="0" w:color="auto"/>
      </w:divBdr>
    </w:div>
    <w:div w:id="466701836">
      <w:bodyDiv w:val="1"/>
      <w:marLeft w:val="0"/>
      <w:marRight w:val="0"/>
      <w:marTop w:val="0"/>
      <w:marBottom w:val="0"/>
      <w:divBdr>
        <w:top w:val="none" w:sz="0" w:space="0" w:color="auto"/>
        <w:left w:val="none" w:sz="0" w:space="0" w:color="auto"/>
        <w:bottom w:val="none" w:sz="0" w:space="0" w:color="auto"/>
        <w:right w:val="none" w:sz="0" w:space="0" w:color="auto"/>
      </w:divBdr>
    </w:div>
    <w:div w:id="501043521">
      <w:bodyDiv w:val="1"/>
      <w:marLeft w:val="0"/>
      <w:marRight w:val="0"/>
      <w:marTop w:val="0"/>
      <w:marBottom w:val="0"/>
      <w:divBdr>
        <w:top w:val="none" w:sz="0" w:space="0" w:color="auto"/>
        <w:left w:val="none" w:sz="0" w:space="0" w:color="auto"/>
        <w:bottom w:val="none" w:sz="0" w:space="0" w:color="auto"/>
        <w:right w:val="none" w:sz="0" w:space="0" w:color="auto"/>
      </w:divBdr>
    </w:div>
    <w:div w:id="575628909">
      <w:bodyDiv w:val="1"/>
      <w:marLeft w:val="0"/>
      <w:marRight w:val="0"/>
      <w:marTop w:val="0"/>
      <w:marBottom w:val="0"/>
      <w:divBdr>
        <w:top w:val="none" w:sz="0" w:space="0" w:color="auto"/>
        <w:left w:val="none" w:sz="0" w:space="0" w:color="auto"/>
        <w:bottom w:val="none" w:sz="0" w:space="0" w:color="auto"/>
        <w:right w:val="none" w:sz="0" w:space="0" w:color="auto"/>
      </w:divBdr>
    </w:div>
    <w:div w:id="670067713">
      <w:bodyDiv w:val="1"/>
      <w:marLeft w:val="0"/>
      <w:marRight w:val="0"/>
      <w:marTop w:val="0"/>
      <w:marBottom w:val="0"/>
      <w:divBdr>
        <w:top w:val="none" w:sz="0" w:space="0" w:color="auto"/>
        <w:left w:val="none" w:sz="0" w:space="0" w:color="auto"/>
        <w:bottom w:val="none" w:sz="0" w:space="0" w:color="auto"/>
        <w:right w:val="none" w:sz="0" w:space="0" w:color="auto"/>
      </w:divBdr>
    </w:div>
    <w:div w:id="759571611">
      <w:bodyDiv w:val="1"/>
      <w:marLeft w:val="0"/>
      <w:marRight w:val="0"/>
      <w:marTop w:val="0"/>
      <w:marBottom w:val="0"/>
      <w:divBdr>
        <w:top w:val="none" w:sz="0" w:space="0" w:color="auto"/>
        <w:left w:val="none" w:sz="0" w:space="0" w:color="auto"/>
        <w:bottom w:val="none" w:sz="0" w:space="0" w:color="auto"/>
        <w:right w:val="none" w:sz="0" w:space="0" w:color="auto"/>
      </w:divBdr>
      <w:divsChild>
        <w:div w:id="737632324">
          <w:marLeft w:val="0"/>
          <w:marRight w:val="0"/>
          <w:marTop w:val="0"/>
          <w:marBottom w:val="0"/>
          <w:divBdr>
            <w:top w:val="none" w:sz="0" w:space="0" w:color="auto"/>
            <w:left w:val="none" w:sz="0" w:space="0" w:color="auto"/>
            <w:bottom w:val="none" w:sz="0" w:space="0" w:color="auto"/>
            <w:right w:val="none" w:sz="0" w:space="0" w:color="auto"/>
          </w:divBdr>
        </w:div>
        <w:div w:id="1669094221">
          <w:marLeft w:val="0"/>
          <w:marRight w:val="0"/>
          <w:marTop w:val="0"/>
          <w:marBottom w:val="0"/>
          <w:divBdr>
            <w:top w:val="none" w:sz="0" w:space="0" w:color="auto"/>
            <w:left w:val="none" w:sz="0" w:space="0" w:color="auto"/>
            <w:bottom w:val="none" w:sz="0" w:space="0" w:color="auto"/>
            <w:right w:val="none" w:sz="0" w:space="0" w:color="auto"/>
          </w:divBdr>
        </w:div>
      </w:divsChild>
    </w:div>
    <w:div w:id="804547494">
      <w:bodyDiv w:val="1"/>
      <w:marLeft w:val="0"/>
      <w:marRight w:val="0"/>
      <w:marTop w:val="0"/>
      <w:marBottom w:val="0"/>
      <w:divBdr>
        <w:top w:val="none" w:sz="0" w:space="0" w:color="auto"/>
        <w:left w:val="none" w:sz="0" w:space="0" w:color="auto"/>
        <w:bottom w:val="none" w:sz="0" w:space="0" w:color="auto"/>
        <w:right w:val="none" w:sz="0" w:space="0" w:color="auto"/>
      </w:divBdr>
    </w:div>
    <w:div w:id="826938323">
      <w:bodyDiv w:val="1"/>
      <w:marLeft w:val="0"/>
      <w:marRight w:val="0"/>
      <w:marTop w:val="0"/>
      <w:marBottom w:val="0"/>
      <w:divBdr>
        <w:top w:val="none" w:sz="0" w:space="0" w:color="auto"/>
        <w:left w:val="none" w:sz="0" w:space="0" w:color="auto"/>
        <w:bottom w:val="none" w:sz="0" w:space="0" w:color="auto"/>
        <w:right w:val="none" w:sz="0" w:space="0" w:color="auto"/>
      </w:divBdr>
      <w:divsChild>
        <w:div w:id="59837614">
          <w:marLeft w:val="0"/>
          <w:marRight w:val="0"/>
          <w:marTop w:val="0"/>
          <w:marBottom w:val="0"/>
          <w:divBdr>
            <w:top w:val="none" w:sz="0" w:space="0" w:color="auto"/>
            <w:left w:val="none" w:sz="0" w:space="0" w:color="auto"/>
            <w:bottom w:val="none" w:sz="0" w:space="0" w:color="auto"/>
            <w:right w:val="none" w:sz="0" w:space="0" w:color="auto"/>
          </w:divBdr>
        </w:div>
        <w:div w:id="116147051">
          <w:marLeft w:val="0"/>
          <w:marRight w:val="0"/>
          <w:marTop w:val="0"/>
          <w:marBottom w:val="0"/>
          <w:divBdr>
            <w:top w:val="none" w:sz="0" w:space="0" w:color="auto"/>
            <w:left w:val="none" w:sz="0" w:space="0" w:color="auto"/>
            <w:bottom w:val="none" w:sz="0" w:space="0" w:color="auto"/>
            <w:right w:val="none" w:sz="0" w:space="0" w:color="auto"/>
          </w:divBdr>
        </w:div>
        <w:div w:id="190143928">
          <w:marLeft w:val="0"/>
          <w:marRight w:val="0"/>
          <w:marTop w:val="0"/>
          <w:marBottom w:val="0"/>
          <w:divBdr>
            <w:top w:val="none" w:sz="0" w:space="0" w:color="auto"/>
            <w:left w:val="none" w:sz="0" w:space="0" w:color="auto"/>
            <w:bottom w:val="none" w:sz="0" w:space="0" w:color="auto"/>
            <w:right w:val="none" w:sz="0" w:space="0" w:color="auto"/>
          </w:divBdr>
        </w:div>
        <w:div w:id="560333622">
          <w:marLeft w:val="0"/>
          <w:marRight w:val="0"/>
          <w:marTop w:val="0"/>
          <w:marBottom w:val="0"/>
          <w:divBdr>
            <w:top w:val="none" w:sz="0" w:space="0" w:color="auto"/>
            <w:left w:val="none" w:sz="0" w:space="0" w:color="auto"/>
            <w:bottom w:val="none" w:sz="0" w:space="0" w:color="auto"/>
            <w:right w:val="none" w:sz="0" w:space="0" w:color="auto"/>
          </w:divBdr>
        </w:div>
        <w:div w:id="792401844">
          <w:marLeft w:val="0"/>
          <w:marRight w:val="0"/>
          <w:marTop w:val="0"/>
          <w:marBottom w:val="0"/>
          <w:divBdr>
            <w:top w:val="none" w:sz="0" w:space="0" w:color="auto"/>
            <w:left w:val="none" w:sz="0" w:space="0" w:color="auto"/>
            <w:bottom w:val="none" w:sz="0" w:space="0" w:color="auto"/>
            <w:right w:val="none" w:sz="0" w:space="0" w:color="auto"/>
          </w:divBdr>
        </w:div>
        <w:div w:id="902327571">
          <w:marLeft w:val="0"/>
          <w:marRight w:val="0"/>
          <w:marTop w:val="0"/>
          <w:marBottom w:val="0"/>
          <w:divBdr>
            <w:top w:val="none" w:sz="0" w:space="0" w:color="auto"/>
            <w:left w:val="none" w:sz="0" w:space="0" w:color="auto"/>
            <w:bottom w:val="none" w:sz="0" w:space="0" w:color="auto"/>
            <w:right w:val="none" w:sz="0" w:space="0" w:color="auto"/>
          </w:divBdr>
        </w:div>
        <w:div w:id="1792821948">
          <w:marLeft w:val="0"/>
          <w:marRight w:val="0"/>
          <w:marTop w:val="0"/>
          <w:marBottom w:val="0"/>
          <w:divBdr>
            <w:top w:val="none" w:sz="0" w:space="0" w:color="auto"/>
            <w:left w:val="none" w:sz="0" w:space="0" w:color="auto"/>
            <w:bottom w:val="none" w:sz="0" w:space="0" w:color="auto"/>
            <w:right w:val="none" w:sz="0" w:space="0" w:color="auto"/>
          </w:divBdr>
          <w:divsChild>
            <w:div w:id="149954921">
              <w:marLeft w:val="0"/>
              <w:marRight w:val="0"/>
              <w:marTop w:val="0"/>
              <w:marBottom w:val="0"/>
              <w:divBdr>
                <w:top w:val="none" w:sz="0" w:space="0" w:color="auto"/>
                <w:left w:val="none" w:sz="0" w:space="0" w:color="auto"/>
                <w:bottom w:val="none" w:sz="0" w:space="0" w:color="auto"/>
                <w:right w:val="none" w:sz="0" w:space="0" w:color="auto"/>
              </w:divBdr>
            </w:div>
            <w:div w:id="647562976">
              <w:marLeft w:val="0"/>
              <w:marRight w:val="0"/>
              <w:marTop w:val="0"/>
              <w:marBottom w:val="0"/>
              <w:divBdr>
                <w:top w:val="none" w:sz="0" w:space="0" w:color="auto"/>
                <w:left w:val="none" w:sz="0" w:space="0" w:color="auto"/>
                <w:bottom w:val="none" w:sz="0" w:space="0" w:color="auto"/>
                <w:right w:val="none" w:sz="0" w:space="0" w:color="auto"/>
              </w:divBdr>
            </w:div>
            <w:div w:id="1452825329">
              <w:marLeft w:val="0"/>
              <w:marRight w:val="0"/>
              <w:marTop w:val="0"/>
              <w:marBottom w:val="0"/>
              <w:divBdr>
                <w:top w:val="none" w:sz="0" w:space="0" w:color="auto"/>
                <w:left w:val="none" w:sz="0" w:space="0" w:color="auto"/>
                <w:bottom w:val="none" w:sz="0" w:space="0" w:color="auto"/>
                <w:right w:val="none" w:sz="0" w:space="0" w:color="auto"/>
              </w:divBdr>
            </w:div>
            <w:div w:id="1478911879">
              <w:marLeft w:val="0"/>
              <w:marRight w:val="0"/>
              <w:marTop w:val="0"/>
              <w:marBottom w:val="0"/>
              <w:divBdr>
                <w:top w:val="none" w:sz="0" w:space="0" w:color="auto"/>
                <w:left w:val="none" w:sz="0" w:space="0" w:color="auto"/>
                <w:bottom w:val="none" w:sz="0" w:space="0" w:color="auto"/>
                <w:right w:val="none" w:sz="0" w:space="0" w:color="auto"/>
              </w:divBdr>
            </w:div>
            <w:div w:id="1555846965">
              <w:marLeft w:val="0"/>
              <w:marRight w:val="0"/>
              <w:marTop w:val="0"/>
              <w:marBottom w:val="0"/>
              <w:divBdr>
                <w:top w:val="none" w:sz="0" w:space="0" w:color="auto"/>
                <w:left w:val="none" w:sz="0" w:space="0" w:color="auto"/>
                <w:bottom w:val="none" w:sz="0" w:space="0" w:color="auto"/>
                <w:right w:val="none" w:sz="0" w:space="0" w:color="auto"/>
              </w:divBdr>
            </w:div>
          </w:divsChild>
        </w:div>
        <w:div w:id="1833720935">
          <w:marLeft w:val="0"/>
          <w:marRight w:val="0"/>
          <w:marTop w:val="0"/>
          <w:marBottom w:val="0"/>
          <w:divBdr>
            <w:top w:val="none" w:sz="0" w:space="0" w:color="auto"/>
            <w:left w:val="none" w:sz="0" w:space="0" w:color="auto"/>
            <w:bottom w:val="none" w:sz="0" w:space="0" w:color="auto"/>
            <w:right w:val="none" w:sz="0" w:space="0" w:color="auto"/>
          </w:divBdr>
        </w:div>
        <w:div w:id="1933933988">
          <w:marLeft w:val="0"/>
          <w:marRight w:val="0"/>
          <w:marTop w:val="0"/>
          <w:marBottom w:val="0"/>
          <w:divBdr>
            <w:top w:val="none" w:sz="0" w:space="0" w:color="auto"/>
            <w:left w:val="none" w:sz="0" w:space="0" w:color="auto"/>
            <w:bottom w:val="none" w:sz="0" w:space="0" w:color="auto"/>
            <w:right w:val="none" w:sz="0" w:space="0" w:color="auto"/>
          </w:divBdr>
        </w:div>
      </w:divsChild>
    </w:div>
    <w:div w:id="828519443">
      <w:bodyDiv w:val="1"/>
      <w:marLeft w:val="0"/>
      <w:marRight w:val="0"/>
      <w:marTop w:val="0"/>
      <w:marBottom w:val="0"/>
      <w:divBdr>
        <w:top w:val="none" w:sz="0" w:space="0" w:color="auto"/>
        <w:left w:val="none" w:sz="0" w:space="0" w:color="auto"/>
        <w:bottom w:val="none" w:sz="0" w:space="0" w:color="auto"/>
        <w:right w:val="none" w:sz="0" w:space="0" w:color="auto"/>
      </w:divBdr>
    </w:div>
    <w:div w:id="849223413">
      <w:bodyDiv w:val="1"/>
      <w:marLeft w:val="0"/>
      <w:marRight w:val="0"/>
      <w:marTop w:val="0"/>
      <w:marBottom w:val="0"/>
      <w:divBdr>
        <w:top w:val="none" w:sz="0" w:space="0" w:color="auto"/>
        <w:left w:val="none" w:sz="0" w:space="0" w:color="auto"/>
        <w:bottom w:val="none" w:sz="0" w:space="0" w:color="auto"/>
        <w:right w:val="none" w:sz="0" w:space="0" w:color="auto"/>
      </w:divBdr>
    </w:div>
    <w:div w:id="905067923">
      <w:bodyDiv w:val="1"/>
      <w:marLeft w:val="0"/>
      <w:marRight w:val="0"/>
      <w:marTop w:val="0"/>
      <w:marBottom w:val="0"/>
      <w:divBdr>
        <w:top w:val="none" w:sz="0" w:space="0" w:color="auto"/>
        <w:left w:val="none" w:sz="0" w:space="0" w:color="auto"/>
        <w:bottom w:val="none" w:sz="0" w:space="0" w:color="auto"/>
        <w:right w:val="none" w:sz="0" w:space="0" w:color="auto"/>
      </w:divBdr>
    </w:div>
    <w:div w:id="907804964">
      <w:bodyDiv w:val="1"/>
      <w:marLeft w:val="0"/>
      <w:marRight w:val="0"/>
      <w:marTop w:val="0"/>
      <w:marBottom w:val="0"/>
      <w:divBdr>
        <w:top w:val="none" w:sz="0" w:space="0" w:color="auto"/>
        <w:left w:val="none" w:sz="0" w:space="0" w:color="auto"/>
        <w:bottom w:val="none" w:sz="0" w:space="0" w:color="auto"/>
        <w:right w:val="none" w:sz="0" w:space="0" w:color="auto"/>
      </w:divBdr>
    </w:div>
    <w:div w:id="914053582">
      <w:bodyDiv w:val="1"/>
      <w:marLeft w:val="0"/>
      <w:marRight w:val="0"/>
      <w:marTop w:val="0"/>
      <w:marBottom w:val="0"/>
      <w:divBdr>
        <w:top w:val="none" w:sz="0" w:space="0" w:color="auto"/>
        <w:left w:val="none" w:sz="0" w:space="0" w:color="auto"/>
        <w:bottom w:val="none" w:sz="0" w:space="0" w:color="auto"/>
        <w:right w:val="none" w:sz="0" w:space="0" w:color="auto"/>
      </w:divBdr>
    </w:div>
    <w:div w:id="922908720">
      <w:bodyDiv w:val="1"/>
      <w:marLeft w:val="0"/>
      <w:marRight w:val="0"/>
      <w:marTop w:val="0"/>
      <w:marBottom w:val="0"/>
      <w:divBdr>
        <w:top w:val="none" w:sz="0" w:space="0" w:color="auto"/>
        <w:left w:val="none" w:sz="0" w:space="0" w:color="auto"/>
        <w:bottom w:val="none" w:sz="0" w:space="0" w:color="auto"/>
        <w:right w:val="none" w:sz="0" w:space="0" w:color="auto"/>
      </w:divBdr>
    </w:div>
    <w:div w:id="962997114">
      <w:bodyDiv w:val="1"/>
      <w:marLeft w:val="0"/>
      <w:marRight w:val="0"/>
      <w:marTop w:val="0"/>
      <w:marBottom w:val="0"/>
      <w:divBdr>
        <w:top w:val="none" w:sz="0" w:space="0" w:color="auto"/>
        <w:left w:val="none" w:sz="0" w:space="0" w:color="auto"/>
        <w:bottom w:val="none" w:sz="0" w:space="0" w:color="auto"/>
        <w:right w:val="none" w:sz="0" w:space="0" w:color="auto"/>
      </w:divBdr>
    </w:div>
    <w:div w:id="974066366">
      <w:bodyDiv w:val="1"/>
      <w:marLeft w:val="0"/>
      <w:marRight w:val="0"/>
      <w:marTop w:val="0"/>
      <w:marBottom w:val="0"/>
      <w:divBdr>
        <w:top w:val="none" w:sz="0" w:space="0" w:color="auto"/>
        <w:left w:val="none" w:sz="0" w:space="0" w:color="auto"/>
        <w:bottom w:val="none" w:sz="0" w:space="0" w:color="auto"/>
        <w:right w:val="none" w:sz="0" w:space="0" w:color="auto"/>
      </w:divBdr>
    </w:div>
    <w:div w:id="980580351">
      <w:bodyDiv w:val="1"/>
      <w:marLeft w:val="0"/>
      <w:marRight w:val="0"/>
      <w:marTop w:val="0"/>
      <w:marBottom w:val="0"/>
      <w:divBdr>
        <w:top w:val="none" w:sz="0" w:space="0" w:color="auto"/>
        <w:left w:val="none" w:sz="0" w:space="0" w:color="auto"/>
        <w:bottom w:val="none" w:sz="0" w:space="0" w:color="auto"/>
        <w:right w:val="none" w:sz="0" w:space="0" w:color="auto"/>
      </w:divBdr>
    </w:div>
    <w:div w:id="997222438">
      <w:bodyDiv w:val="1"/>
      <w:marLeft w:val="0"/>
      <w:marRight w:val="0"/>
      <w:marTop w:val="0"/>
      <w:marBottom w:val="0"/>
      <w:divBdr>
        <w:top w:val="none" w:sz="0" w:space="0" w:color="auto"/>
        <w:left w:val="none" w:sz="0" w:space="0" w:color="auto"/>
        <w:bottom w:val="none" w:sz="0" w:space="0" w:color="auto"/>
        <w:right w:val="none" w:sz="0" w:space="0" w:color="auto"/>
      </w:divBdr>
    </w:div>
    <w:div w:id="1057319816">
      <w:bodyDiv w:val="1"/>
      <w:marLeft w:val="0"/>
      <w:marRight w:val="0"/>
      <w:marTop w:val="0"/>
      <w:marBottom w:val="0"/>
      <w:divBdr>
        <w:top w:val="none" w:sz="0" w:space="0" w:color="auto"/>
        <w:left w:val="none" w:sz="0" w:space="0" w:color="auto"/>
        <w:bottom w:val="none" w:sz="0" w:space="0" w:color="auto"/>
        <w:right w:val="none" w:sz="0" w:space="0" w:color="auto"/>
      </w:divBdr>
    </w:div>
    <w:div w:id="1060327538">
      <w:bodyDiv w:val="1"/>
      <w:marLeft w:val="0"/>
      <w:marRight w:val="0"/>
      <w:marTop w:val="0"/>
      <w:marBottom w:val="0"/>
      <w:divBdr>
        <w:top w:val="none" w:sz="0" w:space="0" w:color="auto"/>
        <w:left w:val="none" w:sz="0" w:space="0" w:color="auto"/>
        <w:bottom w:val="none" w:sz="0" w:space="0" w:color="auto"/>
        <w:right w:val="none" w:sz="0" w:space="0" w:color="auto"/>
      </w:divBdr>
      <w:divsChild>
        <w:div w:id="703871942">
          <w:marLeft w:val="0"/>
          <w:marRight w:val="0"/>
          <w:marTop w:val="0"/>
          <w:marBottom w:val="0"/>
          <w:divBdr>
            <w:top w:val="none" w:sz="0" w:space="0" w:color="auto"/>
            <w:left w:val="none" w:sz="0" w:space="0" w:color="auto"/>
            <w:bottom w:val="none" w:sz="0" w:space="0" w:color="auto"/>
            <w:right w:val="none" w:sz="0" w:space="0" w:color="auto"/>
          </w:divBdr>
        </w:div>
        <w:div w:id="754865624">
          <w:marLeft w:val="0"/>
          <w:marRight w:val="0"/>
          <w:marTop w:val="0"/>
          <w:marBottom w:val="0"/>
          <w:divBdr>
            <w:top w:val="none" w:sz="0" w:space="0" w:color="auto"/>
            <w:left w:val="none" w:sz="0" w:space="0" w:color="auto"/>
            <w:bottom w:val="none" w:sz="0" w:space="0" w:color="auto"/>
            <w:right w:val="none" w:sz="0" w:space="0" w:color="auto"/>
          </w:divBdr>
        </w:div>
        <w:div w:id="1267302316">
          <w:marLeft w:val="0"/>
          <w:marRight w:val="0"/>
          <w:marTop w:val="0"/>
          <w:marBottom w:val="0"/>
          <w:divBdr>
            <w:top w:val="none" w:sz="0" w:space="0" w:color="auto"/>
            <w:left w:val="none" w:sz="0" w:space="0" w:color="auto"/>
            <w:bottom w:val="none" w:sz="0" w:space="0" w:color="auto"/>
            <w:right w:val="none" w:sz="0" w:space="0" w:color="auto"/>
          </w:divBdr>
        </w:div>
        <w:div w:id="1297906562">
          <w:marLeft w:val="0"/>
          <w:marRight w:val="0"/>
          <w:marTop w:val="0"/>
          <w:marBottom w:val="0"/>
          <w:divBdr>
            <w:top w:val="none" w:sz="0" w:space="0" w:color="auto"/>
            <w:left w:val="none" w:sz="0" w:space="0" w:color="auto"/>
            <w:bottom w:val="none" w:sz="0" w:space="0" w:color="auto"/>
            <w:right w:val="none" w:sz="0" w:space="0" w:color="auto"/>
          </w:divBdr>
        </w:div>
        <w:div w:id="1861118261">
          <w:marLeft w:val="0"/>
          <w:marRight w:val="0"/>
          <w:marTop w:val="0"/>
          <w:marBottom w:val="0"/>
          <w:divBdr>
            <w:top w:val="none" w:sz="0" w:space="0" w:color="auto"/>
            <w:left w:val="none" w:sz="0" w:space="0" w:color="auto"/>
            <w:bottom w:val="none" w:sz="0" w:space="0" w:color="auto"/>
            <w:right w:val="none" w:sz="0" w:space="0" w:color="auto"/>
          </w:divBdr>
        </w:div>
      </w:divsChild>
    </w:div>
    <w:div w:id="1072854474">
      <w:bodyDiv w:val="1"/>
      <w:marLeft w:val="0"/>
      <w:marRight w:val="0"/>
      <w:marTop w:val="0"/>
      <w:marBottom w:val="0"/>
      <w:divBdr>
        <w:top w:val="none" w:sz="0" w:space="0" w:color="auto"/>
        <w:left w:val="none" w:sz="0" w:space="0" w:color="auto"/>
        <w:bottom w:val="none" w:sz="0" w:space="0" w:color="auto"/>
        <w:right w:val="none" w:sz="0" w:space="0" w:color="auto"/>
      </w:divBdr>
    </w:div>
    <w:div w:id="1088890833">
      <w:bodyDiv w:val="1"/>
      <w:marLeft w:val="0"/>
      <w:marRight w:val="0"/>
      <w:marTop w:val="0"/>
      <w:marBottom w:val="0"/>
      <w:divBdr>
        <w:top w:val="none" w:sz="0" w:space="0" w:color="auto"/>
        <w:left w:val="none" w:sz="0" w:space="0" w:color="auto"/>
        <w:bottom w:val="none" w:sz="0" w:space="0" w:color="auto"/>
        <w:right w:val="none" w:sz="0" w:space="0" w:color="auto"/>
      </w:divBdr>
    </w:div>
    <w:div w:id="1155802134">
      <w:bodyDiv w:val="1"/>
      <w:marLeft w:val="0"/>
      <w:marRight w:val="0"/>
      <w:marTop w:val="0"/>
      <w:marBottom w:val="0"/>
      <w:divBdr>
        <w:top w:val="none" w:sz="0" w:space="0" w:color="auto"/>
        <w:left w:val="none" w:sz="0" w:space="0" w:color="auto"/>
        <w:bottom w:val="none" w:sz="0" w:space="0" w:color="auto"/>
        <w:right w:val="none" w:sz="0" w:space="0" w:color="auto"/>
      </w:divBdr>
    </w:div>
    <w:div w:id="1171794584">
      <w:bodyDiv w:val="1"/>
      <w:marLeft w:val="0"/>
      <w:marRight w:val="0"/>
      <w:marTop w:val="0"/>
      <w:marBottom w:val="0"/>
      <w:divBdr>
        <w:top w:val="none" w:sz="0" w:space="0" w:color="auto"/>
        <w:left w:val="none" w:sz="0" w:space="0" w:color="auto"/>
        <w:bottom w:val="none" w:sz="0" w:space="0" w:color="auto"/>
        <w:right w:val="none" w:sz="0" w:space="0" w:color="auto"/>
      </w:divBdr>
    </w:div>
    <w:div w:id="1195534204">
      <w:bodyDiv w:val="1"/>
      <w:marLeft w:val="0"/>
      <w:marRight w:val="0"/>
      <w:marTop w:val="0"/>
      <w:marBottom w:val="0"/>
      <w:divBdr>
        <w:top w:val="none" w:sz="0" w:space="0" w:color="auto"/>
        <w:left w:val="none" w:sz="0" w:space="0" w:color="auto"/>
        <w:bottom w:val="none" w:sz="0" w:space="0" w:color="auto"/>
        <w:right w:val="none" w:sz="0" w:space="0" w:color="auto"/>
      </w:divBdr>
      <w:divsChild>
        <w:div w:id="1919436479">
          <w:marLeft w:val="0"/>
          <w:marRight w:val="0"/>
          <w:marTop w:val="0"/>
          <w:marBottom w:val="120"/>
          <w:divBdr>
            <w:top w:val="none" w:sz="0" w:space="0" w:color="auto"/>
            <w:left w:val="none" w:sz="0" w:space="0" w:color="auto"/>
            <w:bottom w:val="none" w:sz="0" w:space="0" w:color="auto"/>
            <w:right w:val="none" w:sz="0" w:space="0" w:color="auto"/>
          </w:divBdr>
          <w:divsChild>
            <w:div w:id="1268149489">
              <w:marLeft w:val="0"/>
              <w:marRight w:val="0"/>
              <w:marTop w:val="0"/>
              <w:marBottom w:val="0"/>
              <w:divBdr>
                <w:top w:val="none" w:sz="0" w:space="0" w:color="auto"/>
                <w:left w:val="none" w:sz="0" w:space="0" w:color="auto"/>
                <w:bottom w:val="none" w:sz="0" w:space="0" w:color="auto"/>
                <w:right w:val="none" w:sz="0" w:space="0" w:color="auto"/>
              </w:divBdr>
            </w:div>
          </w:divsChild>
        </w:div>
        <w:div w:id="1881742690">
          <w:marLeft w:val="0"/>
          <w:marRight w:val="0"/>
          <w:marTop w:val="0"/>
          <w:marBottom w:val="120"/>
          <w:divBdr>
            <w:top w:val="none" w:sz="0" w:space="0" w:color="auto"/>
            <w:left w:val="none" w:sz="0" w:space="0" w:color="auto"/>
            <w:bottom w:val="none" w:sz="0" w:space="0" w:color="auto"/>
            <w:right w:val="none" w:sz="0" w:space="0" w:color="auto"/>
          </w:divBdr>
          <w:divsChild>
            <w:div w:id="8534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224">
      <w:bodyDiv w:val="1"/>
      <w:marLeft w:val="0"/>
      <w:marRight w:val="0"/>
      <w:marTop w:val="0"/>
      <w:marBottom w:val="0"/>
      <w:divBdr>
        <w:top w:val="none" w:sz="0" w:space="0" w:color="auto"/>
        <w:left w:val="none" w:sz="0" w:space="0" w:color="auto"/>
        <w:bottom w:val="none" w:sz="0" w:space="0" w:color="auto"/>
        <w:right w:val="none" w:sz="0" w:space="0" w:color="auto"/>
      </w:divBdr>
    </w:div>
    <w:div w:id="1239906348">
      <w:bodyDiv w:val="1"/>
      <w:marLeft w:val="0"/>
      <w:marRight w:val="0"/>
      <w:marTop w:val="0"/>
      <w:marBottom w:val="0"/>
      <w:divBdr>
        <w:top w:val="none" w:sz="0" w:space="0" w:color="auto"/>
        <w:left w:val="none" w:sz="0" w:space="0" w:color="auto"/>
        <w:bottom w:val="none" w:sz="0" w:space="0" w:color="auto"/>
        <w:right w:val="none" w:sz="0" w:space="0" w:color="auto"/>
      </w:divBdr>
    </w:div>
    <w:div w:id="1245412137">
      <w:bodyDiv w:val="1"/>
      <w:marLeft w:val="0"/>
      <w:marRight w:val="0"/>
      <w:marTop w:val="0"/>
      <w:marBottom w:val="0"/>
      <w:divBdr>
        <w:top w:val="none" w:sz="0" w:space="0" w:color="auto"/>
        <w:left w:val="none" w:sz="0" w:space="0" w:color="auto"/>
        <w:bottom w:val="none" w:sz="0" w:space="0" w:color="auto"/>
        <w:right w:val="none" w:sz="0" w:space="0" w:color="auto"/>
      </w:divBdr>
    </w:div>
    <w:div w:id="1300771116">
      <w:bodyDiv w:val="1"/>
      <w:marLeft w:val="0"/>
      <w:marRight w:val="0"/>
      <w:marTop w:val="0"/>
      <w:marBottom w:val="0"/>
      <w:divBdr>
        <w:top w:val="none" w:sz="0" w:space="0" w:color="auto"/>
        <w:left w:val="none" w:sz="0" w:space="0" w:color="auto"/>
        <w:bottom w:val="none" w:sz="0" w:space="0" w:color="auto"/>
        <w:right w:val="none" w:sz="0" w:space="0" w:color="auto"/>
      </w:divBdr>
    </w:div>
    <w:div w:id="1351250948">
      <w:bodyDiv w:val="1"/>
      <w:marLeft w:val="0"/>
      <w:marRight w:val="0"/>
      <w:marTop w:val="0"/>
      <w:marBottom w:val="0"/>
      <w:divBdr>
        <w:top w:val="none" w:sz="0" w:space="0" w:color="auto"/>
        <w:left w:val="none" w:sz="0" w:space="0" w:color="auto"/>
        <w:bottom w:val="none" w:sz="0" w:space="0" w:color="auto"/>
        <w:right w:val="none" w:sz="0" w:space="0" w:color="auto"/>
      </w:divBdr>
    </w:div>
    <w:div w:id="1373189160">
      <w:bodyDiv w:val="1"/>
      <w:marLeft w:val="0"/>
      <w:marRight w:val="0"/>
      <w:marTop w:val="0"/>
      <w:marBottom w:val="0"/>
      <w:divBdr>
        <w:top w:val="none" w:sz="0" w:space="0" w:color="auto"/>
        <w:left w:val="none" w:sz="0" w:space="0" w:color="auto"/>
        <w:bottom w:val="none" w:sz="0" w:space="0" w:color="auto"/>
        <w:right w:val="none" w:sz="0" w:space="0" w:color="auto"/>
      </w:divBdr>
    </w:div>
    <w:div w:id="1394111491">
      <w:bodyDiv w:val="1"/>
      <w:marLeft w:val="0"/>
      <w:marRight w:val="0"/>
      <w:marTop w:val="0"/>
      <w:marBottom w:val="0"/>
      <w:divBdr>
        <w:top w:val="none" w:sz="0" w:space="0" w:color="auto"/>
        <w:left w:val="none" w:sz="0" w:space="0" w:color="auto"/>
        <w:bottom w:val="none" w:sz="0" w:space="0" w:color="auto"/>
        <w:right w:val="none" w:sz="0" w:space="0" w:color="auto"/>
      </w:divBdr>
    </w:div>
    <w:div w:id="1411803769">
      <w:bodyDiv w:val="1"/>
      <w:marLeft w:val="0"/>
      <w:marRight w:val="0"/>
      <w:marTop w:val="0"/>
      <w:marBottom w:val="0"/>
      <w:divBdr>
        <w:top w:val="none" w:sz="0" w:space="0" w:color="auto"/>
        <w:left w:val="none" w:sz="0" w:space="0" w:color="auto"/>
        <w:bottom w:val="none" w:sz="0" w:space="0" w:color="auto"/>
        <w:right w:val="none" w:sz="0" w:space="0" w:color="auto"/>
      </w:divBdr>
    </w:div>
    <w:div w:id="1413501476">
      <w:bodyDiv w:val="1"/>
      <w:marLeft w:val="0"/>
      <w:marRight w:val="0"/>
      <w:marTop w:val="0"/>
      <w:marBottom w:val="0"/>
      <w:divBdr>
        <w:top w:val="none" w:sz="0" w:space="0" w:color="auto"/>
        <w:left w:val="none" w:sz="0" w:space="0" w:color="auto"/>
        <w:bottom w:val="none" w:sz="0" w:space="0" w:color="auto"/>
        <w:right w:val="none" w:sz="0" w:space="0" w:color="auto"/>
      </w:divBdr>
    </w:div>
    <w:div w:id="1469975586">
      <w:bodyDiv w:val="1"/>
      <w:marLeft w:val="0"/>
      <w:marRight w:val="0"/>
      <w:marTop w:val="0"/>
      <w:marBottom w:val="0"/>
      <w:divBdr>
        <w:top w:val="none" w:sz="0" w:space="0" w:color="auto"/>
        <w:left w:val="none" w:sz="0" w:space="0" w:color="auto"/>
        <w:bottom w:val="none" w:sz="0" w:space="0" w:color="auto"/>
        <w:right w:val="none" w:sz="0" w:space="0" w:color="auto"/>
      </w:divBdr>
    </w:div>
    <w:div w:id="1514419223">
      <w:bodyDiv w:val="1"/>
      <w:marLeft w:val="0"/>
      <w:marRight w:val="0"/>
      <w:marTop w:val="0"/>
      <w:marBottom w:val="0"/>
      <w:divBdr>
        <w:top w:val="none" w:sz="0" w:space="0" w:color="auto"/>
        <w:left w:val="none" w:sz="0" w:space="0" w:color="auto"/>
        <w:bottom w:val="none" w:sz="0" w:space="0" w:color="auto"/>
        <w:right w:val="none" w:sz="0" w:space="0" w:color="auto"/>
      </w:divBdr>
    </w:div>
    <w:div w:id="1523130404">
      <w:bodyDiv w:val="1"/>
      <w:marLeft w:val="0"/>
      <w:marRight w:val="0"/>
      <w:marTop w:val="0"/>
      <w:marBottom w:val="0"/>
      <w:divBdr>
        <w:top w:val="none" w:sz="0" w:space="0" w:color="auto"/>
        <w:left w:val="none" w:sz="0" w:space="0" w:color="auto"/>
        <w:bottom w:val="none" w:sz="0" w:space="0" w:color="auto"/>
        <w:right w:val="none" w:sz="0" w:space="0" w:color="auto"/>
      </w:divBdr>
    </w:div>
    <w:div w:id="1559435792">
      <w:bodyDiv w:val="1"/>
      <w:marLeft w:val="0"/>
      <w:marRight w:val="0"/>
      <w:marTop w:val="0"/>
      <w:marBottom w:val="0"/>
      <w:divBdr>
        <w:top w:val="none" w:sz="0" w:space="0" w:color="auto"/>
        <w:left w:val="none" w:sz="0" w:space="0" w:color="auto"/>
        <w:bottom w:val="none" w:sz="0" w:space="0" w:color="auto"/>
        <w:right w:val="none" w:sz="0" w:space="0" w:color="auto"/>
      </w:divBdr>
    </w:div>
    <w:div w:id="1571309611">
      <w:bodyDiv w:val="1"/>
      <w:marLeft w:val="0"/>
      <w:marRight w:val="0"/>
      <w:marTop w:val="0"/>
      <w:marBottom w:val="0"/>
      <w:divBdr>
        <w:top w:val="none" w:sz="0" w:space="0" w:color="auto"/>
        <w:left w:val="none" w:sz="0" w:space="0" w:color="auto"/>
        <w:bottom w:val="none" w:sz="0" w:space="0" w:color="auto"/>
        <w:right w:val="none" w:sz="0" w:space="0" w:color="auto"/>
      </w:divBdr>
    </w:div>
    <w:div w:id="1638609724">
      <w:bodyDiv w:val="1"/>
      <w:marLeft w:val="0"/>
      <w:marRight w:val="0"/>
      <w:marTop w:val="0"/>
      <w:marBottom w:val="0"/>
      <w:divBdr>
        <w:top w:val="none" w:sz="0" w:space="0" w:color="auto"/>
        <w:left w:val="none" w:sz="0" w:space="0" w:color="auto"/>
        <w:bottom w:val="none" w:sz="0" w:space="0" w:color="auto"/>
        <w:right w:val="none" w:sz="0" w:space="0" w:color="auto"/>
      </w:divBdr>
    </w:div>
    <w:div w:id="1703243058">
      <w:bodyDiv w:val="1"/>
      <w:marLeft w:val="0"/>
      <w:marRight w:val="0"/>
      <w:marTop w:val="0"/>
      <w:marBottom w:val="0"/>
      <w:divBdr>
        <w:top w:val="none" w:sz="0" w:space="0" w:color="auto"/>
        <w:left w:val="none" w:sz="0" w:space="0" w:color="auto"/>
        <w:bottom w:val="none" w:sz="0" w:space="0" w:color="auto"/>
        <w:right w:val="none" w:sz="0" w:space="0" w:color="auto"/>
      </w:divBdr>
    </w:div>
    <w:div w:id="1783258030">
      <w:bodyDiv w:val="1"/>
      <w:marLeft w:val="0"/>
      <w:marRight w:val="0"/>
      <w:marTop w:val="0"/>
      <w:marBottom w:val="0"/>
      <w:divBdr>
        <w:top w:val="none" w:sz="0" w:space="0" w:color="auto"/>
        <w:left w:val="none" w:sz="0" w:space="0" w:color="auto"/>
        <w:bottom w:val="none" w:sz="0" w:space="0" w:color="auto"/>
        <w:right w:val="none" w:sz="0" w:space="0" w:color="auto"/>
      </w:divBdr>
    </w:div>
    <w:div w:id="1824391581">
      <w:bodyDiv w:val="1"/>
      <w:marLeft w:val="0"/>
      <w:marRight w:val="0"/>
      <w:marTop w:val="0"/>
      <w:marBottom w:val="0"/>
      <w:divBdr>
        <w:top w:val="none" w:sz="0" w:space="0" w:color="auto"/>
        <w:left w:val="none" w:sz="0" w:space="0" w:color="auto"/>
        <w:bottom w:val="none" w:sz="0" w:space="0" w:color="auto"/>
        <w:right w:val="none" w:sz="0" w:space="0" w:color="auto"/>
      </w:divBdr>
      <w:divsChild>
        <w:div w:id="1320500931">
          <w:marLeft w:val="0"/>
          <w:marRight w:val="0"/>
          <w:marTop w:val="0"/>
          <w:marBottom w:val="120"/>
          <w:divBdr>
            <w:top w:val="none" w:sz="0" w:space="0" w:color="auto"/>
            <w:left w:val="none" w:sz="0" w:space="0" w:color="auto"/>
            <w:bottom w:val="none" w:sz="0" w:space="0" w:color="auto"/>
            <w:right w:val="none" w:sz="0" w:space="0" w:color="auto"/>
          </w:divBdr>
          <w:divsChild>
            <w:div w:id="1285232003">
              <w:marLeft w:val="0"/>
              <w:marRight w:val="0"/>
              <w:marTop w:val="0"/>
              <w:marBottom w:val="0"/>
              <w:divBdr>
                <w:top w:val="none" w:sz="0" w:space="0" w:color="auto"/>
                <w:left w:val="none" w:sz="0" w:space="0" w:color="auto"/>
                <w:bottom w:val="none" w:sz="0" w:space="0" w:color="auto"/>
                <w:right w:val="none" w:sz="0" w:space="0" w:color="auto"/>
              </w:divBdr>
            </w:div>
          </w:divsChild>
        </w:div>
        <w:div w:id="1005983825">
          <w:marLeft w:val="0"/>
          <w:marRight w:val="0"/>
          <w:marTop w:val="0"/>
          <w:marBottom w:val="120"/>
          <w:divBdr>
            <w:top w:val="none" w:sz="0" w:space="0" w:color="auto"/>
            <w:left w:val="none" w:sz="0" w:space="0" w:color="auto"/>
            <w:bottom w:val="none" w:sz="0" w:space="0" w:color="auto"/>
            <w:right w:val="none" w:sz="0" w:space="0" w:color="auto"/>
          </w:divBdr>
          <w:divsChild>
            <w:div w:id="1283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9420">
      <w:bodyDiv w:val="1"/>
      <w:marLeft w:val="0"/>
      <w:marRight w:val="0"/>
      <w:marTop w:val="0"/>
      <w:marBottom w:val="0"/>
      <w:divBdr>
        <w:top w:val="none" w:sz="0" w:space="0" w:color="auto"/>
        <w:left w:val="none" w:sz="0" w:space="0" w:color="auto"/>
        <w:bottom w:val="none" w:sz="0" w:space="0" w:color="auto"/>
        <w:right w:val="none" w:sz="0" w:space="0" w:color="auto"/>
      </w:divBdr>
    </w:div>
    <w:div w:id="1841776150">
      <w:bodyDiv w:val="1"/>
      <w:marLeft w:val="0"/>
      <w:marRight w:val="0"/>
      <w:marTop w:val="0"/>
      <w:marBottom w:val="0"/>
      <w:divBdr>
        <w:top w:val="none" w:sz="0" w:space="0" w:color="auto"/>
        <w:left w:val="none" w:sz="0" w:space="0" w:color="auto"/>
        <w:bottom w:val="none" w:sz="0" w:space="0" w:color="auto"/>
        <w:right w:val="none" w:sz="0" w:space="0" w:color="auto"/>
      </w:divBdr>
    </w:div>
    <w:div w:id="1874489906">
      <w:bodyDiv w:val="1"/>
      <w:marLeft w:val="0"/>
      <w:marRight w:val="0"/>
      <w:marTop w:val="0"/>
      <w:marBottom w:val="0"/>
      <w:divBdr>
        <w:top w:val="none" w:sz="0" w:space="0" w:color="auto"/>
        <w:left w:val="none" w:sz="0" w:space="0" w:color="auto"/>
        <w:bottom w:val="none" w:sz="0" w:space="0" w:color="auto"/>
        <w:right w:val="none" w:sz="0" w:space="0" w:color="auto"/>
      </w:divBdr>
    </w:div>
    <w:div w:id="1879777003">
      <w:bodyDiv w:val="1"/>
      <w:marLeft w:val="0"/>
      <w:marRight w:val="0"/>
      <w:marTop w:val="0"/>
      <w:marBottom w:val="0"/>
      <w:divBdr>
        <w:top w:val="none" w:sz="0" w:space="0" w:color="auto"/>
        <w:left w:val="none" w:sz="0" w:space="0" w:color="auto"/>
        <w:bottom w:val="none" w:sz="0" w:space="0" w:color="auto"/>
        <w:right w:val="none" w:sz="0" w:space="0" w:color="auto"/>
      </w:divBdr>
    </w:div>
    <w:div w:id="1922325270">
      <w:bodyDiv w:val="1"/>
      <w:marLeft w:val="0"/>
      <w:marRight w:val="0"/>
      <w:marTop w:val="0"/>
      <w:marBottom w:val="0"/>
      <w:divBdr>
        <w:top w:val="none" w:sz="0" w:space="0" w:color="auto"/>
        <w:left w:val="none" w:sz="0" w:space="0" w:color="auto"/>
        <w:bottom w:val="none" w:sz="0" w:space="0" w:color="auto"/>
        <w:right w:val="none" w:sz="0" w:space="0" w:color="auto"/>
      </w:divBdr>
    </w:div>
    <w:div w:id="1960909887">
      <w:bodyDiv w:val="1"/>
      <w:marLeft w:val="0"/>
      <w:marRight w:val="0"/>
      <w:marTop w:val="0"/>
      <w:marBottom w:val="0"/>
      <w:divBdr>
        <w:top w:val="none" w:sz="0" w:space="0" w:color="auto"/>
        <w:left w:val="none" w:sz="0" w:space="0" w:color="auto"/>
        <w:bottom w:val="none" w:sz="0" w:space="0" w:color="auto"/>
        <w:right w:val="none" w:sz="0" w:space="0" w:color="auto"/>
      </w:divBdr>
    </w:div>
    <w:div w:id="1984846563">
      <w:bodyDiv w:val="1"/>
      <w:marLeft w:val="0"/>
      <w:marRight w:val="0"/>
      <w:marTop w:val="0"/>
      <w:marBottom w:val="0"/>
      <w:divBdr>
        <w:top w:val="none" w:sz="0" w:space="0" w:color="auto"/>
        <w:left w:val="none" w:sz="0" w:space="0" w:color="auto"/>
        <w:bottom w:val="none" w:sz="0" w:space="0" w:color="auto"/>
        <w:right w:val="none" w:sz="0" w:space="0" w:color="auto"/>
      </w:divBdr>
    </w:div>
    <w:div w:id="2001231056">
      <w:bodyDiv w:val="1"/>
      <w:marLeft w:val="0"/>
      <w:marRight w:val="0"/>
      <w:marTop w:val="0"/>
      <w:marBottom w:val="0"/>
      <w:divBdr>
        <w:top w:val="none" w:sz="0" w:space="0" w:color="auto"/>
        <w:left w:val="none" w:sz="0" w:space="0" w:color="auto"/>
        <w:bottom w:val="none" w:sz="0" w:space="0" w:color="auto"/>
        <w:right w:val="none" w:sz="0" w:space="0" w:color="auto"/>
      </w:divBdr>
      <w:divsChild>
        <w:div w:id="315572326">
          <w:marLeft w:val="547"/>
          <w:marRight w:val="0"/>
          <w:marTop w:val="0"/>
          <w:marBottom w:val="0"/>
          <w:divBdr>
            <w:top w:val="none" w:sz="0" w:space="0" w:color="auto"/>
            <w:left w:val="none" w:sz="0" w:space="0" w:color="auto"/>
            <w:bottom w:val="none" w:sz="0" w:space="0" w:color="auto"/>
            <w:right w:val="none" w:sz="0" w:space="0" w:color="auto"/>
          </w:divBdr>
        </w:div>
        <w:div w:id="665859292">
          <w:marLeft w:val="547"/>
          <w:marRight w:val="0"/>
          <w:marTop w:val="0"/>
          <w:marBottom w:val="0"/>
          <w:divBdr>
            <w:top w:val="none" w:sz="0" w:space="0" w:color="auto"/>
            <w:left w:val="none" w:sz="0" w:space="0" w:color="auto"/>
            <w:bottom w:val="none" w:sz="0" w:space="0" w:color="auto"/>
            <w:right w:val="none" w:sz="0" w:space="0" w:color="auto"/>
          </w:divBdr>
        </w:div>
        <w:div w:id="1095442965">
          <w:marLeft w:val="547"/>
          <w:marRight w:val="0"/>
          <w:marTop w:val="0"/>
          <w:marBottom w:val="0"/>
          <w:divBdr>
            <w:top w:val="none" w:sz="0" w:space="0" w:color="auto"/>
            <w:left w:val="none" w:sz="0" w:space="0" w:color="auto"/>
            <w:bottom w:val="none" w:sz="0" w:space="0" w:color="auto"/>
            <w:right w:val="none" w:sz="0" w:space="0" w:color="auto"/>
          </w:divBdr>
        </w:div>
        <w:div w:id="1463840378">
          <w:marLeft w:val="547"/>
          <w:marRight w:val="0"/>
          <w:marTop w:val="0"/>
          <w:marBottom w:val="0"/>
          <w:divBdr>
            <w:top w:val="none" w:sz="0" w:space="0" w:color="auto"/>
            <w:left w:val="none" w:sz="0" w:space="0" w:color="auto"/>
            <w:bottom w:val="none" w:sz="0" w:space="0" w:color="auto"/>
            <w:right w:val="none" w:sz="0" w:space="0" w:color="auto"/>
          </w:divBdr>
        </w:div>
        <w:div w:id="1465807670">
          <w:marLeft w:val="547"/>
          <w:marRight w:val="0"/>
          <w:marTop w:val="0"/>
          <w:marBottom w:val="0"/>
          <w:divBdr>
            <w:top w:val="none" w:sz="0" w:space="0" w:color="auto"/>
            <w:left w:val="none" w:sz="0" w:space="0" w:color="auto"/>
            <w:bottom w:val="none" w:sz="0" w:space="0" w:color="auto"/>
            <w:right w:val="none" w:sz="0" w:space="0" w:color="auto"/>
          </w:divBdr>
        </w:div>
        <w:div w:id="1913081625">
          <w:marLeft w:val="547"/>
          <w:marRight w:val="0"/>
          <w:marTop w:val="0"/>
          <w:marBottom w:val="0"/>
          <w:divBdr>
            <w:top w:val="none" w:sz="0" w:space="0" w:color="auto"/>
            <w:left w:val="none" w:sz="0" w:space="0" w:color="auto"/>
            <w:bottom w:val="none" w:sz="0" w:space="0" w:color="auto"/>
            <w:right w:val="none" w:sz="0" w:space="0" w:color="auto"/>
          </w:divBdr>
        </w:div>
      </w:divsChild>
    </w:div>
    <w:div w:id="2005627344">
      <w:bodyDiv w:val="1"/>
      <w:marLeft w:val="0"/>
      <w:marRight w:val="0"/>
      <w:marTop w:val="0"/>
      <w:marBottom w:val="0"/>
      <w:divBdr>
        <w:top w:val="none" w:sz="0" w:space="0" w:color="auto"/>
        <w:left w:val="none" w:sz="0" w:space="0" w:color="auto"/>
        <w:bottom w:val="none" w:sz="0" w:space="0" w:color="auto"/>
        <w:right w:val="none" w:sz="0" w:space="0" w:color="auto"/>
      </w:divBdr>
    </w:div>
    <w:div w:id="2010130001">
      <w:bodyDiv w:val="1"/>
      <w:marLeft w:val="0"/>
      <w:marRight w:val="0"/>
      <w:marTop w:val="0"/>
      <w:marBottom w:val="0"/>
      <w:divBdr>
        <w:top w:val="none" w:sz="0" w:space="0" w:color="auto"/>
        <w:left w:val="none" w:sz="0" w:space="0" w:color="auto"/>
        <w:bottom w:val="none" w:sz="0" w:space="0" w:color="auto"/>
        <w:right w:val="none" w:sz="0" w:space="0" w:color="auto"/>
      </w:divBdr>
    </w:div>
    <w:div w:id="2043020705">
      <w:bodyDiv w:val="1"/>
      <w:marLeft w:val="0"/>
      <w:marRight w:val="0"/>
      <w:marTop w:val="0"/>
      <w:marBottom w:val="0"/>
      <w:divBdr>
        <w:top w:val="none" w:sz="0" w:space="0" w:color="auto"/>
        <w:left w:val="none" w:sz="0" w:space="0" w:color="auto"/>
        <w:bottom w:val="none" w:sz="0" w:space="0" w:color="auto"/>
        <w:right w:val="none" w:sz="0" w:space="0" w:color="auto"/>
      </w:divBdr>
      <w:divsChild>
        <w:div w:id="1903784007">
          <w:marLeft w:val="0"/>
          <w:marRight w:val="0"/>
          <w:marTop w:val="0"/>
          <w:marBottom w:val="0"/>
          <w:divBdr>
            <w:top w:val="none" w:sz="0" w:space="0" w:color="auto"/>
            <w:left w:val="none" w:sz="0" w:space="0" w:color="auto"/>
            <w:bottom w:val="none" w:sz="0" w:space="0" w:color="auto"/>
            <w:right w:val="none" w:sz="0" w:space="0" w:color="auto"/>
          </w:divBdr>
        </w:div>
      </w:divsChild>
    </w:div>
    <w:div w:id="2046757140">
      <w:bodyDiv w:val="1"/>
      <w:marLeft w:val="0"/>
      <w:marRight w:val="0"/>
      <w:marTop w:val="0"/>
      <w:marBottom w:val="0"/>
      <w:divBdr>
        <w:top w:val="none" w:sz="0" w:space="0" w:color="auto"/>
        <w:left w:val="none" w:sz="0" w:space="0" w:color="auto"/>
        <w:bottom w:val="none" w:sz="0" w:space="0" w:color="auto"/>
        <w:right w:val="none" w:sz="0" w:space="0" w:color="auto"/>
      </w:divBdr>
    </w:div>
    <w:div w:id="209592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blogs.sap.com/2015/08/05/sybase-automatic-transaction-log-backupdump/" TargetMode="External"/><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docs.microsoft.com/en-us/azure/storage/common/storage-use-azcopy-v10" TargetMode="External"/><Relationship Id="rId87" Type="http://schemas.openxmlformats.org/officeDocument/2006/relationships/image" Target="media/image73.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maxdb.sap.com/doc/7_7/45/0f47b4f1394574e10000000a114a6b/frameset.htm"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s://docs.aws.amazon.com/cli/latest/userguide/cli-chap-getting-started.html"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launchpad.support.sap.com/" TargetMode="External"/><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s3.console.aws.amazon.com/s3/home?region=eu-west-1&amp;region=eu-west-1"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3" Type="http://schemas.openxmlformats.org/officeDocument/2006/relationships/hyperlink" Target="http://www.clientsolutions.com" TargetMode="External"/><Relationship Id="rId2" Type="http://schemas.openxmlformats.org/officeDocument/2006/relationships/hyperlink" Target="http://www.clientsolutions.com" TargetMode="External"/><Relationship Id="rId1"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1314D"/>
      </a:dk2>
      <a:lt2>
        <a:srgbClr val="EEECE1"/>
      </a:lt2>
      <a:accent1>
        <a:srgbClr val="00558C"/>
      </a:accent1>
      <a:accent2>
        <a:srgbClr val="C0504D"/>
      </a:accent2>
      <a:accent3>
        <a:srgbClr val="4EC3E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365566548C1489377FF9E8A4689F2" ma:contentTypeVersion="20" ma:contentTypeDescription="Create a new document." ma:contentTypeScope="" ma:versionID="b52babcb0b1fc633fb40edfb9ac4b35d">
  <xsd:schema xmlns:xsd="http://www.w3.org/2001/XMLSchema" xmlns:xs="http://www.w3.org/2001/XMLSchema" xmlns:p="http://schemas.microsoft.com/office/2006/metadata/properties" xmlns:ns2="b5c78443-d79c-4dbf-9b77-f7def5cb0fe7" xmlns:ns3="499fa24b-76c0-4d06-b33e-011a94113d47" xmlns:ns4="50c908b1-f277-4340-90a9-4611d0b0f078" targetNamespace="http://schemas.microsoft.com/office/2006/metadata/properties" ma:root="true" ma:fieldsID="18078dbbf228d07c03cdd7c37c9aab28" ns2:_="" ns3:_="" ns4:_="">
    <xsd:import namespace="b5c78443-d79c-4dbf-9b77-f7def5cb0fe7"/>
    <xsd:import namespace="499fa24b-76c0-4d06-b33e-011a94113d47"/>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CCR" minOccurs="0"/>
                <xsd:element ref="ns2:MediaServiceObjectDetectorVersions" minOccurs="0"/>
                <xsd:element ref="ns2:Pers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78443-d79c-4dbf-9b77-f7def5cb0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CCR" ma:index="24" nillable="true" ma:displayName="CCR " ma:decimals="0" ma:description="Change Request Number" ma:format="Dropdown" ma:internalName="CCR"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fa24b-76c0-4d06-b33e-011a94113d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e9f211-d06a-425b-9ebc-2ed98d08701a}" ma:internalName="TaxCatchAll" ma:showField="CatchAllData" ma:web="499fa24b-76c0-4d06-b33e-011a94113d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99fa24b-76c0-4d06-b33e-011a94113d47">
      <UserInfo>
        <DisplayName>Ciaran Doherty</DisplayName>
        <AccountId>1448</AccountId>
        <AccountType/>
      </UserInfo>
    </SharedWithUsers>
    <TaxCatchAll xmlns="50c908b1-f277-4340-90a9-4611d0b0f078" xsi:nil="true"/>
    <lcf76f155ced4ddcb4097134ff3c332f xmlns="b5c78443-d79c-4dbf-9b77-f7def5cb0fe7">
      <Terms xmlns="http://schemas.microsoft.com/office/infopath/2007/PartnerControls"/>
    </lcf76f155ced4ddcb4097134ff3c332f>
    <CCR xmlns="b5c78443-d79c-4dbf-9b77-f7def5cb0fe7" xsi:nil="true"/>
    <Person xmlns="b5c78443-d79c-4dbf-9b77-f7def5cb0fe7">
      <UserInfo>
        <DisplayName/>
        <AccountId xsi:nil="true"/>
        <AccountType/>
      </UserInfo>
    </Person>
  </documentManagement>
</p:properties>
</file>

<file path=customXml/itemProps1.xml><?xml version="1.0" encoding="utf-8"?>
<ds:datastoreItem xmlns:ds="http://schemas.openxmlformats.org/officeDocument/2006/customXml" ds:itemID="{35E8AAFB-19C0-4C70-A436-C781D2DC0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78443-d79c-4dbf-9b77-f7def5cb0fe7"/>
    <ds:schemaRef ds:uri="499fa24b-76c0-4d06-b33e-011a94113d47"/>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7F3AA-E711-43FA-A2E8-CB70FC3390E1}">
  <ds:schemaRefs>
    <ds:schemaRef ds:uri="http://schemas.openxmlformats.org/officeDocument/2006/bibliography"/>
  </ds:schemaRefs>
</ds:datastoreItem>
</file>

<file path=customXml/itemProps3.xml><?xml version="1.0" encoding="utf-8"?>
<ds:datastoreItem xmlns:ds="http://schemas.openxmlformats.org/officeDocument/2006/customXml" ds:itemID="{4285586B-F5CA-4B8A-A695-577FAE0EA92C}">
  <ds:schemaRefs>
    <ds:schemaRef ds:uri="http://schemas.microsoft.com/sharepoint/v3/contenttype/forms"/>
  </ds:schemaRefs>
</ds:datastoreItem>
</file>

<file path=customXml/itemProps4.xml><?xml version="1.0" encoding="utf-8"?>
<ds:datastoreItem xmlns:ds="http://schemas.openxmlformats.org/officeDocument/2006/customXml" ds:itemID="{9C6E935E-AE5A-486E-86FA-0EBC144DFA63}">
  <ds:schemaRefs>
    <ds:schemaRef ds:uri="http://schemas.microsoft.com/office/2006/metadata/properties"/>
    <ds:schemaRef ds:uri="http://schemas.microsoft.com/office/infopath/2007/PartnerControls"/>
    <ds:schemaRef ds:uri="499fa24b-76c0-4d06-b33e-011a94113d47"/>
    <ds:schemaRef ds:uri="50c908b1-f277-4340-90a9-4611d0b0f078"/>
    <ds:schemaRef ds:uri="b5c78443-d79c-4dbf-9b77-f7def5cb0fe7"/>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56</Pages>
  <Words>5929</Words>
  <Characters>3380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50</CharactersWithSpaces>
  <SharedDoc>false</SharedDoc>
  <HLinks>
    <vt:vector size="420" baseType="variant">
      <vt:variant>
        <vt:i4>3014717</vt:i4>
      </vt:variant>
      <vt:variant>
        <vt:i4>399</vt:i4>
      </vt:variant>
      <vt:variant>
        <vt:i4>0</vt:i4>
      </vt:variant>
      <vt:variant>
        <vt:i4>5</vt:i4>
      </vt:variant>
      <vt:variant>
        <vt:lpwstr>https://s3.console.aws.amazon.com/s3/home?region=eu-west-1&amp;region=eu-west-1</vt:lpwstr>
      </vt:variant>
      <vt:variant>
        <vt:lpwstr/>
      </vt:variant>
      <vt:variant>
        <vt:i4>7602293</vt:i4>
      </vt:variant>
      <vt:variant>
        <vt:i4>396</vt:i4>
      </vt:variant>
      <vt:variant>
        <vt:i4>0</vt:i4>
      </vt:variant>
      <vt:variant>
        <vt:i4>5</vt:i4>
      </vt:variant>
      <vt:variant>
        <vt:lpwstr>https://docs.aws.amazon.com/cli/latest/userguide/cli-chap-getting-started.html</vt:lpwstr>
      </vt:variant>
      <vt:variant>
        <vt:lpwstr/>
      </vt:variant>
      <vt:variant>
        <vt:i4>6094942</vt:i4>
      </vt:variant>
      <vt:variant>
        <vt:i4>393</vt:i4>
      </vt:variant>
      <vt:variant>
        <vt:i4>0</vt:i4>
      </vt:variant>
      <vt:variant>
        <vt:i4>5</vt:i4>
      </vt:variant>
      <vt:variant>
        <vt:lpwstr>https://docs.microsoft.com/en-us/azure/storage/common/storage-use-azcopy-v10</vt:lpwstr>
      </vt:variant>
      <vt:variant>
        <vt:lpwstr/>
      </vt:variant>
      <vt:variant>
        <vt:i4>6553669</vt:i4>
      </vt:variant>
      <vt:variant>
        <vt:i4>387</vt:i4>
      </vt:variant>
      <vt:variant>
        <vt:i4>0</vt:i4>
      </vt:variant>
      <vt:variant>
        <vt:i4>5</vt:i4>
      </vt:variant>
      <vt:variant>
        <vt:lpwstr>https://maxdb.sap.com/doc/7_7/45/0f47b4f1394574e10000000a114a6b/frameset.htm</vt:lpwstr>
      </vt:variant>
      <vt:variant>
        <vt:lpwstr/>
      </vt:variant>
      <vt:variant>
        <vt:i4>1179742</vt:i4>
      </vt:variant>
      <vt:variant>
        <vt:i4>384</vt:i4>
      </vt:variant>
      <vt:variant>
        <vt:i4>0</vt:i4>
      </vt:variant>
      <vt:variant>
        <vt:i4>5</vt:i4>
      </vt:variant>
      <vt:variant>
        <vt:lpwstr>https://blogs.sap.com/2015/08/05/sybase-automatic-transaction-log-backupdump/</vt:lpwstr>
      </vt:variant>
      <vt:variant>
        <vt:lpwstr/>
      </vt:variant>
      <vt:variant>
        <vt:i4>655360</vt:i4>
      </vt:variant>
      <vt:variant>
        <vt:i4>381</vt:i4>
      </vt:variant>
      <vt:variant>
        <vt:i4>0</vt:i4>
      </vt:variant>
      <vt:variant>
        <vt:i4>5</vt:i4>
      </vt:variant>
      <vt:variant>
        <vt:lpwstr>https://launchpad.support.sap.com/</vt:lpwstr>
      </vt:variant>
      <vt:variant>
        <vt:lpwstr>/notes/1801984</vt:lpwstr>
      </vt:variant>
      <vt:variant>
        <vt:i4>1507376</vt:i4>
      </vt:variant>
      <vt:variant>
        <vt:i4>374</vt:i4>
      </vt:variant>
      <vt:variant>
        <vt:i4>0</vt:i4>
      </vt:variant>
      <vt:variant>
        <vt:i4>5</vt:i4>
      </vt:variant>
      <vt:variant>
        <vt:lpwstr/>
      </vt:variant>
      <vt:variant>
        <vt:lpwstr>_Toc88667698</vt:lpwstr>
      </vt:variant>
      <vt:variant>
        <vt:i4>1572912</vt:i4>
      </vt:variant>
      <vt:variant>
        <vt:i4>368</vt:i4>
      </vt:variant>
      <vt:variant>
        <vt:i4>0</vt:i4>
      </vt:variant>
      <vt:variant>
        <vt:i4>5</vt:i4>
      </vt:variant>
      <vt:variant>
        <vt:lpwstr/>
      </vt:variant>
      <vt:variant>
        <vt:lpwstr>_Toc88667697</vt:lpwstr>
      </vt:variant>
      <vt:variant>
        <vt:i4>1638448</vt:i4>
      </vt:variant>
      <vt:variant>
        <vt:i4>362</vt:i4>
      </vt:variant>
      <vt:variant>
        <vt:i4>0</vt:i4>
      </vt:variant>
      <vt:variant>
        <vt:i4>5</vt:i4>
      </vt:variant>
      <vt:variant>
        <vt:lpwstr/>
      </vt:variant>
      <vt:variant>
        <vt:lpwstr>_Toc88667696</vt:lpwstr>
      </vt:variant>
      <vt:variant>
        <vt:i4>1703984</vt:i4>
      </vt:variant>
      <vt:variant>
        <vt:i4>356</vt:i4>
      </vt:variant>
      <vt:variant>
        <vt:i4>0</vt:i4>
      </vt:variant>
      <vt:variant>
        <vt:i4>5</vt:i4>
      </vt:variant>
      <vt:variant>
        <vt:lpwstr/>
      </vt:variant>
      <vt:variant>
        <vt:lpwstr>_Toc88667695</vt:lpwstr>
      </vt:variant>
      <vt:variant>
        <vt:i4>1769520</vt:i4>
      </vt:variant>
      <vt:variant>
        <vt:i4>350</vt:i4>
      </vt:variant>
      <vt:variant>
        <vt:i4>0</vt:i4>
      </vt:variant>
      <vt:variant>
        <vt:i4>5</vt:i4>
      </vt:variant>
      <vt:variant>
        <vt:lpwstr/>
      </vt:variant>
      <vt:variant>
        <vt:lpwstr>_Toc88667694</vt:lpwstr>
      </vt:variant>
      <vt:variant>
        <vt:i4>1835056</vt:i4>
      </vt:variant>
      <vt:variant>
        <vt:i4>344</vt:i4>
      </vt:variant>
      <vt:variant>
        <vt:i4>0</vt:i4>
      </vt:variant>
      <vt:variant>
        <vt:i4>5</vt:i4>
      </vt:variant>
      <vt:variant>
        <vt:lpwstr/>
      </vt:variant>
      <vt:variant>
        <vt:lpwstr>_Toc88667693</vt:lpwstr>
      </vt:variant>
      <vt:variant>
        <vt:i4>1900592</vt:i4>
      </vt:variant>
      <vt:variant>
        <vt:i4>338</vt:i4>
      </vt:variant>
      <vt:variant>
        <vt:i4>0</vt:i4>
      </vt:variant>
      <vt:variant>
        <vt:i4>5</vt:i4>
      </vt:variant>
      <vt:variant>
        <vt:lpwstr/>
      </vt:variant>
      <vt:variant>
        <vt:lpwstr>_Toc88667692</vt:lpwstr>
      </vt:variant>
      <vt:variant>
        <vt:i4>1966128</vt:i4>
      </vt:variant>
      <vt:variant>
        <vt:i4>332</vt:i4>
      </vt:variant>
      <vt:variant>
        <vt:i4>0</vt:i4>
      </vt:variant>
      <vt:variant>
        <vt:i4>5</vt:i4>
      </vt:variant>
      <vt:variant>
        <vt:lpwstr/>
      </vt:variant>
      <vt:variant>
        <vt:lpwstr>_Toc88667691</vt:lpwstr>
      </vt:variant>
      <vt:variant>
        <vt:i4>2031664</vt:i4>
      </vt:variant>
      <vt:variant>
        <vt:i4>326</vt:i4>
      </vt:variant>
      <vt:variant>
        <vt:i4>0</vt:i4>
      </vt:variant>
      <vt:variant>
        <vt:i4>5</vt:i4>
      </vt:variant>
      <vt:variant>
        <vt:lpwstr/>
      </vt:variant>
      <vt:variant>
        <vt:lpwstr>_Toc88667690</vt:lpwstr>
      </vt:variant>
      <vt:variant>
        <vt:i4>1441841</vt:i4>
      </vt:variant>
      <vt:variant>
        <vt:i4>320</vt:i4>
      </vt:variant>
      <vt:variant>
        <vt:i4>0</vt:i4>
      </vt:variant>
      <vt:variant>
        <vt:i4>5</vt:i4>
      </vt:variant>
      <vt:variant>
        <vt:lpwstr/>
      </vt:variant>
      <vt:variant>
        <vt:lpwstr>_Toc88667689</vt:lpwstr>
      </vt:variant>
      <vt:variant>
        <vt:i4>1507377</vt:i4>
      </vt:variant>
      <vt:variant>
        <vt:i4>314</vt:i4>
      </vt:variant>
      <vt:variant>
        <vt:i4>0</vt:i4>
      </vt:variant>
      <vt:variant>
        <vt:i4>5</vt:i4>
      </vt:variant>
      <vt:variant>
        <vt:lpwstr/>
      </vt:variant>
      <vt:variant>
        <vt:lpwstr>_Toc88667688</vt:lpwstr>
      </vt:variant>
      <vt:variant>
        <vt:i4>1572913</vt:i4>
      </vt:variant>
      <vt:variant>
        <vt:i4>308</vt:i4>
      </vt:variant>
      <vt:variant>
        <vt:i4>0</vt:i4>
      </vt:variant>
      <vt:variant>
        <vt:i4>5</vt:i4>
      </vt:variant>
      <vt:variant>
        <vt:lpwstr/>
      </vt:variant>
      <vt:variant>
        <vt:lpwstr>_Toc88667687</vt:lpwstr>
      </vt:variant>
      <vt:variant>
        <vt:i4>1638449</vt:i4>
      </vt:variant>
      <vt:variant>
        <vt:i4>302</vt:i4>
      </vt:variant>
      <vt:variant>
        <vt:i4>0</vt:i4>
      </vt:variant>
      <vt:variant>
        <vt:i4>5</vt:i4>
      </vt:variant>
      <vt:variant>
        <vt:lpwstr/>
      </vt:variant>
      <vt:variant>
        <vt:lpwstr>_Toc88667686</vt:lpwstr>
      </vt:variant>
      <vt:variant>
        <vt:i4>1703985</vt:i4>
      </vt:variant>
      <vt:variant>
        <vt:i4>296</vt:i4>
      </vt:variant>
      <vt:variant>
        <vt:i4>0</vt:i4>
      </vt:variant>
      <vt:variant>
        <vt:i4>5</vt:i4>
      </vt:variant>
      <vt:variant>
        <vt:lpwstr/>
      </vt:variant>
      <vt:variant>
        <vt:lpwstr>_Toc88667685</vt:lpwstr>
      </vt:variant>
      <vt:variant>
        <vt:i4>1769521</vt:i4>
      </vt:variant>
      <vt:variant>
        <vt:i4>290</vt:i4>
      </vt:variant>
      <vt:variant>
        <vt:i4>0</vt:i4>
      </vt:variant>
      <vt:variant>
        <vt:i4>5</vt:i4>
      </vt:variant>
      <vt:variant>
        <vt:lpwstr/>
      </vt:variant>
      <vt:variant>
        <vt:lpwstr>_Toc88667684</vt:lpwstr>
      </vt:variant>
      <vt:variant>
        <vt:i4>1835057</vt:i4>
      </vt:variant>
      <vt:variant>
        <vt:i4>284</vt:i4>
      </vt:variant>
      <vt:variant>
        <vt:i4>0</vt:i4>
      </vt:variant>
      <vt:variant>
        <vt:i4>5</vt:i4>
      </vt:variant>
      <vt:variant>
        <vt:lpwstr/>
      </vt:variant>
      <vt:variant>
        <vt:lpwstr>_Toc88667683</vt:lpwstr>
      </vt:variant>
      <vt:variant>
        <vt:i4>1900593</vt:i4>
      </vt:variant>
      <vt:variant>
        <vt:i4>278</vt:i4>
      </vt:variant>
      <vt:variant>
        <vt:i4>0</vt:i4>
      </vt:variant>
      <vt:variant>
        <vt:i4>5</vt:i4>
      </vt:variant>
      <vt:variant>
        <vt:lpwstr/>
      </vt:variant>
      <vt:variant>
        <vt:lpwstr>_Toc88667682</vt:lpwstr>
      </vt:variant>
      <vt:variant>
        <vt:i4>1966129</vt:i4>
      </vt:variant>
      <vt:variant>
        <vt:i4>272</vt:i4>
      </vt:variant>
      <vt:variant>
        <vt:i4>0</vt:i4>
      </vt:variant>
      <vt:variant>
        <vt:i4>5</vt:i4>
      </vt:variant>
      <vt:variant>
        <vt:lpwstr/>
      </vt:variant>
      <vt:variant>
        <vt:lpwstr>_Toc88667681</vt:lpwstr>
      </vt:variant>
      <vt:variant>
        <vt:i4>2031665</vt:i4>
      </vt:variant>
      <vt:variant>
        <vt:i4>266</vt:i4>
      </vt:variant>
      <vt:variant>
        <vt:i4>0</vt:i4>
      </vt:variant>
      <vt:variant>
        <vt:i4>5</vt:i4>
      </vt:variant>
      <vt:variant>
        <vt:lpwstr/>
      </vt:variant>
      <vt:variant>
        <vt:lpwstr>_Toc88667680</vt:lpwstr>
      </vt:variant>
      <vt:variant>
        <vt:i4>1441854</vt:i4>
      </vt:variant>
      <vt:variant>
        <vt:i4>260</vt:i4>
      </vt:variant>
      <vt:variant>
        <vt:i4>0</vt:i4>
      </vt:variant>
      <vt:variant>
        <vt:i4>5</vt:i4>
      </vt:variant>
      <vt:variant>
        <vt:lpwstr/>
      </vt:variant>
      <vt:variant>
        <vt:lpwstr>_Toc88667679</vt:lpwstr>
      </vt:variant>
      <vt:variant>
        <vt:i4>1507390</vt:i4>
      </vt:variant>
      <vt:variant>
        <vt:i4>254</vt:i4>
      </vt:variant>
      <vt:variant>
        <vt:i4>0</vt:i4>
      </vt:variant>
      <vt:variant>
        <vt:i4>5</vt:i4>
      </vt:variant>
      <vt:variant>
        <vt:lpwstr/>
      </vt:variant>
      <vt:variant>
        <vt:lpwstr>_Toc88667678</vt:lpwstr>
      </vt:variant>
      <vt:variant>
        <vt:i4>1572926</vt:i4>
      </vt:variant>
      <vt:variant>
        <vt:i4>248</vt:i4>
      </vt:variant>
      <vt:variant>
        <vt:i4>0</vt:i4>
      </vt:variant>
      <vt:variant>
        <vt:i4>5</vt:i4>
      </vt:variant>
      <vt:variant>
        <vt:lpwstr/>
      </vt:variant>
      <vt:variant>
        <vt:lpwstr>_Toc88667677</vt:lpwstr>
      </vt:variant>
      <vt:variant>
        <vt:i4>1638462</vt:i4>
      </vt:variant>
      <vt:variant>
        <vt:i4>242</vt:i4>
      </vt:variant>
      <vt:variant>
        <vt:i4>0</vt:i4>
      </vt:variant>
      <vt:variant>
        <vt:i4>5</vt:i4>
      </vt:variant>
      <vt:variant>
        <vt:lpwstr/>
      </vt:variant>
      <vt:variant>
        <vt:lpwstr>_Toc88667676</vt:lpwstr>
      </vt:variant>
      <vt:variant>
        <vt:i4>1703998</vt:i4>
      </vt:variant>
      <vt:variant>
        <vt:i4>236</vt:i4>
      </vt:variant>
      <vt:variant>
        <vt:i4>0</vt:i4>
      </vt:variant>
      <vt:variant>
        <vt:i4>5</vt:i4>
      </vt:variant>
      <vt:variant>
        <vt:lpwstr/>
      </vt:variant>
      <vt:variant>
        <vt:lpwstr>_Toc88667675</vt:lpwstr>
      </vt:variant>
      <vt:variant>
        <vt:i4>1769534</vt:i4>
      </vt:variant>
      <vt:variant>
        <vt:i4>230</vt:i4>
      </vt:variant>
      <vt:variant>
        <vt:i4>0</vt:i4>
      </vt:variant>
      <vt:variant>
        <vt:i4>5</vt:i4>
      </vt:variant>
      <vt:variant>
        <vt:lpwstr/>
      </vt:variant>
      <vt:variant>
        <vt:lpwstr>_Toc88667674</vt:lpwstr>
      </vt:variant>
      <vt:variant>
        <vt:i4>1835070</vt:i4>
      </vt:variant>
      <vt:variant>
        <vt:i4>224</vt:i4>
      </vt:variant>
      <vt:variant>
        <vt:i4>0</vt:i4>
      </vt:variant>
      <vt:variant>
        <vt:i4>5</vt:i4>
      </vt:variant>
      <vt:variant>
        <vt:lpwstr/>
      </vt:variant>
      <vt:variant>
        <vt:lpwstr>_Toc88667673</vt:lpwstr>
      </vt:variant>
      <vt:variant>
        <vt:i4>1900606</vt:i4>
      </vt:variant>
      <vt:variant>
        <vt:i4>218</vt:i4>
      </vt:variant>
      <vt:variant>
        <vt:i4>0</vt:i4>
      </vt:variant>
      <vt:variant>
        <vt:i4>5</vt:i4>
      </vt:variant>
      <vt:variant>
        <vt:lpwstr/>
      </vt:variant>
      <vt:variant>
        <vt:lpwstr>_Toc88667672</vt:lpwstr>
      </vt:variant>
      <vt:variant>
        <vt:i4>1966142</vt:i4>
      </vt:variant>
      <vt:variant>
        <vt:i4>212</vt:i4>
      </vt:variant>
      <vt:variant>
        <vt:i4>0</vt:i4>
      </vt:variant>
      <vt:variant>
        <vt:i4>5</vt:i4>
      </vt:variant>
      <vt:variant>
        <vt:lpwstr/>
      </vt:variant>
      <vt:variant>
        <vt:lpwstr>_Toc88667671</vt:lpwstr>
      </vt:variant>
      <vt:variant>
        <vt:i4>2031678</vt:i4>
      </vt:variant>
      <vt:variant>
        <vt:i4>206</vt:i4>
      </vt:variant>
      <vt:variant>
        <vt:i4>0</vt:i4>
      </vt:variant>
      <vt:variant>
        <vt:i4>5</vt:i4>
      </vt:variant>
      <vt:variant>
        <vt:lpwstr/>
      </vt:variant>
      <vt:variant>
        <vt:lpwstr>_Toc88667670</vt:lpwstr>
      </vt:variant>
      <vt:variant>
        <vt:i4>1441855</vt:i4>
      </vt:variant>
      <vt:variant>
        <vt:i4>200</vt:i4>
      </vt:variant>
      <vt:variant>
        <vt:i4>0</vt:i4>
      </vt:variant>
      <vt:variant>
        <vt:i4>5</vt:i4>
      </vt:variant>
      <vt:variant>
        <vt:lpwstr/>
      </vt:variant>
      <vt:variant>
        <vt:lpwstr>_Toc88667669</vt:lpwstr>
      </vt:variant>
      <vt:variant>
        <vt:i4>1507391</vt:i4>
      </vt:variant>
      <vt:variant>
        <vt:i4>194</vt:i4>
      </vt:variant>
      <vt:variant>
        <vt:i4>0</vt:i4>
      </vt:variant>
      <vt:variant>
        <vt:i4>5</vt:i4>
      </vt:variant>
      <vt:variant>
        <vt:lpwstr/>
      </vt:variant>
      <vt:variant>
        <vt:lpwstr>_Toc88667668</vt:lpwstr>
      </vt:variant>
      <vt:variant>
        <vt:i4>1572927</vt:i4>
      </vt:variant>
      <vt:variant>
        <vt:i4>188</vt:i4>
      </vt:variant>
      <vt:variant>
        <vt:i4>0</vt:i4>
      </vt:variant>
      <vt:variant>
        <vt:i4>5</vt:i4>
      </vt:variant>
      <vt:variant>
        <vt:lpwstr/>
      </vt:variant>
      <vt:variant>
        <vt:lpwstr>_Toc88667667</vt:lpwstr>
      </vt:variant>
      <vt:variant>
        <vt:i4>1638463</vt:i4>
      </vt:variant>
      <vt:variant>
        <vt:i4>182</vt:i4>
      </vt:variant>
      <vt:variant>
        <vt:i4>0</vt:i4>
      </vt:variant>
      <vt:variant>
        <vt:i4>5</vt:i4>
      </vt:variant>
      <vt:variant>
        <vt:lpwstr/>
      </vt:variant>
      <vt:variant>
        <vt:lpwstr>_Toc88667666</vt:lpwstr>
      </vt:variant>
      <vt:variant>
        <vt:i4>1703999</vt:i4>
      </vt:variant>
      <vt:variant>
        <vt:i4>176</vt:i4>
      </vt:variant>
      <vt:variant>
        <vt:i4>0</vt:i4>
      </vt:variant>
      <vt:variant>
        <vt:i4>5</vt:i4>
      </vt:variant>
      <vt:variant>
        <vt:lpwstr/>
      </vt:variant>
      <vt:variant>
        <vt:lpwstr>_Toc88667665</vt:lpwstr>
      </vt:variant>
      <vt:variant>
        <vt:i4>1769535</vt:i4>
      </vt:variant>
      <vt:variant>
        <vt:i4>170</vt:i4>
      </vt:variant>
      <vt:variant>
        <vt:i4>0</vt:i4>
      </vt:variant>
      <vt:variant>
        <vt:i4>5</vt:i4>
      </vt:variant>
      <vt:variant>
        <vt:lpwstr/>
      </vt:variant>
      <vt:variant>
        <vt:lpwstr>_Toc88667664</vt:lpwstr>
      </vt:variant>
      <vt:variant>
        <vt:i4>1835071</vt:i4>
      </vt:variant>
      <vt:variant>
        <vt:i4>164</vt:i4>
      </vt:variant>
      <vt:variant>
        <vt:i4>0</vt:i4>
      </vt:variant>
      <vt:variant>
        <vt:i4>5</vt:i4>
      </vt:variant>
      <vt:variant>
        <vt:lpwstr/>
      </vt:variant>
      <vt:variant>
        <vt:lpwstr>_Toc88667663</vt:lpwstr>
      </vt:variant>
      <vt:variant>
        <vt:i4>1900607</vt:i4>
      </vt:variant>
      <vt:variant>
        <vt:i4>158</vt:i4>
      </vt:variant>
      <vt:variant>
        <vt:i4>0</vt:i4>
      </vt:variant>
      <vt:variant>
        <vt:i4>5</vt:i4>
      </vt:variant>
      <vt:variant>
        <vt:lpwstr/>
      </vt:variant>
      <vt:variant>
        <vt:lpwstr>_Toc88667662</vt:lpwstr>
      </vt:variant>
      <vt:variant>
        <vt:i4>1966143</vt:i4>
      </vt:variant>
      <vt:variant>
        <vt:i4>152</vt:i4>
      </vt:variant>
      <vt:variant>
        <vt:i4>0</vt:i4>
      </vt:variant>
      <vt:variant>
        <vt:i4>5</vt:i4>
      </vt:variant>
      <vt:variant>
        <vt:lpwstr/>
      </vt:variant>
      <vt:variant>
        <vt:lpwstr>_Toc88667661</vt:lpwstr>
      </vt:variant>
      <vt:variant>
        <vt:i4>2031679</vt:i4>
      </vt:variant>
      <vt:variant>
        <vt:i4>146</vt:i4>
      </vt:variant>
      <vt:variant>
        <vt:i4>0</vt:i4>
      </vt:variant>
      <vt:variant>
        <vt:i4>5</vt:i4>
      </vt:variant>
      <vt:variant>
        <vt:lpwstr/>
      </vt:variant>
      <vt:variant>
        <vt:lpwstr>_Toc88667660</vt:lpwstr>
      </vt:variant>
      <vt:variant>
        <vt:i4>1441852</vt:i4>
      </vt:variant>
      <vt:variant>
        <vt:i4>140</vt:i4>
      </vt:variant>
      <vt:variant>
        <vt:i4>0</vt:i4>
      </vt:variant>
      <vt:variant>
        <vt:i4>5</vt:i4>
      </vt:variant>
      <vt:variant>
        <vt:lpwstr/>
      </vt:variant>
      <vt:variant>
        <vt:lpwstr>_Toc88667659</vt:lpwstr>
      </vt:variant>
      <vt:variant>
        <vt:i4>1507388</vt:i4>
      </vt:variant>
      <vt:variant>
        <vt:i4>134</vt:i4>
      </vt:variant>
      <vt:variant>
        <vt:i4>0</vt:i4>
      </vt:variant>
      <vt:variant>
        <vt:i4>5</vt:i4>
      </vt:variant>
      <vt:variant>
        <vt:lpwstr/>
      </vt:variant>
      <vt:variant>
        <vt:lpwstr>_Toc88667658</vt:lpwstr>
      </vt:variant>
      <vt:variant>
        <vt:i4>1572924</vt:i4>
      </vt:variant>
      <vt:variant>
        <vt:i4>128</vt:i4>
      </vt:variant>
      <vt:variant>
        <vt:i4>0</vt:i4>
      </vt:variant>
      <vt:variant>
        <vt:i4>5</vt:i4>
      </vt:variant>
      <vt:variant>
        <vt:lpwstr/>
      </vt:variant>
      <vt:variant>
        <vt:lpwstr>_Toc88667657</vt:lpwstr>
      </vt:variant>
      <vt:variant>
        <vt:i4>1638460</vt:i4>
      </vt:variant>
      <vt:variant>
        <vt:i4>122</vt:i4>
      </vt:variant>
      <vt:variant>
        <vt:i4>0</vt:i4>
      </vt:variant>
      <vt:variant>
        <vt:i4>5</vt:i4>
      </vt:variant>
      <vt:variant>
        <vt:lpwstr/>
      </vt:variant>
      <vt:variant>
        <vt:lpwstr>_Toc88667656</vt:lpwstr>
      </vt:variant>
      <vt:variant>
        <vt:i4>1703996</vt:i4>
      </vt:variant>
      <vt:variant>
        <vt:i4>116</vt:i4>
      </vt:variant>
      <vt:variant>
        <vt:i4>0</vt:i4>
      </vt:variant>
      <vt:variant>
        <vt:i4>5</vt:i4>
      </vt:variant>
      <vt:variant>
        <vt:lpwstr/>
      </vt:variant>
      <vt:variant>
        <vt:lpwstr>_Toc88667655</vt:lpwstr>
      </vt:variant>
      <vt:variant>
        <vt:i4>1769532</vt:i4>
      </vt:variant>
      <vt:variant>
        <vt:i4>110</vt:i4>
      </vt:variant>
      <vt:variant>
        <vt:i4>0</vt:i4>
      </vt:variant>
      <vt:variant>
        <vt:i4>5</vt:i4>
      </vt:variant>
      <vt:variant>
        <vt:lpwstr/>
      </vt:variant>
      <vt:variant>
        <vt:lpwstr>_Toc88667654</vt:lpwstr>
      </vt:variant>
      <vt:variant>
        <vt:i4>1835068</vt:i4>
      </vt:variant>
      <vt:variant>
        <vt:i4>104</vt:i4>
      </vt:variant>
      <vt:variant>
        <vt:i4>0</vt:i4>
      </vt:variant>
      <vt:variant>
        <vt:i4>5</vt:i4>
      </vt:variant>
      <vt:variant>
        <vt:lpwstr/>
      </vt:variant>
      <vt:variant>
        <vt:lpwstr>_Toc88667653</vt:lpwstr>
      </vt:variant>
      <vt:variant>
        <vt:i4>1900604</vt:i4>
      </vt:variant>
      <vt:variant>
        <vt:i4>98</vt:i4>
      </vt:variant>
      <vt:variant>
        <vt:i4>0</vt:i4>
      </vt:variant>
      <vt:variant>
        <vt:i4>5</vt:i4>
      </vt:variant>
      <vt:variant>
        <vt:lpwstr/>
      </vt:variant>
      <vt:variant>
        <vt:lpwstr>_Toc88667652</vt:lpwstr>
      </vt:variant>
      <vt:variant>
        <vt:i4>1966140</vt:i4>
      </vt:variant>
      <vt:variant>
        <vt:i4>92</vt:i4>
      </vt:variant>
      <vt:variant>
        <vt:i4>0</vt:i4>
      </vt:variant>
      <vt:variant>
        <vt:i4>5</vt:i4>
      </vt:variant>
      <vt:variant>
        <vt:lpwstr/>
      </vt:variant>
      <vt:variant>
        <vt:lpwstr>_Toc88667651</vt:lpwstr>
      </vt:variant>
      <vt:variant>
        <vt:i4>2031676</vt:i4>
      </vt:variant>
      <vt:variant>
        <vt:i4>86</vt:i4>
      </vt:variant>
      <vt:variant>
        <vt:i4>0</vt:i4>
      </vt:variant>
      <vt:variant>
        <vt:i4>5</vt:i4>
      </vt:variant>
      <vt:variant>
        <vt:lpwstr/>
      </vt:variant>
      <vt:variant>
        <vt:lpwstr>_Toc88667650</vt:lpwstr>
      </vt:variant>
      <vt:variant>
        <vt:i4>1441853</vt:i4>
      </vt:variant>
      <vt:variant>
        <vt:i4>80</vt:i4>
      </vt:variant>
      <vt:variant>
        <vt:i4>0</vt:i4>
      </vt:variant>
      <vt:variant>
        <vt:i4>5</vt:i4>
      </vt:variant>
      <vt:variant>
        <vt:lpwstr/>
      </vt:variant>
      <vt:variant>
        <vt:lpwstr>_Toc88667649</vt:lpwstr>
      </vt:variant>
      <vt:variant>
        <vt:i4>1507389</vt:i4>
      </vt:variant>
      <vt:variant>
        <vt:i4>74</vt:i4>
      </vt:variant>
      <vt:variant>
        <vt:i4>0</vt:i4>
      </vt:variant>
      <vt:variant>
        <vt:i4>5</vt:i4>
      </vt:variant>
      <vt:variant>
        <vt:lpwstr/>
      </vt:variant>
      <vt:variant>
        <vt:lpwstr>_Toc88667648</vt:lpwstr>
      </vt:variant>
      <vt:variant>
        <vt:i4>1572925</vt:i4>
      </vt:variant>
      <vt:variant>
        <vt:i4>68</vt:i4>
      </vt:variant>
      <vt:variant>
        <vt:i4>0</vt:i4>
      </vt:variant>
      <vt:variant>
        <vt:i4>5</vt:i4>
      </vt:variant>
      <vt:variant>
        <vt:lpwstr/>
      </vt:variant>
      <vt:variant>
        <vt:lpwstr>_Toc88667647</vt:lpwstr>
      </vt:variant>
      <vt:variant>
        <vt:i4>1638461</vt:i4>
      </vt:variant>
      <vt:variant>
        <vt:i4>62</vt:i4>
      </vt:variant>
      <vt:variant>
        <vt:i4>0</vt:i4>
      </vt:variant>
      <vt:variant>
        <vt:i4>5</vt:i4>
      </vt:variant>
      <vt:variant>
        <vt:lpwstr/>
      </vt:variant>
      <vt:variant>
        <vt:lpwstr>_Toc88667646</vt:lpwstr>
      </vt:variant>
      <vt:variant>
        <vt:i4>1703997</vt:i4>
      </vt:variant>
      <vt:variant>
        <vt:i4>56</vt:i4>
      </vt:variant>
      <vt:variant>
        <vt:i4>0</vt:i4>
      </vt:variant>
      <vt:variant>
        <vt:i4>5</vt:i4>
      </vt:variant>
      <vt:variant>
        <vt:lpwstr/>
      </vt:variant>
      <vt:variant>
        <vt:lpwstr>_Toc88667645</vt:lpwstr>
      </vt:variant>
      <vt:variant>
        <vt:i4>1769533</vt:i4>
      </vt:variant>
      <vt:variant>
        <vt:i4>50</vt:i4>
      </vt:variant>
      <vt:variant>
        <vt:i4>0</vt:i4>
      </vt:variant>
      <vt:variant>
        <vt:i4>5</vt:i4>
      </vt:variant>
      <vt:variant>
        <vt:lpwstr/>
      </vt:variant>
      <vt:variant>
        <vt:lpwstr>_Toc88667644</vt:lpwstr>
      </vt:variant>
      <vt:variant>
        <vt:i4>1835069</vt:i4>
      </vt:variant>
      <vt:variant>
        <vt:i4>44</vt:i4>
      </vt:variant>
      <vt:variant>
        <vt:i4>0</vt:i4>
      </vt:variant>
      <vt:variant>
        <vt:i4>5</vt:i4>
      </vt:variant>
      <vt:variant>
        <vt:lpwstr/>
      </vt:variant>
      <vt:variant>
        <vt:lpwstr>_Toc88667643</vt:lpwstr>
      </vt:variant>
      <vt:variant>
        <vt:i4>1900605</vt:i4>
      </vt:variant>
      <vt:variant>
        <vt:i4>38</vt:i4>
      </vt:variant>
      <vt:variant>
        <vt:i4>0</vt:i4>
      </vt:variant>
      <vt:variant>
        <vt:i4>5</vt:i4>
      </vt:variant>
      <vt:variant>
        <vt:lpwstr/>
      </vt:variant>
      <vt:variant>
        <vt:lpwstr>_Toc88667642</vt:lpwstr>
      </vt:variant>
      <vt:variant>
        <vt:i4>1966141</vt:i4>
      </vt:variant>
      <vt:variant>
        <vt:i4>32</vt:i4>
      </vt:variant>
      <vt:variant>
        <vt:i4>0</vt:i4>
      </vt:variant>
      <vt:variant>
        <vt:i4>5</vt:i4>
      </vt:variant>
      <vt:variant>
        <vt:lpwstr/>
      </vt:variant>
      <vt:variant>
        <vt:lpwstr>_Toc88667641</vt:lpwstr>
      </vt:variant>
      <vt:variant>
        <vt:i4>2031677</vt:i4>
      </vt:variant>
      <vt:variant>
        <vt:i4>26</vt:i4>
      </vt:variant>
      <vt:variant>
        <vt:i4>0</vt:i4>
      </vt:variant>
      <vt:variant>
        <vt:i4>5</vt:i4>
      </vt:variant>
      <vt:variant>
        <vt:lpwstr/>
      </vt:variant>
      <vt:variant>
        <vt:lpwstr>_Toc88667640</vt:lpwstr>
      </vt:variant>
      <vt:variant>
        <vt:i4>1441850</vt:i4>
      </vt:variant>
      <vt:variant>
        <vt:i4>20</vt:i4>
      </vt:variant>
      <vt:variant>
        <vt:i4>0</vt:i4>
      </vt:variant>
      <vt:variant>
        <vt:i4>5</vt:i4>
      </vt:variant>
      <vt:variant>
        <vt:lpwstr/>
      </vt:variant>
      <vt:variant>
        <vt:lpwstr>_Toc88667639</vt:lpwstr>
      </vt:variant>
      <vt:variant>
        <vt:i4>1507386</vt:i4>
      </vt:variant>
      <vt:variant>
        <vt:i4>14</vt:i4>
      </vt:variant>
      <vt:variant>
        <vt:i4>0</vt:i4>
      </vt:variant>
      <vt:variant>
        <vt:i4>5</vt:i4>
      </vt:variant>
      <vt:variant>
        <vt:lpwstr/>
      </vt:variant>
      <vt:variant>
        <vt:lpwstr>_Toc88667638</vt:lpwstr>
      </vt:variant>
      <vt:variant>
        <vt:i4>1572922</vt:i4>
      </vt:variant>
      <vt:variant>
        <vt:i4>8</vt:i4>
      </vt:variant>
      <vt:variant>
        <vt:i4>0</vt:i4>
      </vt:variant>
      <vt:variant>
        <vt:i4>5</vt:i4>
      </vt:variant>
      <vt:variant>
        <vt:lpwstr/>
      </vt:variant>
      <vt:variant>
        <vt:lpwstr>_Toc88667637</vt:lpwstr>
      </vt:variant>
      <vt:variant>
        <vt:i4>1638458</vt:i4>
      </vt:variant>
      <vt:variant>
        <vt:i4>2</vt:i4>
      </vt:variant>
      <vt:variant>
        <vt:i4>0</vt:i4>
      </vt:variant>
      <vt:variant>
        <vt:i4>5</vt:i4>
      </vt:variant>
      <vt:variant>
        <vt:lpwstr/>
      </vt:variant>
      <vt:variant>
        <vt:lpwstr>_Toc88667636</vt:lpwstr>
      </vt:variant>
      <vt:variant>
        <vt:i4>3539057</vt:i4>
      </vt:variant>
      <vt:variant>
        <vt:i4>6</vt:i4>
      </vt:variant>
      <vt:variant>
        <vt:i4>0</vt:i4>
      </vt:variant>
      <vt:variant>
        <vt:i4>5</vt:i4>
      </vt:variant>
      <vt:variant>
        <vt:lpwstr>http://www.client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Lucy</dc:creator>
  <cp:keywords/>
  <dc:description/>
  <cp:lastModifiedBy>Abhishek Danalakota</cp:lastModifiedBy>
  <cp:revision>827</cp:revision>
  <cp:lastPrinted>2019-10-25T19:31:00Z</cp:lastPrinted>
  <dcterms:created xsi:type="dcterms:W3CDTF">2021-08-17T08:50:00Z</dcterms:created>
  <dcterms:modified xsi:type="dcterms:W3CDTF">2024-03-06T16: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365566548C1489377FF9E8A4689F2</vt:lpwstr>
  </property>
  <property fmtid="{D5CDD505-2E9C-101B-9397-08002B2CF9AE}" pid="3" name="AuthorIds_UIVersion_39936">
    <vt:lpwstr>6</vt:lpwstr>
  </property>
  <property fmtid="{D5CDD505-2E9C-101B-9397-08002B2CF9AE}" pid="4" name="SharedWithUsers">
    <vt:lpwstr>1448;#Ciaran Doherty</vt:lpwstr>
  </property>
  <property fmtid="{D5CDD505-2E9C-101B-9397-08002B2CF9AE}" pid="5" name="Status">
    <vt:lpwstr>Draft</vt:lpwstr>
  </property>
  <property fmtid="{D5CDD505-2E9C-101B-9397-08002B2CF9AE}" pid="6" name="MediaServiceImageTags">
    <vt:lpwstr/>
  </property>
  <property fmtid="{D5CDD505-2E9C-101B-9397-08002B2CF9AE}" pid="7" name="_ExtendedDescription">
    <vt:lpwstr/>
  </property>
</Properties>
</file>